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A2B5B" w14:textId="57AA22B7" w:rsidR="00EC722E" w:rsidRDefault="00F25913" w:rsidP="00665DFC">
      <w:pPr>
        <w:rPr>
          <w:rFonts w:ascii="Calibri" w:hAnsi="Calibri"/>
          <w:lang w:val="en"/>
        </w:rPr>
      </w:pPr>
      <w:r>
        <w:rPr>
          <w:noProof/>
        </w:rPr>
        <mc:AlternateContent>
          <mc:Choice Requires="wps">
            <w:drawing>
              <wp:anchor distT="0" distB="0" distL="114300" distR="114300" simplePos="0" relativeHeight="251659264" behindDoc="0" locked="0" layoutInCell="1" allowOverlap="1" wp14:anchorId="79860EC7" wp14:editId="654F8646">
                <wp:simplePos x="0" y="0"/>
                <wp:positionH relativeFrom="column">
                  <wp:posOffset>-666750</wp:posOffset>
                </wp:positionH>
                <wp:positionV relativeFrom="paragraph">
                  <wp:posOffset>45720</wp:posOffset>
                </wp:positionV>
                <wp:extent cx="3878580" cy="6305550"/>
                <wp:effectExtent l="0" t="0" r="2667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3878580" cy="630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7C5B6" w14:textId="33DC07F6" w:rsidR="00E664FA" w:rsidRPr="00E664FA" w:rsidRDefault="00E664FA" w:rsidP="00E664FA">
                            <w:pPr>
                              <w:rPr>
                                <w:sz w:val="24"/>
                                <w:szCs w:val="24"/>
                              </w:rPr>
                            </w:pPr>
                            <w:r w:rsidRPr="00E664FA">
                              <w:rPr>
                                <w:sz w:val="24"/>
                                <w:szCs w:val="24"/>
                              </w:rPr>
                              <w:t>Here is a thought from last week’s bulletin: “To gaze at a loved one through a window or to wave at a graduate from a passing car is not a remedy to isolation. It is a reminder of it. Jesus did not seek isolation. He sought solitude.”</w:t>
                            </w:r>
                          </w:p>
                          <w:p w14:paraId="59488E7D" w14:textId="77777777" w:rsidR="00E664FA" w:rsidRPr="00E664FA" w:rsidRDefault="00E664FA" w:rsidP="00E664FA">
                            <w:pPr>
                              <w:rPr>
                                <w:sz w:val="24"/>
                                <w:szCs w:val="24"/>
                              </w:rPr>
                            </w:pPr>
                            <w:r w:rsidRPr="00E664FA">
                              <w:rPr>
                                <w:sz w:val="24"/>
                                <w:szCs w:val="24"/>
                              </w:rPr>
                              <w:t xml:space="preserve">I put up my Christmas tree yesterday. It has lights built into the branches. As I assembled the tree, my only thought was, “Please work, please work, please work!” I plugged it </w:t>
                            </w:r>
                            <w:proofErr w:type="gramStart"/>
                            <w:r w:rsidRPr="00E664FA">
                              <w:rPr>
                                <w:sz w:val="24"/>
                                <w:szCs w:val="24"/>
                              </w:rPr>
                              <w:t>in</w:t>
                            </w:r>
                            <w:proofErr w:type="gramEnd"/>
                            <w:r w:rsidRPr="00E664FA">
                              <w:rPr>
                                <w:sz w:val="24"/>
                                <w:szCs w:val="24"/>
                              </w:rPr>
                              <w:t xml:space="preserve"> and it worked! Now the debate begins…</w:t>
                            </w:r>
                          </w:p>
                          <w:p w14:paraId="4F8F342A" w14:textId="77777777" w:rsidR="00E664FA" w:rsidRPr="00E664FA" w:rsidRDefault="00E664FA" w:rsidP="00E664FA">
                            <w:pPr>
                              <w:rPr>
                                <w:sz w:val="24"/>
                                <w:szCs w:val="24"/>
                              </w:rPr>
                            </w:pPr>
                            <w:r w:rsidRPr="00E664FA">
                              <w:rPr>
                                <w:sz w:val="24"/>
                                <w:szCs w:val="24"/>
                              </w:rPr>
                              <w:t xml:space="preserve">Should I decorate it? I have the same struggle decorating a tree as I have spicing a steak for the grill: I </w:t>
                            </w:r>
                            <w:proofErr w:type="gramStart"/>
                            <w:r w:rsidRPr="00E664FA">
                              <w:rPr>
                                <w:sz w:val="24"/>
                                <w:szCs w:val="24"/>
                              </w:rPr>
                              <w:t>don’t</w:t>
                            </w:r>
                            <w:proofErr w:type="gramEnd"/>
                            <w:r w:rsidRPr="00E664FA">
                              <w:rPr>
                                <w:sz w:val="24"/>
                                <w:szCs w:val="24"/>
                              </w:rPr>
                              <w:t xml:space="preserve"> ever put enough on. Decorating is like a battle that I know going into it I will lose. So why try? </w:t>
                            </w:r>
                          </w:p>
                          <w:p w14:paraId="43D11888" w14:textId="77777777" w:rsidR="00E664FA" w:rsidRPr="00E664FA" w:rsidRDefault="00E664FA" w:rsidP="00E664FA">
                            <w:pPr>
                              <w:rPr>
                                <w:sz w:val="24"/>
                                <w:szCs w:val="24"/>
                              </w:rPr>
                            </w:pPr>
                            <w:r w:rsidRPr="00E664FA">
                              <w:rPr>
                                <w:sz w:val="24"/>
                                <w:szCs w:val="24"/>
                              </w:rPr>
                              <w:t>I am reminded of Serenity Prayer, where we ask God to help us accept the things we cannot change, the courage to change the things we can, and the wisdom to know the difference.</w:t>
                            </w:r>
                          </w:p>
                          <w:p w14:paraId="47A6FB1D" w14:textId="77777777" w:rsidR="00E664FA" w:rsidRPr="00E664FA" w:rsidRDefault="00E664FA" w:rsidP="00E664FA">
                            <w:pPr>
                              <w:rPr>
                                <w:sz w:val="24"/>
                                <w:szCs w:val="24"/>
                              </w:rPr>
                            </w:pPr>
                            <w:r w:rsidRPr="00E664FA">
                              <w:rPr>
                                <w:sz w:val="24"/>
                                <w:szCs w:val="24"/>
                              </w:rPr>
                              <w:t xml:space="preserve">It seems so simple: If I under spice food, put more on! If I under decorate a tree, put more on! </w:t>
                            </w:r>
                          </w:p>
                          <w:p w14:paraId="4B617ADC" w14:textId="70E3DF9A" w:rsidR="00E664FA" w:rsidRPr="00E664FA" w:rsidRDefault="00E664FA" w:rsidP="00E664FA">
                            <w:pPr>
                              <w:rPr>
                                <w:sz w:val="24"/>
                                <w:szCs w:val="24"/>
                              </w:rPr>
                            </w:pPr>
                            <w:r w:rsidRPr="00E664FA">
                              <w:rPr>
                                <w:sz w:val="24"/>
                                <w:szCs w:val="24"/>
                              </w:rPr>
                              <w:t xml:space="preserve">I have talked myself into it. I am going to decorate it! There are plenty of things I cannot do and ought not do. We all need to accept the things we cannot change. When we may make a difference, we can jump in with both feet. It takes a little courage to risk failure, to chance looking like a fool. If I </w:t>
                            </w:r>
                            <w:proofErr w:type="gramStart"/>
                            <w:r w:rsidRPr="00E664FA">
                              <w:rPr>
                                <w:sz w:val="24"/>
                                <w:szCs w:val="24"/>
                              </w:rPr>
                              <w:t>don’t</w:t>
                            </w:r>
                            <w:proofErr w:type="gramEnd"/>
                            <w:r w:rsidRPr="00E664FA">
                              <w:rPr>
                                <w:sz w:val="24"/>
                                <w:szCs w:val="24"/>
                              </w:rPr>
                              <w:t xml:space="preserve"> trust myself with something utterly unimportant, like decorating a tree that is just for me, how will I gather the courage to speak up and help out when it really matters? </w:t>
                            </w:r>
                          </w:p>
                          <w:p w14:paraId="75B31945" w14:textId="77777777" w:rsidR="00E664FA" w:rsidRPr="00E664FA" w:rsidRDefault="00E664FA" w:rsidP="00E664FA">
                            <w:pPr>
                              <w:rPr>
                                <w:sz w:val="24"/>
                                <w:szCs w:val="24"/>
                              </w:rPr>
                            </w:pPr>
                            <w:r w:rsidRPr="00E664FA">
                              <w:rPr>
                                <w:sz w:val="24"/>
                                <w:szCs w:val="24"/>
                              </w:rPr>
                              <w:t xml:space="preserve">Do what you are not good at. If not for you, for the people you may help if you have just a little more courage. </w:t>
                            </w:r>
                          </w:p>
                          <w:p w14:paraId="72DD539D" w14:textId="77777777" w:rsidR="00E664FA" w:rsidRPr="00E664FA" w:rsidRDefault="00E664FA" w:rsidP="00E664FA">
                            <w:pPr>
                              <w:rPr>
                                <w:sz w:val="24"/>
                                <w:szCs w:val="24"/>
                              </w:rPr>
                            </w:pPr>
                          </w:p>
                          <w:p w14:paraId="2FDDAF70" w14:textId="77777777" w:rsidR="00E664FA" w:rsidRPr="00E664FA" w:rsidRDefault="00E664FA" w:rsidP="00E664FA">
                            <w:pPr>
                              <w:rPr>
                                <w:sz w:val="24"/>
                                <w:szCs w:val="24"/>
                              </w:rPr>
                            </w:pPr>
                          </w:p>
                          <w:p w14:paraId="66A029D6" w14:textId="77777777" w:rsidR="00E664FA" w:rsidRPr="00E664FA" w:rsidRDefault="00E664FA" w:rsidP="00E664FA">
                            <w:pPr>
                              <w:rPr>
                                <w:sz w:val="24"/>
                                <w:szCs w:val="24"/>
                              </w:rPr>
                            </w:pPr>
                            <w:r w:rsidRPr="00E664FA">
                              <w:rPr>
                                <w:sz w:val="24"/>
                                <w:szCs w:val="24"/>
                              </w:rPr>
                              <w:t xml:space="preserve">   </w:t>
                            </w:r>
                          </w:p>
                          <w:p w14:paraId="5962ACFA" w14:textId="2E31A0C8" w:rsidR="0005161E" w:rsidRPr="00E664FA" w:rsidRDefault="0005161E" w:rsidP="00CF55C1">
                            <w:pPr>
                              <w:spacing w:after="0" w:line="240" w:lineRule="auto"/>
                              <w:outlineLvl w:val="0"/>
                              <w:rPr>
                                <w:rFonts w:ascii="Lucida Calligraphy" w:hAnsi="Lucida Calligraphy"/>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60EC7" id="_x0000_t202" coordsize="21600,21600" o:spt="202" path="m,l,21600r21600,l21600,xe">
                <v:stroke joinstyle="miter"/>
                <v:path gradientshapeok="t" o:connecttype="rect"/>
              </v:shapetype>
              <v:shape id="Text Box 15" o:spid="_x0000_s1026" type="#_x0000_t202" style="position:absolute;margin-left:-52.5pt;margin-top:3.6pt;width:305.4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" fillcolor="white [3201]" strokeweight=".5pt">
                <v:textbox>
                  <w:txbxContent>
                    <w:p w14:paraId="0357C5B6" w14:textId="33DC07F6" w:rsidR="00E664FA" w:rsidRPr="00E664FA" w:rsidRDefault="00E664FA" w:rsidP="00E664FA">
                      <w:pPr>
                        <w:rPr>
                          <w:sz w:val="24"/>
                          <w:szCs w:val="24"/>
                        </w:rPr>
                      </w:pPr>
                      <w:r w:rsidRPr="00E664FA">
                        <w:rPr>
                          <w:sz w:val="24"/>
                          <w:szCs w:val="24"/>
                        </w:rPr>
                        <w:t>Here is a thought from last week’s bulletin: “To gaze at a loved one through a window or to wave at a graduate from a passing car is not a remedy to isolation. It is a reminder of it. Jesus did not seek isolation. He sought solitude.”</w:t>
                      </w:r>
                    </w:p>
                    <w:p w14:paraId="59488E7D" w14:textId="77777777" w:rsidR="00E664FA" w:rsidRPr="00E664FA" w:rsidRDefault="00E664FA" w:rsidP="00E664FA">
                      <w:pPr>
                        <w:rPr>
                          <w:sz w:val="24"/>
                          <w:szCs w:val="24"/>
                        </w:rPr>
                      </w:pPr>
                      <w:r w:rsidRPr="00E664FA">
                        <w:rPr>
                          <w:sz w:val="24"/>
                          <w:szCs w:val="24"/>
                        </w:rPr>
                        <w:t xml:space="preserve">I put up my Christmas tree yesterday. It has lights built into the branches. As I assembled the tree, my only thought was, “Please work, please work, please work!” I plugged it </w:t>
                      </w:r>
                      <w:proofErr w:type="gramStart"/>
                      <w:r w:rsidRPr="00E664FA">
                        <w:rPr>
                          <w:sz w:val="24"/>
                          <w:szCs w:val="24"/>
                        </w:rPr>
                        <w:t>in</w:t>
                      </w:r>
                      <w:proofErr w:type="gramEnd"/>
                      <w:r w:rsidRPr="00E664FA">
                        <w:rPr>
                          <w:sz w:val="24"/>
                          <w:szCs w:val="24"/>
                        </w:rPr>
                        <w:t xml:space="preserve"> and it worked! Now the debate begins…</w:t>
                      </w:r>
                    </w:p>
                    <w:p w14:paraId="4F8F342A" w14:textId="77777777" w:rsidR="00E664FA" w:rsidRPr="00E664FA" w:rsidRDefault="00E664FA" w:rsidP="00E664FA">
                      <w:pPr>
                        <w:rPr>
                          <w:sz w:val="24"/>
                          <w:szCs w:val="24"/>
                        </w:rPr>
                      </w:pPr>
                      <w:r w:rsidRPr="00E664FA">
                        <w:rPr>
                          <w:sz w:val="24"/>
                          <w:szCs w:val="24"/>
                        </w:rPr>
                        <w:t xml:space="preserve">Should I decorate it? I have the same struggle decorating a tree as I have spicing a steak for the grill: I </w:t>
                      </w:r>
                      <w:proofErr w:type="gramStart"/>
                      <w:r w:rsidRPr="00E664FA">
                        <w:rPr>
                          <w:sz w:val="24"/>
                          <w:szCs w:val="24"/>
                        </w:rPr>
                        <w:t>don’t</w:t>
                      </w:r>
                      <w:proofErr w:type="gramEnd"/>
                      <w:r w:rsidRPr="00E664FA">
                        <w:rPr>
                          <w:sz w:val="24"/>
                          <w:szCs w:val="24"/>
                        </w:rPr>
                        <w:t xml:space="preserve"> ever put enough on. Decorating is like a battle that I know going into it I will lose. So why try? </w:t>
                      </w:r>
                    </w:p>
                    <w:p w14:paraId="43D11888" w14:textId="77777777" w:rsidR="00E664FA" w:rsidRPr="00E664FA" w:rsidRDefault="00E664FA" w:rsidP="00E664FA">
                      <w:pPr>
                        <w:rPr>
                          <w:sz w:val="24"/>
                          <w:szCs w:val="24"/>
                        </w:rPr>
                      </w:pPr>
                      <w:r w:rsidRPr="00E664FA">
                        <w:rPr>
                          <w:sz w:val="24"/>
                          <w:szCs w:val="24"/>
                        </w:rPr>
                        <w:t>I am reminded of Serenity Prayer, where we ask God to help us accept the things we cannot change, the courage to change the things we can, and the wisdom to know the difference.</w:t>
                      </w:r>
                    </w:p>
                    <w:p w14:paraId="47A6FB1D" w14:textId="77777777" w:rsidR="00E664FA" w:rsidRPr="00E664FA" w:rsidRDefault="00E664FA" w:rsidP="00E664FA">
                      <w:pPr>
                        <w:rPr>
                          <w:sz w:val="24"/>
                          <w:szCs w:val="24"/>
                        </w:rPr>
                      </w:pPr>
                      <w:r w:rsidRPr="00E664FA">
                        <w:rPr>
                          <w:sz w:val="24"/>
                          <w:szCs w:val="24"/>
                        </w:rPr>
                        <w:t xml:space="preserve">It seems so simple: If I under spice food, put more on! If I under decorate a tree, put more on! </w:t>
                      </w:r>
                    </w:p>
                    <w:p w14:paraId="4B617ADC" w14:textId="70E3DF9A" w:rsidR="00E664FA" w:rsidRPr="00E664FA" w:rsidRDefault="00E664FA" w:rsidP="00E664FA">
                      <w:pPr>
                        <w:rPr>
                          <w:sz w:val="24"/>
                          <w:szCs w:val="24"/>
                        </w:rPr>
                      </w:pPr>
                      <w:r w:rsidRPr="00E664FA">
                        <w:rPr>
                          <w:sz w:val="24"/>
                          <w:szCs w:val="24"/>
                        </w:rPr>
                        <w:t xml:space="preserve">I have talked myself into it. I am going to decorate it! There are plenty of things I cannot do and ought not do. We all need to accept the things we cannot change. When we may make a difference, we can jump in with both feet. It takes a little courage to risk failure, to chance looking like a fool. If I </w:t>
                      </w:r>
                      <w:proofErr w:type="gramStart"/>
                      <w:r w:rsidRPr="00E664FA">
                        <w:rPr>
                          <w:sz w:val="24"/>
                          <w:szCs w:val="24"/>
                        </w:rPr>
                        <w:t>don’t</w:t>
                      </w:r>
                      <w:proofErr w:type="gramEnd"/>
                      <w:r w:rsidRPr="00E664FA">
                        <w:rPr>
                          <w:sz w:val="24"/>
                          <w:szCs w:val="24"/>
                        </w:rPr>
                        <w:t xml:space="preserve"> trust myself with something utterly unimportant, like decorating a tree that is just for me, how will I gather the courage to speak up and help out when it really matters? </w:t>
                      </w:r>
                    </w:p>
                    <w:p w14:paraId="75B31945" w14:textId="77777777" w:rsidR="00E664FA" w:rsidRPr="00E664FA" w:rsidRDefault="00E664FA" w:rsidP="00E664FA">
                      <w:pPr>
                        <w:rPr>
                          <w:sz w:val="24"/>
                          <w:szCs w:val="24"/>
                        </w:rPr>
                      </w:pPr>
                      <w:r w:rsidRPr="00E664FA">
                        <w:rPr>
                          <w:sz w:val="24"/>
                          <w:szCs w:val="24"/>
                        </w:rPr>
                        <w:t xml:space="preserve">Do what you are not good at. If not for you, for the people you may help if you have just a little more courage. </w:t>
                      </w:r>
                    </w:p>
                    <w:p w14:paraId="72DD539D" w14:textId="77777777" w:rsidR="00E664FA" w:rsidRPr="00E664FA" w:rsidRDefault="00E664FA" w:rsidP="00E664FA">
                      <w:pPr>
                        <w:rPr>
                          <w:sz w:val="24"/>
                          <w:szCs w:val="24"/>
                        </w:rPr>
                      </w:pPr>
                    </w:p>
                    <w:p w14:paraId="2FDDAF70" w14:textId="77777777" w:rsidR="00E664FA" w:rsidRPr="00E664FA" w:rsidRDefault="00E664FA" w:rsidP="00E664FA">
                      <w:pPr>
                        <w:rPr>
                          <w:sz w:val="24"/>
                          <w:szCs w:val="24"/>
                        </w:rPr>
                      </w:pPr>
                    </w:p>
                    <w:p w14:paraId="66A029D6" w14:textId="77777777" w:rsidR="00E664FA" w:rsidRPr="00E664FA" w:rsidRDefault="00E664FA" w:rsidP="00E664FA">
                      <w:pPr>
                        <w:rPr>
                          <w:sz w:val="24"/>
                          <w:szCs w:val="24"/>
                        </w:rPr>
                      </w:pPr>
                      <w:r w:rsidRPr="00E664FA">
                        <w:rPr>
                          <w:sz w:val="24"/>
                          <w:szCs w:val="24"/>
                        </w:rPr>
                        <w:t xml:space="preserve">   </w:t>
                      </w:r>
                    </w:p>
                    <w:p w14:paraId="5962ACFA" w14:textId="2E31A0C8" w:rsidR="0005161E" w:rsidRPr="00E664FA" w:rsidRDefault="0005161E" w:rsidP="00CF55C1">
                      <w:pPr>
                        <w:spacing w:after="0" w:line="240" w:lineRule="auto"/>
                        <w:outlineLvl w:val="0"/>
                        <w:rPr>
                          <w:rFonts w:ascii="Lucida Calligraphy" w:hAnsi="Lucida Calligraphy"/>
                          <w:sz w:val="24"/>
                          <w:szCs w:val="24"/>
                        </w:rPr>
                      </w:pPr>
                    </w:p>
                  </w:txbxContent>
                </v:textbox>
                <w10:wrap type="square"/>
              </v:shape>
            </w:pict>
          </mc:Fallback>
        </mc:AlternateContent>
      </w:r>
      <w:r w:rsidR="0050663A">
        <w:rPr>
          <w:rFonts w:ascii="Calibri" w:hAnsi="Calibri"/>
          <w:noProof/>
          <w:lang w:val="en"/>
        </w:rPr>
        <mc:AlternateContent>
          <mc:Choice Requires="wps">
            <w:drawing>
              <wp:anchor distT="0" distB="0" distL="114300" distR="114300" simplePos="0" relativeHeight="251668480" behindDoc="0" locked="0" layoutInCell="1" allowOverlap="1" wp14:anchorId="5DEEDF4F" wp14:editId="1AE764DB">
                <wp:simplePos x="0" y="0"/>
                <wp:positionH relativeFrom="column">
                  <wp:posOffset>4800600</wp:posOffset>
                </wp:positionH>
                <wp:positionV relativeFrom="paragraph">
                  <wp:posOffset>-240030</wp:posOffset>
                </wp:positionV>
                <wp:extent cx="6286500" cy="1524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2865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FD5E3" w14:textId="55217E70" w:rsidR="00BA5522" w:rsidRDefault="00850107" w:rsidP="00BA5522">
                            <w:pPr>
                              <w:jc w:val="center"/>
                              <w:rPr>
                                <w:rFonts w:ascii="Lucida Calligraphy" w:hAnsi="Lucida Calligraphy"/>
                                <w:b/>
                                <w:bCs/>
                                <w:sz w:val="28"/>
                                <w:szCs w:val="28"/>
                              </w:rPr>
                            </w:pPr>
                            <w:r>
                              <w:rPr>
                                <w:rFonts w:ascii="Lucida Calligraphy" w:hAnsi="Lucida Calligraphy"/>
                                <w:b/>
                                <w:bCs/>
                                <w:sz w:val="28"/>
                                <w:szCs w:val="28"/>
                              </w:rPr>
                              <w:t>1122</w:t>
                            </w:r>
                            <w:r w:rsidR="00BA5522">
                              <w:rPr>
                                <w:rFonts w:ascii="Lucida Calligraphy" w:hAnsi="Lucida Calligraphy"/>
                                <w:b/>
                                <w:bCs/>
                                <w:sz w:val="28"/>
                                <w:szCs w:val="28"/>
                              </w:rPr>
                              <w:t>-2020     2 weeks</w:t>
                            </w:r>
                          </w:p>
                          <w:p w14:paraId="47F0737E" w14:textId="40C3A845" w:rsidR="00BA5522" w:rsidRPr="001F2239" w:rsidRDefault="00BA5522" w:rsidP="00D25D3C">
                            <w:pPr>
                              <w:rPr>
                                <w:rFonts w:ascii="Lucida Calligraphy" w:hAnsi="Lucida Calligraphy"/>
                                <w:sz w:val="24"/>
                                <w:szCs w:val="24"/>
                              </w:rPr>
                            </w:pPr>
                            <w:r>
                              <w:rPr>
                                <w:rFonts w:ascii="Lucida Calligraphy" w:hAnsi="Lucida Calligraphy"/>
                                <w:sz w:val="21"/>
                                <w:szCs w:val="21"/>
                              </w:rPr>
                              <w:t xml:space="preserve">                                  </w:t>
                            </w:r>
                            <w:r>
                              <w:rPr>
                                <w:rFonts w:ascii="Lucida Calligraphy" w:hAnsi="Lucida Calligraphy"/>
                                <w:b/>
                                <w:bCs/>
                                <w:sz w:val="21"/>
                                <w:szCs w:val="21"/>
                              </w:rPr>
                              <w:t>Actual      Goal     Difference</w:t>
                            </w:r>
                            <w:r>
                              <w:rPr>
                                <w:rFonts w:ascii="Lucida Calligraphy" w:hAnsi="Lucida Calligraphy"/>
                                <w:sz w:val="21"/>
                                <w:szCs w:val="21"/>
                              </w:rPr>
                              <w:br/>
                            </w:r>
                            <w:r>
                              <w:rPr>
                                <w:rFonts w:ascii="Lucida Calligraphy" w:hAnsi="Lucida Calligraphy"/>
                                <w:sz w:val="20"/>
                                <w:szCs w:val="20"/>
                              </w:rPr>
                              <w:t xml:space="preserve">Operating Income    $ </w:t>
                            </w:r>
                            <w:r w:rsidR="00CC326F">
                              <w:rPr>
                                <w:rFonts w:ascii="Lucida Calligraphy" w:hAnsi="Lucida Calligraphy"/>
                                <w:sz w:val="20"/>
                                <w:szCs w:val="20"/>
                              </w:rPr>
                              <w:t>11,049.22</w:t>
                            </w:r>
                            <w:r>
                              <w:rPr>
                                <w:rFonts w:ascii="Lucida Calligraphy" w:hAnsi="Lucida Calligraphy"/>
                                <w:sz w:val="20"/>
                                <w:szCs w:val="20"/>
                              </w:rPr>
                              <w:t xml:space="preserve">   $10,396.00  </w:t>
                            </w:r>
                            <w:r w:rsidR="00257A84">
                              <w:rPr>
                                <w:rFonts w:ascii="Lucida Calligraphy" w:hAnsi="Lucida Calligraphy"/>
                                <w:sz w:val="20"/>
                                <w:szCs w:val="20"/>
                              </w:rPr>
                              <w:t>$  653.22</w:t>
                            </w:r>
                            <w:r w:rsidR="00F14C72">
                              <w:rPr>
                                <w:rFonts w:ascii="Lucida Calligraphy" w:hAnsi="Lucida Calligraphy"/>
                                <w:sz w:val="20"/>
                                <w:szCs w:val="20"/>
                              </w:rPr>
                              <w:t xml:space="preserve">         FACC</w:t>
                            </w:r>
                            <w:r w:rsidR="00CF0987">
                              <w:rPr>
                                <w:rFonts w:ascii="Lucida Calligraphy" w:hAnsi="Lucida Calligraphy"/>
                                <w:sz w:val="20"/>
                                <w:szCs w:val="20"/>
                              </w:rPr>
                              <w:t xml:space="preserve">                    </w:t>
                            </w:r>
                            <w:r w:rsidR="00F14C72">
                              <w:rPr>
                                <w:rFonts w:ascii="Lucida Calligraphy" w:hAnsi="Lucida Calligraphy"/>
                                <w:sz w:val="20"/>
                                <w:szCs w:val="20"/>
                              </w:rPr>
                              <w:t xml:space="preserve">$ </w:t>
                            </w:r>
                            <w:r w:rsidR="00D25D3C">
                              <w:rPr>
                                <w:rFonts w:ascii="Lucida Calligraphy" w:hAnsi="Lucida Calligraphy"/>
                                <w:sz w:val="20"/>
                                <w:szCs w:val="20"/>
                              </w:rPr>
                              <w:t xml:space="preserve"> </w:t>
                            </w:r>
                            <w:r w:rsidR="00F14C72">
                              <w:rPr>
                                <w:rFonts w:ascii="Lucida Calligraphy" w:hAnsi="Lucida Calligraphy"/>
                                <w:sz w:val="20"/>
                                <w:szCs w:val="20"/>
                              </w:rPr>
                              <w:t xml:space="preserve"> 100.00</w:t>
                            </w:r>
                            <w:r w:rsidR="00B04164">
                              <w:rPr>
                                <w:rFonts w:ascii="Lucida Calligraphy" w:hAnsi="Lucida Calligraphy"/>
                                <w:sz w:val="20"/>
                                <w:szCs w:val="20"/>
                              </w:rPr>
                              <w:br/>
                            </w:r>
                            <w:r>
                              <w:rPr>
                                <w:rFonts w:ascii="Lucida Calligraphy" w:hAnsi="Lucida Calligraphy"/>
                                <w:sz w:val="20"/>
                                <w:szCs w:val="20"/>
                              </w:rPr>
                              <w:t xml:space="preserve">Building Fund         $   </w:t>
                            </w:r>
                            <w:r w:rsidR="00CC326F">
                              <w:rPr>
                                <w:rFonts w:ascii="Lucida Calligraphy" w:hAnsi="Lucida Calligraphy"/>
                                <w:sz w:val="20"/>
                                <w:szCs w:val="20"/>
                              </w:rPr>
                              <w:t xml:space="preserve">  160.00</w:t>
                            </w:r>
                            <w:r>
                              <w:rPr>
                                <w:rFonts w:ascii="Lucida Calligraphy" w:hAnsi="Lucida Calligraphy"/>
                                <w:sz w:val="20"/>
                                <w:szCs w:val="20"/>
                              </w:rPr>
                              <w:t xml:space="preserve">   $  </w:t>
                            </w:r>
                            <w:r w:rsidR="00257A84">
                              <w:rPr>
                                <w:rFonts w:ascii="Lucida Calligraphy" w:hAnsi="Lucida Calligraphy"/>
                                <w:sz w:val="20"/>
                                <w:szCs w:val="20"/>
                              </w:rPr>
                              <w:t xml:space="preserve">  </w:t>
                            </w:r>
                            <w:r>
                              <w:rPr>
                                <w:rFonts w:ascii="Lucida Calligraphy" w:hAnsi="Lucida Calligraphy"/>
                                <w:sz w:val="20"/>
                                <w:szCs w:val="20"/>
                              </w:rPr>
                              <w:t xml:space="preserve">738.00  </w:t>
                            </w:r>
                            <w:r w:rsidR="00B04164">
                              <w:rPr>
                                <w:rFonts w:ascii="Lucida Calligraphy" w:hAnsi="Lucida Calligraphy"/>
                                <w:sz w:val="20"/>
                                <w:szCs w:val="20"/>
                              </w:rPr>
                              <w:t>($  578.00)</w:t>
                            </w:r>
                            <w:r>
                              <w:rPr>
                                <w:rFonts w:ascii="Lucida Calligraphy" w:hAnsi="Lucida Calligraphy"/>
                                <w:sz w:val="20"/>
                                <w:szCs w:val="20"/>
                              </w:rPr>
                              <w:t xml:space="preserve"> </w:t>
                            </w:r>
                            <w:r w:rsidR="00F14C72">
                              <w:rPr>
                                <w:rFonts w:ascii="Lucida Calligraphy" w:hAnsi="Lucida Calligraphy"/>
                                <w:sz w:val="20"/>
                                <w:szCs w:val="20"/>
                              </w:rPr>
                              <w:t xml:space="preserve">      Children</w:t>
                            </w:r>
                            <w:r w:rsidR="00CF0987">
                              <w:rPr>
                                <w:rFonts w:ascii="Lucida Calligraphy" w:hAnsi="Lucida Calligraphy"/>
                                <w:sz w:val="20"/>
                                <w:szCs w:val="20"/>
                              </w:rPr>
                              <w:t xml:space="preserve">’s Project $  </w:t>
                            </w:r>
                            <w:r w:rsidR="00D25D3C">
                              <w:rPr>
                                <w:rFonts w:ascii="Lucida Calligraphy" w:hAnsi="Lucida Calligraphy"/>
                                <w:sz w:val="20"/>
                                <w:szCs w:val="20"/>
                              </w:rPr>
                              <w:t xml:space="preserve"> </w:t>
                            </w:r>
                            <w:r w:rsidR="00CF0987">
                              <w:rPr>
                                <w:rFonts w:ascii="Lucida Calligraphy" w:hAnsi="Lucida Calligraphy"/>
                                <w:sz w:val="20"/>
                                <w:szCs w:val="20"/>
                              </w:rPr>
                              <w:t xml:space="preserve">   6.00</w:t>
                            </w:r>
                            <w:r w:rsidR="00CF0987">
                              <w:rPr>
                                <w:rFonts w:ascii="Lucida Calligraphy" w:hAnsi="Lucida Calligraphy"/>
                                <w:sz w:val="20"/>
                                <w:szCs w:val="20"/>
                              </w:rPr>
                              <w:br/>
                              <w:t xml:space="preserve">                                                                                            Maint</w:t>
                            </w:r>
                            <w:r w:rsidR="00D25D3C">
                              <w:rPr>
                                <w:rFonts w:ascii="Lucida Calligraphy" w:hAnsi="Lucida Calligraphy"/>
                                <w:sz w:val="20"/>
                                <w:szCs w:val="20"/>
                              </w:rPr>
                              <w:t>enance         $     0.00</w:t>
                            </w:r>
                            <w:r w:rsidR="00276642">
                              <w:rPr>
                                <w:rFonts w:ascii="Lucida Calligraphy" w:hAnsi="Lucida Calligraphy"/>
                                <w:sz w:val="20"/>
                                <w:szCs w:val="20"/>
                              </w:rPr>
                              <w:br/>
                            </w:r>
                            <w:r>
                              <w:rPr>
                                <w:bCs/>
                              </w:rPr>
                              <w:br/>
                            </w:r>
                            <w:r w:rsidR="00070356">
                              <w:rPr>
                                <w:b/>
                              </w:rPr>
                              <w:t>December’s</w:t>
                            </w:r>
                            <w:r w:rsidRPr="00502CB1">
                              <w:rPr>
                                <w:b/>
                              </w:rPr>
                              <w:t xml:space="preserve"> 2</w:t>
                            </w:r>
                            <w:r w:rsidRPr="00502CB1">
                              <w:rPr>
                                <w:b/>
                                <w:vertAlign w:val="superscript"/>
                              </w:rPr>
                              <w:t>nd</w:t>
                            </w:r>
                            <w:r w:rsidRPr="00502CB1">
                              <w:rPr>
                                <w:b/>
                              </w:rPr>
                              <w:t xml:space="preserve"> Collections:</w:t>
                            </w:r>
                            <w:r>
                              <w:rPr>
                                <w:b/>
                              </w:rPr>
                              <w:t xml:space="preserve"> </w:t>
                            </w:r>
                            <w:r w:rsidR="00070356">
                              <w:rPr>
                                <w:bCs/>
                              </w:rPr>
                              <w:t>6</w:t>
                            </w:r>
                            <w:r w:rsidR="00070356" w:rsidRPr="00070356">
                              <w:rPr>
                                <w:bCs/>
                                <w:vertAlign w:val="superscript"/>
                              </w:rPr>
                              <w:t>th</w:t>
                            </w:r>
                            <w:r w:rsidR="00070356">
                              <w:rPr>
                                <w:bCs/>
                              </w:rPr>
                              <w:t xml:space="preserve"> </w:t>
                            </w:r>
                            <w:r w:rsidRPr="005D7691">
                              <w:rPr>
                                <w:bCs/>
                              </w:rPr>
                              <w:t>-</w:t>
                            </w:r>
                            <w:r>
                              <w:rPr>
                                <w:bCs/>
                              </w:rPr>
                              <w:t>Building Fund, 1</w:t>
                            </w:r>
                            <w:r w:rsidR="00070356">
                              <w:rPr>
                                <w:bCs/>
                              </w:rPr>
                              <w:t>3</w:t>
                            </w:r>
                            <w:r w:rsidRPr="00CF55C1">
                              <w:rPr>
                                <w:bCs/>
                                <w:vertAlign w:val="superscript"/>
                              </w:rPr>
                              <w:t>h</w:t>
                            </w:r>
                            <w:r>
                              <w:rPr>
                                <w:bCs/>
                              </w:rPr>
                              <w:t>-</w:t>
                            </w:r>
                            <w:r w:rsidR="003D15D2">
                              <w:rPr>
                                <w:bCs/>
                              </w:rPr>
                              <w:t>Retired Religious, 20</w:t>
                            </w:r>
                            <w:r w:rsidR="003D15D2" w:rsidRPr="00276642">
                              <w:rPr>
                                <w:bCs/>
                                <w:vertAlign w:val="superscript"/>
                              </w:rPr>
                              <w:t>th</w:t>
                            </w:r>
                            <w:r w:rsidR="00276642">
                              <w:rPr>
                                <w:bCs/>
                              </w:rPr>
                              <w:t>-</w:t>
                            </w:r>
                            <w:r>
                              <w:rPr>
                                <w:bCs/>
                              </w:rPr>
                              <w:t xml:space="preserve">FACC, </w:t>
                            </w:r>
                          </w:p>
                          <w:p w14:paraId="4877F416" w14:textId="41C2316E" w:rsidR="00C53916" w:rsidRPr="006A17C0" w:rsidRDefault="00C53916">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DF4F" id="Text Box 8" o:spid="_x0000_s1027" type="#_x0000_t202" style="position:absolute;margin-left:378pt;margin-top:-18.9pt;width:49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" fillcolor="white [3201]" strokeweight=".5pt">
                <v:textbox>
                  <w:txbxContent>
                    <w:p w14:paraId="1DFFD5E3" w14:textId="55217E70" w:rsidR="00BA5522" w:rsidRDefault="00850107" w:rsidP="00BA5522">
                      <w:pPr>
                        <w:jc w:val="center"/>
                        <w:rPr>
                          <w:rFonts w:ascii="Lucida Calligraphy" w:hAnsi="Lucida Calligraphy"/>
                          <w:b/>
                          <w:bCs/>
                          <w:sz w:val="28"/>
                          <w:szCs w:val="28"/>
                        </w:rPr>
                      </w:pPr>
                      <w:r>
                        <w:rPr>
                          <w:rFonts w:ascii="Lucida Calligraphy" w:hAnsi="Lucida Calligraphy"/>
                          <w:b/>
                          <w:bCs/>
                          <w:sz w:val="28"/>
                          <w:szCs w:val="28"/>
                        </w:rPr>
                        <w:t>1122</w:t>
                      </w:r>
                      <w:r w:rsidR="00BA5522">
                        <w:rPr>
                          <w:rFonts w:ascii="Lucida Calligraphy" w:hAnsi="Lucida Calligraphy"/>
                          <w:b/>
                          <w:bCs/>
                          <w:sz w:val="28"/>
                          <w:szCs w:val="28"/>
                        </w:rPr>
                        <w:t>-2020     2 weeks</w:t>
                      </w:r>
                    </w:p>
                    <w:p w14:paraId="47F0737E" w14:textId="40C3A845" w:rsidR="00BA5522" w:rsidRPr="001F2239" w:rsidRDefault="00BA5522" w:rsidP="00D25D3C">
                      <w:pPr>
                        <w:rPr>
                          <w:rFonts w:ascii="Lucida Calligraphy" w:hAnsi="Lucida Calligraphy"/>
                          <w:sz w:val="24"/>
                          <w:szCs w:val="24"/>
                        </w:rPr>
                      </w:pPr>
                      <w:r>
                        <w:rPr>
                          <w:rFonts w:ascii="Lucida Calligraphy" w:hAnsi="Lucida Calligraphy"/>
                          <w:sz w:val="21"/>
                          <w:szCs w:val="21"/>
                        </w:rPr>
                        <w:t xml:space="preserve">                                  </w:t>
                      </w:r>
                      <w:r>
                        <w:rPr>
                          <w:rFonts w:ascii="Lucida Calligraphy" w:hAnsi="Lucida Calligraphy"/>
                          <w:b/>
                          <w:bCs/>
                          <w:sz w:val="21"/>
                          <w:szCs w:val="21"/>
                        </w:rPr>
                        <w:t>Actual      Goal     Difference</w:t>
                      </w:r>
                      <w:r>
                        <w:rPr>
                          <w:rFonts w:ascii="Lucida Calligraphy" w:hAnsi="Lucida Calligraphy"/>
                          <w:sz w:val="21"/>
                          <w:szCs w:val="21"/>
                        </w:rPr>
                        <w:br/>
                      </w:r>
                      <w:r>
                        <w:rPr>
                          <w:rFonts w:ascii="Lucida Calligraphy" w:hAnsi="Lucida Calligraphy"/>
                          <w:sz w:val="20"/>
                          <w:szCs w:val="20"/>
                        </w:rPr>
                        <w:t xml:space="preserve">Operating Income    $ </w:t>
                      </w:r>
                      <w:r w:rsidR="00CC326F">
                        <w:rPr>
                          <w:rFonts w:ascii="Lucida Calligraphy" w:hAnsi="Lucida Calligraphy"/>
                          <w:sz w:val="20"/>
                          <w:szCs w:val="20"/>
                        </w:rPr>
                        <w:t>11,049.22</w:t>
                      </w:r>
                      <w:r>
                        <w:rPr>
                          <w:rFonts w:ascii="Lucida Calligraphy" w:hAnsi="Lucida Calligraphy"/>
                          <w:sz w:val="20"/>
                          <w:szCs w:val="20"/>
                        </w:rPr>
                        <w:t xml:space="preserve">   $10,396.00  </w:t>
                      </w:r>
                      <w:r w:rsidR="00257A84">
                        <w:rPr>
                          <w:rFonts w:ascii="Lucida Calligraphy" w:hAnsi="Lucida Calligraphy"/>
                          <w:sz w:val="20"/>
                          <w:szCs w:val="20"/>
                        </w:rPr>
                        <w:t>$  653.22</w:t>
                      </w:r>
                      <w:r w:rsidR="00F14C72">
                        <w:rPr>
                          <w:rFonts w:ascii="Lucida Calligraphy" w:hAnsi="Lucida Calligraphy"/>
                          <w:sz w:val="20"/>
                          <w:szCs w:val="20"/>
                        </w:rPr>
                        <w:t xml:space="preserve">         FACC</w:t>
                      </w:r>
                      <w:r w:rsidR="00CF0987">
                        <w:rPr>
                          <w:rFonts w:ascii="Lucida Calligraphy" w:hAnsi="Lucida Calligraphy"/>
                          <w:sz w:val="20"/>
                          <w:szCs w:val="20"/>
                        </w:rPr>
                        <w:t xml:space="preserve">                    </w:t>
                      </w:r>
                      <w:r w:rsidR="00F14C72">
                        <w:rPr>
                          <w:rFonts w:ascii="Lucida Calligraphy" w:hAnsi="Lucida Calligraphy"/>
                          <w:sz w:val="20"/>
                          <w:szCs w:val="20"/>
                        </w:rPr>
                        <w:t xml:space="preserve">$ </w:t>
                      </w:r>
                      <w:r w:rsidR="00D25D3C">
                        <w:rPr>
                          <w:rFonts w:ascii="Lucida Calligraphy" w:hAnsi="Lucida Calligraphy"/>
                          <w:sz w:val="20"/>
                          <w:szCs w:val="20"/>
                        </w:rPr>
                        <w:t xml:space="preserve"> </w:t>
                      </w:r>
                      <w:r w:rsidR="00F14C72">
                        <w:rPr>
                          <w:rFonts w:ascii="Lucida Calligraphy" w:hAnsi="Lucida Calligraphy"/>
                          <w:sz w:val="20"/>
                          <w:szCs w:val="20"/>
                        </w:rPr>
                        <w:t xml:space="preserve"> 100.00</w:t>
                      </w:r>
                      <w:r w:rsidR="00B04164">
                        <w:rPr>
                          <w:rFonts w:ascii="Lucida Calligraphy" w:hAnsi="Lucida Calligraphy"/>
                          <w:sz w:val="20"/>
                          <w:szCs w:val="20"/>
                        </w:rPr>
                        <w:br/>
                      </w:r>
                      <w:r>
                        <w:rPr>
                          <w:rFonts w:ascii="Lucida Calligraphy" w:hAnsi="Lucida Calligraphy"/>
                          <w:sz w:val="20"/>
                          <w:szCs w:val="20"/>
                        </w:rPr>
                        <w:t xml:space="preserve">Building Fund         $   </w:t>
                      </w:r>
                      <w:r w:rsidR="00CC326F">
                        <w:rPr>
                          <w:rFonts w:ascii="Lucida Calligraphy" w:hAnsi="Lucida Calligraphy"/>
                          <w:sz w:val="20"/>
                          <w:szCs w:val="20"/>
                        </w:rPr>
                        <w:t xml:space="preserve">  160.00</w:t>
                      </w:r>
                      <w:r>
                        <w:rPr>
                          <w:rFonts w:ascii="Lucida Calligraphy" w:hAnsi="Lucida Calligraphy"/>
                          <w:sz w:val="20"/>
                          <w:szCs w:val="20"/>
                        </w:rPr>
                        <w:t xml:space="preserve">   $  </w:t>
                      </w:r>
                      <w:r w:rsidR="00257A84">
                        <w:rPr>
                          <w:rFonts w:ascii="Lucida Calligraphy" w:hAnsi="Lucida Calligraphy"/>
                          <w:sz w:val="20"/>
                          <w:szCs w:val="20"/>
                        </w:rPr>
                        <w:t xml:space="preserve">  </w:t>
                      </w:r>
                      <w:r>
                        <w:rPr>
                          <w:rFonts w:ascii="Lucida Calligraphy" w:hAnsi="Lucida Calligraphy"/>
                          <w:sz w:val="20"/>
                          <w:szCs w:val="20"/>
                        </w:rPr>
                        <w:t xml:space="preserve">738.00  </w:t>
                      </w:r>
                      <w:r w:rsidR="00B04164">
                        <w:rPr>
                          <w:rFonts w:ascii="Lucida Calligraphy" w:hAnsi="Lucida Calligraphy"/>
                          <w:sz w:val="20"/>
                          <w:szCs w:val="20"/>
                        </w:rPr>
                        <w:t>($  578.00)</w:t>
                      </w:r>
                      <w:r>
                        <w:rPr>
                          <w:rFonts w:ascii="Lucida Calligraphy" w:hAnsi="Lucida Calligraphy"/>
                          <w:sz w:val="20"/>
                          <w:szCs w:val="20"/>
                        </w:rPr>
                        <w:t xml:space="preserve"> </w:t>
                      </w:r>
                      <w:r w:rsidR="00F14C72">
                        <w:rPr>
                          <w:rFonts w:ascii="Lucida Calligraphy" w:hAnsi="Lucida Calligraphy"/>
                          <w:sz w:val="20"/>
                          <w:szCs w:val="20"/>
                        </w:rPr>
                        <w:t xml:space="preserve">      Children</w:t>
                      </w:r>
                      <w:r w:rsidR="00CF0987">
                        <w:rPr>
                          <w:rFonts w:ascii="Lucida Calligraphy" w:hAnsi="Lucida Calligraphy"/>
                          <w:sz w:val="20"/>
                          <w:szCs w:val="20"/>
                        </w:rPr>
                        <w:t xml:space="preserve">’s Project $  </w:t>
                      </w:r>
                      <w:r w:rsidR="00D25D3C">
                        <w:rPr>
                          <w:rFonts w:ascii="Lucida Calligraphy" w:hAnsi="Lucida Calligraphy"/>
                          <w:sz w:val="20"/>
                          <w:szCs w:val="20"/>
                        </w:rPr>
                        <w:t xml:space="preserve"> </w:t>
                      </w:r>
                      <w:r w:rsidR="00CF0987">
                        <w:rPr>
                          <w:rFonts w:ascii="Lucida Calligraphy" w:hAnsi="Lucida Calligraphy"/>
                          <w:sz w:val="20"/>
                          <w:szCs w:val="20"/>
                        </w:rPr>
                        <w:t xml:space="preserve">   6.00</w:t>
                      </w:r>
                      <w:r w:rsidR="00CF0987">
                        <w:rPr>
                          <w:rFonts w:ascii="Lucida Calligraphy" w:hAnsi="Lucida Calligraphy"/>
                          <w:sz w:val="20"/>
                          <w:szCs w:val="20"/>
                        </w:rPr>
                        <w:br/>
                        <w:t xml:space="preserve">                                                                                            Maint</w:t>
                      </w:r>
                      <w:r w:rsidR="00D25D3C">
                        <w:rPr>
                          <w:rFonts w:ascii="Lucida Calligraphy" w:hAnsi="Lucida Calligraphy"/>
                          <w:sz w:val="20"/>
                          <w:szCs w:val="20"/>
                        </w:rPr>
                        <w:t>enance         $     0.00</w:t>
                      </w:r>
                      <w:r w:rsidR="00276642">
                        <w:rPr>
                          <w:rFonts w:ascii="Lucida Calligraphy" w:hAnsi="Lucida Calligraphy"/>
                          <w:sz w:val="20"/>
                          <w:szCs w:val="20"/>
                        </w:rPr>
                        <w:br/>
                      </w:r>
                      <w:r>
                        <w:rPr>
                          <w:bCs/>
                        </w:rPr>
                        <w:br/>
                      </w:r>
                      <w:r w:rsidR="00070356">
                        <w:rPr>
                          <w:b/>
                        </w:rPr>
                        <w:t>December’s</w:t>
                      </w:r>
                      <w:r w:rsidRPr="00502CB1">
                        <w:rPr>
                          <w:b/>
                        </w:rPr>
                        <w:t xml:space="preserve"> 2</w:t>
                      </w:r>
                      <w:r w:rsidRPr="00502CB1">
                        <w:rPr>
                          <w:b/>
                          <w:vertAlign w:val="superscript"/>
                        </w:rPr>
                        <w:t>nd</w:t>
                      </w:r>
                      <w:r w:rsidRPr="00502CB1">
                        <w:rPr>
                          <w:b/>
                        </w:rPr>
                        <w:t xml:space="preserve"> Collections:</w:t>
                      </w:r>
                      <w:r>
                        <w:rPr>
                          <w:b/>
                        </w:rPr>
                        <w:t xml:space="preserve"> </w:t>
                      </w:r>
                      <w:r w:rsidR="00070356">
                        <w:rPr>
                          <w:bCs/>
                        </w:rPr>
                        <w:t>6</w:t>
                      </w:r>
                      <w:r w:rsidR="00070356" w:rsidRPr="00070356">
                        <w:rPr>
                          <w:bCs/>
                          <w:vertAlign w:val="superscript"/>
                        </w:rPr>
                        <w:t>th</w:t>
                      </w:r>
                      <w:r w:rsidR="00070356">
                        <w:rPr>
                          <w:bCs/>
                        </w:rPr>
                        <w:t xml:space="preserve"> </w:t>
                      </w:r>
                      <w:r w:rsidRPr="005D7691">
                        <w:rPr>
                          <w:bCs/>
                        </w:rPr>
                        <w:t>-</w:t>
                      </w:r>
                      <w:r>
                        <w:rPr>
                          <w:bCs/>
                        </w:rPr>
                        <w:t>Building Fund, 1</w:t>
                      </w:r>
                      <w:r w:rsidR="00070356">
                        <w:rPr>
                          <w:bCs/>
                        </w:rPr>
                        <w:t>3</w:t>
                      </w:r>
                      <w:r w:rsidRPr="00CF55C1">
                        <w:rPr>
                          <w:bCs/>
                          <w:vertAlign w:val="superscript"/>
                        </w:rPr>
                        <w:t>h</w:t>
                      </w:r>
                      <w:r>
                        <w:rPr>
                          <w:bCs/>
                        </w:rPr>
                        <w:t>-</w:t>
                      </w:r>
                      <w:r w:rsidR="003D15D2">
                        <w:rPr>
                          <w:bCs/>
                        </w:rPr>
                        <w:t>Retired Religious, 20</w:t>
                      </w:r>
                      <w:r w:rsidR="003D15D2" w:rsidRPr="00276642">
                        <w:rPr>
                          <w:bCs/>
                          <w:vertAlign w:val="superscript"/>
                        </w:rPr>
                        <w:t>th</w:t>
                      </w:r>
                      <w:r w:rsidR="00276642">
                        <w:rPr>
                          <w:bCs/>
                        </w:rPr>
                        <w:t>-</w:t>
                      </w:r>
                      <w:r>
                        <w:rPr>
                          <w:bCs/>
                        </w:rPr>
                        <w:t xml:space="preserve">FACC, </w:t>
                      </w:r>
                    </w:p>
                    <w:p w14:paraId="4877F416" w14:textId="41C2316E" w:rsidR="00C53916" w:rsidRPr="006A17C0" w:rsidRDefault="00C53916">
                      <w:pPr>
                        <w:rPr>
                          <w:sz w:val="25"/>
                          <w:szCs w:val="25"/>
                        </w:rPr>
                      </w:pPr>
                    </w:p>
                  </w:txbxContent>
                </v:textbox>
              </v:shape>
            </w:pict>
          </mc:Fallback>
        </mc:AlternateContent>
      </w:r>
      <w:r w:rsidR="008473B2">
        <w:rPr>
          <w:noProof/>
        </w:rPr>
        <mc:AlternateContent>
          <mc:Choice Requires="wps">
            <w:drawing>
              <wp:anchor distT="0" distB="0" distL="114300" distR="114300" simplePos="0" relativeHeight="251651072" behindDoc="0" locked="0" layoutInCell="1" allowOverlap="1" wp14:anchorId="54F998C8" wp14:editId="40AABD03">
                <wp:simplePos x="0" y="0"/>
                <wp:positionH relativeFrom="column">
                  <wp:posOffset>3219450</wp:posOffset>
                </wp:positionH>
                <wp:positionV relativeFrom="margin">
                  <wp:posOffset>-1905</wp:posOffset>
                </wp:positionV>
                <wp:extent cx="1571625" cy="8524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71625" cy="852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80CB0" w14:textId="77777777" w:rsidR="00842C86" w:rsidRPr="007124D8" w:rsidRDefault="00842C86" w:rsidP="00842C86">
                            <w:pPr>
                              <w:widowControl w:val="0"/>
                              <w:spacing w:after="0" w:line="240" w:lineRule="auto"/>
                              <w:jc w:val="center"/>
                              <w:rPr>
                                <w:rFonts w:asciiTheme="minorHAnsi" w:eastAsia="Times New Roman" w:hAnsiTheme="minorHAnsi" w:cstheme="minorHAnsi"/>
                                <w:b/>
                                <w:bCs/>
                                <w:kern w:val="28"/>
                                <w:sz w:val="21"/>
                                <w:szCs w:val="21"/>
                                <w:u w:val="single"/>
                                <w:lang w:val="en"/>
                              </w:rPr>
                            </w:pPr>
                            <w:r w:rsidRPr="007124D8">
                              <w:rPr>
                                <w:rFonts w:asciiTheme="minorHAnsi" w:eastAsia="Times New Roman" w:hAnsiTheme="minorHAnsi" w:cstheme="minorHAnsi"/>
                                <w:b/>
                                <w:bCs/>
                                <w:kern w:val="28"/>
                                <w:sz w:val="21"/>
                                <w:szCs w:val="21"/>
                                <w:u w:val="single"/>
                                <w:lang w:val="en"/>
                              </w:rPr>
                              <w:t>PASTOR</w:t>
                            </w:r>
                          </w:p>
                          <w:p w14:paraId="341B9B53" w14:textId="77777777" w:rsidR="00842C86" w:rsidRPr="007124D8" w:rsidRDefault="00842C86" w:rsidP="00842C86">
                            <w:pPr>
                              <w:widowControl w:val="0"/>
                              <w:spacing w:after="0" w:line="240" w:lineRule="auto"/>
                              <w:jc w:val="center"/>
                              <w:rPr>
                                <w:rFonts w:asciiTheme="minorHAnsi" w:eastAsia="Times New Roman" w:hAnsiTheme="minorHAnsi" w:cstheme="minorHAnsi"/>
                                <w:kern w:val="28"/>
                                <w:sz w:val="21"/>
                                <w:szCs w:val="21"/>
                                <w:lang w:val="en"/>
                              </w:rPr>
                            </w:pPr>
                            <w:r w:rsidRPr="007124D8">
                              <w:rPr>
                                <w:rFonts w:asciiTheme="minorHAnsi" w:eastAsia="Times New Roman" w:hAnsiTheme="minorHAnsi" w:cstheme="minorHAnsi"/>
                                <w:kern w:val="28"/>
                                <w:sz w:val="21"/>
                                <w:szCs w:val="21"/>
                                <w:lang w:val="en"/>
                              </w:rPr>
                              <w:t>Msgr. David Baumgartner</w:t>
                            </w:r>
                          </w:p>
                          <w:p w14:paraId="22227B66"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Office: 218.334.4221</w:t>
                            </w:r>
                          </w:p>
                          <w:p w14:paraId="1FE4AD08"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Rectory:218-308-1296</w:t>
                            </w:r>
                          </w:p>
                          <w:p w14:paraId="22CECF7E"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frdavid.shfre@arvig.net</w:t>
                            </w:r>
                          </w:p>
                          <w:p w14:paraId="72FAE877"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p>
                          <w:p w14:paraId="1EB51950"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lang w:val="en"/>
                              </w:rPr>
                            </w:pPr>
                            <w:r w:rsidRPr="007124D8">
                              <w:rPr>
                                <w:rFonts w:asciiTheme="minorHAnsi" w:eastAsia="Times New Roman" w:hAnsiTheme="minorHAnsi" w:cstheme="minorHAnsi"/>
                                <w:b/>
                                <w:bCs/>
                                <w:color w:val="000000"/>
                                <w:kern w:val="28"/>
                                <w:sz w:val="21"/>
                                <w:szCs w:val="21"/>
                                <w:u w:val="single"/>
                                <w:lang w:val="en"/>
                              </w:rPr>
                              <w:t>Secretary</w:t>
                            </w:r>
                            <w:r w:rsidRPr="007124D8">
                              <w:rPr>
                                <w:rFonts w:asciiTheme="minorHAnsi" w:eastAsia="Times New Roman" w:hAnsiTheme="minorHAnsi" w:cstheme="minorHAnsi"/>
                                <w:b/>
                                <w:bCs/>
                                <w:color w:val="000000"/>
                                <w:kern w:val="28"/>
                                <w:sz w:val="21"/>
                                <w:szCs w:val="21"/>
                                <w:lang w:val="en"/>
                              </w:rPr>
                              <w:t>:</w:t>
                            </w:r>
                          </w:p>
                          <w:p w14:paraId="2498E41C"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7124D8">
                              <w:rPr>
                                <w:rFonts w:asciiTheme="minorHAnsi" w:eastAsia="Times New Roman" w:hAnsiTheme="minorHAnsi" w:cstheme="minorHAnsi"/>
                                <w:b/>
                                <w:bCs/>
                                <w:color w:val="000000"/>
                                <w:kern w:val="28"/>
                                <w:sz w:val="21"/>
                                <w:szCs w:val="21"/>
                                <w:lang w:val="en"/>
                              </w:rPr>
                              <w:t>&amp;</w:t>
                            </w:r>
                            <w:r w:rsidRPr="007124D8">
                              <w:rPr>
                                <w:rFonts w:asciiTheme="minorHAnsi" w:eastAsia="Times New Roman" w:hAnsiTheme="minorHAnsi" w:cstheme="minorHAnsi"/>
                                <w:b/>
                                <w:bCs/>
                                <w:color w:val="000000"/>
                                <w:kern w:val="28"/>
                                <w:sz w:val="21"/>
                                <w:szCs w:val="21"/>
                                <w:lang w:val="en"/>
                              </w:rPr>
                              <w:br/>
                            </w:r>
                            <w:r w:rsidRPr="007124D8">
                              <w:rPr>
                                <w:rFonts w:asciiTheme="minorHAnsi" w:eastAsia="Times New Roman" w:hAnsiTheme="minorHAnsi" w:cstheme="minorHAnsi"/>
                                <w:b/>
                                <w:bCs/>
                                <w:color w:val="000000"/>
                                <w:kern w:val="28"/>
                                <w:sz w:val="21"/>
                                <w:szCs w:val="21"/>
                                <w:u w:val="single"/>
                                <w:lang w:val="en"/>
                              </w:rPr>
                              <w:t>Coordinator of Youth Formation:</w:t>
                            </w:r>
                          </w:p>
                          <w:p w14:paraId="1873DC0B"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Christine Dornbusch</w:t>
                            </w:r>
                          </w:p>
                          <w:p w14:paraId="2FCD4B9E"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Office: 218.334.4221</w:t>
                            </w:r>
                          </w:p>
                          <w:p w14:paraId="71DABA05"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shfre@loretel.net</w:t>
                            </w:r>
                          </w:p>
                          <w:p w14:paraId="6F1F58E9" w14:textId="77777777" w:rsidR="00842C86" w:rsidRPr="00624B0A" w:rsidRDefault="00842C86" w:rsidP="00842C86">
                            <w:pPr>
                              <w:widowControl w:val="0"/>
                              <w:spacing w:after="0" w:line="240" w:lineRule="auto"/>
                              <w:jc w:val="center"/>
                              <w:rPr>
                                <w:rFonts w:asciiTheme="minorHAnsi" w:eastAsia="Times New Roman" w:hAnsiTheme="minorHAnsi" w:cstheme="minorHAnsi"/>
                                <w:color w:val="000000"/>
                                <w:kern w:val="28"/>
                                <w:sz w:val="20"/>
                                <w:szCs w:val="20"/>
                                <w:lang w:val="en"/>
                              </w:rPr>
                            </w:pPr>
                            <w:r w:rsidRPr="00624B0A">
                              <w:rPr>
                                <w:rFonts w:asciiTheme="minorHAnsi" w:eastAsia="Times New Roman" w:hAnsiTheme="minorHAnsi" w:cstheme="minorHAnsi"/>
                                <w:color w:val="000000"/>
                                <w:kern w:val="28"/>
                                <w:sz w:val="20"/>
                                <w:szCs w:val="20"/>
                                <w:lang w:val="en"/>
                              </w:rPr>
                              <w:t>christined.shfre@arvig.net</w:t>
                            </w:r>
                          </w:p>
                          <w:p w14:paraId="20A2CFAB"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Office Hours:</w:t>
                            </w:r>
                          </w:p>
                          <w:p w14:paraId="210591B0"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r w:rsidRPr="007124D8">
                              <w:rPr>
                                <w:rFonts w:asciiTheme="minorHAnsi" w:eastAsia="Times New Roman" w:hAnsiTheme="minorHAnsi" w:cstheme="minorHAnsi"/>
                                <w:color w:val="000000"/>
                                <w:kern w:val="28"/>
                                <w:sz w:val="21"/>
                                <w:szCs w:val="21"/>
                                <w:lang w:val="en"/>
                              </w:rPr>
                              <w:t>Tuesday/Thursday</w:t>
                            </w:r>
                            <w:r w:rsidRPr="007124D8">
                              <w:rPr>
                                <w:rFonts w:asciiTheme="minorHAnsi" w:hAnsiTheme="minorHAnsi" w:cstheme="minorHAnsi"/>
                                <w:sz w:val="21"/>
                                <w:szCs w:val="21"/>
                                <w:lang w:val="en"/>
                              </w:rPr>
                              <w:t xml:space="preserve">                                            8:00 am—3:00 p</w:t>
                            </w:r>
                            <w:r w:rsidRPr="007124D8">
                              <w:rPr>
                                <w:rFonts w:asciiTheme="minorHAnsi" w:hAnsiTheme="minorHAnsi" w:cstheme="minorHAnsi"/>
                                <w:bCs/>
                                <w:sz w:val="21"/>
                                <w:szCs w:val="21"/>
                                <w:lang w:val="en"/>
                              </w:rPr>
                              <w:t>m</w:t>
                            </w:r>
                          </w:p>
                          <w:p w14:paraId="6DB2DA1C"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p>
                          <w:p w14:paraId="016667D3"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hAnsiTheme="minorHAnsi" w:cstheme="minorHAnsi"/>
                                <w:b/>
                                <w:sz w:val="21"/>
                                <w:szCs w:val="21"/>
                                <w:u w:val="single"/>
                                <w:lang w:val="en"/>
                              </w:rPr>
                              <w:t>Pastoral Associate:</w:t>
                            </w:r>
                            <w:r w:rsidRPr="007124D8">
                              <w:rPr>
                                <w:rFonts w:asciiTheme="minorHAnsi" w:hAnsiTheme="minorHAnsi" w:cstheme="minorHAnsi"/>
                                <w:bCs/>
                                <w:sz w:val="21"/>
                                <w:szCs w:val="21"/>
                                <w:u w:val="single"/>
                                <w:lang w:val="en"/>
                              </w:rPr>
                              <w:br/>
                            </w:r>
                            <w:r w:rsidRPr="007124D8">
                              <w:rPr>
                                <w:rFonts w:asciiTheme="minorHAnsi" w:hAnsiTheme="minorHAnsi" w:cstheme="minorHAnsi"/>
                                <w:bCs/>
                                <w:sz w:val="21"/>
                                <w:szCs w:val="21"/>
                                <w:lang w:val="en"/>
                              </w:rPr>
                              <w:t>Marlys Jacobson</w:t>
                            </w:r>
                            <w:r w:rsidRPr="007124D8">
                              <w:rPr>
                                <w:rFonts w:asciiTheme="minorHAnsi" w:hAnsiTheme="minorHAnsi" w:cstheme="minorHAnsi"/>
                                <w:bCs/>
                                <w:sz w:val="21"/>
                                <w:szCs w:val="21"/>
                                <w:lang w:val="en"/>
                              </w:rPr>
                              <w:br/>
                            </w:r>
                            <w:hyperlink r:id="rId9" w:history="1">
                              <w:r w:rsidRPr="007124D8">
                                <w:rPr>
                                  <w:rStyle w:val="Hyperlink"/>
                                  <w:rFonts w:asciiTheme="minorHAnsi" w:eastAsia="Times New Roman" w:hAnsiTheme="minorHAnsi" w:cstheme="minorHAnsi"/>
                                  <w:color w:val="auto"/>
                                  <w:kern w:val="28"/>
                                  <w:sz w:val="21"/>
                                  <w:szCs w:val="21"/>
                                  <w:u w:val="none"/>
                                  <w:lang w:val="en"/>
                                </w:rPr>
                                <w:t>marlysj.shfre@arvig.net</w:t>
                              </w:r>
                            </w:hyperlink>
                          </w:p>
                          <w:p w14:paraId="50A9C2AC"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r w:rsidRPr="007124D8">
                              <w:rPr>
                                <w:rFonts w:asciiTheme="minorHAnsi" w:hAnsiTheme="minorHAnsi" w:cstheme="minorHAnsi"/>
                                <w:bCs/>
                                <w:sz w:val="21"/>
                                <w:szCs w:val="21"/>
                                <w:lang w:val="en"/>
                              </w:rPr>
                              <w:t>218.280.0760</w:t>
                            </w:r>
                          </w:p>
                          <w:p w14:paraId="1B9E2318"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p>
                          <w:p w14:paraId="1CB51029"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7124D8">
                              <w:rPr>
                                <w:rFonts w:asciiTheme="minorHAnsi" w:eastAsia="Times New Roman" w:hAnsiTheme="minorHAnsi" w:cstheme="minorHAnsi"/>
                                <w:b/>
                                <w:bCs/>
                                <w:color w:val="000000"/>
                                <w:kern w:val="28"/>
                                <w:sz w:val="21"/>
                                <w:szCs w:val="21"/>
                                <w:u w:val="single"/>
                                <w:lang w:val="en"/>
                              </w:rPr>
                              <w:t>Music Director:</w:t>
                            </w:r>
                          </w:p>
                          <w:p w14:paraId="6939B076"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Frederick Robin</w:t>
                            </w:r>
                          </w:p>
                          <w:p w14:paraId="65338837"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p>
                          <w:p w14:paraId="04FD8EA9"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7124D8">
                              <w:rPr>
                                <w:rFonts w:asciiTheme="minorHAnsi" w:eastAsia="Times New Roman" w:hAnsiTheme="minorHAnsi" w:cstheme="minorHAnsi"/>
                                <w:b/>
                                <w:bCs/>
                                <w:color w:val="000000"/>
                                <w:kern w:val="28"/>
                                <w:sz w:val="21"/>
                                <w:szCs w:val="21"/>
                                <w:u w:val="single"/>
                                <w:lang w:val="en"/>
                              </w:rPr>
                              <w:t>Diocesan Victim</w:t>
                            </w:r>
                          </w:p>
                          <w:p w14:paraId="0E56935C" w14:textId="77777777" w:rsidR="00842C86" w:rsidRPr="007124D8" w:rsidRDefault="00842C86" w:rsidP="00842C86">
                            <w:pPr>
                              <w:widowControl w:val="0"/>
                              <w:spacing w:after="0" w:line="240" w:lineRule="auto"/>
                              <w:jc w:val="center"/>
                              <w:rPr>
                                <w:rFonts w:asciiTheme="minorHAnsi" w:eastAsia="Times New Roman" w:hAnsiTheme="minorHAnsi" w:cstheme="minorHAnsi"/>
                                <w:b/>
                                <w:bCs/>
                                <w:caps/>
                                <w:color w:val="000000"/>
                                <w:kern w:val="28"/>
                                <w:sz w:val="21"/>
                                <w:szCs w:val="21"/>
                                <w:u w:val="single"/>
                                <w:lang w:val="en"/>
                              </w:rPr>
                            </w:pPr>
                            <w:r w:rsidRPr="007124D8">
                              <w:rPr>
                                <w:rFonts w:asciiTheme="minorHAnsi" w:eastAsia="Times New Roman" w:hAnsiTheme="minorHAnsi" w:cstheme="minorHAnsi"/>
                                <w:b/>
                                <w:bCs/>
                                <w:color w:val="000000"/>
                                <w:kern w:val="28"/>
                                <w:sz w:val="21"/>
                                <w:szCs w:val="21"/>
                                <w:u w:val="single"/>
                                <w:lang w:val="en"/>
                              </w:rPr>
                              <w:t>Assistance Coordinator</w:t>
                            </w:r>
                            <w:r w:rsidRPr="007124D8">
                              <w:rPr>
                                <w:rFonts w:asciiTheme="minorHAnsi" w:eastAsia="Times New Roman" w:hAnsiTheme="minorHAnsi" w:cstheme="minorHAnsi"/>
                                <w:b/>
                                <w:bCs/>
                                <w:caps/>
                                <w:color w:val="000000"/>
                                <w:kern w:val="28"/>
                                <w:sz w:val="21"/>
                                <w:szCs w:val="21"/>
                                <w:u w:val="single"/>
                                <w:lang w:val="en"/>
                              </w:rPr>
                              <w:t>:</w:t>
                            </w:r>
                          </w:p>
                          <w:p w14:paraId="2A5FD91C"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Cindy Hulst</w:t>
                            </w:r>
                          </w:p>
                          <w:p w14:paraId="3A18D2DA"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Confidential Line: 218.281.7895</w:t>
                            </w:r>
                          </w:p>
                          <w:p w14:paraId="655DBA34"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kern w:val="28"/>
                                <w:sz w:val="21"/>
                                <w:szCs w:val="21"/>
                                <w:lang w:val="en"/>
                              </w:rPr>
                              <w:t>chulst@crookston.org</w:t>
                            </w:r>
                          </w:p>
                          <w:p w14:paraId="57BD41E5" w14:textId="77777777" w:rsidR="00842C86" w:rsidRPr="00097EC1"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p>
                          <w:p w14:paraId="1295C257" w14:textId="00103C56" w:rsidR="00842C86" w:rsidRPr="00097EC1"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lang w:val="en"/>
                              </w:rPr>
                            </w:pPr>
                            <w:r w:rsidRPr="00097EC1">
                              <w:rPr>
                                <w:rFonts w:asciiTheme="minorHAnsi" w:eastAsia="Times New Roman" w:hAnsiTheme="minorHAnsi" w:cstheme="minorHAnsi"/>
                                <w:b/>
                                <w:bCs/>
                                <w:color w:val="000000"/>
                                <w:kern w:val="28"/>
                                <w:sz w:val="21"/>
                                <w:szCs w:val="21"/>
                                <w:u w:val="single"/>
                                <w:lang w:val="en"/>
                              </w:rPr>
                              <w:t>Mass Times</w:t>
                            </w:r>
                            <w:r w:rsidRPr="00097EC1">
                              <w:rPr>
                                <w:rFonts w:asciiTheme="minorHAnsi" w:eastAsia="Times New Roman" w:hAnsiTheme="minorHAnsi" w:cstheme="minorHAnsi"/>
                                <w:b/>
                                <w:bCs/>
                                <w:color w:val="000000"/>
                                <w:kern w:val="28"/>
                                <w:sz w:val="21"/>
                                <w:szCs w:val="21"/>
                                <w:u w:val="single"/>
                                <w:lang w:val="en"/>
                              </w:rPr>
                              <w:br/>
                            </w:r>
                            <w:r w:rsidRPr="00097EC1">
                              <w:rPr>
                                <w:rFonts w:asciiTheme="minorHAnsi" w:hAnsiTheme="minorHAnsi" w:cstheme="minorHAnsi"/>
                                <w:sz w:val="21"/>
                                <w:szCs w:val="21"/>
                              </w:rPr>
                              <w:t>Sun.  8:30 am</w:t>
                            </w:r>
                            <w:r w:rsidRPr="00097EC1">
                              <w:rPr>
                                <w:rFonts w:asciiTheme="minorHAnsi" w:hAnsiTheme="minorHAnsi" w:cstheme="minorHAnsi"/>
                                <w:sz w:val="21"/>
                                <w:szCs w:val="21"/>
                              </w:rPr>
                              <w:br/>
                              <w:t xml:space="preserve">        12:00 pm </w:t>
                            </w:r>
                            <w:r w:rsidRPr="00097EC1">
                              <w:rPr>
                                <w:rFonts w:asciiTheme="minorHAnsi" w:hAnsiTheme="minorHAnsi" w:cstheme="minorHAnsi"/>
                                <w:sz w:val="21"/>
                                <w:szCs w:val="21"/>
                              </w:rPr>
                              <w:br/>
                              <w:t>Wed.  9:00 am</w:t>
                            </w:r>
                            <w:r w:rsidRPr="00097EC1">
                              <w:rPr>
                                <w:rFonts w:asciiTheme="minorHAnsi" w:hAnsiTheme="minorHAnsi" w:cstheme="minorHAnsi"/>
                                <w:sz w:val="21"/>
                                <w:szCs w:val="21"/>
                              </w:rPr>
                              <w:br/>
                              <w:t>Thurs. 9:00 am</w:t>
                            </w:r>
                            <w:r w:rsidRPr="00097EC1">
                              <w:rPr>
                                <w:rFonts w:asciiTheme="minorHAnsi" w:hAnsiTheme="minorHAnsi" w:cstheme="minorHAnsi"/>
                                <w:sz w:val="21"/>
                                <w:szCs w:val="21"/>
                              </w:rPr>
                              <w:br/>
                              <w:t>Fri       9:00 am</w:t>
                            </w:r>
                            <w:r w:rsidRPr="00097EC1">
                              <w:rPr>
                                <w:rFonts w:asciiTheme="minorHAnsi" w:hAnsiTheme="minorHAnsi" w:cstheme="minorHAnsi"/>
                                <w:sz w:val="21"/>
                                <w:szCs w:val="21"/>
                              </w:rPr>
                              <w:br/>
                              <w:t xml:space="preserve">Sat.     4:00 pm         </w:t>
                            </w:r>
                            <w:r w:rsidRPr="00097EC1">
                              <w:rPr>
                                <w:rFonts w:asciiTheme="minorHAnsi" w:hAnsiTheme="minorHAnsi" w:cstheme="minorHAnsi"/>
                                <w:sz w:val="21"/>
                                <w:szCs w:val="21"/>
                              </w:rPr>
                              <w:br/>
                              <w:t xml:space="preserve">            5:30 pm</w:t>
                            </w:r>
                            <w:r w:rsidRPr="00097EC1">
                              <w:rPr>
                                <w:rFonts w:asciiTheme="minorHAnsi" w:hAnsiTheme="minorHAnsi" w:cstheme="minorHAnsi"/>
                                <w:b/>
                                <w:bCs/>
                                <w:sz w:val="21"/>
                                <w:szCs w:val="21"/>
                              </w:rPr>
                              <w:br/>
                            </w:r>
                          </w:p>
                          <w:p w14:paraId="164D3669" w14:textId="77777777" w:rsidR="00842C86" w:rsidRPr="00097EC1"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097EC1">
                              <w:rPr>
                                <w:rFonts w:asciiTheme="minorHAnsi" w:eastAsia="Times New Roman" w:hAnsiTheme="minorHAnsi" w:cstheme="minorHAnsi"/>
                                <w:b/>
                                <w:bCs/>
                                <w:color w:val="000000"/>
                                <w:kern w:val="28"/>
                                <w:sz w:val="21"/>
                                <w:szCs w:val="21"/>
                                <w:u w:val="single"/>
                                <w:lang w:val="en"/>
                              </w:rPr>
                              <w:t>ADORATION:</w:t>
                            </w:r>
                          </w:p>
                          <w:p w14:paraId="2B2D1377" w14:textId="77777777" w:rsidR="00842C86" w:rsidRPr="00097EC1"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097EC1">
                              <w:rPr>
                                <w:rFonts w:asciiTheme="minorHAnsi" w:eastAsia="Times New Roman" w:hAnsiTheme="minorHAnsi" w:cstheme="minorHAnsi"/>
                                <w:color w:val="000000"/>
                                <w:kern w:val="28"/>
                                <w:sz w:val="21"/>
                                <w:szCs w:val="21"/>
                                <w:lang w:val="en"/>
                              </w:rPr>
                              <w:t>Tues.  9:30 am-7:00 pm</w:t>
                            </w:r>
                          </w:p>
                          <w:p w14:paraId="7B509458" w14:textId="3E95FB3B" w:rsidR="00842C86" w:rsidRPr="00097EC1" w:rsidRDefault="00842C86" w:rsidP="00842C86">
                            <w:pPr>
                              <w:spacing w:before="100" w:beforeAutospacing="1" w:after="100" w:afterAutospacing="1" w:line="240" w:lineRule="auto"/>
                              <w:jc w:val="center"/>
                              <w:rPr>
                                <w:rFonts w:asciiTheme="minorHAnsi" w:hAnsiTheme="minorHAnsi" w:cstheme="minorHAnsi"/>
                                <w:b/>
                                <w:bCs/>
                                <w:sz w:val="21"/>
                                <w:szCs w:val="21"/>
                                <w:u w:val="single"/>
                              </w:rPr>
                            </w:pPr>
                            <w:r w:rsidRPr="00097EC1">
                              <w:rPr>
                                <w:rFonts w:asciiTheme="minorHAnsi" w:hAnsiTheme="minorHAnsi" w:cstheme="minorHAnsi"/>
                                <w:b/>
                                <w:bCs/>
                                <w:sz w:val="21"/>
                                <w:szCs w:val="21"/>
                                <w:u w:val="single"/>
                              </w:rPr>
                              <w:t>CONFESSIONS:</w:t>
                            </w:r>
                            <w:r w:rsidRPr="00097EC1">
                              <w:rPr>
                                <w:rFonts w:asciiTheme="minorHAnsi" w:hAnsiTheme="minorHAnsi" w:cstheme="minorHAnsi"/>
                                <w:b/>
                                <w:bCs/>
                                <w:sz w:val="21"/>
                                <w:szCs w:val="21"/>
                                <w:u w:val="single"/>
                              </w:rPr>
                              <w:br/>
                            </w:r>
                            <w:r w:rsidRPr="00097EC1">
                              <w:rPr>
                                <w:rFonts w:asciiTheme="minorHAnsi" w:hAnsiTheme="minorHAnsi" w:cstheme="minorHAnsi"/>
                                <w:sz w:val="21"/>
                                <w:szCs w:val="21"/>
                              </w:rPr>
                              <w:t>Thurs. 8:</w:t>
                            </w:r>
                            <w:r w:rsidR="00D53797" w:rsidRPr="00097EC1">
                              <w:rPr>
                                <w:rFonts w:asciiTheme="minorHAnsi" w:hAnsiTheme="minorHAnsi" w:cstheme="minorHAnsi"/>
                                <w:sz w:val="21"/>
                                <w:szCs w:val="21"/>
                              </w:rPr>
                              <w:t>15</w:t>
                            </w:r>
                            <w:r w:rsidRPr="00097EC1">
                              <w:rPr>
                                <w:rFonts w:asciiTheme="minorHAnsi" w:hAnsiTheme="minorHAnsi" w:cstheme="minorHAnsi"/>
                                <w:sz w:val="21"/>
                                <w:szCs w:val="21"/>
                              </w:rPr>
                              <w:t xml:space="preserve"> am</w:t>
                            </w:r>
                            <w:r w:rsidRPr="00097EC1">
                              <w:rPr>
                                <w:rFonts w:asciiTheme="minorHAnsi" w:hAnsiTheme="minorHAnsi" w:cstheme="minorHAnsi"/>
                                <w:sz w:val="21"/>
                                <w:szCs w:val="21"/>
                              </w:rPr>
                              <w:br/>
                              <w:t>Fri. 8:</w:t>
                            </w:r>
                            <w:r w:rsidR="00D53797" w:rsidRPr="00097EC1">
                              <w:rPr>
                                <w:rFonts w:asciiTheme="minorHAnsi" w:hAnsiTheme="minorHAnsi" w:cstheme="minorHAnsi"/>
                                <w:sz w:val="21"/>
                                <w:szCs w:val="21"/>
                              </w:rPr>
                              <w:t>15</w:t>
                            </w:r>
                            <w:r w:rsidRPr="00097EC1">
                              <w:rPr>
                                <w:rFonts w:asciiTheme="minorHAnsi" w:hAnsiTheme="minorHAnsi" w:cstheme="minorHAnsi"/>
                                <w:sz w:val="21"/>
                                <w:szCs w:val="21"/>
                              </w:rPr>
                              <w:t xml:space="preserve"> am</w:t>
                            </w:r>
                            <w:r w:rsidRPr="00097EC1">
                              <w:rPr>
                                <w:rFonts w:asciiTheme="minorHAnsi" w:hAnsiTheme="minorHAnsi" w:cstheme="minorHAnsi"/>
                                <w:sz w:val="21"/>
                                <w:szCs w:val="21"/>
                              </w:rPr>
                              <w:br/>
                              <w:t>Sat. 4:</w:t>
                            </w:r>
                            <w:r w:rsidR="00D53797" w:rsidRPr="00097EC1">
                              <w:rPr>
                                <w:rFonts w:asciiTheme="minorHAnsi" w:hAnsiTheme="minorHAnsi" w:cstheme="minorHAnsi"/>
                                <w:sz w:val="21"/>
                                <w:szCs w:val="21"/>
                              </w:rPr>
                              <w:t>50</w:t>
                            </w:r>
                            <w:r w:rsidRPr="00097EC1">
                              <w:rPr>
                                <w:rFonts w:asciiTheme="minorHAnsi" w:hAnsiTheme="minorHAnsi" w:cstheme="minorHAnsi"/>
                                <w:sz w:val="21"/>
                                <w:szCs w:val="21"/>
                              </w:rPr>
                              <w:t xml:space="preserve"> pm</w:t>
                            </w:r>
                            <w:r w:rsidRPr="00097EC1">
                              <w:rPr>
                                <w:rFonts w:asciiTheme="minorHAnsi" w:hAnsiTheme="minorHAnsi" w:cstheme="minorHAnsi"/>
                                <w:sz w:val="21"/>
                                <w:szCs w:val="21"/>
                              </w:rPr>
                              <w:br/>
                              <w:t>Sun. 7:45 am</w:t>
                            </w:r>
                          </w:p>
                          <w:p w14:paraId="7BAAB83E" w14:textId="77777777" w:rsidR="002A6707" w:rsidRPr="00104F22" w:rsidRDefault="002A6707" w:rsidP="00776849">
                            <w:pPr>
                              <w:widowControl w:val="0"/>
                              <w:spacing w:after="0" w:line="240" w:lineRule="auto"/>
                              <w:jc w:val="center"/>
                              <w:rPr>
                                <w:rFonts w:ascii="Calibri" w:eastAsia="Times New Roman" w:hAnsi="Calibri" w:cs="Times New Roman"/>
                                <w:color w:val="000000"/>
                                <w:kern w:val="28"/>
                                <w:sz w:val="24"/>
                                <w:szCs w:val="24"/>
                                <w:lang w:val="en"/>
                              </w:rPr>
                            </w:pPr>
                          </w:p>
                          <w:p w14:paraId="5F6B2280" w14:textId="77777777" w:rsidR="002A6707" w:rsidRPr="00104F22" w:rsidRDefault="002A6707" w:rsidP="00776849">
                            <w:pPr>
                              <w:widowControl w:val="0"/>
                              <w:spacing w:after="0" w:line="240" w:lineRule="auto"/>
                              <w:jc w:val="center"/>
                              <w:rPr>
                                <w:rFonts w:ascii="Calibri" w:eastAsia="Times New Roman" w:hAnsi="Calibri" w:cs="Times New Roman"/>
                                <w:color w:val="000000"/>
                                <w:kern w:val="28"/>
                                <w:sz w:val="24"/>
                                <w:szCs w:val="24"/>
                                <w:lang w:val="en"/>
                              </w:rPr>
                            </w:pPr>
                          </w:p>
                          <w:p w14:paraId="2C17772C" w14:textId="77777777" w:rsidR="002A6707" w:rsidRPr="00104F22" w:rsidRDefault="002A6707" w:rsidP="00776849">
                            <w:pPr>
                              <w:widowControl w:val="0"/>
                              <w:spacing w:after="0" w:line="240" w:lineRule="auto"/>
                              <w:jc w:val="center"/>
                              <w:rPr>
                                <w:rFonts w:ascii="Cambria" w:eastAsia="Times New Roman" w:hAnsi="Cambria" w:cs="Times New Roman"/>
                                <w:color w:val="000000"/>
                                <w:kern w:val="28"/>
                                <w:sz w:val="24"/>
                                <w:szCs w:val="24"/>
                                <w:lang w:val="en"/>
                              </w:rPr>
                            </w:pPr>
                          </w:p>
                          <w:p w14:paraId="1B439154" w14:textId="77777777" w:rsidR="002A6707" w:rsidRPr="00104F22" w:rsidRDefault="002A6707" w:rsidP="00776849">
                            <w:pPr>
                              <w:widowControl w:val="0"/>
                              <w:spacing w:after="0" w:line="240" w:lineRule="auto"/>
                              <w:jc w:val="center"/>
                              <w:rPr>
                                <w:rFonts w:eastAsia="Times New Roman" w:cs="Times New Roman"/>
                                <w:color w:val="000000"/>
                                <w:kern w:val="28"/>
                                <w:sz w:val="24"/>
                                <w:szCs w:val="24"/>
                              </w:rPr>
                            </w:pPr>
                          </w:p>
                          <w:p w14:paraId="0A2AFBCA" w14:textId="77777777" w:rsidR="002A6707" w:rsidRPr="00104F22" w:rsidRDefault="002A6707" w:rsidP="00776849">
                            <w:pPr>
                              <w:rPr>
                                <w:rFonts w:ascii="Cambria" w:hAnsi="Cambria"/>
                                <w:bCs/>
                                <w:sz w:val="24"/>
                                <w:szCs w:val="24"/>
                                <w:lang w:val="en"/>
                              </w:rPr>
                            </w:pPr>
                          </w:p>
                          <w:p w14:paraId="2E0A37AB" w14:textId="77777777" w:rsidR="002A6707" w:rsidRPr="00104F22" w:rsidRDefault="002A6707" w:rsidP="00776849">
                            <w:pPr>
                              <w:rPr>
                                <w:rFonts w:ascii="Cambria" w:hAnsi="Cambria"/>
                                <w:bCs/>
                                <w:sz w:val="24"/>
                                <w:szCs w:val="24"/>
                                <w:lang w:val="en"/>
                              </w:rPr>
                            </w:pPr>
                          </w:p>
                          <w:p w14:paraId="5906794E" w14:textId="77777777" w:rsidR="002A6707" w:rsidRPr="00104F22" w:rsidRDefault="002A6707" w:rsidP="00776849">
                            <w:pPr>
                              <w:rPr>
                                <w:rFonts w:ascii="Cambria" w:hAnsi="Cambria"/>
                                <w:bCs/>
                                <w:sz w:val="24"/>
                                <w:szCs w:val="24"/>
                                <w:lang w:val="en"/>
                              </w:rPr>
                            </w:pPr>
                          </w:p>
                          <w:p w14:paraId="68688B89" w14:textId="77777777" w:rsidR="002A6707" w:rsidRPr="00104F22" w:rsidRDefault="002A6707" w:rsidP="0077684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98C8" id="Text Box 5" o:spid="_x0000_s1028" type="#_x0000_t202" style="position:absolute;margin-left:253.5pt;margin-top:-.15pt;width:123.75pt;height:6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" fillcolor="white [3201]" strokeweight=".5pt">
                <v:textbox>
                  <w:txbxContent>
                    <w:p w14:paraId="31480CB0" w14:textId="77777777" w:rsidR="00842C86" w:rsidRPr="007124D8" w:rsidRDefault="00842C86" w:rsidP="00842C86">
                      <w:pPr>
                        <w:widowControl w:val="0"/>
                        <w:spacing w:after="0" w:line="240" w:lineRule="auto"/>
                        <w:jc w:val="center"/>
                        <w:rPr>
                          <w:rFonts w:asciiTheme="minorHAnsi" w:eastAsia="Times New Roman" w:hAnsiTheme="minorHAnsi" w:cstheme="minorHAnsi"/>
                          <w:b/>
                          <w:bCs/>
                          <w:kern w:val="28"/>
                          <w:sz w:val="21"/>
                          <w:szCs w:val="21"/>
                          <w:u w:val="single"/>
                          <w:lang w:val="en"/>
                        </w:rPr>
                      </w:pPr>
                      <w:r w:rsidRPr="007124D8">
                        <w:rPr>
                          <w:rFonts w:asciiTheme="minorHAnsi" w:eastAsia="Times New Roman" w:hAnsiTheme="minorHAnsi" w:cstheme="minorHAnsi"/>
                          <w:b/>
                          <w:bCs/>
                          <w:kern w:val="28"/>
                          <w:sz w:val="21"/>
                          <w:szCs w:val="21"/>
                          <w:u w:val="single"/>
                          <w:lang w:val="en"/>
                        </w:rPr>
                        <w:t>PASTOR</w:t>
                      </w:r>
                    </w:p>
                    <w:p w14:paraId="341B9B53" w14:textId="77777777" w:rsidR="00842C86" w:rsidRPr="007124D8" w:rsidRDefault="00842C86" w:rsidP="00842C86">
                      <w:pPr>
                        <w:widowControl w:val="0"/>
                        <w:spacing w:after="0" w:line="240" w:lineRule="auto"/>
                        <w:jc w:val="center"/>
                        <w:rPr>
                          <w:rFonts w:asciiTheme="minorHAnsi" w:eastAsia="Times New Roman" w:hAnsiTheme="minorHAnsi" w:cstheme="minorHAnsi"/>
                          <w:kern w:val="28"/>
                          <w:sz w:val="21"/>
                          <w:szCs w:val="21"/>
                          <w:lang w:val="en"/>
                        </w:rPr>
                      </w:pPr>
                      <w:r w:rsidRPr="007124D8">
                        <w:rPr>
                          <w:rFonts w:asciiTheme="minorHAnsi" w:eastAsia="Times New Roman" w:hAnsiTheme="minorHAnsi" w:cstheme="minorHAnsi"/>
                          <w:kern w:val="28"/>
                          <w:sz w:val="21"/>
                          <w:szCs w:val="21"/>
                          <w:lang w:val="en"/>
                        </w:rPr>
                        <w:t>Msgr. David Baumgartner</w:t>
                      </w:r>
                    </w:p>
                    <w:p w14:paraId="22227B66"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Office: 218.334.4221</w:t>
                      </w:r>
                    </w:p>
                    <w:p w14:paraId="1FE4AD08"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Rectory:218-308-1296</w:t>
                      </w:r>
                    </w:p>
                    <w:p w14:paraId="22CECF7E"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frdavid.shfre@arvig.net</w:t>
                      </w:r>
                    </w:p>
                    <w:p w14:paraId="72FAE877"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p>
                    <w:p w14:paraId="1EB51950"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lang w:val="en"/>
                        </w:rPr>
                      </w:pPr>
                      <w:r w:rsidRPr="007124D8">
                        <w:rPr>
                          <w:rFonts w:asciiTheme="minorHAnsi" w:eastAsia="Times New Roman" w:hAnsiTheme="minorHAnsi" w:cstheme="minorHAnsi"/>
                          <w:b/>
                          <w:bCs/>
                          <w:color w:val="000000"/>
                          <w:kern w:val="28"/>
                          <w:sz w:val="21"/>
                          <w:szCs w:val="21"/>
                          <w:u w:val="single"/>
                          <w:lang w:val="en"/>
                        </w:rPr>
                        <w:t>Secretary</w:t>
                      </w:r>
                      <w:r w:rsidRPr="007124D8">
                        <w:rPr>
                          <w:rFonts w:asciiTheme="minorHAnsi" w:eastAsia="Times New Roman" w:hAnsiTheme="minorHAnsi" w:cstheme="minorHAnsi"/>
                          <w:b/>
                          <w:bCs/>
                          <w:color w:val="000000"/>
                          <w:kern w:val="28"/>
                          <w:sz w:val="21"/>
                          <w:szCs w:val="21"/>
                          <w:lang w:val="en"/>
                        </w:rPr>
                        <w:t>:</w:t>
                      </w:r>
                    </w:p>
                    <w:p w14:paraId="2498E41C"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7124D8">
                        <w:rPr>
                          <w:rFonts w:asciiTheme="minorHAnsi" w:eastAsia="Times New Roman" w:hAnsiTheme="minorHAnsi" w:cstheme="minorHAnsi"/>
                          <w:b/>
                          <w:bCs/>
                          <w:color w:val="000000"/>
                          <w:kern w:val="28"/>
                          <w:sz w:val="21"/>
                          <w:szCs w:val="21"/>
                          <w:lang w:val="en"/>
                        </w:rPr>
                        <w:t>&amp;</w:t>
                      </w:r>
                      <w:r w:rsidRPr="007124D8">
                        <w:rPr>
                          <w:rFonts w:asciiTheme="minorHAnsi" w:eastAsia="Times New Roman" w:hAnsiTheme="minorHAnsi" w:cstheme="minorHAnsi"/>
                          <w:b/>
                          <w:bCs/>
                          <w:color w:val="000000"/>
                          <w:kern w:val="28"/>
                          <w:sz w:val="21"/>
                          <w:szCs w:val="21"/>
                          <w:lang w:val="en"/>
                        </w:rPr>
                        <w:br/>
                      </w:r>
                      <w:r w:rsidRPr="007124D8">
                        <w:rPr>
                          <w:rFonts w:asciiTheme="minorHAnsi" w:eastAsia="Times New Roman" w:hAnsiTheme="minorHAnsi" w:cstheme="minorHAnsi"/>
                          <w:b/>
                          <w:bCs/>
                          <w:color w:val="000000"/>
                          <w:kern w:val="28"/>
                          <w:sz w:val="21"/>
                          <w:szCs w:val="21"/>
                          <w:u w:val="single"/>
                          <w:lang w:val="en"/>
                        </w:rPr>
                        <w:t>Coordinator of Youth Formation:</w:t>
                      </w:r>
                    </w:p>
                    <w:p w14:paraId="1873DC0B"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Christine Dornbusch</w:t>
                      </w:r>
                    </w:p>
                    <w:p w14:paraId="2FCD4B9E"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Office: 218.334.4221</w:t>
                      </w:r>
                    </w:p>
                    <w:p w14:paraId="71DABA05"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shfre@loretel.net</w:t>
                      </w:r>
                    </w:p>
                    <w:p w14:paraId="6F1F58E9" w14:textId="77777777" w:rsidR="00842C86" w:rsidRPr="00624B0A" w:rsidRDefault="00842C86" w:rsidP="00842C86">
                      <w:pPr>
                        <w:widowControl w:val="0"/>
                        <w:spacing w:after="0" w:line="240" w:lineRule="auto"/>
                        <w:jc w:val="center"/>
                        <w:rPr>
                          <w:rFonts w:asciiTheme="minorHAnsi" w:eastAsia="Times New Roman" w:hAnsiTheme="minorHAnsi" w:cstheme="minorHAnsi"/>
                          <w:color w:val="000000"/>
                          <w:kern w:val="28"/>
                          <w:sz w:val="20"/>
                          <w:szCs w:val="20"/>
                          <w:lang w:val="en"/>
                        </w:rPr>
                      </w:pPr>
                      <w:r w:rsidRPr="00624B0A">
                        <w:rPr>
                          <w:rFonts w:asciiTheme="minorHAnsi" w:eastAsia="Times New Roman" w:hAnsiTheme="minorHAnsi" w:cstheme="minorHAnsi"/>
                          <w:color w:val="000000"/>
                          <w:kern w:val="28"/>
                          <w:sz w:val="20"/>
                          <w:szCs w:val="20"/>
                          <w:lang w:val="en"/>
                        </w:rPr>
                        <w:t>christined.shfre@arvig.net</w:t>
                      </w:r>
                    </w:p>
                    <w:p w14:paraId="20A2CFAB"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Office Hours:</w:t>
                      </w:r>
                    </w:p>
                    <w:p w14:paraId="210591B0"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r w:rsidRPr="007124D8">
                        <w:rPr>
                          <w:rFonts w:asciiTheme="minorHAnsi" w:eastAsia="Times New Roman" w:hAnsiTheme="minorHAnsi" w:cstheme="minorHAnsi"/>
                          <w:color w:val="000000"/>
                          <w:kern w:val="28"/>
                          <w:sz w:val="21"/>
                          <w:szCs w:val="21"/>
                          <w:lang w:val="en"/>
                        </w:rPr>
                        <w:t>Tuesday/Thursday</w:t>
                      </w:r>
                      <w:r w:rsidRPr="007124D8">
                        <w:rPr>
                          <w:rFonts w:asciiTheme="minorHAnsi" w:hAnsiTheme="minorHAnsi" w:cstheme="minorHAnsi"/>
                          <w:sz w:val="21"/>
                          <w:szCs w:val="21"/>
                          <w:lang w:val="en"/>
                        </w:rPr>
                        <w:t xml:space="preserve">                                            8:00 am—3:00 p</w:t>
                      </w:r>
                      <w:r w:rsidRPr="007124D8">
                        <w:rPr>
                          <w:rFonts w:asciiTheme="minorHAnsi" w:hAnsiTheme="minorHAnsi" w:cstheme="minorHAnsi"/>
                          <w:bCs/>
                          <w:sz w:val="21"/>
                          <w:szCs w:val="21"/>
                          <w:lang w:val="en"/>
                        </w:rPr>
                        <w:t>m</w:t>
                      </w:r>
                    </w:p>
                    <w:p w14:paraId="6DB2DA1C"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p>
                    <w:p w14:paraId="016667D3"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hAnsiTheme="minorHAnsi" w:cstheme="minorHAnsi"/>
                          <w:b/>
                          <w:sz w:val="21"/>
                          <w:szCs w:val="21"/>
                          <w:u w:val="single"/>
                          <w:lang w:val="en"/>
                        </w:rPr>
                        <w:t>Pastoral Associate:</w:t>
                      </w:r>
                      <w:r w:rsidRPr="007124D8">
                        <w:rPr>
                          <w:rFonts w:asciiTheme="minorHAnsi" w:hAnsiTheme="minorHAnsi" w:cstheme="minorHAnsi"/>
                          <w:bCs/>
                          <w:sz w:val="21"/>
                          <w:szCs w:val="21"/>
                          <w:u w:val="single"/>
                          <w:lang w:val="en"/>
                        </w:rPr>
                        <w:br/>
                      </w:r>
                      <w:r w:rsidRPr="007124D8">
                        <w:rPr>
                          <w:rFonts w:asciiTheme="minorHAnsi" w:hAnsiTheme="minorHAnsi" w:cstheme="minorHAnsi"/>
                          <w:bCs/>
                          <w:sz w:val="21"/>
                          <w:szCs w:val="21"/>
                          <w:lang w:val="en"/>
                        </w:rPr>
                        <w:t>Marlys Jacobson</w:t>
                      </w:r>
                      <w:r w:rsidRPr="007124D8">
                        <w:rPr>
                          <w:rFonts w:asciiTheme="minorHAnsi" w:hAnsiTheme="minorHAnsi" w:cstheme="minorHAnsi"/>
                          <w:bCs/>
                          <w:sz w:val="21"/>
                          <w:szCs w:val="21"/>
                          <w:lang w:val="en"/>
                        </w:rPr>
                        <w:br/>
                      </w:r>
                      <w:hyperlink r:id="rId10" w:history="1">
                        <w:r w:rsidRPr="007124D8">
                          <w:rPr>
                            <w:rStyle w:val="Hyperlink"/>
                            <w:rFonts w:asciiTheme="minorHAnsi" w:eastAsia="Times New Roman" w:hAnsiTheme="minorHAnsi" w:cstheme="minorHAnsi"/>
                            <w:color w:val="auto"/>
                            <w:kern w:val="28"/>
                            <w:sz w:val="21"/>
                            <w:szCs w:val="21"/>
                            <w:u w:val="none"/>
                            <w:lang w:val="en"/>
                          </w:rPr>
                          <w:t>marlysj.shfre@arvig.net</w:t>
                        </w:r>
                      </w:hyperlink>
                    </w:p>
                    <w:p w14:paraId="50A9C2AC"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r w:rsidRPr="007124D8">
                        <w:rPr>
                          <w:rFonts w:asciiTheme="minorHAnsi" w:hAnsiTheme="minorHAnsi" w:cstheme="minorHAnsi"/>
                          <w:bCs/>
                          <w:sz w:val="21"/>
                          <w:szCs w:val="21"/>
                          <w:lang w:val="en"/>
                        </w:rPr>
                        <w:t>218.280.0760</w:t>
                      </w:r>
                    </w:p>
                    <w:p w14:paraId="1B9E2318" w14:textId="77777777" w:rsidR="00842C86" w:rsidRPr="007124D8" w:rsidRDefault="00842C86" w:rsidP="00842C86">
                      <w:pPr>
                        <w:widowControl w:val="0"/>
                        <w:spacing w:after="0" w:line="240" w:lineRule="auto"/>
                        <w:jc w:val="center"/>
                        <w:rPr>
                          <w:rFonts w:asciiTheme="minorHAnsi" w:hAnsiTheme="minorHAnsi" w:cstheme="minorHAnsi"/>
                          <w:bCs/>
                          <w:sz w:val="21"/>
                          <w:szCs w:val="21"/>
                          <w:lang w:val="en"/>
                        </w:rPr>
                      </w:pPr>
                    </w:p>
                    <w:p w14:paraId="1CB51029"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7124D8">
                        <w:rPr>
                          <w:rFonts w:asciiTheme="minorHAnsi" w:eastAsia="Times New Roman" w:hAnsiTheme="minorHAnsi" w:cstheme="minorHAnsi"/>
                          <w:b/>
                          <w:bCs/>
                          <w:color w:val="000000"/>
                          <w:kern w:val="28"/>
                          <w:sz w:val="21"/>
                          <w:szCs w:val="21"/>
                          <w:u w:val="single"/>
                          <w:lang w:val="en"/>
                        </w:rPr>
                        <w:t>Music Director:</w:t>
                      </w:r>
                    </w:p>
                    <w:p w14:paraId="6939B076"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Frederick Robin</w:t>
                      </w:r>
                    </w:p>
                    <w:p w14:paraId="65338837"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p>
                    <w:p w14:paraId="04FD8EA9" w14:textId="77777777" w:rsidR="00842C86" w:rsidRPr="007124D8"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7124D8">
                        <w:rPr>
                          <w:rFonts w:asciiTheme="minorHAnsi" w:eastAsia="Times New Roman" w:hAnsiTheme="minorHAnsi" w:cstheme="minorHAnsi"/>
                          <w:b/>
                          <w:bCs/>
                          <w:color w:val="000000"/>
                          <w:kern w:val="28"/>
                          <w:sz w:val="21"/>
                          <w:szCs w:val="21"/>
                          <w:u w:val="single"/>
                          <w:lang w:val="en"/>
                        </w:rPr>
                        <w:t>Diocesan Victim</w:t>
                      </w:r>
                    </w:p>
                    <w:p w14:paraId="0E56935C" w14:textId="77777777" w:rsidR="00842C86" w:rsidRPr="007124D8" w:rsidRDefault="00842C86" w:rsidP="00842C86">
                      <w:pPr>
                        <w:widowControl w:val="0"/>
                        <w:spacing w:after="0" w:line="240" w:lineRule="auto"/>
                        <w:jc w:val="center"/>
                        <w:rPr>
                          <w:rFonts w:asciiTheme="minorHAnsi" w:eastAsia="Times New Roman" w:hAnsiTheme="minorHAnsi" w:cstheme="minorHAnsi"/>
                          <w:b/>
                          <w:bCs/>
                          <w:caps/>
                          <w:color w:val="000000"/>
                          <w:kern w:val="28"/>
                          <w:sz w:val="21"/>
                          <w:szCs w:val="21"/>
                          <w:u w:val="single"/>
                          <w:lang w:val="en"/>
                        </w:rPr>
                      </w:pPr>
                      <w:r w:rsidRPr="007124D8">
                        <w:rPr>
                          <w:rFonts w:asciiTheme="minorHAnsi" w:eastAsia="Times New Roman" w:hAnsiTheme="minorHAnsi" w:cstheme="minorHAnsi"/>
                          <w:b/>
                          <w:bCs/>
                          <w:color w:val="000000"/>
                          <w:kern w:val="28"/>
                          <w:sz w:val="21"/>
                          <w:szCs w:val="21"/>
                          <w:u w:val="single"/>
                          <w:lang w:val="en"/>
                        </w:rPr>
                        <w:t>Assistance Coordinator</w:t>
                      </w:r>
                      <w:r w:rsidRPr="007124D8">
                        <w:rPr>
                          <w:rFonts w:asciiTheme="minorHAnsi" w:eastAsia="Times New Roman" w:hAnsiTheme="minorHAnsi" w:cstheme="minorHAnsi"/>
                          <w:b/>
                          <w:bCs/>
                          <w:caps/>
                          <w:color w:val="000000"/>
                          <w:kern w:val="28"/>
                          <w:sz w:val="21"/>
                          <w:szCs w:val="21"/>
                          <w:u w:val="single"/>
                          <w:lang w:val="en"/>
                        </w:rPr>
                        <w:t>:</w:t>
                      </w:r>
                    </w:p>
                    <w:p w14:paraId="2A5FD91C"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Cindy Hulst</w:t>
                      </w:r>
                    </w:p>
                    <w:p w14:paraId="3A18D2DA"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color w:val="000000"/>
                          <w:kern w:val="28"/>
                          <w:sz w:val="21"/>
                          <w:szCs w:val="21"/>
                          <w:lang w:val="en"/>
                        </w:rPr>
                        <w:t>Confidential Line: 218.281.7895</w:t>
                      </w:r>
                    </w:p>
                    <w:p w14:paraId="655DBA34" w14:textId="77777777" w:rsidR="00842C86" w:rsidRPr="007124D8"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7124D8">
                        <w:rPr>
                          <w:rFonts w:asciiTheme="minorHAnsi" w:eastAsia="Times New Roman" w:hAnsiTheme="minorHAnsi" w:cstheme="minorHAnsi"/>
                          <w:kern w:val="28"/>
                          <w:sz w:val="21"/>
                          <w:szCs w:val="21"/>
                          <w:lang w:val="en"/>
                        </w:rPr>
                        <w:t>chulst@crookston.org</w:t>
                      </w:r>
                    </w:p>
                    <w:p w14:paraId="57BD41E5" w14:textId="77777777" w:rsidR="00842C86" w:rsidRPr="00097EC1"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p>
                    <w:p w14:paraId="1295C257" w14:textId="00103C56" w:rsidR="00842C86" w:rsidRPr="00097EC1"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lang w:val="en"/>
                        </w:rPr>
                      </w:pPr>
                      <w:r w:rsidRPr="00097EC1">
                        <w:rPr>
                          <w:rFonts w:asciiTheme="minorHAnsi" w:eastAsia="Times New Roman" w:hAnsiTheme="minorHAnsi" w:cstheme="minorHAnsi"/>
                          <w:b/>
                          <w:bCs/>
                          <w:color w:val="000000"/>
                          <w:kern w:val="28"/>
                          <w:sz w:val="21"/>
                          <w:szCs w:val="21"/>
                          <w:u w:val="single"/>
                          <w:lang w:val="en"/>
                        </w:rPr>
                        <w:t>Mass Times</w:t>
                      </w:r>
                      <w:r w:rsidRPr="00097EC1">
                        <w:rPr>
                          <w:rFonts w:asciiTheme="minorHAnsi" w:eastAsia="Times New Roman" w:hAnsiTheme="minorHAnsi" w:cstheme="minorHAnsi"/>
                          <w:b/>
                          <w:bCs/>
                          <w:color w:val="000000"/>
                          <w:kern w:val="28"/>
                          <w:sz w:val="21"/>
                          <w:szCs w:val="21"/>
                          <w:u w:val="single"/>
                          <w:lang w:val="en"/>
                        </w:rPr>
                        <w:br/>
                      </w:r>
                      <w:r w:rsidRPr="00097EC1">
                        <w:rPr>
                          <w:rFonts w:asciiTheme="minorHAnsi" w:hAnsiTheme="minorHAnsi" w:cstheme="minorHAnsi"/>
                          <w:sz w:val="21"/>
                          <w:szCs w:val="21"/>
                        </w:rPr>
                        <w:t>Sun.  8:30 am</w:t>
                      </w:r>
                      <w:r w:rsidRPr="00097EC1">
                        <w:rPr>
                          <w:rFonts w:asciiTheme="minorHAnsi" w:hAnsiTheme="minorHAnsi" w:cstheme="minorHAnsi"/>
                          <w:sz w:val="21"/>
                          <w:szCs w:val="21"/>
                        </w:rPr>
                        <w:br/>
                        <w:t xml:space="preserve">        12:00 pm </w:t>
                      </w:r>
                      <w:r w:rsidRPr="00097EC1">
                        <w:rPr>
                          <w:rFonts w:asciiTheme="minorHAnsi" w:hAnsiTheme="minorHAnsi" w:cstheme="minorHAnsi"/>
                          <w:sz w:val="21"/>
                          <w:szCs w:val="21"/>
                        </w:rPr>
                        <w:br/>
                        <w:t>Wed.  9:00 am</w:t>
                      </w:r>
                      <w:r w:rsidRPr="00097EC1">
                        <w:rPr>
                          <w:rFonts w:asciiTheme="minorHAnsi" w:hAnsiTheme="minorHAnsi" w:cstheme="minorHAnsi"/>
                          <w:sz w:val="21"/>
                          <w:szCs w:val="21"/>
                        </w:rPr>
                        <w:br/>
                        <w:t>Thurs. 9:00 am</w:t>
                      </w:r>
                      <w:r w:rsidRPr="00097EC1">
                        <w:rPr>
                          <w:rFonts w:asciiTheme="minorHAnsi" w:hAnsiTheme="minorHAnsi" w:cstheme="minorHAnsi"/>
                          <w:sz w:val="21"/>
                          <w:szCs w:val="21"/>
                        </w:rPr>
                        <w:br/>
                        <w:t>Fri       9:00 am</w:t>
                      </w:r>
                      <w:r w:rsidRPr="00097EC1">
                        <w:rPr>
                          <w:rFonts w:asciiTheme="minorHAnsi" w:hAnsiTheme="minorHAnsi" w:cstheme="minorHAnsi"/>
                          <w:sz w:val="21"/>
                          <w:szCs w:val="21"/>
                        </w:rPr>
                        <w:br/>
                        <w:t xml:space="preserve">Sat.     4:00 pm         </w:t>
                      </w:r>
                      <w:r w:rsidRPr="00097EC1">
                        <w:rPr>
                          <w:rFonts w:asciiTheme="minorHAnsi" w:hAnsiTheme="minorHAnsi" w:cstheme="minorHAnsi"/>
                          <w:sz w:val="21"/>
                          <w:szCs w:val="21"/>
                        </w:rPr>
                        <w:br/>
                        <w:t xml:space="preserve">            5:30 pm</w:t>
                      </w:r>
                      <w:r w:rsidRPr="00097EC1">
                        <w:rPr>
                          <w:rFonts w:asciiTheme="minorHAnsi" w:hAnsiTheme="minorHAnsi" w:cstheme="minorHAnsi"/>
                          <w:b/>
                          <w:bCs/>
                          <w:sz w:val="21"/>
                          <w:szCs w:val="21"/>
                        </w:rPr>
                        <w:br/>
                      </w:r>
                    </w:p>
                    <w:p w14:paraId="164D3669" w14:textId="77777777" w:rsidR="00842C86" w:rsidRPr="00097EC1" w:rsidRDefault="00842C86" w:rsidP="00842C86">
                      <w:pPr>
                        <w:widowControl w:val="0"/>
                        <w:spacing w:after="0" w:line="240" w:lineRule="auto"/>
                        <w:jc w:val="center"/>
                        <w:rPr>
                          <w:rFonts w:asciiTheme="minorHAnsi" w:eastAsia="Times New Roman" w:hAnsiTheme="minorHAnsi" w:cstheme="minorHAnsi"/>
                          <w:b/>
                          <w:bCs/>
                          <w:color w:val="000000"/>
                          <w:kern w:val="28"/>
                          <w:sz w:val="21"/>
                          <w:szCs w:val="21"/>
                          <w:u w:val="single"/>
                          <w:lang w:val="en"/>
                        </w:rPr>
                      </w:pPr>
                      <w:r w:rsidRPr="00097EC1">
                        <w:rPr>
                          <w:rFonts w:asciiTheme="minorHAnsi" w:eastAsia="Times New Roman" w:hAnsiTheme="minorHAnsi" w:cstheme="minorHAnsi"/>
                          <w:b/>
                          <w:bCs/>
                          <w:color w:val="000000"/>
                          <w:kern w:val="28"/>
                          <w:sz w:val="21"/>
                          <w:szCs w:val="21"/>
                          <w:u w:val="single"/>
                          <w:lang w:val="en"/>
                        </w:rPr>
                        <w:t>ADORATION:</w:t>
                      </w:r>
                    </w:p>
                    <w:p w14:paraId="2B2D1377" w14:textId="77777777" w:rsidR="00842C86" w:rsidRPr="00097EC1" w:rsidRDefault="00842C86" w:rsidP="00842C86">
                      <w:pPr>
                        <w:widowControl w:val="0"/>
                        <w:spacing w:after="0" w:line="240" w:lineRule="auto"/>
                        <w:jc w:val="center"/>
                        <w:rPr>
                          <w:rFonts w:asciiTheme="minorHAnsi" w:eastAsia="Times New Roman" w:hAnsiTheme="minorHAnsi" w:cstheme="minorHAnsi"/>
                          <w:color w:val="000000"/>
                          <w:kern w:val="28"/>
                          <w:sz w:val="21"/>
                          <w:szCs w:val="21"/>
                          <w:lang w:val="en"/>
                        </w:rPr>
                      </w:pPr>
                      <w:r w:rsidRPr="00097EC1">
                        <w:rPr>
                          <w:rFonts w:asciiTheme="minorHAnsi" w:eastAsia="Times New Roman" w:hAnsiTheme="minorHAnsi" w:cstheme="minorHAnsi"/>
                          <w:color w:val="000000"/>
                          <w:kern w:val="28"/>
                          <w:sz w:val="21"/>
                          <w:szCs w:val="21"/>
                          <w:lang w:val="en"/>
                        </w:rPr>
                        <w:t>Tues.  9:30 am-7:00 pm</w:t>
                      </w:r>
                    </w:p>
                    <w:p w14:paraId="7B509458" w14:textId="3E95FB3B" w:rsidR="00842C86" w:rsidRPr="00097EC1" w:rsidRDefault="00842C86" w:rsidP="00842C86">
                      <w:pPr>
                        <w:spacing w:before="100" w:beforeAutospacing="1" w:after="100" w:afterAutospacing="1" w:line="240" w:lineRule="auto"/>
                        <w:jc w:val="center"/>
                        <w:rPr>
                          <w:rFonts w:asciiTheme="minorHAnsi" w:hAnsiTheme="minorHAnsi" w:cstheme="minorHAnsi"/>
                          <w:b/>
                          <w:bCs/>
                          <w:sz w:val="21"/>
                          <w:szCs w:val="21"/>
                          <w:u w:val="single"/>
                        </w:rPr>
                      </w:pPr>
                      <w:r w:rsidRPr="00097EC1">
                        <w:rPr>
                          <w:rFonts w:asciiTheme="minorHAnsi" w:hAnsiTheme="minorHAnsi" w:cstheme="minorHAnsi"/>
                          <w:b/>
                          <w:bCs/>
                          <w:sz w:val="21"/>
                          <w:szCs w:val="21"/>
                          <w:u w:val="single"/>
                        </w:rPr>
                        <w:t>CONFESSIONS:</w:t>
                      </w:r>
                      <w:r w:rsidRPr="00097EC1">
                        <w:rPr>
                          <w:rFonts w:asciiTheme="minorHAnsi" w:hAnsiTheme="minorHAnsi" w:cstheme="minorHAnsi"/>
                          <w:b/>
                          <w:bCs/>
                          <w:sz w:val="21"/>
                          <w:szCs w:val="21"/>
                          <w:u w:val="single"/>
                        </w:rPr>
                        <w:br/>
                      </w:r>
                      <w:r w:rsidRPr="00097EC1">
                        <w:rPr>
                          <w:rFonts w:asciiTheme="minorHAnsi" w:hAnsiTheme="minorHAnsi" w:cstheme="minorHAnsi"/>
                          <w:sz w:val="21"/>
                          <w:szCs w:val="21"/>
                        </w:rPr>
                        <w:t>Thurs. 8:</w:t>
                      </w:r>
                      <w:r w:rsidR="00D53797" w:rsidRPr="00097EC1">
                        <w:rPr>
                          <w:rFonts w:asciiTheme="minorHAnsi" w:hAnsiTheme="minorHAnsi" w:cstheme="minorHAnsi"/>
                          <w:sz w:val="21"/>
                          <w:szCs w:val="21"/>
                        </w:rPr>
                        <w:t>15</w:t>
                      </w:r>
                      <w:r w:rsidRPr="00097EC1">
                        <w:rPr>
                          <w:rFonts w:asciiTheme="minorHAnsi" w:hAnsiTheme="minorHAnsi" w:cstheme="minorHAnsi"/>
                          <w:sz w:val="21"/>
                          <w:szCs w:val="21"/>
                        </w:rPr>
                        <w:t xml:space="preserve"> am</w:t>
                      </w:r>
                      <w:r w:rsidRPr="00097EC1">
                        <w:rPr>
                          <w:rFonts w:asciiTheme="minorHAnsi" w:hAnsiTheme="minorHAnsi" w:cstheme="minorHAnsi"/>
                          <w:sz w:val="21"/>
                          <w:szCs w:val="21"/>
                        </w:rPr>
                        <w:br/>
                        <w:t>Fri. 8:</w:t>
                      </w:r>
                      <w:r w:rsidR="00D53797" w:rsidRPr="00097EC1">
                        <w:rPr>
                          <w:rFonts w:asciiTheme="minorHAnsi" w:hAnsiTheme="minorHAnsi" w:cstheme="minorHAnsi"/>
                          <w:sz w:val="21"/>
                          <w:szCs w:val="21"/>
                        </w:rPr>
                        <w:t>15</w:t>
                      </w:r>
                      <w:r w:rsidRPr="00097EC1">
                        <w:rPr>
                          <w:rFonts w:asciiTheme="minorHAnsi" w:hAnsiTheme="minorHAnsi" w:cstheme="minorHAnsi"/>
                          <w:sz w:val="21"/>
                          <w:szCs w:val="21"/>
                        </w:rPr>
                        <w:t xml:space="preserve"> am</w:t>
                      </w:r>
                      <w:r w:rsidRPr="00097EC1">
                        <w:rPr>
                          <w:rFonts w:asciiTheme="minorHAnsi" w:hAnsiTheme="minorHAnsi" w:cstheme="minorHAnsi"/>
                          <w:sz w:val="21"/>
                          <w:szCs w:val="21"/>
                        </w:rPr>
                        <w:br/>
                        <w:t>Sat. 4:</w:t>
                      </w:r>
                      <w:r w:rsidR="00D53797" w:rsidRPr="00097EC1">
                        <w:rPr>
                          <w:rFonts w:asciiTheme="minorHAnsi" w:hAnsiTheme="minorHAnsi" w:cstheme="minorHAnsi"/>
                          <w:sz w:val="21"/>
                          <w:szCs w:val="21"/>
                        </w:rPr>
                        <w:t>50</w:t>
                      </w:r>
                      <w:r w:rsidRPr="00097EC1">
                        <w:rPr>
                          <w:rFonts w:asciiTheme="minorHAnsi" w:hAnsiTheme="minorHAnsi" w:cstheme="minorHAnsi"/>
                          <w:sz w:val="21"/>
                          <w:szCs w:val="21"/>
                        </w:rPr>
                        <w:t xml:space="preserve"> pm</w:t>
                      </w:r>
                      <w:r w:rsidRPr="00097EC1">
                        <w:rPr>
                          <w:rFonts w:asciiTheme="minorHAnsi" w:hAnsiTheme="minorHAnsi" w:cstheme="minorHAnsi"/>
                          <w:sz w:val="21"/>
                          <w:szCs w:val="21"/>
                        </w:rPr>
                        <w:br/>
                        <w:t>Sun. 7:45 am</w:t>
                      </w:r>
                    </w:p>
                    <w:p w14:paraId="7BAAB83E" w14:textId="77777777" w:rsidR="002A6707" w:rsidRPr="00104F22" w:rsidRDefault="002A6707" w:rsidP="00776849">
                      <w:pPr>
                        <w:widowControl w:val="0"/>
                        <w:spacing w:after="0" w:line="240" w:lineRule="auto"/>
                        <w:jc w:val="center"/>
                        <w:rPr>
                          <w:rFonts w:ascii="Calibri" w:eastAsia="Times New Roman" w:hAnsi="Calibri" w:cs="Times New Roman"/>
                          <w:color w:val="000000"/>
                          <w:kern w:val="28"/>
                          <w:sz w:val="24"/>
                          <w:szCs w:val="24"/>
                          <w:lang w:val="en"/>
                        </w:rPr>
                      </w:pPr>
                    </w:p>
                    <w:p w14:paraId="5F6B2280" w14:textId="77777777" w:rsidR="002A6707" w:rsidRPr="00104F22" w:rsidRDefault="002A6707" w:rsidP="00776849">
                      <w:pPr>
                        <w:widowControl w:val="0"/>
                        <w:spacing w:after="0" w:line="240" w:lineRule="auto"/>
                        <w:jc w:val="center"/>
                        <w:rPr>
                          <w:rFonts w:ascii="Calibri" w:eastAsia="Times New Roman" w:hAnsi="Calibri" w:cs="Times New Roman"/>
                          <w:color w:val="000000"/>
                          <w:kern w:val="28"/>
                          <w:sz w:val="24"/>
                          <w:szCs w:val="24"/>
                          <w:lang w:val="en"/>
                        </w:rPr>
                      </w:pPr>
                    </w:p>
                    <w:p w14:paraId="2C17772C" w14:textId="77777777" w:rsidR="002A6707" w:rsidRPr="00104F22" w:rsidRDefault="002A6707" w:rsidP="00776849">
                      <w:pPr>
                        <w:widowControl w:val="0"/>
                        <w:spacing w:after="0" w:line="240" w:lineRule="auto"/>
                        <w:jc w:val="center"/>
                        <w:rPr>
                          <w:rFonts w:ascii="Cambria" w:eastAsia="Times New Roman" w:hAnsi="Cambria" w:cs="Times New Roman"/>
                          <w:color w:val="000000"/>
                          <w:kern w:val="28"/>
                          <w:sz w:val="24"/>
                          <w:szCs w:val="24"/>
                          <w:lang w:val="en"/>
                        </w:rPr>
                      </w:pPr>
                    </w:p>
                    <w:p w14:paraId="1B439154" w14:textId="77777777" w:rsidR="002A6707" w:rsidRPr="00104F22" w:rsidRDefault="002A6707" w:rsidP="00776849">
                      <w:pPr>
                        <w:widowControl w:val="0"/>
                        <w:spacing w:after="0" w:line="240" w:lineRule="auto"/>
                        <w:jc w:val="center"/>
                        <w:rPr>
                          <w:rFonts w:eastAsia="Times New Roman" w:cs="Times New Roman"/>
                          <w:color w:val="000000"/>
                          <w:kern w:val="28"/>
                          <w:sz w:val="24"/>
                          <w:szCs w:val="24"/>
                        </w:rPr>
                      </w:pPr>
                    </w:p>
                    <w:p w14:paraId="0A2AFBCA" w14:textId="77777777" w:rsidR="002A6707" w:rsidRPr="00104F22" w:rsidRDefault="002A6707" w:rsidP="00776849">
                      <w:pPr>
                        <w:rPr>
                          <w:rFonts w:ascii="Cambria" w:hAnsi="Cambria"/>
                          <w:bCs/>
                          <w:sz w:val="24"/>
                          <w:szCs w:val="24"/>
                          <w:lang w:val="en"/>
                        </w:rPr>
                      </w:pPr>
                    </w:p>
                    <w:p w14:paraId="2E0A37AB" w14:textId="77777777" w:rsidR="002A6707" w:rsidRPr="00104F22" w:rsidRDefault="002A6707" w:rsidP="00776849">
                      <w:pPr>
                        <w:rPr>
                          <w:rFonts w:ascii="Cambria" w:hAnsi="Cambria"/>
                          <w:bCs/>
                          <w:sz w:val="24"/>
                          <w:szCs w:val="24"/>
                          <w:lang w:val="en"/>
                        </w:rPr>
                      </w:pPr>
                    </w:p>
                    <w:p w14:paraId="5906794E" w14:textId="77777777" w:rsidR="002A6707" w:rsidRPr="00104F22" w:rsidRDefault="002A6707" w:rsidP="00776849">
                      <w:pPr>
                        <w:rPr>
                          <w:rFonts w:ascii="Cambria" w:hAnsi="Cambria"/>
                          <w:bCs/>
                          <w:sz w:val="24"/>
                          <w:szCs w:val="24"/>
                          <w:lang w:val="en"/>
                        </w:rPr>
                      </w:pPr>
                    </w:p>
                    <w:p w14:paraId="68688B89" w14:textId="77777777" w:rsidR="002A6707" w:rsidRPr="00104F22" w:rsidRDefault="002A6707" w:rsidP="00776849">
                      <w:pPr>
                        <w:rPr>
                          <w:sz w:val="24"/>
                          <w:szCs w:val="24"/>
                        </w:rPr>
                      </w:pPr>
                    </w:p>
                  </w:txbxContent>
                </v:textbox>
                <w10:wrap anchory="margin"/>
              </v:shape>
            </w:pict>
          </mc:Fallback>
        </mc:AlternateContent>
      </w:r>
    </w:p>
    <w:p w14:paraId="3F7231B1" w14:textId="05C0B1DD" w:rsidR="002D0EE5" w:rsidRDefault="002D0EE5" w:rsidP="00983A15">
      <w:pPr>
        <w:widowControl w:val="0"/>
        <w:rPr>
          <w:rFonts w:ascii="Calibri" w:hAnsi="Calibri"/>
          <w:lang w:val="en"/>
        </w:rPr>
      </w:pPr>
    </w:p>
    <w:p w14:paraId="2EF0A5FD" w14:textId="4C740FC6" w:rsidR="000B2495" w:rsidRDefault="00A37632" w:rsidP="00983A15">
      <w:pPr>
        <w:widowControl w:val="0"/>
        <w:rPr>
          <w:rFonts w:ascii="Calibri" w:hAnsi="Calibri"/>
          <w:lang w:val="en"/>
        </w:rPr>
      </w:pPr>
      <w:r>
        <w:rPr>
          <w:noProof/>
        </w:rPr>
        <mc:AlternateContent>
          <mc:Choice Requires="wps">
            <w:drawing>
              <wp:anchor distT="45720" distB="45720" distL="114300" distR="114300" simplePos="0" relativeHeight="251663360" behindDoc="0" locked="0" layoutInCell="1" allowOverlap="1" wp14:anchorId="4C072BAC" wp14:editId="6E72E72B">
                <wp:simplePos x="0" y="0"/>
                <wp:positionH relativeFrom="column">
                  <wp:posOffset>11097895</wp:posOffset>
                </wp:positionH>
                <wp:positionV relativeFrom="paragraph">
                  <wp:posOffset>123190</wp:posOffset>
                </wp:positionV>
                <wp:extent cx="3291840" cy="1835150"/>
                <wp:effectExtent l="0" t="0" r="2286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835150"/>
                        </a:xfrm>
                        <a:prstGeom prst="rect">
                          <a:avLst/>
                        </a:prstGeom>
                        <a:solidFill>
                          <a:srgbClr val="FFFFFF"/>
                        </a:solidFill>
                        <a:ln w="9525">
                          <a:solidFill>
                            <a:srgbClr val="000000"/>
                          </a:solidFill>
                          <a:miter lim="800000"/>
                          <a:headEnd/>
                          <a:tailEnd/>
                        </a:ln>
                      </wps:spPr>
                      <wps:txbx>
                        <w:txbxContent>
                          <w:p w14:paraId="743F844B" w14:textId="7C7A27F8" w:rsidR="00B17E99" w:rsidRDefault="00B17E99" w:rsidP="00826B41">
                            <w:pPr>
                              <w:pStyle w:val="PlainText"/>
                              <w:jc w:val="center"/>
                              <w:rPr>
                                <w:rFonts w:ascii="Abadi" w:hAnsi="Abadi"/>
                                <w:sz w:val="24"/>
                                <w:szCs w:val="24"/>
                                <w:vertAlign w:val="superscript"/>
                              </w:rPr>
                            </w:pPr>
                            <w:r w:rsidRPr="00F81E8F">
                              <w:rPr>
                                <w:rFonts w:ascii="Lucida Calligraphy" w:hAnsi="Lucida Calligraphy"/>
                                <w:b/>
                                <w:bCs/>
                                <w:sz w:val="24"/>
                                <w:szCs w:val="24"/>
                                <w:u w:val="single"/>
                              </w:rPr>
                              <w:t>Youth</w:t>
                            </w:r>
                          </w:p>
                          <w:p w14:paraId="32C59518" w14:textId="77777777" w:rsidR="00B17E99" w:rsidRDefault="00B17E99" w:rsidP="00B17E99">
                            <w:pPr>
                              <w:pStyle w:val="PlainText"/>
                              <w:rPr>
                                <w:rFonts w:ascii="Abadi" w:hAnsi="Abadi"/>
                                <w:sz w:val="24"/>
                                <w:szCs w:val="24"/>
                                <w:vertAlign w:val="superscript"/>
                              </w:rPr>
                            </w:pPr>
                          </w:p>
                          <w:p w14:paraId="45249849"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Sun. </w:t>
                            </w:r>
                            <w:r>
                              <w:rPr>
                                <w:rFonts w:ascii="Abadi" w:hAnsi="Abadi"/>
                                <w:sz w:val="24"/>
                                <w:szCs w:val="24"/>
                              </w:rPr>
                              <w:t>Dec. 6</w:t>
                            </w:r>
                            <w:r w:rsidRPr="003D5316">
                              <w:rPr>
                                <w:rFonts w:ascii="Abadi" w:hAnsi="Abadi"/>
                                <w:sz w:val="24"/>
                                <w:szCs w:val="24"/>
                                <w:vertAlign w:val="superscript"/>
                              </w:rPr>
                              <w:t>th</w:t>
                            </w:r>
                            <w:r>
                              <w:rPr>
                                <w:rFonts w:ascii="Abadi" w:hAnsi="Abadi"/>
                                <w:sz w:val="24"/>
                                <w:szCs w:val="24"/>
                              </w:rPr>
                              <w:t xml:space="preserve"> R</w:t>
                            </w:r>
                            <w:r w:rsidRPr="00FC12E2">
                              <w:rPr>
                                <w:rFonts w:ascii="Abadi" w:hAnsi="Abadi"/>
                                <w:sz w:val="24"/>
                                <w:szCs w:val="24"/>
                              </w:rPr>
                              <w:t>E for grades K-6</w:t>
                            </w:r>
                            <w:r w:rsidRPr="00FC12E2">
                              <w:rPr>
                                <w:rFonts w:ascii="Abadi" w:hAnsi="Abadi"/>
                                <w:sz w:val="24"/>
                                <w:szCs w:val="24"/>
                                <w:vertAlign w:val="superscript"/>
                              </w:rPr>
                              <w:t>th</w:t>
                            </w:r>
                          </w:p>
                          <w:p w14:paraId="27F301E9" w14:textId="77777777" w:rsidR="00B17E99" w:rsidRDefault="00B17E99" w:rsidP="00B17E99">
                            <w:pPr>
                              <w:pStyle w:val="PlainText"/>
                              <w:rPr>
                                <w:rFonts w:ascii="Abadi" w:hAnsi="Abadi"/>
                                <w:sz w:val="24"/>
                                <w:szCs w:val="24"/>
                                <w:vertAlign w:val="superscript"/>
                              </w:rPr>
                            </w:pPr>
                          </w:p>
                          <w:p w14:paraId="309D15DF"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Wed. </w:t>
                            </w:r>
                            <w:r>
                              <w:rPr>
                                <w:rFonts w:ascii="Abadi" w:hAnsi="Abadi"/>
                                <w:sz w:val="24"/>
                                <w:szCs w:val="24"/>
                              </w:rPr>
                              <w:t>Dec. 9</w:t>
                            </w:r>
                            <w:r w:rsidRPr="0030051D">
                              <w:rPr>
                                <w:rFonts w:ascii="Abadi" w:hAnsi="Abadi"/>
                                <w:sz w:val="24"/>
                                <w:szCs w:val="24"/>
                                <w:vertAlign w:val="superscript"/>
                              </w:rPr>
                              <w:t>th</w:t>
                            </w:r>
                            <w:r>
                              <w:rPr>
                                <w:rFonts w:ascii="Abadi" w:hAnsi="Abadi"/>
                                <w:sz w:val="24"/>
                                <w:szCs w:val="24"/>
                              </w:rPr>
                              <w:t xml:space="preserve"> </w:t>
                            </w:r>
                            <w:r w:rsidRPr="00FC12E2">
                              <w:rPr>
                                <w:rFonts w:ascii="Abadi" w:hAnsi="Abadi"/>
                                <w:sz w:val="24"/>
                                <w:szCs w:val="24"/>
                              </w:rPr>
                              <w:t>RE for grades 7</w:t>
                            </w:r>
                            <w:r w:rsidRPr="00FC12E2">
                              <w:rPr>
                                <w:rFonts w:ascii="Abadi" w:hAnsi="Abadi"/>
                                <w:sz w:val="24"/>
                                <w:szCs w:val="24"/>
                                <w:vertAlign w:val="superscript"/>
                              </w:rPr>
                              <w:t>th</w:t>
                            </w:r>
                            <w:r w:rsidRPr="00FC12E2">
                              <w:rPr>
                                <w:rFonts w:ascii="Abadi" w:hAnsi="Abadi"/>
                                <w:sz w:val="24"/>
                                <w:szCs w:val="24"/>
                              </w:rPr>
                              <w:t>-11</w:t>
                            </w:r>
                            <w:r w:rsidRPr="00FC12E2">
                              <w:rPr>
                                <w:rFonts w:ascii="Abadi" w:hAnsi="Abadi"/>
                                <w:sz w:val="24"/>
                                <w:szCs w:val="24"/>
                                <w:vertAlign w:val="superscript"/>
                              </w:rPr>
                              <w:t>th</w:t>
                            </w:r>
                          </w:p>
                          <w:p w14:paraId="155CD7C4" w14:textId="77777777" w:rsidR="00B17E99" w:rsidRDefault="00B17E99" w:rsidP="00B17E99">
                            <w:pPr>
                              <w:pStyle w:val="PlainText"/>
                              <w:rPr>
                                <w:rFonts w:ascii="Abadi" w:hAnsi="Abadi"/>
                                <w:sz w:val="24"/>
                                <w:szCs w:val="24"/>
                                <w:vertAlign w:val="superscript"/>
                              </w:rPr>
                            </w:pPr>
                          </w:p>
                          <w:p w14:paraId="25CE462F"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Wed. </w:t>
                            </w:r>
                            <w:r>
                              <w:rPr>
                                <w:rFonts w:ascii="Abadi" w:hAnsi="Abadi"/>
                                <w:sz w:val="24"/>
                                <w:szCs w:val="24"/>
                              </w:rPr>
                              <w:t>Dec. 16</w:t>
                            </w:r>
                            <w:r w:rsidRPr="0030051D">
                              <w:rPr>
                                <w:rFonts w:ascii="Abadi" w:hAnsi="Abadi"/>
                                <w:sz w:val="24"/>
                                <w:szCs w:val="24"/>
                                <w:vertAlign w:val="superscript"/>
                              </w:rPr>
                              <w:t>th</w:t>
                            </w:r>
                            <w:r>
                              <w:rPr>
                                <w:rFonts w:ascii="Abadi" w:hAnsi="Abadi"/>
                                <w:sz w:val="24"/>
                                <w:szCs w:val="24"/>
                              </w:rPr>
                              <w:t xml:space="preserve"> </w:t>
                            </w:r>
                            <w:r w:rsidRPr="00FC12E2">
                              <w:rPr>
                                <w:rFonts w:ascii="Abadi" w:hAnsi="Abadi"/>
                                <w:sz w:val="24"/>
                                <w:szCs w:val="24"/>
                              </w:rPr>
                              <w:t>RE for grades 7</w:t>
                            </w:r>
                            <w:r w:rsidRPr="00FC12E2">
                              <w:rPr>
                                <w:rFonts w:ascii="Abadi" w:hAnsi="Abadi"/>
                                <w:sz w:val="24"/>
                                <w:szCs w:val="24"/>
                                <w:vertAlign w:val="superscript"/>
                              </w:rPr>
                              <w:t>th</w:t>
                            </w:r>
                            <w:r w:rsidRPr="00FC12E2">
                              <w:rPr>
                                <w:rFonts w:ascii="Abadi" w:hAnsi="Abadi"/>
                                <w:sz w:val="24"/>
                                <w:szCs w:val="24"/>
                              </w:rPr>
                              <w:t>-11</w:t>
                            </w:r>
                            <w:r w:rsidRPr="00FC12E2">
                              <w:rPr>
                                <w:rFonts w:ascii="Abadi" w:hAnsi="Abadi"/>
                                <w:sz w:val="24"/>
                                <w:szCs w:val="24"/>
                                <w:vertAlign w:val="superscript"/>
                              </w:rPr>
                              <w:t>th</w:t>
                            </w:r>
                          </w:p>
                          <w:p w14:paraId="75673397" w14:textId="77777777" w:rsidR="00B17E99" w:rsidRDefault="00B17E99" w:rsidP="00B17E99">
                            <w:pPr>
                              <w:pStyle w:val="PlainText"/>
                              <w:rPr>
                                <w:rFonts w:ascii="Abadi" w:hAnsi="Abadi"/>
                                <w:sz w:val="24"/>
                                <w:szCs w:val="24"/>
                                <w:vertAlign w:val="superscript"/>
                              </w:rPr>
                            </w:pPr>
                          </w:p>
                          <w:p w14:paraId="133322BE"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Sun. </w:t>
                            </w:r>
                            <w:r>
                              <w:rPr>
                                <w:rFonts w:ascii="Abadi" w:hAnsi="Abadi"/>
                                <w:sz w:val="24"/>
                                <w:szCs w:val="24"/>
                              </w:rPr>
                              <w:t>Dec. 20</w:t>
                            </w:r>
                            <w:r w:rsidRPr="009B5822">
                              <w:rPr>
                                <w:rFonts w:ascii="Abadi" w:hAnsi="Abadi"/>
                                <w:sz w:val="24"/>
                                <w:szCs w:val="24"/>
                                <w:vertAlign w:val="superscript"/>
                              </w:rPr>
                              <w:t>th</w:t>
                            </w:r>
                            <w:r>
                              <w:rPr>
                                <w:rFonts w:ascii="Abadi" w:hAnsi="Abadi"/>
                                <w:sz w:val="24"/>
                                <w:szCs w:val="24"/>
                              </w:rPr>
                              <w:t xml:space="preserve"> R</w:t>
                            </w:r>
                            <w:r w:rsidRPr="00FC12E2">
                              <w:rPr>
                                <w:rFonts w:ascii="Abadi" w:hAnsi="Abadi"/>
                                <w:sz w:val="24"/>
                                <w:szCs w:val="24"/>
                              </w:rPr>
                              <w:t>E for grades K-6</w:t>
                            </w:r>
                            <w:r w:rsidRPr="00FC12E2">
                              <w:rPr>
                                <w:rFonts w:ascii="Abadi" w:hAnsi="Abadi"/>
                                <w:sz w:val="24"/>
                                <w:szCs w:val="24"/>
                                <w:vertAlign w:val="superscript"/>
                              </w:rPr>
                              <w:t>th</w:t>
                            </w:r>
                          </w:p>
                          <w:p w14:paraId="3A4EF7B6" w14:textId="5937F4C7" w:rsidR="007773EA" w:rsidRPr="00D06969" w:rsidRDefault="007773EA">
                            <w:pPr>
                              <w:rPr>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2BAC" id="Text Box 2" o:spid="_x0000_s1029" type="#_x0000_t202" style="position:absolute;margin-left:873.85pt;margin-top:9.7pt;width:259.2pt;height:1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LfJgIAAE0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">
                <v:textbox>
                  <w:txbxContent>
                    <w:p w14:paraId="743F844B" w14:textId="7C7A27F8" w:rsidR="00B17E99" w:rsidRDefault="00B17E99" w:rsidP="00826B41">
                      <w:pPr>
                        <w:pStyle w:val="PlainText"/>
                        <w:jc w:val="center"/>
                        <w:rPr>
                          <w:rFonts w:ascii="Abadi" w:hAnsi="Abadi"/>
                          <w:sz w:val="24"/>
                          <w:szCs w:val="24"/>
                          <w:vertAlign w:val="superscript"/>
                        </w:rPr>
                      </w:pPr>
                      <w:r w:rsidRPr="00F81E8F">
                        <w:rPr>
                          <w:rFonts w:ascii="Lucida Calligraphy" w:hAnsi="Lucida Calligraphy"/>
                          <w:b/>
                          <w:bCs/>
                          <w:sz w:val="24"/>
                          <w:szCs w:val="24"/>
                          <w:u w:val="single"/>
                        </w:rPr>
                        <w:t>Youth</w:t>
                      </w:r>
                    </w:p>
                    <w:p w14:paraId="32C59518" w14:textId="77777777" w:rsidR="00B17E99" w:rsidRDefault="00B17E99" w:rsidP="00B17E99">
                      <w:pPr>
                        <w:pStyle w:val="PlainText"/>
                        <w:rPr>
                          <w:rFonts w:ascii="Abadi" w:hAnsi="Abadi"/>
                          <w:sz w:val="24"/>
                          <w:szCs w:val="24"/>
                          <w:vertAlign w:val="superscript"/>
                        </w:rPr>
                      </w:pPr>
                    </w:p>
                    <w:p w14:paraId="45249849"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Sun. </w:t>
                      </w:r>
                      <w:r>
                        <w:rPr>
                          <w:rFonts w:ascii="Abadi" w:hAnsi="Abadi"/>
                          <w:sz w:val="24"/>
                          <w:szCs w:val="24"/>
                        </w:rPr>
                        <w:t>Dec. 6</w:t>
                      </w:r>
                      <w:r w:rsidRPr="003D5316">
                        <w:rPr>
                          <w:rFonts w:ascii="Abadi" w:hAnsi="Abadi"/>
                          <w:sz w:val="24"/>
                          <w:szCs w:val="24"/>
                          <w:vertAlign w:val="superscript"/>
                        </w:rPr>
                        <w:t>th</w:t>
                      </w:r>
                      <w:r>
                        <w:rPr>
                          <w:rFonts w:ascii="Abadi" w:hAnsi="Abadi"/>
                          <w:sz w:val="24"/>
                          <w:szCs w:val="24"/>
                        </w:rPr>
                        <w:t xml:space="preserve"> R</w:t>
                      </w:r>
                      <w:r w:rsidRPr="00FC12E2">
                        <w:rPr>
                          <w:rFonts w:ascii="Abadi" w:hAnsi="Abadi"/>
                          <w:sz w:val="24"/>
                          <w:szCs w:val="24"/>
                        </w:rPr>
                        <w:t>E for grades K-6</w:t>
                      </w:r>
                      <w:r w:rsidRPr="00FC12E2">
                        <w:rPr>
                          <w:rFonts w:ascii="Abadi" w:hAnsi="Abadi"/>
                          <w:sz w:val="24"/>
                          <w:szCs w:val="24"/>
                          <w:vertAlign w:val="superscript"/>
                        </w:rPr>
                        <w:t>th</w:t>
                      </w:r>
                    </w:p>
                    <w:p w14:paraId="27F301E9" w14:textId="77777777" w:rsidR="00B17E99" w:rsidRDefault="00B17E99" w:rsidP="00B17E99">
                      <w:pPr>
                        <w:pStyle w:val="PlainText"/>
                        <w:rPr>
                          <w:rFonts w:ascii="Abadi" w:hAnsi="Abadi"/>
                          <w:sz w:val="24"/>
                          <w:szCs w:val="24"/>
                          <w:vertAlign w:val="superscript"/>
                        </w:rPr>
                      </w:pPr>
                    </w:p>
                    <w:p w14:paraId="309D15DF"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Wed. </w:t>
                      </w:r>
                      <w:r>
                        <w:rPr>
                          <w:rFonts w:ascii="Abadi" w:hAnsi="Abadi"/>
                          <w:sz w:val="24"/>
                          <w:szCs w:val="24"/>
                        </w:rPr>
                        <w:t>Dec. 9</w:t>
                      </w:r>
                      <w:r w:rsidRPr="0030051D">
                        <w:rPr>
                          <w:rFonts w:ascii="Abadi" w:hAnsi="Abadi"/>
                          <w:sz w:val="24"/>
                          <w:szCs w:val="24"/>
                          <w:vertAlign w:val="superscript"/>
                        </w:rPr>
                        <w:t>th</w:t>
                      </w:r>
                      <w:r>
                        <w:rPr>
                          <w:rFonts w:ascii="Abadi" w:hAnsi="Abadi"/>
                          <w:sz w:val="24"/>
                          <w:szCs w:val="24"/>
                        </w:rPr>
                        <w:t xml:space="preserve"> </w:t>
                      </w:r>
                      <w:r w:rsidRPr="00FC12E2">
                        <w:rPr>
                          <w:rFonts w:ascii="Abadi" w:hAnsi="Abadi"/>
                          <w:sz w:val="24"/>
                          <w:szCs w:val="24"/>
                        </w:rPr>
                        <w:t>RE for grades 7</w:t>
                      </w:r>
                      <w:r w:rsidRPr="00FC12E2">
                        <w:rPr>
                          <w:rFonts w:ascii="Abadi" w:hAnsi="Abadi"/>
                          <w:sz w:val="24"/>
                          <w:szCs w:val="24"/>
                          <w:vertAlign w:val="superscript"/>
                        </w:rPr>
                        <w:t>th</w:t>
                      </w:r>
                      <w:r w:rsidRPr="00FC12E2">
                        <w:rPr>
                          <w:rFonts w:ascii="Abadi" w:hAnsi="Abadi"/>
                          <w:sz w:val="24"/>
                          <w:szCs w:val="24"/>
                        </w:rPr>
                        <w:t>-11</w:t>
                      </w:r>
                      <w:r w:rsidRPr="00FC12E2">
                        <w:rPr>
                          <w:rFonts w:ascii="Abadi" w:hAnsi="Abadi"/>
                          <w:sz w:val="24"/>
                          <w:szCs w:val="24"/>
                          <w:vertAlign w:val="superscript"/>
                        </w:rPr>
                        <w:t>th</w:t>
                      </w:r>
                    </w:p>
                    <w:p w14:paraId="155CD7C4" w14:textId="77777777" w:rsidR="00B17E99" w:rsidRDefault="00B17E99" w:rsidP="00B17E99">
                      <w:pPr>
                        <w:pStyle w:val="PlainText"/>
                        <w:rPr>
                          <w:rFonts w:ascii="Abadi" w:hAnsi="Abadi"/>
                          <w:sz w:val="24"/>
                          <w:szCs w:val="24"/>
                          <w:vertAlign w:val="superscript"/>
                        </w:rPr>
                      </w:pPr>
                    </w:p>
                    <w:p w14:paraId="25CE462F"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Wed. </w:t>
                      </w:r>
                      <w:r>
                        <w:rPr>
                          <w:rFonts w:ascii="Abadi" w:hAnsi="Abadi"/>
                          <w:sz w:val="24"/>
                          <w:szCs w:val="24"/>
                        </w:rPr>
                        <w:t>Dec. 16</w:t>
                      </w:r>
                      <w:r w:rsidRPr="0030051D">
                        <w:rPr>
                          <w:rFonts w:ascii="Abadi" w:hAnsi="Abadi"/>
                          <w:sz w:val="24"/>
                          <w:szCs w:val="24"/>
                          <w:vertAlign w:val="superscript"/>
                        </w:rPr>
                        <w:t>th</w:t>
                      </w:r>
                      <w:r>
                        <w:rPr>
                          <w:rFonts w:ascii="Abadi" w:hAnsi="Abadi"/>
                          <w:sz w:val="24"/>
                          <w:szCs w:val="24"/>
                        </w:rPr>
                        <w:t xml:space="preserve"> </w:t>
                      </w:r>
                      <w:r w:rsidRPr="00FC12E2">
                        <w:rPr>
                          <w:rFonts w:ascii="Abadi" w:hAnsi="Abadi"/>
                          <w:sz w:val="24"/>
                          <w:szCs w:val="24"/>
                        </w:rPr>
                        <w:t>RE for grades 7</w:t>
                      </w:r>
                      <w:r w:rsidRPr="00FC12E2">
                        <w:rPr>
                          <w:rFonts w:ascii="Abadi" w:hAnsi="Abadi"/>
                          <w:sz w:val="24"/>
                          <w:szCs w:val="24"/>
                          <w:vertAlign w:val="superscript"/>
                        </w:rPr>
                        <w:t>th</w:t>
                      </w:r>
                      <w:r w:rsidRPr="00FC12E2">
                        <w:rPr>
                          <w:rFonts w:ascii="Abadi" w:hAnsi="Abadi"/>
                          <w:sz w:val="24"/>
                          <w:szCs w:val="24"/>
                        </w:rPr>
                        <w:t>-11</w:t>
                      </w:r>
                      <w:r w:rsidRPr="00FC12E2">
                        <w:rPr>
                          <w:rFonts w:ascii="Abadi" w:hAnsi="Abadi"/>
                          <w:sz w:val="24"/>
                          <w:szCs w:val="24"/>
                          <w:vertAlign w:val="superscript"/>
                        </w:rPr>
                        <w:t>th</w:t>
                      </w:r>
                    </w:p>
                    <w:p w14:paraId="75673397" w14:textId="77777777" w:rsidR="00B17E99" w:rsidRDefault="00B17E99" w:rsidP="00B17E99">
                      <w:pPr>
                        <w:pStyle w:val="PlainText"/>
                        <w:rPr>
                          <w:rFonts w:ascii="Abadi" w:hAnsi="Abadi"/>
                          <w:sz w:val="24"/>
                          <w:szCs w:val="24"/>
                          <w:vertAlign w:val="superscript"/>
                        </w:rPr>
                      </w:pPr>
                    </w:p>
                    <w:p w14:paraId="133322BE" w14:textId="77777777" w:rsidR="00B17E99" w:rsidRDefault="00B17E99" w:rsidP="00B17E99">
                      <w:pPr>
                        <w:pStyle w:val="PlainText"/>
                        <w:rPr>
                          <w:rFonts w:ascii="Abadi" w:hAnsi="Abadi"/>
                          <w:sz w:val="24"/>
                          <w:szCs w:val="24"/>
                          <w:vertAlign w:val="superscript"/>
                        </w:rPr>
                      </w:pPr>
                      <w:r w:rsidRPr="00FC12E2">
                        <w:rPr>
                          <w:rFonts w:ascii="Abadi" w:hAnsi="Abadi"/>
                          <w:sz w:val="24"/>
                          <w:szCs w:val="24"/>
                        </w:rPr>
                        <w:t xml:space="preserve">Sun. </w:t>
                      </w:r>
                      <w:r>
                        <w:rPr>
                          <w:rFonts w:ascii="Abadi" w:hAnsi="Abadi"/>
                          <w:sz w:val="24"/>
                          <w:szCs w:val="24"/>
                        </w:rPr>
                        <w:t>Dec. 20</w:t>
                      </w:r>
                      <w:r w:rsidRPr="009B5822">
                        <w:rPr>
                          <w:rFonts w:ascii="Abadi" w:hAnsi="Abadi"/>
                          <w:sz w:val="24"/>
                          <w:szCs w:val="24"/>
                          <w:vertAlign w:val="superscript"/>
                        </w:rPr>
                        <w:t>th</w:t>
                      </w:r>
                      <w:r>
                        <w:rPr>
                          <w:rFonts w:ascii="Abadi" w:hAnsi="Abadi"/>
                          <w:sz w:val="24"/>
                          <w:szCs w:val="24"/>
                        </w:rPr>
                        <w:t xml:space="preserve"> R</w:t>
                      </w:r>
                      <w:r w:rsidRPr="00FC12E2">
                        <w:rPr>
                          <w:rFonts w:ascii="Abadi" w:hAnsi="Abadi"/>
                          <w:sz w:val="24"/>
                          <w:szCs w:val="24"/>
                        </w:rPr>
                        <w:t>E for grades K-6</w:t>
                      </w:r>
                      <w:r w:rsidRPr="00FC12E2">
                        <w:rPr>
                          <w:rFonts w:ascii="Abadi" w:hAnsi="Abadi"/>
                          <w:sz w:val="24"/>
                          <w:szCs w:val="24"/>
                          <w:vertAlign w:val="superscript"/>
                        </w:rPr>
                        <w:t>th</w:t>
                      </w:r>
                    </w:p>
                    <w:p w14:paraId="3A4EF7B6" w14:textId="5937F4C7" w:rsidR="007773EA" w:rsidRPr="00D06969" w:rsidRDefault="007773EA">
                      <w:pPr>
                        <w:rPr>
                          <w:sz w:val="25"/>
                          <w:szCs w:val="25"/>
                        </w:rPr>
                      </w:pPr>
                    </w:p>
                  </w:txbxContent>
                </v:textbox>
                <w10:wrap type="square"/>
              </v:shape>
            </w:pict>
          </mc:Fallback>
        </mc:AlternateContent>
      </w:r>
    </w:p>
    <w:p w14:paraId="53E11E1F" w14:textId="10E672DB" w:rsidR="009422F4" w:rsidRDefault="009422F4" w:rsidP="00983A15">
      <w:pPr>
        <w:widowControl w:val="0"/>
        <w:rPr>
          <w:rFonts w:ascii="Calibri" w:hAnsi="Calibri"/>
          <w:lang w:val="en"/>
        </w:rPr>
      </w:pPr>
    </w:p>
    <w:p w14:paraId="5E0D6B9A" w14:textId="30B66595" w:rsidR="007A786D" w:rsidRDefault="00030A12" w:rsidP="00CF7729">
      <w:pPr>
        <w:widowControl w:val="0"/>
        <w:jc w:val="right"/>
        <w:rPr>
          <w:rFonts w:ascii="Calibri" w:hAnsi="Calibri"/>
          <w:lang w:val="en"/>
        </w:rPr>
      </w:pPr>
      <w:r>
        <w:rPr>
          <w:rFonts w:ascii="Calibri" w:hAnsi="Calibri"/>
          <w:noProof/>
          <w:lang w:val="en"/>
        </w:rPr>
        <mc:AlternateContent>
          <mc:Choice Requires="wps">
            <w:drawing>
              <wp:anchor distT="0" distB="0" distL="114300" distR="114300" simplePos="0" relativeHeight="251664384" behindDoc="0" locked="0" layoutInCell="1" allowOverlap="1" wp14:anchorId="40699F5D" wp14:editId="1FBA1C03">
                <wp:simplePos x="0" y="0"/>
                <wp:positionH relativeFrom="column">
                  <wp:posOffset>4800600</wp:posOffset>
                </wp:positionH>
                <wp:positionV relativeFrom="paragraph">
                  <wp:posOffset>132079</wp:posOffset>
                </wp:positionV>
                <wp:extent cx="2676525" cy="2752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67652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CFA79" w14:textId="6BE33323" w:rsidR="000F59EA" w:rsidRPr="001E0555" w:rsidRDefault="000F59EA" w:rsidP="000F59EA">
                            <w:pPr>
                              <w:shd w:val="clear" w:color="auto" w:fill="FFFFFF"/>
                              <w:spacing w:after="0" w:line="240" w:lineRule="auto"/>
                              <w:rPr>
                                <w:rFonts w:ascii="Arial" w:eastAsia="Times New Roman" w:hAnsi="Arial" w:cs="Arial"/>
                                <w:i/>
                                <w:iCs/>
                                <w:color w:val="212529"/>
                                <w:sz w:val="25"/>
                                <w:szCs w:val="25"/>
                              </w:rPr>
                            </w:pPr>
                            <w:r w:rsidRPr="001E0555">
                              <w:rPr>
                                <w:rFonts w:ascii="Arial" w:eastAsia="Times New Roman" w:hAnsi="Arial" w:cs="Arial"/>
                                <w:i/>
                                <w:iCs/>
                                <w:color w:val="212529"/>
                                <w:sz w:val="25"/>
                                <w:szCs w:val="25"/>
                              </w:rPr>
                              <w:t>“Prepare the way of the Lord…”  - Mark 1:3</w:t>
                            </w:r>
                          </w:p>
                          <w:p w14:paraId="062DBD28" w14:textId="77777777" w:rsidR="000F59EA" w:rsidRPr="001E0555" w:rsidRDefault="000F59EA" w:rsidP="000F59EA">
                            <w:pPr>
                              <w:shd w:val="clear" w:color="auto" w:fill="FFFFFF"/>
                              <w:spacing w:after="0" w:line="240" w:lineRule="auto"/>
                              <w:rPr>
                                <w:rFonts w:ascii="Arial" w:eastAsia="Times New Roman" w:hAnsi="Arial" w:cs="Arial"/>
                                <w:sz w:val="25"/>
                                <w:szCs w:val="25"/>
                              </w:rPr>
                            </w:pPr>
                          </w:p>
                          <w:p w14:paraId="1352004D" w14:textId="77777777" w:rsidR="000F59EA" w:rsidRPr="001E0555" w:rsidRDefault="000F59EA" w:rsidP="000F59EA">
                            <w:pPr>
                              <w:shd w:val="clear" w:color="auto" w:fill="FFFFFF"/>
                              <w:spacing w:after="0" w:line="240" w:lineRule="auto"/>
                              <w:rPr>
                                <w:rFonts w:ascii="Arial" w:eastAsia="Times New Roman" w:hAnsi="Arial" w:cs="Arial"/>
                                <w:sz w:val="25"/>
                                <w:szCs w:val="25"/>
                              </w:rPr>
                            </w:pPr>
                            <w:r w:rsidRPr="001E0555">
                              <w:rPr>
                                <w:rFonts w:ascii="Arial" w:eastAsia="Times New Roman" w:hAnsi="Arial" w:cs="Arial"/>
                                <w:sz w:val="25"/>
                                <w:szCs w:val="25"/>
                              </w:rPr>
                              <w:t>We are all called to live a holy life.  We are all called to invite others to live holy lives.  Living a stewardship lifestyle, being grateful and generous with our gifts, puts us on the path to holiness and is an example for others to be holy, too.  We are responsible not only for our own lives, but for the lives of others as well.</w:t>
                            </w:r>
                          </w:p>
                          <w:p w14:paraId="6A0C2F1C" w14:textId="77777777" w:rsidR="00CE0D9C" w:rsidRPr="001E0555" w:rsidRDefault="00CE0D9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9F5D" id="Text Box 10" o:spid="_x0000_s1030" type="#_x0000_t202" style="position:absolute;left:0;text-align:left;margin-left:378pt;margin-top:10.4pt;width:210.75pt;height:2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" fillcolor="white [3201]" strokeweight=".5pt">
                <v:textbox>
                  <w:txbxContent>
                    <w:p w14:paraId="79ECFA79" w14:textId="6BE33323" w:rsidR="000F59EA" w:rsidRPr="001E0555" w:rsidRDefault="000F59EA" w:rsidP="000F59EA">
                      <w:pPr>
                        <w:shd w:val="clear" w:color="auto" w:fill="FFFFFF"/>
                        <w:spacing w:after="0" w:line="240" w:lineRule="auto"/>
                        <w:rPr>
                          <w:rFonts w:ascii="Arial" w:eastAsia="Times New Roman" w:hAnsi="Arial" w:cs="Arial"/>
                          <w:i/>
                          <w:iCs/>
                          <w:color w:val="212529"/>
                          <w:sz w:val="25"/>
                          <w:szCs w:val="25"/>
                        </w:rPr>
                      </w:pPr>
                      <w:r w:rsidRPr="001E0555">
                        <w:rPr>
                          <w:rFonts w:ascii="Arial" w:eastAsia="Times New Roman" w:hAnsi="Arial" w:cs="Arial"/>
                          <w:i/>
                          <w:iCs/>
                          <w:color w:val="212529"/>
                          <w:sz w:val="25"/>
                          <w:szCs w:val="25"/>
                        </w:rPr>
                        <w:t>“Prepare the way of the Lord…”  - Mark 1:3</w:t>
                      </w:r>
                    </w:p>
                    <w:p w14:paraId="062DBD28" w14:textId="77777777" w:rsidR="000F59EA" w:rsidRPr="001E0555" w:rsidRDefault="000F59EA" w:rsidP="000F59EA">
                      <w:pPr>
                        <w:shd w:val="clear" w:color="auto" w:fill="FFFFFF"/>
                        <w:spacing w:after="0" w:line="240" w:lineRule="auto"/>
                        <w:rPr>
                          <w:rFonts w:ascii="Arial" w:eastAsia="Times New Roman" w:hAnsi="Arial" w:cs="Arial"/>
                          <w:sz w:val="25"/>
                          <w:szCs w:val="25"/>
                        </w:rPr>
                      </w:pPr>
                    </w:p>
                    <w:p w14:paraId="1352004D" w14:textId="77777777" w:rsidR="000F59EA" w:rsidRPr="001E0555" w:rsidRDefault="000F59EA" w:rsidP="000F59EA">
                      <w:pPr>
                        <w:shd w:val="clear" w:color="auto" w:fill="FFFFFF"/>
                        <w:spacing w:after="0" w:line="240" w:lineRule="auto"/>
                        <w:rPr>
                          <w:rFonts w:ascii="Arial" w:eastAsia="Times New Roman" w:hAnsi="Arial" w:cs="Arial"/>
                          <w:sz w:val="25"/>
                          <w:szCs w:val="25"/>
                        </w:rPr>
                      </w:pPr>
                      <w:r w:rsidRPr="001E0555">
                        <w:rPr>
                          <w:rFonts w:ascii="Arial" w:eastAsia="Times New Roman" w:hAnsi="Arial" w:cs="Arial"/>
                          <w:sz w:val="25"/>
                          <w:szCs w:val="25"/>
                        </w:rPr>
                        <w:t>We are all called to live a holy life.  We are all called to invite others to live holy lives.  Living a stewardship lifestyle, being grateful and generous with our gifts, puts us on the path to holiness and is an example for others to be holy, too.  We are responsible not only for our own lives, but for the lives of others as well.</w:t>
                      </w:r>
                    </w:p>
                    <w:p w14:paraId="6A0C2F1C" w14:textId="77777777" w:rsidR="00CE0D9C" w:rsidRPr="001E0555" w:rsidRDefault="00CE0D9C">
                      <w:pPr>
                        <w:rPr>
                          <w:sz w:val="25"/>
                          <w:szCs w:val="25"/>
                        </w:rPr>
                      </w:pPr>
                    </w:p>
                  </w:txbxContent>
                </v:textbox>
              </v:shape>
            </w:pict>
          </mc:Fallback>
        </mc:AlternateContent>
      </w:r>
      <w:r w:rsidR="00134A93">
        <w:rPr>
          <w:rFonts w:ascii="Calibri" w:hAnsi="Calibri"/>
          <w:noProof/>
          <w:lang w:val="en"/>
        </w:rPr>
        <mc:AlternateContent>
          <mc:Choice Requires="wps">
            <w:drawing>
              <wp:anchor distT="0" distB="0" distL="114300" distR="114300" simplePos="0" relativeHeight="251670528" behindDoc="0" locked="0" layoutInCell="1" allowOverlap="1" wp14:anchorId="2C25FFB1" wp14:editId="587D5BC1">
                <wp:simplePos x="0" y="0"/>
                <wp:positionH relativeFrom="column">
                  <wp:posOffset>7486650</wp:posOffset>
                </wp:positionH>
                <wp:positionV relativeFrom="paragraph">
                  <wp:posOffset>151131</wp:posOffset>
                </wp:positionV>
                <wp:extent cx="3600450" cy="1066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600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E09D0" w14:textId="77777777" w:rsidR="002214C6" w:rsidRPr="004B0150" w:rsidRDefault="002214C6" w:rsidP="002214C6">
                            <w:r w:rsidRPr="002B4785">
                              <w:rPr>
                                <w:b/>
                                <w:bCs/>
                                <w:sz w:val="40"/>
                                <w:szCs w:val="40"/>
                              </w:rPr>
                              <w:t xml:space="preserve">           Up</w:t>
                            </w:r>
                            <w:r>
                              <w:rPr>
                                <w:b/>
                                <w:bCs/>
                                <w:sz w:val="40"/>
                                <w:szCs w:val="40"/>
                              </w:rPr>
                              <w:t xml:space="preserve"> Coming</w:t>
                            </w:r>
                            <w:r>
                              <w:rPr>
                                <w:b/>
                                <w:bCs/>
                                <w:sz w:val="40"/>
                                <w:szCs w:val="40"/>
                                <w:u w:val="single"/>
                              </w:rPr>
                              <w:t xml:space="preserve"> </w:t>
                            </w:r>
                            <w:r w:rsidRPr="007314A8">
                              <w:rPr>
                                <w:b/>
                                <w:bCs/>
                                <w:sz w:val="40"/>
                                <w:szCs w:val="40"/>
                              </w:rPr>
                              <w:t>Events</w:t>
                            </w:r>
                            <w:r>
                              <w:rPr>
                                <w:b/>
                                <w:bCs/>
                                <w:sz w:val="40"/>
                                <w:szCs w:val="40"/>
                                <w:u w:val="single"/>
                              </w:rPr>
                              <w:t xml:space="preserve">   </w:t>
                            </w:r>
                            <w:r>
                              <w:rPr>
                                <w:b/>
                                <w:bCs/>
                                <w:sz w:val="40"/>
                                <w:szCs w:val="40"/>
                                <w:u w:val="single"/>
                              </w:rPr>
                              <w:br/>
                            </w:r>
                            <w:r>
                              <w:t>Sun. Dec. 6</w:t>
                            </w:r>
                            <w:r w:rsidRPr="0024615D">
                              <w:rPr>
                                <w:vertAlign w:val="superscript"/>
                              </w:rPr>
                              <w:t>th</w:t>
                            </w:r>
                            <w:r>
                              <w:t xml:space="preserve"> Knights of Columbus Annual Raffle drawing</w:t>
                            </w:r>
                          </w:p>
                          <w:p w14:paraId="4ADB3113" w14:textId="2F67A993" w:rsidR="002214C6" w:rsidRPr="004B0150" w:rsidRDefault="002214C6" w:rsidP="002214C6">
                            <w:r w:rsidRPr="004B0150">
                              <w:t>Sat./Sun. Dec. 12</w:t>
                            </w:r>
                            <w:r w:rsidRPr="004B0150">
                              <w:rPr>
                                <w:vertAlign w:val="superscript"/>
                              </w:rPr>
                              <w:t>th</w:t>
                            </w:r>
                            <w:r w:rsidRPr="004B0150">
                              <w:t xml:space="preserve"> and 13</w:t>
                            </w:r>
                            <w:r w:rsidRPr="004B0150">
                              <w:rPr>
                                <w:vertAlign w:val="superscript"/>
                              </w:rPr>
                              <w:t>th</w:t>
                            </w:r>
                            <w:r w:rsidRPr="004B0150">
                              <w:t xml:space="preserve"> Christmas Bake Sale</w:t>
                            </w:r>
                            <w:r w:rsidR="00134A93">
                              <w:t xml:space="preserve"> and Craft Sale</w:t>
                            </w:r>
                          </w:p>
                          <w:p w14:paraId="2EE14B69" w14:textId="1D251559" w:rsidR="000407A0" w:rsidRPr="00DE3F0B" w:rsidRDefault="000407A0">
                            <w:pPr>
                              <w:rPr>
                                <w:rFonts w:asciiTheme="minorHAnsi" w:hAnsiTheme="minorHAnsi" w:cstheme="minorHAnsi"/>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FFB1" id="Text Box 32" o:spid="_x0000_s1031" type="#_x0000_t202" style="position:absolute;left:0;text-align:left;margin-left:589.5pt;margin-top:11.9pt;width:283.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" fillcolor="white [3201]" strokeweight=".5pt">
                <v:textbox>
                  <w:txbxContent>
                    <w:p w14:paraId="164E09D0" w14:textId="77777777" w:rsidR="002214C6" w:rsidRPr="004B0150" w:rsidRDefault="002214C6" w:rsidP="002214C6">
                      <w:r w:rsidRPr="002B4785">
                        <w:rPr>
                          <w:b/>
                          <w:bCs/>
                          <w:sz w:val="40"/>
                          <w:szCs w:val="40"/>
                        </w:rPr>
                        <w:t xml:space="preserve">           Up</w:t>
                      </w:r>
                      <w:r>
                        <w:rPr>
                          <w:b/>
                          <w:bCs/>
                          <w:sz w:val="40"/>
                          <w:szCs w:val="40"/>
                        </w:rPr>
                        <w:t xml:space="preserve"> Coming</w:t>
                      </w:r>
                      <w:r>
                        <w:rPr>
                          <w:b/>
                          <w:bCs/>
                          <w:sz w:val="40"/>
                          <w:szCs w:val="40"/>
                          <w:u w:val="single"/>
                        </w:rPr>
                        <w:t xml:space="preserve"> </w:t>
                      </w:r>
                      <w:r w:rsidRPr="007314A8">
                        <w:rPr>
                          <w:b/>
                          <w:bCs/>
                          <w:sz w:val="40"/>
                          <w:szCs w:val="40"/>
                        </w:rPr>
                        <w:t>Events</w:t>
                      </w:r>
                      <w:r>
                        <w:rPr>
                          <w:b/>
                          <w:bCs/>
                          <w:sz w:val="40"/>
                          <w:szCs w:val="40"/>
                          <w:u w:val="single"/>
                        </w:rPr>
                        <w:t xml:space="preserve">   </w:t>
                      </w:r>
                      <w:r>
                        <w:rPr>
                          <w:b/>
                          <w:bCs/>
                          <w:sz w:val="40"/>
                          <w:szCs w:val="40"/>
                          <w:u w:val="single"/>
                        </w:rPr>
                        <w:br/>
                      </w:r>
                      <w:r>
                        <w:t>Sun. Dec. 6</w:t>
                      </w:r>
                      <w:r w:rsidRPr="0024615D">
                        <w:rPr>
                          <w:vertAlign w:val="superscript"/>
                        </w:rPr>
                        <w:t>th</w:t>
                      </w:r>
                      <w:r>
                        <w:t xml:space="preserve"> Knights of Columbus Annual Raffle drawing</w:t>
                      </w:r>
                    </w:p>
                    <w:p w14:paraId="4ADB3113" w14:textId="2F67A993" w:rsidR="002214C6" w:rsidRPr="004B0150" w:rsidRDefault="002214C6" w:rsidP="002214C6">
                      <w:r w:rsidRPr="004B0150">
                        <w:t>Sat./Sun. Dec. 12</w:t>
                      </w:r>
                      <w:r w:rsidRPr="004B0150">
                        <w:rPr>
                          <w:vertAlign w:val="superscript"/>
                        </w:rPr>
                        <w:t>th</w:t>
                      </w:r>
                      <w:r w:rsidRPr="004B0150">
                        <w:t xml:space="preserve"> and 13</w:t>
                      </w:r>
                      <w:r w:rsidRPr="004B0150">
                        <w:rPr>
                          <w:vertAlign w:val="superscript"/>
                        </w:rPr>
                        <w:t>th</w:t>
                      </w:r>
                      <w:r w:rsidRPr="004B0150">
                        <w:t xml:space="preserve"> Christmas Bake Sale</w:t>
                      </w:r>
                      <w:r w:rsidR="00134A93">
                        <w:t xml:space="preserve"> and Craft Sale</w:t>
                      </w:r>
                    </w:p>
                    <w:p w14:paraId="2EE14B69" w14:textId="1D251559" w:rsidR="000407A0" w:rsidRPr="00DE3F0B" w:rsidRDefault="000407A0">
                      <w:pPr>
                        <w:rPr>
                          <w:rFonts w:asciiTheme="minorHAnsi" w:hAnsiTheme="minorHAnsi" w:cstheme="minorHAnsi"/>
                          <w:i/>
                          <w:iCs/>
                          <w:sz w:val="24"/>
                          <w:szCs w:val="24"/>
                        </w:rPr>
                      </w:pPr>
                    </w:p>
                  </w:txbxContent>
                </v:textbox>
              </v:shape>
            </w:pict>
          </mc:Fallback>
        </mc:AlternateContent>
      </w:r>
    </w:p>
    <w:p w14:paraId="0BC705AD" w14:textId="0923BD48" w:rsidR="009B4B82" w:rsidRDefault="009B4B82" w:rsidP="00983A15">
      <w:pPr>
        <w:widowControl w:val="0"/>
        <w:rPr>
          <w:rFonts w:ascii="Calibri" w:hAnsi="Calibri"/>
          <w:lang w:val="en"/>
        </w:rPr>
      </w:pPr>
    </w:p>
    <w:p w14:paraId="4DF3A7A1" w14:textId="2E5749D1" w:rsidR="009A17FB" w:rsidRDefault="009A17FB" w:rsidP="00983A15">
      <w:pPr>
        <w:widowControl w:val="0"/>
        <w:rPr>
          <w:rFonts w:ascii="Calibri" w:hAnsi="Calibri"/>
          <w:lang w:val="en"/>
        </w:rPr>
      </w:pPr>
    </w:p>
    <w:p w14:paraId="73A18939" w14:textId="4313601E" w:rsidR="00951A08" w:rsidRDefault="007978BA" w:rsidP="00983A15">
      <w:pPr>
        <w:widowControl w:val="0"/>
        <w:rPr>
          <w:rFonts w:ascii="Calibri" w:hAnsi="Calibri"/>
          <w:lang w:val="en"/>
        </w:rPr>
      </w:pPr>
      <w:r>
        <w:rPr>
          <w:rFonts w:ascii="Calibri" w:hAnsi="Calibri"/>
          <w:lang w:val="en"/>
        </w:rPr>
        <w:t xml:space="preserve"> </w:t>
      </w:r>
    </w:p>
    <w:bookmarkStart w:id="0" w:name="_Hlk483991826"/>
    <w:bookmarkEnd w:id="0"/>
    <w:p w14:paraId="00419B3D" w14:textId="1B66B4B0" w:rsidR="00D06618" w:rsidRPr="006B3A74" w:rsidRDefault="00E97896" w:rsidP="00D06618">
      <w:r>
        <w:rPr>
          <w:rFonts w:ascii="Calibri" w:hAnsi="Calibri"/>
          <w:noProof/>
          <w:lang w:val="en"/>
        </w:rPr>
        <mc:AlternateContent>
          <mc:Choice Requires="wps">
            <w:drawing>
              <wp:anchor distT="0" distB="0" distL="114300" distR="114300" simplePos="0" relativeHeight="251665408" behindDoc="0" locked="0" layoutInCell="1" allowOverlap="1" wp14:anchorId="297DF9CE" wp14:editId="188BF341">
                <wp:simplePos x="0" y="0"/>
                <wp:positionH relativeFrom="column">
                  <wp:posOffset>7488455</wp:posOffset>
                </wp:positionH>
                <wp:positionV relativeFrom="paragraph">
                  <wp:posOffset>74863</wp:posOffset>
                </wp:positionV>
                <wp:extent cx="3600450" cy="1453415"/>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3600450" cy="145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B3E5B" w14:textId="01BCDBE6" w:rsidR="00041E9B" w:rsidRPr="00B44C2E" w:rsidRDefault="002453FC" w:rsidP="00553BFD">
                            <w:pPr>
                              <w:shd w:val="clear" w:color="auto" w:fill="FFFFFF"/>
                              <w:spacing w:after="0" w:line="240" w:lineRule="auto"/>
                              <w:rPr>
                                <w:rFonts w:ascii="Ink Free" w:hAnsi="Ink Free"/>
                                <w:sz w:val="28"/>
                                <w:szCs w:val="28"/>
                              </w:rPr>
                            </w:pPr>
                            <w:r w:rsidRPr="00B44C2E">
                              <w:rPr>
                                <w:rFonts w:ascii="Ink Free" w:hAnsi="Ink Free"/>
                                <w:sz w:val="28"/>
                                <w:szCs w:val="28"/>
                              </w:rPr>
                              <w:t>Christian</w:t>
                            </w:r>
                            <w:r w:rsidR="00137EF6" w:rsidRPr="00B44C2E">
                              <w:rPr>
                                <w:rFonts w:ascii="Ink Free" w:hAnsi="Ink Free"/>
                                <w:sz w:val="28"/>
                                <w:szCs w:val="28"/>
                              </w:rPr>
                              <w:t xml:space="preserve"> Mothers would like to than everyone who donated or purchased a Silent Auction Basket the </w:t>
                            </w:r>
                            <w:r w:rsidR="001D3A51" w:rsidRPr="00B44C2E">
                              <w:rPr>
                                <w:rFonts w:ascii="Ink Free" w:hAnsi="Ink Free"/>
                                <w:sz w:val="28"/>
                                <w:szCs w:val="28"/>
                              </w:rPr>
                              <w:t>past weekend.  The total raised was $946.00!!  These dollars will help our Religious Education progra</w:t>
                            </w:r>
                            <w:r w:rsidR="004A76B3" w:rsidRPr="00B44C2E">
                              <w:rPr>
                                <w:rFonts w:ascii="Ink Free" w:hAnsi="Ink Free"/>
                                <w:sz w:val="28"/>
                                <w:szCs w:val="28"/>
                              </w:rPr>
                              <w:t>m! Thank You! Thank You!</w:t>
                            </w:r>
                            <w:r w:rsidR="00C56C8D" w:rsidRPr="00B44C2E">
                              <w:rPr>
                                <w:rFonts w:ascii="Ink Free" w:hAnsi="Ink Free"/>
                                <w:sz w:val="28"/>
                                <w:szCs w:val="28"/>
                              </w:rPr>
                              <w:t xml:space="preserve"> Bless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F9CE" id="Text Box 16" o:spid="_x0000_s1032" type="#_x0000_t202" style="position:absolute;margin-left:589.65pt;margin-top:5.9pt;width:283.5pt;height:1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" fillcolor="white [3201]" strokeweight=".5pt">
                <v:textbox>
                  <w:txbxContent>
                    <w:p w14:paraId="577B3E5B" w14:textId="01BCDBE6" w:rsidR="00041E9B" w:rsidRPr="00B44C2E" w:rsidRDefault="002453FC" w:rsidP="00553BFD">
                      <w:pPr>
                        <w:shd w:val="clear" w:color="auto" w:fill="FFFFFF"/>
                        <w:spacing w:after="0" w:line="240" w:lineRule="auto"/>
                        <w:rPr>
                          <w:rFonts w:ascii="Ink Free" w:hAnsi="Ink Free"/>
                          <w:sz w:val="28"/>
                          <w:szCs w:val="28"/>
                        </w:rPr>
                      </w:pPr>
                      <w:r w:rsidRPr="00B44C2E">
                        <w:rPr>
                          <w:rFonts w:ascii="Ink Free" w:hAnsi="Ink Free"/>
                          <w:sz w:val="28"/>
                          <w:szCs w:val="28"/>
                        </w:rPr>
                        <w:t>Christian</w:t>
                      </w:r>
                      <w:r w:rsidR="00137EF6" w:rsidRPr="00B44C2E">
                        <w:rPr>
                          <w:rFonts w:ascii="Ink Free" w:hAnsi="Ink Free"/>
                          <w:sz w:val="28"/>
                          <w:szCs w:val="28"/>
                        </w:rPr>
                        <w:t xml:space="preserve"> Mothers would like to than everyone who donated or purchased a Silent Auction Basket the </w:t>
                      </w:r>
                      <w:r w:rsidR="001D3A51" w:rsidRPr="00B44C2E">
                        <w:rPr>
                          <w:rFonts w:ascii="Ink Free" w:hAnsi="Ink Free"/>
                          <w:sz w:val="28"/>
                          <w:szCs w:val="28"/>
                        </w:rPr>
                        <w:t>past weekend.  The total raised was $946.00!!  These dollars will help our Religious Education progra</w:t>
                      </w:r>
                      <w:r w:rsidR="004A76B3" w:rsidRPr="00B44C2E">
                        <w:rPr>
                          <w:rFonts w:ascii="Ink Free" w:hAnsi="Ink Free"/>
                          <w:sz w:val="28"/>
                          <w:szCs w:val="28"/>
                        </w:rPr>
                        <w:t>m! Thank You! Thank You!</w:t>
                      </w:r>
                      <w:r w:rsidR="00C56C8D" w:rsidRPr="00B44C2E">
                        <w:rPr>
                          <w:rFonts w:ascii="Ink Free" w:hAnsi="Ink Free"/>
                          <w:sz w:val="28"/>
                          <w:szCs w:val="28"/>
                        </w:rPr>
                        <w:t xml:space="preserve"> Bless You!</w:t>
                      </w:r>
                    </w:p>
                  </w:txbxContent>
                </v:textbox>
              </v:shape>
            </w:pict>
          </mc:Fallback>
        </mc:AlternateContent>
      </w:r>
      <w:r w:rsidR="00615FBD">
        <w:rPr>
          <w:noProof/>
        </w:rPr>
        <mc:AlternateContent>
          <mc:Choice Requires="wps">
            <w:drawing>
              <wp:anchor distT="0" distB="0" distL="114300" distR="114300" simplePos="0" relativeHeight="251669504" behindDoc="0" locked="0" layoutInCell="1" allowOverlap="1" wp14:anchorId="44026E5B" wp14:editId="7A7FB5B7">
                <wp:simplePos x="0" y="0"/>
                <wp:positionH relativeFrom="column">
                  <wp:posOffset>11096625</wp:posOffset>
                </wp:positionH>
                <wp:positionV relativeFrom="paragraph">
                  <wp:posOffset>247016</wp:posOffset>
                </wp:positionV>
                <wp:extent cx="3282315" cy="1257300"/>
                <wp:effectExtent l="0" t="0" r="13335" b="19050"/>
                <wp:wrapNone/>
                <wp:docPr id="30" name="Text Box 30"/>
                <wp:cNvGraphicFramePr/>
                <a:graphic xmlns:a="http://schemas.openxmlformats.org/drawingml/2006/main">
                  <a:graphicData uri="http://schemas.microsoft.com/office/word/2010/wordprocessingShape">
                    <wps:wsp>
                      <wps:cNvSpPr txBox="1"/>
                      <wps:spPr>
                        <a:xfrm>
                          <a:off x="0" y="0"/>
                          <a:ext cx="328231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14143" w14:textId="4B40DD66" w:rsidR="001801A7" w:rsidRDefault="001801A7">
                            <w:r>
                              <w:rPr>
                                <w:noProof/>
                              </w:rPr>
                              <w:drawing>
                                <wp:inline distT="0" distB="0" distL="0" distR="0" wp14:anchorId="062132BE" wp14:editId="42A44843">
                                  <wp:extent cx="1266825" cy="674641"/>
                                  <wp:effectExtent l="0" t="0" r="0" b="0"/>
                                  <wp:docPr id="31" name="Picture 31" descr="Image result for bake sale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ke sale free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245" cy="697764"/>
                                          </a:xfrm>
                                          <a:prstGeom prst="rect">
                                            <a:avLst/>
                                          </a:prstGeom>
                                          <a:noFill/>
                                          <a:ln>
                                            <a:noFill/>
                                          </a:ln>
                                        </pic:spPr>
                                      </pic:pic>
                                    </a:graphicData>
                                  </a:graphic>
                                </wp:inline>
                              </w:drawing>
                            </w:r>
                            <w:r w:rsidRPr="001801A7">
                              <w:rPr>
                                <w:sz w:val="24"/>
                                <w:szCs w:val="24"/>
                              </w:rPr>
                              <w:t xml:space="preserve"> </w:t>
                            </w:r>
                            <w:r w:rsidRPr="00331756">
                              <w:rPr>
                                <w:sz w:val="24"/>
                                <w:szCs w:val="24"/>
                              </w:rPr>
                              <w:t>Christian Mothers will be having their Annual Christmas bake sale Sat. and Sun. Dec. 12</w:t>
                            </w:r>
                            <w:r w:rsidRPr="00331756">
                              <w:rPr>
                                <w:sz w:val="24"/>
                                <w:szCs w:val="24"/>
                                <w:vertAlign w:val="superscript"/>
                              </w:rPr>
                              <w:t>th</w:t>
                            </w:r>
                            <w:r w:rsidRPr="00331756">
                              <w:rPr>
                                <w:sz w:val="24"/>
                                <w:szCs w:val="24"/>
                              </w:rPr>
                              <w:t xml:space="preserve"> and 13</w:t>
                            </w:r>
                            <w:r w:rsidRPr="00331756">
                              <w:rPr>
                                <w:sz w:val="24"/>
                                <w:szCs w:val="24"/>
                                <w:vertAlign w:val="superscript"/>
                              </w:rPr>
                              <w:t>th</w:t>
                            </w:r>
                            <w:r w:rsidRPr="0033175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6E5B" id="Text Box 30" o:spid="_x0000_s1033" type="#_x0000_t202" style="position:absolute;margin-left:873.75pt;margin-top:19.45pt;width:258.4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" fillcolor="white [3201]" strokeweight=".5pt">
                <v:textbox>
                  <w:txbxContent>
                    <w:p w14:paraId="25814143" w14:textId="4B40DD66" w:rsidR="001801A7" w:rsidRDefault="001801A7">
                      <w:r>
                        <w:rPr>
                          <w:noProof/>
                        </w:rPr>
                        <w:drawing>
                          <wp:inline distT="0" distB="0" distL="0" distR="0" wp14:anchorId="062132BE" wp14:editId="42A44843">
                            <wp:extent cx="1266825" cy="674641"/>
                            <wp:effectExtent l="0" t="0" r="0" b="0"/>
                            <wp:docPr id="31" name="Picture 31" descr="Image result for bake sale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ke sale fre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245" cy="697764"/>
                                    </a:xfrm>
                                    <a:prstGeom prst="rect">
                                      <a:avLst/>
                                    </a:prstGeom>
                                    <a:noFill/>
                                    <a:ln>
                                      <a:noFill/>
                                    </a:ln>
                                  </pic:spPr>
                                </pic:pic>
                              </a:graphicData>
                            </a:graphic>
                          </wp:inline>
                        </w:drawing>
                      </w:r>
                      <w:r w:rsidRPr="001801A7">
                        <w:rPr>
                          <w:sz w:val="24"/>
                          <w:szCs w:val="24"/>
                        </w:rPr>
                        <w:t xml:space="preserve"> </w:t>
                      </w:r>
                      <w:r w:rsidRPr="00331756">
                        <w:rPr>
                          <w:sz w:val="24"/>
                          <w:szCs w:val="24"/>
                        </w:rPr>
                        <w:t>Christian Mothers will be having their Annual Christmas bake sale Sat. and Sun. Dec. 12</w:t>
                      </w:r>
                      <w:r w:rsidRPr="00331756">
                        <w:rPr>
                          <w:sz w:val="24"/>
                          <w:szCs w:val="24"/>
                          <w:vertAlign w:val="superscript"/>
                        </w:rPr>
                        <w:t>th</w:t>
                      </w:r>
                      <w:r w:rsidRPr="00331756">
                        <w:rPr>
                          <w:sz w:val="24"/>
                          <w:szCs w:val="24"/>
                        </w:rPr>
                        <w:t xml:space="preserve"> and 13</w:t>
                      </w:r>
                      <w:r w:rsidRPr="00331756">
                        <w:rPr>
                          <w:sz w:val="24"/>
                          <w:szCs w:val="24"/>
                          <w:vertAlign w:val="superscript"/>
                        </w:rPr>
                        <w:t>th</w:t>
                      </w:r>
                      <w:r w:rsidRPr="00331756">
                        <w:rPr>
                          <w:sz w:val="24"/>
                          <w:szCs w:val="24"/>
                        </w:rPr>
                        <w:t>.</w:t>
                      </w:r>
                    </w:p>
                  </w:txbxContent>
                </v:textbox>
              </v:shape>
            </w:pict>
          </mc:Fallback>
        </mc:AlternateContent>
      </w:r>
      <w:r w:rsidR="00983A15">
        <w:rPr>
          <w:rFonts w:ascii="Brush Script MT" w:hAnsi="Brush Script MT" w:cs="Calibri"/>
          <w:b/>
          <w:sz w:val="32"/>
          <w:szCs w:val="32"/>
        </w:rPr>
        <w:t xml:space="preserve"> </w:t>
      </w:r>
      <w:r w:rsidR="00ED184B">
        <w:rPr>
          <w:noProof/>
        </w:rPr>
        <w:t xml:space="preserve">        </w:t>
      </w:r>
      <w:r w:rsidR="00F52EE2">
        <w:rPr>
          <w:noProof/>
        </w:rPr>
        <w:t xml:space="preserve"> </w:t>
      </w:r>
    </w:p>
    <w:p w14:paraId="4167097C" w14:textId="56E6A66F" w:rsidR="003E6845" w:rsidRDefault="00686EA6" w:rsidP="00951A08">
      <w:r>
        <w:t xml:space="preserve"> </w:t>
      </w:r>
      <w:r w:rsidR="00A70E76">
        <w:t xml:space="preserve"> </w:t>
      </w:r>
      <w:r w:rsidR="00B45B0B">
        <w:t xml:space="preserve">                    </w:t>
      </w:r>
    </w:p>
    <w:p w14:paraId="405C7573" w14:textId="5F474CB5" w:rsidR="003E6845" w:rsidRDefault="003E6845" w:rsidP="00951A08"/>
    <w:p w14:paraId="36129DA9" w14:textId="228C1304" w:rsidR="003E6845" w:rsidRDefault="003E6845" w:rsidP="00951A08"/>
    <w:p w14:paraId="033730EB" w14:textId="6B7F2ECF" w:rsidR="003E6845" w:rsidRDefault="003E6845" w:rsidP="00951A08"/>
    <w:p w14:paraId="775C56A6" w14:textId="5580169B" w:rsidR="003E6845" w:rsidRDefault="00FF2D53" w:rsidP="00951A08">
      <w:r>
        <w:rPr>
          <w:noProof/>
        </w:rPr>
        <mc:AlternateContent>
          <mc:Choice Requires="wps">
            <w:drawing>
              <wp:anchor distT="0" distB="0" distL="114300" distR="114300" simplePos="0" relativeHeight="251667456" behindDoc="0" locked="0" layoutInCell="1" allowOverlap="1" wp14:anchorId="1E71D74E" wp14:editId="26907BEC">
                <wp:simplePos x="0" y="0"/>
                <wp:positionH relativeFrom="column">
                  <wp:posOffset>7488455</wp:posOffset>
                </wp:positionH>
                <wp:positionV relativeFrom="paragraph">
                  <wp:posOffset>152968</wp:posOffset>
                </wp:positionV>
                <wp:extent cx="3600450" cy="2073776"/>
                <wp:effectExtent l="0" t="0" r="19050" b="22225"/>
                <wp:wrapNone/>
                <wp:docPr id="22" name="Text Box 22"/>
                <wp:cNvGraphicFramePr/>
                <a:graphic xmlns:a="http://schemas.openxmlformats.org/drawingml/2006/main">
                  <a:graphicData uri="http://schemas.microsoft.com/office/word/2010/wordprocessingShape">
                    <wps:wsp>
                      <wps:cNvSpPr txBox="1"/>
                      <wps:spPr>
                        <a:xfrm>
                          <a:off x="0" y="0"/>
                          <a:ext cx="3600450" cy="2073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75B8C" w14:textId="2995F8B3" w:rsidR="003710A2" w:rsidRPr="00FF2D53" w:rsidRDefault="003710A2">
                            <w:pPr>
                              <w:rPr>
                                <w:sz w:val="28"/>
                                <w:szCs w:val="28"/>
                              </w:rPr>
                            </w:pPr>
                            <w:r w:rsidRPr="00FF2D53">
                              <w:rPr>
                                <w:noProof/>
                                <w:sz w:val="28"/>
                                <w:szCs w:val="28"/>
                              </w:rPr>
                              <w:drawing>
                                <wp:inline distT="0" distB="0" distL="0" distR="0" wp14:anchorId="662368B0" wp14:editId="73490523">
                                  <wp:extent cx="931476" cy="721895"/>
                                  <wp:effectExtent l="0" t="0" r="2540" b="254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352" cy="748924"/>
                                          </a:xfrm>
                                          <a:prstGeom prst="rect">
                                            <a:avLst/>
                                          </a:prstGeom>
                                          <a:noFill/>
                                          <a:ln>
                                            <a:noFill/>
                                          </a:ln>
                                        </pic:spPr>
                                      </pic:pic>
                                    </a:graphicData>
                                  </a:graphic>
                                </wp:inline>
                              </w:drawing>
                            </w:r>
                            <w:r w:rsidRPr="00FF2D53">
                              <w:rPr>
                                <w:sz w:val="28"/>
                                <w:szCs w:val="28"/>
                              </w:rPr>
                              <w:t>Sacred Heart Stitchers will have a Christmas Craft Sale on Dec. 12</w:t>
                            </w:r>
                            <w:r w:rsidRPr="00FF2D53">
                              <w:rPr>
                                <w:sz w:val="28"/>
                                <w:szCs w:val="28"/>
                                <w:vertAlign w:val="superscript"/>
                              </w:rPr>
                              <w:t>th</w:t>
                            </w:r>
                            <w:r w:rsidRPr="00FF2D53">
                              <w:rPr>
                                <w:sz w:val="28"/>
                                <w:szCs w:val="28"/>
                              </w:rPr>
                              <w:t xml:space="preserve"> and 13</w:t>
                            </w:r>
                            <w:r w:rsidRPr="00FF2D53">
                              <w:rPr>
                                <w:sz w:val="28"/>
                                <w:szCs w:val="28"/>
                                <w:vertAlign w:val="superscript"/>
                              </w:rPr>
                              <w:t>th</w:t>
                            </w:r>
                            <w:r w:rsidRPr="00FF2D53">
                              <w:rPr>
                                <w:sz w:val="28"/>
                                <w:szCs w:val="28"/>
                              </w:rPr>
                              <w:t xml:space="preserve"> They will have tree skirts, table toppers, potholders and so much more. Come and do your Christmas shopping with them and help the RE students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D74E" id="Text Box 22" o:spid="_x0000_s1034" type="#_x0000_t202" style="position:absolute;margin-left:589.65pt;margin-top:12.05pt;width:283.5pt;height:16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" fillcolor="white [3201]" strokeweight=".5pt">
                <v:textbox>
                  <w:txbxContent>
                    <w:p w14:paraId="6AC75B8C" w14:textId="2995F8B3" w:rsidR="003710A2" w:rsidRPr="00FF2D53" w:rsidRDefault="003710A2">
                      <w:pPr>
                        <w:rPr>
                          <w:sz w:val="28"/>
                          <w:szCs w:val="28"/>
                        </w:rPr>
                      </w:pPr>
                      <w:r w:rsidRPr="00FF2D53">
                        <w:rPr>
                          <w:noProof/>
                          <w:sz w:val="28"/>
                          <w:szCs w:val="28"/>
                        </w:rPr>
                        <w:drawing>
                          <wp:inline distT="0" distB="0" distL="0" distR="0" wp14:anchorId="662368B0" wp14:editId="73490523">
                            <wp:extent cx="931476" cy="721895"/>
                            <wp:effectExtent l="0" t="0" r="2540" b="254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352" cy="748924"/>
                                    </a:xfrm>
                                    <a:prstGeom prst="rect">
                                      <a:avLst/>
                                    </a:prstGeom>
                                    <a:noFill/>
                                    <a:ln>
                                      <a:noFill/>
                                    </a:ln>
                                  </pic:spPr>
                                </pic:pic>
                              </a:graphicData>
                            </a:graphic>
                          </wp:inline>
                        </w:drawing>
                      </w:r>
                      <w:r w:rsidRPr="00FF2D53">
                        <w:rPr>
                          <w:sz w:val="28"/>
                          <w:szCs w:val="28"/>
                        </w:rPr>
                        <w:t>Sacred Heart Stitchers will have a Christmas Craft Sale on Dec. 12</w:t>
                      </w:r>
                      <w:r w:rsidRPr="00FF2D53">
                        <w:rPr>
                          <w:sz w:val="28"/>
                          <w:szCs w:val="28"/>
                          <w:vertAlign w:val="superscript"/>
                        </w:rPr>
                        <w:t>th</w:t>
                      </w:r>
                      <w:r w:rsidRPr="00FF2D53">
                        <w:rPr>
                          <w:sz w:val="28"/>
                          <w:szCs w:val="28"/>
                        </w:rPr>
                        <w:t xml:space="preserve"> and 13</w:t>
                      </w:r>
                      <w:r w:rsidRPr="00FF2D53">
                        <w:rPr>
                          <w:sz w:val="28"/>
                          <w:szCs w:val="28"/>
                          <w:vertAlign w:val="superscript"/>
                        </w:rPr>
                        <w:t>th</w:t>
                      </w:r>
                      <w:r w:rsidRPr="00FF2D53">
                        <w:rPr>
                          <w:sz w:val="28"/>
                          <w:szCs w:val="28"/>
                        </w:rPr>
                        <w:t xml:space="preserve"> They will have tree skirts, table toppers, potholders and so much more. Come and do your Christmas shopping with them and help the RE students in the process</w:t>
                      </w:r>
                    </w:p>
                  </w:txbxContent>
                </v:textbox>
              </v:shape>
            </w:pict>
          </mc:Fallback>
        </mc:AlternateContent>
      </w:r>
      <w:r w:rsidR="00AB10B9">
        <w:rPr>
          <w:noProof/>
        </w:rPr>
        <mc:AlternateContent>
          <mc:Choice Requires="wps">
            <w:drawing>
              <wp:anchor distT="0" distB="0" distL="114300" distR="114300" simplePos="0" relativeHeight="251666432" behindDoc="0" locked="0" layoutInCell="1" allowOverlap="1" wp14:anchorId="695876CB" wp14:editId="1FFDFD5E">
                <wp:simplePos x="0" y="0"/>
                <wp:positionH relativeFrom="column">
                  <wp:posOffset>11096625</wp:posOffset>
                </wp:positionH>
                <wp:positionV relativeFrom="paragraph">
                  <wp:posOffset>139066</wp:posOffset>
                </wp:positionV>
                <wp:extent cx="3272790" cy="180975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327279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5BDDB" w14:textId="796C1082" w:rsidR="003D5613" w:rsidRPr="00E30044" w:rsidRDefault="002214C6">
                            <w:pPr>
                              <w:rPr>
                                <w:sz w:val="28"/>
                                <w:szCs w:val="28"/>
                              </w:rPr>
                            </w:pPr>
                            <w:r>
                              <w:rPr>
                                <w:noProof/>
                              </w:rPr>
                              <w:drawing>
                                <wp:inline distT="0" distB="0" distL="0" distR="0" wp14:anchorId="286B356D" wp14:editId="33ED6101">
                                  <wp:extent cx="962025" cy="565869"/>
                                  <wp:effectExtent l="0" t="0" r="0" b="5715"/>
                                  <wp:docPr id="34" name="Picture 34" descr="Image result for christmas angel tree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angel tree free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425" cy="600220"/>
                                          </a:xfrm>
                                          <a:prstGeom prst="rect">
                                            <a:avLst/>
                                          </a:prstGeom>
                                          <a:noFill/>
                                          <a:ln>
                                            <a:noFill/>
                                          </a:ln>
                                        </pic:spPr>
                                      </pic:pic>
                                    </a:graphicData>
                                  </a:graphic>
                                </wp:inline>
                              </w:drawing>
                            </w:r>
                            <w:r w:rsidRPr="002214C6">
                              <w:rPr>
                                <w:noProof/>
                                <w:sz w:val="23"/>
                                <w:szCs w:val="23"/>
                              </w:rPr>
                              <w:t xml:space="preserve"> </w:t>
                            </w:r>
                            <w:r w:rsidRPr="000407A0">
                              <w:rPr>
                                <w:noProof/>
                                <w:sz w:val="23"/>
                                <w:szCs w:val="23"/>
                              </w:rPr>
                              <w:t>There is a giving tree set up in All Saints Hall.  Please take an angel off the tree, purchase the items, wrap them and place the angel on top of the wrapped package.Then bring it back to the church on or before Dec. 20</w:t>
                            </w:r>
                            <w:r w:rsidRPr="000407A0">
                              <w:rPr>
                                <w:noProof/>
                                <w:sz w:val="23"/>
                                <w:szCs w:val="23"/>
                                <w:vertAlign w:val="superscript"/>
                              </w:rPr>
                              <w:t>th</w:t>
                            </w:r>
                            <w:r w:rsidRPr="000407A0">
                              <w:rPr>
                                <w:noProof/>
                                <w:sz w:val="23"/>
                                <w:szCs w:val="23"/>
                              </w:rPr>
                              <w:t>.  The local families receiving these gifts have been effected by fire, loss of jobs, Covid-19,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76CB" id="Text Box 26" o:spid="_x0000_s1034" type="#_x0000_t202" style="position:absolute;margin-left:873.75pt;margin-top:10.95pt;width:257.7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" fillcolor="white [3201]" strokeweight=".5pt">
                <v:textbox>
                  <w:txbxContent>
                    <w:p w14:paraId="5255BDDB" w14:textId="796C1082" w:rsidR="003D5613" w:rsidRPr="00E30044" w:rsidRDefault="002214C6">
                      <w:pPr>
                        <w:rPr>
                          <w:sz w:val="28"/>
                          <w:szCs w:val="28"/>
                        </w:rPr>
                      </w:pPr>
                      <w:r>
                        <w:rPr>
                          <w:noProof/>
                        </w:rPr>
                        <w:drawing>
                          <wp:inline distT="0" distB="0" distL="0" distR="0" wp14:anchorId="286B356D" wp14:editId="33ED6101">
                            <wp:extent cx="962025" cy="565869"/>
                            <wp:effectExtent l="0" t="0" r="0" b="5715"/>
                            <wp:docPr id="37" name="Picture 37" descr="Image result for christmas angel tree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angel tree free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425" cy="600220"/>
                                    </a:xfrm>
                                    <a:prstGeom prst="rect">
                                      <a:avLst/>
                                    </a:prstGeom>
                                    <a:noFill/>
                                    <a:ln>
                                      <a:noFill/>
                                    </a:ln>
                                  </pic:spPr>
                                </pic:pic>
                              </a:graphicData>
                            </a:graphic>
                          </wp:inline>
                        </w:drawing>
                      </w:r>
                      <w:r w:rsidRPr="002214C6">
                        <w:rPr>
                          <w:noProof/>
                          <w:sz w:val="23"/>
                          <w:szCs w:val="23"/>
                        </w:rPr>
                        <w:t xml:space="preserve"> </w:t>
                      </w:r>
                      <w:r w:rsidRPr="000407A0">
                        <w:rPr>
                          <w:noProof/>
                          <w:sz w:val="23"/>
                          <w:szCs w:val="23"/>
                        </w:rPr>
                        <w:t>There is a giving tree set up in All Saints Hall.  Please take an angel off the tree, purchase the items, wrap them and place the angel on top of the wrapped package.Then bring it back to the church on or before Dec. 20</w:t>
                      </w:r>
                      <w:r w:rsidRPr="000407A0">
                        <w:rPr>
                          <w:noProof/>
                          <w:sz w:val="23"/>
                          <w:szCs w:val="23"/>
                          <w:vertAlign w:val="superscript"/>
                        </w:rPr>
                        <w:t>th</w:t>
                      </w:r>
                      <w:r w:rsidRPr="000407A0">
                        <w:rPr>
                          <w:noProof/>
                          <w:sz w:val="23"/>
                          <w:szCs w:val="23"/>
                        </w:rPr>
                        <w:t>.  The local families receiving these gifts have been effected by fire, loss of jobs, Covid-19, etc.</w:t>
                      </w:r>
                    </w:p>
                  </w:txbxContent>
                </v:textbox>
              </v:shape>
            </w:pict>
          </mc:Fallback>
        </mc:AlternateContent>
      </w:r>
    </w:p>
    <w:p w14:paraId="2C750FC0" w14:textId="508F62E8" w:rsidR="003E6845" w:rsidRDefault="009C71A8" w:rsidP="00951A08">
      <w:r>
        <w:rPr>
          <w:noProof/>
        </w:rPr>
        <mc:AlternateContent>
          <mc:Choice Requires="wps">
            <w:drawing>
              <wp:anchor distT="45720" distB="45720" distL="114300" distR="114300" simplePos="0" relativeHeight="251662336" behindDoc="0" locked="0" layoutInCell="1" allowOverlap="1" wp14:anchorId="21FCC098" wp14:editId="4FB54D0F">
                <wp:simplePos x="0" y="0"/>
                <wp:positionH relativeFrom="column">
                  <wp:posOffset>4800600</wp:posOffset>
                </wp:positionH>
                <wp:positionV relativeFrom="paragraph">
                  <wp:posOffset>83185</wp:posOffset>
                </wp:positionV>
                <wp:extent cx="2676525" cy="38576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57625"/>
                        </a:xfrm>
                        <a:prstGeom prst="rect">
                          <a:avLst/>
                        </a:prstGeom>
                        <a:solidFill>
                          <a:srgbClr val="FFFFFF"/>
                        </a:solidFill>
                        <a:ln w="9525">
                          <a:solidFill>
                            <a:srgbClr val="000000"/>
                          </a:solidFill>
                          <a:miter lim="800000"/>
                          <a:headEnd/>
                          <a:tailEnd/>
                        </a:ln>
                      </wps:spPr>
                      <wps:txbx>
                        <w:txbxContent>
                          <w:p w14:paraId="08A63B57" w14:textId="77777777" w:rsidR="00E7066A" w:rsidRPr="003A623B" w:rsidRDefault="00E7066A" w:rsidP="00E7066A">
                            <w:pPr>
                              <w:jc w:val="center"/>
                              <w:rPr>
                                <w:i/>
                                <w:iCs/>
                                <w:noProof/>
                                <w:sz w:val="24"/>
                                <w:szCs w:val="24"/>
                                <w:u w:val="single"/>
                              </w:rPr>
                            </w:pPr>
                            <w:r w:rsidRPr="003A623B">
                              <w:rPr>
                                <w:b/>
                                <w:bCs/>
                                <w:i/>
                                <w:iCs/>
                                <w:sz w:val="24"/>
                                <w:szCs w:val="24"/>
                                <w:u w:val="single"/>
                              </w:rPr>
                              <w:t>Prepare for Advent this year with:</w:t>
                            </w:r>
                          </w:p>
                          <w:p w14:paraId="6C3F28DB" w14:textId="77777777" w:rsidR="00E7066A" w:rsidRDefault="00E7066A" w:rsidP="00E7066A">
                            <w:pPr>
                              <w:rPr>
                                <w:noProof/>
                              </w:rPr>
                            </w:pPr>
                            <w:r>
                              <w:rPr>
                                <w:noProof/>
                              </w:rPr>
                              <w:drawing>
                                <wp:inline distT="0" distB="0" distL="0" distR="0" wp14:anchorId="1159E72A" wp14:editId="4105FBDE">
                                  <wp:extent cx="236220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r>
                              <w:rPr>
                                <w:noProof/>
                                <w:sz w:val="28"/>
                                <w:szCs w:val="28"/>
                              </w:rPr>
                              <w:t>2</w:t>
                            </w:r>
                            <w:r w:rsidRPr="00A8658A">
                              <w:rPr>
                                <w:noProof/>
                                <w:sz w:val="28"/>
                                <w:szCs w:val="28"/>
                              </w:rPr>
                              <w:t>020 Advent Bible Study</w:t>
                            </w:r>
                            <w:r>
                              <w:rPr>
                                <w:noProof/>
                              </w:rPr>
                              <w:t xml:space="preserve"> </w:t>
                            </w:r>
                            <w:r w:rsidRPr="00A2118F">
                              <w:rPr>
                                <w:noProof/>
                                <w:sz w:val="32"/>
                                <w:szCs w:val="32"/>
                              </w:rPr>
                              <w:t>Dynamic Catholic:</w:t>
                            </w:r>
                            <w:r>
                              <w:rPr>
                                <w:noProof/>
                              </w:rPr>
                              <w:t xml:space="preserve"> </w:t>
                            </w:r>
                            <w:r>
                              <w:rPr>
                                <w:noProof/>
                              </w:rPr>
                              <w:drawing>
                                <wp:inline distT="0" distB="0" distL="0" distR="0" wp14:anchorId="1D9C43AD" wp14:editId="0EDCF707">
                                  <wp:extent cx="70485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r>
                              <w:rPr>
                                <w:noProof/>
                              </w:rPr>
                              <w:t xml:space="preserve"> </w:t>
                            </w:r>
                            <w:r>
                              <w:rPr>
                                <w:noProof/>
                              </w:rPr>
                              <w:drawing>
                                <wp:inline distT="0" distB="0" distL="0" distR="0" wp14:anchorId="4DFD7D57" wp14:editId="10BE5C7B">
                                  <wp:extent cx="2419350" cy="90864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040" cy="914540"/>
                                          </a:xfrm>
                                          <a:prstGeom prst="rect">
                                            <a:avLst/>
                                          </a:prstGeom>
                                          <a:noFill/>
                                          <a:ln>
                                            <a:noFill/>
                                          </a:ln>
                                        </pic:spPr>
                                      </pic:pic>
                                    </a:graphicData>
                                  </a:graphic>
                                </wp:inline>
                              </w:drawing>
                            </w:r>
                          </w:p>
                          <w:p w14:paraId="4E0F58DC" w14:textId="77777777" w:rsidR="00E7066A" w:rsidRDefault="00E7066A" w:rsidP="00E7066A">
                            <w:pPr>
                              <w:rPr>
                                <w:b/>
                                <w:bCs/>
                                <w:i/>
                                <w:iCs/>
                              </w:rPr>
                            </w:pPr>
                            <w:r>
                              <w:rPr>
                                <w:noProof/>
                              </w:rPr>
                              <w:drawing>
                                <wp:inline distT="0" distB="0" distL="0" distR="0" wp14:anchorId="71EEA768" wp14:editId="6B9940FB">
                                  <wp:extent cx="1371600" cy="381000"/>
                                  <wp:effectExtent l="0" t="0" r="0" b="0"/>
                                  <wp:docPr id="41" name="Picture 41" descr="Real Life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 Life Cathol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14:paraId="3DD0E124" w14:textId="77777777" w:rsidR="00E7066A" w:rsidRDefault="00E7066A" w:rsidP="00E7066A">
                            <w:pPr>
                              <w:rPr>
                                <w:b/>
                                <w:bCs/>
                                <w:i/>
                                <w:iCs/>
                              </w:rPr>
                            </w:pPr>
                            <w:r>
                              <w:rPr>
                                <w:b/>
                                <w:bCs/>
                                <w:i/>
                                <w:iCs/>
                              </w:rPr>
                              <w:t>Unshakeable Joy! Free 26-day Advent retreat with Cardinal Cantalamessa and Chris Stefanick at reallifecatholic.com/joy</w:t>
                            </w:r>
                          </w:p>
                          <w:p w14:paraId="696FE80E" w14:textId="32B0A603" w:rsidR="005F0AA9" w:rsidRPr="00782D00" w:rsidRDefault="005F0AA9" w:rsidP="0032554D">
                            <w:pPr>
                              <w:shd w:val="clear" w:color="auto" w:fill="FFFFFF"/>
                              <w:spacing w:after="0" w:line="240" w:lineRule="auto"/>
                              <w:rPr>
                                <w:rFonts w:ascii="Ink Free" w:hAnsi="Ink Fre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C098" id="_x0000_s1035" type="#_x0000_t202" style="position:absolute;margin-left:378pt;margin-top:6.55pt;width:210.75pt;height:30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">
                <v:textbox>
                  <w:txbxContent>
                    <w:p w14:paraId="08A63B57" w14:textId="77777777" w:rsidR="00E7066A" w:rsidRPr="003A623B" w:rsidRDefault="00E7066A" w:rsidP="00E7066A">
                      <w:pPr>
                        <w:jc w:val="center"/>
                        <w:rPr>
                          <w:i/>
                          <w:iCs/>
                          <w:noProof/>
                          <w:sz w:val="24"/>
                          <w:szCs w:val="24"/>
                          <w:u w:val="single"/>
                        </w:rPr>
                      </w:pPr>
                      <w:r w:rsidRPr="003A623B">
                        <w:rPr>
                          <w:b/>
                          <w:bCs/>
                          <w:i/>
                          <w:iCs/>
                          <w:sz w:val="24"/>
                          <w:szCs w:val="24"/>
                          <w:u w:val="single"/>
                        </w:rPr>
                        <w:t>Prepare for Advent this year with:</w:t>
                      </w:r>
                    </w:p>
                    <w:p w14:paraId="6C3F28DB" w14:textId="77777777" w:rsidR="00E7066A" w:rsidRDefault="00E7066A" w:rsidP="00E7066A">
                      <w:pPr>
                        <w:rPr>
                          <w:noProof/>
                        </w:rPr>
                      </w:pPr>
                      <w:r>
                        <w:rPr>
                          <w:noProof/>
                        </w:rPr>
                        <w:drawing>
                          <wp:inline distT="0" distB="0" distL="0" distR="0" wp14:anchorId="1159E72A" wp14:editId="4105FBDE">
                            <wp:extent cx="236220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r>
                        <w:rPr>
                          <w:noProof/>
                          <w:sz w:val="28"/>
                          <w:szCs w:val="28"/>
                        </w:rPr>
                        <w:t>2</w:t>
                      </w:r>
                      <w:r w:rsidRPr="00A8658A">
                        <w:rPr>
                          <w:noProof/>
                          <w:sz w:val="28"/>
                          <w:szCs w:val="28"/>
                        </w:rPr>
                        <w:t>020 Advent Bible Study</w:t>
                      </w:r>
                      <w:r>
                        <w:rPr>
                          <w:noProof/>
                        </w:rPr>
                        <w:t xml:space="preserve"> </w:t>
                      </w:r>
                      <w:r w:rsidRPr="00A2118F">
                        <w:rPr>
                          <w:noProof/>
                          <w:sz w:val="32"/>
                          <w:szCs w:val="32"/>
                        </w:rPr>
                        <w:t>Dynamic Catholic:</w:t>
                      </w:r>
                      <w:r>
                        <w:rPr>
                          <w:noProof/>
                        </w:rPr>
                        <w:t xml:space="preserve"> </w:t>
                      </w:r>
                      <w:r>
                        <w:rPr>
                          <w:noProof/>
                        </w:rPr>
                        <w:drawing>
                          <wp:inline distT="0" distB="0" distL="0" distR="0" wp14:anchorId="1D9C43AD" wp14:editId="0EDCF707">
                            <wp:extent cx="70485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r>
                        <w:rPr>
                          <w:noProof/>
                        </w:rPr>
                        <w:t xml:space="preserve"> </w:t>
                      </w:r>
                      <w:r>
                        <w:rPr>
                          <w:noProof/>
                        </w:rPr>
                        <w:drawing>
                          <wp:inline distT="0" distB="0" distL="0" distR="0" wp14:anchorId="4DFD7D57" wp14:editId="10BE5C7B">
                            <wp:extent cx="2419350" cy="90864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040" cy="914540"/>
                                    </a:xfrm>
                                    <a:prstGeom prst="rect">
                                      <a:avLst/>
                                    </a:prstGeom>
                                    <a:noFill/>
                                    <a:ln>
                                      <a:noFill/>
                                    </a:ln>
                                  </pic:spPr>
                                </pic:pic>
                              </a:graphicData>
                            </a:graphic>
                          </wp:inline>
                        </w:drawing>
                      </w:r>
                    </w:p>
                    <w:p w14:paraId="4E0F58DC" w14:textId="77777777" w:rsidR="00E7066A" w:rsidRDefault="00E7066A" w:rsidP="00E7066A">
                      <w:pPr>
                        <w:rPr>
                          <w:b/>
                          <w:bCs/>
                          <w:i/>
                          <w:iCs/>
                        </w:rPr>
                      </w:pPr>
                      <w:r>
                        <w:rPr>
                          <w:noProof/>
                        </w:rPr>
                        <w:drawing>
                          <wp:inline distT="0" distB="0" distL="0" distR="0" wp14:anchorId="71EEA768" wp14:editId="6B9940FB">
                            <wp:extent cx="1371600" cy="381000"/>
                            <wp:effectExtent l="0" t="0" r="0" b="0"/>
                            <wp:docPr id="36" name="Picture 36" descr="Real Life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 Life Cathol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14:paraId="3DD0E124" w14:textId="77777777" w:rsidR="00E7066A" w:rsidRDefault="00E7066A" w:rsidP="00E7066A">
                      <w:pPr>
                        <w:rPr>
                          <w:b/>
                          <w:bCs/>
                          <w:i/>
                          <w:iCs/>
                        </w:rPr>
                      </w:pPr>
                      <w:r>
                        <w:rPr>
                          <w:b/>
                          <w:bCs/>
                          <w:i/>
                          <w:iCs/>
                        </w:rPr>
                        <w:t>Unshakeable Joy! Free 26-day Advent retreat with Cardinal Cantalamessa and Chris Stefanick at reallifecatholic.com/joy</w:t>
                      </w:r>
                    </w:p>
                    <w:p w14:paraId="696FE80E" w14:textId="32B0A603" w:rsidR="005F0AA9" w:rsidRPr="00782D00" w:rsidRDefault="005F0AA9" w:rsidP="0032554D">
                      <w:pPr>
                        <w:shd w:val="clear" w:color="auto" w:fill="FFFFFF"/>
                        <w:spacing w:after="0" w:line="240" w:lineRule="auto"/>
                        <w:rPr>
                          <w:rFonts w:ascii="Ink Free" w:hAnsi="Ink Free"/>
                          <w:sz w:val="24"/>
                          <w:szCs w:val="24"/>
                        </w:rPr>
                      </w:pPr>
                    </w:p>
                  </w:txbxContent>
                </v:textbox>
                <w10:wrap type="square"/>
              </v:shape>
            </w:pict>
          </mc:Fallback>
        </mc:AlternateContent>
      </w:r>
      <w:r w:rsidR="00A516BB">
        <w:rPr>
          <w:noProof/>
        </w:rPr>
        <mc:AlternateContent>
          <mc:Choice Requires="wps">
            <w:drawing>
              <wp:anchor distT="0" distB="0" distL="114300" distR="114300" simplePos="0" relativeHeight="251650048" behindDoc="0" locked="0" layoutInCell="1" allowOverlap="1" wp14:anchorId="514F8B05" wp14:editId="202E24B5">
                <wp:simplePos x="0" y="0"/>
                <wp:positionH relativeFrom="column">
                  <wp:posOffset>6103620</wp:posOffset>
                </wp:positionH>
                <wp:positionV relativeFrom="paragraph">
                  <wp:posOffset>198120</wp:posOffset>
                </wp:positionV>
                <wp:extent cx="0" cy="22860"/>
                <wp:effectExtent l="0" t="0" r="19050" b="15240"/>
                <wp:wrapNone/>
                <wp:docPr id="18" name="Straight Connector 18"/>
                <wp:cNvGraphicFramePr/>
                <a:graphic xmlns:a="http://schemas.openxmlformats.org/drawingml/2006/main">
                  <a:graphicData uri="http://schemas.microsoft.com/office/word/2010/wordprocessingShape">
                    <wps:wsp>
                      <wps:cNvCnPr/>
                      <wps:spPr>
                        <a:xfrm flipV="1">
                          <a:off x="0" y="0"/>
                          <a:ext cx="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09443" id="Straight Connector 18"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480.6pt,15.6pt" to="48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" strokecolor="#5b9bd5 [3204]" strokeweight=".5pt">
                <v:stroke joinstyle="miter"/>
              </v:line>
            </w:pict>
          </mc:Fallback>
        </mc:AlternateContent>
      </w:r>
    </w:p>
    <w:p w14:paraId="21EA0375" w14:textId="760FC186" w:rsidR="003E6845" w:rsidRDefault="003E6845" w:rsidP="00951A08"/>
    <w:p w14:paraId="299356A7" w14:textId="5D2D3D31" w:rsidR="003E6845" w:rsidRDefault="003E6845" w:rsidP="00951A08"/>
    <w:p w14:paraId="14701285" w14:textId="7765AD9C" w:rsidR="003E6845" w:rsidRDefault="003E6845" w:rsidP="00951A08"/>
    <w:p w14:paraId="095E4C71" w14:textId="750CB4F2" w:rsidR="003E6845" w:rsidRDefault="000A09A3" w:rsidP="00951A08">
      <w:r>
        <w:t xml:space="preserve">                    </w:t>
      </w:r>
    </w:p>
    <w:p w14:paraId="61D3ED7F" w14:textId="78A57452" w:rsidR="003E6845" w:rsidRDefault="003E6845" w:rsidP="000E3026">
      <w:pPr>
        <w:pStyle w:val="Subtitle"/>
      </w:pPr>
    </w:p>
    <w:p w14:paraId="1A4B00BF" w14:textId="2C99912B" w:rsidR="003E6845" w:rsidRDefault="003D5613" w:rsidP="00951A08">
      <w:r>
        <w:rPr>
          <w:noProof/>
        </w:rPr>
        <mc:AlternateContent>
          <mc:Choice Requires="wps">
            <w:drawing>
              <wp:anchor distT="0" distB="0" distL="114300" distR="114300" simplePos="0" relativeHeight="251660288" behindDoc="0" locked="0" layoutInCell="1" allowOverlap="1" wp14:anchorId="28DFEA6B" wp14:editId="2DFE3FE8">
                <wp:simplePos x="0" y="0"/>
                <wp:positionH relativeFrom="column">
                  <wp:posOffset>11087100</wp:posOffset>
                </wp:positionH>
                <wp:positionV relativeFrom="paragraph">
                  <wp:posOffset>22860</wp:posOffset>
                </wp:positionV>
                <wp:extent cx="3282315" cy="542925"/>
                <wp:effectExtent l="0" t="0" r="13335" b="28575"/>
                <wp:wrapNone/>
                <wp:docPr id="6" name="Text Box 6"/>
                <wp:cNvGraphicFramePr/>
                <a:graphic xmlns:a="http://schemas.openxmlformats.org/drawingml/2006/main">
                  <a:graphicData uri="http://schemas.microsoft.com/office/word/2010/wordprocessingShape">
                    <wps:wsp>
                      <wps:cNvSpPr txBox="1"/>
                      <wps:spPr>
                        <a:xfrm>
                          <a:off x="0" y="0"/>
                          <a:ext cx="328231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B4290" w14:textId="70395521" w:rsidR="00EA6BB8" w:rsidRPr="001953BE" w:rsidRDefault="002A6707" w:rsidP="002170C4">
                            <w:pPr>
                              <w:spacing w:after="0"/>
                              <w:jc w:val="center"/>
                              <w:rPr>
                                <w:b/>
                                <w:sz w:val="20"/>
                                <w:szCs w:val="20"/>
                              </w:rPr>
                            </w:pPr>
                            <w:r w:rsidRPr="001953BE">
                              <w:rPr>
                                <w:b/>
                                <w:sz w:val="20"/>
                                <w:szCs w:val="20"/>
                              </w:rPr>
                              <w:t>Parishioners’ Prayer Requests:</w:t>
                            </w:r>
                          </w:p>
                          <w:p w14:paraId="16218260" w14:textId="3A658ABC" w:rsidR="002A6707" w:rsidRPr="001953BE" w:rsidRDefault="002A6707">
                            <w:pPr>
                              <w:rPr>
                                <w:sz w:val="20"/>
                                <w:szCs w:val="20"/>
                              </w:rPr>
                            </w:pPr>
                            <w:r w:rsidRPr="001953BE">
                              <w:rPr>
                                <w:sz w:val="20"/>
                                <w:szCs w:val="20"/>
                              </w:rPr>
                              <w:t>Parish families have asked us to keep in our prayers their loved ones who are ill.  Please pray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A6B" id="Text Box 6" o:spid="_x0000_s1037" type="#_x0000_t202" style="position:absolute;margin-left:873pt;margin-top:1.8pt;width:258.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" fillcolor="white [3201]" strokeweight=".5pt">
                <v:textbox>
                  <w:txbxContent>
                    <w:p w14:paraId="5A4B4290" w14:textId="70395521" w:rsidR="00EA6BB8" w:rsidRPr="001953BE" w:rsidRDefault="002A6707" w:rsidP="002170C4">
                      <w:pPr>
                        <w:spacing w:after="0"/>
                        <w:jc w:val="center"/>
                        <w:rPr>
                          <w:b/>
                          <w:sz w:val="20"/>
                          <w:szCs w:val="20"/>
                        </w:rPr>
                      </w:pPr>
                      <w:r w:rsidRPr="001953BE">
                        <w:rPr>
                          <w:b/>
                          <w:sz w:val="20"/>
                          <w:szCs w:val="20"/>
                        </w:rPr>
                        <w:t>Parishioners’ Prayer Requests:</w:t>
                      </w:r>
                    </w:p>
                    <w:p w14:paraId="16218260" w14:textId="3A658ABC" w:rsidR="002A6707" w:rsidRPr="001953BE" w:rsidRDefault="002A6707">
                      <w:pPr>
                        <w:rPr>
                          <w:sz w:val="20"/>
                          <w:szCs w:val="20"/>
                        </w:rPr>
                      </w:pPr>
                      <w:r w:rsidRPr="001953BE">
                        <w:rPr>
                          <w:sz w:val="20"/>
                          <w:szCs w:val="20"/>
                        </w:rPr>
                        <w:t>Parish families have asked us to keep in our prayers their loved ones who are ill.  Please pray for:</w:t>
                      </w:r>
                    </w:p>
                  </w:txbxContent>
                </v:textbox>
              </v:shape>
            </w:pict>
          </mc:Fallback>
        </mc:AlternateContent>
      </w:r>
      <w:r w:rsidR="003C5537">
        <w:rPr>
          <w:noProof/>
        </w:rPr>
        <mc:AlternateContent>
          <mc:Choice Requires="wps">
            <w:drawing>
              <wp:anchor distT="0" distB="0" distL="114300" distR="114300" simplePos="0" relativeHeight="251654144" behindDoc="0" locked="0" layoutInCell="1" allowOverlap="1" wp14:anchorId="47284ECA" wp14:editId="4FA767B8">
                <wp:simplePos x="0" y="0"/>
                <wp:positionH relativeFrom="column">
                  <wp:posOffset>7477125</wp:posOffset>
                </wp:positionH>
                <wp:positionV relativeFrom="paragraph">
                  <wp:posOffset>270510</wp:posOffset>
                </wp:positionV>
                <wp:extent cx="3609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609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309D0" w14:textId="77777777" w:rsidR="00FC2CE9" w:rsidRPr="00E9173E" w:rsidRDefault="00FC2CE9" w:rsidP="00FC2CE9">
                            <w:pPr>
                              <w:spacing w:after="0"/>
                              <w:jc w:val="center"/>
                              <w:rPr>
                                <w:rFonts w:ascii="Lucida Handwriting" w:hAnsi="Lucida Handwriting"/>
                                <w:b/>
                                <w:bCs/>
                                <w:color w:val="000000"/>
                                <w:sz w:val="36"/>
                                <w:szCs w:val="36"/>
                                <w:highlight w:val="lightGray"/>
                                <w:lang w:val="en"/>
                              </w:rPr>
                            </w:pPr>
                            <w:r w:rsidRPr="00E9173E">
                              <w:rPr>
                                <w:rFonts w:ascii="Lucida Handwriting" w:hAnsi="Lucida Handwriting"/>
                                <w:b/>
                                <w:bCs/>
                                <w:color w:val="000000"/>
                                <w:sz w:val="36"/>
                                <w:szCs w:val="36"/>
                                <w:highlight w:val="lightGray"/>
                                <w:lang w:val="en"/>
                              </w:rPr>
                              <w:t xml:space="preserve">Lector Schedule </w:t>
                            </w:r>
                          </w:p>
                          <w:p w14:paraId="14128119" w14:textId="0EF0CE6A" w:rsidR="002A6707" w:rsidRPr="00706EFC" w:rsidRDefault="002A6707" w:rsidP="0082253A">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4ECA" id="Text Box 11" o:spid="_x0000_s1038" type="#_x0000_t202" style="position:absolute;margin-left:588.75pt;margin-top:21.3pt;width:284.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" fillcolor="white [3201]" strokeweight=".5pt">
                <v:textbox>
                  <w:txbxContent>
                    <w:p w14:paraId="6A4309D0" w14:textId="77777777" w:rsidR="00FC2CE9" w:rsidRPr="00E9173E" w:rsidRDefault="00FC2CE9" w:rsidP="00FC2CE9">
                      <w:pPr>
                        <w:spacing w:after="0"/>
                        <w:jc w:val="center"/>
                        <w:rPr>
                          <w:rFonts w:ascii="Lucida Handwriting" w:hAnsi="Lucida Handwriting"/>
                          <w:b/>
                          <w:bCs/>
                          <w:color w:val="000000"/>
                          <w:sz w:val="36"/>
                          <w:szCs w:val="36"/>
                          <w:highlight w:val="lightGray"/>
                          <w:lang w:val="en"/>
                        </w:rPr>
                      </w:pPr>
                      <w:r w:rsidRPr="00E9173E">
                        <w:rPr>
                          <w:rFonts w:ascii="Lucida Handwriting" w:hAnsi="Lucida Handwriting"/>
                          <w:b/>
                          <w:bCs/>
                          <w:color w:val="000000"/>
                          <w:sz w:val="36"/>
                          <w:szCs w:val="36"/>
                          <w:highlight w:val="lightGray"/>
                          <w:lang w:val="en"/>
                        </w:rPr>
                        <w:t xml:space="preserve">Lector Schedule </w:t>
                      </w:r>
                    </w:p>
                    <w:p w14:paraId="14128119" w14:textId="0EF0CE6A" w:rsidR="002A6707" w:rsidRPr="00706EFC" w:rsidRDefault="002A6707" w:rsidP="0082253A">
                      <w:pPr>
                        <w:spacing w:after="0"/>
                        <w:rPr>
                          <w:sz w:val="24"/>
                          <w:szCs w:val="24"/>
                        </w:rPr>
                      </w:pPr>
                    </w:p>
                  </w:txbxContent>
                </v:textbox>
              </v:shape>
            </w:pict>
          </mc:Fallback>
        </mc:AlternateContent>
      </w:r>
    </w:p>
    <w:p w14:paraId="4A687089" w14:textId="3AA1138E" w:rsidR="003B654D" w:rsidRDefault="00E664FA" w:rsidP="00303984">
      <w:r>
        <w:rPr>
          <w:noProof/>
        </w:rPr>
        <mc:AlternateContent>
          <mc:Choice Requires="wps">
            <w:drawing>
              <wp:anchor distT="45720" distB="45720" distL="114300" distR="114300" simplePos="0" relativeHeight="251661312" behindDoc="0" locked="0" layoutInCell="1" allowOverlap="1" wp14:anchorId="43FB5A36" wp14:editId="7BBE18F5">
                <wp:simplePos x="0" y="0"/>
                <wp:positionH relativeFrom="column">
                  <wp:posOffset>-657225</wp:posOffset>
                </wp:positionH>
                <wp:positionV relativeFrom="paragraph">
                  <wp:posOffset>290830</wp:posOffset>
                </wp:positionV>
                <wp:extent cx="3857625" cy="5715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71500"/>
                        </a:xfrm>
                        <a:prstGeom prst="rect">
                          <a:avLst/>
                        </a:prstGeom>
                        <a:solidFill>
                          <a:srgbClr val="FFFFFF"/>
                        </a:solidFill>
                        <a:ln w="9525">
                          <a:solidFill>
                            <a:srgbClr val="000000"/>
                          </a:solidFill>
                          <a:miter lim="800000"/>
                          <a:headEnd/>
                          <a:tailEnd/>
                        </a:ln>
                      </wps:spPr>
                      <wps:txbx>
                        <w:txbxContent>
                          <w:p w14:paraId="04DFF066" w14:textId="6E7E1237" w:rsidR="00303DFB" w:rsidRPr="000B5758" w:rsidRDefault="00303DFB" w:rsidP="00303DFB">
                            <w:pPr>
                              <w:rPr>
                                <w:rFonts w:asciiTheme="minorHAnsi" w:hAnsiTheme="minorHAnsi" w:cstheme="minorHAnsi"/>
                                <w:b/>
                                <w:bCs/>
                                <w:i/>
                                <w:sz w:val="18"/>
                                <w:szCs w:val="18"/>
                              </w:rPr>
                            </w:pPr>
                            <w:r w:rsidRPr="000B5758">
                              <w:rPr>
                                <w:rFonts w:asciiTheme="minorHAnsi" w:hAnsiTheme="minorHAnsi" w:cstheme="minorHAnsi"/>
                                <w:b/>
                                <w:bCs/>
                                <w:sz w:val="18"/>
                                <w:szCs w:val="18"/>
                              </w:rPr>
                              <w:t xml:space="preserve">Morning Prayer Mon. </w:t>
                            </w:r>
                            <w:r w:rsidR="00504CF0" w:rsidRPr="000B5758">
                              <w:rPr>
                                <w:rFonts w:asciiTheme="minorHAnsi" w:hAnsiTheme="minorHAnsi" w:cstheme="minorHAnsi"/>
                                <w:b/>
                                <w:bCs/>
                                <w:sz w:val="18"/>
                                <w:szCs w:val="18"/>
                              </w:rPr>
                              <w:t xml:space="preserve">Tues. </w:t>
                            </w:r>
                            <w:r w:rsidRPr="000B5758">
                              <w:rPr>
                                <w:rFonts w:asciiTheme="minorHAnsi" w:hAnsiTheme="minorHAnsi" w:cstheme="minorHAnsi"/>
                                <w:b/>
                                <w:bCs/>
                                <w:sz w:val="18"/>
                                <w:szCs w:val="18"/>
                              </w:rPr>
                              <w:t>Wed. Thurs. and Fri.</w:t>
                            </w:r>
                            <w:r w:rsidR="007E5661" w:rsidRPr="000B5758">
                              <w:rPr>
                                <w:rFonts w:asciiTheme="minorHAnsi" w:hAnsiTheme="minorHAnsi" w:cstheme="minorHAnsi"/>
                                <w:b/>
                                <w:bCs/>
                                <w:sz w:val="18"/>
                                <w:szCs w:val="18"/>
                              </w:rPr>
                              <w:t xml:space="preserve"> </w:t>
                            </w:r>
                            <w:r w:rsidRPr="000B5758">
                              <w:rPr>
                                <w:rFonts w:asciiTheme="minorHAnsi" w:hAnsiTheme="minorHAnsi" w:cstheme="minorHAnsi"/>
                                <w:b/>
                                <w:bCs/>
                                <w:sz w:val="18"/>
                                <w:szCs w:val="18"/>
                              </w:rPr>
                              <w:t>@ 8:30am before Mass</w:t>
                            </w:r>
                            <w:r w:rsidR="00D37585" w:rsidRPr="000B5758">
                              <w:rPr>
                                <w:rFonts w:asciiTheme="minorHAnsi" w:hAnsiTheme="minorHAnsi" w:cstheme="minorHAnsi"/>
                                <w:b/>
                                <w:bCs/>
                                <w:sz w:val="18"/>
                                <w:szCs w:val="18"/>
                              </w:rPr>
                              <w:t xml:space="preserve"> or </w:t>
                            </w:r>
                            <w:r w:rsidR="007E5661" w:rsidRPr="000B5758">
                              <w:rPr>
                                <w:rFonts w:asciiTheme="minorHAnsi" w:hAnsiTheme="minorHAnsi" w:cstheme="minorHAnsi"/>
                                <w:b/>
                                <w:bCs/>
                                <w:sz w:val="18"/>
                                <w:szCs w:val="18"/>
                              </w:rPr>
                              <w:t>C</w:t>
                            </w:r>
                            <w:r w:rsidR="00D37585" w:rsidRPr="000B5758">
                              <w:rPr>
                                <w:rFonts w:asciiTheme="minorHAnsi" w:hAnsiTheme="minorHAnsi" w:cstheme="minorHAnsi"/>
                                <w:b/>
                                <w:bCs/>
                                <w:sz w:val="18"/>
                                <w:szCs w:val="18"/>
                              </w:rPr>
                              <w:t xml:space="preserve">ommunion </w:t>
                            </w:r>
                            <w:r w:rsidR="007E5661" w:rsidRPr="000B5758">
                              <w:rPr>
                                <w:rFonts w:asciiTheme="minorHAnsi" w:hAnsiTheme="minorHAnsi" w:cstheme="minorHAnsi"/>
                                <w:b/>
                                <w:bCs/>
                                <w:sz w:val="18"/>
                                <w:szCs w:val="18"/>
                              </w:rPr>
                              <w:t>S</w:t>
                            </w:r>
                            <w:r w:rsidR="00D37585" w:rsidRPr="000B5758">
                              <w:rPr>
                                <w:rFonts w:asciiTheme="minorHAnsi" w:hAnsiTheme="minorHAnsi" w:cstheme="minorHAnsi"/>
                                <w:b/>
                                <w:bCs/>
                                <w:sz w:val="18"/>
                                <w:szCs w:val="18"/>
                              </w:rPr>
                              <w:t>ervice</w:t>
                            </w:r>
                            <w:r w:rsidRPr="000B5758">
                              <w:rPr>
                                <w:rFonts w:asciiTheme="minorHAnsi" w:hAnsiTheme="minorHAnsi" w:cstheme="minorHAnsi"/>
                                <w:b/>
                                <w:bCs/>
                                <w:i/>
                                <w:sz w:val="18"/>
                                <w:szCs w:val="18"/>
                              </w:rPr>
                              <w:t>. The Liturgy of the hours and Divine Mercy Chaplet are prayed at this time</w:t>
                            </w:r>
                            <w:r w:rsidR="00AA7251" w:rsidRPr="000B5758">
                              <w:rPr>
                                <w:rFonts w:asciiTheme="minorHAnsi" w:hAnsiTheme="minorHAnsi" w:cstheme="minorHAnsi"/>
                                <w:b/>
                                <w:bCs/>
                                <w:i/>
                                <w:sz w:val="18"/>
                                <w:szCs w:val="18"/>
                              </w:rPr>
                              <w:t>. Books are available</w:t>
                            </w:r>
                          </w:p>
                          <w:p w14:paraId="414E8E40" w14:textId="5709057C" w:rsidR="00A05E24" w:rsidRDefault="00A05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5A36" id="_x0000_s1039" type="#_x0000_t202" style="position:absolute;margin-left:-51.75pt;margin-top:22.9pt;width:303.7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">
                <v:textbox>
                  <w:txbxContent>
                    <w:p w14:paraId="04DFF066" w14:textId="6E7E1237" w:rsidR="00303DFB" w:rsidRPr="000B5758" w:rsidRDefault="00303DFB" w:rsidP="00303DFB">
                      <w:pPr>
                        <w:rPr>
                          <w:rFonts w:asciiTheme="minorHAnsi" w:hAnsiTheme="minorHAnsi" w:cstheme="minorHAnsi"/>
                          <w:b/>
                          <w:bCs/>
                          <w:i/>
                          <w:sz w:val="18"/>
                          <w:szCs w:val="18"/>
                        </w:rPr>
                      </w:pPr>
                      <w:r w:rsidRPr="000B5758">
                        <w:rPr>
                          <w:rFonts w:asciiTheme="minorHAnsi" w:hAnsiTheme="minorHAnsi" w:cstheme="minorHAnsi"/>
                          <w:b/>
                          <w:bCs/>
                          <w:sz w:val="18"/>
                          <w:szCs w:val="18"/>
                        </w:rPr>
                        <w:t xml:space="preserve">Morning Prayer Mon. </w:t>
                      </w:r>
                      <w:r w:rsidR="00504CF0" w:rsidRPr="000B5758">
                        <w:rPr>
                          <w:rFonts w:asciiTheme="minorHAnsi" w:hAnsiTheme="minorHAnsi" w:cstheme="minorHAnsi"/>
                          <w:b/>
                          <w:bCs/>
                          <w:sz w:val="18"/>
                          <w:szCs w:val="18"/>
                        </w:rPr>
                        <w:t xml:space="preserve">Tues. </w:t>
                      </w:r>
                      <w:r w:rsidRPr="000B5758">
                        <w:rPr>
                          <w:rFonts w:asciiTheme="minorHAnsi" w:hAnsiTheme="minorHAnsi" w:cstheme="minorHAnsi"/>
                          <w:b/>
                          <w:bCs/>
                          <w:sz w:val="18"/>
                          <w:szCs w:val="18"/>
                        </w:rPr>
                        <w:t>Wed. Thurs. and Fri.</w:t>
                      </w:r>
                      <w:r w:rsidR="007E5661" w:rsidRPr="000B5758">
                        <w:rPr>
                          <w:rFonts w:asciiTheme="minorHAnsi" w:hAnsiTheme="minorHAnsi" w:cstheme="minorHAnsi"/>
                          <w:b/>
                          <w:bCs/>
                          <w:sz w:val="18"/>
                          <w:szCs w:val="18"/>
                        </w:rPr>
                        <w:t xml:space="preserve"> </w:t>
                      </w:r>
                      <w:r w:rsidRPr="000B5758">
                        <w:rPr>
                          <w:rFonts w:asciiTheme="minorHAnsi" w:hAnsiTheme="minorHAnsi" w:cstheme="minorHAnsi"/>
                          <w:b/>
                          <w:bCs/>
                          <w:sz w:val="18"/>
                          <w:szCs w:val="18"/>
                        </w:rPr>
                        <w:t>@ 8:30am before Mass</w:t>
                      </w:r>
                      <w:r w:rsidR="00D37585" w:rsidRPr="000B5758">
                        <w:rPr>
                          <w:rFonts w:asciiTheme="minorHAnsi" w:hAnsiTheme="minorHAnsi" w:cstheme="minorHAnsi"/>
                          <w:b/>
                          <w:bCs/>
                          <w:sz w:val="18"/>
                          <w:szCs w:val="18"/>
                        </w:rPr>
                        <w:t xml:space="preserve"> or </w:t>
                      </w:r>
                      <w:r w:rsidR="007E5661" w:rsidRPr="000B5758">
                        <w:rPr>
                          <w:rFonts w:asciiTheme="minorHAnsi" w:hAnsiTheme="minorHAnsi" w:cstheme="minorHAnsi"/>
                          <w:b/>
                          <w:bCs/>
                          <w:sz w:val="18"/>
                          <w:szCs w:val="18"/>
                        </w:rPr>
                        <w:t>C</w:t>
                      </w:r>
                      <w:r w:rsidR="00D37585" w:rsidRPr="000B5758">
                        <w:rPr>
                          <w:rFonts w:asciiTheme="minorHAnsi" w:hAnsiTheme="minorHAnsi" w:cstheme="minorHAnsi"/>
                          <w:b/>
                          <w:bCs/>
                          <w:sz w:val="18"/>
                          <w:szCs w:val="18"/>
                        </w:rPr>
                        <w:t xml:space="preserve">ommunion </w:t>
                      </w:r>
                      <w:r w:rsidR="007E5661" w:rsidRPr="000B5758">
                        <w:rPr>
                          <w:rFonts w:asciiTheme="minorHAnsi" w:hAnsiTheme="minorHAnsi" w:cstheme="minorHAnsi"/>
                          <w:b/>
                          <w:bCs/>
                          <w:sz w:val="18"/>
                          <w:szCs w:val="18"/>
                        </w:rPr>
                        <w:t>S</w:t>
                      </w:r>
                      <w:r w:rsidR="00D37585" w:rsidRPr="000B5758">
                        <w:rPr>
                          <w:rFonts w:asciiTheme="minorHAnsi" w:hAnsiTheme="minorHAnsi" w:cstheme="minorHAnsi"/>
                          <w:b/>
                          <w:bCs/>
                          <w:sz w:val="18"/>
                          <w:szCs w:val="18"/>
                        </w:rPr>
                        <w:t>ervice</w:t>
                      </w:r>
                      <w:r w:rsidRPr="000B5758">
                        <w:rPr>
                          <w:rFonts w:asciiTheme="minorHAnsi" w:hAnsiTheme="minorHAnsi" w:cstheme="minorHAnsi"/>
                          <w:b/>
                          <w:bCs/>
                          <w:i/>
                          <w:sz w:val="18"/>
                          <w:szCs w:val="18"/>
                        </w:rPr>
                        <w:t>. The Liturgy of the hours and Divine Mercy Chaplet are prayed at this time</w:t>
                      </w:r>
                      <w:r w:rsidR="00AA7251" w:rsidRPr="000B5758">
                        <w:rPr>
                          <w:rFonts w:asciiTheme="minorHAnsi" w:hAnsiTheme="minorHAnsi" w:cstheme="minorHAnsi"/>
                          <w:b/>
                          <w:bCs/>
                          <w:i/>
                          <w:sz w:val="18"/>
                          <w:szCs w:val="18"/>
                        </w:rPr>
                        <w:t>. Books are available</w:t>
                      </w:r>
                    </w:p>
                    <w:p w14:paraId="414E8E40" w14:textId="5709057C" w:rsidR="00A05E24" w:rsidRDefault="00A05E24"/>
                  </w:txbxContent>
                </v:textbox>
                <w10:wrap type="square"/>
              </v:shape>
            </w:pict>
          </mc:Fallback>
        </mc:AlternateContent>
      </w:r>
    </w:p>
    <w:p w14:paraId="780C5F9F" w14:textId="4B87FA7B" w:rsidR="003B654D" w:rsidRPr="003B654D" w:rsidRDefault="003D5613" w:rsidP="003B654D">
      <w:r>
        <w:rPr>
          <w:noProof/>
        </w:rPr>
        <mc:AlternateContent>
          <mc:Choice Requires="wpg">
            <w:drawing>
              <wp:anchor distT="0" distB="0" distL="114300" distR="114300" simplePos="0" relativeHeight="251656192" behindDoc="0" locked="0" layoutInCell="1" allowOverlap="1" wp14:anchorId="4778D0D7" wp14:editId="178F1E8C">
                <wp:simplePos x="0" y="0"/>
                <wp:positionH relativeFrom="column">
                  <wp:posOffset>11087100</wp:posOffset>
                </wp:positionH>
                <wp:positionV relativeFrom="paragraph">
                  <wp:posOffset>15875</wp:posOffset>
                </wp:positionV>
                <wp:extent cx="3291205" cy="1494790"/>
                <wp:effectExtent l="0" t="0" r="23495" b="10160"/>
                <wp:wrapNone/>
                <wp:docPr id="4" name="Group 4"/>
                <wp:cNvGraphicFramePr/>
                <a:graphic xmlns:a="http://schemas.openxmlformats.org/drawingml/2006/main">
                  <a:graphicData uri="http://schemas.microsoft.com/office/word/2010/wordprocessingGroup">
                    <wpg:wgp>
                      <wpg:cNvGrpSpPr/>
                      <wpg:grpSpPr>
                        <a:xfrm>
                          <a:off x="0" y="0"/>
                          <a:ext cx="3291205" cy="1494790"/>
                          <a:chOff x="4111525" y="-233036"/>
                          <a:chExt cx="1750482" cy="275982"/>
                        </a:xfrm>
                      </wpg:grpSpPr>
                      <wps:wsp>
                        <wps:cNvPr id="3" name="Text Box 3"/>
                        <wps:cNvSpPr txBox="1"/>
                        <wps:spPr>
                          <a:xfrm>
                            <a:off x="4111525" y="-233036"/>
                            <a:ext cx="896981" cy="274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DE747" w14:textId="77777777" w:rsidR="00F70170" w:rsidRPr="00367A55" w:rsidRDefault="00F70170" w:rsidP="00F70170">
                              <w:pPr>
                                <w:spacing w:after="0"/>
                                <w:rPr>
                                  <w:rFonts w:cs="Times New Roman"/>
                                  <w:b/>
                                  <w:bCs/>
                                  <w:sz w:val="21"/>
                                  <w:szCs w:val="21"/>
                                  <w:shd w:val="clear" w:color="auto" w:fill="FFFFFF"/>
                                </w:rPr>
                              </w:pPr>
                              <w:r w:rsidRPr="00367A55">
                                <w:rPr>
                                  <w:rFonts w:cs="Times New Roman"/>
                                  <w:sz w:val="21"/>
                                  <w:szCs w:val="21"/>
                                </w:rPr>
                                <w:t>Karen Nelson</w:t>
                              </w:r>
                              <w:r w:rsidRPr="00367A55">
                                <w:rPr>
                                  <w:rFonts w:cs="Times New Roman"/>
                                  <w:b/>
                                  <w:bCs/>
                                  <w:sz w:val="21"/>
                                  <w:szCs w:val="21"/>
                                  <w:shd w:val="clear" w:color="auto" w:fill="FFFFFF"/>
                                </w:rPr>
                                <w:t xml:space="preserve">                      </w:t>
                              </w:r>
                            </w:p>
                            <w:p w14:paraId="3A3E78D1" w14:textId="77777777" w:rsidR="00F70170" w:rsidRPr="00367A55" w:rsidRDefault="00F70170" w:rsidP="00F70170">
                              <w:pPr>
                                <w:spacing w:after="0"/>
                                <w:rPr>
                                  <w:rFonts w:cs="Times New Roman"/>
                                  <w:sz w:val="21"/>
                                  <w:szCs w:val="21"/>
                                  <w:shd w:val="clear" w:color="auto" w:fill="FFFFFF"/>
                                </w:rPr>
                              </w:pPr>
                              <w:r w:rsidRPr="00367A55">
                                <w:rPr>
                                  <w:rFonts w:cs="Times New Roman"/>
                                  <w:sz w:val="21"/>
                                  <w:szCs w:val="21"/>
                                </w:rPr>
                                <w:t xml:space="preserve">Lisa Flynn                           </w:t>
                              </w:r>
                            </w:p>
                            <w:p w14:paraId="640E4AA9" w14:textId="283425FF" w:rsidR="004D09EF" w:rsidRDefault="00F70170" w:rsidP="00C22C53">
                              <w:pPr>
                                <w:spacing w:after="0"/>
                                <w:rPr>
                                  <w:rFonts w:cs="Times New Roman"/>
                                  <w:shd w:val="clear" w:color="auto" w:fill="FFFFFF"/>
                                </w:rPr>
                              </w:pPr>
                              <w:r w:rsidRPr="00367A55">
                                <w:rPr>
                                  <w:rFonts w:cs="Times New Roman"/>
                                  <w:sz w:val="21"/>
                                  <w:szCs w:val="21"/>
                                  <w:shd w:val="clear" w:color="auto" w:fill="FFFFFF"/>
                                </w:rPr>
                                <w:t xml:space="preserve">Kathy Dretsch  </w:t>
                              </w:r>
                              <w:r w:rsidRPr="00367A55">
                                <w:rPr>
                                  <w:rFonts w:cs="Times New Roman"/>
                                  <w:sz w:val="21"/>
                                  <w:szCs w:val="21"/>
                                  <w:shd w:val="clear" w:color="auto" w:fill="FFFFFF"/>
                                </w:rPr>
                                <w:br/>
                              </w:r>
                              <w:r w:rsidR="00BD3106" w:rsidRPr="00367A55">
                                <w:rPr>
                                  <w:rFonts w:cs="Times New Roman"/>
                                  <w:shd w:val="clear" w:color="auto" w:fill="FFFFFF"/>
                                </w:rPr>
                                <w:t>Tim Riley</w:t>
                              </w:r>
                            </w:p>
                            <w:p w14:paraId="147E959A" w14:textId="77777777" w:rsidR="001548CC" w:rsidRPr="00367A55" w:rsidRDefault="001548CC" w:rsidP="001548CC">
                              <w:pPr>
                                <w:spacing w:after="0"/>
                                <w:rPr>
                                  <w:rFonts w:cs="Times New Roman"/>
                                  <w:shd w:val="clear" w:color="auto" w:fill="FFFFFF"/>
                                </w:rPr>
                              </w:pPr>
                              <w:r w:rsidRPr="00367A55">
                                <w:rPr>
                                  <w:rFonts w:cs="Times New Roman"/>
                                  <w:sz w:val="21"/>
                                  <w:szCs w:val="21"/>
                                  <w:shd w:val="clear" w:color="auto" w:fill="FFFFFF"/>
                                </w:rPr>
                                <w:t>Jerry Belo</w:t>
                              </w:r>
                              <w:r>
                                <w:rPr>
                                  <w:rFonts w:cs="Times New Roman"/>
                                  <w:sz w:val="21"/>
                                  <w:szCs w:val="21"/>
                                  <w:shd w:val="clear" w:color="auto" w:fill="FFFFFF"/>
                                </w:rPr>
                                <w:t>w</w:t>
                              </w:r>
                              <w:r w:rsidRPr="00367A55">
                                <w:rPr>
                                  <w:rFonts w:cs="Times New Roman"/>
                                  <w:shd w:val="clear" w:color="auto" w:fill="FFFFFF"/>
                                </w:rPr>
                                <w:t xml:space="preserve"> </w:t>
                              </w:r>
                            </w:p>
                            <w:p w14:paraId="00125D98" w14:textId="77777777" w:rsidR="00181725" w:rsidRPr="009642BF" w:rsidRDefault="00130D12" w:rsidP="00181725">
                              <w:pPr>
                                <w:spacing w:after="0"/>
                                <w:rPr>
                                  <w:rFonts w:cs="Times New Roman"/>
                                  <w:shd w:val="clear" w:color="auto" w:fill="FFFFFF"/>
                                </w:rPr>
                              </w:pPr>
                              <w:r>
                                <w:rPr>
                                  <w:rFonts w:cs="Times New Roman"/>
                                  <w:color w:val="000000"/>
                                  <w:sz w:val="21"/>
                                  <w:szCs w:val="21"/>
                                  <w:shd w:val="clear" w:color="auto" w:fill="FFFFFF"/>
                                </w:rPr>
                                <w:t>Karen Nelson</w:t>
                              </w:r>
                              <w:r>
                                <w:rPr>
                                  <w:rFonts w:cs="Times New Roman"/>
                                  <w:color w:val="000000"/>
                                  <w:sz w:val="21"/>
                                  <w:szCs w:val="21"/>
                                  <w:shd w:val="clear" w:color="auto" w:fill="FFFFFF"/>
                                </w:rPr>
                                <w:br/>
                                <w:t>Virginia Thompson</w:t>
                              </w:r>
                              <w:r w:rsidR="00181725">
                                <w:rPr>
                                  <w:rFonts w:cs="Times New Roman"/>
                                  <w:color w:val="000000"/>
                                  <w:sz w:val="21"/>
                                  <w:szCs w:val="21"/>
                                  <w:shd w:val="clear" w:color="auto" w:fill="FFFFFF"/>
                                </w:rPr>
                                <w:br/>
                              </w:r>
                              <w:r w:rsidR="00181725">
                                <w:rPr>
                                  <w:rFonts w:cs="Times New Roman"/>
                                  <w:shd w:val="clear" w:color="auto" w:fill="FFFFFF"/>
                                </w:rPr>
                                <w:t xml:space="preserve">RIP Deb </w:t>
                              </w:r>
                              <w:proofErr w:type="spellStart"/>
                              <w:r w:rsidR="00181725">
                                <w:rPr>
                                  <w:rFonts w:cs="Times New Roman"/>
                                  <w:shd w:val="clear" w:color="auto" w:fill="FFFFFF"/>
                                </w:rPr>
                                <w:t>Bahls</w:t>
                              </w:r>
                              <w:proofErr w:type="spellEnd"/>
                            </w:p>
                            <w:p w14:paraId="19AF9108" w14:textId="5B9D3741" w:rsidR="006041B0" w:rsidRPr="00367A55" w:rsidRDefault="006041B0" w:rsidP="00C22C53">
                              <w:pPr>
                                <w:spacing w:after="0"/>
                                <w:rPr>
                                  <w:rFonts w:cs="Times New Roman"/>
                                  <w:color w:val="000000"/>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008505" y="-233036"/>
                            <a:ext cx="853502" cy="275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38344" w14:textId="5E05BE4E" w:rsidR="00CC5770" w:rsidRPr="009642BF" w:rsidRDefault="00E5112D" w:rsidP="0013535A">
                              <w:pPr>
                                <w:spacing w:after="0"/>
                                <w:rPr>
                                  <w:rFonts w:cs="Times New Roman"/>
                                  <w:shd w:val="clear" w:color="auto" w:fill="FFFFFF"/>
                                </w:rPr>
                              </w:pPr>
                              <w:r w:rsidRPr="009642BF">
                                <w:rPr>
                                  <w:rFonts w:cs="Times New Roman"/>
                                  <w:shd w:val="clear" w:color="auto" w:fill="FFFFFF"/>
                                </w:rPr>
                                <w:t>Carla (Bachman) Willey</w:t>
                              </w:r>
                              <w:r w:rsidR="00367A55" w:rsidRPr="009642BF">
                                <w:rPr>
                                  <w:rFonts w:cs="Times New Roman"/>
                                  <w:shd w:val="clear" w:color="auto" w:fill="FFFFFF"/>
                                </w:rPr>
                                <w:br/>
                                <w:t>Maureen Foley</w:t>
                              </w:r>
                              <w:r w:rsidR="00A03882" w:rsidRPr="009642BF">
                                <w:rPr>
                                  <w:rFonts w:cs="Times New Roman"/>
                                  <w:shd w:val="clear" w:color="auto" w:fill="FFFFFF"/>
                                </w:rPr>
                                <w:br/>
                              </w:r>
                              <w:r w:rsidR="00202F37" w:rsidRPr="009642BF">
                                <w:rPr>
                                  <w:rFonts w:cs="Times New Roman"/>
                                  <w:shd w:val="clear" w:color="auto" w:fill="FFFFFF"/>
                                </w:rPr>
                                <w:t>Ros</w:t>
                              </w:r>
                              <w:r w:rsidR="00484214" w:rsidRPr="009642BF">
                                <w:rPr>
                                  <w:rFonts w:cs="Times New Roman"/>
                                  <w:shd w:val="clear" w:color="auto" w:fill="FFFFFF"/>
                                </w:rPr>
                                <w:t>e</w:t>
                              </w:r>
                              <w:r w:rsidR="00946508" w:rsidRPr="009642BF">
                                <w:rPr>
                                  <w:rFonts w:cs="Times New Roman"/>
                                  <w:shd w:val="clear" w:color="auto" w:fill="FFFFFF"/>
                                </w:rPr>
                                <w:t>l</w:t>
                              </w:r>
                              <w:r w:rsidR="00202F37" w:rsidRPr="009642BF">
                                <w:rPr>
                                  <w:rFonts w:cs="Times New Roman"/>
                                  <w:shd w:val="clear" w:color="auto" w:fill="FFFFFF"/>
                                </w:rPr>
                                <w:t xml:space="preserve">la </w:t>
                              </w:r>
                              <w:proofErr w:type="spellStart"/>
                              <w:r w:rsidR="00202F37" w:rsidRPr="009642BF">
                                <w:rPr>
                                  <w:rFonts w:cs="Times New Roman"/>
                                  <w:shd w:val="clear" w:color="auto" w:fill="FFFFFF"/>
                                </w:rPr>
                                <w:t>Spro</w:t>
                              </w:r>
                              <w:r w:rsidR="00484214" w:rsidRPr="009642BF">
                                <w:rPr>
                                  <w:rFonts w:cs="Times New Roman"/>
                                  <w:shd w:val="clear" w:color="auto" w:fill="FFFFFF"/>
                                </w:rPr>
                                <w:t>uls</w:t>
                              </w:r>
                              <w:proofErr w:type="spellEnd"/>
                              <w:r w:rsidR="004F108B" w:rsidRPr="009642BF">
                                <w:rPr>
                                  <w:rFonts w:cs="Times New Roman"/>
                                  <w:shd w:val="clear" w:color="auto" w:fill="FFFFFF"/>
                                </w:rPr>
                                <w:br/>
                                <w:t>Jean Heston </w:t>
                              </w:r>
                            </w:p>
                            <w:p w14:paraId="7426317A" w14:textId="17444267" w:rsidR="00D70269" w:rsidRPr="009642BF" w:rsidRDefault="00D70269" w:rsidP="0013535A">
                              <w:pPr>
                                <w:spacing w:after="0"/>
                                <w:rPr>
                                  <w:rFonts w:cs="Times New Roman"/>
                                  <w:shd w:val="clear" w:color="auto" w:fill="FFFFFF"/>
                                </w:rPr>
                              </w:pPr>
                              <w:r w:rsidRPr="009642BF">
                                <w:rPr>
                                  <w:rFonts w:cs="Times New Roman"/>
                                  <w:shd w:val="clear" w:color="auto" w:fill="FFFFFF"/>
                                </w:rPr>
                                <w:t>Paige</w:t>
                              </w:r>
                              <w:r w:rsidR="00142D38" w:rsidRPr="009642BF">
                                <w:rPr>
                                  <w:rFonts w:cs="Times New Roman"/>
                                  <w:shd w:val="clear" w:color="auto" w:fill="FFFFFF"/>
                                </w:rPr>
                                <w:t xml:space="preserve"> Annette</w:t>
                              </w:r>
                              <w:r w:rsidR="00E369CE" w:rsidRPr="009642BF">
                                <w:rPr>
                                  <w:rFonts w:cs="Times New Roman"/>
                                  <w:shd w:val="clear" w:color="auto" w:fill="FFFFFF"/>
                                </w:rPr>
                                <w:t xml:space="preserve"> </w:t>
                              </w:r>
                              <w:r w:rsidR="00BF36F4" w:rsidRPr="009642BF">
                                <w:rPr>
                                  <w:rFonts w:cs="Times New Roman"/>
                                  <w:shd w:val="clear" w:color="auto" w:fill="FFFFFF"/>
                                </w:rPr>
                                <w:br/>
                                <w:t>LeRoy Peichel</w:t>
                              </w:r>
                            </w:p>
                            <w:p w14:paraId="500517D2" w14:textId="05047CC9" w:rsidR="00FA7ABB" w:rsidRDefault="00FA7ABB" w:rsidP="0013535A">
                              <w:pPr>
                                <w:spacing w:after="0"/>
                                <w:rPr>
                                  <w:rFonts w:cs="Times New Roman"/>
                                  <w:shd w:val="clear" w:color="auto" w:fill="FFFFFF"/>
                                </w:rPr>
                              </w:pPr>
                              <w:r w:rsidRPr="009642BF">
                                <w:rPr>
                                  <w:rFonts w:cs="Times New Roman"/>
                                  <w:shd w:val="clear" w:color="auto" w:fill="FFFFFF"/>
                                </w:rPr>
                                <w:t xml:space="preserve">RIP Judy </w:t>
                              </w:r>
                              <w:proofErr w:type="spellStart"/>
                              <w:r w:rsidRPr="009642BF">
                                <w:rPr>
                                  <w:rFonts w:cs="Times New Roman"/>
                                  <w:shd w:val="clear" w:color="auto" w:fill="FFFFFF"/>
                                </w:rPr>
                                <w:t>Ensl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8D0D7" id="Group 4" o:spid="_x0000_s1040" style="position:absolute;margin-left:873pt;margin-top:1.25pt;width:259.15pt;height:117.7pt;z-index:251656192;mso-width-relative:margin;mso-height-relative:margin" coordorigin="41115,-2330" coordsize="17504,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">
                <v:shape id="_x0000_s1041" type="#_x0000_t202" style="position:absolute;left:41115;top:-2330;width:8970;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41DE747" w14:textId="77777777" w:rsidR="00F70170" w:rsidRPr="00367A55" w:rsidRDefault="00F70170" w:rsidP="00F70170">
                        <w:pPr>
                          <w:spacing w:after="0"/>
                          <w:rPr>
                            <w:rFonts w:cs="Times New Roman"/>
                            <w:b/>
                            <w:bCs/>
                            <w:sz w:val="21"/>
                            <w:szCs w:val="21"/>
                            <w:shd w:val="clear" w:color="auto" w:fill="FFFFFF"/>
                          </w:rPr>
                        </w:pPr>
                        <w:r w:rsidRPr="00367A55">
                          <w:rPr>
                            <w:rFonts w:cs="Times New Roman"/>
                            <w:sz w:val="21"/>
                            <w:szCs w:val="21"/>
                          </w:rPr>
                          <w:t>Karen Nelson</w:t>
                        </w:r>
                        <w:r w:rsidRPr="00367A55">
                          <w:rPr>
                            <w:rFonts w:cs="Times New Roman"/>
                            <w:b/>
                            <w:bCs/>
                            <w:sz w:val="21"/>
                            <w:szCs w:val="21"/>
                            <w:shd w:val="clear" w:color="auto" w:fill="FFFFFF"/>
                          </w:rPr>
                          <w:t xml:space="preserve">                      </w:t>
                        </w:r>
                      </w:p>
                      <w:p w14:paraId="3A3E78D1" w14:textId="77777777" w:rsidR="00F70170" w:rsidRPr="00367A55" w:rsidRDefault="00F70170" w:rsidP="00F70170">
                        <w:pPr>
                          <w:spacing w:after="0"/>
                          <w:rPr>
                            <w:rFonts w:cs="Times New Roman"/>
                            <w:sz w:val="21"/>
                            <w:szCs w:val="21"/>
                            <w:shd w:val="clear" w:color="auto" w:fill="FFFFFF"/>
                          </w:rPr>
                        </w:pPr>
                        <w:r w:rsidRPr="00367A55">
                          <w:rPr>
                            <w:rFonts w:cs="Times New Roman"/>
                            <w:sz w:val="21"/>
                            <w:szCs w:val="21"/>
                          </w:rPr>
                          <w:t xml:space="preserve">Lisa Flynn                           </w:t>
                        </w:r>
                      </w:p>
                      <w:p w14:paraId="640E4AA9" w14:textId="283425FF" w:rsidR="004D09EF" w:rsidRDefault="00F70170" w:rsidP="00C22C53">
                        <w:pPr>
                          <w:spacing w:after="0"/>
                          <w:rPr>
                            <w:rFonts w:cs="Times New Roman"/>
                            <w:shd w:val="clear" w:color="auto" w:fill="FFFFFF"/>
                          </w:rPr>
                        </w:pPr>
                        <w:r w:rsidRPr="00367A55">
                          <w:rPr>
                            <w:rFonts w:cs="Times New Roman"/>
                            <w:sz w:val="21"/>
                            <w:szCs w:val="21"/>
                            <w:shd w:val="clear" w:color="auto" w:fill="FFFFFF"/>
                          </w:rPr>
                          <w:t xml:space="preserve">Kathy Dretsch  </w:t>
                        </w:r>
                        <w:r w:rsidRPr="00367A55">
                          <w:rPr>
                            <w:rFonts w:cs="Times New Roman"/>
                            <w:sz w:val="21"/>
                            <w:szCs w:val="21"/>
                            <w:shd w:val="clear" w:color="auto" w:fill="FFFFFF"/>
                          </w:rPr>
                          <w:br/>
                        </w:r>
                        <w:r w:rsidR="00BD3106" w:rsidRPr="00367A55">
                          <w:rPr>
                            <w:rFonts w:cs="Times New Roman"/>
                            <w:shd w:val="clear" w:color="auto" w:fill="FFFFFF"/>
                          </w:rPr>
                          <w:t>Tim Riley</w:t>
                        </w:r>
                      </w:p>
                      <w:p w14:paraId="147E959A" w14:textId="77777777" w:rsidR="001548CC" w:rsidRPr="00367A55" w:rsidRDefault="001548CC" w:rsidP="001548CC">
                        <w:pPr>
                          <w:spacing w:after="0"/>
                          <w:rPr>
                            <w:rFonts w:cs="Times New Roman"/>
                            <w:shd w:val="clear" w:color="auto" w:fill="FFFFFF"/>
                          </w:rPr>
                        </w:pPr>
                        <w:r w:rsidRPr="00367A55">
                          <w:rPr>
                            <w:rFonts w:cs="Times New Roman"/>
                            <w:sz w:val="21"/>
                            <w:szCs w:val="21"/>
                            <w:shd w:val="clear" w:color="auto" w:fill="FFFFFF"/>
                          </w:rPr>
                          <w:t>Jerry Belo</w:t>
                        </w:r>
                        <w:r>
                          <w:rPr>
                            <w:rFonts w:cs="Times New Roman"/>
                            <w:sz w:val="21"/>
                            <w:szCs w:val="21"/>
                            <w:shd w:val="clear" w:color="auto" w:fill="FFFFFF"/>
                          </w:rPr>
                          <w:t>w</w:t>
                        </w:r>
                        <w:r w:rsidRPr="00367A55">
                          <w:rPr>
                            <w:rFonts w:cs="Times New Roman"/>
                            <w:shd w:val="clear" w:color="auto" w:fill="FFFFFF"/>
                          </w:rPr>
                          <w:t xml:space="preserve"> </w:t>
                        </w:r>
                      </w:p>
                      <w:p w14:paraId="00125D98" w14:textId="77777777" w:rsidR="00181725" w:rsidRPr="009642BF" w:rsidRDefault="00130D12" w:rsidP="00181725">
                        <w:pPr>
                          <w:spacing w:after="0"/>
                          <w:rPr>
                            <w:rFonts w:cs="Times New Roman"/>
                            <w:shd w:val="clear" w:color="auto" w:fill="FFFFFF"/>
                          </w:rPr>
                        </w:pPr>
                        <w:r>
                          <w:rPr>
                            <w:rFonts w:cs="Times New Roman"/>
                            <w:color w:val="000000"/>
                            <w:sz w:val="21"/>
                            <w:szCs w:val="21"/>
                            <w:shd w:val="clear" w:color="auto" w:fill="FFFFFF"/>
                          </w:rPr>
                          <w:t>Karen Nelson</w:t>
                        </w:r>
                        <w:r>
                          <w:rPr>
                            <w:rFonts w:cs="Times New Roman"/>
                            <w:color w:val="000000"/>
                            <w:sz w:val="21"/>
                            <w:szCs w:val="21"/>
                            <w:shd w:val="clear" w:color="auto" w:fill="FFFFFF"/>
                          </w:rPr>
                          <w:br/>
                          <w:t>Virginia Thompson</w:t>
                        </w:r>
                        <w:r w:rsidR="00181725">
                          <w:rPr>
                            <w:rFonts w:cs="Times New Roman"/>
                            <w:color w:val="000000"/>
                            <w:sz w:val="21"/>
                            <w:szCs w:val="21"/>
                            <w:shd w:val="clear" w:color="auto" w:fill="FFFFFF"/>
                          </w:rPr>
                          <w:br/>
                        </w:r>
                        <w:r w:rsidR="00181725">
                          <w:rPr>
                            <w:rFonts w:cs="Times New Roman"/>
                            <w:shd w:val="clear" w:color="auto" w:fill="FFFFFF"/>
                          </w:rPr>
                          <w:t>RIP Deb Bahls</w:t>
                        </w:r>
                      </w:p>
                      <w:p w14:paraId="19AF9108" w14:textId="5B9D3741" w:rsidR="006041B0" w:rsidRPr="00367A55" w:rsidRDefault="006041B0" w:rsidP="00C22C53">
                        <w:pPr>
                          <w:spacing w:after="0"/>
                          <w:rPr>
                            <w:rFonts w:cs="Times New Roman"/>
                            <w:color w:val="000000"/>
                            <w:sz w:val="21"/>
                            <w:szCs w:val="21"/>
                            <w:shd w:val="clear" w:color="auto" w:fill="FFFFFF"/>
                          </w:rPr>
                        </w:pPr>
                      </w:p>
                    </w:txbxContent>
                  </v:textbox>
                </v:shape>
                <v:shape id="Text Box 14" o:spid="_x0000_s1042" type="#_x0000_t202" style="position:absolute;left:50085;top:-2330;width:853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6938344" w14:textId="5E05BE4E" w:rsidR="00CC5770" w:rsidRPr="009642BF" w:rsidRDefault="00E5112D" w:rsidP="0013535A">
                        <w:pPr>
                          <w:spacing w:after="0"/>
                          <w:rPr>
                            <w:rFonts w:cs="Times New Roman"/>
                            <w:shd w:val="clear" w:color="auto" w:fill="FFFFFF"/>
                          </w:rPr>
                        </w:pPr>
                        <w:r w:rsidRPr="009642BF">
                          <w:rPr>
                            <w:rFonts w:cs="Times New Roman"/>
                            <w:shd w:val="clear" w:color="auto" w:fill="FFFFFF"/>
                          </w:rPr>
                          <w:t>Carla (Bachman) Willey</w:t>
                        </w:r>
                        <w:r w:rsidR="00367A55" w:rsidRPr="009642BF">
                          <w:rPr>
                            <w:rFonts w:cs="Times New Roman"/>
                            <w:shd w:val="clear" w:color="auto" w:fill="FFFFFF"/>
                          </w:rPr>
                          <w:br/>
                          <w:t>Maureen Foley</w:t>
                        </w:r>
                        <w:r w:rsidR="00A03882" w:rsidRPr="009642BF">
                          <w:rPr>
                            <w:rFonts w:cs="Times New Roman"/>
                            <w:shd w:val="clear" w:color="auto" w:fill="FFFFFF"/>
                          </w:rPr>
                          <w:br/>
                        </w:r>
                        <w:r w:rsidR="00202F37" w:rsidRPr="009642BF">
                          <w:rPr>
                            <w:rFonts w:cs="Times New Roman"/>
                            <w:shd w:val="clear" w:color="auto" w:fill="FFFFFF"/>
                          </w:rPr>
                          <w:t>Ros</w:t>
                        </w:r>
                        <w:r w:rsidR="00484214" w:rsidRPr="009642BF">
                          <w:rPr>
                            <w:rFonts w:cs="Times New Roman"/>
                            <w:shd w:val="clear" w:color="auto" w:fill="FFFFFF"/>
                          </w:rPr>
                          <w:t>e</w:t>
                        </w:r>
                        <w:r w:rsidR="00946508" w:rsidRPr="009642BF">
                          <w:rPr>
                            <w:rFonts w:cs="Times New Roman"/>
                            <w:shd w:val="clear" w:color="auto" w:fill="FFFFFF"/>
                          </w:rPr>
                          <w:t>l</w:t>
                        </w:r>
                        <w:r w:rsidR="00202F37" w:rsidRPr="009642BF">
                          <w:rPr>
                            <w:rFonts w:cs="Times New Roman"/>
                            <w:shd w:val="clear" w:color="auto" w:fill="FFFFFF"/>
                          </w:rPr>
                          <w:t>la Spro</w:t>
                        </w:r>
                        <w:r w:rsidR="00484214" w:rsidRPr="009642BF">
                          <w:rPr>
                            <w:rFonts w:cs="Times New Roman"/>
                            <w:shd w:val="clear" w:color="auto" w:fill="FFFFFF"/>
                          </w:rPr>
                          <w:t>uls</w:t>
                        </w:r>
                        <w:r w:rsidR="004F108B" w:rsidRPr="009642BF">
                          <w:rPr>
                            <w:rFonts w:cs="Times New Roman"/>
                            <w:shd w:val="clear" w:color="auto" w:fill="FFFFFF"/>
                          </w:rPr>
                          <w:br/>
                          <w:t>Jean Heston </w:t>
                        </w:r>
                      </w:p>
                      <w:p w14:paraId="7426317A" w14:textId="17444267" w:rsidR="00D70269" w:rsidRPr="009642BF" w:rsidRDefault="00D70269" w:rsidP="0013535A">
                        <w:pPr>
                          <w:spacing w:after="0"/>
                          <w:rPr>
                            <w:rFonts w:cs="Times New Roman"/>
                            <w:shd w:val="clear" w:color="auto" w:fill="FFFFFF"/>
                          </w:rPr>
                        </w:pPr>
                        <w:r w:rsidRPr="009642BF">
                          <w:rPr>
                            <w:rFonts w:cs="Times New Roman"/>
                            <w:shd w:val="clear" w:color="auto" w:fill="FFFFFF"/>
                          </w:rPr>
                          <w:t>Paige</w:t>
                        </w:r>
                        <w:r w:rsidR="00142D38" w:rsidRPr="009642BF">
                          <w:rPr>
                            <w:rFonts w:cs="Times New Roman"/>
                            <w:shd w:val="clear" w:color="auto" w:fill="FFFFFF"/>
                          </w:rPr>
                          <w:t xml:space="preserve"> Annette</w:t>
                        </w:r>
                        <w:r w:rsidR="00E369CE" w:rsidRPr="009642BF">
                          <w:rPr>
                            <w:rFonts w:cs="Times New Roman"/>
                            <w:shd w:val="clear" w:color="auto" w:fill="FFFFFF"/>
                          </w:rPr>
                          <w:t xml:space="preserve"> </w:t>
                        </w:r>
                        <w:r w:rsidR="00BF36F4" w:rsidRPr="009642BF">
                          <w:rPr>
                            <w:rFonts w:cs="Times New Roman"/>
                            <w:shd w:val="clear" w:color="auto" w:fill="FFFFFF"/>
                          </w:rPr>
                          <w:br/>
                          <w:t>LeRoy Peichel</w:t>
                        </w:r>
                      </w:p>
                      <w:p w14:paraId="500517D2" w14:textId="05047CC9" w:rsidR="00FA7ABB" w:rsidRDefault="00FA7ABB" w:rsidP="0013535A">
                        <w:pPr>
                          <w:spacing w:after="0"/>
                          <w:rPr>
                            <w:rFonts w:cs="Times New Roman"/>
                            <w:shd w:val="clear" w:color="auto" w:fill="FFFFFF"/>
                          </w:rPr>
                        </w:pPr>
                        <w:r w:rsidRPr="009642BF">
                          <w:rPr>
                            <w:rFonts w:cs="Times New Roman"/>
                            <w:shd w:val="clear" w:color="auto" w:fill="FFFFFF"/>
                          </w:rPr>
                          <w:t>RIP Judy Enslin</w:t>
                        </w:r>
                      </w:p>
                    </w:txbxContent>
                  </v:textbox>
                </v:shape>
              </v:group>
            </w:pict>
          </mc:Fallback>
        </mc:AlternateContent>
      </w:r>
      <w:r w:rsidR="003C5537">
        <w:rPr>
          <w:noProof/>
        </w:rPr>
        <mc:AlternateContent>
          <mc:Choice Requires="wps">
            <w:drawing>
              <wp:anchor distT="0" distB="0" distL="114300" distR="114300" simplePos="0" relativeHeight="251657216" behindDoc="0" locked="0" layoutInCell="1" allowOverlap="1" wp14:anchorId="4359E0EB" wp14:editId="0F4547EB">
                <wp:simplePos x="0" y="0"/>
                <wp:positionH relativeFrom="column">
                  <wp:posOffset>7477125</wp:posOffset>
                </wp:positionH>
                <wp:positionV relativeFrom="paragraph">
                  <wp:posOffset>82550</wp:posOffset>
                </wp:positionV>
                <wp:extent cx="3609975" cy="2295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60997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7DD65" w14:textId="5AF8597C" w:rsidR="00C86425" w:rsidRPr="003C5537" w:rsidRDefault="002453FC" w:rsidP="00E75A53">
                            <w:pPr>
                              <w:rPr>
                                <w:b/>
                                <w:sz w:val="21"/>
                                <w:szCs w:val="21"/>
                              </w:rPr>
                            </w:pPr>
                            <w:bookmarkStart w:id="1" w:name="_Hlk46227397"/>
                            <w:r w:rsidRPr="003C5537">
                              <w:rPr>
                                <w:b/>
                                <w:sz w:val="21"/>
                                <w:szCs w:val="21"/>
                              </w:rPr>
                              <w:t xml:space="preserve">Saturday   </w:t>
                            </w:r>
                            <w:r>
                              <w:rPr>
                                <w:b/>
                                <w:sz w:val="21"/>
                                <w:szCs w:val="21"/>
                              </w:rPr>
                              <w:t>Dec. 5</w:t>
                            </w:r>
                            <w:r w:rsidRPr="00692181">
                              <w:rPr>
                                <w:b/>
                                <w:sz w:val="21"/>
                                <w:szCs w:val="21"/>
                                <w:vertAlign w:val="superscript"/>
                              </w:rPr>
                              <w:t>th</w:t>
                            </w:r>
                            <w:r>
                              <w:rPr>
                                <w:b/>
                                <w:sz w:val="21"/>
                                <w:szCs w:val="21"/>
                              </w:rPr>
                              <w:t xml:space="preserve">  </w:t>
                            </w:r>
                            <w:r w:rsidRPr="003C5537">
                              <w:rPr>
                                <w:b/>
                                <w:sz w:val="21"/>
                                <w:szCs w:val="21"/>
                              </w:rPr>
                              <w:t xml:space="preserve">  </w:t>
                            </w:r>
                            <w:r w:rsidRPr="003C5537">
                              <w:rPr>
                                <w:b/>
                                <w:sz w:val="21"/>
                                <w:szCs w:val="21"/>
                              </w:rPr>
                              <w:br/>
                            </w:r>
                            <w:r w:rsidRPr="003C5537">
                              <w:rPr>
                                <w:rFonts w:ascii="Cambria" w:hAnsi="Cambria"/>
                                <w:bCs/>
                                <w:sz w:val="21"/>
                                <w:szCs w:val="21"/>
                                <w:lang w:val="en"/>
                              </w:rPr>
                              <w:t xml:space="preserve"> 4:00pm     </w:t>
                            </w:r>
                            <w:r>
                              <w:rPr>
                                <w:rFonts w:ascii="Cambria" w:hAnsi="Cambria"/>
                                <w:bCs/>
                                <w:sz w:val="21"/>
                                <w:szCs w:val="21"/>
                                <w:lang w:val="en"/>
                              </w:rPr>
                              <w:t>Dave Goeddertz</w:t>
                            </w:r>
                            <w:r w:rsidRPr="003C5537">
                              <w:rPr>
                                <w:rFonts w:ascii="Cambria" w:hAnsi="Cambria"/>
                                <w:bCs/>
                                <w:sz w:val="21"/>
                                <w:szCs w:val="21"/>
                                <w:lang w:val="en"/>
                              </w:rPr>
                              <w:br/>
                              <w:t xml:space="preserve"> 5:30pm     </w:t>
                            </w:r>
                            <w:r>
                              <w:rPr>
                                <w:rFonts w:ascii="Cambria" w:hAnsi="Cambria"/>
                                <w:bCs/>
                                <w:sz w:val="21"/>
                                <w:szCs w:val="21"/>
                                <w:lang w:val="en"/>
                              </w:rPr>
                              <w:t>Mary Ann Karasch</w:t>
                            </w:r>
                            <w:r w:rsidRPr="003C5537">
                              <w:rPr>
                                <w:rFonts w:ascii="Cambria" w:hAnsi="Cambria"/>
                                <w:bCs/>
                                <w:sz w:val="21"/>
                                <w:szCs w:val="21"/>
                                <w:lang w:val="en"/>
                              </w:rPr>
                              <w:br/>
                            </w:r>
                            <w:r w:rsidRPr="003C5537">
                              <w:rPr>
                                <w:rFonts w:ascii="Cambria" w:hAnsi="Cambria"/>
                                <w:b/>
                                <w:sz w:val="21"/>
                                <w:szCs w:val="21"/>
                                <w:lang w:val="en"/>
                              </w:rPr>
                              <w:t xml:space="preserve">Sunday      </w:t>
                            </w:r>
                            <w:r>
                              <w:rPr>
                                <w:rFonts w:ascii="Cambria" w:hAnsi="Cambria"/>
                                <w:b/>
                                <w:sz w:val="21"/>
                                <w:szCs w:val="21"/>
                                <w:lang w:val="en"/>
                              </w:rPr>
                              <w:t>Dec. 6</w:t>
                            </w:r>
                            <w:r w:rsidRPr="00692181">
                              <w:rPr>
                                <w:rFonts w:ascii="Cambria" w:hAnsi="Cambria"/>
                                <w:b/>
                                <w:sz w:val="21"/>
                                <w:szCs w:val="21"/>
                                <w:vertAlign w:val="superscript"/>
                                <w:lang w:val="en"/>
                              </w:rPr>
                              <w:t>th</w:t>
                            </w:r>
                            <w:r>
                              <w:rPr>
                                <w:rFonts w:ascii="Cambria" w:hAnsi="Cambria"/>
                                <w:b/>
                                <w:sz w:val="21"/>
                                <w:szCs w:val="21"/>
                                <w:lang w:val="en"/>
                              </w:rPr>
                              <w:t xml:space="preserve">  </w:t>
                            </w:r>
                            <w:r w:rsidRPr="003C5537">
                              <w:rPr>
                                <w:rFonts w:ascii="Cambria" w:hAnsi="Cambria"/>
                                <w:b/>
                                <w:sz w:val="21"/>
                                <w:szCs w:val="21"/>
                                <w:vertAlign w:val="superscript"/>
                                <w:lang w:val="en"/>
                              </w:rPr>
                              <w:br/>
                            </w:r>
                            <w:r w:rsidRPr="003C5537">
                              <w:rPr>
                                <w:rFonts w:ascii="Cambria" w:hAnsi="Cambria"/>
                                <w:bCs/>
                                <w:sz w:val="21"/>
                                <w:szCs w:val="21"/>
                                <w:lang w:val="en"/>
                              </w:rPr>
                              <w:t xml:space="preserve"> 8:30am      </w:t>
                            </w:r>
                            <w:r>
                              <w:rPr>
                                <w:rFonts w:ascii="Cambria" w:hAnsi="Cambria"/>
                                <w:bCs/>
                                <w:sz w:val="21"/>
                                <w:szCs w:val="21"/>
                                <w:lang w:val="en"/>
                              </w:rPr>
                              <w:t>Bev Roberts</w:t>
                            </w:r>
                            <w:r w:rsidRPr="003C5537">
                              <w:rPr>
                                <w:rFonts w:ascii="Cambria" w:hAnsi="Cambria"/>
                                <w:bCs/>
                                <w:sz w:val="21"/>
                                <w:szCs w:val="21"/>
                                <w:lang w:val="en"/>
                              </w:rPr>
                              <w:br/>
                              <w:t xml:space="preserve">12:00pm    </w:t>
                            </w:r>
                            <w:r>
                              <w:rPr>
                                <w:sz w:val="21"/>
                                <w:szCs w:val="21"/>
                              </w:rPr>
                              <w:t>Diane Mistelske</w:t>
                            </w:r>
                            <w:r w:rsidR="00FD3248" w:rsidRPr="003C5537">
                              <w:rPr>
                                <w:sz w:val="21"/>
                                <w:szCs w:val="21"/>
                              </w:rPr>
                              <w:br/>
                            </w:r>
                            <w:r w:rsidR="00A6232B" w:rsidRPr="003C5537">
                              <w:rPr>
                                <w:rFonts w:ascii="Cambria" w:hAnsi="Cambria"/>
                                <w:bCs/>
                                <w:sz w:val="21"/>
                                <w:szCs w:val="21"/>
                                <w:lang w:val="en"/>
                              </w:rPr>
                              <w:br/>
                            </w:r>
                            <w:bookmarkStart w:id="2" w:name="_Hlk57805726"/>
                            <w:bookmarkStart w:id="3" w:name="_Hlk46743791"/>
                            <w:r w:rsidR="00A6232B" w:rsidRPr="003C5537">
                              <w:rPr>
                                <w:b/>
                                <w:sz w:val="21"/>
                                <w:szCs w:val="21"/>
                              </w:rPr>
                              <w:t xml:space="preserve">Saturday  </w:t>
                            </w:r>
                            <w:r w:rsidR="0018354D" w:rsidRPr="003C5537">
                              <w:rPr>
                                <w:b/>
                                <w:sz w:val="21"/>
                                <w:szCs w:val="21"/>
                              </w:rPr>
                              <w:t xml:space="preserve"> </w:t>
                            </w:r>
                            <w:r w:rsidR="00593AB5">
                              <w:rPr>
                                <w:b/>
                                <w:sz w:val="21"/>
                                <w:szCs w:val="21"/>
                              </w:rPr>
                              <w:t>Dec</w:t>
                            </w:r>
                            <w:r w:rsidR="00692181">
                              <w:rPr>
                                <w:b/>
                                <w:sz w:val="21"/>
                                <w:szCs w:val="21"/>
                              </w:rPr>
                              <w:t>.</w:t>
                            </w:r>
                            <w:r w:rsidR="008C3DB2">
                              <w:rPr>
                                <w:b/>
                                <w:sz w:val="21"/>
                                <w:szCs w:val="21"/>
                              </w:rPr>
                              <w:t>12</w:t>
                            </w:r>
                            <w:r w:rsidR="008C3DB2" w:rsidRPr="008C3DB2">
                              <w:rPr>
                                <w:b/>
                                <w:sz w:val="21"/>
                                <w:szCs w:val="21"/>
                                <w:vertAlign w:val="superscript"/>
                              </w:rPr>
                              <w:t>th</w:t>
                            </w:r>
                            <w:r w:rsidR="008C3DB2">
                              <w:rPr>
                                <w:b/>
                                <w:sz w:val="21"/>
                                <w:szCs w:val="21"/>
                              </w:rPr>
                              <w:t xml:space="preserve"> </w:t>
                            </w:r>
                            <w:r w:rsidR="00692181">
                              <w:rPr>
                                <w:b/>
                                <w:sz w:val="21"/>
                                <w:szCs w:val="21"/>
                              </w:rPr>
                              <w:t xml:space="preserve"> </w:t>
                            </w:r>
                            <w:r w:rsidR="00C44A99">
                              <w:rPr>
                                <w:b/>
                                <w:sz w:val="21"/>
                                <w:szCs w:val="21"/>
                              </w:rPr>
                              <w:t xml:space="preserve"> </w:t>
                            </w:r>
                            <w:r w:rsidR="00E51DEC" w:rsidRPr="003C5537">
                              <w:rPr>
                                <w:b/>
                                <w:sz w:val="21"/>
                                <w:szCs w:val="21"/>
                              </w:rPr>
                              <w:t xml:space="preserve"> </w:t>
                            </w:r>
                            <w:r w:rsidR="00BE34E2" w:rsidRPr="003C5537">
                              <w:rPr>
                                <w:b/>
                                <w:sz w:val="21"/>
                                <w:szCs w:val="21"/>
                              </w:rPr>
                              <w:t xml:space="preserve"> </w:t>
                            </w:r>
                            <w:r w:rsidR="00A6232B" w:rsidRPr="003C5537">
                              <w:rPr>
                                <w:b/>
                                <w:sz w:val="21"/>
                                <w:szCs w:val="21"/>
                              </w:rPr>
                              <w:br/>
                            </w:r>
                            <w:r w:rsidR="00A6232B" w:rsidRPr="003C5537">
                              <w:rPr>
                                <w:rFonts w:ascii="Cambria" w:hAnsi="Cambria"/>
                                <w:bCs/>
                                <w:sz w:val="21"/>
                                <w:szCs w:val="21"/>
                                <w:lang w:val="en"/>
                              </w:rPr>
                              <w:t xml:space="preserve"> 4:00pm     </w:t>
                            </w:r>
                            <w:r w:rsidR="008C3DB2">
                              <w:rPr>
                                <w:rFonts w:ascii="Cambria" w:hAnsi="Cambria"/>
                                <w:bCs/>
                                <w:sz w:val="21"/>
                                <w:szCs w:val="21"/>
                                <w:lang w:val="en"/>
                              </w:rPr>
                              <w:t>Mary Flynn</w:t>
                            </w:r>
                            <w:r w:rsidR="00A6232B" w:rsidRPr="003C5537">
                              <w:rPr>
                                <w:rFonts w:ascii="Cambria" w:hAnsi="Cambria"/>
                                <w:bCs/>
                                <w:sz w:val="21"/>
                                <w:szCs w:val="21"/>
                                <w:lang w:val="en"/>
                              </w:rPr>
                              <w:br/>
                              <w:t xml:space="preserve"> 5:30pm     </w:t>
                            </w:r>
                            <w:r w:rsidR="008C3DB2">
                              <w:rPr>
                                <w:rFonts w:ascii="Cambria" w:hAnsi="Cambria"/>
                                <w:bCs/>
                                <w:sz w:val="21"/>
                                <w:szCs w:val="21"/>
                                <w:lang w:val="en"/>
                              </w:rPr>
                              <w:t>Russ</w:t>
                            </w:r>
                            <w:r w:rsidR="001F0E3A">
                              <w:rPr>
                                <w:rFonts w:ascii="Cambria" w:hAnsi="Cambria"/>
                                <w:bCs/>
                                <w:sz w:val="21"/>
                                <w:szCs w:val="21"/>
                                <w:lang w:val="en"/>
                              </w:rPr>
                              <w:t xml:space="preserve"> Karasch</w:t>
                            </w:r>
                            <w:r w:rsidR="00A6232B" w:rsidRPr="003C5537">
                              <w:rPr>
                                <w:rFonts w:ascii="Cambria" w:hAnsi="Cambria"/>
                                <w:bCs/>
                                <w:sz w:val="21"/>
                                <w:szCs w:val="21"/>
                                <w:lang w:val="en"/>
                              </w:rPr>
                              <w:br/>
                            </w:r>
                            <w:r w:rsidR="00A6232B" w:rsidRPr="003C5537">
                              <w:rPr>
                                <w:rFonts w:ascii="Cambria" w:hAnsi="Cambria"/>
                                <w:b/>
                                <w:sz w:val="21"/>
                                <w:szCs w:val="21"/>
                                <w:lang w:val="en"/>
                              </w:rPr>
                              <w:t xml:space="preserve">Sunday      </w:t>
                            </w:r>
                            <w:r w:rsidR="00692181">
                              <w:rPr>
                                <w:rFonts w:ascii="Cambria" w:hAnsi="Cambria"/>
                                <w:b/>
                                <w:sz w:val="21"/>
                                <w:szCs w:val="21"/>
                                <w:lang w:val="en"/>
                              </w:rPr>
                              <w:t xml:space="preserve">Dec. </w:t>
                            </w:r>
                            <w:r w:rsidR="008C3DB2">
                              <w:rPr>
                                <w:rFonts w:ascii="Cambria" w:hAnsi="Cambria"/>
                                <w:b/>
                                <w:sz w:val="21"/>
                                <w:szCs w:val="21"/>
                                <w:lang w:val="en"/>
                              </w:rPr>
                              <w:t>13</w:t>
                            </w:r>
                            <w:r w:rsidR="008C3DB2" w:rsidRPr="008C3DB2">
                              <w:rPr>
                                <w:rFonts w:ascii="Cambria" w:hAnsi="Cambria"/>
                                <w:b/>
                                <w:sz w:val="21"/>
                                <w:szCs w:val="21"/>
                                <w:vertAlign w:val="superscript"/>
                                <w:lang w:val="en"/>
                              </w:rPr>
                              <w:t>th</w:t>
                            </w:r>
                            <w:r w:rsidR="008C3DB2">
                              <w:rPr>
                                <w:rFonts w:ascii="Cambria" w:hAnsi="Cambria"/>
                                <w:b/>
                                <w:sz w:val="21"/>
                                <w:szCs w:val="21"/>
                                <w:lang w:val="en"/>
                              </w:rPr>
                              <w:t xml:space="preserve"> </w:t>
                            </w:r>
                            <w:r w:rsidR="00A6232B" w:rsidRPr="003C5537">
                              <w:rPr>
                                <w:rFonts w:ascii="Cambria" w:hAnsi="Cambria"/>
                                <w:b/>
                                <w:sz w:val="21"/>
                                <w:szCs w:val="21"/>
                                <w:vertAlign w:val="superscript"/>
                                <w:lang w:val="en"/>
                              </w:rPr>
                              <w:br/>
                            </w:r>
                            <w:r w:rsidR="00A6232B" w:rsidRPr="003C5537">
                              <w:rPr>
                                <w:rFonts w:ascii="Cambria" w:hAnsi="Cambria"/>
                                <w:bCs/>
                                <w:sz w:val="21"/>
                                <w:szCs w:val="21"/>
                                <w:lang w:val="en"/>
                              </w:rPr>
                              <w:t xml:space="preserve"> 8:30am      </w:t>
                            </w:r>
                            <w:r w:rsidR="00A37632">
                              <w:rPr>
                                <w:rFonts w:ascii="Cambria" w:hAnsi="Cambria"/>
                                <w:bCs/>
                                <w:sz w:val="21"/>
                                <w:szCs w:val="21"/>
                                <w:lang w:val="en"/>
                              </w:rPr>
                              <w:t>Dani Piche</w:t>
                            </w:r>
                            <w:r w:rsidR="00A6232B" w:rsidRPr="003C5537">
                              <w:rPr>
                                <w:rFonts w:ascii="Cambria" w:hAnsi="Cambria"/>
                                <w:bCs/>
                                <w:sz w:val="21"/>
                                <w:szCs w:val="21"/>
                                <w:lang w:val="en"/>
                              </w:rPr>
                              <w:br/>
                              <w:t xml:space="preserve">12:00pm    </w:t>
                            </w:r>
                            <w:bookmarkEnd w:id="2"/>
                            <w:r w:rsidR="00A37632">
                              <w:rPr>
                                <w:sz w:val="21"/>
                                <w:szCs w:val="21"/>
                              </w:rPr>
                              <w:t>Trevor Pikula</w:t>
                            </w:r>
                            <w:r w:rsidR="00F75C52" w:rsidRPr="003C5537">
                              <w:rPr>
                                <w:sz w:val="21"/>
                                <w:szCs w:val="21"/>
                              </w:rPr>
                              <w:br/>
                            </w:r>
                            <w:bookmarkEnd w:id="1"/>
                            <w:bookmarkEnd w:id="3"/>
                          </w:p>
                          <w:p w14:paraId="54309EEB" w14:textId="77777777" w:rsidR="009B713F" w:rsidRDefault="009B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E0EB" id="Text Box 12" o:spid="_x0000_s1043" type="#_x0000_t202" style="position:absolute;margin-left:588.75pt;margin-top:6.5pt;width:284.25pt;height:1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" fillcolor="white [3201]" strokeweight=".5pt">
                <v:textbox>
                  <w:txbxContent>
                    <w:p w14:paraId="4F77DD65" w14:textId="5AF8597C" w:rsidR="00C86425" w:rsidRPr="003C5537" w:rsidRDefault="002453FC" w:rsidP="00E75A53">
                      <w:pPr>
                        <w:rPr>
                          <w:b/>
                          <w:sz w:val="21"/>
                          <w:szCs w:val="21"/>
                        </w:rPr>
                      </w:pPr>
                      <w:bookmarkStart w:id="4" w:name="_Hlk46227397"/>
                      <w:r w:rsidRPr="003C5537">
                        <w:rPr>
                          <w:b/>
                          <w:sz w:val="21"/>
                          <w:szCs w:val="21"/>
                        </w:rPr>
                        <w:t xml:space="preserve">Saturday   </w:t>
                      </w:r>
                      <w:r>
                        <w:rPr>
                          <w:b/>
                          <w:sz w:val="21"/>
                          <w:szCs w:val="21"/>
                        </w:rPr>
                        <w:t>Dec. 5</w:t>
                      </w:r>
                      <w:r w:rsidRPr="00692181">
                        <w:rPr>
                          <w:b/>
                          <w:sz w:val="21"/>
                          <w:szCs w:val="21"/>
                          <w:vertAlign w:val="superscript"/>
                        </w:rPr>
                        <w:t>th</w:t>
                      </w:r>
                      <w:r>
                        <w:rPr>
                          <w:b/>
                          <w:sz w:val="21"/>
                          <w:szCs w:val="21"/>
                        </w:rPr>
                        <w:t xml:space="preserve">  </w:t>
                      </w:r>
                      <w:r w:rsidRPr="003C5537">
                        <w:rPr>
                          <w:b/>
                          <w:sz w:val="21"/>
                          <w:szCs w:val="21"/>
                        </w:rPr>
                        <w:t xml:space="preserve">  </w:t>
                      </w:r>
                      <w:r w:rsidRPr="003C5537">
                        <w:rPr>
                          <w:b/>
                          <w:sz w:val="21"/>
                          <w:szCs w:val="21"/>
                        </w:rPr>
                        <w:br/>
                      </w:r>
                      <w:r w:rsidRPr="003C5537">
                        <w:rPr>
                          <w:rFonts w:ascii="Cambria" w:hAnsi="Cambria"/>
                          <w:bCs/>
                          <w:sz w:val="21"/>
                          <w:szCs w:val="21"/>
                          <w:lang w:val="en"/>
                        </w:rPr>
                        <w:t xml:space="preserve"> 4:00pm     </w:t>
                      </w:r>
                      <w:r>
                        <w:rPr>
                          <w:rFonts w:ascii="Cambria" w:hAnsi="Cambria"/>
                          <w:bCs/>
                          <w:sz w:val="21"/>
                          <w:szCs w:val="21"/>
                          <w:lang w:val="en"/>
                        </w:rPr>
                        <w:t>Dave Goeddertz</w:t>
                      </w:r>
                      <w:r w:rsidRPr="003C5537">
                        <w:rPr>
                          <w:rFonts w:ascii="Cambria" w:hAnsi="Cambria"/>
                          <w:bCs/>
                          <w:sz w:val="21"/>
                          <w:szCs w:val="21"/>
                          <w:lang w:val="en"/>
                        </w:rPr>
                        <w:br/>
                        <w:t xml:space="preserve"> 5:30pm     </w:t>
                      </w:r>
                      <w:r>
                        <w:rPr>
                          <w:rFonts w:ascii="Cambria" w:hAnsi="Cambria"/>
                          <w:bCs/>
                          <w:sz w:val="21"/>
                          <w:szCs w:val="21"/>
                          <w:lang w:val="en"/>
                        </w:rPr>
                        <w:t>Mary Ann Karasch</w:t>
                      </w:r>
                      <w:r w:rsidRPr="003C5537">
                        <w:rPr>
                          <w:rFonts w:ascii="Cambria" w:hAnsi="Cambria"/>
                          <w:bCs/>
                          <w:sz w:val="21"/>
                          <w:szCs w:val="21"/>
                          <w:lang w:val="en"/>
                        </w:rPr>
                        <w:br/>
                      </w:r>
                      <w:r w:rsidRPr="003C5537">
                        <w:rPr>
                          <w:rFonts w:ascii="Cambria" w:hAnsi="Cambria"/>
                          <w:b/>
                          <w:sz w:val="21"/>
                          <w:szCs w:val="21"/>
                          <w:lang w:val="en"/>
                        </w:rPr>
                        <w:t xml:space="preserve">Sunday      </w:t>
                      </w:r>
                      <w:r>
                        <w:rPr>
                          <w:rFonts w:ascii="Cambria" w:hAnsi="Cambria"/>
                          <w:b/>
                          <w:sz w:val="21"/>
                          <w:szCs w:val="21"/>
                          <w:lang w:val="en"/>
                        </w:rPr>
                        <w:t>Dec. 6</w:t>
                      </w:r>
                      <w:r w:rsidRPr="00692181">
                        <w:rPr>
                          <w:rFonts w:ascii="Cambria" w:hAnsi="Cambria"/>
                          <w:b/>
                          <w:sz w:val="21"/>
                          <w:szCs w:val="21"/>
                          <w:vertAlign w:val="superscript"/>
                          <w:lang w:val="en"/>
                        </w:rPr>
                        <w:t>th</w:t>
                      </w:r>
                      <w:r>
                        <w:rPr>
                          <w:rFonts w:ascii="Cambria" w:hAnsi="Cambria"/>
                          <w:b/>
                          <w:sz w:val="21"/>
                          <w:szCs w:val="21"/>
                          <w:lang w:val="en"/>
                        </w:rPr>
                        <w:t xml:space="preserve">  </w:t>
                      </w:r>
                      <w:r w:rsidRPr="003C5537">
                        <w:rPr>
                          <w:rFonts w:ascii="Cambria" w:hAnsi="Cambria"/>
                          <w:b/>
                          <w:sz w:val="21"/>
                          <w:szCs w:val="21"/>
                          <w:vertAlign w:val="superscript"/>
                          <w:lang w:val="en"/>
                        </w:rPr>
                        <w:br/>
                      </w:r>
                      <w:r w:rsidRPr="003C5537">
                        <w:rPr>
                          <w:rFonts w:ascii="Cambria" w:hAnsi="Cambria"/>
                          <w:bCs/>
                          <w:sz w:val="21"/>
                          <w:szCs w:val="21"/>
                          <w:lang w:val="en"/>
                        </w:rPr>
                        <w:t xml:space="preserve"> 8:30am      </w:t>
                      </w:r>
                      <w:r>
                        <w:rPr>
                          <w:rFonts w:ascii="Cambria" w:hAnsi="Cambria"/>
                          <w:bCs/>
                          <w:sz w:val="21"/>
                          <w:szCs w:val="21"/>
                          <w:lang w:val="en"/>
                        </w:rPr>
                        <w:t>Bev Roberts</w:t>
                      </w:r>
                      <w:r w:rsidRPr="003C5537">
                        <w:rPr>
                          <w:rFonts w:ascii="Cambria" w:hAnsi="Cambria"/>
                          <w:bCs/>
                          <w:sz w:val="21"/>
                          <w:szCs w:val="21"/>
                          <w:lang w:val="en"/>
                        </w:rPr>
                        <w:br/>
                        <w:t xml:space="preserve">12:00pm    </w:t>
                      </w:r>
                      <w:r>
                        <w:rPr>
                          <w:sz w:val="21"/>
                          <w:szCs w:val="21"/>
                        </w:rPr>
                        <w:t>Diane Mistelske</w:t>
                      </w:r>
                      <w:r w:rsidR="00FD3248" w:rsidRPr="003C5537">
                        <w:rPr>
                          <w:sz w:val="21"/>
                          <w:szCs w:val="21"/>
                        </w:rPr>
                        <w:br/>
                      </w:r>
                      <w:r w:rsidR="00A6232B" w:rsidRPr="003C5537">
                        <w:rPr>
                          <w:rFonts w:ascii="Cambria" w:hAnsi="Cambria"/>
                          <w:bCs/>
                          <w:sz w:val="21"/>
                          <w:szCs w:val="21"/>
                          <w:lang w:val="en"/>
                        </w:rPr>
                        <w:br/>
                      </w:r>
                      <w:bookmarkStart w:id="5" w:name="_Hlk46743791"/>
                      <w:bookmarkStart w:id="6" w:name="_Hlk57805726"/>
                      <w:r w:rsidR="00A6232B" w:rsidRPr="003C5537">
                        <w:rPr>
                          <w:b/>
                          <w:sz w:val="21"/>
                          <w:szCs w:val="21"/>
                        </w:rPr>
                        <w:t xml:space="preserve">Saturday  </w:t>
                      </w:r>
                      <w:r w:rsidR="0018354D" w:rsidRPr="003C5537">
                        <w:rPr>
                          <w:b/>
                          <w:sz w:val="21"/>
                          <w:szCs w:val="21"/>
                        </w:rPr>
                        <w:t xml:space="preserve"> </w:t>
                      </w:r>
                      <w:r w:rsidR="00593AB5">
                        <w:rPr>
                          <w:b/>
                          <w:sz w:val="21"/>
                          <w:szCs w:val="21"/>
                        </w:rPr>
                        <w:t>Dec</w:t>
                      </w:r>
                      <w:r w:rsidR="00692181">
                        <w:rPr>
                          <w:b/>
                          <w:sz w:val="21"/>
                          <w:szCs w:val="21"/>
                        </w:rPr>
                        <w:t>.</w:t>
                      </w:r>
                      <w:r w:rsidR="008C3DB2">
                        <w:rPr>
                          <w:b/>
                          <w:sz w:val="21"/>
                          <w:szCs w:val="21"/>
                        </w:rPr>
                        <w:t>12</w:t>
                      </w:r>
                      <w:r w:rsidR="008C3DB2" w:rsidRPr="008C3DB2">
                        <w:rPr>
                          <w:b/>
                          <w:sz w:val="21"/>
                          <w:szCs w:val="21"/>
                          <w:vertAlign w:val="superscript"/>
                        </w:rPr>
                        <w:t>th</w:t>
                      </w:r>
                      <w:r w:rsidR="008C3DB2">
                        <w:rPr>
                          <w:b/>
                          <w:sz w:val="21"/>
                          <w:szCs w:val="21"/>
                        </w:rPr>
                        <w:t xml:space="preserve"> </w:t>
                      </w:r>
                      <w:r w:rsidR="00692181">
                        <w:rPr>
                          <w:b/>
                          <w:sz w:val="21"/>
                          <w:szCs w:val="21"/>
                        </w:rPr>
                        <w:t xml:space="preserve"> </w:t>
                      </w:r>
                      <w:r w:rsidR="00C44A99">
                        <w:rPr>
                          <w:b/>
                          <w:sz w:val="21"/>
                          <w:szCs w:val="21"/>
                        </w:rPr>
                        <w:t xml:space="preserve"> </w:t>
                      </w:r>
                      <w:r w:rsidR="00E51DEC" w:rsidRPr="003C5537">
                        <w:rPr>
                          <w:b/>
                          <w:sz w:val="21"/>
                          <w:szCs w:val="21"/>
                        </w:rPr>
                        <w:t xml:space="preserve"> </w:t>
                      </w:r>
                      <w:r w:rsidR="00BE34E2" w:rsidRPr="003C5537">
                        <w:rPr>
                          <w:b/>
                          <w:sz w:val="21"/>
                          <w:szCs w:val="21"/>
                        </w:rPr>
                        <w:t xml:space="preserve"> </w:t>
                      </w:r>
                      <w:r w:rsidR="00A6232B" w:rsidRPr="003C5537">
                        <w:rPr>
                          <w:b/>
                          <w:sz w:val="21"/>
                          <w:szCs w:val="21"/>
                        </w:rPr>
                        <w:br/>
                      </w:r>
                      <w:r w:rsidR="00A6232B" w:rsidRPr="003C5537">
                        <w:rPr>
                          <w:rFonts w:ascii="Cambria" w:hAnsi="Cambria"/>
                          <w:bCs/>
                          <w:sz w:val="21"/>
                          <w:szCs w:val="21"/>
                          <w:lang w:val="en"/>
                        </w:rPr>
                        <w:t xml:space="preserve"> 4:00pm     </w:t>
                      </w:r>
                      <w:r w:rsidR="008C3DB2">
                        <w:rPr>
                          <w:rFonts w:ascii="Cambria" w:hAnsi="Cambria"/>
                          <w:bCs/>
                          <w:sz w:val="21"/>
                          <w:szCs w:val="21"/>
                          <w:lang w:val="en"/>
                        </w:rPr>
                        <w:t>Mary Flynn</w:t>
                      </w:r>
                      <w:r w:rsidR="00A6232B" w:rsidRPr="003C5537">
                        <w:rPr>
                          <w:rFonts w:ascii="Cambria" w:hAnsi="Cambria"/>
                          <w:bCs/>
                          <w:sz w:val="21"/>
                          <w:szCs w:val="21"/>
                          <w:lang w:val="en"/>
                        </w:rPr>
                        <w:br/>
                        <w:t xml:space="preserve"> 5:30pm     </w:t>
                      </w:r>
                      <w:r w:rsidR="008C3DB2">
                        <w:rPr>
                          <w:rFonts w:ascii="Cambria" w:hAnsi="Cambria"/>
                          <w:bCs/>
                          <w:sz w:val="21"/>
                          <w:szCs w:val="21"/>
                          <w:lang w:val="en"/>
                        </w:rPr>
                        <w:t>Russ</w:t>
                      </w:r>
                      <w:r w:rsidR="001F0E3A">
                        <w:rPr>
                          <w:rFonts w:ascii="Cambria" w:hAnsi="Cambria"/>
                          <w:bCs/>
                          <w:sz w:val="21"/>
                          <w:szCs w:val="21"/>
                          <w:lang w:val="en"/>
                        </w:rPr>
                        <w:t xml:space="preserve"> Karasch</w:t>
                      </w:r>
                      <w:r w:rsidR="00A6232B" w:rsidRPr="003C5537">
                        <w:rPr>
                          <w:rFonts w:ascii="Cambria" w:hAnsi="Cambria"/>
                          <w:bCs/>
                          <w:sz w:val="21"/>
                          <w:szCs w:val="21"/>
                          <w:lang w:val="en"/>
                        </w:rPr>
                        <w:br/>
                      </w:r>
                      <w:r w:rsidR="00A6232B" w:rsidRPr="003C5537">
                        <w:rPr>
                          <w:rFonts w:ascii="Cambria" w:hAnsi="Cambria"/>
                          <w:b/>
                          <w:sz w:val="21"/>
                          <w:szCs w:val="21"/>
                          <w:lang w:val="en"/>
                        </w:rPr>
                        <w:t xml:space="preserve">Sunday      </w:t>
                      </w:r>
                      <w:r w:rsidR="00692181">
                        <w:rPr>
                          <w:rFonts w:ascii="Cambria" w:hAnsi="Cambria"/>
                          <w:b/>
                          <w:sz w:val="21"/>
                          <w:szCs w:val="21"/>
                          <w:lang w:val="en"/>
                        </w:rPr>
                        <w:t xml:space="preserve">Dec. </w:t>
                      </w:r>
                      <w:r w:rsidR="008C3DB2">
                        <w:rPr>
                          <w:rFonts w:ascii="Cambria" w:hAnsi="Cambria"/>
                          <w:b/>
                          <w:sz w:val="21"/>
                          <w:szCs w:val="21"/>
                          <w:lang w:val="en"/>
                        </w:rPr>
                        <w:t>13</w:t>
                      </w:r>
                      <w:r w:rsidR="008C3DB2" w:rsidRPr="008C3DB2">
                        <w:rPr>
                          <w:rFonts w:ascii="Cambria" w:hAnsi="Cambria"/>
                          <w:b/>
                          <w:sz w:val="21"/>
                          <w:szCs w:val="21"/>
                          <w:vertAlign w:val="superscript"/>
                          <w:lang w:val="en"/>
                        </w:rPr>
                        <w:t>th</w:t>
                      </w:r>
                      <w:r w:rsidR="008C3DB2">
                        <w:rPr>
                          <w:rFonts w:ascii="Cambria" w:hAnsi="Cambria"/>
                          <w:b/>
                          <w:sz w:val="21"/>
                          <w:szCs w:val="21"/>
                          <w:lang w:val="en"/>
                        </w:rPr>
                        <w:t xml:space="preserve"> </w:t>
                      </w:r>
                      <w:r w:rsidR="00A6232B" w:rsidRPr="003C5537">
                        <w:rPr>
                          <w:rFonts w:ascii="Cambria" w:hAnsi="Cambria"/>
                          <w:b/>
                          <w:sz w:val="21"/>
                          <w:szCs w:val="21"/>
                          <w:vertAlign w:val="superscript"/>
                          <w:lang w:val="en"/>
                        </w:rPr>
                        <w:br/>
                      </w:r>
                      <w:r w:rsidR="00A6232B" w:rsidRPr="003C5537">
                        <w:rPr>
                          <w:rFonts w:ascii="Cambria" w:hAnsi="Cambria"/>
                          <w:bCs/>
                          <w:sz w:val="21"/>
                          <w:szCs w:val="21"/>
                          <w:lang w:val="en"/>
                        </w:rPr>
                        <w:t xml:space="preserve"> 8:30am      </w:t>
                      </w:r>
                      <w:r w:rsidR="00A37632">
                        <w:rPr>
                          <w:rFonts w:ascii="Cambria" w:hAnsi="Cambria"/>
                          <w:bCs/>
                          <w:sz w:val="21"/>
                          <w:szCs w:val="21"/>
                          <w:lang w:val="en"/>
                        </w:rPr>
                        <w:t>Dani Piche</w:t>
                      </w:r>
                      <w:r w:rsidR="00A6232B" w:rsidRPr="003C5537">
                        <w:rPr>
                          <w:rFonts w:ascii="Cambria" w:hAnsi="Cambria"/>
                          <w:bCs/>
                          <w:sz w:val="21"/>
                          <w:szCs w:val="21"/>
                          <w:lang w:val="en"/>
                        </w:rPr>
                        <w:br/>
                        <w:t xml:space="preserve">12:00pm    </w:t>
                      </w:r>
                      <w:bookmarkEnd w:id="6"/>
                      <w:r w:rsidR="00A37632">
                        <w:rPr>
                          <w:sz w:val="21"/>
                          <w:szCs w:val="21"/>
                        </w:rPr>
                        <w:t>Trevor Pikula</w:t>
                      </w:r>
                      <w:r w:rsidR="00F75C52" w:rsidRPr="003C5537">
                        <w:rPr>
                          <w:sz w:val="21"/>
                          <w:szCs w:val="21"/>
                        </w:rPr>
                        <w:br/>
                      </w:r>
                      <w:bookmarkEnd w:id="4"/>
                      <w:bookmarkEnd w:id="5"/>
                    </w:p>
                    <w:p w14:paraId="54309EEB" w14:textId="77777777" w:rsidR="009B713F" w:rsidRDefault="009B713F"/>
                  </w:txbxContent>
                </v:textbox>
              </v:shape>
            </w:pict>
          </mc:Fallback>
        </mc:AlternateContent>
      </w:r>
    </w:p>
    <w:p w14:paraId="33CF7322" w14:textId="1978454C" w:rsidR="003B654D" w:rsidRPr="003B654D" w:rsidRDefault="00E664FA" w:rsidP="003B654D">
      <w:r>
        <w:rPr>
          <w:noProof/>
        </w:rPr>
        <mc:AlternateContent>
          <mc:Choice Requires="wps">
            <w:drawing>
              <wp:anchor distT="0" distB="0" distL="114300" distR="114300" simplePos="0" relativeHeight="251655168" behindDoc="0" locked="0" layoutInCell="1" allowOverlap="1" wp14:anchorId="1B77E06E" wp14:editId="289D04B9">
                <wp:simplePos x="0" y="0"/>
                <wp:positionH relativeFrom="margin">
                  <wp:posOffset>-647700</wp:posOffset>
                </wp:positionH>
                <wp:positionV relativeFrom="paragraph">
                  <wp:posOffset>312420</wp:posOffset>
                </wp:positionV>
                <wp:extent cx="3867150" cy="1781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867150" cy="1781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983F4" w14:textId="39AFD8F4" w:rsidR="00140C2C" w:rsidRPr="000B5758" w:rsidRDefault="00A5043E" w:rsidP="00A5043E">
                            <w:pPr>
                              <w:widowControl w:val="0"/>
                              <w:spacing w:after="0" w:line="240" w:lineRule="auto"/>
                              <w:rPr>
                                <w:rFonts w:eastAsia="Times New Roman" w:cs="Times New Roman"/>
                                <w:b/>
                                <w:bCs/>
                                <w:color w:val="000000"/>
                                <w:kern w:val="28"/>
                                <w:sz w:val="20"/>
                                <w:szCs w:val="20"/>
                                <w:lang w:val="en"/>
                              </w:rPr>
                            </w:pPr>
                            <w:r w:rsidRPr="000B5758">
                              <w:rPr>
                                <w:rFonts w:eastAsia="Times New Roman" w:cs="Times New Roman"/>
                                <w:b/>
                                <w:bCs/>
                                <w:color w:val="000000"/>
                                <w:kern w:val="28"/>
                                <w:sz w:val="20"/>
                                <w:szCs w:val="20"/>
                                <w:lang w:val="en"/>
                              </w:rPr>
                              <w:t xml:space="preserve">Daily Mass Schedule: </w:t>
                            </w:r>
                            <w:r w:rsidR="0080072B" w:rsidRPr="000B5758">
                              <w:rPr>
                                <w:rFonts w:eastAsia="Times New Roman" w:cs="Times New Roman"/>
                                <w:b/>
                                <w:bCs/>
                                <w:color w:val="000000"/>
                                <w:kern w:val="28"/>
                                <w:sz w:val="20"/>
                                <w:szCs w:val="20"/>
                                <w:lang w:val="en"/>
                              </w:rPr>
                              <w:t xml:space="preserve">November </w:t>
                            </w:r>
                            <w:r w:rsidR="00246724" w:rsidRPr="000B5758">
                              <w:rPr>
                                <w:rFonts w:eastAsia="Times New Roman" w:cs="Times New Roman"/>
                                <w:b/>
                                <w:bCs/>
                                <w:color w:val="000000"/>
                                <w:kern w:val="28"/>
                                <w:sz w:val="20"/>
                                <w:szCs w:val="20"/>
                                <w:lang w:val="en"/>
                              </w:rPr>
                              <w:t>30</w:t>
                            </w:r>
                            <w:r w:rsidR="00246724" w:rsidRPr="000B5758">
                              <w:rPr>
                                <w:rFonts w:eastAsia="Times New Roman" w:cs="Times New Roman"/>
                                <w:b/>
                                <w:bCs/>
                                <w:color w:val="000000"/>
                                <w:kern w:val="28"/>
                                <w:sz w:val="20"/>
                                <w:szCs w:val="20"/>
                                <w:vertAlign w:val="superscript"/>
                                <w:lang w:val="en"/>
                              </w:rPr>
                              <w:t>th</w:t>
                            </w:r>
                            <w:r w:rsidR="00246724" w:rsidRPr="000B5758">
                              <w:rPr>
                                <w:rFonts w:eastAsia="Times New Roman" w:cs="Times New Roman"/>
                                <w:b/>
                                <w:bCs/>
                                <w:color w:val="000000"/>
                                <w:kern w:val="28"/>
                                <w:sz w:val="20"/>
                                <w:szCs w:val="20"/>
                                <w:lang w:val="en"/>
                              </w:rPr>
                              <w:t xml:space="preserve"> – December 6th</w:t>
                            </w:r>
                            <w:r w:rsidR="006A2529" w:rsidRPr="000B5758">
                              <w:rPr>
                                <w:rFonts w:eastAsia="Times New Roman" w:cs="Times New Roman"/>
                                <w:b/>
                                <w:bCs/>
                                <w:color w:val="000000"/>
                                <w:kern w:val="28"/>
                                <w:sz w:val="20"/>
                                <w:szCs w:val="20"/>
                                <w:lang w:val="en"/>
                              </w:rPr>
                              <w:t xml:space="preserve"> </w:t>
                            </w:r>
                            <w:r w:rsidR="006C5BFC" w:rsidRPr="000B5758">
                              <w:rPr>
                                <w:rFonts w:eastAsia="Times New Roman" w:cs="Times New Roman"/>
                                <w:b/>
                                <w:bCs/>
                                <w:color w:val="000000"/>
                                <w:kern w:val="28"/>
                                <w:sz w:val="20"/>
                                <w:szCs w:val="20"/>
                                <w:lang w:val="en"/>
                              </w:rPr>
                              <w:t xml:space="preserve"> </w:t>
                            </w:r>
                            <w:r w:rsidR="00EA2211" w:rsidRPr="000B5758">
                              <w:rPr>
                                <w:rFonts w:eastAsia="Times New Roman" w:cs="Times New Roman"/>
                                <w:b/>
                                <w:bCs/>
                                <w:color w:val="000000"/>
                                <w:kern w:val="28"/>
                                <w:sz w:val="20"/>
                                <w:szCs w:val="20"/>
                                <w:lang w:val="en"/>
                              </w:rPr>
                              <w:t xml:space="preserve"> </w:t>
                            </w:r>
                            <w:r w:rsidR="00A9143C" w:rsidRPr="000B5758">
                              <w:rPr>
                                <w:rFonts w:eastAsia="Times New Roman" w:cs="Times New Roman"/>
                                <w:b/>
                                <w:bCs/>
                                <w:color w:val="000000"/>
                                <w:kern w:val="28"/>
                                <w:sz w:val="20"/>
                                <w:szCs w:val="20"/>
                                <w:lang w:val="en"/>
                              </w:rPr>
                              <w:t xml:space="preserve"> </w:t>
                            </w:r>
                            <w:r w:rsidR="00ED7ED5" w:rsidRPr="000B5758">
                              <w:rPr>
                                <w:rFonts w:eastAsia="Times New Roman" w:cs="Times New Roman"/>
                                <w:b/>
                                <w:bCs/>
                                <w:color w:val="000000"/>
                                <w:kern w:val="28"/>
                                <w:sz w:val="20"/>
                                <w:szCs w:val="20"/>
                                <w:lang w:val="en"/>
                              </w:rPr>
                              <w:t xml:space="preserve"> </w:t>
                            </w:r>
                            <w:r w:rsidR="00DB6E6B" w:rsidRPr="000B5758">
                              <w:rPr>
                                <w:rFonts w:eastAsia="Times New Roman" w:cs="Times New Roman"/>
                                <w:b/>
                                <w:bCs/>
                                <w:color w:val="000000"/>
                                <w:kern w:val="28"/>
                                <w:sz w:val="20"/>
                                <w:szCs w:val="20"/>
                                <w:lang w:val="en"/>
                              </w:rPr>
                              <w:t xml:space="preserve"> </w:t>
                            </w:r>
                            <w:r w:rsidR="00715F78" w:rsidRPr="000B5758">
                              <w:rPr>
                                <w:rFonts w:eastAsia="Times New Roman" w:cs="Times New Roman"/>
                                <w:b/>
                                <w:bCs/>
                                <w:color w:val="000000"/>
                                <w:kern w:val="28"/>
                                <w:sz w:val="20"/>
                                <w:szCs w:val="20"/>
                                <w:lang w:val="en"/>
                              </w:rPr>
                              <w:t xml:space="preserve"> </w:t>
                            </w:r>
                            <w:r w:rsidR="000F72E8" w:rsidRPr="000B5758">
                              <w:rPr>
                                <w:rFonts w:eastAsia="Times New Roman" w:cs="Times New Roman"/>
                                <w:b/>
                                <w:bCs/>
                                <w:color w:val="000000"/>
                                <w:kern w:val="28"/>
                                <w:sz w:val="20"/>
                                <w:szCs w:val="20"/>
                                <w:lang w:val="en"/>
                              </w:rPr>
                              <w:t xml:space="preserve"> </w:t>
                            </w:r>
                            <w:r w:rsidR="007458C6" w:rsidRPr="000B5758">
                              <w:rPr>
                                <w:rFonts w:eastAsia="Times New Roman" w:cs="Times New Roman"/>
                                <w:b/>
                                <w:bCs/>
                                <w:color w:val="000000"/>
                                <w:kern w:val="28"/>
                                <w:sz w:val="20"/>
                                <w:szCs w:val="20"/>
                                <w:lang w:val="en"/>
                              </w:rPr>
                              <w:t xml:space="preserve"> </w:t>
                            </w:r>
                          </w:p>
                          <w:p w14:paraId="572575B9" w14:textId="6144042C" w:rsidR="00A5043E" w:rsidRPr="000B5758"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Mon:  </w:t>
                            </w:r>
                            <w:r w:rsidR="00A320E2" w:rsidRPr="000B5758">
                              <w:rPr>
                                <w:rFonts w:eastAsia="Times New Roman" w:cs="Times New Roman"/>
                                <w:color w:val="000000"/>
                                <w:kern w:val="28"/>
                                <w:sz w:val="20"/>
                                <w:szCs w:val="20"/>
                                <w:lang w:val="en"/>
                              </w:rPr>
                              <w:t xml:space="preserve"> </w:t>
                            </w:r>
                            <w:r w:rsidRPr="000B5758">
                              <w:rPr>
                                <w:rFonts w:eastAsia="Times New Roman" w:cs="Times New Roman"/>
                                <w:color w:val="000000"/>
                                <w:kern w:val="28"/>
                                <w:sz w:val="20"/>
                                <w:szCs w:val="20"/>
                                <w:lang w:val="en"/>
                              </w:rPr>
                              <w:t xml:space="preserve">  </w:t>
                            </w:r>
                            <w:r w:rsidR="008B0D5F" w:rsidRPr="000B5758">
                              <w:rPr>
                                <w:rFonts w:eastAsia="Times New Roman" w:cs="Times New Roman"/>
                                <w:color w:val="000000"/>
                                <w:kern w:val="28"/>
                                <w:sz w:val="20"/>
                                <w:szCs w:val="20"/>
                                <w:lang w:val="en"/>
                              </w:rPr>
                              <w:t>9:00</w:t>
                            </w:r>
                            <w:r w:rsidR="00A9143C" w:rsidRPr="000B5758">
                              <w:rPr>
                                <w:rFonts w:eastAsia="Times New Roman" w:cs="Times New Roman"/>
                                <w:color w:val="000000"/>
                                <w:kern w:val="28"/>
                                <w:sz w:val="20"/>
                                <w:szCs w:val="20"/>
                                <w:lang w:val="en"/>
                              </w:rPr>
                              <w:t xml:space="preserve"> </w:t>
                            </w:r>
                            <w:r w:rsidR="008B0D5F" w:rsidRPr="000B5758">
                              <w:rPr>
                                <w:rFonts w:eastAsia="Times New Roman" w:cs="Times New Roman"/>
                                <w:color w:val="000000"/>
                                <w:kern w:val="28"/>
                                <w:sz w:val="20"/>
                                <w:szCs w:val="20"/>
                                <w:lang w:val="en"/>
                              </w:rPr>
                              <w:t>a</w:t>
                            </w:r>
                            <w:r w:rsidR="00A9143C" w:rsidRPr="000B5758">
                              <w:rPr>
                                <w:rFonts w:eastAsia="Times New Roman" w:cs="Times New Roman"/>
                                <w:color w:val="000000"/>
                                <w:kern w:val="28"/>
                                <w:sz w:val="20"/>
                                <w:szCs w:val="20"/>
                                <w:lang w:val="en"/>
                              </w:rPr>
                              <w:t>m</w:t>
                            </w:r>
                            <w:r w:rsidR="000B4EBD" w:rsidRPr="000B5758">
                              <w:rPr>
                                <w:rFonts w:eastAsia="Times New Roman" w:cs="Times New Roman"/>
                                <w:color w:val="000000"/>
                                <w:kern w:val="28"/>
                                <w:sz w:val="20"/>
                                <w:szCs w:val="20"/>
                                <w:lang w:val="en"/>
                              </w:rPr>
                              <w:t xml:space="preserve">     </w:t>
                            </w:r>
                            <w:r w:rsidR="00EA2211" w:rsidRPr="000B5758">
                              <w:rPr>
                                <w:rFonts w:eastAsia="Times New Roman" w:cs="Times New Roman"/>
                                <w:color w:val="000000"/>
                                <w:kern w:val="28"/>
                                <w:sz w:val="20"/>
                                <w:szCs w:val="20"/>
                                <w:lang w:val="en"/>
                              </w:rPr>
                              <w:t>Communion Service</w:t>
                            </w:r>
                            <w:r w:rsidR="00D11CB9" w:rsidRPr="000B5758">
                              <w:rPr>
                                <w:rFonts w:eastAsia="Times New Roman" w:cs="Times New Roman"/>
                                <w:color w:val="000000"/>
                                <w:kern w:val="28"/>
                                <w:sz w:val="20"/>
                                <w:szCs w:val="20"/>
                                <w:lang w:val="en"/>
                              </w:rPr>
                              <w:t xml:space="preserve"> </w:t>
                            </w:r>
                          </w:p>
                          <w:p w14:paraId="53221CA9" w14:textId="36073AF8" w:rsidR="00A5043E"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Tues:</w:t>
                            </w:r>
                            <w:r w:rsidR="00636B7E">
                              <w:rPr>
                                <w:rFonts w:eastAsia="Times New Roman" w:cs="Times New Roman"/>
                                <w:color w:val="000000"/>
                                <w:kern w:val="28"/>
                                <w:sz w:val="20"/>
                                <w:szCs w:val="20"/>
                                <w:lang w:val="en"/>
                              </w:rPr>
                              <w:t xml:space="preserve">    </w:t>
                            </w:r>
                            <w:r w:rsidRPr="000B5758">
                              <w:rPr>
                                <w:rFonts w:eastAsia="Times New Roman" w:cs="Times New Roman"/>
                                <w:color w:val="000000"/>
                                <w:kern w:val="28"/>
                                <w:sz w:val="20"/>
                                <w:szCs w:val="20"/>
                                <w:lang w:val="en"/>
                              </w:rPr>
                              <w:t xml:space="preserve"> </w:t>
                            </w:r>
                            <w:r w:rsidR="00954191" w:rsidRPr="000B5758">
                              <w:rPr>
                                <w:rFonts w:eastAsia="Times New Roman" w:cs="Times New Roman"/>
                                <w:color w:val="000000"/>
                                <w:kern w:val="28"/>
                                <w:sz w:val="20"/>
                                <w:szCs w:val="20"/>
                                <w:lang w:val="en"/>
                              </w:rPr>
                              <w:t>9</w:t>
                            </w:r>
                            <w:r w:rsidRPr="000B5758">
                              <w:rPr>
                                <w:rFonts w:eastAsia="Times New Roman" w:cs="Times New Roman"/>
                                <w:color w:val="000000"/>
                                <w:kern w:val="28"/>
                                <w:sz w:val="20"/>
                                <w:szCs w:val="20"/>
                                <w:lang w:val="en"/>
                              </w:rPr>
                              <w:t xml:space="preserve">:00 </w:t>
                            </w:r>
                            <w:r w:rsidR="00954191" w:rsidRPr="000B5758">
                              <w:rPr>
                                <w:rFonts w:eastAsia="Times New Roman" w:cs="Times New Roman"/>
                                <w:color w:val="000000"/>
                                <w:kern w:val="28"/>
                                <w:sz w:val="20"/>
                                <w:szCs w:val="20"/>
                                <w:lang w:val="en"/>
                              </w:rPr>
                              <w:t>a</w:t>
                            </w:r>
                            <w:r w:rsidRPr="000B5758">
                              <w:rPr>
                                <w:rFonts w:eastAsia="Times New Roman" w:cs="Times New Roman"/>
                                <w:color w:val="000000"/>
                                <w:kern w:val="28"/>
                                <w:sz w:val="20"/>
                                <w:szCs w:val="20"/>
                                <w:lang w:val="en"/>
                              </w:rPr>
                              <w:t xml:space="preserve">m  </w:t>
                            </w:r>
                            <w:r w:rsidR="00954191" w:rsidRPr="000B5758">
                              <w:rPr>
                                <w:rFonts w:eastAsia="Times New Roman" w:cs="Times New Roman"/>
                                <w:color w:val="000000"/>
                                <w:kern w:val="28"/>
                                <w:sz w:val="20"/>
                                <w:szCs w:val="20"/>
                                <w:lang w:val="en"/>
                              </w:rPr>
                              <w:t xml:space="preserve"> </w:t>
                            </w:r>
                            <w:r w:rsidRPr="000B5758">
                              <w:rPr>
                                <w:rFonts w:eastAsia="Times New Roman" w:cs="Times New Roman"/>
                                <w:color w:val="000000"/>
                                <w:kern w:val="28"/>
                                <w:sz w:val="20"/>
                                <w:szCs w:val="20"/>
                                <w:lang w:val="en"/>
                              </w:rPr>
                              <w:t xml:space="preserve"> </w:t>
                            </w:r>
                            <w:r w:rsidR="003E2508" w:rsidRPr="000B5758">
                              <w:rPr>
                                <w:rFonts w:eastAsia="Times New Roman" w:cs="Times New Roman"/>
                                <w:color w:val="000000"/>
                                <w:kern w:val="28"/>
                                <w:sz w:val="20"/>
                                <w:szCs w:val="20"/>
                                <w:lang w:val="en"/>
                              </w:rPr>
                              <w:t xml:space="preserve"> </w:t>
                            </w:r>
                            <w:r w:rsidR="00954191" w:rsidRPr="000B5758">
                              <w:rPr>
                                <w:rFonts w:eastAsia="Times New Roman" w:cs="Times New Roman"/>
                                <w:color w:val="000000"/>
                                <w:kern w:val="28"/>
                                <w:sz w:val="20"/>
                                <w:szCs w:val="20"/>
                                <w:lang w:val="en"/>
                              </w:rPr>
                              <w:t>Communion Service</w:t>
                            </w:r>
                          </w:p>
                          <w:p w14:paraId="4E6E0513" w14:textId="5F42D282" w:rsidR="00E664FA" w:rsidRPr="000B5758" w:rsidRDefault="00E664FA" w:rsidP="00A5043E">
                            <w:pPr>
                              <w:widowControl w:val="0"/>
                              <w:spacing w:after="0" w:line="240" w:lineRule="auto"/>
                              <w:rPr>
                                <w:rFonts w:eastAsia="Times New Roman" w:cs="Times New Roman"/>
                                <w:color w:val="000000"/>
                                <w:kern w:val="28"/>
                                <w:sz w:val="20"/>
                                <w:szCs w:val="20"/>
                                <w:lang w:val="en"/>
                              </w:rPr>
                            </w:pPr>
                            <w:r>
                              <w:rPr>
                                <w:rFonts w:eastAsia="Times New Roman" w:cs="Times New Roman"/>
                                <w:color w:val="000000"/>
                                <w:kern w:val="28"/>
                                <w:sz w:val="20"/>
                                <w:szCs w:val="20"/>
                                <w:lang w:val="en"/>
                              </w:rPr>
                              <w:t>Tues:</w:t>
                            </w:r>
                            <w:r>
                              <w:rPr>
                                <w:rFonts w:eastAsia="Times New Roman" w:cs="Times New Roman"/>
                                <w:color w:val="000000"/>
                                <w:kern w:val="28"/>
                                <w:sz w:val="20"/>
                                <w:szCs w:val="20"/>
                                <w:lang w:val="en"/>
                              </w:rPr>
                              <w:tab/>
                              <w:t>5:30 pm    Dalton Dornbusch</w:t>
                            </w:r>
                          </w:p>
                          <w:p w14:paraId="5EB27328" w14:textId="56703293" w:rsidR="00A5043E" w:rsidRPr="000B5758"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Wed:     9:00 am  </w:t>
                            </w:r>
                            <w:r w:rsidR="00883163"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 xml:space="preserve">  Mass of Thanksgiving</w:t>
                            </w:r>
                          </w:p>
                          <w:p w14:paraId="7EF8B7B8" w14:textId="7263AB8A" w:rsidR="00A5043E" w:rsidRPr="000B5758"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Thurs:   9:00 a</w:t>
                            </w:r>
                            <w:r w:rsidR="00C410AB" w:rsidRPr="000B5758">
                              <w:rPr>
                                <w:rFonts w:eastAsia="Times New Roman" w:cs="Times New Roman"/>
                                <w:color w:val="000000"/>
                                <w:kern w:val="28"/>
                                <w:sz w:val="20"/>
                                <w:szCs w:val="20"/>
                                <w:lang w:val="en"/>
                              </w:rPr>
                              <w:t>m</w:t>
                            </w:r>
                            <w:r w:rsidRPr="000B5758">
                              <w:rPr>
                                <w:rFonts w:eastAsia="Times New Roman" w:cs="Times New Roman"/>
                                <w:color w:val="000000"/>
                                <w:kern w:val="28"/>
                                <w:sz w:val="20"/>
                                <w:szCs w:val="20"/>
                                <w:lang w:val="en"/>
                              </w:rPr>
                              <w:t xml:space="preserve">   </w:t>
                            </w:r>
                            <w:r w:rsidR="004E3A45"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 xml:space="preserve"> Kay Noll</w:t>
                            </w:r>
                          </w:p>
                          <w:p w14:paraId="0CE061EB" w14:textId="244F947E" w:rsidR="00FC769C" w:rsidRPr="000B5758" w:rsidRDefault="00A5043E" w:rsidP="00B818B0">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Fri:        9:00 am </w:t>
                            </w:r>
                            <w:r w:rsidR="00C12562" w:rsidRPr="000B5758">
                              <w:rPr>
                                <w:rFonts w:eastAsia="Times New Roman" w:cs="Times New Roman"/>
                                <w:color w:val="000000"/>
                                <w:kern w:val="28"/>
                                <w:sz w:val="20"/>
                                <w:szCs w:val="20"/>
                                <w:lang w:val="en"/>
                              </w:rPr>
                              <w:t xml:space="preserve"> </w:t>
                            </w:r>
                            <w:r w:rsidR="00925843" w:rsidRPr="000B5758">
                              <w:rPr>
                                <w:rFonts w:eastAsia="Times New Roman" w:cs="Times New Roman"/>
                                <w:color w:val="000000"/>
                                <w:kern w:val="28"/>
                                <w:sz w:val="20"/>
                                <w:szCs w:val="20"/>
                                <w:lang w:val="en"/>
                              </w:rPr>
                              <w:t xml:space="preserve"> </w:t>
                            </w:r>
                            <w:r w:rsidR="00F97802"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Debra Larson</w:t>
                            </w:r>
                          </w:p>
                          <w:p w14:paraId="56F84001" w14:textId="26522CA9" w:rsidR="00A5043E" w:rsidRPr="000B5758" w:rsidRDefault="00A5043E" w:rsidP="00A5043E">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Sat:       4:00 pm</w:t>
                            </w:r>
                            <w:r w:rsidR="00C410AB" w:rsidRPr="000B5758">
                              <w:rPr>
                                <w:rFonts w:eastAsia="Times New Roman" w:cs="Times New Roman"/>
                                <w:color w:val="000000"/>
                                <w:kern w:val="28"/>
                                <w:sz w:val="20"/>
                                <w:szCs w:val="20"/>
                                <w:lang w:val="en"/>
                              </w:rPr>
                              <w:t xml:space="preserve"> </w:t>
                            </w:r>
                            <w:r w:rsidR="00A37589" w:rsidRPr="000B5758">
                              <w:rPr>
                                <w:rFonts w:eastAsia="Times New Roman" w:cs="Times New Roman"/>
                                <w:color w:val="000000"/>
                                <w:kern w:val="28"/>
                                <w:sz w:val="20"/>
                                <w:szCs w:val="20"/>
                                <w:lang w:val="en"/>
                              </w:rPr>
                              <w:t xml:space="preserve"> </w:t>
                            </w:r>
                            <w:r w:rsidR="00FD3213" w:rsidRPr="000B5758">
                              <w:rPr>
                                <w:rFonts w:eastAsia="Times New Roman" w:cs="Times New Roman"/>
                                <w:color w:val="000000"/>
                                <w:kern w:val="28"/>
                                <w:sz w:val="20"/>
                                <w:szCs w:val="20"/>
                                <w:lang w:val="en"/>
                              </w:rPr>
                              <w:t xml:space="preserve"> </w:t>
                            </w:r>
                            <w:r w:rsidR="00507975"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Nick Leone</w:t>
                            </w:r>
                          </w:p>
                          <w:p w14:paraId="0CBC423B" w14:textId="608A290F" w:rsidR="00A5043E" w:rsidRPr="000B5758" w:rsidRDefault="00A5043E" w:rsidP="00A5043E">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Sat:       5:30 pm  </w:t>
                            </w:r>
                            <w:bookmarkStart w:id="4" w:name="_Hlk38970149"/>
                            <w:r w:rsidR="00275932" w:rsidRPr="000B5758">
                              <w:rPr>
                                <w:rFonts w:eastAsia="Times New Roman" w:cs="Times New Roman"/>
                                <w:color w:val="000000"/>
                                <w:kern w:val="28"/>
                                <w:sz w:val="20"/>
                                <w:szCs w:val="20"/>
                                <w:lang w:val="en"/>
                              </w:rPr>
                              <w:t xml:space="preserve"> </w:t>
                            </w:r>
                            <w:r w:rsidR="00724C39"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Marie Anderson</w:t>
                            </w:r>
                          </w:p>
                          <w:bookmarkEnd w:id="4"/>
                          <w:p w14:paraId="2D457912" w14:textId="472175D6" w:rsidR="00A5043E" w:rsidRPr="000B5758" w:rsidRDefault="00A5043E" w:rsidP="00A5043E">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Sun:      8:30 am  </w:t>
                            </w:r>
                            <w:bookmarkStart w:id="5" w:name="_Hlk42157399"/>
                            <w:r w:rsidR="00460D62" w:rsidRPr="000B5758">
                              <w:rPr>
                                <w:rFonts w:eastAsia="Times New Roman" w:cs="Times New Roman"/>
                                <w:color w:val="000000"/>
                                <w:kern w:val="28"/>
                                <w:sz w:val="20"/>
                                <w:szCs w:val="20"/>
                                <w:lang w:val="en"/>
                              </w:rPr>
                              <w:t xml:space="preserve"> </w:t>
                            </w:r>
                            <w:r w:rsidR="00275932"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Karen Byer</w:t>
                            </w:r>
                          </w:p>
                          <w:bookmarkEnd w:id="5"/>
                          <w:p w14:paraId="5D4284C0" w14:textId="484AF325" w:rsidR="00A5043E" w:rsidRPr="000B5758" w:rsidRDefault="00A5043E" w:rsidP="00A5043E">
                            <w:pPr>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Sun:    12:00 pm  </w:t>
                            </w:r>
                            <w:r w:rsidR="003A623B">
                              <w:rPr>
                                <w:rFonts w:eastAsia="Times New Roman" w:cs="Times New Roman"/>
                                <w:color w:val="000000"/>
                                <w:kern w:val="28"/>
                                <w:sz w:val="20"/>
                                <w:szCs w:val="20"/>
                                <w:lang w:val="en"/>
                              </w:rPr>
                              <w:t xml:space="preserve"> </w:t>
                            </w:r>
                            <w:r w:rsidR="00275932"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 xml:space="preserve">+Msgr. </w:t>
                            </w:r>
                            <w:proofErr w:type="spellStart"/>
                            <w:r w:rsidR="00E664FA">
                              <w:rPr>
                                <w:rFonts w:eastAsia="Times New Roman" w:cs="Times New Roman"/>
                                <w:color w:val="000000"/>
                                <w:kern w:val="28"/>
                                <w:sz w:val="20"/>
                                <w:szCs w:val="20"/>
                                <w:lang w:val="en"/>
                              </w:rPr>
                              <w:t>Noesen</w:t>
                            </w:r>
                            <w:proofErr w:type="spellEnd"/>
                          </w:p>
                          <w:p w14:paraId="16DF0804" w14:textId="77777777" w:rsidR="008C62F6" w:rsidRPr="00212392" w:rsidRDefault="008C62F6" w:rsidP="00A5043E">
                            <w:pPr>
                              <w:rPr>
                                <w:rFonts w:eastAsia="Times New Roman" w:cs="Times New Roman"/>
                                <w:color w:val="000000"/>
                                <w:kern w:val="28"/>
                                <w:lang w:val="en"/>
                              </w:rPr>
                            </w:pPr>
                          </w:p>
                          <w:p w14:paraId="0040AC37" w14:textId="4BBB4214" w:rsidR="00105A99" w:rsidRPr="00BF0A00" w:rsidRDefault="00105A99" w:rsidP="00245390">
                            <w:pPr>
                              <w:widowControl w:val="0"/>
                              <w:tabs>
                                <w:tab w:val="left" w:pos="720"/>
                                <w:tab w:val="left" w:pos="1620"/>
                              </w:tabs>
                              <w:spacing w:after="0" w:line="240" w:lineRule="auto"/>
                              <w:ind w:left="1620" w:hanging="1620"/>
                              <w:rPr>
                                <w:rFonts w:eastAsia="Times New Roman" w:cs="Times New Roman"/>
                                <w:color w:val="000000"/>
                                <w:kern w:val="28"/>
                                <w:sz w:val="21"/>
                                <w:szCs w:val="21"/>
                                <w:lang w:val="en"/>
                              </w:rPr>
                            </w:pPr>
                          </w:p>
                          <w:p w14:paraId="507173A3" w14:textId="2B6E1A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FE0B29" w14:textId="61FEFF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418698" w14:textId="16D552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BF7EB1" w14:textId="1D6C12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FDA769" w14:textId="7F0C38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DE23F7" w14:textId="6F1677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E7A968" w14:textId="115AD8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3122B5" w14:textId="290D630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9CE541" w14:textId="7B139C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6F2757" w14:textId="55450F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6A7B88" w14:textId="7112051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595642" w14:textId="0D4F10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2D2F6C" w14:textId="398113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CBA5D6" w14:textId="4AA5CF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1DA80B" w14:textId="4AC499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480FA2" w14:textId="2E8CA3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77A31C" w14:textId="5CB968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DB7BBF" w14:textId="322721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2DF708" w14:textId="586AA8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DA9179" w14:textId="720B8F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9FF697" w14:textId="53C3C74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C21458" w14:textId="689323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D8D808" w14:textId="6CE4A8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1DA794" w14:textId="5BB28D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F4759B" w14:textId="1C50B5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4AACF1" w14:textId="4ED972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0CF66D" w14:textId="17566D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B72A52" w14:textId="32DF7E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FC589D" w14:textId="65E04B4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B61274" w14:textId="2BEED6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A94347" w14:textId="6C86B7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456E51" w14:textId="0DA5DA3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B23492" w14:textId="059799C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F37835" w14:textId="4E5747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70D036" w14:textId="53F056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2B81AB" w14:textId="0E1A51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BDB618" w14:textId="62FF7D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853035" w14:textId="569763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D8D360" w14:textId="0131BB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EC5ADB" w14:textId="65667F7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35D46D" w14:textId="342310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34FE03" w14:textId="4C01A1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8DCDB0" w14:textId="5C18CD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8040B9" w14:textId="593FC5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87FC70" w14:textId="41EC3F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3D0623" w14:textId="032129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49D90D" w14:textId="6E1888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380550" w14:textId="06309E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2AABAA" w14:textId="0A0852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58A058" w14:textId="6F0C46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FC8A49" w14:textId="2751E9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725C45" w14:textId="1A4A81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56314A" w14:textId="00ADA3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54E1EC" w14:textId="736BD7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25FB89" w14:textId="4B2F5E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4B58BB" w14:textId="2C97F46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87A746" w14:textId="5B2907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0F39D0" w14:textId="7329D0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30CCF1" w14:textId="3932F8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76A34C" w14:textId="296385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069409" w14:textId="196A11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1F31F8" w14:textId="68CCC5E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D1A583" w14:textId="0FC73D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92FA76" w14:textId="469F5F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227B04" w14:textId="24D648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B6C677" w14:textId="3DE89E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09AB46" w14:textId="2DFC5E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BD0FFE" w14:textId="011B66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488245" w14:textId="5FBA41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68CB3C" w14:textId="5A496F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569FBF" w14:textId="6C3B50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878BF4" w14:textId="7D10ED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63DF27" w14:textId="4B7488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9FAC7A" w14:textId="18A89E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D99BCB" w14:textId="123A7B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9D3B9E" w14:textId="7304F9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E00E67" w14:textId="4E954B2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71DB4F" w14:textId="3AF736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05B18C" w14:textId="2A792A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67922F" w14:textId="715FCC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2D546F" w14:textId="7D0CCB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D8F87E" w14:textId="14C1EC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94951A" w14:textId="5528FB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55D279" w14:textId="17782C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D3FD8" w14:textId="2C6738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EDA511" w14:textId="4DE238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995B04" w14:textId="6845A5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F3EBBF" w14:textId="72A7DF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248EFA" w14:textId="6E8DC8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53270E" w14:textId="210E24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9BD364" w14:textId="13096B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678B12" w14:textId="7E4F20A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A4B542" w14:textId="15CA71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17FD8" w14:textId="0D1246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321ACF" w14:textId="4A3B3A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4DE495" w14:textId="104720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A6E4C8" w14:textId="04A378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57F6F6" w14:textId="5FA9E4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AFF7FE" w14:textId="60C977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FC69D7" w14:textId="0D751C2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4A1E2" w14:textId="728346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2235BD" w14:textId="08745A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B9BA47" w14:textId="5A2C22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2F2B44" w14:textId="2E9BB5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92D659" w14:textId="6A35E2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3B93F6" w14:textId="78A818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C412A0" w14:textId="740B5F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659B4C" w14:textId="1C039C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914E1B" w14:textId="4E6E4A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3AA6B8" w14:textId="7D1AE8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43AF02" w14:textId="1B9D93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250391" w14:textId="320684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1DBB9E" w14:textId="72B368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AF6C25" w14:textId="4FD4A8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500C6A" w14:textId="15F90BE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4AB57A" w14:textId="6320B5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EF3BAD" w14:textId="0CD157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077901" w14:textId="77B9FF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7EEC5D" w14:textId="613E7A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E43075" w14:textId="3123B8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5B38E8" w14:textId="40A2E6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67705A" w14:textId="4F4DFD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FED737" w14:textId="34935C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5B2B9E" w14:textId="08A500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0D2524" w14:textId="3C56B8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036C64" w14:textId="2C6238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112BB9" w14:textId="60C746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DD053E" w14:textId="551EF8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3EDC62" w14:textId="26994C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2267F2" w14:textId="5CFA94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31B0B5" w14:textId="5154D5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92C06C" w14:textId="1EECBC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04E56D" w14:textId="05E28C4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2C0EB4" w14:textId="383CEE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A3E469" w14:textId="6E7E40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9060F5" w14:textId="49E48D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19AE8E" w14:textId="544A54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92E792" w14:textId="18CAB4F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8C406B" w14:textId="26900B8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1839BF" w14:textId="5F6C5B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014A80" w14:textId="5B93EA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8EFD68" w14:textId="0C9C5C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8D7718" w14:textId="7F1EC9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1F88A4" w14:textId="63C9DA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D6727D" w14:textId="2AF311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E8ECE2" w14:textId="07D47BE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A16883" w14:textId="34335A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23FCE0" w14:textId="4CA8FA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9C6518" w14:textId="4FDF0B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C38065" w14:textId="792170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E473E7" w14:textId="613F23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3B597B" w14:textId="55E4A9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3C5B2D" w14:textId="6682B00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A7DED9" w14:textId="491D10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14F776" w14:textId="6E6662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DAD37A" w14:textId="2DEFCE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C2B307" w14:textId="3F5B0F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7BDEC9" w14:textId="621E8E8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4E8BC9" w14:textId="655587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39E9B2" w14:textId="51C71DD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D19D12" w14:textId="2A83AA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1FD838" w14:textId="18B69C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AC6676" w14:textId="60E37B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0E9DFC" w14:textId="55CF99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3ACC24" w14:textId="22B64EA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F35041" w14:textId="7F5A98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9238EF" w14:textId="719F1D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29D7E9" w14:textId="604CC0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6F2009" w14:textId="712CE5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6ECB1A" w14:textId="4F729A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AD96C9" w14:textId="707E9B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1D688F" w14:textId="374106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979A9C" w14:textId="5713227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1E4098" w14:textId="67A0C9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5A76FE" w14:textId="0F939F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4F58D2" w14:textId="580F3C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8ABD74" w14:textId="749301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BCD0F0" w14:textId="54A84E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E1BAC5" w14:textId="09C6F9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4D2743" w14:textId="77E8106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C92751" w14:textId="6BF60C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463A7C" w14:textId="763E7F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9E593D" w14:textId="13D268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0E52EA" w14:textId="628F7FF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2C55CF" w14:textId="5DE4B9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AB1CB0" w14:textId="017850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AF39F3" w14:textId="004F146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CE221B" w14:textId="22FF67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35BE6F" w14:textId="17D773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6790ED" w14:textId="032F9D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C69DAA" w14:textId="629B5FD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B7DCB1" w14:textId="119A77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EB07D0" w14:textId="6C97B1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4F7F4" w14:textId="1228F6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770317" w14:textId="18BE5E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3E0EDA" w14:textId="19CCB3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1ECF01" w14:textId="01F83F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AE4E19" w14:textId="58F6CE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5EF448" w14:textId="48CE27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D5EB0D" w14:textId="54A710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25D431" w14:textId="4E4A16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5B3B68" w14:textId="4602BD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2FA477" w14:textId="28C550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BEA349" w14:textId="108B05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699077" w14:textId="2CD7F1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5E9E5C" w14:textId="0FEE11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2532CF" w14:textId="1D1AF3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EC5C33" w14:textId="5F99D5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AA6D63" w14:textId="443336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C817AC" w14:textId="46411C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0116C2" w14:textId="03D2E0F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0CA743" w14:textId="1C799F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DAEDD7" w14:textId="69E308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D1B2B0" w14:textId="18C0F2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1CC1E0" w14:textId="13468DE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BEEDD4" w14:textId="7BB68A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F5AC16" w14:textId="7FD794A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6E50D1" w14:textId="7F1F11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EF68D0" w14:textId="2C94E3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EB93CF" w14:textId="76924D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AF72A1" w14:textId="16CD76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351DAA" w14:textId="07BFF50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27C117" w14:textId="12278E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D34B2" w14:textId="4E2B38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32BE26" w14:textId="14B5958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36B1F7" w14:textId="6E561A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47B041" w14:textId="7141A8D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F84534" w14:textId="1583E62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208524" w14:textId="7AA060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B3AD21" w14:textId="0905C0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B2FB2C" w14:textId="395A92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C4C83F" w14:textId="324313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5A4235" w14:textId="6BAADC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E172A8" w14:textId="27F850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2F64CF" w14:textId="413B4A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A2B008" w14:textId="6E47EF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BB33F3" w14:textId="316ED21B" w:rsidR="00105A99"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7F326D" w14:textId="0FA577BD" w:rsidR="00FB3364" w:rsidRPr="00BF0A00" w:rsidRDefault="00FB3364" w:rsidP="00BC3EA2">
                            <w:pPr>
                              <w:widowControl w:val="0"/>
                              <w:tabs>
                                <w:tab w:val="left" w:pos="720"/>
                                <w:tab w:val="left" w:pos="1620"/>
                              </w:tabs>
                              <w:spacing w:after="0" w:line="240" w:lineRule="auto"/>
                              <w:rPr>
                                <w:rFonts w:eastAsia="Times New Roman" w:cs="Times New Roman"/>
                                <w:color w:val="000000"/>
                                <w:kern w:val="28"/>
                                <w:sz w:val="21"/>
                                <w:szCs w:val="21"/>
                                <w:lang w:val="en"/>
                              </w:rPr>
                            </w:pPr>
                            <w:r>
                              <w:rPr>
                                <w:rFonts w:eastAsia="Times New Roman" w:cs="Times New Roman"/>
                                <w:color w:val="000000"/>
                                <w:kern w:val="28"/>
                                <w:sz w:val="21"/>
                                <w:szCs w:val="21"/>
                                <w:lang w:val="en"/>
                              </w:rPr>
                              <w:t>\]-011</w:t>
                            </w:r>
                          </w:p>
                          <w:p w14:paraId="38B6CF50" w14:textId="583C01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074398" w14:textId="5EB8E2E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E68D97" w14:textId="28D2BE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E272CA" w14:textId="055A7D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97552A" w14:textId="77AB16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8582B0" w14:textId="11F38D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95BE09" w14:textId="56A830F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6A66F2" w14:textId="45FBF9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A130B" w14:textId="0DA97F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86E746" w14:textId="64634A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3CB3DD" w14:textId="43CD17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0A7644" w14:textId="6267EB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C10920" w14:textId="5387E2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12963A" w14:textId="2719E4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62830B" w14:textId="0949F3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1C7DCE" w14:textId="61134DF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A28F3D" w14:textId="435DEB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2D0799" w14:textId="2B893B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B9529C" w14:textId="42A303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C00977" w14:textId="1C37C6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CA56B7" w14:textId="476D7C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495D2B" w14:textId="6F8822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ADABB5" w14:textId="25A126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55B894" w14:textId="1D96D7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DC5CB0" w14:textId="26DCB4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F87C22" w14:textId="06BF0C2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41177E" w14:textId="5E2F1D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9A2A29" w14:textId="455056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14B856" w14:textId="53F08A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048A47" w14:textId="1F399C9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3800D4" w14:textId="7F84878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511174" w14:textId="331760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D5C5DC" w14:textId="7E144DA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F308FB" w14:textId="65AC69C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64284E" w14:textId="776B06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ED4DCE" w14:textId="2DCEC2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F5AF53" w14:textId="3F53F2D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992843" w14:textId="18AA3E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22E1A9" w14:textId="1337E4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333C33" w14:textId="62996D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F9ADF2" w14:textId="2F92DA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C42D51" w14:textId="140B5B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B9D7B7" w14:textId="7E9532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D00884" w14:textId="13E376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332490" w14:textId="7D0E69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E3CF09" w14:textId="3A8A61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B89AA3" w14:textId="6A1144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75CC5C" w14:textId="492DBA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574749" w14:textId="0156B6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A34301" w14:textId="704E71A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6AF574" w14:textId="7E5718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4ABA39" w14:textId="43D70E8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550139" w14:textId="541CB9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0C171C" w14:textId="03DF71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097E0C" w14:textId="3D3550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548270" w14:textId="621CDE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9854F8" w14:textId="57005C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F1181E" w14:textId="13370F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5ED646" w14:textId="4B4F05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A28440" w14:textId="42B865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195462" w14:textId="61C6F8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33BE11" w14:textId="410F4C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EFBDD5" w14:textId="425258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10F1E8" w14:textId="611D53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27CFA8" w14:textId="3B562F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6D2366" w14:textId="19F3F4F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08A92D" w14:textId="4A4F05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877E45" w14:textId="6D0409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FB333C" w14:textId="15E957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CC714E" w14:textId="45237C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665951" w14:textId="5A7D63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592EF7" w14:textId="536B87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2ECF0C" w14:textId="21C9F4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B77BFE" w14:textId="291CB7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A5AB9B" w14:textId="67B538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32E212" w14:textId="7117A6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5F4886" w14:textId="696E09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7A13F9" w14:textId="0F5D1A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DD51BB" w14:textId="22952F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4E0C0A" w14:textId="5D30C7F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74B4B0" w14:textId="1F4488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43B10C" w14:textId="76EBF1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A15FEA" w14:textId="4DE977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921F36" w14:textId="50C41F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F86264" w14:textId="69E34C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F4F11C" w14:textId="02D2A5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334384" w14:textId="57B20C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938A89" w14:textId="0B369A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E1C120" w14:textId="17BAB2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591CB4" w14:textId="25AF28D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BDA47B" w14:textId="455BD2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9E0411" w14:textId="3F0EF5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DC4E70" w14:textId="0DBA008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B3B6E1" w14:textId="107B9C2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2313EE" w14:textId="69C08A6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8A2520" w14:textId="40BF0D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7D5408" w14:textId="6F0DA6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A9FC33" w14:textId="093D18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EB7112" w14:textId="6E5D61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747043" w14:textId="01036E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B57B4D" w14:textId="7C4835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47D652" w14:textId="53F603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DFB58F" w14:textId="6444EC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2D9012" w14:textId="45FCD0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E77AB3" w14:textId="615AE8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A06278" w14:textId="5EEE896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1B3A46" w14:textId="2F9745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5EAAE9" w14:textId="1FCF8D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66E935" w14:textId="1F0D80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079E37" w14:textId="134D9D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A09C42" w14:textId="639758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2B4679" w14:textId="573B62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3435D8" w14:textId="1A0273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06081A" w14:textId="6171C9F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5E5176" w14:textId="6E680D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D369B1" w14:textId="518A64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42FFE1" w14:textId="365F25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31FD4D" w14:textId="47CF5EF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7A3A02" w14:textId="6110659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16769F" w14:textId="71D19C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5AE84C" w14:textId="678E70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8EC1E2" w14:textId="25B0E5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52D74B" w14:textId="1B1A03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04581B" w14:textId="51B4D62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8887E9" w14:textId="0DD2C5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E1EB90" w14:textId="1B16EC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74ED0A" w14:textId="75B67E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0D09B6" w14:textId="103A76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CF3F44" w14:textId="02BAE1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5D7481" w14:textId="5A4B6E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C9DCDD" w14:textId="4D2AD2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DDCF8E" w14:textId="1E707F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DB60DA" w14:textId="671F70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25E86A" w14:textId="1551FB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278B66" w14:textId="591B72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0E9136" w14:textId="02E58D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703D89" w14:textId="5BF5728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38B4DC" w14:textId="047F3E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973C12" w14:textId="64E83C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6EA2A2" w14:textId="7B61EC6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B622AC" w14:textId="445D0DC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E77246" w14:textId="0A17CA7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BFD5D5" w14:textId="537B1D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2B72E4" w14:textId="5EE355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50B360" w14:textId="7CFE4A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8F689C" w14:textId="12ACF20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CDC9B7" w14:textId="64C03C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E8B38D" w14:textId="233CFB7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87FCDD" w14:textId="7CFC95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EF3426" w14:textId="73B045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5CE7D0" w14:textId="2335F3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D8AB24" w14:textId="7E2A5F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A6CEF1" w14:textId="2C5DB6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3EEDCD" w14:textId="63358D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7661BA" w14:textId="108FD6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2A22A6" w14:textId="608028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A53DC1" w14:textId="713EE4D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DDC9C6" w14:textId="1B9277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F71ADD" w14:textId="0ECE66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5164BB" w14:textId="109220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F925B5" w14:textId="01287D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5CBA90" w14:textId="456DDE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0C6EC4" w14:textId="2F020B2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72A89D" w14:textId="55BB79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3FADD8" w14:textId="69FCE9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9D39C9" w14:textId="78BEA6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0F8EE1" w14:textId="00E92F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BF9D82" w14:textId="2E0A412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720145" w14:textId="62A787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08E9EB" w14:textId="0102BC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FAFCF1" w14:textId="17C692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F01657" w14:textId="1095E4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6C7EC8" w14:textId="1A48AE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6A8B23" w14:textId="1F68B8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8A1AB6" w14:textId="402F72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508B9A" w14:textId="68088A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C2D8D5" w14:textId="100539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8904D6" w14:textId="2A8B58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D91492" w14:textId="28F6F5D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40FF0F" w14:textId="4985BB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811576" w14:textId="35211F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CB87A0" w14:textId="651EE9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F1C92A" w14:textId="6FBF4A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95BB2B" w14:textId="433A16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725122" w14:textId="0A9F5E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F6EDC5" w14:textId="020C54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103D88" w14:textId="401553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1E8B4F" w14:textId="67D31A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B756A1" w14:textId="1C832E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9C3120" w14:textId="56159B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EDEAD5" w14:textId="6356A1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8561D0" w14:textId="510614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51EA1B" w14:textId="6E8EFF8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EE93DE" w14:textId="21ABAF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6B1640" w14:textId="714180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DC19AB" w14:textId="2ED1A6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E15D06" w14:textId="4FBA83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66BF27" w14:textId="1DC01C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03D31C" w14:textId="23C6D1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4EF7E8" w14:textId="79892F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EBB3F8" w14:textId="536404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019023" w14:textId="3A035B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D4F805" w14:textId="5E3BAD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8012B0" w14:textId="7659BB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8208EE" w14:textId="769D83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BA7068" w14:textId="72770D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3C0881" w14:textId="061F2E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5A1F28" w14:textId="1D6A48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76CEE4" w14:textId="15EBB7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DB413A" w14:textId="0C6202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F648A1" w14:textId="514D050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C6D4C2" w14:textId="70DCC99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2E07F5" w14:textId="3DF430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E51C39" w14:textId="7F788FF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371D91" w14:textId="107617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7CAC75" w14:textId="52F0BD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AF1FC4" w14:textId="716293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BE5B64" w14:textId="3AC4FE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5E48EA" w14:textId="662015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EFFB75" w14:textId="4C8EAF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0259C0" w14:textId="0A39D0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F6F540" w14:textId="2B2B75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460835" w14:textId="42B5B9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87872C" w14:textId="7A5990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F93B16" w14:textId="6C5CA3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F9E7B4" w14:textId="663ABB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44B33E" w14:textId="449D3B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080456" w14:textId="519B4D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097282" w14:textId="5B7AD7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A13714" w14:textId="4DCAB8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24706C" w14:textId="11F9DE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E3BEAC" w14:textId="7116B2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CC1ABF" w14:textId="472AD7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924424" w14:textId="734D08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4BCDCB" w14:textId="1022E7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068C68" w14:textId="64452B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A1BBEA" w14:textId="73B2DC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C686B8" w14:textId="6E2B1B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C27C37" w14:textId="6E2402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82BA61" w14:textId="10350F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9EA47D" w14:textId="07193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5E5641" w14:textId="571FE2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325EF4" w14:textId="1071B0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8BF948" w14:textId="38E72B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7CC085" w14:textId="27F25A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932673" w14:textId="0336BC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E799B5" w14:textId="0100951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655AA5" w14:textId="61532F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3F0E25" w14:textId="410E7C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C1A925" w14:textId="1782E0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FDF6A5" w14:textId="33EBDC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6E5C71" w14:textId="76DD54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F74A77" w14:textId="60F077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345CAB" w14:textId="67D3C2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E2DCD3" w14:textId="373E50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9FAA1A" w14:textId="444D9F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DDABCB" w14:textId="031474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C7E49E" w14:textId="099A5F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4934BA" w14:textId="4D7871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95E362" w14:textId="3140E1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0656EA" w14:textId="0B4102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0640D9" w14:textId="02F2A2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4AD7D2" w14:textId="1F4662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4025E5" w14:textId="39FABE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6AF516" w14:textId="19493CD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B0A508" w14:textId="78B7E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248160" w14:textId="0D840C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D5EA6F" w14:textId="328F64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054FAD" w14:textId="60CE7F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051C43" w14:textId="781A1F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302C56" w14:textId="5C21A4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BE0F39" w14:textId="435AB0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40AA44" w14:textId="10D0B63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EB28B5" w14:textId="258581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C975E5" w14:textId="04BC853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4F8391" w14:textId="387743C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708EB9" w14:textId="432030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E1B6E0" w14:textId="223185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8DBE5" w14:textId="14A8BA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FB5652" w14:textId="702B58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FFBE29" w14:textId="732F16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7053F6" w14:textId="205207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EDA222" w14:textId="0871B1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B113A5" w14:textId="004B61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E3A82B" w14:textId="46B762F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5CBB29" w14:textId="7484B9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BC51E3" w14:textId="2D9E38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E76199" w14:textId="2C9806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44B106" w14:textId="69482A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8F17CC" w14:textId="5C909B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BB342F" w14:textId="52CDBB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9C21F6" w14:textId="35CF9A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E93AB" w14:textId="5F540D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8FC28E" w14:textId="44278B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12B255" w14:textId="34504C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8770BC" w14:textId="71FC7E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922E37" w14:textId="4903E4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5FDBFB" w14:textId="3986FB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6F57D5" w14:textId="6C8936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077D88" w14:textId="2567B3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597C70" w14:textId="020793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A8F1C9" w14:textId="2750AF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70296E" w14:textId="32F259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6F867A" w14:textId="4F86B9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858DC0" w14:textId="649BED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E7671D" w14:textId="646B96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6A6A18" w14:textId="2374DD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6FEACE" w14:textId="418FCF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0FCCF4" w14:textId="0A3697A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6430BD" w14:textId="7DAEAB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F2B296" w14:textId="69B9FD6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3C561B" w14:textId="68C007E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FCD8D4" w14:textId="64170C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4DB2D1" w14:textId="36D1EC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722A4D" w14:textId="6CCDAA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0B667A" w14:textId="35671E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48492" w14:textId="3E2EAB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73855D" w14:textId="2DCFF1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7304AB" w14:textId="6086E8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8F119C" w14:textId="35A365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6AE266" w14:textId="177C4D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AB92AC" w14:textId="4F2699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E8A047" w14:textId="75598F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37A9E" w14:textId="5713AC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C5186E" w14:textId="2C46F8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B32822" w14:textId="29176F1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0E0E9E" w14:textId="4D5372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5D888E" w14:textId="404C5C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75DA83" w14:textId="604CAC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86880D" w14:textId="5C1E61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8D1CAC" w14:textId="0491A6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A13FA6" w14:textId="5F13B6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549A04" w14:textId="52A54CA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7A0A78" w14:textId="26F05DB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48BB5A" w14:textId="774865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6BD35F" w14:textId="5698A9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AE1983" w14:textId="671577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9288D4" w14:textId="399801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885A07" w14:textId="64F27D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BC2817" w14:textId="5E5ACF6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D35C1C" w14:textId="338199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DC639A" w14:textId="5AE5D1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B26548" w14:textId="7FE457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F3C86D" w14:textId="245CF4D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2882BE" w14:textId="362C68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BE2A29" w14:textId="7A6459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DCF262" w14:textId="154B91B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21D38E" w14:textId="1FBD99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AEC09E" w14:textId="162036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CD3E30" w14:textId="18D79F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1229EA" w14:textId="0ADEC9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E43480" w14:textId="10BECA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6D319B" w14:textId="3214CB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CF85DA" w14:textId="4E4EEE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193F0A" w14:textId="7494438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EEF378" w14:textId="47FF3E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11651A" w14:textId="046051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11C81E" w14:textId="0B371EC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A4D079" w14:textId="39DE88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24889A" w14:textId="79994E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773D77" w14:textId="3E7DA8B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BE4DF1" w14:textId="20C112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E083E1" w14:textId="253022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9772B0" w14:textId="4717B0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DE64D9" w14:textId="58CFCA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957929" w14:textId="1F55F1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15693D" w14:textId="337311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638794" w14:textId="65552C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860A24" w14:textId="243FD08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2EE55E" w14:textId="05220E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8C9BCA" w14:textId="5B413D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EA860D" w14:textId="70258D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AD37AC" w14:textId="6F3DAA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BB7709" w14:textId="51D262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0B0E8A" w14:textId="36397E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B121B4" w14:textId="6466DC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26A3E5" w14:textId="3A6A70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61C602" w14:textId="61F604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12EC48" w14:textId="0EFF67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2C3EA2" w14:textId="776BB8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8D0786" w14:textId="0F6698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07FEBE" w14:textId="43C4C1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368266" w14:textId="3C356E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D19123" w14:textId="4AB9DA2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F326B1" w14:textId="49203F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292F22" w14:textId="4802141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CA00E4" w14:textId="6A90DD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87C9B0" w14:textId="3E514D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8707D" w14:textId="54A03E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8DA56F" w14:textId="2F105B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A0B3CE" w14:textId="2D1EB8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89CE96" w14:textId="57C6FD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017D81" w14:textId="3C386D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D40E9D" w14:textId="714180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ED105C" w14:textId="39999E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6AD814" w14:textId="7EF04B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9DF367" w14:textId="3D8F9F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EE2B02" w14:textId="50F4C0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7D26A8" w14:textId="5440F0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5AD0D5" w14:textId="690A5E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D886FB" w14:textId="06BF18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137ED6" w14:textId="42F5BB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1A6252" w14:textId="573ACD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F39F5C" w14:textId="6E353B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431358" w14:textId="2749C6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52CFCF" w14:textId="07FB281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3CF548" w14:textId="429AB4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0E8169" w14:textId="7B8765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47D6C2" w14:textId="230698A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1A559E" w14:textId="4053754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C6E754" w14:textId="55A566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637013" w14:textId="12CF55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17BB33" w14:textId="247561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1A1608" w14:textId="71CBFB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806D2F" w14:textId="0EE971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C46060" w14:textId="04B1FD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4760BA" w14:textId="3C56A5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1F8D9B" w14:textId="4C885B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26A3E8" w14:textId="336AC4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11F3DF" w14:textId="25C56C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ECF169" w14:textId="19F60E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8F92EA" w14:textId="1203E6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BE528F" w14:textId="327210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F3461F" w14:textId="7BD6083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06614D" w14:textId="58CFA4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EE9683" w14:textId="4C10E2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CE2A35" w14:textId="063607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D22CB3" w14:textId="5709C4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C7AE79" w14:textId="037D14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90E2F5" w14:textId="015FC4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0105FC" w14:textId="0C4F7EF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5EC85" w14:textId="240F85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87419F" w14:textId="19ED1E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A85471" w14:textId="2CBC35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666076" w14:textId="318F6F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BC0D65" w14:textId="575ADBD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AFD1FE" w14:textId="1B17DAC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311EDE" w14:textId="607A204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357140" w14:textId="454691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3D090D" w14:textId="239102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088DC2" w14:textId="1C3307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B63970" w14:textId="25C66F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BEDDAF" w14:textId="5D4B5F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953B23" w14:textId="0B0A7F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D71194" w14:textId="51CA36A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9E8C7D" w14:textId="3E8074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06D01A" w14:textId="5D6A55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538AF9" w14:textId="47075F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E9900C" w14:textId="1B47DE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2D9D33" w14:textId="03F46E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2FCE78" w14:textId="6C10A1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1393F7" w14:textId="6B2045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5E529" w14:textId="730524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5024A1" w14:textId="4899F4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3C2B31" w14:textId="0051DE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E01CAD" w14:textId="33B908D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9603B7" w14:textId="02195FD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7FA011" w14:textId="152C6C8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4CDC19" w14:textId="73A48F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21712D" w14:textId="1CFF78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CB40AC" w14:textId="037CD0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4F7D7F" w14:textId="128E70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7C69D3" w14:textId="28F4CE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A2A7F1" w14:textId="45119F2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40D8F" w14:textId="2C5918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FE0ED5" w14:textId="5D8BF17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BB7E9B" w14:textId="1FF4DD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DD4FEB" w14:textId="384FAC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86A70F" w14:textId="3FC3DE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3F0F29" w14:textId="06357C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F9D837" w14:textId="27E89FA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40C1AD" w14:textId="2952C9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10357C" w14:textId="50E0BA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4C77AD" w14:textId="089814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514E68" w14:textId="4339CED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C0C687" w14:textId="4D8CFA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69D8A6" w14:textId="5BA918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2CD2B3" w14:textId="2F9BD7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B189FF" w14:textId="1E07AA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13B5F0" w14:textId="3A3788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6A297A" w14:textId="26C627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D32A9B" w14:textId="32163C9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1F8D94" w14:textId="478731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95C533" w14:textId="14BB0C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EA7F16" w14:textId="4D1A5D4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79A1C0" w14:textId="603EE9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87971D" w14:textId="34BD23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0127A7" w14:textId="625B1F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C949E2" w14:textId="312459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7E6A77" w14:textId="3EC743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83D0BF" w14:textId="44EC309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0FE3D9" w14:textId="60A4C6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4D3430" w14:textId="28D7D9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CA4D94" w14:textId="1B0F20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4B75F2" w14:textId="1FF885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266F5F" w14:textId="098B4A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AC890A" w14:textId="59120DE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AC9636" w14:textId="0C0B65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301F27" w14:textId="4D27F1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7944B4" w14:textId="174D6F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CBBC54" w14:textId="7304A5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4288B2" w14:textId="5782CF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531298" w14:textId="1DFD26D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C8B75E" w14:textId="162F44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6E3F8A" w14:textId="568862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2F3321" w14:textId="32C964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1082F1" w14:textId="5B7C3C2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1D8874" w14:textId="300898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CFD9A4" w14:textId="44DD52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B9987A" w14:textId="601B74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441BD8" w14:textId="07ECE3D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EE908B" w14:textId="4C2BF6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A0E83C" w14:textId="30FA21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EA1E66" w14:textId="5E9CE5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2CA742" w14:textId="00196E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BA0161" w14:textId="7CD3D3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5F5D56" w14:textId="168C97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8A4813" w14:textId="15FBCF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A0FD5" w14:textId="321E5A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789360" w14:textId="19BAB3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74BAA4" w14:textId="5B28FE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AA9FBE" w14:textId="02BF0EC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A57D3D" w14:textId="45C294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D2A4BB" w14:textId="30067F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4C10D2" w14:textId="752DEA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8E1D7D" w14:textId="500E34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0F67F1" w14:textId="061357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22D9FA" w14:textId="671122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68BB5F" w14:textId="27E8EE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012797" w14:textId="7D588E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61374C" w14:textId="31933F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F7994A" w14:textId="4DC0A7E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F5A0FA" w14:textId="542D9E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18A6B6" w14:textId="4DC099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DE75E9" w14:textId="215E50C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4E8457" w14:textId="7137DC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11996D" w14:textId="493796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875E48" w14:textId="0838D8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1F48F" w14:textId="1C9FB3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C7F667" w14:textId="5344A7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EB3F7D" w14:textId="5AEF52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44E1B7" w14:textId="2F93FB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339F43" w14:textId="6671BF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BC5821" w14:textId="388DB9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03602F" w14:textId="0C8DAB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0AE1BF" w14:textId="66832D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6290A6" w14:textId="4D5411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3E11CB" w14:textId="413D6F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F19B35" w14:textId="0BDC20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E770C6" w14:textId="47DE25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51D44E" w14:textId="4E4A734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353473" w14:textId="2929E8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C7B1B0" w14:textId="52F87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F8CD41" w14:textId="03E703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723AB4" w14:textId="4942E5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63B9FA" w14:textId="5AE281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7F1DF5" w14:textId="2DAD08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21C388" w14:textId="44571B2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B9DD2B" w14:textId="61669C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8816F6" w14:textId="57E5AA0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B93733" w14:textId="7C8752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7F7F6C" w14:textId="2C4838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9B91F4" w14:textId="103B3D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A67A4E" w14:textId="4CAEDA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FF5EFE" w14:textId="61EC21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D67BF7" w14:textId="515E90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E1A799" w14:textId="72E775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93459B" w14:textId="10E215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568FE5" w14:textId="2FDB14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BD3A5C" w14:textId="307492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24D906" w14:textId="37A67F3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6B3821" w14:textId="7154F7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AC59FD" w14:textId="660526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FB71B" w14:textId="66107F1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E79D8C" w14:textId="4D93CC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206B0F" w14:textId="08B7E0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224A12" w14:textId="6B805A1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0C53F5" w14:textId="11FDBB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18246A" w14:textId="0F39DFC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4ADD5D" w14:textId="651B0D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D75F1B" w14:textId="366884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AB0A20" w14:textId="56B050C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16E1DE" w14:textId="19E3CEC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7F7211" w14:textId="5B47D9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73EA92" w14:textId="6FFAC6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8B85B6" w14:textId="3D954D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BD367F" w14:textId="2CE07D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3B8FC3" w14:textId="7706F3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2B4CA" w14:textId="289E9C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EE4768" w14:textId="3B364C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1FD8A8" w14:textId="39C768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0828F7" w14:textId="7E185D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C131F1" w14:textId="19A596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8CD127" w14:textId="35406E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D47577" w14:textId="08AB0E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457EFE" w14:textId="762595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ECD7CC" w14:textId="0B1F6E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D454A0" w14:textId="1FBF68C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225370" w14:textId="78E7A0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FE18D8" w14:textId="770BF3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7653B8" w14:textId="767672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04AC2F" w14:textId="034E65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953AEB" w14:textId="050238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2CD357" w14:textId="6FB486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8C3074" w14:textId="4C2BD6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D80437" w14:textId="222689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75ACF8" w14:textId="2C798C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02506A" w14:textId="49D3DE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138451" w14:textId="67C80A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598305" w14:textId="05040F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D877B" w14:textId="58A341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07430F" w14:textId="53A455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83A5F2" w14:textId="6F8229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7945DF" w14:textId="1A7A76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27654C" w14:textId="6D65F3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28DB8F" w14:textId="697BE7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6FB829" w14:textId="45F8DA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F0D4DA" w14:textId="1022B2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25886D" w14:textId="20EF87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2D30E8" w14:textId="00BA09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FBF598" w14:textId="0C09CF8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6BC828" w14:textId="14EA9D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A3FC4A" w14:textId="39124D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4307B6" w14:textId="3C8B89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25647C" w14:textId="458CC3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25EFC0" w14:textId="7E6B65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2C52A4" w14:textId="346B45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4ABDD3" w14:textId="58610A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E1F7E4" w14:textId="00EFB6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2BC539" w14:textId="3539C1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AED3B2" w14:textId="64FBFA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C9476A" w14:textId="11C573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EC7546" w14:textId="305BE9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22629B" w14:textId="2F2DAC9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425C32" w14:textId="3AD7A7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2EBE15" w14:textId="623F1A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FA994D" w14:textId="0DD7E6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B0D4EC" w14:textId="50E520F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2ED5FD" w14:textId="7CD4031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88057D" w14:textId="39477A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2CD457" w14:textId="00DACF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5E9B15" w14:textId="7970500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BB8C03" w14:textId="09F73D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EC6179" w14:textId="436440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08EEA9" w14:textId="09B8D1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541629" w14:textId="3EE2E1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E1D9B1" w14:textId="136926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037074" w14:textId="52FDD9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7B8E93" w14:textId="72197D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F4AC34" w14:textId="037F1B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4880EB" w14:textId="7E8686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E568A8" w14:textId="40ECB1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6DC4DC" w14:textId="35261F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EEF49" w14:textId="107E80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17D5C1" w14:textId="0D7030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F1E089" w14:textId="113FBD1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46D71A" w14:textId="19B6EAE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5F177C" w14:textId="7014A8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A1140A" w14:textId="358AA7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436B8F" w14:textId="6C821F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FD31BA" w14:textId="4A699A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4D19AC" w14:textId="38DECD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7C992E" w14:textId="050D62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957F82" w14:textId="1B49A1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BCEECA" w14:textId="5521BEF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A79559" w14:textId="5A1930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6F2EA8" w14:textId="2B5DA9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4689A9" w14:textId="041C00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594040" w14:textId="1802B2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8CEE50" w14:textId="4B9F42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CC3D4F" w14:textId="3158CE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EC4855" w14:textId="219FC6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97FCAE" w14:textId="26C565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D93AE3" w14:textId="11B50F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1C9C7C" w14:textId="66AC38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FFB50D" w14:textId="27D1A2E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63DA21" w14:textId="01B3E5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82C933" w14:textId="4D6D95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0A56BC" w14:textId="27AE1F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FB23A0" w14:textId="0692AC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EEDD98" w14:textId="3DB7E8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6FF50F" w14:textId="091931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84D2DA" w14:textId="5099CF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B6BD4C" w14:textId="7888D1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D5DFCA" w14:textId="2EF728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EB6ABD" w14:textId="146ABAC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8CA0F6" w14:textId="7707E5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FA055C" w14:textId="06AC3D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C85E2A" w14:textId="59D12C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94C54B" w14:textId="0E61B9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208724" w14:textId="38ED62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E2A3E3" w14:textId="62B5ED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6E674A" w14:textId="3E7D76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452B23" w14:textId="6E94C2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F36181" w14:textId="22F07B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C20EA4" w14:textId="75B8B2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92612D" w14:textId="0FA6E2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588C93" w14:textId="3015A7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CDEA71" w14:textId="7BA7C80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B22369" w14:textId="430576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8E6A6C" w14:textId="499596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C2B588" w14:textId="6ABAE2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9D5A67" w14:textId="15A1E4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C42C17" w14:textId="46DC65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1D260C" w14:textId="494966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DC52A5" w14:textId="625B42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162246" w14:textId="062DB09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DC96E8" w14:textId="2695F4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BFC81F" w14:textId="156D38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2563BA" w14:textId="276FA6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56EEC3" w14:textId="7F1264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ABAB16" w14:textId="77CF69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16B17F" w14:textId="60A43B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82695C" w14:textId="0110B7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4D41A0" w14:textId="23DB87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EACA04" w14:textId="4554C6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62689E" w14:textId="3A5462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592756" w14:textId="4146EE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36944F" w14:textId="1DE46F1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85CD3E" w14:textId="2B1FBD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AA737D" w14:textId="551D8F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141CBD" w14:textId="209F7E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B8D720" w14:textId="4B2198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DF8C17" w14:textId="350E39C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CC5971" w14:textId="23903A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1EB439" w14:textId="07F4F1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D74E75" w14:textId="10E9B9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717837" w14:textId="291DCE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92078C" w14:textId="383877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511E98" w14:textId="680F8A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38B690" w14:textId="15C073F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2D0F9D" w14:textId="42BCC7D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4A3EDE" w14:textId="3E5AAF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05EE55" w14:textId="5694F6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B48772" w14:textId="47BCE0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F3EE2A" w14:textId="30047E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833083" w14:textId="3EE8D7B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A8AEA6" w14:textId="3340D2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EB5F6B" w14:textId="58B883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97F573" w14:textId="15AFFD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97C8A8" w14:textId="28F98F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0D885C" w14:textId="6734D4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C2D9CE" w14:textId="7E2AA9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BA2748" w14:textId="1181CC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7BE37B" w14:textId="1AD2CA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ADF679" w14:textId="63D53F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E366D3" w14:textId="5CEC68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83D466" w14:textId="007832E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44DC40" w14:textId="52C236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A07BE7" w14:textId="4ABE5A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92B990" w14:textId="2EE58C4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442849" w14:textId="4CCA48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595586" w14:textId="09329A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70EDA5" w14:textId="0859B7F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F2930E" w14:textId="19007F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2C89DE" w14:textId="1EB1EF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458F01" w14:textId="268BDF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FE6617" w14:textId="609F73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2DF57A" w14:textId="5E2F28A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368420" w14:textId="10779F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1ED234" w14:textId="3172EC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D8B222" w14:textId="343692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A00628" w14:textId="121900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332666" w14:textId="195503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64D36F" w14:textId="501045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37F959" w14:textId="4D658B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9EA746" w14:textId="2084042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9FBF82" w14:textId="22829D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A0405" w14:textId="51D8F4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1F438C" w14:textId="496F14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7F8B25" w14:textId="4909DA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1A6041" w14:textId="00EB69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332741" w14:textId="5F75CD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5E0602" w14:textId="43194B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809F5A" w14:textId="2D6E04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ABD2E9" w14:textId="0AC719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216A2C" w14:textId="03F2E8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C8EB1D" w14:textId="6EF07B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B5E7B3" w14:textId="4F868B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A58687" w14:textId="2426DA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8A41C3" w14:textId="300984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2522C3" w14:textId="43B37F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2770C8" w14:textId="7C1E91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B75A55" w14:textId="041142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2297E6" w14:textId="3B2A1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BFD559" w14:textId="5268AC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AC6796" w14:textId="350E94A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687B45" w14:textId="424DC1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15CCAF" w14:textId="2B5A2D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9A8A06" w14:textId="6CADEF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CA1435" w14:textId="4E7628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F3B1F0" w14:textId="10FE19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378B32" w14:textId="10E3F5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455EDE" w14:textId="4455155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21326E" w14:textId="07986E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DF2A7F" w14:textId="756E58A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4BC4BA" w14:textId="66C6E7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9D31AD" w14:textId="6487BA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0A95B2" w14:textId="1F1D95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F550F6" w14:textId="7A2FCA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8127DA" w14:textId="73E287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722109" w14:textId="396A38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FAE5E1" w14:textId="4651AB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1BE20C" w14:textId="36BBB5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2B48D2" w14:textId="49958B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1BB767" w14:textId="075798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76B5B1" w14:textId="532526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5569A9" w14:textId="0EC369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B7711E" w14:textId="0D7B77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B2761C" w14:textId="5D69F0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431B40" w14:textId="5D7950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1207B5" w14:textId="58BE6F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DB1075" w14:textId="1B1320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CA6ACF" w14:textId="3B705C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927673" w14:textId="6DD710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53405" w14:textId="52C98D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4D8C1B" w14:textId="4F04A2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D16529" w14:textId="1F22D6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796F09" w14:textId="4BA571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FA75AB" w14:textId="3780F12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AFF1FB" w14:textId="40E306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7747D7" w14:textId="5B0BF6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F0B600" w14:textId="518316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F130CF" w14:textId="3BEA51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40204C" w14:textId="6223D0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FC4D16" w14:textId="7425F0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80935C" w14:textId="55A225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758FCA" w14:textId="611A07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935964" w14:textId="35D922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1510E8" w14:textId="513672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E64487" w14:textId="0CDFC9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32F764" w14:textId="3E495D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A7A8A0" w14:textId="7DFCD1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05961E" w14:textId="5C5CF1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B77383" w14:textId="3CD76C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717EC5" w14:textId="301915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589400" w14:textId="5A3298D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1D7B71" w14:textId="20157F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B64B36" w14:textId="33704E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807650" w14:textId="3947D7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323759" w14:textId="65820BE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105E96" w14:textId="140972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67CEE8" w14:textId="2E7970C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E740C2" w14:textId="59ABFF2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679F15" w14:textId="404EB9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2B76EA" w14:textId="497DC8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7ADF68" w14:textId="79D98F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507E92" w14:textId="6D1473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902135" w14:textId="6856BEC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E2A26D" w14:textId="2B7E15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030AEE" w14:textId="52C700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6C6AD3" w14:textId="554AFF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363CE9" w14:textId="70CB8C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DD3D71" w14:textId="018B08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C16338" w14:textId="0F083C8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06DC89" w14:textId="044757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EBFAA9" w14:textId="5AFC04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3C09CF" w14:textId="4750F5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ED155C" w14:textId="2D5930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A2D248" w14:textId="6E69FF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79E32C" w14:textId="260D0D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D2F8C5" w14:textId="019E83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2C2D60" w14:textId="6ED581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DDED26" w14:textId="4FDF8F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A2C34E" w14:textId="552B79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E4E2DB" w14:textId="0ADFEA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366BA8" w14:textId="01CCE1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F7950F" w14:textId="541E18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932C67" w14:textId="261B37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1A9F38" w14:textId="015B10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939F71" w14:textId="43586F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B45847" w14:textId="4BAB5A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C4A7F5" w14:textId="1E6C04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EE9EF9" w14:textId="4D5580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2F0091" w14:textId="7A35AD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2524C" w14:textId="092C2D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EC160C" w14:textId="4216C8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23AAF5" w14:textId="166264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B47BE6" w14:textId="420204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740D40" w14:textId="192D2D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2A60B9" w14:textId="75CD89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1EDE83" w14:textId="604B2A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A73B1D" w14:textId="3093A5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326B15" w14:textId="4842CF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2A0C9D" w14:textId="5632BE8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C3EC33" w14:textId="3E4952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E8D083" w14:textId="079403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597A36" w14:textId="07B24D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5C7F75" w14:textId="1D928F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A1E0AB" w14:textId="4F34B5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2E2281" w14:textId="68EE83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445B79" w14:textId="5675E34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9E29F1" w14:textId="65BBA6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F5B6B9" w14:textId="6F6FD7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B6082C" w14:textId="526444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B1E988" w14:textId="235909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C11C06" w14:textId="705CD9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114D6F" w14:textId="73D462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E23D7C" w14:textId="435D9F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C3A3AF" w14:textId="616B69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C42032" w14:textId="2F1402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A7DE52" w14:textId="1C08ADA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FBC767" w14:textId="3D1D701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61181D" w14:textId="00E6E5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FF5EF4" w14:textId="43EA8F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8A7DCD" w14:textId="1408D4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C4611D" w14:textId="55CE6DA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516A85" w14:textId="2D705B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7D33F6" w14:textId="403F42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E061D0" w14:textId="1C1545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1715C9" w14:textId="4BABB0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95D814" w14:textId="538F33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BD9D4E" w14:textId="00489B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70C970" w14:textId="0DECC2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F73728" w14:textId="7D0BCE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F81DD9" w14:textId="719DEED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E176BD" w14:textId="2E95249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A8F52B" w14:textId="2ED23D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8776A9" w14:textId="31E025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0FA0F1" w14:textId="159E44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B69B38" w14:textId="3F6DA0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B0D482" w14:textId="79D567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F739C8" w14:textId="497070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A10C1F" w14:textId="325AF3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48DB83" w14:textId="141A26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339FE9" w14:textId="398A94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7EFA93" w14:textId="665F83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4AD550" w14:textId="46E665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E33B35" w14:textId="1B631E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9F4B98" w14:textId="2E23E7A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79C40F" w14:textId="046352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64F85F" w14:textId="49993C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A7CC72" w14:textId="3E5AE9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B568DF" w14:textId="0A84FF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485005" w14:textId="10328B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22B78F" w14:textId="14E8EBA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A42A92" w14:textId="23020D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DB980E" w14:textId="23651BB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E51205" w14:textId="06F142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83A137" w14:textId="04CCAD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168457" w14:textId="69DFCA2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5C38FA" w14:textId="7202A8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100CEF" w14:textId="61CD28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98BF0D" w14:textId="7CE620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853277" w14:textId="47EDB8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CDD158" w14:textId="43E4C1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DE90F4" w14:textId="2A6BA6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D5B545" w14:textId="679817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DC6154" w14:textId="318EC45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0FC607" w14:textId="712CD4C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EAE4A0" w14:textId="5151B9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406266" w14:textId="0C0BBF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BC2A78" w14:textId="02B5FD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DC7AF8" w14:textId="176643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2CFAD5" w14:textId="5D9F88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374B02" w14:textId="00457B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ABF6F1" w14:textId="542D32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ED9A06" w14:textId="0A3ACA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86908E" w14:textId="216457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7DA105" w14:textId="6B96F64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733493" w14:textId="73B4AE2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8A5506" w14:textId="56ECCA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1CC72D" w14:textId="4C11DE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8AA283" w14:textId="35897A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33CE5B" w14:textId="3C8069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6B8BAD" w14:textId="29DA2D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158C20" w14:textId="7FAD6D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4186F3" w14:textId="5BE2F6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04B3D9" w14:textId="28744E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FDB0BC" w14:textId="6F71CA6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6DB9E9" w14:textId="3B82155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7A2BB0" w14:textId="51EABA6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FEF058" w14:textId="335726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690D5E" w14:textId="2632A1B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72F020" w14:textId="7772E5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CCCCE0" w14:textId="04DC75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95B92D" w14:textId="42EDB3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19E7D3" w14:textId="60DF48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EDD900" w14:textId="6FAAC8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CDD425" w14:textId="44503D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5ACC18" w14:textId="1754A2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D93400" w14:textId="3BAC99B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92311C" w14:textId="6E72F6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62E711" w14:textId="2C474C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4F5FE2" w14:textId="6E1E4B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462484" w14:textId="6CF394D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A13752" w14:textId="5ED428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234718" w14:textId="406B0F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4BF782" w14:textId="0B6323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630BB4" w14:textId="73C4EA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5F8989" w14:textId="402C3C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2A99CD" w14:textId="095B4C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9D3926" w14:textId="40A62B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EE8F70" w14:textId="78018B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599EA7" w14:textId="7F286F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41749F" w14:textId="6323C7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5E434" w14:textId="6D308F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04081A" w14:textId="64B7D9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13D722" w14:textId="2031253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6E98F6" w14:textId="65EEDC3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8456A6" w14:textId="4AFCD8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FD0C55" w14:textId="66CF13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3035BE" w14:textId="218A8D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5D4235" w14:textId="23C1D1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9E8546" w14:textId="256BC0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B267BE" w14:textId="2442BB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1BBD3A" w14:textId="563722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20423A" w14:textId="1C9977F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9B66B1" w14:textId="52BF5D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7BA913" w14:textId="2D1205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59E5E6" w14:textId="777777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832A17" w14:textId="288845F3" w:rsidR="00167455" w:rsidRPr="00BF0A00" w:rsidRDefault="002A6707" w:rsidP="00466CED">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Sat:</w:t>
                            </w:r>
                            <w:r w:rsidRPr="00BF0A00">
                              <w:rPr>
                                <w:rFonts w:eastAsia="Times New Roman" w:cs="Times New Roman"/>
                                <w:color w:val="000000"/>
                                <w:kern w:val="28"/>
                                <w:sz w:val="21"/>
                                <w:szCs w:val="21"/>
                                <w:lang w:val="en"/>
                              </w:rPr>
                              <w:tab/>
                            </w:r>
                            <w:r w:rsidR="00167455" w:rsidRPr="00BF0A00">
                              <w:rPr>
                                <w:rFonts w:eastAsia="Times New Roman" w:cs="Times New Roman"/>
                                <w:color w:val="000000"/>
                                <w:kern w:val="28"/>
                                <w:sz w:val="21"/>
                                <w:szCs w:val="21"/>
                                <w:lang w:val="en"/>
                              </w:rPr>
                              <w:t>9:00 am</w:t>
                            </w:r>
                            <w:r w:rsidR="00167455" w:rsidRPr="00BF0A00">
                              <w:rPr>
                                <w:rFonts w:eastAsia="Times New Roman" w:cs="Times New Roman"/>
                                <w:color w:val="000000"/>
                                <w:kern w:val="28"/>
                                <w:sz w:val="21"/>
                                <w:szCs w:val="21"/>
                                <w:lang w:val="en"/>
                              </w:rPr>
                              <w:tab/>
                            </w:r>
                            <w:r w:rsidR="00640DFD" w:rsidRPr="00BF0A00">
                              <w:rPr>
                                <w:rFonts w:eastAsia="Times New Roman" w:cs="Times New Roman"/>
                                <w:color w:val="000000"/>
                                <w:kern w:val="28"/>
                                <w:sz w:val="21"/>
                                <w:szCs w:val="21"/>
                                <w:lang w:val="en"/>
                              </w:rPr>
                              <w:t>+Michael Anderson</w:t>
                            </w:r>
                          </w:p>
                          <w:p w14:paraId="13294292" w14:textId="44D2B5D3" w:rsidR="006851A6" w:rsidRPr="00BF0A00" w:rsidRDefault="00167455" w:rsidP="00332A30">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ab/>
                            </w:r>
                            <w:r w:rsidR="00874DEE" w:rsidRPr="00BF0A00">
                              <w:rPr>
                                <w:rFonts w:eastAsia="Times New Roman" w:cs="Times New Roman"/>
                                <w:color w:val="000000"/>
                                <w:kern w:val="28"/>
                                <w:sz w:val="21"/>
                                <w:szCs w:val="21"/>
                                <w:lang w:val="en"/>
                              </w:rPr>
                              <w:t>5:30</w:t>
                            </w:r>
                            <w:r w:rsidR="002A6707" w:rsidRPr="00BF0A00">
                              <w:rPr>
                                <w:rFonts w:eastAsia="Times New Roman" w:cs="Times New Roman"/>
                                <w:color w:val="000000"/>
                                <w:kern w:val="28"/>
                                <w:sz w:val="21"/>
                                <w:szCs w:val="21"/>
                                <w:lang w:val="en"/>
                              </w:rPr>
                              <w:t xml:space="preserve"> </w:t>
                            </w:r>
                            <w:r w:rsidR="001807F1" w:rsidRPr="00BF0A00">
                              <w:rPr>
                                <w:rFonts w:eastAsia="Times New Roman" w:cs="Times New Roman"/>
                                <w:color w:val="000000"/>
                                <w:kern w:val="28"/>
                                <w:sz w:val="21"/>
                                <w:szCs w:val="21"/>
                                <w:lang w:val="en"/>
                              </w:rPr>
                              <w:t>p</w:t>
                            </w:r>
                            <w:r w:rsidR="002A6707" w:rsidRPr="00BF0A00">
                              <w:rPr>
                                <w:rFonts w:eastAsia="Times New Roman" w:cs="Times New Roman"/>
                                <w:color w:val="000000"/>
                                <w:kern w:val="28"/>
                                <w:sz w:val="21"/>
                                <w:szCs w:val="21"/>
                                <w:lang w:val="en"/>
                              </w:rPr>
                              <w:t>m</w:t>
                            </w:r>
                            <w:r w:rsidR="002A6707" w:rsidRPr="00BF0A00">
                              <w:rPr>
                                <w:rFonts w:eastAsia="Times New Roman" w:cs="Times New Roman"/>
                                <w:color w:val="000000"/>
                                <w:kern w:val="28"/>
                                <w:sz w:val="21"/>
                                <w:szCs w:val="21"/>
                                <w:lang w:val="en"/>
                              </w:rPr>
                              <w:tab/>
                            </w:r>
                            <w:r w:rsidR="00640DFD" w:rsidRPr="00BF0A00">
                              <w:rPr>
                                <w:rFonts w:eastAsia="Times New Roman" w:cs="Times New Roman"/>
                                <w:color w:val="000000"/>
                                <w:kern w:val="28"/>
                                <w:sz w:val="21"/>
                                <w:szCs w:val="21"/>
                                <w:lang w:val="en"/>
                              </w:rPr>
                              <w:t>The People of Sacred Heart and Assumption parishes</w:t>
                            </w:r>
                            <w:r w:rsidR="007B477F" w:rsidRPr="00BF0A00">
                              <w:rPr>
                                <w:rFonts w:eastAsia="Times New Roman" w:cs="Times New Roman"/>
                                <w:color w:val="000000"/>
                                <w:kern w:val="28"/>
                                <w:sz w:val="21"/>
                                <w:szCs w:val="21"/>
                                <w:lang w:val="en"/>
                              </w:rPr>
                              <w:t xml:space="preserve"> </w:t>
                            </w:r>
                            <w:r w:rsidR="002A6707" w:rsidRPr="00BF0A00">
                              <w:rPr>
                                <w:rFonts w:eastAsia="Times New Roman" w:cs="Times New Roman"/>
                                <w:color w:val="000000"/>
                                <w:kern w:val="28"/>
                                <w:sz w:val="21"/>
                                <w:szCs w:val="21"/>
                                <w:lang w:val="en"/>
                              </w:rPr>
                              <w:t>Sun:</w:t>
                            </w:r>
                            <w:r w:rsidR="002A6707" w:rsidRPr="00BF0A00">
                              <w:rPr>
                                <w:rFonts w:eastAsia="Times New Roman" w:cs="Times New Roman"/>
                                <w:color w:val="000000"/>
                                <w:kern w:val="28"/>
                                <w:sz w:val="21"/>
                                <w:szCs w:val="21"/>
                                <w:lang w:val="en"/>
                              </w:rPr>
                              <w:tab/>
                              <w:t xml:space="preserve">8:30 </w:t>
                            </w:r>
                            <w:r w:rsidR="00AB15AB" w:rsidRPr="00BF0A00">
                              <w:rPr>
                                <w:rFonts w:eastAsia="Times New Roman" w:cs="Times New Roman"/>
                                <w:color w:val="000000"/>
                                <w:kern w:val="28"/>
                                <w:sz w:val="21"/>
                                <w:szCs w:val="21"/>
                                <w:lang w:val="en"/>
                              </w:rPr>
                              <w:t>a</w:t>
                            </w:r>
                            <w:r w:rsidR="002A6707" w:rsidRPr="00BF0A00">
                              <w:rPr>
                                <w:rFonts w:eastAsia="Times New Roman" w:cs="Times New Roman"/>
                                <w:color w:val="000000"/>
                                <w:kern w:val="28"/>
                                <w:sz w:val="21"/>
                                <w:szCs w:val="21"/>
                                <w:lang w:val="en"/>
                              </w:rPr>
                              <w:t>m</w:t>
                            </w:r>
                            <w:r w:rsidR="002A6707" w:rsidRPr="00BF0A00">
                              <w:rPr>
                                <w:rFonts w:eastAsia="Times New Roman" w:cs="Times New Roman"/>
                                <w:color w:val="000000"/>
                                <w:kern w:val="28"/>
                                <w:sz w:val="21"/>
                                <w:szCs w:val="21"/>
                                <w:lang w:val="en"/>
                              </w:rPr>
                              <w:tab/>
                            </w:r>
                            <w:r w:rsidR="00640DFD" w:rsidRPr="00BF0A00">
                              <w:rPr>
                                <w:rFonts w:eastAsia="Times New Roman" w:cs="Times New Roman"/>
                                <w:color w:val="000000"/>
                                <w:kern w:val="28"/>
                                <w:sz w:val="21"/>
                                <w:szCs w:val="21"/>
                                <w:lang w:val="en"/>
                              </w:rPr>
                              <w:t>+Beatrice Fedora Ulmer</w:t>
                            </w:r>
                          </w:p>
                          <w:p w14:paraId="3C50D4C7" w14:textId="433470BA" w:rsidR="00BD3906" w:rsidRPr="00BF0A00" w:rsidRDefault="00B86AD6" w:rsidP="00332A30">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ab/>
                            </w:r>
                          </w:p>
                          <w:p w14:paraId="433D80F5" w14:textId="29517AF3" w:rsidR="002A6707" w:rsidRPr="00BF0A00" w:rsidRDefault="002A6707" w:rsidP="00F80FA3">
                            <w:pPr>
                              <w:rPr>
                                <w:sz w:val="21"/>
                                <w:szCs w:val="21"/>
                              </w:rPr>
                            </w:pPr>
                            <w:r w:rsidRPr="00BF0A00">
                              <w:rPr>
                                <w:sz w:val="21"/>
                                <w:szCs w:val="21"/>
                              </w:rPr>
                              <w:t xml:space="preserve"> (Morning Prayer Tues, Thurs &amp; Fri @ 8:40 am before Mass)</w:t>
                            </w:r>
                          </w:p>
                          <w:p w14:paraId="75433304" w14:textId="0D75F151" w:rsidR="002A6707" w:rsidRPr="00BF0A00" w:rsidRDefault="002A6707" w:rsidP="00D5658F">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t>```````</w:t>
                            </w:r>
                          </w:p>
                          <w:p w14:paraId="4C4B486D" w14:textId="57A7CB55" w:rsidR="002A6707" w:rsidRPr="00BF0A00" w:rsidRDefault="002A6707" w:rsidP="00E86B9C">
                            <w:pPr>
                              <w:widowControl w:val="0"/>
                              <w:tabs>
                                <w:tab w:val="left" w:pos="720"/>
                                <w:tab w:val="left" w:pos="1620"/>
                              </w:tabs>
                              <w:spacing w:after="0" w:line="240" w:lineRule="auto"/>
                              <w:rPr>
                                <w:rFonts w:eastAsia="Times New Roman" w:cs="Times New Roman"/>
                                <w:color w:val="000000"/>
                                <w:kern w:val="28"/>
                                <w:sz w:val="21"/>
                                <w:szCs w:val="21"/>
                              </w:rPr>
                            </w:pPr>
                            <w:r w:rsidRPr="00BF0A00">
                              <w:rPr>
                                <w:rFonts w:eastAsia="Times New Roman" w:cs="Times New Roman"/>
                                <w:color w:val="000000"/>
                                <w:kern w:val="28"/>
                                <w:sz w:val="21"/>
                                <w:szCs w:val="21"/>
                                <w:lang w:val="en"/>
                              </w:rPr>
                              <w:t xml:space="preserve">Sun:    </w:t>
                            </w:r>
                            <w:r w:rsidRPr="00BF0A00">
                              <w:rPr>
                                <w:rFonts w:eastAsia="Times New Roman" w:cs="Times New Roman"/>
                                <w:color w:val="000000"/>
                                <w:kern w:val="28"/>
                                <w:sz w:val="21"/>
                                <w:szCs w:val="21"/>
                                <w:lang w:val="en"/>
                              </w:rPr>
                              <w:tab/>
                              <w:t>8:30 am</w:t>
                            </w:r>
                            <w:r w:rsidRPr="00BF0A00">
                              <w:rPr>
                                <w:rFonts w:eastAsia="Times New Roman" w:cs="Times New Roman"/>
                                <w:color w:val="000000"/>
                                <w:kern w:val="28"/>
                                <w:sz w:val="21"/>
                                <w:szCs w:val="21"/>
                                <w:lang w:val="en"/>
                              </w:rPr>
                              <w:tab/>
                              <w:t xml:space="preserve">+Corinna </w:t>
                            </w:r>
                            <w:proofErr w:type="spellStart"/>
                            <w:r w:rsidRPr="00BF0A00">
                              <w:rPr>
                                <w:rFonts w:eastAsia="Times New Roman" w:cs="Times New Roman"/>
                                <w:color w:val="000000"/>
                                <w:kern w:val="28"/>
                                <w:sz w:val="21"/>
                                <w:szCs w:val="21"/>
                                <w:lang w:val="en"/>
                              </w:rPr>
                              <w:t>Noeth</w:t>
                            </w:r>
                            <w:proofErr w:type="spellEnd"/>
                          </w:p>
                          <w:p w14:paraId="7F264D78" w14:textId="4C51D2EB" w:rsidR="002A6707" w:rsidRPr="00BF0A00" w:rsidRDefault="002A6707" w:rsidP="00E86B9C">
                            <w:pPr>
                              <w:rPr>
                                <w:sz w:val="21"/>
                                <w:szCs w:val="21"/>
                              </w:rPr>
                            </w:pPr>
                            <w:r w:rsidRPr="00BF0A00">
                              <w:rPr>
                                <w:sz w:val="21"/>
                                <w:szCs w:val="21"/>
                              </w:rPr>
                              <w:t>(Morning Prayer Tues, Thurs &amp; Fri @ 8:40 am before Mass)</w:t>
                            </w:r>
                          </w:p>
                          <w:p w14:paraId="7A154C39" w14:textId="1E1A1228" w:rsidR="00D97FAD" w:rsidRPr="00BF0A00" w:rsidRDefault="00D97FAD" w:rsidP="00E86B9C">
                            <w:pPr>
                              <w:rPr>
                                <w:sz w:val="21"/>
                                <w:szCs w:val="21"/>
                              </w:rPr>
                            </w:pPr>
                          </w:p>
                          <w:p w14:paraId="69374E4A" w14:textId="09C34AD9" w:rsidR="00D97FAD" w:rsidRPr="00BF0A00" w:rsidRDefault="00D97FAD" w:rsidP="00E86B9C">
                            <w:pPr>
                              <w:rPr>
                                <w:sz w:val="21"/>
                                <w:szCs w:val="21"/>
                              </w:rPr>
                            </w:pPr>
                          </w:p>
                          <w:p w14:paraId="241B11C5" w14:textId="3D85691D" w:rsidR="00D97FAD" w:rsidRPr="00BF0A00" w:rsidRDefault="00D97FAD" w:rsidP="00E86B9C">
                            <w:pPr>
                              <w:rPr>
                                <w:sz w:val="21"/>
                                <w:szCs w:val="21"/>
                              </w:rPr>
                            </w:pPr>
                          </w:p>
                          <w:p w14:paraId="421E605E" w14:textId="2263C008" w:rsidR="00D97FAD" w:rsidRPr="00BF0A00" w:rsidRDefault="00D97FAD" w:rsidP="00E86B9C">
                            <w:pPr>
                              <w:rPr>
                                <w:sz w:val="21"/>
                                <w:szCs w:val="21"/>
                              </w:rPr>
                            </w:pPr>
                          </w:p>
                          <w:p w14:paraId="67CAAA20" w14:textId="64ED88CE" w:rsidR="00D97FAD" w:rsidRPr="00BF0A00" w:rsidRDefault="00D97FAD" w:rsidP="00E86B9C">
                            <w:pPr>
                              <w:rPr>
                                <w:sz w:val="21"/>
                                <w:szCs w:val="21"/>
                              </w:rPr>
                            </w:pPr>
                          </w:p>
                          <w:p w14:paraId="07A6385B" w14:textId="0ECCB5A8" w:rsidR="00D97FAD" w:rsidRPr="00BF0A00" w:rsidRDefault="00D97FAD" w:rsidP="00E86B9C">
                            <w:pPr>
                              <w:rPr>
                                <w:sz w:val="21"/>
                                <w:szCs w:val="21"/>
                              </w:rPr>
                            </w:pPr>
                          </w:p>
                          <w:p w14:paraId="5E61A327" w14:textId="62BD070D" w:rsidR="00D97FAD" w:rsidRPr="00BF0A00" w:rsidRDefault="00D97FAD" w:rsidP="00E86B9C">
                            <w:pPr>
                              <w:rPr>
                                <w:sz w:val="21"/>
                                <w:szCs w:val="21"/>
                              </w:rPr>
                            </w:pPr>
                          </w:p>
                          <w:p w14:paraId="08C46F8B" w14:textId="72F7D799" w:rsidR="00D97FAD" w:rsidRPr="00BF0A00" w:rsidRDefault="00D97FAD" w:rsidP="00E86B9C">
                            <w:pPr>
                              <w:rPr>
                                <w:sz w:val="21"/>
                                <w:szCs w:val="21"/>
                              </w:rPr>
                            </w:pPr>
                          </w:p>
                          <w:p w14:paraId="2916F9F3" w14:textId="717FB25F" w:rsidR="00D97FAD" w:rsidRPr="00BF0A00" w:rsidRDefault="00D97FAD" w:rsidP="00E86B9C">
                            <w:pPr>
                              <w:rPr>
                                <w:sz w:val="21"/>
                                <w:szCs w:val="21"/>
                              </w:rPr>
                            </w:pPr>
                          </w:p>
                          <w:p w14:paraId="4AEAD136" w14:textId="2D68D145" w:rsidR="00D97FAD" w:rsidRPr="00BF0A00" w:rsidRDefault="00D97FAD" w:rsidP="00E86B9C">
                            <w:pPr>
                              <w:rPr>
                                <w:sz w:val="21"/>
                                <w:szCs w:val="21"/>
                              </w:rPr>
                            </w:pPr>
                          </w:p>
                          <w:p w14:paraId="293116F0" w14:textId="5B49CAFB" w:rsidR="00D97FAD" w:rsidRPr="00BF0A00" w:rsidRDefault="00D97FAD" w:rsidP="00E86B9C">
                            <w:pPr>
                              <w:rPr>
                                <w:sz w:val="21"/>
                                <w:szCs w:val="21"/>
                              </w:rPr>
                            </w:pPr>
                          </w:p>
                          <w:p w14:paraId="38FCD833" w14:textId="56FEEE46" w:rsidR="00D97FAD" w:rsidRPr="00BF0A00" w:rsidRDefault="00D97FAD" w:rsidP="00E86B9C">
                            <w:pPr>
                              <w:rPr>
                                <w:sz w:val="21"/>
                                <w:szCs w:val="21"/>
                              </w:rPr>
                            </w:pPr>
                          </w:p>
                          <w:p w14:paraId="0D07D3CA" w14:textId="0054B67E" w:rsidR="00D97FAD" w:rsidRPr="00BF0A00" w:rsidRDefault="00D97FAD" w:rsidP="00E86B9C">
                            <w:pPr>
                              <w:rPr>
                                <w:sz w:val="21"/>
                                <w:szCs w:val="21"/>
                              </w:rPr>
                            </w:pPr>
                          </w:p>
                          <w:p w14:paraId="4CE9A589" w14:textId="3A806797" w:rsidR="00D97FAD" w:rsidRPr="00BF0A00" w:rsidRDefault="00D97FAD" w:rsidP="00E86B9C">
                            <w:pPr>
                              <w:rPr>
                                <w:sz w:val="21"/>
                                <w:szCs w:val="21"/>
                              </w:rPr>
                            </w:pPr>
                          </w:p>
                          <w:p w14:paraId="6B12E684" w14:textId="4F224DEA" w:rsidR="00D97FAD" w:rsidRPr="00BF0A00" w:rsidRDefault="00D97FAD" w:rsidP="00E86B9C">
                            <w:pPr>
                              <w:rPr>
                                <w:sz w:val="21"/>
                                <w:szCs w:val="21"/>
                              </w:rPr>
                            </w:pPr>
                          </w:p>
                          <w:p w14:paraId="7213DC80" w14:textId="7EFF1A2D" w:rsidR="00D97FAD" w:rsidRPr="00BF0A00" w:rsidRDefault="00D97FAD" w:rsidP="00E86B9C">
                            <w:pPr>
                              <w:rPr>
                                <w:sz w:val="21"/>
                                <w:szCs w:val="21"/>
                              </w:rPr>
                            </w:pPr>
                          </w:p>
                          <w:p w14:paraId="1B9C1DF8" w14:textId="4F36830B" w:rsidR="00D97FAD" w:rsidRPr="00BF0A00" w:rsidRDefault="00D97FAD" w:rsidP="00E86B9C">
                            <w:pPr>
                              <w:rPr>
                                <w:sz w:val="21"/>
                                <w:szCs w:val="21"/>
                              </w:rPr>
                            </w:pPr>
                          </w:p>
                          <w:p w14:paraId="794E0F90" w14:textId="42B80DF5" w:rsidR="00D97FAD" w:rsidRPr="00BF0A00" w:rsidRDefault="00D97FAD" w:rsidP="00E86B9C">
                            <w:pPr>
                              <w:rPr>
                                <w:sz w:val="21"/>
                                <w:szCs w:val="21"/>
                              </w:rPr>
                            </w:pPr>
                          </w:p>
                          <w:p w14:paraId="29FC5994" w14:textId="510559FB" w:rsidR="00D97FAD" w:rsidRPr="00BF0A00" w:rsidRDefault="00D97FAD" w:rsidP="00E86B9C">
                            <w:pPr>
                              <w:rPr>
                                <w:sz w:val="21"/>
                                <w:szCs w:val="21"/>
                              </w:rPr>
                            </w:pPr>
                          </w:p>
                          <w:p w14:paraId="5559DC82" w14:textId="736D3766" w:rsidR="00D97FAD" w:rsidRPr="00BF0A00" w:rsidRDefault="00D97FAD" w:rsidP="00E86B9C">
                            <w:pPr>
                              <w:rPr>
                                <w:sz w:val="21"/>
                                <w:szCs w:val="21"/>
                              </w:rPr>
                            </w:pPr>
                          </w:p>
                          <w:p w14:paraId="3FF32B88" w14:textId="6ED9D466" w:rsidR="00D97FAD" w:rsidRPr="00BF0A00" w:rsidRDefault="00D97FAD" w:rsidP="00E86B9C">
                            <w:pPr>
                              <w:rPr>
                                <w:sz w:val="21"/>
                                <w:szCs w:val="21"/>
                              </w:rPr>
                            </w:pPr>
                          </w:p>
                          <w:p w14:paraId="35B63EA6" w14:textId="2B8E27DE" w:rsidR="00D97FAD" w:rsidRPr="00BF0A00" w:rsidRDefault="00D97FAD" w:rsidP="00E86B9C">
                            <w:pPr>
                              <w:rPr>
                                <w:sz w:val="21"/>
                                <w:szCs w:val="21"/>
                              </w:rPr>
                            </w:pPr>
                          </w:p>
                          <w:p w14:paraId="079C4705" w14:textId="115D365A" w:rsidR="00D97FAD" w:rsidRPr="00BF0A00" w:rsidRDefault="00D97FAD" w:rsidP="00E86B9C">
                            <w:pPr>
                              <w:rPr>
                                <w:sz w:val="21"/>
                                <w:szCs w:val="21"/>
                              </w:rPr>
                            </w:pPr>
                          </w:p>
                          <w:p w14:paraId="3FFAE2A0" w14:textId="16D4FC5A" w:rsidR="00D97FAD" w:rsidRPr="00BF0A00" w:rsidRDefault="00D97FAD" w:rsidP="00E86B9C">
                            <w:pPr>
                              <w:rPr>
                                <w:sz w:val="21"/>
                                <w:szCs w:val="21"/>
                              </w:rPr>
                            </w:pPr>
                          </w:p>
                          <w:p w14:paraId="03E1D593" w14:textId="09CB29D2" w:rsidR="00D97FAD" w:rsidRPr="00BF0A00" w:rsidRDefault="00D97FAD" w:rsidP="00E86B9C">
                            <w:pPr>
                              <w:rPr>
                                <w:sz w:val="21"/>
                                <w:szCs w:val="21"/>
                              </w:rPr>
                            </w:pPr>
                          </w:p>
                          <w:p w14:paraId="5210005B" w14:textId="4AEA7D32" w:rsidR="00D97FAD" w:rsidRPr="00BF0A00" w:rsidRDefault="00D97FAD" w:rsidP="00E86B9C">
                            <w:pPr>
                              <w:rPr>
                                <w:sz w:val="21"/>
                                <w:szCs w:val="21"/>
                              </w:rPr>
                            </w:pPr>
                          </w:p>
                          <w:p w14:paraId="20D1D4B6" w14:textId="2CDA1306" w:rsidR="00D97FAD" w:rsidRPr="00BF0A00" w:rsidRDefault="00D97FAD" w:rsidP="00E86B9C">
                            <w:pPr>
                              <w:rPr>
                                <w:sz w:val="21"/>
                                <w:szCs w:val="21"/>
                              </w:rPr>
                            </w:pPr>
                          </w:p>
                          <w:p w14:paraId="45189CE7" w14:textId="5C482DF2" w:rsidR="00D97FAD" w:rsidRPr="00BF0A00" w:rsidRDefault="00D97FAD" w:rsidP="00E86B9C">
                            <w:pPr>
                              <w:rPr>
                                <w:sz w:val="21"/>
                                <w:szCs w:val="21"/>
                              </w:rPr>
                            </w:pPr>
                          </w:p>
                          <w:p w14:paraId="5817898F" w14:textId="1A051B54" w:rsidR="00D97FAD" w:rsidRPr="00BF0A00" w:rsidRDefault="00D97FAD" w:rsidP="00E86B9C">
                            <w:pPr>
                              <w:rPr>
                                <w:sz w:val="21"/>
                                <w:szCs w:val="21"/>
                              </w:rPr>
                            </w:pPr>
                          </w:p>
                          <w:p w14:paraId="50F619F7" w14:textId="0C4EF844" w:rsidR="00D97FAD" w:rsidRPr="00BF0A00" w:rsidRDefault="00D97FAD" w:rsidP="00E86B9C">
                            <w:pPr>
                              <w:rPr>
                                <w:sz w:val="21"/>
                                <w:szCs w:val="21"/>
                              </w:rPr>
                            </w:pPr>
                          </w:p>
                          <w:p w14:paraId="4C9712E2" w14:textId="5ABC3B32" w:rsidR="00D97FAD" w:rsidRPr="00BF0A00" w:rsidRDefault="00D97FAD" w:rsidP="00E86B9C">
                            <w:pPr>
                              <w:rPr>
                                <w:sz w:val="21"/>
                                <w:szCs w:val="21"/>
                              </w:rPr>
                            </w:pPr>
                          </w:p>
                          <w:p w14:paraId="0237D7DE" w14:textId="336105F0" w:rsidR="00D97FAD" w:rsidRPr="00BF0A00" w:rsidRDefault="00D97FAD" w:rsidP="00E86B9C">
                            <w:pPr>
                              <w:rPr>
                                <w:sz w:val="21"/>
                                <w:szCs w:val="21"/>
                              </w:rPr>
                            </w:pPr>
                          </w:p>
                          <w:p w14:paraId="2C2D9B10" w14:textId="6CA27B3E" w:rsidR="00D97FAD" w:rsidRPr="00BF0A00" w:rsidRDefault="00D97FAD" w:rsidP="00E86B9C">
                            <w:pPr>
                              <w:rPr>
                                <w:sz w:val="21"/>
                                <w:szCs w:val="21"/>
                              </w:rPr>
                            </w:pPr>
                          </w:p>
                          <w:p w14:paraId="305EEFD6" w14:textId="4523B763" w:rsidR="00D97FAD" w:rsidRPr="00BF0A00" w:rsidRDefault="00D97FAD" w:rsidP="00E86B9C">
                            <w:pPr>
                              <w:rPr>
                                <w:sz w:val="21"/>
                                <w:szCs w:val="21"/>
                              </w:rPr>
                            </w:pPr>
                          </w:p>
                          <w:p w14:paraId="063F3838" w14:textId="425C7B5C" w:rsidR="00D97FAD" w:rsidRPr="00BF0A00" w:rsidRDefault="00D97FAD" w:rsidP="00E86B9C">
                            <w:pPr>
                              <w:rPr>
                                <w:sz w:val="21"/>
                                <w:szCs w:val="21"/>
                              </w:rPr>
                            </w:pPr>
                          </w:p>
                          <w:p w14:paraId="70F5490B" w14:textId="0D0015EC" w:rsidR="00D97FAD" w:rsidRPr="00BF0A00" w:rsidRDefault="00D97FAD" w:rsidP="00E86B9C">
                            <w:pPr>
                              <w:rPr>
                                <w:sz w:val="21"/>
                                <w:szCs w:val="21"/>
                              </w:rPr>
                            </w:pPr>
                          </w:p>
                          <w:p w14:paraId="5755BA00" w14:textId="0ECD85D8" w:rsidR="00D97FAD" w:rsidRPr="00BF0A00" w:rsidRDefault="00D97FAD" w:rsidP="00E86B9C">
                            <w:pPr>
                              <w:rPr>
                                <w:sz w:val="21"/>
                                <w:szCs w:val="21"/>
                              </w:rPr>
                            </w:pPr>
                          </w:p>
                          <w:p w14:paraId="7D945BE6" w14:textId="3F967BBE" w:rsidR="00D97FAD" w:rsidRPr="00BF0A00" w:rsidRDefault="00D97FAD" w:rsidP="00E86B9C">
                            <w:pPr>
                              <w:rPr>
                                <w:sz w:val="21"/>
                                <w:szCs w:val="21"/>
                              </w:rPr>
                            </w:pPr>
                          </w:p>
                          <w:p w14:paraId="0B16052A" w14:textId="66D0C744" w:rsidR="00D97FAD" w:rsidRPr="00BF0A00" w:rsidRDefault="00D97FAD" w:rsidP="00E86B9C">
                            <w:pPr>
                              <w:rPr>
                                <w:sz w:val="21"/>
                                <w:szCs w:val="21"/>
                              </w:rPr>
                            </w:pPr>
                          </w:p>
                          <w:p w14:paraId="72795F94" w14:textId="3554B5D7" w:rsidR="00D97FAD" w:rsidRPr="00BF0A00" w:rsidRDefault="00D97FAD" w:rsidP="00E86B9C">
                            <w:pPr>
                              <w:rPr>
                                <w:sz w:val="21"/>
                                <w:szCs w:val="21"/>
                              </w:rPr>
                            </w:pPr>
                          </w:p>
                          <w:p w14:paraId="0DD0C35D" w14:textId="1CE37A7D" w:rsidR="00D97FAD" w:rsidRPr="00BF0A00" w:rsidRDefault="00D97FAD" w:rsidP="00E86B9C">
                            <w:pPr>
                              <w:rPr>
                                <w:sz w:val="21"/>
                                <w:szCs w:val="21"/>
                              </w:rPr>
                            </w:pPr>
                          </w:p>
                          <w:p w14:paraId="5DDECD9F" w14:textId="47834027" w:rsidR="00D97FAD" w:rsidRPr="00BF0A00" w:rsidRDefault="00D97FAD" w:rsidP="00E86B9C">
                            <w:pPr>
                              <w:rPr>
                                <w:sz w:val="21"/>
                                <w:szCs w:val="21"/>
                              </w:rPr>
                            </w:pPr>
                          </w:p>
                          <w:p w14:paraId="1140E785" w14:textId="01FE9A82" w:rsidR="00D97FAD" w:rsidRPr="00BF0A00" w:rsidRDefault="00D97FAD" w:rsidP="00E86B9C">
                            <w:pPr>
                              <w:rPr>
                                <w:sz w:val="21"/>
                                <w:szCs w:val="21"/>
                              </w:rPr>
                            </w:pPr>
                          </w:p>
                          <w:p w14:paraId="1F7A21C1" w14:textId="2B6DA941" w:rsidR="00D97FAD" w:rsidRPr="00BF0A00" w:rsidRDefault="00D97FAD" w:rsidP="00E86B9C">
                            <w:pPr>
                              <w:rPr>
                                <w:sz w:val="21"/>
                                <w:szCs w:val="21"/>
                              </w:rPr>
                            </w:pPr>
                          </w:p>
                          <w:p w14:paraId="2902FFAD" w14:textId="73175A40" w:rsidR="00D97FAD" w:rsidRPr="00BF0A00" w:rsidRDefault="00D97FAD" w:rsidP="00E86B9C">
                            <w:pPr>
                              <w:rPr>
                                <w:sz w:val="21"/>
                                <w:szCs w:val="21"/>
                              </w:rPr>
                            </w:pPr>
                          </w:p>
                          <w:p w14:paraId="61EE3140" w14:textId="09E44297" w:rsidR="00D97FAD" w:rsidRPr="00BF0A00" w:rsidRDefault="00D97FAD" w:rsidP="00E86B9C">
                            <w:pPr>
                              <w:rPr>
                                <w:sz w:val="21"/>
                                <w:szCs w:val="21"/>
                              </w:rPr>
                            </w:pPr>
                          </w:p>
                          <w:p w14:paraId="14DB4245" w14:textId="3A8A195F" w:rsidR="00D97FAD" w:rsidRPr="00BF0A00" w:rsidRDefault="00D97FAD" w:rsidP="00E86B9C">
                            <w:pPr>
                              <w:rPr>
                                <w:sz w:val="21"/>
                                <w:szCs w:val="21"/>
                              </w:rPr>
                            </w:pPr>
                          </w:p>
                          <w:p w14:paraId="5EFC3637" w14:textId="0CB8BA9E" w:rsidR="00D97FAD" w:rsidRPr="00BF0A00" w:rsidRDefault="00D97FAD" w:rsidP="00E86B9C">
                            <w:pPr>
                              <w:rPr>
                                <w:sz w:val="21"/>
                                <w:szCs w:val="21"/>
                              </w:rPr>
                            </w:pPr>
                          </w:p>
                          <w:p w14:paraId="25DC02B0" w14:textId="045FD1C3" w:rsidR="00D97FAD" w:rsidRPr="00BF0A00" w:rsidRDefault="00D97FAD" w:rsidP="00E86B9C">
                            <w:pPr>
                              <w:rPr>
                                <w:sz w:val="21"/>
                                <w:szCs w:val="21"/>
                              </w:rPr>
                            </w:pPr>
                          </w:p>
                          <w:p w14:paraId="6AFEE5AD" w14:textId="4FBE14C2" w:rsidR="00D97FAD" w:rsidRPr="00BF0A00" w:rsidRDefault="00D97FAD" w:rsidP="00E86B9C">
                            <w:pPr>
                              <w:rPr>
                                <w:sz w:val="21"/>
                                <w:szCs w:val="21"/>
                              </w:rPr>
                            </w:pPr>
                          </w:p>
                          <w:p w14:paraId="4A2F3A81" w14:textId="10E45383" w:rsidR="00D97FAD" w:rsidRPr="00BF0A00" w:rsidRDefault="00D97FAD" w:rsidP="00E86B9C">
                            <w:pPr>
                              <w:rPr>
                                <w:sz w:val="21"/>
                                <w:szCs w:val="21"/>
                              </w:rPr>
                            </w:pPr>
                          </w:p>
                          <w:p w14:paraId="22648A9B" w14:textId="062610C3" w:rsidR="00D97FAD" w:rsidRPr="00BF0A00" w:rsidRDefault="00D97FAD" w:rsidP="00E86B9C">
                            <w:pPr>
                              <w:rPr>
                                <w:sz w:val="21"/>
                                <w:szCs w:val="21"/>
                              </w:rPr>
                            </w:pPr>
                          </w:p>
                          <w:p w14:paraId="7D5DC202" w14:textId="10E8B746" w:rsidR="00D97FAD" w:rsidRPr="00BF0A00" w:rsidRDefault="00D97FAD" w:rsidP="00E86B9C">
                            <w:pPr>
                              <w:rPr>
                                <w:sz w:val="21"/>
                                <w:szCs w:val="21"/>
                              </w:rPr>
                            </w:pPr>
                          </w:p>
                          <w:p w14:paraId="4ACBA550" w14:textId="0191C057" w:rsidR="00D97FAD" w:rsidRPr="00BF0A00" w:rsidRDefault="00D97FAD" w:rsidP="00E86B9C">
                            <w:pPr>
                              <w:rPr>
                                <w:sz w:val="21"/>
                                <w:szCs w:val="21"/>
                              </w:rPr>
                            </w:pPr>
                          </w:p>
                          <w:p w14:paraId="4F8C67A7" w14:textId="5871454A" w:rsidR="00D97FAD" w:rsidRPr="00BF0A00" w:rsidRDefault="00D97FAD" w:rsidP="00E86B9C">
                            <w:pPr>
                              <w:rPr>
                                <w:sz w:val="21"/>
                                <w:szCs w:val="21"/>
                              </w:rPr>
                            </w:pPr>
                          </w:p>
                          <w:p w14:paraId="0C7C021A" w14:textId="0C69473C" w:rsidR="00D97FAD" w:rsidRPr="00BF0A00" w:rsidRDefault="00D97FAD" w:rsidP="00E86B9C">
                            <w:pPr>
                              <w:rPr>
                                <w:sz w:val="21"/>
                                <w:szCs w:val="21"/>
                              </w:rPr>
                            </w:pPr>
                          </w:p>
                          <w:p w14:paraId="3DDE8D95" w14:textId="1DEA5D3B" w:rsidR="00D97FAD" w:rsidRPr="00BF0A00" w:rsidRDefault="00D97FAD" w:rsidP="00E86B9C">
                            <w:pPr>
                              <w:rPr>
                                <w:sz w:val="21"/>
                                <w:szCs w:val="21"/>
                              </w:rPr>
                            </w:pPr>
                          </w:p>
                          <w:p w14:paraId="43075A94" w14:textId="0C2AB7CF" w:rsidR="00D97FAD" w:rsidRPr="00BF0A00" w:rsidRDefault="00D97FAD" w:rsidP="00E86B9C">
                            <w:pPr>
                              <w:rPr>
                                <w:sz w:val="21"/>
                                <w:szCs w:val="21"/>
                              </w:rPr>
                            </w:pPr>
                          </w:p>
                          <w:p w14:paraId="5DDA4415" w14:textId="1972C933" w:rsidR="00D97FAD" w:rsidRPr="00BF0A00" w:rsidRDefault="00D97FAD" w:rsidP="00E86B9C">
                            <w:pPr>
                              <w:rPr>
                                <w:sz w:val="21"/>
                                <w:szCs w:val="21"/>
                              </w:rPr>
                            </w:pPr>
                          </w:p>
                          <w:p w14:paraId="639D6EC2" w14:textId="29AF0263" w:rsidR="00D97FAD" w:rsidRPr="00BF0A00" w:rsidRDefault="00D97FAD" w:rsidP="00E86B9C">
                            <w:pPr>
                              <w:rPr>
                                <w:sz w:val="21"/>
                                <w:szCs w:val="21"/>
                              </w:rPr>
                            </w:pPr>
                          </w:p>
                          <w:p w14:paraId="39FB57BF" w14:textId="7A6214AC" w:rsidR="00D97FAD" w:rsidRPr="00BF0A00" w:rsidRDefault="00D97FAD" w:rsidP="00E86B9C">
                            <w:pPr>
                              <w:rPr>
                                <w:sz w:val="21"/>
                                <w:szCs w:val="21"/>
                              </w:rPr>
                            </w:pPr>
                          </w:p>
                          <w:p w14:paraId="1FC005F8" w14:textId="24B1BBC2" w:rsidR="00D97FAD" w:rsidRPr="00BF0A00" w:rsidRDefault="00D97FAD" w:rsidP="00E86B9C">
                            <w:pPr>
                              <w:rPr>
                                <w:sz w:val="21"/>
                                <w:szCs w:val="21"/>
                              </w:rPr>
                            </w:pPr>
                          </w:p>
                          <w:p w14:paraId="517CD1F3" w14:textId="3C8F3444" w:rsidR="00D97FAD" w:rsidRPr="00BF0A00" w:rsidRDefault="00D97FAD" w:rsidP="00E86B9C">
                            <w:pPr>
                              <w:rPr>
                                <w:sz w:val="21"/>
                                <w:szCs w:val="21"/>
                              </w:rPr>
                            </w:pPr>
                          </w:p>
                          <w:p w14:paraId="5CD4D823" w14:textId="6C74A2D5" w:rsidR="00D97FAD" w:rsidRPr="00BF0A00" w:rsidRDefault="00D97FAD" w:rsidP="00E86B9C">
                            <w:pPr>
                              <w:rPr>
                                <w:sz w:val="21"/>
                                <w:szCs w:val="21"/>
                              </w:rPr>
                            </w:pPr>
                          </w:p>
                          <w:p w14:paraId="5197C9B4" w14:textId="4721CFD6" w:rsidR="00D97FAD" w:rsidRPr="00BF0A00" w:rsidRDefault="00D97FAD" w:rsidP="00E86B9C">
                            <w:pPr>
                              <w:rPr>
                                <w:sz w:val="21"/>
                                <w:szCs w:val="21"/>
                              </w:rPr>
                            </w:pPr>
                          </w:p>
                          <w:p w14:paraId="772F2F96" w14:textId="68418E71" w:rsidR="00D97FAD" w:rsidRPr="00BF0A00" w:rsidRDefault="00D97FAD" w:rsidP="00E86B9C">
                            <w:pPr>
                              <w:rPr>
                                <w:sz w:val="21"/>
                                <w:szCs w:val="21"/>
                              </w:rPr>
                            </w:pPr>
                          </w:p>
                          <w:p w14:paraId="3602761E" w14:textId="177A3A69" w:rsidR="00D97FAD" w:rsidRPr="00BF0A00" w:rsidRDefault="00D97FAD" w:rsidP="00E86B9C">
                            <w:pPr>
                              <w:rPr>
                                <w:sz w:val="21"/>
                                <w:szCs w:val="21"/>
                              </w:rPr>
                            </w:pPr>
                          </w:p>
                          <w:p w14:paraId="471F9BFF" w14:textId="22B054EA" w:rsidR="00D97FAD" w:rsidRPr="00BF0A00" w:rsidRDefault="00D97FAD" w:rsidP="00E86B9C">
                            <w:pPr>
                              <w:rPr>
                                <w:sz w:val="21"/>
                                <w:szCs w:val="21"/>
                              </w:rPr>
                            </w:pPr>
                          </w:p>
                          <w:p w14:paraId="61B64F3A" w14:textId="2A0A4315" w:rsidR="00D97FAD" w:rsidRPr="00BF0A00" w:rsidRDefault="00D97FAD" w:rsidP="00E86B9C">
                            <w:pPr>
                              <w:rPr>
                                <w:sz w:val="21"/>
                                <w:szCs w:val="21"/>
                              </w:rPr>
                            </w:pPr>
                          </w:p>
                          <w:p w14:paraId="66BC3C64" w14:textId="5E65B845" w:rsidR="00D97FAD" w:rsidRPr="00BF0A00" w:rsidRDefault="00D97FAD" w:rsidP="00E86B9C">
                            <w:pPr>
                              <w:rPr>
                                <w:sz w:val="21"/>
                                <w:szCs w:val="21"/>
                              </w:rPr>
                            </w:pPr>
                          </w:p>
                          <w:p w14:paraId="7F5B1723" w14:textId="6493A561" w:rsidR="00D97FAD" w:rsidRPr="00BF0A00" w:rsidRDefault="00D97FAD" w:rsidP="00E86B9C">
                            <w:pPr>
                              <w:rPr>
                                <w:sz w:val="21"/>
                                <w:szCs w:val="21"/>
                              </w:rPr>
                            </w:pPr>
                          </w:p>
                          <w:p w14:paraId="0F3C6A42" w14:textId="1BC52EA9" w:rsidR="00D97FAD" w:rsidRPr="00BF0A00" w:rsidRDefault="00D97FAD" w:rsidP="00E86B9C">
                            <w:pPr>
                              <w:rPr>
                                <w:sz w:val="21"/>
                                <w:szCs w:val="21"/>
                              </w:rPr>
                            </w:pPr>
                          </w:p>
                          <w:p w14:paraId="769BC436" w14:textId="50C33C02" w:rsidR="00D97FAD" w:rsidRPr="00BF0A00" w:rsidRDefault="00D97FAD" w:rsidP="00E86B9C">
                            <w:pPr>
                              <w:rPr>
                                <w:sz w:val="21"/>
                                <w:szCs w:val="21"/>
                              </w:rPr>
                            </w:pPr>
                          </w:p>
                          <w:p w14:paraId="6CE2043F" w14:textId="35C9D7D4" w:rsidR="00D97FAD" w:rsidRPr="00BF0A00" w:rsidRDefault="00D97FAD" w:rsidP="00E86B9C">
                            <w:pPr>
                              <w:rPr>
                                <w:sz w:val="21"/>
                                <w:szCs w:val="21"/>
                              </w:rPr>
                            </w:pPr>
                          </w:p>
                          <w:p w14:paraId="1B69AC12" w14:textId="3FFAF007" w:rsidR="00D97FAD" w:rsidRPr="00BF0A00" w:rsidRDefault="00D97FAD" w:rsidP="00E86B9C">
                            <w:pPr>
                              <w:rPr>
                                <w:sz w:val="21"/>
                                <w:szCs w:val="21"/>
                              </w:rPr>
                            </w:pPr>
                          </w:p>
                          <w:p w14:paraId="18D70CF2" w14:textId="0D184F92" w:rsidR="00D97FAD" w:rsidRPr="00BF0A00" w:rsidRDefault="00D97FAD" w:rsidP="00E86B9C">
                            <w:pPr>
                              <w:rPr>
                                <w:sz w:val="21"/>
                                <w:szCs w:val="21"/>
                              </w:rPr>
                            </w:pPr>
                          </w:p>
                          <w:p w14:paraId="78B15B98" w14:textId="4713C1F7" w:rsidR="00D97FAD" w:rsidRPr="00BF0A00" w:rsidRDefault="00D97FAD" w:rsidP="00E86B9C">
                            <w:pPr>
                              <w:rPr>
                                <w:sz w:val="21"/>
                                <w:szCs w:val="21"/>
                              </w:rPr>
                            </w:pPr>
                          </w:p>
                          <w:p w14:paraId="5C05025C" w14:textId="47387743" w:rsidR="00D97FAD" w:rsidRPr="00BF0A00" w:rsidRDefault="00D97FAD" w:rsidP="00E86B9C">
                            <w:pPr>
                              <w:rPr>
                                <w:sz w:val="21"/>
                                <w:szCs w:val="21"/>
                              </w:rPr>
                            </w:pPr>
                          </w:p>
                          <w:p w14:paraId="5C441822" w14:textId="3B5EC58A" w:rsidR="00D97FAD" w:rsidRPr="00BF0A00" w:rsidRDefault="00D97FAD" w:rsidP="00E86B9C">
                            <w:pPr>
                              <w:rPr>
                                <w:sz w:val="21"/>
                                <w:szCs w:val="21"/>
                              </w:rPr>
                            </w:pPr>
                          </w:p>
                          <w:p w14:paraId="3DCD1C45" w14:textId="00C25471" w:rsidR="00D97FAD" w:rsidRPr="00BF0A00" w:rsidRDefault="00D97FAD" w:rsidP="00E86B9C">
                            <w:pPr>
                              <w:rPr>
                                <w:sz w:val="21"/>
                                <w:szCs w:val="21"/>
                              </w:rPr>
                            </w:pPr>
                          </w:p>
                          <w:p w14:paraId="3A2E3091" w14:textId="190A0964" w:rsidR="00D97FAD" w:rsidRPr="00BF0A00" w:rsidRDefault="00D97FAD" w:rsidP="00E86B9C">
                            <w:pPr>
                              <w:rPr>
                                <w:sz w:val="21"/>
                                <w:szCs w:val="21"/>
                              </w:rPr>
                            </w:pPr>
                          </w:p>
                          <w:p w14:paraId="3116F0AF" w14:textId="581C3B9F" w:rsidR="00D97FAD" w:rsidRPr="00BF0A00" w:rsidRDefault="00D97FAD" w:rsidP="00E86B9C">
                            <w:pPr>
                              <w:rPr>
                                <w:sz w:val="21"/>
                                <w:szCs w:val="21"/>
                              </w:rPr>
                            </w:pPr>
                          </w:p>
                          <w:p w14:paraId="4E2818A1" w14:textId="7345B878" w:rsidR="00D97FAD" w:rsidRPr="00BF0A00" w:rsidRDefault="00D97FAD" w:rsidP="00E86B9C">
                            <w:pPr>
                              <w:rPr>
                                <w:sz w:val="21"/>
                                <w:szCs w:val="21"/>
                              </w:rPr>
                            </w:pPr>
                          </w:p>
                          <w:p w14:paraId="54C2C795" w14:textId="4F6F7FDC" w:rsidR="00D97FAD" w:rsidRPr="00BF0A00" w:rsidRDefault="00D97FAD" w:rsidP="00E86B9C">
                            <w:pPr>
                              <w:rPr>
                                <w:sz w:val="21"/>
                                <w:szCs w:val="21"/>
                              </w:rPr>
                            </w:pPr>
                          </w:p>
                          <w:p w14:paraId="038907DF" w14:textId="3AFFAD89" w:rsidR="00D97FAD" w:rsidRPr="00BF0A00" w:rsidRDefault="00D97FAD" w:rsidP="00E86B9C">
                            <w:pPr>
                              <w:rPr>
                                <w:sz w:val="21"/>
                                <w:szCs w:val="21"/>
                              </w:rPr>
                            </w:pPr>
                          </w:p>
                          <w:p w14:paraId="7DB12B18" w14:textId="10CF3F1E" w:rsidR="00D97FAD" w:rsidRPr="00BF0A00" w:rsidRDefault="00D97FAD" w:rsidP="00E86B9C">
                            <w:pPr>
                              <w:rPr>
                                <w:sz w:val="21"/>
                                <w:szCs w:val="21"/>
                              </w:rPr>
                            </w:pPr>
                          </w:p>
                          <w:p w14:paraId="79B51E10" w14:textId="344F468C" w:rsidR="00D97FAD" w:rsidRPr="00BF0A00" w:rsidRDefault="00D97FAD" w:rsidP="00E86B9C">
                            <w:pPr>
                              <w:rPr>
                                <w:sz w:val="21"/>
                                <w:szCs w:val="21"/>
                              </w:rPr>
                            </w:pPr>
                          </w:p>
                          <w:p w14:paraId="605230B7" w14:textId="4C23BDBD" w:rsidR="00D97FAD" w:rsidRPr="00BF0A00" w:rsidRDefault="00D97FAD" w:rsidP="00E86B9C">
                            <w:pPr>
                              <w:rPr>
                                <w:sz w:val="21"/>
                                <w:szCs w:val="21"/>
                              </w:rPr>
                            </w:pPr>
                          </w:p>
                          <w:p w14:paraId="1232CCA9" w14:textId="41E2306F" w:rsidR="00D97FAD" w:rsidRPr="00BF0A00" w:rsidRDefault="00D97FAD" w:rsidP="00E86B9C">
                            <w:pPr>
                              <w:rPr>
                                <w:sz w:val="21"/>
                                <w:szCs w:val="21"/>
                              </w:rPr>
                            </w:pPr>
                          </w:p>
                          <w:p w14:paraId="1D68DF47" w14:textId="5B4A6F2C" w:rsidR="00D97FAD" w:rsidRPr="00BF0A00" w:rsidRDefault="00D97FAD" w:rsidP="00E86B9C">
                            <w:pPr>
                              <w:rPr>
                                <w:sz w:val="21"/>
                                <w:szCs w:val="21"/>
                              </w:rPr>
                            </w:pPr>
                          </w:p>
                          <w:p w14:paraId="5197D6A8" w14:textId="4912C58B" w:rsidR="00D97FAD" w:rsidRPr="00BF0A00" w:rsidRDefault="00D97FAD" w:rsidP="00E86B9C">
                            <w:pPr>
                              <w:rPr>
                                <w:sz w:val="21"/>
                                <w:szCs w:val="21"/>
                              </w:rPr>
                            </w:pPr>
                          </w:p>
                          <w:p w14:paraId="70314F84" w14:textId="2EC47BFB" w:rsidR="00D97FAD" w:rsidRPr="00BF0A00" w:rsidRDefault="00D97FAD" w:rsidP="00E86B9C">
                            <w:pPr>
                              <w:rPr>
                                <w:sz w:val="21"/>
                                <w:szCs w:val="21"/>
                              </w:rPr>
                            </w:pPr>
                          </w:p>
                          <w:p w14:paraId="42D51DEE" w14:textId="04EA13D3" w:rsidR="00D97FAD" w:rsidRPr="00BF0A00" w:rsidRDefault="00D97FAD" w:rsidP="00E86B9C">
                            <w:pPr>
                              <w:rPr>
                                <w:sz w:val="21"/>
                                <w:szCs w:val="21"/>
                              </w:rPr>
                            </w:pPr>
                          </w:p>
                          <w:p w14:paraId="23072965" w14:textId="64CBD3D1" w:rsidR="00D97FAD" w:rsidRPr="00BF0A00" w:rsidRDefault="00D97FAD" w:rsidP="00E86B9C">
                            <w:pPr>
                              <w:rPr>
                                <w:sz w:val="21"/>
                                <w:szCs w:val="21"/>
                              </w:rPr>
                            </w:pPr>
                          </w:p>
                          <w:p w14:paraId="7A89E7BE" w14:textId="178C56AB" w:rsidR="00D97FAD" w:rsidRPr="00BF0A00" w:rsidRDefault="00D97FAD" w:rsidP="00E86B9C">
                            <w:pPr>
                              <w:rPr>
                                <w:sz w:val="21"/>
                                <w:szCs w:val="21"/>
                              </w:rPr>
                            </w:pPr>
                          </w:p>
                          <w:p w14:paraId="7DE58E4C" w14:textId="6A90F1F1" w:rsidR="00D97FAD" w:rsidRPr="00BF0A00" w:rsidRDefault="00D97FAD" w:rsidP="00E86B9C">
                            <w:pPr>
                              <w:rPr>
                                <w:sz w:val="21"/>
                                <w:szCs w:val="21"/>
                              </w:rPr>
                            </w:pPr>
                          </w:p>
                          <w:p w14:paraId="559E9FF6" w14:textId="416B9269" w:rsidR="00D97FAD" w:rsidRPr="00BF0A00" w:rsidRDefault="00D97FAD" w:rsidP="00E86B9C">
                            <w:pPr>
                              <w:rPr>
                                <w:sz w:val="21"/>
                                <w:szCs w:val="21"/>
                              </w:rPr>
                            </w:pPr>
                          </w:p>
                          <w:p w14:paraId="56DC8B27" w14:textId="65D33C2B" w:rsidR="00D97FAD" w:rsidRPr="00BF0A00" w:rsidRDefault="00D97FAD" w:rsidP="00E86B9C">
                            <w:pPr>
                              <w:rPr>
                                <w:sz w:val="21"/>
                                <w:szCs w:val="21"/>
                              </w:rPr>
                            </w:pPr>
                          </w:p>
                          <w:p w14:paraId="73B83820" w14:textId="7D4E2326" w:rsidR="00D97FAD" w:rsidRPr="00BF0A00" w:rsidRDefault="00D97FAD" w:rsidP="00E86B9C">
                            <w:pPr>
                              <w:rPr>
                                <w:sz w:val="21"/>
                                <w:szCs w:val="21"/>
                              </w:rPr>
                            </w:pPr>
                          </w:p>
                          <w:p w14:paraId="39A76F01" w14:textId="675A3920" w:rsidR="00D97FAD" w:rsidRPr="00BF0A00" w:rsidRDefault="00D97FAD" w:rsidP="00E86B9C">
                            <w:pPr>
                              <w:rPr>
                                <w:sz w:val="21"/>
                                <w:szCs w:val="21"/>
                              </w:rPr>
                            </w:pPr>
                          </w:p>
                          <w:p w14:paraId="0B4E7092" w14:textId="5B4152C0" w:rsidR="00D97FAD" w:rsidRPr="00BF0A00" w:rsidRDefault="00D97FAD" w:rsidP="00E86B9C">
                            <w:pPr>
                              <w:rPr>
                                <w:sz w:val="21"/>
                                <w:szCs w:val="21"/>
                              </w:rPr>
                            </w:pPr>
                          </w:p>
                          <w:p w14:paraId="7410750D" w14:textId="366763BE" w:rsidR="00D97FAD" w:rsidRPr="00BF0A00" w:rsidRDefault="00D97FAD" w:rsidP="00E86B9C">
                            <w:pPr>
                              <w:rPr>
                                <w:sz w:val="21"/>
                                <w:szCs w:val="21"/>
                              </w:rPr>
                            </w:pPr>
                          </w:p>
                          <w:p w14:paraId="376A38C8" w14:textId="01111273" w:rsidR="00D97FAD" w:rsidRPr="00BF0A00" w:rsidRDefault="00D97FAD" w:rsidP="00E86B9C">
                            <w:pPr>
                              <w:rPr>
                                <w:sz w:val="21"/>
                                <w:szCs w:val="21"/>
                              </w:rPr>
                            </w:pPr>
                          </w:p>
                          <w:p w14:paraId="06FD6553" w14:textId="4224E6B0" w:rsidR="00D97FAD" w:rsidRPr="00BF0A00" w:rsidRDefault="00D97FAD" w:rsidP="00E86B9C">
                            <w:pPr>
                              <w:rPr>
                                <w:sz w:val="21"/>
                                <w:szCs w:val="21"/>
                              </w:rPr>
                            </w:pPr>
                          </w:p>
                          <w:p w14:paraId="1CB2C27F" w14:textId="10DC481F" w:rsidR="00D97FAD" w:rsidRPr="00BF0A00" w:rsidRDefault="00D97FAD" w:rsidP="00E86B9C">
                            <w:pPr>
                              <w:rPr>
                                <w:sz w:val="21"/>
                                <w:szCs w:val="21"/>
                              </w:rPr>
                            </w:pPr>
                          </w:p>
                          <w:p w14:paraId="6DC799C3" w14:textId="1D62B924" w:rsidR="00D97FAD" w:rsidRPr="00BF0A00" w:rsidRDefault="00D97FAD" w:rsidP="00E86B9C">
                            <w:pPr>
                              <w:rPr>
                                <w:sz w:val="21"/>
                                <w:szCs w:val="21"/>
                              </w:rPr>
                            </w:pPr>
                          </w:p>
                          <w:p w14:paraId="6F6551BF" w14:textId="1CFE0B05" w:rsidR="00D97FAD" w:rsidRPr="00BF0A00" w:rsidRDefault="00D97FAD" w:rsidP="00E86B9C">
                            <w:pPr>
                              <w:rPr>
                                <w:sz w:val="21"/>
                                <w:szCs w:val="21"/>
                              </w:rPr>
                            </w:pPr>
                          </w:p>
                          <w:p w14:paraId="58F97164" w14:textId="747FFA78" w:rsidR="00D97FAD" w:rsidRPr="00BF0A00" w:rsidRDefault="00D97FAD" w:rsidP="00E86B9C">
                            <w:pPr>
                              <w:rPr>
                                <w:sz w:val="21"/>
                                <w:szCs w:val="21"/>
                              </w:rPr>
                            </w:pPr>
                          </w:p>
                          <w:p w14:paraId="6CB8B212" w14:textId="04944CB6" w:rsidR="00D97FAD" w:rsidRPr="00BF0A00" w:rsidRDefault="00D97FAD" w:rsidP="00E86B9C">
                            <w:pPr>
                              <w:rPr>
                                <w:sz w:val="21"/>
                                <w:szCs w:val="21"/>
                              </w:rPr>
                            </w:pPr>
                          </w:p>
                          <w:p w14:paraId="484F9272" w14:textId="2FB1FF53" w:rsidR="00D97FAD" w:rsidRPr="00BF0A00" w:rsidRDefault="00D97FAD" w:rsidP="00E86B9C">
                            <w:pPr>
                              <w:rPr>
                                <w:sz w:val="21"/>
                                <w:szCs w:val="21"/>
                              </w:rPr>
                            </w:pPr>
                          </w:p>
                          <w:p w14:paraId="5A9CD9CF" w14:textId="4E5CBF0D" w:rsidR="00D97FAD" w:rsidRPr="00BF0A00" w:rsidRDefault="00D97FAD" w:rsidP="00E86B9C">
                            <w:pPr>
                              <w:rPr>
                                <w:sz w:val="21"/>
                                <w:szCs w:val="21"/>
                              </w:rPr>
                            </w:pPr>
                          </w:p>
                          <w:p w14:paraId="571A424B" w14:textId="256E18A8" w:rsidR="00D97FAD" w:rsidRPr="00BF0A00" w:rsidRDefault="00D97FAD" w:rsidP="00E86B9C">
                            <w:pPr>
                              <w:rPr>
                                <w:sz w:val="21"/>
                                <w:szCs w:val="21"/>
                              </w:rPr>
                            </w:pPr>
                          </w:p>
                          <w:p w14:paraId="0BB49D9B" w14:textId="2B0EFC1B" w:rsidR="00D97FAD" w:rsidRPr="00BF0A00" w:rsidRDefault="00D97FAD" w:rsidP="00E86B9C">
                            <w:pPr>
                              <w:rPr>
                                <w:sz w:val="21"/>
                                <w:szCs w:val="21"/>
                              </w:rPr>
                            </w:pPr>
                          </w:p>
                          <w:p w14:paraId="78EA6582" w14:textId="534513ED" w:rsidR="00D97FAD" w:rsidRPr="00BF0A00" w:rsidRDefault="00D97FAD" w:rsidP="00E86B9C">
                            <w:pPr>
                              <w:rPr>
                                <w:sz w:val="21"/>
                                <w:szCs w:val="21"/>
                              </w:rPr>
                            </w:pPr>
                          </w:p>
                          <w:p w14:paraId="1C1A53ED" w14:textId="391262FF" w:rsidR="00D97FAD" w:rsidRPr="00BF0A00" w:rsidRDefault="00D97FAD" w:rsidP="00E86B9C">
                            <w:pPr>
                              <w:rPr>
                                <w:sz w:val="21"/>
                                <w:szCs w:val="21"/>
                              </w:rPr>
                            </w:pPr>
                          </w:p>
                          <w:p w14:paraId="116C9772" w14:textId="0DFABCD8" w:rsidR="00D97FAD" w:rsidRPr="00BF0A00" w:rsidRDefault="00D97FAD" w:rsidP="00E86B9C">
                            <w:pPr>
                              <w:rPr>
                                <w:sz w:val="21"/>
                                <w:szCs w:val="21"/>
                              </w:rPr>
                            </w:pPr>
                          </w:p>
                          <w:p w14:paraId="672B686F" w14:textId="07524C7C" w:rsidR="00D97FAD" w:rsidRPr="00BF0A00" w:rsidRDefault="00D97FAD" w:rsidP="00E86B9C">
                            <w:pPr>
                              <w:rPr>
                                <w:sz w:val="21"/>
                                <w:szCs w:val="21"/>
                              </w:rPr>
                            </w:pPr>
                          </w:p>
                          <w:p w14:paraId="7B4CE292" w14:textId="4F9CFDB7" w:rsidR="00D97FAD" w:rsidRPr="00BF0A00" w:rsidRDefault="00D97FAD" w:rsidP="00E86B9C">
                            <w:pPr>
                              <w:rPr>
                                <w:sz w:val="21"/>
                                <w:szCs w:val="21"/>
                              </w:rPr>
                            </w:pPr>
                          </w:p>
                          <w:p w14:paraId="54BE26ED" w14:textId="1DE83CF3" w:rsidR="00D97FAD" w:rsidRPr="00BF0A00" w:rsidRDefault="00D97FAD" w:rsidP="00E86B9C">
                            <w:pPr>
                              <w:rPr>
                                <w:sz w:val="21"/>
                                <w:szCs w:val="21"/>
                              </w:rPr>
                            </w:pPr>
                          </w:p>
                          <w:p w14:paraId="7176EA80" w14:textId="7A0F217D" w:rsidR="00D97FAD" w:rsidRPr="00BF0A00" w:rsidRDefault="00D97FAD" w:rsidP="00E86B9C">
                            <w:pPr>
                              <w:rPr>
                                <w:sz w:val="21"/>
                                <w:szCs w:val="21"/>
                              </w:rPr>
                            </w:pPr>
                          </w:p>
                          <w:p w14:paraId="3184B551" w14:textId="4B2CB679" w:rsidR="00D97FAD" w:rsidRPr="00BF0A00" w:rsidRDefault="00D97FAD" w:rsidP="00E86B9C">
                            <w:pPr>
                              <w:rPr>
                                <w:sz w:val="21"/>
                                <w:szCs w:val="21"/>
                              </w:rPr>
                            </w:pPr>
                          </w:p>
                          <w:p w14:paraId="0D6115D4" w14:textId="608F1FA2" w:rsidR="00D97FAD" w:rsidRPr="00BF0A00" w:rsidRDefault="00D97FAD" w:rsidP="00E86B9C">
                            <w:pPr>
                              <w:rPr>
                                <w:sz w:val="21"/>
                                <w:szCs w:val="21"/>
                              </w:rPr>
                            </w:pPr>
                          </w:p>
                          <w:p w14:paraId="6DBD7DD7" w14:textId="199181D7" w:rsidR="00D97FAD" w:rsidRPr="00BF0A00" w:rsidRDefault="00D97FAD" w:rsidP="00E86B9C">
                            <w:pPr>
                              <w:rPr>
                                <w:sz w:val="21"/>
                                <w:szCs w:val="21"/>
                              </w:rPr>
                            </w:pPr>
                          </w:p>
                          <w:p w14:paraId="7E2EDBC2" w14:textId="66B1ACB1" w:rsidR="00D97FAD" w:rsidRPr="00BF0A00" w:rsidRDefault="00D97FAD" w:rsidP="00E86B9C">
                            <w:pPr>
                              <w:rPr>
                                <w:sz w:val="21"/>
                                <w:szCs w:val="21"/>
                              </w:rPr>
                            </w:pPr>
                          </w:p>
                          <w:p w14:paraId="493AEF06" w14:textId="74F08228" w:rsidR="00D97FAD" w:rsidRPr="00BF0A00" w:rsidRDefault="00D97FAD" w:rsidP="00E86B9C">
                            <w:pPr>
                              <w:rPr>
                                <w:sz w:val="21"/>
                                <w:szCs w:val="21"/>
                              </w:rPr>
                            </w:pPr>
                          </w:p>
                          <w:p w14:paraId="49BE3596" w14:textId="211A9B7A" w:rsidR="00D97FAD" w:rsidRPr="00BF0A00" w:rsidRDefault="00D97FAD" w:rsidP="00E86B9C">
                            <w:pPr>
                              <w:rPr>
                                <w:sz w:val="21"/>
                                <w:szCs w:val="21"/>
                              </w:rPr>
                            </w:pPr>
                          </w:p>
                          <w:p w14:paraId="14CB64F3" w14:textId="59EC78A5" w:rsidR="00D97FAD" w:rsidRPr="00BF0A00" w:rsidRDefault="00D97FAD" w:rsidP="00E86B9C">
                            <w:pPr>
                              <w:rPr>
                                <w:sz w:val="21"/>
                                <w:szCs w:val="21"/>
                              </w:rPr>
                            </w:pPr>
                          </w:p>
                          <w:p w14:paraId="5FDD3EE3" w14:textId="45C2685A" w:rsidR="00D97FAD" w:rsidRPr="00BF0A00" w:rsidRDefault="00D97FAD" w:rsidP="00E86B9C">
                            <w:pPr>
                              <w:rPr>
                                <w:sz w:val="21"/>
                                <w:szCs w:val="21"/>
                              </w:rPr>
                            </w:pPr>
                          </w:p>
                          <w:p w14:paraId="4E2A0F06" w14:textId="3E8F3A36" w:rsidR="00D97FAD" w:rsidRPr="00BF0A00" w:rsidRDefault="00D97FAD" w:rsidP="00E86B9C">
                            <w:pPr>
                              <w:rPr>
                                <w:sz w:val="21"/>
                                <w:szCs w:val="21"/>
                              </w:rPr>
                            </w:pPr>
                          </w:p>
                          <w:p w14:paraId="17B90C13" w14:textId="3111024E" w:rsidR="00D97FAD" w:rsidRPr="00BF0A00" w:rsidRDefault="00D97FAD" w:rsidP="00E86B9C">
                            <w:pPr>
                              <w:rPr>
                                <w:sz w:val="21"/>
                                <w:szCs w:val="21"/>
                              </w:rPr>
                            </w:pPr>
                          </w:p>
                          <w:p w14:paraId="74923629" w14:textId="2834BC35" w:rsidR="00D97FAD" w:rsidRPr="00BF0A00" w:rsidRDefault="00D97FAD" w:rsidP="00E86B9C">
                            <w:pPr>
                              <w:rPr>
                                <w:sz w:val="21"/>
                                <w:szCs w:val="21"/>
                              </w:rPr>
                            </w:pPr>
                          </w:p>
                          <w:p w14:paraId="0A24F3BB" w14:textId="77777777" w:rsidR="00D97FAD" w:rsidRPr="00BF0A00" w:rsidRDefault="00D97FAD" w:rsidP="00E86B9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E06E" id="_x0000_s1044" type="#_x0000_t202" style="position:absolute;margin-left:-51pt;margin-top:24.6pt;width:304.5pt;height:14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" filled="f" strokeweight=".5pt">
                <v:textbox>
                  <w:txbxContent>
                    <w:p w14:paraId="5D2983F4" w14:textId="39AFD8F4" w:rsidR="00140C2C" w:rsidRPr="000B5758" w:rsidRDefault="00A5043E" w:rsidP="00A5043E">
                      <w:pPr>
                        <w:widowControl w:val="0"/>
                        <w:spacing w:after="0" w:line="240" w:lineRule="auto"/>
                        <w:rPr>
                          <w:rFonts w:eastAsia="Times New Roman" w:cs="Times New Roman"/>
                          <w:b/>
                          <w:bCs/>
                          <w:color w:val="000000"/>
                          <w:kern w:val="28"/>
                          <w:sz w:val="20"/>
                          <w:szCs w:val="20"/>
                          <w:lang w:val="en"/>
                        </w:rPr>
                      </w:pPr>
                      <w:r w:rsidRPr="000B5758">
                        <w:rPr>
                          <w:rFonts w:eastAsia="Times New Roman" w:cs="Times New Roman"/>
                          <w:b/>
                          <w:bCs/>
                          <w:color w:val="000000"/>
                          <w:kern w:val="28"/>
                          <w:sz w:val="20"/>
                          <w:szCs w:val="20"/>
                          <w:lang w:val="en"/>
                        </w:rPr>
                        <w:t xml:space="preserve">Daily Mass Schedule: </w:t>
                      </w:r>
                      <w:r w:rsidR="0080072B" w:rsidRPr="000B5758">
                        <w:rPr>
                          <w:rFonts w:eastAsia="Times New Roman" w:cs="Times New Roman"/>
                          <w:b/>
                          <w:bCs/>
                          <w:color w:val="000000"/>
                          <w:kern w:val="28"/>
                          <w:sz w:val="20"/>
                          <w:szCs w:val="20"/>
                          <w:lang w:val="en"/>
                        </w:rPr>
                        <w:t xml:space="preserve">November </w:t>
                      </w:r>
                      <w:r w:rsidR="00246724" w:rsidRPr="000B5758">
                        <w:rPr>
                          <w:rFonts w:eastAsia="Times New Roman" w:cs="Times New Roman"/>
                          <w:b/>
                          <w:bCs/>
                          <w:color w:val="000000"/>
                          <w:kern w:val="28"/>
                          <w:sz w:val="20"/>
                          <w:szCs w:val="20"/>
                          <w:lang w:val="en"/>
                        </w:rPr>
                        <w:t>30</w:t>
                      </w:r>
                      <w:r w:rsidR="00246724" w:rsidRPr="000B5758">
                        <w:rPr>
                          <w:rFonts w:eastAsia="Times New Roman" w:cs="Times New Roman"/>
                          <w:b/>
                          <w:bCs/>
                          <w:color w:val="000000"/>
                          <w:kern w:val="28"/>
                          <w:sz w:val="20"/>
                          <w:szCs w:val="20"/>
                          <w:vertAlign w:val="superscript"/>
                          <w:lang w:val="en"/>
                        </w:rPr>
                        <w:t>th</w:t>
                      </w:r>
                      <w:r w:rsidR="00246724" w:rsidRPr="000B5758">
                        <w:rPr>
                          <w:rFonts w:eastAsia="Times New Roman" w:cs="Times New Roman"/>
                          <w:b/>
                          <w:bCs/>
                          <w:color w:val="000000"/>
                          <w:kern w:val="28"/>
                          <w:sz w:val="20"/>
                          <w:szCs w:val="20"/>
                          <w:lang w:val="en"/>
                        </w:rPr>
                        <w:t xml:space="preserve"> – December 6th</w:t>
                      </w:r>
                      <w:r w:rsidR="006A2529" w:rsidRPr="000B5758">
                        <w:rPr>
                          <w:rFonts w:eastAsia="Times New Roman" w:cs="Times New Roman"/>
                          <w:b/>
                          <w:bCs/>
                          <w:color w:val="000000"/>
                          <w:kern w:val="28"/>
                          <w:sz w:val="20"/>
                          <w:szCs w:val="20"/>
                          <w:lang w:val="en"/>
                        </w:rPr>
                        <w:t xml:space="preserve"> </w:t>
                      </w:r>
                      <w:r w:rsidR="006C5BFC" w:rsidRPr="000B5758">
                        <w:rPr>
                          <w:rFonts w:eastAsia="Times New Roman" w:cs="Times New Roman"/>
                          <w:b/>
                          <w:bCs/>
                          <w:color w:val="000000"/>
                          <w:kern w:val="28"/>
                          <w:sz w:val="20"/>
                          <w:szCs w:val="20"/>
                          <w:lang w:val="en"/>
                        </w:rPr>
                        <w:t xml:space="preserve"> </w:t>
                      </w:r>
                      <w:r w:rsidR="00EA2211" w:rsidRPr="000B5758">
                        <w:rPr>
                          <w:rFonts w:eastAsia="Times New Roman" w:cs="Times New Roman"/>
                          <w:b/>
                          <w:bCs/>
                          <w:color w:val="000000"/>
                          <w:kern w:val="28"/>
                          <w:sz w:val="20"/>
                          <w:szCs w:val="20"/>
                          <w:lang w:val="en"/>
                        </w:rPr>
                        <w:t xml:space="preserve"> </w:t>
                      </w:r>
                      <w:r w:rsidR="00A9143C" w:rsidRPr="000B5758">
                        <w:rPr>
                          <w:rFonts w:eastAsia="Times New Roman" w:cs="Times New Roman"/>
                          <w:b/>
                          <w:bCs/>
                          <w:color w:val="000000"/>
                          <w:kern w:val="28"/>
                          <w:sz w:val="20"/>
                          <w:szCs w:val="20"/>
                          <w:lang w:val="en"/>
                        </w:rPr>
                        <w:t xml:space="preserve"> </w:t>
                      </w:r>
                      <w:r w:rsidR="00ED7ED5" w:rsidRPr="000B5758">
                        <w:rPr>
                          <w:rFonts w:eastAsia="Times New Roman" w:cs="Times New Roman"/>
                          <w:b/>
                          <w:bCs/>
                          <w:color w:val="000000"/>
                          <w:kern w:val="28"/>
                          <w:sz w:val="20"/>
                          <w:szCs w:val="20"/>
                          <w:lang w:val="en"/>
                        </w:rPr>
                        <w:t xml:space="preserve"> </w:t>
                      </w:r>
                      <w:r w:rsidR="00DB6E6B" w:rsidRPr="000B5758">
                        <w:rPr>
                          <w:rFonts w:eastAsia="Times New Roman" w:cs="Times New Roman"/>
                          <w:b/>
                          <w:bCs/>
                          <w:color w:val="000000"/>
                          <w:kern w:val="28"/>
                          <w:sz w:val="20"/>
                          <w:szCs w:val="20"/>
                          <w:lang w:val="en"/>
                        </w:rPr>
                        <w:t xml:space="preserve"> </w:t>
                      </w:r>
                      <w:r w:rsidR="00715F78" w:rsidRPr="000B5758">
                        <w:rPr>
                          <w:rFonts w:eastAsia="Times New Roman" w:cs="Times New Roman"/>
                          <w:b/>
                          <w:bCs/>
                          <w:color w:val="000000"/>
                          <w:kern w:val="28"/>
                          <w:sz w:val="20"/>
                          <w:szCs w:val="20"/>
                          <w:lang w:val="en"/>
                        </w:rPr>
                        <w:t xml:space="preserve"> </w:t>
                      </w:r>
                      <w:r w:rsidR="000F72E8" w:rsidRPr="000B5758">
                        <w:rPr>
                          <w:rFonts w:eastAsia="Times New Roman" w:cs="Times New Roman"/>
                          <w:b/>
                          <w:bCs/>
                          <w:color w:val="000000"/>
                          <w:kern w:val="28"/>
                          <w:sz w:val="20"/>
                          <w:szCs w:val="20"/>
                          <w:lang w:val="en"/>
                        </w:rPr>
                        <w:t xml:space="preserve"> </w:t>
                      </w:r>
                      <w:r w:rsidR="007458C6" w:rsidRPr="000B5758">
                        <w:rPr>
                          <w:rFonts w:eastAsia="Times New Roman" w:cs="Times New Roman"/>
                          <w:b/>
                          <w:bCs/>
                          <w:color w:val="000000"/>
                          <w:kern w:val="28"/>
                          <w:sz w:val="20"/>
                          <w:szCs w:val="20"/>
                          <w:lang w:val="en"/>
                        </w:rPr>
                        <w:t xml:space="preserve"> </w:t>
                      </w:r>
                    </w:p>
                    <w:p w14:paraId="572575B9" w14:textId="6144042C" w:rsidR="00A5043E" w:rsidRPr="000B5758"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Mon:  </w:t>
                      </w:r>
                      <w:r w:rsidR="00A320E2" w:rsidRPr="000B5758">
                        <w:rPr>
                          <w:rFonts w:eastAsia="Times New Roman" w:cs="Times New Roman"/>
                          <w:color w:val="000000"/>
                          <w:kern w:val="28"/>
                          <w:sz w:val="20"/>
                          <w:szCs w:val="20"/>
                          <w:lang w:val="en"/>
                        </w:rPr>
                        <w:t xml:space="preserve"> </w:t>
                      </w:r>
                      <w:r w:rsidRPr="000B5758">
                        <w:rPr>
                          <w:rFonts w:eastAsia="Times New Roman" w:cs="Times New Roman"/>
                          <w:color w:val="000000"/>
                          <w:kern w:val="28"/>
                          <w:sz w:val="20"/>
                          <w:szCs w:val="20"/>
                          <w:lang w:val="en"/>
                        </w:rPr>
                        <w:t xml:space="preserve">  </w:t>
                      </w:r>
                      <w:r w:rsidR="008B0D5F" w:rsidRPr="000B5758">
                        <w:rPr>
                          <w:rFonts w:eastAsia="Times New Roman" w:cs="Times New Roman"/>
                          <w:color w:val="000000"/>
                          <w:kern w:val="28"/>
                          <w:sz w:val="20"/>
                          <w:szCs w:val="20"/>
                          <w:lang w:val="en"/>
                        </w:rPr>
                        <w:t>9:00</w:t>
                      </w:r>
                      <w:r w:rsidR="00A9143C" w:rsidRPr="000B5758">
                        <w:rPr>
                          <w:rFonts w:eastAsia="Times New Roman" w:cs="Times New Roman"/>
                          <w:color w:val="000000"/>
                          <w:kern w:val="28"/>
                          <w:sz w:val="20"/>
                          <w:szCs w:val="20"/>
                          <w:lang w:val="en"/>
                        </w:rPr>
                        <w:t xml:space="preserve"> </w:t>
                      </w:r>
                      <w:r w:rsidR="008B0D5F" w:rsidRPr="000B5758">
                        <w:rPr>
                          <w:rFonts w:eastAsia="Times New Roman" w:cs="Times New Roman"/>
                          <w:color w:val="000000"/>
                          <w:kern w:val="28"/>
                          <w:sz w:val="20"/>
                          <w:szCs w:val="20"/>
                          <w:lang w:val="en"/>
                        </w:rPr>
                        <w:t>a</w:t>
                      </w:r>
                      <w:r w:rsidR="00A9143C" w:rsidRPr="000B5758">
                        <w:rPr>
                          <w:rFonts w:eastAsia="Times New Roman" w:cs="Times New Roman"/>
                          <w:color w:val="000000"/>
                          <w:kern w:val="28"/>
                          <w:sz w:val="20"/>
                          <w:szCs w:val="20"/>
                          <w:lang w:val="en"/>
                        </w:rPr>
                        <w:t>m</w:t>
                      </w:r>
                      <w:r w:rsidR="000B4EBD" w:rsidRPr="000B5758">
                        <w:rPr>
                          <w:rFonts w:eastAsia="Times New Roman" w:cs="Times New Roman"/>
                          <w:color w:val="000000"/>
                          <w:kern w:val="28"/>
                          <w:sz w:val="20"/>
                          <w:szCs w:val="20"/>
                          <w:lang w:val="en"/>
                        </w:rPr>
                        <w:t xml:space="preserve">     </w:t>
                      </w:r>
                      <w:r w:rsidR="00EA2211" w:rsidRPr="000B5758">
                        <w:rPr>
                          <w:rFonts w:eastAsia="Times New Roman" w:cs="Times New Roman"/>
                          <w:color w:val="000000"/>
                          <w:kern w:val="28"/>
                          <w:sz w:val="20"/>
                          <w:szCs w:val="20"/>
                          <w:lang w:val="en"/>
                        </w:rPr>
                        <w:t>Communion Service</w:t>
                      </w:r>
                      <w:r w:rsidR="00D11CB9" w:rsidRPr="000B5758">
                        <w:rPr>
                          <w:rFonts w:eastAsia="Times New Roman" w:cs="Times New Roman"/>
                          <w:color w:val="000000"/>
                          <w:kern w:val="28"/>
                          <w:sz w:val="20"/>
                          <w:szCs w:val="20"/>
                          <w:lang w:val="en"/>
                        </w:rPr>
                        <w:t xml:space="preserve"> </w:t>
                      </w:r>
                    </w:p>
                    <w:p w14:paraId="53221CA9" w14:textId="36073AF8" w:rsidR="00A5043E"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Tues:</w:t>
                      </w:r>
                      <w:r w:rsidR="00636B7E">
                        <w:rPr>
                          <w:rFonts w:eastAsia="Times New Roman" w:cs="Times New Roman"/>
                          <w:color w:val="000000"/>
                          <w:kern w:val="28"/>
                          <w:sz w:val="20"/>
                          <w:szCs w:val="20"/>
                          <w:lang w:val="en"/>
                        </w:rPr>
                        <w:t xml:space="preserve">    </w:t>
                      </w:r>
                      <w:r w:rsidRPr="000B5758">
                        <w:rPr>
                          <w:rFonts w:eastAsia="Times New Roman" w:cs="Times New Roman"/>
                          <w:color w:val="000000"/>
                          <w:kern w:val="28"/>
                          <w:sz w:val="20"/>
                          <w:szCs w:val="20"/>
                          <w:lang w:val="en"/>
                        </w:rPr>
                        <w:t xml:space="preserve"> </w:t>
                      </w:r>
                      <w:r w:rsidR="00954191" w:rsidRPr="000B5758">
                        <w:rPr>
                          <w:rFonts w:eastAsia="Times New Roman" w:cs="Times New Roman"/>
                          <w:color w:val="000000"/>
                          <w:kern w:val="28"/>
                          <w:sz w:val="20"/>
                          <w:szCs w:val="20"/>
                          <w:lang w:val="en"/>
                        </w:rPr>
                        <w:t>9</w:t>
                      </w:r>
                      <w:r w:rsidRPr="000B5758">
                        <w:rPr>
                          <w:rFonts w:eastAsia="Times New Roman" w:cs="Times New Roman"/>
                          <w:color w:val="000000"/>
                          <w:kern w:val="28"/>
                          <w:sz w:val="20"/>
                          <w:szCs w:val="20"/>
                          <w:lang w:val="en"/>
                        </w:rPr>
                        <w:t xml:space="preserve">:00 </w:t>
                      </w:r>
                      <w:r w:rsidR="00954191" w:rsidRPr="000B5758">
                        <w:rPr>
                          <w:rFonts w:eastAsia="Times New Roman" w:cs="Times New Roman"/>
                          <w:color w:val="000000"/>
                          <w:kern w:val="28"/>
                          <w:sz w:val="20"/>
                          <w:szCs w:val="20"/>
                          <w:lang w:val="en"/>
                        </w:rPr>
                        <w:t>a</w:t>
                      </w:r>
                      <w:r w:rsidRPr="000B5758">
                        <w:rPr>
                          <w:rFonts w:eastAsia="Times New Roman" w:cs="Times New Roman"/>
                          <w:color w:val="000000"/>
                          <w:kern w:val="28"/>
                          <w:sz w:val="20"/>
                          <w:szCs w:val="20"/>
                          <w:lang w:val="en"/>
                        </w:rPr>
                        <w:t xml:space="preserve">m  </w:t>
                      </w:r>
                      <w:r w:rsidR="00954191" w:rsidRPr="000B5758">
                        <w:rPr>
                          <w:rFonts w:eastAsia="Times New Roman" w:cs="Times New Roman"/>
                          <w:color w:val="000000"/>
                          <w:kern w:val="28"/>
                          <w:sz w:val="20"/>
                          <w:szCs w:val="20"/>
                          <w:lang w:val="en"/>
                        </w:rPr>
                        <w:t xml:space="preserve"> </w:t>
                      </w:r>
                      <w:r w:rsidRPr="000B5758">
                        <w:rPr>
                          <w:rFonts w:eastAsia="Times New Roman" w:cs="Times New Roman"/>
                          <w:color w:val="000000"/>
                          <w:kern w:val="28"/>
                          <w:sz w:val="20"/>
                          <w:szCs w:val="20"/>
                          <w:lang w:val="en"/>
                        </w:rPr>
                        <w:t xml:space="preserve"> </w:t>
                      </w:r>
                      <w:r w:rsidR="003E2508" w:rsidRPr="000B5758">
                        <w:rPr>
                          <w:rFonts w:eastAsia="Times New Roman" w:cs="Times New Roman"/>
                          <w:color w:val="000000"/>
                          <w:kern w:val="28"/>
                          <w:sz w:val="20"/>
                          <w:szCs w:val="20"/>
                          <w:lang w:val="en"/>
                        </w:rPr>
                        <w:t xml:space="preserve"> </w:t>
                      </w:r>
                      <w:r w:rsidR="00954191" w:rsidRPr="000B5758">
                        <w:rPr>
                          <w:rFonts w:eastAsia="Times New Roman" w:cs="Times New Roman"/>
                          <w:color w:val="000000"/>
                          <w:kern w:val="28"/>
                          <w:sz w:val="20"/>
                          <w:szCs w:val="20"/>
                          <w:lang w:val="en"/>
                        </w:rPr>
                        <w:t>Communion Service</w:t>
                      </w:r>
                    </w:p>
                    <w:p w14:paraId="4E6E0513" w14:textId="5F42D282" w:rsidR="00E664FA" w:rsidRPr="000B5758" w:rsidRDefault="00E664FA" w:rsidP="00A5043E">
                      <w:pPr>
                        <w:widowControl w:val="0"/>
                        <w:spacing w:after="0" w:line="240" w:lineRule="auto"/>
                        <w:rPr>
                          <w:rFonts w:eastAsia="Times New Roman" w:cs="Times New Roman"/>
                          <w:color w:val="000000"/>
                          <w:kern w:val="28"/>
                          <w:sz w:val="20"/>
                          <w:szCs w:val="20"/>
                          <w:lang w:val="en"/>
                        </w:rPr>
                      </w:pPr>
                      <w:r>
                        <w:rPr>
                          <w:rFonts w:eastAsia="Times New Roman" w:cs="Times New Roman"/>
                          <w:color w:val="000000"/>
                          <w:kern w:val="28"/>
                          <w:sz w:val="20"/>
                          <w:szCs w:val="20"/>
                          <w:lang w:val="en"/>
                        </w:rPr>
                        <w:t>Tues:</w:t>
                      </w:r>
                      <w:r>
                        <w:rPr>
                          <w:rFonts w:eastAsia="Times New Roman" w:cs="Times New Roman"/>
                          <w:color w:val="000000"/>
                          <w:kern w:val="28"/>
                          <w:sz w:val="20"/>
                          <w:szCs w:val="20"/>
                          <w:lang w:val="en"/>
                        </w:rPr>
                        <w:tab/>
                        <w:t xml:space="preserve">5:30 pm    </w:t>
                      </w:r>
                      <w:r>
                        <w:rPr>
                          <w:rFonts w:eastAsia="Times New Roman" w:cs="Times New Roman"/>
                          <w:color w:val="000000"/>
                          <w:kern w:val="28"/>
                          <w:sz w:val="20"/>
                          <w:szCs w:val="20"/>
                          <w:lang w:val="en"/>
                        </w:rPr>
                        <w:t>Dalton Dornbusch</w:t>
                      </w:r>
                    </w:p>
                    <w:p w14:paraId="5EB27328" w14:textId="56703293" w:rsidR="00A5043E" w:rsidRPr="000B5758"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Wed:     9:00 am  </w:t>
                      </w:r>
                      <w:r w:rsidR="00883163"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 xml:space="preserve">  Mass of Thanksgiving</w:t>
                      </w:r>
                    </w:p>
                    <w:p w14:paraId="7EF8B7B8" w14:textId="7263AB8A" w:rsidR="00A5043E" w:rsidRPr="000B5758" w:rsidRDefault="00A5043E" w:rsidP="00A5043E">
                      <w:pPr>
                        <w:widowControl w:val="0"/>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Thurs:   9:00 a</w:t>
                      </w:r>
                      <w:r w:rsidR="00C410AB" w:rsidRPr="000B5758">
                        <w:rPr>
                          <w:rFonts w:eastAsia="Times New Roman" w:cs="Times New Roman"/>
                          <w:color w:val="000000"/>
                          <w:kern w:val="28"/>
                          <w:sz w:val="20"/>
                          <w:szCs w:val="20"/>
                          <w:lang w:val="en"/>
                        </w:rPr>
                        <w:t>m</w:t>
                      </w:r>
                      <w:r w:rsidRPr="000B5758">
                        <w:rPr>
                          <w:rFonts w:eastAsia="Times New Roman" w:cs="Times New Roman"/>
                          <w:color w:val="000000"/>
                          <w:kern w:val="28"/>
                          <w:sz w:val="20"/>
                          <w:szCs w:val="20"/>
                          <w:lang w:val="en"/>
                        </w:rPr>
                        <w:t xml:space="preserve">   </w:t>
                      </w:r>
                      <w:r w:rsidR="004E3A45"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 xml:space="preserve"> Kay Noll</w:t>
                      </w:r>
                    </w:p>
                    <w:p w14:paraId="0CE061EB" w14:textId="244F947E" w:rsidR="00FC769C" w:rsidRPr="000B5758" w:rsidRDefault="00A5043E" w:rsidP="00B818B0">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Fri:        9:00 am </w:t>
                      </w:r>
                      <w:r w:rsidR="00C12562" w:rsidRPr="000B5758">
                        <w:rPr>
                          <w:rFonts w:eastAsia="Times New Roman" w:cs="Times New Roman"/>
                          <w:color w:val="000000"/>
                          <w:kern w:val="28"/>
                          <w:sz w:val="20"/>
                          <w:szCs w:val="20"/>
                          <w:lang w:val="en"/>
                        </w:rPr>
                        <w:t xml:space="preserve"> </w:t>
                      </w:r>
                      <w:r w:rsidR="00925843" w:rsidRPr="000B5758">
                        <w:rPr>
                          <w:rFonts w:eastAsia="Times New Roman" w:cs="Times New Roman"/>
                          <w:color w:val="000000"/>
                          <w:kern w:val="28"/>
                          <w:sz w:val="20"/>
                          <w:szCs w:val="20"/>
                          <w:lang w:val="en"/>
                        </w:rPr>
                        <w:t xml:space="preserve"> </w:t>
                      </w:r>
                      <w:r w:rsidR="00F97802"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Debra Larson</w:t>
                      </w:r>
                    </w:p>
                    <w:p w14:paraId="56F84001" w14:textId="26522CA9" w:rsidR="00A5043E" w:rsidRPr="000B5758" w:rsidRDefault="00A5043E" w:rsidP="00A5043E">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Sat:       4:00 pm</w:t>
                      </w:r>
                      <w:r w:rsidR="00C410AB" w:rsidRPr="000B5758">
                        <w:rPr>
                          <w:rFonts w:eastAsia="Times New Roman" w:cs="Times New Roman"/>
                          <w:color w:val="000000"/>
                          <w:kern w:val="28"/>
                          <w:sz w:val="20"/>
                          <w:szCs w:val="20"/>
                          <w:lang w:val="en"/>
                        </w:rPr>
                        <w:t xml:space="preserve"> </w:t>
                      </w:r>
                      <w:r w:rsidR="00A37589" w:rsidRPr="000B5758">
                        <w:rPr>
                          <w:rFonts w:eastAsia="Times New Roman" w:cs="Times New Roman"/>
                          <w:color w:val="000000"/>
                          <w:kern w:val="28"/>
                          <w:sz w:val="20"/>
                          <w:szCs w:val="20"/>
                          <w:lang w:val="en"/>
                        </w:rPr>
                        <w:t xml:space="preserve"> </w:t>
                      </w:r>
                      <w:r w:rsidR="00FD3213" w:rsidRPr="000B5758">
                        <w:rPr>
                          <w:rFonts w:eastAsia="Times New Roman" w:cs="Times New Roman"/>
                          <w:color w:val="000000"/>
                          <w:kern w:val="28"/>
                          <w:sz w:val="20"/>
                          <w:szCs w:val="20"/>
                          <w:lang w:val="en"/>
                        </w:rPr>
                        <w:t xml:space="preserve"> </w:t>
                      </w:r>
                      <w:r w:rsidR="00507975"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Nick Leone</w:t>
                      </w:r>
                    </w:p>
                    <w:p w14:paraId="0CBC423B" w14:textId="608A290F" w:rsidR="00A5043E" w:rsidRPr="000B5758" w:rsidRDefault="00A5043E" w:rsidP="00A5043E">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Sat:       5:30 pm  </w:t>
                      </w:r>
                      <w:bookmarkStart w:id="6" w:name="_Hlk38970149"/>
                      <w:r w:rsidR="00275932" w:rsidRPr="000B5758">
                        <w:rPr>
                          <w:rFonts w:eastAsia="Times New Roman" w:cs="Times New Roman"/>
                          <w:color w:val="000000"/>
                          <w:kern w:val="28"/>
                          <w:sz w:val="20"/>
                          <w:szCs w:val="20"/>
                          <w:lang w:val="en"/>
                        </w:rPr>
                        <w:t xml:space="preserve"> </w:t>
                      </w:r>
                      <w:r w:rsidR="00724C39"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Marie Anderson</w:t>
                      </w:r>
                    </w:p>
                    <w:bookmarkEnd w:id="6"/>
                    <w:p w14:paraId="2D457912" w14:textId="472175D6" w:rsidR="00A5043E" w:rsidRPr="000B5758" w:rsidRDefault="00A5043E" w:rsidP="00A5043E">
                      <w:pPr>
                        <w:widowControl w:val="0"/>
                        <w:tabs>
                          <w:tab w:val="left" w:pos="720"/>
                          <w:tab w:val="left" w:pos="1620"/>
                        </w:tabs>
                        <w:spacing w:after="0" w:line="240" w:lineRule="auto"/>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Sun:      8:30 am  </w:t>
                      </w:r>
                      <w:bookmarkStart w:id="7" w:name="_Hlk42157399"/>
                      <w:r w:rsidR="00460D62" w:rsidRPr="000B5758">
                        <w:rPr>
                          <w:rFonts w:eastAsia="Times New Roman" w:cs="Times New Roman"/>
                          <w:color w:val="000000"/>
                          <w:kern w:val="28"/>
                          <w:sz w:val="20"/>
                          <w:szCs w:val="20"/>
                          <w:lang w:val="en"/>
                        </w:rPr>
                        <w:t xml:space="preserve"> </w:t>
                      </w:r>
                      <w:r w:rsidR="00275932"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Karen Byer</w:t>
                      </w:r>
                    </w:p>
                    <w:bookmarkEnd w:id="7"/>
                    <w:p w14:paraId="5D4284C0" w14:textId="484AF325" w:rsidR="00A5043E" w:rsidRPr="000B5758" w:rsidRDefault="00A5043E" w:rsidP="00A5043E">
                      <w:pPr>
                        <w:rPr>
                          <w:rFonts w:eastAsia="Times New Roman" w:cs="Times New Roman"/>
                          <w:color w:val="000000"/>
                          <w:kern w:val="28"/>
                          <w:sz w:val="20"/>
                          <w:szCs w:val="20"/>
                          <w:lang w:val="en"/>
                        </w:rPr>
                      </w:pPr>
                      <w:r w:rsidRPr="000B5758">
                        <w:rPr>
                          <w:rFonts w:eastAsia="Times New Roman" w:cs="Times New Roman"/>
                          <w:color w:val="000000"/>
                          <w:kern w:val="28"/>
                          <w:sz w:val="20"/>
                          <w:szCs w:val="20"/>
                          <w:lang w:val="en"/>
                        </w:rPr>
                        <w:t xml:space="preserve">Sun:    12:00 pm  </w:t>
                      </w:r>
                      <w:r w:rsidR="003A623B">
                        <w:rPr>
                          <w:rFonts w:eastAsia="Times New Roman" w:cs="Times New Roman"/>
                          <w:color w:val="000000"/>
                          <w:kern w:val="28"/>
                          <w:sz w:val="20"/>
                          <w:szCs w:val="20"/>
                          <w:lang w:val="en"/>
                        </w:rPr>
                        <w:t xml:space="preserve"> </w:t>
                      </w:r>
                      <w:r w:rsidR="00275932" w:rsidRPr="000B5758">
                        <w:rPr>
                          <w:rFonts w:eastAsia="Times New Roman" w:cs="Times New Roman"/>
                          <w:color w:val="000000"/>
                          <w:kern w:val="28"/>
                          <w:sz w:val="20"/>
                          <w:szCs w:val="20"/>
                          <w:lang w:val="en"/>
                        </w:rPr>
                        <w:t xml:space="preserve"> </w:t>
                      </w:r>
                      <w:r w:rsidR="00E664FA">
                        <w:rPr>
                          <w:rFonts w:eastAsia="Times New Roman" w:cs="Times New Roman"/>
                          <w:color w:val="000000"/>
                          <w:kern w:val="28"/>
                          <w:sz w:val="20"/>
                          <w:szCs w:val="20"/>
                          <w:lang w:val="en"/>
                        </w:rPr>
                        <w:t xml:space="preserve">+Msgr. </w:t>
                      </w:r>
                      <w:proofErr w:type="spellStart"/>
                      <w:r w:rsidR="00E664FA">
                        <w:rPr>
                          <w:rFonts w:eastAsia="Times New Roman" w:cs="Times New Roman"/>
                          <w:color w:val="000000"/>
                          <w:kern w:val="28"/>
                          <w:sz w:val="20"/>
                          <w:szCs w:val="20"/>
                          <w:lang w:val="en"/>
                        </w:rPr>
                        <w:t>Noesen</w:t>
                      </w:r>
                      <w:proofErr w:type="spellEnd"/>
                    </w:p>
                    <w:p w14:paraId="16DF0804" w14:textId="77777777" w:rsidR="008C62F6" w:rsidRPr="00212392" w:rsidRDefault="008C62F6" w:rsidP="00A5043E">
                      <w:pPr>
                        <w:rPr>
                          <w:rFonts w:eastAsia="Times New Roman" w:cs="Times New Roman"/>
                          <w:color w:val="000000"/>
                          <w:kern w:val="28"/>
                          <w:lang w:val="en"/>
                        </w:rPr>
                      </w:pPr>
                    </w:p>
                    <w:p w14:paraId="0040AC37" w14:textId="4BBB4214" w:rsidR="00105A99" w:rsidRPr="00BF0A00" w:rsidRDefault="00105A99" w:rsidP="00245390">
                      <w:pPr>
                        <w:widowControl w:val="0"/>
                        <w:tabs>
                          <w:tab w:val="left" w:pos="720"/>
                          <w:tab w:val="left" w:pos="1620"/>
                        </w:tabs>
                        <w:spacing w:after="0" w:line="240" w:lineRule="auto"/>
                        <w:ind w:left="1620" w:hanging="1620"/>
                        <w:rPr>
                          <w:rFonts w:eastAsia="Times New Roman" w:cs="Times New Roman"/>
                          <w:color w:val="000000"/>
                          <w:kern w:val="28"/>
                          <w:sz w:val="21"/>
                          <w:szCs w:val="21"/>
                          <w:lang w:val="en"/>
                        </w:rPr>
                      </w:pPr>
                    </w:p>
                    <w:p w14:paraId="507173A3" w14:textId="2B6E1A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FE0B29" w14:textId="61FEFF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418698" w14:textId="16D552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BF7EB1" w14:textId="1D6C12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FDA769" w14:textId="7F0C38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DE23F7" w14:textId="6F1677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E7A968" w14:textId="115AD8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3122B5" w14:textId="290D630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9CE541" w14:textId="7B139C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6F2757" w14:textId="55450F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6A7B88" w14:textId="7112051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595642" w14:textId="0D4F10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2D2F6C" w14:textId="398113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CBA5D6" w14:textId="4AA5CF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1DA80B" w14:textId="4AC499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480FA2" w14:textId="2E8CA3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77A31C" w14:textId="5CB968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DB7BBF" w14:textId="322721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2DF708" w14:textId="586AA8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DA9179" w14:textId="720B8F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9FF697" w14:textId="53C3C74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C21458" w14:textId="689323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D8D808" w14:textId="6CE4A8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1DA794" w14:textId="5BB28D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F4759B" w14:textId="1C50B5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4AACF1" w14:textId="4ED972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0CF66D" w14:textId="17566D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B72A52" w14:textId="32DF7E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FC589D" w14:textId="65E04B4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B61274" w14:textId="2BEED6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A94347" w14:textId="6C86B7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456E51" w14:textId="0DA5DA3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B23492" w14:textId="059799C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F37835" w14:textId="4E5747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70D036" w14:textId="53F056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2B81AB" w14:textId="0E1A51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BDB618" w14:textId="62FF7D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853035" w14:textId="569763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D8D360" w14:textId="0131BB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EC5ADB" w14:textId="65667F7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35D46D" w14:textId="342310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34FE03" w14:textId="4C01A1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8DCDB0" w14:textId="5C18CD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8040B9" w14:textId="593FC5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87FC70" w14:textId="41EC3F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3D0623" w14:textId="032129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49D90D" w14:textId="6E1888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380550" w14:textId="06309E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2AABAA" w14:textId="0A0852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58A058" w14:textId="6F0C46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FC8A49" w14:textId="2751E9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725C45" w14:textId="1A4A81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56314A" w14:textId="00ADA3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54E1EC" w14:textId="736BD7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25FB89" w14:textId="4B2F5E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4B58BB" w14:textId="2C97F46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87A746" w14:textId="5B2907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0F39D0" w14:textId="7329D0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30CCF1" w14:textId="3932F8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76A34C" w14:textId="296385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069409" w14:textId="196A11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1F31F8" w14:textId="68CCC5E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D1A583" w14:textId="0FC73D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92FA76" w14:textId="469F5F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227B04" w14:textId="24D648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B6C677" w14:textId="3DE89E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09AB46" w14:textId="2DFC5E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BD0FFE" w14:textId="011B66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488245" w14:textId="5FBA41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68CB3C" w14:textId="5A496F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569FBF" w14:textId="6C3B50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878BF4" w14:textId="7D10ED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63DF27" w14:textId="4B7488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9FAC7A" w14:textId="18A89E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D99BCB" w14:textId="123A7B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9D3B9E" w14:textId="7304F9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E00E67" w14:textId="4E954B2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71DB4F" w14:textId="3AF736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05B18C" w14:textId="2A792A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67922F" w14:textId="715FCC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2D546F" w14:textId="7D0CCB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D8F87E" w14:textId="14C1EC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94951A" w14:textId="5528FB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55D279" w14:textId="17782C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D3FD8" w14:textId="2C6738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EDA511" w14:textId="4DE238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995B04" w14:textId="6845A5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F3EBBF" w14:textId="72A7DF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248EFA" w14:textId="6E8DC8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53270E" w14:textId="210E24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9BD364" w14:textId="13096B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678B12" w14:textId="7E4F20A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A4B542" w14:textId="15CA71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17FD8" w14:textId="0D1246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321ACF" w14:textId="4A3B3A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4DE495" w14:textId="104720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A6E4C8" w14:textId="04A378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57F6F6" w14:textId="5FA9E4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AFF7FE" w14:textId="60C977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FC69D7" w14:textId="0D751C2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4A1E2" w14:textId="728346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2235BD" w14:textId="08745A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B9BA47" w14:textId="5A2C22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2F2B44" w14:textId="2E9BB5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92D659" w14:textId="6A35E2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3B93F6" w14:textId="78A818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C412A0" w14:textId="740B5F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659B4C" w14:textId="1C039C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914E1B" w14:textId="4E6E4A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3AA6B8" w14:textId="7D1AE8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43AF02" w14:textId="1B9D93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250391" w14:textId="320684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1DBB9E" w14:textId="72B368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AF6C25" w14:textId="4FD4A8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500C6A" w14:textId="15F90BE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4AB57A" w14:textId="6320B5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EF3BAD" w14:textId="0CD157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077901" w14:textId="77B9FF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7EEC5D" w14:textId="613E7A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E43075" w14:textId="3123B8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5B38E8" w14:textId="40A2E6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67705A" w14:textId="4F4DFD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FED737" w14:textId="34935C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5B2B9E" w14:textId="08A500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0D2524" w14:textId="3C56B8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036C64" w14:textId="2C6238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112BB9" w14:textId="60C746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DD053E" w14:textId="551EF8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3EDC62" w14:textId="26994C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2267F2" w14:textId="5CFA94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31B0B5" w14:textId="5154D5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92C06C" w14:textId="1EECBC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04E56D" w14:textId="05E28C4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2C0EB4" w14:textId="383CEE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A3E469" w14:textId="6E7E40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9060F5" w14:textId="49E48D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19AE8E" w14:textId="544A54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92E792" w14:textId="18CAB4F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8C406B" w14:textId="26900B8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1839BF" w14:textId="5F6C5B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014A80" w14:textId="5B93EA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8EFD68" w14:textId="0C9C5C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8D7718" w14:textId="7F1EC9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1F88A4" w14:textId="63C9DA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D6727D" w14:textId="2AF311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E8ECE2" w14:textId="07D47BE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A16883" w14:textId="34335A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23FCE0" w14:textId="4CA8FA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9C6518" w14:textId="4FDF0B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C38065" w14:textId="792170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E473E7" w14:textId="613F23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3B597B" w14:textId="55E4A9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3C5B2D" w14:textId="6682B00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A7DED9" w14:textId="491D10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14F776" w14:textId="6E6662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DAD37A" w14:textId="2DEFCE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C2B307" w14:textId="3F5B0F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7BDEC9" w14:textId="621E8E8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4E8BC9" w14:textId="655587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39E9B2" w14:textId="51C71DD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D19D12" w14:textId="2A83AA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1FD838" w14:textId="18B69C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AC6676" w14:textId="60E37B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0E9DFC" w14:textId="55CF99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3ACC24" w14:textId="22B64EA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F35041" w14:textId="7F5A98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9238EF" w14:textId="719F1D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29D7E9" w14:textId="604CC0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6F2009" w14:textId="712CE5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6ECB1A" w14:textId="4F729A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AD96C9" w14:textId="707E9B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1D688F" w14:textId="374106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979A9C" w14:textId="5713227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1E4098" w14:textId="67A0C9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5A76FE" w14:textId="0F939F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4F58D2" w14:textId="580F3C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8ABD74" w14:textId="749301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BCD0F0" w14:textId="54A84E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E1BAC5" w14:textId="09C6F9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4D2743" w14:textId="77E8106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C92751" w14:textId="6BF60C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463A7C" w14:textId="763E7F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9E593D" w14:textId="13D268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0E52EA" w14:textId="628F7FF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2C55CF" w14:textId="5DE4B9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AB1CB0" w14:textId="017850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AF39F3" w14:textId="004F146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CE221B" w14:textId="22FF67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35BE6F" w14:textId="17D773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6790ED" w14:textId="032F9D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C69DAA" w14:textId="629B5FD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B7DCB1" w14:textId="119A77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EB07D0" w14:textId="6C97B1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4F7F4" w14:textId="1228F6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770317" w14:textId="18BE5E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3E0EDA" w14:textId="19CCB3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1ECF01" w14:textId="01F83F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AE4E19" w14:textId="58F6CE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5EF448" w14:textId="48CE27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D5EB0D" w14:textId="54A710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25D431" w14:textId="4E4A16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5B3B68" w14:textId="4602BD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2FA477" w14:textId="28C550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BEA349" w14:textId="108B05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699077" w14:textId="2CD7F1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5E9E5C" w14:textId="0FEE11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2532CF" w14:textId="1D1AF3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EC5C33" w14:textId="5F99D5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AA6D63" w14:textId="443336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C817AC" w14:textId="46411C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0116C2" w14:textId="03D2E0F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0CA743" w14:textId="1C799F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DAEDD7" w14:textId="69E308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D1B2B0" w14:textId="18C0F2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1CC1E0" w14:textId="13468DE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BEEDD4" w14:textId="7BB68A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F5AC16" w14:textId="7FD794A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6E50D1" w14:textId="7F1F11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EF68D0" w14:textId="2C94E3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EB93CF" w14:textId="76924D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AF72A1" w14:textId="16CD76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351DAA" w14:textId="07BFF50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27C117" w14:textId="12278E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D34B2" w14:textId="4E2B38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32BE26" w14:textId="14B5958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36B1F7" w14:textId="6E561A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47B041" w14:textId="7141A8D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F84534" w14:textId="1583E62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208524" w14:textId="7AA060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B3AD21" w14:textId="0905C0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B2FB2C" w14:textId="395A92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C4C83F" w14:textId="324313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5A4235" w14:textId="6BAADC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E172A8" w14:textId="27F850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2F64CF" w14:textId="413B4A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A2B008" w14:textId="6E47EF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BB33F3" w14:textId="316ED21B" w:rsidR="00105A99"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7F326D" w14:textId="0FA577BD" w:rsidR="00FB3364" w:rsidRPr="00BF0A00" w:rsidRDefault="00FB3364" w:rsidP="00BC3EA2">
                      <w:pPr>
                        <w:widowControl w:val="0"/>
                        <w:tabs>
                          <w:tab w:val="left" w:pos="720"/>
                          <w:tab w:val="left" w:pos="1620"/>
                        </w:tabs>
                        <w:spacing w:after="0" w:line="240" w:lineRule="auto"/>
                        <w:rPr>
                          <w:rFonts w:eastAsia="Times New Roman" w:cs="Times New Roman"/>
                          <w:color w:val="000000"/>
                          <w:kern w:val="28"/>
                          <w:sz w:val="21"/>
                          <w:szCs w:val="21"/>
                          <w:lang w:val="en"/>
                        </w:rPr>
                      </w:pPr>
                      <w:r>
                        <w:rPr>
                          <w:rFonts w:eastAsia="Times New Roman" w:cs="Times New Roman"/>
                          <w:color w:val="000000"/>
                          <w:kern w:val="28"/>
                          <w:sz w:val="21"/>
                          <w:szCs w:val="21"/>
                          <w:lang w:val="en"/>
                        </w:rPr>
                        <w:t>\]-011</w:t>
                      </w:r>
                    </w:p>
                    <w:p w14:paraId="38B6CF50" w14:textId="583C01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074398" w14:textId="5EB8E2E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E68D97" w14:textId="28D2BE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E272CA" w14:textId="055A7D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97552A" w14:textId="77AB16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8582B0" w14:textId="11F38D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95BE09" w14:textId="56A830F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6A66F2" w14:textId="45FBF9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A130B" w14:textId="0DA97F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86E746" w14:textId="64634A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3CB3DD" w14:textId="43CD17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0A7644" w14:textId="6267EB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C10920" w14:textId="5387E2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12963A" w14:textId="2719E4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62830B" w14:textId="0949F3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1C7DCE" w14:textId="61134DF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A28F3D" w14:textId="435DEB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2D0799" w14:textId="2B893B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B9529C" w14:textId="42A303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C00977" w14:textId="1C37C6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CA56B7" w14:textId="476D7C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495D2B" w14:textId="6F8822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ADABB5" w14:textId="25A126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55B894" w14:textId="1D96D7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DC5CB0" w14:textId="26DCB4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F87C22" w14:textId="06BF0C2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41177E" w14:textId="5E2F1D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9A2A29" w14:textId="455056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14B856" w14:textId="53F08A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048A47" w14:textId="1F399C9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3800D4" w14:textId="7F84878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511174" w14:textId="331760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D5C5DC" w14:textId="7E144DA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F308FB" w14:textId="65AC69C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64284E" w14:textId="776B06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ED4DCE" w14:textId="2DCEC2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F5AF53" w14:textId="3F53F2D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992843" w14:textId="18AA3E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22E1A9" w14:textId="1337E4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333C33" w14:textId="62996D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F9ADF2" w14:textId="2F92DA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C42D51" w14:textId="140B5B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B9D7B7" w14:textId="7E9532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D00884" w14:textId="13E376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332490" w14:textId="7D0E69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E3CF09" w14:textId="3A8A61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B89AA3" w14:textId="6A1144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75CC5C" w14:textId="492DBA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574749" w14:textId="0156B6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A34301" w14:textId="704E71A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6AF574" w14:textId="7E5718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4ABA39" w14:textId="43D70E8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550139" w14:textId="541CB9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0C171C" w14:textId="03DF71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097E0C" w14:textId="3D3550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548270" w14:textId="621CDE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9854F8" w14:textId="57005C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F1181E" w14:textId="13370F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5ED646" w14:textId="4B4F05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A28440" w14:textId="42B865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195462" w14:textId="61C6F8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33BE11" w14:textId="410F4C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EFBDD5" w14:textId="425258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10F1E8" w14:textId="611D53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27CFA8" w14:textId="3B562F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6D2366" w14:textId="19F3F4F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08A92D" w14:textId="4A4F05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877E45" w14:textId="6D0409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FB333C" w14:textId="15E957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CC714E" w14:textId="45237C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665951" w14:textId="5A7D63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592EF7" w14:textId="536B87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2ECF0C" w14:textId="21C9F4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B77BFE" w14:textId="291CB7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A5AB9B" w14:textId="67B538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32E212" w14:textId="7117A6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5F4886" w14:textId="696E09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7A13F9" w14:textId="0F5D1A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DD51BB" w14:textId="22952F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4E0C0A" w14:textId="5D30C7F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74B4B0" w14:textId="1F4488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43B10C" w14:textId="76EBF1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A15FEA" w14:textId="4DE977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921F36" w14:textId="50C41F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F86264" w14:textId="69E34C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F4F11C" w14:textId="02D2A5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334384" w14:textId="57B20C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938A89" w14:textId="0B369A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E1C120" w14:textId="17BAB2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591CB4" w14:textId="25AF28D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BDA47B" w14:textId="455BD2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9E0411" w14:textId="3F0EF5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DC4E70" w14:textId="0DBA008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B3B6E1" w14:textId="107B9C2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2313EE" w14:textId="69C08A6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8A2520" w14:textId="40BF0D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7D5408" w14:textId="6F0DA6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A9FC33" w14:textId="093D18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EB7112" w14:textId="6E5D618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747043" w14:textId="01036E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B57B4D" w14:textId="7C4835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47D652" w14:textId="53F603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DFB58F" w14:textId="6444EC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2D9012" w14:textId="45FCD0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E77AB3" w14:textId="615AE8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A06278" w14:textId="5EEE896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1B3A46" w14:textId="2F9745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5EAAE9" w14:textId="1FCF8D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66E935" w14:textId="1F0D80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079E37" w14:textId="134D9D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A09C42" w14:textId="639758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2B4679" w14:textId="573B62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3435D8" w14:textId="1A0273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06081A" w14:textId="6171C9F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5E5176" w14:textId="6E680D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D369B1" w14:textId="518A64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42FFE1" w14:textId="365F25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31FD4D" w14:textId="47CF5EF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7A3A02" w14:textId="6110659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16769F" w14:textId="71D19C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5AE84C" w14:textId="678E70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8EC1E2" w14:textId="25B0E5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52D74B" w14:textId="1B1A03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04581B" w14:textId="51B4D62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8887E9" w14:textId="0DD2C5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E1EB90" w14:textId="1B16EC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74ED0A" w14:textId="75B67E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0D09B6" w14:textId="103A76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CF3F44" w14:textId="02BAE1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5D7481" w14:textId="5A4B6E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C9DCDD" w14:textId="4D2AD2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DDCF8E" w14:textId="1E707F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DB60DA" w14:textId="671F70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25E86A" w14:textId="1551FB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278B66" w14:textId="591B72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0E9136" w14:textId="02E58D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703D89" w14:textId="5BF5728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38B4DC" w14:textId="047F3EC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973C12" w14:textId="64E83C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6EA2A2" w14:textId="7B61EC6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B622AC" w14:textId="445D0DC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E77246" w14:textId="0A17CA7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BFD5D5" w14:textId="537B1D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2B72E4" w14:textId="5EE355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50B360" w14:textId="7CFE4A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8F689C" w14:textId="12ACF20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CDC9B7" w14:textId="64C03C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E8B38D" w14:textId="233CFB7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87FCDD" w14:textId="7CFC95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EF3426" w14:textId="73B045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5CE7D0" w14:textId="2335F3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D8AB24" w14:textId="7E2A5F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A6CEF1" w14:textId="2C5DB6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3EEDCD" w14:textId="63358D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7661BA" w14:textId="108FD6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2A22A6" w14:textId="608028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A53DC1" w14:textId="713EE4D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DDC9C6" w14:textId="1B9277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F71ADD" w14:textId="0ECE66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5164BB" w14:textId="109220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F925B5" w14:textId="01287D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5CBA90" w14:textId="456DDE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0C6EC4" w14:textId="2F020B2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72A89D" w14:textId="55BB79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3FADD8" w14:textId="69FCE9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9D39C9" w14:textId="78BEA6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0F8EE1" w14:textId="00E92F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BF9D82" w14:textId="2E0A412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720145" w14:textId="62A787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08E9EB" w14:textId="0102BC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FAFCF1" w14:textId="17C692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F01657" w14:textId="1095E4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6C7EC8" w14:textId="1A48AE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6A8B23" w14:textId="1F68B8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8A1AB6" w14:textId="402F72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508B9A" w14:textId="68088A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C2D8D5" w14:textId="100539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8904D6" w14:textId="2A8B58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D91492" w14:textId="28F6F5D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40FF0F" w14:textId="4985BB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811576" w14:textId="35211F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CB87A0" w14:textId="651EE9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F1C92A" w14:textId="6FBF4A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95BB2B" w14:textId="433A16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725122" w14:textId="0A9F5E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F6EDC5" w14:textId="020C54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103D88" w14:textId="401553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1E8B4F" w14:textId="67D31A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B756A1" w14:textId="1C832E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9C3120" w14:textId="56159B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EDEAD5" w14:textId="6356A1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8561D0" w14:textId="510614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51EA1B" w14:textId="6E8EFF8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EE93DE" w14:textId="21ABAF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6B1640" w14:textId="714180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DC19AB" w14:textId="2ED1A6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E15D06" w14:textId="4FBA83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66BF27" w14:textId="1DC01C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03D31C" w14:textId="23C6D1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4EF7E8" w14:textId="79892F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EBB3F8" w14:textId="536404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019023" w14:textId="3A035B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D4F805" w14:textId="5E3BAD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8012B0" w14:textId="7659BB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8208EE" w14:textId="769D83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BA7068" w14:textId="72770D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3C0881" w14:textId="061F2E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5A1F28" w14:textId="1D6A48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76CEE4" w14:textId="15EBB7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DB413A" w14:textId="0C6202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F648A1" w14:textId="514D050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C6D4C2" w14:textId="70DCC99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2E07F5" w14:textId="3DF430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E51C39" w14:textId="7F788FF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371D91" w14:textId="107617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7CAC75" w14:textId="52F0BD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AF1FC4" w14:textId="716293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BE5B64" w14:textId="3AC4FE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5E48EA" w14:textId="662015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EFFB75" w14:textId="4C8EAF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0259C0" w14:textId="0A39D0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F6F540" w14:textId="2B2B75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460835" w14:textId="42B5B9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87872C" w14:textId="7A5990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F93B16" w14:textId="6C5CA3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F9E7B4" w14:textId="663ABB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44B33E" w14:textId="449D3B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080456" w14:textId="519B4D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097282" w14:textId="5B7AD7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A13714" w14:textId="4DCAB8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24706C" w14:textId="11F9DE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E3BEAC" w14:textId="7116B2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CC1ABF" w14:textId="472AD7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924424" w14:textId="734D08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4BCDCB" w14:textId="1022E7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068C68" w14:textId="64452B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A1BBEA" w14:textId="73B2DC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C686B8" w14:textId="6E2B1B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C27C37" w14:textId="6E2402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82BA61" w14:textId="10350F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9EA47D" w14:textId="07193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5E5641" w14:textId="571FE2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325EF4" w14:textId="1071B0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8BF948" w14:textId="38E72B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7CC085" w14:textId="27F25A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932673" w14:textId="0336BC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E799B5" w14:textId="0100951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655AA5" w14:textId="61532F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3F0E25" w14:textId="410E7C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C1A925" w14:textId="1782E0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FDF6A5" w14:textId="33EBDC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6E5C71" w14:textId="76DD54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F74A77" w14:textId="60F077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345CAB" w14:textId="67D3C2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E2DCD3" w14:textId="373E50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9FAA1A" w14:textId="444D9F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DDABCB" w14:textId="031474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C7E49E" w14:textId="099A5F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4934BA" w14:textId="4D7871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95E362" w14:textId="3140E1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0656EA" w14:textId="0B4102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0640D9" w14:textId="02F2A2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4AD7D2" w14:textId="1F4662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4025E5" w14:textId="39FABE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6AF516" w14:textId="19493CD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B0A508" w14:textId="78B7E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248160" w14:textId="0D840C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D5EA6F" w14:textId="328F64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054FAD" w14:textId="60CE7F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051C43" w14:textId="781A1F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302C56" w14:textId="5C21A4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BE0F39" w14:textId="435AB0E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40AA44" w14:textId="10D0B63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EB28B5" w14:textId="258581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C975E5" w14:textId="04BC853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4F8391" w14:textId="387743C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708EB9" w14:textId="432030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E1B6E0" w14:textId="223185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8DBE5" w14:textId="14A8BA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FB5652" w14:textId="702B58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FFBE29" w14:textId="732F16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7053F6" w14:textId="205207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EDA222" w14:textId="0871B1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B113A5" w14:textId="004B61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E3A82B" w14:textId="46B762F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5CBB29" w14:textId="7484B9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BC51E3" w14:textId="2D9E38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E76199" w14:textId="2C9806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44B106" w14:textId="69482A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8F17CC" w14:textId="5C909B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BB342F" w14:textId="52CDBB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9C21F6" w14:textId="35CF9A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E93AB" w14:textId="5F540D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8FC28E" w14:textId="44278B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12B255" w14:textId="34504C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8770BC" w14:textId="71FC7E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922E37" w14:textId="4903E4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5FDBFB" w14:textId="3986FB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6F57D5" w14:textId="6C8936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077D88" w14:textId="2567B3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597C70" w14:textId="020793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A8F1C9" w14:textId="2750AF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70296E" w14:textId="32F259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6F867A" w14:textId="4F86B9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858DC0" w14:textId="649BED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E7671D" w14:textId="646B96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6A6A18" w14:textId="2374DD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6FEACE" w14:textId="418FCF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0FCCF4" w14:textId="0A3697A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6430BD" w14:textId="7DAEAB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F2B296" w14:textId="69B9FD6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3C561B" w14:textId="68C007E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FCD8D4" w14:textId="64170C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4DB2D1" w14:textId="36D1EC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722A4D" w14:textId="6CCDAA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0B667A" w14:textId="35671E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48492" w14:textId="3E2EAB6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73855D" w14:textId="2DCFF1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7304AB" w14:textId="6086E8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8F119C" w14:textId="35A365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6AE266" w14:textId="177C4D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AB92AC" w14:textId="4F2699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E8A047" w14:textId="75598F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37A9E" w14:textId="5713AC4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C5186E" w14:textId="2C46F8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B32822" w14:textId="29176F1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0E0E9E" w14:textId="4D5372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55D888E" w14:textId="404C5C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75DA83" w14:textId="604CAC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86880D" w14:textId="5C1E61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8D1CAC" w14:textId="0491A63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A13FA6" w14:textId="5F13B6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549A04" w14:textId="52A54CA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7A0A78" w14:textId="26F05DB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48BB5A" w14:textId="774865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6BD35F" w14:textId="5698A9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AE1983" w14:textId="671577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9288D4" w14:textId="399801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885A07" w14:textId="64F27D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BC2817" w14:textId="5E5ACF6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D35C1C" w14:textId="338199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DC639A" w14:textId="5AE5D1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B26548" w14:textId="7FE457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F3C86D" w14:textId="245CF4D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2882BE" w14:textId="362C68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BE2A29" w14:textId="7A6459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DCF262" w14:textId="154B91B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21D38E" w14:textId="1FBD99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AEC09E" w14:textId="1620363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CD3E30" w14:textId="18D79F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1229EA" w14:textId="0ADEC9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E43480" w14:textId="10BECA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6D319B" w14:textId="3214CB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CF85DA" w14:textId="4E4EEE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193F0A" w14:textId="7494438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EEF378" w14:textId="47FF3E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11651A" w14:textId="046051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11C81E" w14:textId="0B371EC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A4D079" w14:textId="39DE88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24889A" w14:textId="79994E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773D77" w14:textId="3E7DA8B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BE4DF1" w14:textId="20C112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E083E1" w14:textId="253022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29772B0" w14:textId="4717B0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DE64D9" w14:textId="58CFCA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957929" w14:textId="1F55F1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15693D" w14:textId="337311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638794" w14:textId="65552C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860A24" w14:textId="243FD08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2EE55E" w14:textId="05220E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8C9BCA" w14:textId="5B413D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EA860D" w14:textId="70258D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AD37AC" w14:textId="6F3DAA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BB7709" w14:textId="51D262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0B0E8A" w14:textId="36397E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B121B4" w14:textId="6466DC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26A3E5" w14:textId="3A6A70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61C602" w14:textId="61F604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12EC48" w14:textId="0EFF67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2C3EA2" w14:textId="776BB8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A8D0786" w14:textId="0F6698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07FEBE" w14:textId="43C4C1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368266" w14:textId="3C356E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D19123" w14:textId="4AB9DA2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F326B1" w14:textId="49203F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292F22" w14:textId="4802141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CA00E4" w14:textId="6A90DD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87C9B0" w14:textId="3E514D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8707D" w14:textId="54A03E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8DA56F" w14:textId="2F105B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A0B3CE" w14:textId="2D1EB8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89CE96" w14:textId="57C6FD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017D81" w14:textId="3C386D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D40E9D" w14:textId="714180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ED105C" w14:textId="39999E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6AD814" w14:textId="7EF04B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9DF367" w14:textId="3D8F9F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EE2B02" w14:textId="50F4C0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7D26A8" w14:textId="5440F0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5AD0D5" w14:textId="690A5E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D886FB" w14:textId="06BF18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137ED6" w14:textId="42F5BB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1A6252" w14:textId="573ACD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F39F5C" w14:textId="6E353B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431358" w14:textId="2749C6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52CFCF" w14:textId="07FB281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3CF548" w14:textId="429AB49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0E8169" w14:textId="7B8765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47D6C2" w14:textId="230698A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1A559E" w14:textId="4053754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C6E754" w14:textId="55A566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637013" w14:textId="12CF55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17BB33" w14:textId="247561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1A1608" w14:textId="71CBFB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806D2F" w14:textId="0EE971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C46060" w14:textId="04B1FD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4760BA" w14:textId="3C56A5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1F8D9B" w14:textId="4C885B6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26A3E8" w14:textId="336AC4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11F3DF" w14:textId="25C56C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ECF169" w14:textId="19F60E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8F92EA" w14:textId="1203E6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BE528F" w14:textId="327210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F3461F" w14:textId="7BD6083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06614D" w14:textId="58CFA4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EE9683" w14:textId="4C10E2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CE2A35" w14:textId="063607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D22CB3" w14:textId="5709C4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C7AE79" w14:textId="037D14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90E2F5" w14:textId="015FC4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0105FC" w14:textId="0C4F7EF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5EC85" w14:textId="240F85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87419F" w14:textId="19ED1E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A85471" w14:textId="2CBC35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666076" w14:textId="318F6F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BC0D65" w14:textId="575ADBD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AFD1FE" w14:textId="1B17DAC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311EDE" w14:textId="607A204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357140" w14:textId="454691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3D090D" w14:textId="2391020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088DC2" w14:textId="1C3307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B63970" w14:textId="25C66F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BEDDAF" w14:textId="5D4B5F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953B23" w14:textId="0B0A7F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D71194" w14:textId="51CA36A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9E8C7D" w14:textId="3E8074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06D01A" w14:textId="5D6A55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538AF9" w14:textId="47075F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E9900C" w14:textId="1B47DE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2D9D33" w14:textId="03F46E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2FCE78" w14:textId="6C10A1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1393F7" w14:textId="6B2045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5E529" w14:textId="730524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5024A1" w14:textId="4899F4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3C2B31" w14:textId="0051DE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E01CAD" w14:textId="33B908D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9603B7" w14:textId="02195FD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7FA011" w14:textId="152C6C8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4CDC19" w14:textId="73A48F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21712D" w14:textId="1CFF78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CB40AC" w14:textId="037CD0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4F7D7F" w14:textId="128E70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7C69D3" w14:textId="28F4CE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A2A7F1" w14:textId="45119F2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140D8F" w14:textId="2C59181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FE0ED5" w14:textId="5D8BF17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BB7E9B" w14:textId="1FF4DD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DD4FEB" w14:textId="384FAC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86A70F" w14:textId="3FC3DE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3F0F29" w14:textId="06357C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F9D837" w14:textId="27E89FA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240C1AD" w14:textId="2952C9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10357C" w14:textId="50E0BA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4C77AD" w14:textId="089814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514E68" w14:textId="4339CED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C0C687" w14:textId="4D8CFA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69D8A6" w14:textId="5BA918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2CD2B3" w14:textId="2F9BD7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B189FF" w14:textId="1E07AA0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13B5F0" w14:textId="3A3788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6A297A" w14:textId="26C627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D32A9B" w14:textId="32163C9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1F8D94" w14:textId="478731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895C533" w14:textId="14BB0C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EA7F16" w14:textId="4D1A5D4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79A1C0" w14:textId="603EE9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87971D" w14:textId="34BD23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0127A7" w14:textId="625B1F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C949E2" w14:textId="312459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7E6A77" w14:textId="3EC743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83D0BF" w14:textId="44EC309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0FE3D9" w14:textId="60A4C6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4D3430" w14:textId="28D7D9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CA4D94" w14:textId="1B0F20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4B75F2" w14:textId="1FF885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266F5F" w14:textId="098B4A4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AC890A" w14:textId="59120DE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AC9636" w14:textId="0C0B65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301F27" w14:textId="4D27F1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7944B4" w14:textId="174D6F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CBBC54" w14:textId="7304A5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4288B2" w14:textId="5782CF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531298" w14:textId="1DFD26D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C8B75E" w14:textId="162F44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6E3F8A" w14:textId="568862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2F3321" w14:textId="32C964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1082F1" w14:textId="5B7C3C2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1D8874" w14:textId="300898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CFD9A4" w14:textId="44DD52A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B9987A" w14:textId="601B74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441BD8" w14:textId="07ECE3D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EE908B" w14:textId="4C2BF6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A0E83C" w14:textId="30FA21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EA1E66" w14:textId="5E9CE5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2CA742" w14:textId="00196E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BA0161" w14:textId="7CD3D3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5F5D56" w14:textId="168C97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8A4813" w14:textId="15FBCF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A0FD5" w14:textId="321E5A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789360" w14:textId="19BAB3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74BAA4" w14:textId="5B28FE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AA9FBE" w14:textId="02BF0EC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A57D3D" w14:textId="45C294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D2A4BB" w14:textId="30067F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4C10D2" w14:textId="752DEA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8E1D7D" w14:textId="500E34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0F67F1" w14:textId="061357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22D9FA" w14:textId="671122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68BB5F" w14:textId="27E8EE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012797" w14:textId="7D588E8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61374C" w14:textId="31933F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F7994A" w14:textId="4DC0A7E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F5A0FA" w14:textId="542D9E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18A6B6" w14:textId="4DC099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DE75E9" w14:textId="215E50C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4E8457" w14:textId="7137DC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11996D" w14:textId="493796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875E48" w14:textId="0838D8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1F48F" w14:textId="1C9FB3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C7F667" w14:textId="5344A7E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EB3F7D" w14:textId="5AEF52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44E1B7" w14:textId="2F93FB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339F43" w14:textId="6671BF1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BC5821" w14:textId="388DB9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03602F" w14:textId="0C8DAB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0AE1BF" w14:textId="66832D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6290A6" w14:textId="4D5411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3E11CB" w14:textId="413D6F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F19B35" w14:textId="0BDC20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E770C6" w14:textId="47DE25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51D44E" w14:textId="4E4A734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353473" w14:textId="2929E8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C7B1B0" w14:textId="52F87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F8CD41" w14:textId="03E703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723AB4" w14:textId="4942E5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63B9FA" w14:textId="5AE281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7F1DF5" w14:textId="2DAD08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21C388" w14:textId="44571B2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CB9DD2B" w14:textId="61669C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8816F6" w14:textId="57E5AA0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B93733" w14:textId="7C8752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7F7F6C" w14:textId="2C48381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9B91F4" w14:textId="103B3D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A67A4E" w14:textId="4CAEDA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FF5EFE" w14:textId="61EC21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D67BF7" w14:textId="515E90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E1A799" w14:textId="72E775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93459B" w14:textId="10E215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568FE5" w14:textId="2FDB14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BD3A5C" w14:textId="307492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24D906" w14:textId="37A67F3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6B3821" w14:textId="7154F7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AC59FD" w14:textId="660526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FB71B" w14:textId="66107F1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E79D8C" w14:textId="4D93CC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206B0F" w14:textId="08B7E03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224A12" w14:textId="6B805A1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0C53F5" w14:textId="11FDBBB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18246A" w14:textId="0F39DFC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4ADD5D" w14:textId="651B0D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D75F1B" w14:textId="366884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AB0A20" w14:textId="56B050C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16E1DE" w14:textId="19E3CEC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7F7211" w14:textId="5B47D99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73EA92" w14:textId="6FFAC6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28B85B6" w14:textId="3D954D2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BD367F" w14:textId="2CE07D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3B8FC3" w14:textId="7706F3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C2B4CA" w14:textId="289E9CB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EE4768" w14:textId="3B364C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1FD8A8" w14:textId="39C768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0828F7" w14:textId="7E185D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C131F1" w14:textId="19A596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8CD127" w14:textId="35406E4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D47577" w14:textId="08AB0E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457EFE" w14:textId="762595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ECD7CC" w14:textId="0B1F6E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FD454A0" w14:textId="1FBF68C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225370" w14:textId="78E7A0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FE18D8" w14:textId="770BF30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7653B8" w14:textId="767672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04AC2F" w14:textId="034E65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953AEB" w14:textId="050238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2CD357" w14:textId="6FB486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8C3074" w14:textId="4C2BD6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D80437" w14:textId="222689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75ACF8" w14:textId="2C798C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02506A" w14:textId="49D3DE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138451" w14:textId="67C80A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598305" w14:textId="05040F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D877B" w14:textId="58A341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07430F" w14:textId="53A455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83A5F2" w14:textId="6F8229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7945DF" w14:textId="1A7A76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27654C" w14:textId="6D65F3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28DB8F" w14:textId="697BE7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6FB829" w14:textId="45F8DAD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F0D4DA" w14:textId="1022B2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25886D" w14:textId="20EF87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2D30E8" w14:textId="00BA09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FBF598" w14:textId="0C09CF8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6BC828" w14:textId="14EA9D5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A3FC4A" w14:textId="39124D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4307B6" w14:textId="3C8B89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25647C" w14:textId="458CC3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25EFC0" w14:textId="7E6B65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2C52A4" w14:textId="346B45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4ABDD3" w14:textId="58610A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E1F7E4" w14:textId="00EFB6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2BC539" w14:textId="3539C1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AED3B2" w14:textId="64FBFA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C9476A" w14:textId="11C5737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EC7546" w14:textId="305BE9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22629B" w14:textId="2F2DAC9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425C32" w14:textId="3AD7A70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2EBE15" w14:textId="623F1A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FA994D" w14:textId="0DD7E6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EB0D4EC" w14:textId="50E520F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2ED5FD" w14:textId="7CD4031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88057D" w14:textId="39477A5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2CD457" w14:textId="00DACF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55E9B15" w14:textId="7970500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BB8C03" w14:textId="09F73D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CEC6179" w14:textId="436440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08EEA9" w14:textId="09B8D1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541629" w14:textId="3EE2E1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E1D9B1" w14:textId="136926D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037074" w14:textId="52FDD9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7B8E93" w14:textId="72197D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F4AC34" w14:textId="037F1B5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4880EB" w14:textId="7E8686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E568A8" w14:textId="40ECB1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6DC4DC" w14:textId="35261F6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8EEF49" w14:textId="107E80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17D5C1" w14:textId="0D70301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F1E089" w14:textId="113FBD1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46D71A" w14:textId="19B6EAE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5F177C" w14:textId="7014A8E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3A1140A" w14:textId="358AA7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436B8F" w14:textId="6C821F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FD31BA" w14:textId="4A699A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4D19AC" w14:textId="38DECD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7C992E" w14:textId="050D62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957F82" w14:textId="1B49A1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2BCEECA" w14:textId="5521BEF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A79559" w14:textId="5A1930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6F2EA8" w14:textId="2B5DA9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4689A9" w14:textId="041C00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594040" w14:textId="1802B2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8CEE50" w14:textId="4B9F42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CC3D4F" w14:textId="3158CE3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EC4855" w14:textId="219FC6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97FCAE" w14:textId="26C565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D93AE3" w14:textId="11B50F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1C9C7C" w14:textId="66AC387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FFB50D" w14:textId="27D1A2E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63DA21" w14:textId="01B3E5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82C933" w14:textId="4D6D95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0A56BC" w14:textId="27AE1F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FB23A0" w14:textId="0692AC7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EEDD98" w14:textId="3DB7E8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6FF50F" w14:textId="0919314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684D2DA" w14:textId="5099CF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B6BD4C" w14:textId="7888D1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D5DFCA" w14:textId="2EF728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EB6ABD" w14:textId="146ABAC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8CA0F6" w14:textId="7707E5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FA055C" w14:textId="06AC3D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C85E2A" w14:textId="59D12C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94C54B" w14:textId="0E61B9C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6208724" w14:textId="38ED62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E2A3E3" w14:textId="62B5EDB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6E674A" w14:textId="3E7D76D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452B23" w14:textId="6E94C26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F36181" w14:textId="22F07B9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C20EA4" w14:textId="75B8B20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92612D" w14:textId="0FA6E2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588C93" w14:textId="3015A7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CDEA71" w14:textId="7BA7C80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B22369" w14:textId="430576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8E6A6C" w14:textId="499596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C2B588" w14:textId="6ABAE2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9D5A67" w14:textId="15A1E4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C42C17" w14:textId="46DC65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1D260C" w14:textId="494966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DC52A5" w14:textId="625B42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162246" w14:textId="062DB09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DC96E8" w14:textId="2695F4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1BFC81F" w14:textId="156D38B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2563BA" w14:textId="276FA69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56EEC3" w14:textId="7F1264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ABAB16" w14:textId="77CF69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16B17F" w14:textId="60A43B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82695C" w14:textId="0110B7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4D41A0" w14:textId="23DB87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EACA04" w14:textId="4554C6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62689E" w14:textId="3A5462A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592756" w14:textId="4146EE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936944F" w14:textId="1DE46F1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85CD3E" w14:textId="2B1FBD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AA737D" w14:textId="551D8F6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141CBD" w14:textId="209F7E3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B8D720" w14:textId="4B2198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DF8C17" w14:textId="350E39C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CC5971" w14:textId="23903A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F1EB439" w14:textId="07F4F13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D74E75" w14:textId="10E9B92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717837" w14:textId="291DCE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92078C" w14:textId="383877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511E98" w14:textId="680F8A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38B690" w14:textId="15C073F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2D0F9D" w14:textId="42BCC7D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4A3EDE" w14:textId="3E5AAF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805EE55" w14:textId="5694F6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B48772" w14:textId="47BCE0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3F3EE2A" w14:textId="30047E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833083" w14:textId="3EE8D7B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A8AEA6" w14:textId="3340D2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EB5F6B" w14:textId="58B883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97F573" w14:textId="15AFFD5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97C8A8" w14:textId="28F98FC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0D885C" w14:textId="6734D4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C2D9CE" w14:textId="7E2AA9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BA2748" w14:textId="1181CC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7BE37B" w14:textId="1AD2CA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ADF679" w14:textId="63D53F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6E366D3" w14:textId="5CEC68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83D466" w14:textId="007832E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E44DC40" w14:textId="52C236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A07BE7" w14:textId="4ABE5A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92B990" w14:textId="2EE58C4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442849" w14:textId="4CCA48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595586" w14:textId="09329AF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70EDA5" w14:textId="0859B7F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F2930E" w14:textId="19007F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32C89DE" w14:textId="1EB1EF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458F01" w14:textId="268BDF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FE6617" w14:textId="609F73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2DF57A" w14:textId="5E2F28A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368420" w14:textId="10779F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1ED234" w14:textId="3172EC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D8B222" w14:textId="343692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A00628" w14:textId="121900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332666" w14:textId="195503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D64D36F" w14:textId="5010451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37F959" w14:textId="4D658B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9EA746" w14:textId="2084042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9FBF82" w14:textId="22829D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DA0405" w14:textId="51D8F4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1F438C" w14:textId="496F14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7F8B25" w14:textId="4909DA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1A6041" w14:textId="00EB69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332741" w14:textId="5F75CD9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55E0602" w14:textId="43194B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809F5A" w14:textId="2D6E04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ABD2E9" w14:textId="0AC719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216A2C" w14:textId="03F2E8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C8EB1D" w14:textId="6EF07B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B5E7B3" w14:textId="4F868B9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A58687" w14:textId="2426DA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18A41C3" w14:textId="300984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2522C3" w14:textId="43B37F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2770C8" w14:textId="7C1E91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B75A55" w14:textId="0411422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2297E6" w14:textId="3B2A16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8BFD559" w14:textId="5268AC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AC6796" w14:textId="350E94A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687B45" w14:textId="424DC1E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C15CCAF" w14:textId="2B5A2D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D9A8A06" w14:textId="6CADEF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CA1435" w14:textId="4E7628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F3B1F0" w14:textId="10FE19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378B32" w14:textId="10E3F5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455EDE" w14:textId="4455155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21326E" w14:textId="07986E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DF2A7F" w14:textId="756E58A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4BC4BA" w14:textId="66C6E71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9D31AD" w14:textId="6487BA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0A95B2" w14:textId="1F1D95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F550F6" w14:textId="7A2FCA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8127DA" w14:textId="73E2876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722109" w14:textId="396A38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AFAE5E1" w14:textId="4651AB0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1BE20C" w14:textId="36BBB5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A2B48D2" w14:textId="49958B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91BB767" w14:textId="0757983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76B5B1" w14:textId="532526F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35569A9" w14:textId="0EC369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B7711E" w14:textId="0D7B77E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B2761C" w14:textId="5D69F0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431B40" w14:textId="5D79507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1207B5" w14:textId="58BE6F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DB1075" w14:textId="1B13204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CA6ACF" w14:textId="3B705C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927673" w14:textId="6DD710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53405" w14:textId="52C98D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4D8C1B" w14:textId="4F04A2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D16529" w14:textId="1F22D6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796F09" w14:textId="4BA5715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FA75AB" w14:textId="3780F12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8AFF1FB" w14:textId="40E306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7747D7" w14:textId="5B0BF63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F0B600" w14:textId="5183160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CF130CF" w14:textId="3BEA515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40204C" w14:textId="6223D05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FC4D16" w14:textId="7425F04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80935C" w14:textId="55A225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758FCA" w14:textId="611A07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935964" w14:textId="35D922B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1510E8" w14:textId="513672F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E64487" w14:textId="0CDFC91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032F764" w14:textId="3E495DF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A7A8A0" w14:textId="7DFCD1B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05961E" w14:textId="5C5CF1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4B77383" w14:textId="3CD76CB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717EC5" w14:textId="301915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589400" w14:textId="5A3298D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1D7B71" w14:textId="20157F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B64B36" w14:textId="33704E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807650" w14:textId="3947D7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323759" w14:textId="65820BE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105E96" w14:textId="140972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67CEE8" w14:textId="2E7970C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E740C2" w14:textId="59ABFF2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6679F15" w14:textId="404EB9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2B76EA" w14:textId="497DC85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7ADF68" w14:textId="79D98F0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507E92" w14:textId="6D14731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902135" w14:textId="6856BEC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E2A26D" w14:textId="2B7E15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F030AEE" w14:textId="52C700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6C6AD3" w14:textId="554AFF7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363CE9" w14:textId="70CB8C9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DD3D71" w14:textId="018B081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C16338" w14:textId="0F083C8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06DC89" w14:textId="044757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FEBFAA9" w14:textId="5AFC044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13C09CF" w14:textId="4750F5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ED155C" w14:textId="2D59306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1A2D248" w14:textId="6E69FF7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79E32C" w14:textId="260D0DB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D2F8C5" w14:textId="019E839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2C2D60" w14:textId="6ED581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DDED26" w14:textId="4FDF8F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A2C34E" w14:textId="552B79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E4E2DB" w14:textId="0ADFEA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366BA8" w14:textId="01CCE19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F7950F" w14:textId="541E183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932C67" w14:textId="261B37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D1A9F38" w14:textId="015B107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939F71" w14:textId="43586F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B45847" w14:textId="4BAB5A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7C4A7F5" w14:textId="1E6C04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EE9EF9" w14:textId="4D55807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2F0091" w14:textId="7A35AD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52524C" w14:textId="092C2DF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EC160C" w14:textId="4216C8D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23AAF5" w14:textId="1662647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B47BE6" w14:textId="420204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2740D40" w14:textId="192D2D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2A60B9" w14:textId="75CD89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91EDE83" w14:textId="604B2A6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EA73B1D" w14:textId="3093A5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326B15" w14:textId="4842CF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2A0C9D" w14:textId="5632BE8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C3EC33" w14:textId="3E49525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DE8D083" w14:textId="0794039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4597A36" w14:textId="07B24DB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E5C7F75" w14:textId="1D928FC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A1E0AB" w14:textId="4F34B5C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2E2281" w14:textId="68EE83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445B79" w14:textId="5675E34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39E29F1" w14:textId="65BBA6A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AF5B6B9" w14:textId="6F6FD7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0B6082C" w14:textId="526444D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B1E988" w14:textId="235909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9C11C06" w14:textId="705CD9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114D6F" w14:textId="73D462E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5E23D7C" w14:textId="435D9FA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C3A3AF" w14:textId="616B69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C42032" w14:textId="2F14024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A7DE52" w14:textId="1C08ADA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3FBC767" w14:textId="3D1D701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61181D" w14:textId="00E6E58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FF5EF4" w14:textId="43EA8F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8A7DCD" w14:textId="1408D44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C4611D" w14:textId="55CE6DA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516A85" w14:textId="2D705BC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7D33F6" w14:textId="403F425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E061D0" w14:textId="1C15457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71715C9" w14:textId="4BABB04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95D814" w14:textId="538F33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7BD9D4E" w14:textId="00489B0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70C970" w14:textId="0DECC2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EF73728" w14:textId="7D0BCE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8F81DD9" w14:textId="719DEED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E176BD" w14:textId="2E95249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AA8F52B" w14:textId="2ED23D5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28776A9" w14:textId="31E025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0FA0F1" w14:textId="159E448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3B69B38" w14:textId="3F6DA0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B0D482" w14:textId="79D567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AF739C8" w14:textId="497070B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A10C1F" w14:textId="325AF3D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48DB83" w14:textId="141A261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A339FE9" w14:textId="398A94E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47EFA93" w14:textId="665F83A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94AD550" w14:textId="46E665F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FE33B35" w14:textId="1B631E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49F4B98" w14:textId="2E23E7A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79C40F" w14:textId="046352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164F85F" w14:textId="49993C3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A7CC72" w14:textId="3E5AE95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0B568DF" w14:textId="0A84FF7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B485005" w14:textId="10328B9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22B78F" w14:textId="14E8EBA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A42A92" w14:textId="23020D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0DB980E" w14:textId="23651BB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8E51205" w14:textId="06F142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83A137" w14:textId="04CCAD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168457" w14:textId="69DFCA2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5C38FA" w14:textId="7202A8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B100CEF" w14:textId="61CD288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698BF0D" w14:textId="7CE620C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3853277" w14:textId="47EDB88D"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CDD158" w14:textId="43E4C17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DE90F4" w14:textId="2A6BA6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ED5B545" w14:textId="679817F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0DC6154" w14:textId="318EC45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0FC607" w14:textId="712CD4C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FEAE4A0" w14:textId="5151B9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7406266" w14:textId="0C0BBF7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9BC2A78" w14:textId="02B5FDF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ADC7AF8" w14:textId="1766433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92CFAD5" w14:textId="5D9F88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C374B02" w14:textId="00457BD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4ABF6F1" w14:textId="542D324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ED9A06" w14:textId="0A3ACAE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86908E" w14:textId="2164578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17DA105" w14:textId="6B96F64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9733493" w14:textId="73B4AE2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8A5506" w14:textId="56ECCA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1CC72D" w14:textId="4C11DE5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8AA283" w14:textId="35897AA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633CE5B" w14:textId="3C8069E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56B8BAD" w14:textId="29DA2DA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2158C20" w14:textId="7FAD6D2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B4186F3" w14:textId="5BE2F60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D04B3D9" w14:textId="28744EB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0FDB0BC" w14:textId="6F71CA6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6DB9E9" w14:textId="3B82155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87A2BB0" w14:textId="51EABA6E"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FEF058" w14:textId="3357266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690D5E" w14:textId="2632A1B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F72F020" w14:textId="7772E51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DCCCCE0" w14:textId="04DC758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95B92D" w14:textId="42EDB3D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419E7D3" w14:textId="60DF48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0EDD900" w14:textId="6FAAC82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5CDD425" w14:textId="44503DA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55ACC18" w14:textId="1754A20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4D93400" w14:textId="3BAC99B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792311C" w14:textId="6E72F661"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B62E711" w14:textId="2C474C8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4F5FE2" w14:textId="6E1E4B9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B462484" w14:textId="6CF394D2"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7A13752" w14:textId="5ED4288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C234718" w14:textId="406B0F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64BF782" w14:textId="0B6323DA"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5630BB4" w14:textId="73C4EA5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45F8989" w14:textId="402C3CF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2A99CD" w14:textId="095B4CC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E9D3926" w14:textId="40A62BE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1EE8F70" w14:textId="78018BB5"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599EA7" w14:textId="7F286F4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D41749F" w14:textId="6323C76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EA5E434" w14:textId="6D308FA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B04081A" w14:textId="64B7D92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7C13D722" w14:textId="2031253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86E98F6" w14:textId="65EEDC3F"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78456A6" w14:textId="4AFCD82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60FD0C55" w14:textId="66CF139C"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3035BE" w14:textId="218A8D59"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B5D4235" w14:textId="23C1D1E8"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5D9E8546" w14:textId="256BC00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31B267BE" w14:textId="2442BB64"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F1BBD3A" w14:textId="56372200"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C20423A" w14:textId="1C9977F3"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469B66B1" w14:textId="52BF5DBB"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127BA913" w14:textId="2D120516"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2759E5E6" w14:textId="77777777" w:rsidR="00105A99" w:rsidRPr="00BF0A00" w:rsidRDefault="00105A99" w:rsidP="00BC3EA2">
                      <w:pPr>
                        <w:widowControl w:val="0"/>
                        <w:tabs>
                          <w:tab w:val="left" w:pos="720"/>
                          <w:tab w:val="left" w:pos="1620"/>
                        </w:tabs>
                        <w:spacing w:after="0" w:line="240" w:lineRule="auto"/>
                        <w:rPr>
                          <w:rFonts w:eastAsia="Times New Roman" w:cs="Times New Roman"/>
                          <w:color w:val="000000"/>
                          <w:kern w:val="28"/>
                          <w:sz w:val="21"/>
                          <w:szCs w:val="21"/>
                          <w:lang w:val="en"/>
                        </w:rPr>
                      </w:pPr>
                    </w:p>
                    <w:p w14:paraId="0B832A17" w14:textId="288845F3" w:rsidR="00167455" w:rsidRPr="00BF0A00" w:rsidRDefault="002A6707" w:rsidP="00466CED">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Sat:</w:t>
                      </w:r>
                      <w:r w:rsidRPr="00BF0A00">
                        <w:rPr>
                          <w:rFonts w:eastAsia="Times New Roman" w:cs="Times New Roman"/>
                          <w:color w:val="000000"/>
                          <w:kern w:val="28"/>
                          <w:sz w:val="21"/>
                          <w:szCs w:val="21"/>
                          <w:lang w:val="en"/>
                        </w:rPr>
                        <w:tab/>
                      </w:r>
                      <w:r w:rsidR="00167455" w:rsidRPr="00BF0A00">
                        <w:rPr>
                          <w:rFonts w:eastAsia="Times New Roman" w:cs="Times New Roman"/>
                          <w:color w:val="000000"/>
                          <w:kern w:val="28"/>
                          <w:sz w:val="21"/>
                          <w:szCs w:val="21"/>
                          <w:lang w:val="en"/>
                        </w:rPr>
                        <w:t>9:00 am</w:t>
                      </w:r>
                      <w:r w:rsidR="00167455" w:rsidRPr="00BF0A00">
                        <w:rPr>
                          <w:rFonts w:eastAsia="Times New Roman" w:cs="Times New Roman"/>
                          <w:color w:val="000000"/>
                          <w:kern w:val="28"/>
                          <w:sz w:val="21"/>
                          <w:szCs w:val="21"/>
                          <w:lang w:val="en"/>
                        </w:rPr>
                        <w:tab/>
                      </w:r>
                      <w:r w:rsidR="00640DFD" w:rsidRPr="00BF0A00">
                        <w:rPr>
                          <w:rFonts w:eastAsia="Times New Roman" w:cs="Times New Roman"/>
                          <w:color w:val="000000"/>
                          <w:kern w:val="28"/>
                          <w:sz w:val="21"/>
                          <w:szCs w:val="21"/>
                          <w:lang w:val="en"/>
                        </w:rPr>
                        <w:t>+Michael Anderson</w:t>
                      </w:r>
                    </w:p>
                    <w:p w14:paraId="13294292" w14:textId="44D2B5D3" w:rsidR="006851A6" w:rsidRPr="00BF0A00" w:rsidRDefault="00167455" w:rsidP="00332A30">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ab/>
                      </w:r>
                      <w:r w:rsidR="00874DEE" w:rsidRPr="00BF0A00">
                        <w:rPr>
                          <w:rFonts w:eastAsia="Times New Roman" w:cs="Times New Roman"/>
                          <w:color w:val="000000"/>
                          <w:kern w:val="28"/>
                          <w:sz w:val="21"/>
                          <w:szCs w:val="21"/>
                          <w:lang w:val="en"/>
                        </w:rPr>
                        <w:t>5:30</w:t>
                      </w:r>
                      <w:r w:rsidR="002A6707" w:rsidRPr="00BF0A00">
                        <w:rPr>
                          <w:rFonts w:eastAsia="Times New Roman" w:cs="Times New Roman"/>
                          <w:color w:val="000000"/>
                          <w:kern w:val="28"/>
                          <w:sz w:val="21"/>
                          <w:szCs w:val="21"/>
                          <w:lang w:val="en"/>
                        </w:rPr>
                        <w:t xml:space="preserve"> </w:t>
                      </w:r>
                      <w:r w:rsidR="001807F1" w:rsidRPr="00BF0A00">
                        <w:rPr>
                          <w:rFonts w:eastAsia="Times New Roman" w:cs="Times New Roman"/>
                          <w:color w:val="000000"/>
                          <w:kern w:val="28"/>
                          <w:sz w:val="21"/>
                          <w:szCs w:val="21"/>
                          <w:lang w:val="en"/>
                        </w:rPr>
                        <w:t>p</w:t>
                      </w:r>
                      <w:r w:rsidR="002A6707" w:rsidRPr="00BF0A00">
                        <w:rPr>
                          <w:rFonts w:eastAsia="Times New Roman" w:cs="Times New Roman"/>
                          <w:color w:val="000000"/>
                          <w:kern w:val="28"/>
                          <w:sz w:val="21"/>
                          <w:szCs w:val="21"/>
                          <w:lang w:val="en"/>
                        </w:rPr>
                        <w:t>m</w:t>
                      </w:r>
                      <w:r w:rsidR="002A6707" w:rsidRPr="00BF0A00">
                        <w:rPr>
                          <w:rFonts w:eastAsia="Times New Roman" w:cs="Times New Roman"/>
                          <w:color w:val="000000"/>
                          <w:kern w:val="28"/>
                          <w:sz w:val="21"/>
                          <w:szCs w:val="21"/>
                          <w:lang w:val="en"/>
                        </w:rPr>
                        <w:tab/>
                      </w:r>
                      <w:r w:rsidR="00640DFD" w:rsidRPr="00BF0A00">
                        <w:rPr>
                          <w:rFonts w:eastAsia="Times New Roman" w:cs="Times New Roman"/>
                          <w:color w:val="000000"/>
                          <w:kern w:val="28"/>
                          <w:sz w:val="21"/>
                          <w:szCs w:val="21"/>
                          <w:lang w:val="en"/>
                        </w:rPr>
                        <w:t>The People of Sacred Heart and Assumption parishes</w:t>
                      </w:r>
                      <w:r w:rsidR="007B477F" w:rsidRPr="00BF0A00">
                        <w:rPr>
                          <w:rFonts w:eastAsia="Times New Roman" w:cs="Times New Roman"/>
                          <w:color w:val="000000"/>
                          <w:kern w:val="28"/>
                          <w:sz w:val="21"/>
                          <w:szCs w:val="21"/>
                          <w:lang w:val="en"/>
                        </w:rPr>
                        <w:t xml:space="preserve"> </w:t>
                      </w:r>
                      <w:r w:rsidR="002A6707" w:rsidRPr="00BF0A00">
                        <w:rPr>
                          <w:rFonts w:eastAsia="Times New Roman" w:cs="Times New Roman"/>
                          <w:color w:val="000000"/>
                          <w:kern w:val="28"/>
                          <w:sz w:val="21"/>
                          <w:szCs w:val="21"/>
                          <w:lang w:val="en"/>
                        </w:rPr>
                        <w:t>Sun:</w:t>
                      </w:r>
                      <w:r w:rsidR="002A6707" w:rsidRPr="00BF0A00">
                        <w:rPr>
                          <w:rFonts w:eastAsia="Times New Roman" w:cs="Times New Roman"/>
                          <w:color w:val="000000"/>
                          <w:kern w:val="28"/>
                          <w:sz w:val="21"/>
                          <w:szCs w:val="21"/>
                          <w:lang w:val="en"/>
                        </w:rPr>
                        <w:tab/>
                        <w:t xml:space="preserve">8:30 </w:t>
                      </w:r>
                      <w:r w:rsidR="00AB15AB" w:rsidRPr="00BF0A00">
                        <w:rPr>
                          <w:rFonts w:eastAsia="Times New Roman" w:cs="Times New Roman"/>
                          <w:color w:val="000000"/>
                          <w:kern w:val="28"/>
                          <w:sz w:val="21"/>
                          <w:szCs w:val="21"/>
                          <w:lang w:val="en"/>
                        </w:rPr>
                        <w:t>a</w:t>
                      </w:r>
                      <w:r w:rsidR="002A6707" w:rsidRPr="00BF0A00">
                        <w:rPr>
                          <w:rFonts w:eastAsia="Times New Roman" w:cs="Times New Roman"/>
                          <w:color w:val="000000"/>
                          <w:kern w:val="28"/>
                          <w:sz w:val="21"/>
                          <w:szCs w:val="21"/>
                          <w:lang w:val="en"/>
                        </w:rPr>
                        <w:t>m</w:t>
                      </w:r>
                      <w:r w:rsidR="002A6707" w:rsidRPr="00BF0A00">
                        <w:rPr>
                          <w:rFonts w:eastAsia="Times New Roman" w:cs="Times New Roman"/>
                          <w:color w:val="000000"/>
                          <w:kern w:val="28"/>
                          <w:sz w:val="21"/>
                          <w:szCs w:val="21"/>
                          <w:lang w:val="en"/>
                        </w:rPr>
                        <w:tab/>
                      </w:r>
                      <w:r w:rsidR="00640DFD" w:rsidRPr="00BF0A00">
                        <w:rPr>
                          <w:rFonts w:eastAsia="Times New Roman" w:cs="Times New Roman"/>
                          <w:color w:val="000000"/>
                          <w:kern w:val="28"/>
                          <w:sz w:val="21"/>
                          <w:szCs w:val="21"/>
                          <w:lang w:val="en"/>
                        </w:rPr>
                        <w:t>+Beatrice Fedora Ulmer</w:t>
                      </w:r>
                    </w:p>
                    <w:p w14:paraId="3C50D4C7" w14:textId="433470BA" w:rsidR="00BD3906" w:rsidRPr="00BF0A00" w:rsidRDefault="00B86AD6" w:rsidP="00332A30">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ab/>
                      </w:r>
                    </w:p>
                    <w:p w14:paraId="433D80F5" w14:textId="29517AF3" w:rsidR="002A6707" w:rsidRPr="00BF0A00" w:rsidRDefault="002A6707" w:rsidP="00F80FA3">
                      <w:pPr>
                        <w:rPr>
                          <w:sz w:val="21"/>
                          <w:szCs w:val="21"/>
                        </w:rPr>
                      </w:pPr>
                      <w:r w:rsidRPr="00BF0A00">
                        <w:rPr>
                          <w:sz w:val="21"/>
                          <w:szCs w:val="21"/>
                        </w:rPr>
                        <w:t xml:space="preserve"> (Morning Prayer Tues, Thurs &amp; Fri @ 8:40 am before Mass)</w:t>
                      </w:r>
                    </w:p>
                    <w:p w14:paraId="75433304" w14:textId="0D75F151" w:rsidR="002A6707" w:rsidRPr="00BF0A00" w:rsidRDefault="002A6707" w:rsidP="00D5658F">
                      <w:pPr>
                        <w:widowControl w:val="0"/>
                        <w:tabs>
                          <w:tab w:val="left" w:pos="720"/>
                          <w:tab w:val="left" w:pos="1620"/>
                        </w:tabs>
                        <w:spacing w:after="0" w:line="240" w:lineRule="auto"/>
                        <w:rPr>
                          <w:rFonts w:eastAsia="Times New Roman" w:cs="Times New Roman"/>
                          <w:color w:val="000000"/>
                          <w:kern w:val="28"/>
                          <w:sz w:val="21"/>
                          <w:szCs w:val="21"/>
                          <w:lang w:val="en"/>
                        </w:rPr>
                      </w:pP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r>
                      <w:r w:rsidRPr="00BF0A00">
                        <w:rPr>
                          <w:rFonts w:eastAsia="Times New Roman" w:cs="Times New Roman"/>
                          <w:color w:val="000000"/>
                          <w:kern w:val="28"/>
                          <w:sz w:val="21"/>
                          <w:szCs w:val="21"/>
                          <w:lang w:val="en"/>
                        </w:rPr>
                        <w:tab/>
                        <w:t>```````</w:t>
                      </w:r>
                    </w:p>
                    <w:p w14:paraId="4C4B486D" w14:textId="57A7CB55" w:rsidR="002A6707" w:rsidRPr="00BF0A00" w:rsidRDefault="002A6707" w:rsidP="00E86B9C">
                      <w:pPr>
                        <w:widowControl w:val="0"/>
                        <w:tabs>
                          <w:tab w:val="left" w:pos="720"/>
                          <w:tab w:val="left" w:pos="1620"/>
                        </w:tabs>
                        <w:spacing w:after="0" w:line="240" w:lineRule="auto"/>
                        <w:rPr>
                          <w:rFonts w:eastAsia="Times New Roman" w:cs="Times New Roman"/>
                          <w:color w:val="000000"/>
                          <w:kern w:val="28"/>
                          <w:sz w:val="21"/>
                          <w:szCs w:val="21"/>
                        </w:rPr>
                      </w:pPr>
                      <w:r w:rsidRPr="00BF0A00">
                        <w:rPr>
                          <w:rFonts w:eastAsia="Times New Roman" w:cs="Times New Roman"/>
                          <w:color w:val="000000"/>
                          <w:kern w:val="28"/>
                          <w:sz w:val="21"/>
                          <w:szCs w:val="21"/>
                          <w:lang w:val="en"/>
                        </w:rPr>
                        <w:t xml:space="preserve">Sun:    </w:t>
                      </w:r>
                      <w:r w:rsidRPr="00BF0A00">
                        <w:rPr>
                          <w:rFonts w:eastAsia="Times New Roman" w:cs="Times New Roman"/>
                          <w:color w:val="000000"/>
                          <w:kern w:val="28"/>
                          <w:sz w:val="21"/>
                          <w:szCs w:val="21"/>
                          <w:lang w:val="en"/>
                        </w:rPr>
                        <w:tab/>
                        <w:t>8:30 am</w:t>
                      </w:r>
                      <w:r w:rsidRPr="00BF0A00">
                        <w:rPr>
                          <w:rFonts w:eastAsia="Times New Roman" w:cs="Times New Roman"/>
                          <w:color w:val="000000"/>
                          <w:kern w:val="28"/>
                          <w:sz w:val="21"/>
                          <w:szCs w:val="21"/>
                          <w:lang w:val="en"/>
                        </w:rPr>
                        <w:tab/>
                        <w:t xml:space="preserve">+Corinna </w:t>
                      </w:r>
                      <w:proofErr w:type="spellStart"/>
                      <w:r w:rsidRPr="00BF0A00">
                        <w:rPr>
                          <w:rFonts w:eastAsia="Times New Roman" w:cs="Times New Roman"/>
                          <w:color w:val="000000"/>
                          <w:kern w:val="28"/>
                          <w:sz w:val="21"/>
                          <w:szCs w:val="21"/>
                          <w:lang w:val="en"/>
                        </w:rPr>
                        <w:t>Noeth</w:t>
                      </w:r>
                      <w:proofErr w:type="spellEnd"/>
                    </w:p>
                    <w:p w14:paraId="7F264D78" w14:textId="4C51D2EB" w:rsidR="002A6707" w:rsidRPr="00BF0A00" w:rsidRDefault="002A6707" w:rsidP="00E86B9C">
                      <w:pPr>
                        <w:rPr>
                          <w:sz w:val="21"/>
                          <w:szCs w:val="21"/>
                        </w:rPr>
                      </w:pPr>
                      <w:r w:rsidRPr="00BF0A00">
                        <w:rPr>
                          <w:sz w:val="21"/>
                          <w:szCs w:val="21"/>
                        </w:rPr>
                        <w:t>(Morning Prayer Tues, Thurs &amp; Fri @ 8:40 am before Mass)</w:t>
                      </w:r>
                    </w:p>
                    <w:p w14:paraId="7A154C39" w14:textId="1E1A1228" w:rsidR="00D97FAD" w:rsidRPr="00BF0A00" w:rsidRDefault="00D97FAD" w:rsidP="00E86B9C">
                      <w:pPr>
                        <w:rPr>
                          <w:sz w:val="21"/>
                          <w:szCs w:val="21"/>
                        </w:rPr>
                      </w:pPr>
                    </w:p>
                    <w:p w14:paraId="69374E4A" w14:textId="09C34AD9" w:rsidR="00D97FAD" w:rsidRPr="00BF0A00" w:rsidRDefault="00D97FAD" w:rsidP="00E86B9C">
                      <w:pPr>
                        <w:rPr>
                          <w:sz w:val="21"/>
                          <w:szCs w:val="21"/>
                        </w:rPr>
                      </w:pPr>
                    </w:p>
                    <w:p w14:paraId="241B11C5" w14:textId="3D85691D" w:rsidR="00D97FAD" w:rsidRPr="00BF0A00" w:rsidRDefault="00D97FAD" w:rsidP="00E86B9C">
                      <w:pPr>
                        <w:rPr>
                          <w:sz w:val="21"/>
                          <w:szCs w:val="21"/>
                        </w:rPr>
                      </w:pPr>
                    </w:p>
                    <w:p w14:paraId="421E605E" w14:textId="2263C008" w:rsidR="00D97FAD" w:rsidRPr="00BF0A00" w:rsidRDefault="00D97FAD" w:rsidP="00E86B9C">
                      <w:pPr>
                        <w:rPr>
                          <w:sz w:val="21"/>
                          <w:szCs w:val="21"/>
                        </w:rPr>
                      </w:pPr>
                    </w:p>
                    <w:p w14:paraId="67CAAA20" w14:textId="64ED88CE" w:rsidR="00D97FAD" w:rsidRPr="00BF0A00" w:rsidRDefault="00D97FAD" w:rsidP="00E86B9C">
                      <w:pPr>
                        <w:rPr>
                          <w:sz w:val="21"/>
                          <w:szCs w:val="21"/>
                        </w:rPr>
                      </w:pPr>
                    </w:p>
                    <w:p w14:paraId="07A6385B" w14:textId="0ECCB5A8" w:rsidR="00D97FAD" w:rsidRPr="00BF0A00" w:rsidRDefault="00D97FAD" w:rsidP="00E86B9C">
                      <w:pPr>
                        <w:rPr>
                          <w:sz w:val="21"/>
                          <w:szCs w:val="21"/>
                        </w:rPr>
                      </w:pPr>
                    </w:p>
                    <w:p w14:paraId="5E61A327" w14:textId="62BD070D" w:rsidR="00D97FAD" w:rsidRPr="00BF0A00" w:rsidRDefault="00D97FAD" w:rsidP="00E86B9C">
                      <w:pPr>
                        <w:rPr>
                          <w:sz w:val="21"/>
                          <w:szCs w:val="21"/>
                        </w:rPr>
                      </w:pPr>
                    </w:p>
                    <w:p w14:paraId="08C46F8B" w14:textId="72F7D799" w:rsidR="00D97FAD" w:rsidRPr="00BF0A00" w:rsidRDefault="00D97FAD" w:rsidP="00E86B9C">
                      <w:pPr>
                        <w:rPr>
                          <w:sz w:val="21"/>
                          <w:szCs w:val="21"/>
                        </w:rPr>
                      </w:pPr>
                    </w:p>
                    <w:p w14:paraId="2916F9F3" w14:textId="717FB25F" w:rsidR="00D97FAD" w:rsidRPr="00BF0A00" w:rsidRDefault="00D97FAD" w:rsidP="00E86B9C">
                      <w:pPr>
                        <w:rPr>
                          <w:sz w:val="21"/>
                          <w:szCs w:val="21"/>
                        </w:rPr>
                      </w:pPr>
                    </w:p>
                    <w:p w14:paraId="4AEAD136" w14:textId="2D68D145" w:rsidR="00D97FAD" w:rsidRPr="00BF0A00" w:rsidRDefault="00D97FAD" w:rsidP="00E86B9C">
                      <w:pPr>
                        <w:rPr>
                          <w:sz w:val="21"/>
                          <w:szCs w:val="21"/>
                        </w:rPr>
                      </w:pPr>
                    </w:p>
                    <w:p w14:paraId="293116F0" w14:textId="5B49CAFB" w:rsidR="00D97FAD" w:rsidRPr="00BF0A00" w:rsidRDefault="00D97FAD" w:rsidP="00E86B9C">
                      <w:pPr>
                        <w:rPr>
                          <w:sz w:val="21"/>
                          <w:szCs w:val="21"/>
                        </w:rPr>
                      </w:pPr>
                    </w:p>
                    <w:p w14:paraId="38FCD833" w14:textId="56FEEE46" w:rsidR="00D97FAD" w:rsidRPr="00BF0A00" w:rsidRDefault="00D97FAD" w:rsidP="00E86B9C">
                      <w:pPr>
                        <w:rPr>
                          <w:sz w:val="21"/>
                          <w:szCs w:val="21"/>
                        </w:rPr>
                      </w:pPr>
                    </w:p>
                    <w:p w14:paraId="0D07D3CA" w14:textId="0054B67E" w:rsidR="00D97FAD" w:rsidRPr="00BF0A00" w:rsidRDefault="00D97FAD" w:rsidP="00E86B9C">
                      <w:pPr>
                        <w:rPr>
                          <w:sz w:val="21"/>
                          <w:szCs w:val="21"/>
                        </w:rPr>
                      </w:pPr>
                    </w:p>
                    <w:p w14:paraId="4CE9A589" w14:textId="3A806797" w:rsidR="00D97FAD" w:rsidRPr="00BF0A00" w:rsidRDefault="00D97FAD" w:rsidP="00E86B9C">
                      <w:pPr>
                        <w:rPr>
                          <w:sz w:val="21"/>
                          <w:szCs w:val="21"/>
                        </w:rPr>
                      </w:pPr>
                    </w:p>
                    <w:p w14:paraId="6B12E684" w14:textId="4F224DEA" w:rsidR="00D97FAD" w:rsidRPr="00BF0A00" w:rsidRDefault="00D97FAD" w:rsidP="00E86B9C">
                      <w:pPr>
                        <w:rPr>
                          <w:sz w:val="21"/>
                          <w:szCs w:val="21"/>
                        </w:rPr>
                      </w:pPr>
                    </w:p>
                    <w:p w14:paraId="7213DC80" w14:textId="7EFF1A2D" w:rsidR="00D97FAD" w:rsidRPr="00BF0A00" w:rsidRDefault="00D97FAD" w:rsidP="00E86B9C">
                      <w:pPr>
                        <w:rPr>
                          <w:sz w:val="21"/>
                          <w:szCs w:val="21"/>
                        </w:rPr>
                      </w:pPr>
                    </w:p>
                    <w:p w14:paraId="1B9C1DF8" w14:textId="4F36830B" w:rsidR="00D97FAD" w:rsidRPr="00BF0A00" w:rsidRDefault="00D97FAD" w:rsidP="00E86B9C">
                      <w:pPr>
                        <w:rPr>
                          <w:sz w:val="21"/>
                          <w:szCs w:val="21"/>
                        </w:rPr>
                      </w:pPr>
                    </w:p>
                    <w:p w14:paraId="794E0F90" w14:textId="42B80DF5" w:rsidR="00D97FAD" w:rsidRPr="00BF0A00" w:rsidRDefault="00D97FAD" w:rsidP="00E86B9C">
                      <w:pPr>
                        <w:rPr>
                          <w:sz w:val="21"/>
                          <w:szCs w:val="21"/>
                        </w:rPr>
                      </w:pPr>
                    </w:p>
                    <w:p w14:paraId="29FC5994" w14:textId="510559FB" w:rsidR="00D97FAD" w:rsidRPr="00BF0A00" w:rsidRDefault="00D97FAD" w:rsidP="00E86B9C">
                      <w:pPr>
                        <w:rPr>
                          <w:sz w:val="21"/>
                          <w:szCs w:val="21"/>
                        </w:rPr>
                      </w:pPr>
                    </w:p>
                    <w:p w14:paraId="5559DC82" w14:textId="736D3766" w:rsidR="00D97FAD" w:rsidRPr="00BF0A00" w:rsidRDefault="00D97FAD" w:rsidP="00E86B9C">
                      <w:pPr>
                        <w:rPr>
                          <w:sz w:val="21"/>
                          <w:szCs w:val="21"/>
                        </w:rPr>
                      </w:pPr>
                    </w:p>
                    <w:p w14:paraId="3FF32B88" w14:textId="6ED9D466" w:rsidR="00D97FAD" w:rsidRPr="00BF0A00" w:rsidRDefault="00D97FAD" w:rsidP="00E86B9C">
                      <w:pPr>
                        <w:rPr>
                          <w:sz w:val="21"/>
                          <w:szCs w:val="21"/>
                        </w:rPr>
                      </w:pPr>
                    </w:p>
                    <w:p w14:paraId="35B63EA6" w14:textId="2B8E27DE" w:rsidR="00D97FAD" w:rsidRPr="00BF0A00" w:rsidRDefault="00D97FAD" w:rsidP="00E86B9C">
                      <w:pPr>
                        <w:rPr>
                          <w:sz w:val="21"/>
                          <w:szCs w:val="21"/>
                        </w:rPr>
                      </w:pPr>
                    </w:p>
                    <w:p w14:paraId="079C4705" w14:textId="115D365A" w:rsidR="00D97FAD" w:rsidRPr="00BF0A00" w:rsidRDefault="00D97FAD" w:rsidP="00E86B9C">
                      <w:pPr>
                        <w:rPr>
                          <w:sz w:val="21"/>
                          <w:szCs w:val="21"/>
                        </w:rPr>
                      </w:pPr>
                    </w:p>
                    <w:p w14:paraId="3FFAE2A0" w14:textId="16D4FC5A" w:rsidR="00D97FAD" w:rsidRPr="00BF0A00" w:rsidRDefault="00D97FAD" w:rsidP="00E86B9C">
                      <w:pPr>
                        <w:rPr>
                          <w:sz w:val="21"/>
                          <w:szCs w:val="21"/>
                        </w:rPr>
                      </w:pPr>
                    </w:p>
                    <w:p w14:paraId="03E1D593" w14:textId="09CB29D2" w:rsidR="00D97FAD" w:rsidRPr="00BF0A00" w:rsidRDefault="00D97FAD" w:rsidP="00E86B9C">
                      <w:pPr>
                        <w:rPr>
                          <w:sz w:val="21"/>
                          <w:szCs w:val="21"/>
                        </w:rPr>
                      </w:pPr>
                    </w:p>
                    <w:p w14:paraId="5210005B" w14:textId="4AEA7D32" w:rsidR="00D97FAD" w:rsidRPr="00BF0A00" w:rsidRDefault="00D97FAD" w:rsidP="00E86B9C">
                      <w:pPr>
                        <w:rPr>
                          <w:sz w:val="21"/>
                          <w:szCs w:val="21"/>
                        </w:rPr>
                      </w:pPr>
                    </w:p>
                    <w:p w14:paraId="20D1D4B6" w14:textId="2CDA1306" w:rsidR="00D97FAD" w:rsidRPr="00BF0A00" w:rsidRDefault="00D97FAD" w:rsidP="00E86B9C">
                      <w:pPr>
                        <w:rPr>
                          <w:sz w:val="21"/>
                          <w:szCs w:val="21"/>
                        </w:rPr>
                      </w:pPr>
                    </w:p>
                    <w:p w14:paraId="45189CE7" w14:textId="5C482DF2" w:rsidR="00D97FAD" w:rsidRPr="00BF0A00" w:rsidRDefault="00D97FAD" w:rsidP="00E86B9C">
                      <w:pPr>
                        <w:rPr>
                          <w:sz w:val="21"/>
                          <w:szCs w:val="21"/>
                        </w:rPr>
                      </w:pPr>
                    </w:p>
                    <w:p w14:paraId="5817898F" w14:textId="1A051B54" w:rsidR="00D97FAD" w:rsidRPr="00BF0A00" w:rsidRDefault="00D97FAD" w:rsidP="00E86B9C">
                      <w:pPr>
                        <w:rPr>
                          <w:sz w:val="21"/>
                          <w:szCs w:val="21"/>
                        </w:rPr>
                      </w:pPr>
                    </w:p>
                    <w:p w14:paraId="50F619F7" w14:textId="0C4EF844" w:rsidR="00D97FAD" w:rsidRPr="00BF0A00" w:rsidRDefault="00D97FAD" w:rsidP="00E86B9C">
                      <w:pPr>
                        <w:rPr>
                          <w:sz w:val="21"/>
                          <w:szCs w:val="21"/>
                        </w:rPr>
                      </w:pPr>
                    </w:p>
                    <w:p w14:paraId="4C9712E2" w14:textId="5ABC3B32" w:rsidR="00D97FAD" w:rsidRPr="00BF0A00" w:rsidRDefault="00D97FAD" w:rsidP="00E86B9C">
                      <w:pPr>
                        <w:rPr>
                          <w:sz w:val="21"/>
                          <w:szCs w:val="21"/>
                        </w:rPr>
                      </w:pPr>
                    </w:p>
                    <w:p w14:paraId="0237D7DE" w14:textId="336105F0" w:rsidR="00D97FAD" w:rsidRPr="00BF0A00" w:rsidRDefault="00D97FAD" w:rsidP="00E86B9C">
                      <w:pPr>
                        <w:rPr>
                          <w:sz w:val="21"/>
                          <w:szCs w:val="21"/>
                        </w:rPr>
                      </w:pPr>
                    </w:p>
                    <w:p w14:paraId="2C2D9B10" w14:textId="6CA27B3E" w:rsidR="00D97FAD" w:rsidRPr="00BF0A00" w:rsidRDefault="00D97FAD" w:rsidP="00E86B9C">
                      <w:pPr>
                        <w:rPr>
                          <w:sz w:val="21"/>
                          <w:szCs w:val="21"/>
                        </w:rPr>
                      </w:pPr>
                    </w:p>
                    <w:p w14:paraId="305EEFD6" w14:textId="4523B763" w:rsidR="00D97FAD" w:rsidRPr="00BF0A00" w:rsidRDefault="00D97FAD" w:rsidP="00E86B9C">
                      <w:pPr>
                        <w:rPr>
                          <w:sz w:val="21"/>
                          <w:szCs w:val="21"/>
                        </w:rPr>
                      </w:pPr>
                    </w:p>
                    <w:p w14:paraId="063F3838" w14:textId="425C7B5C" w:rsidR="00D97FAD" w:rsidRPr="00BF0A00" w:rsidRDefault="00D97FAD" w:rsidP="00E86B9C">
                      <w:pPr>
                        <w:rPr>
                          <w:sz w:val="21"/>
                          <w:szCs w:val="21"/>
                        </w:rPr>
                      </w:pPr>
                    </w:p>
                    <w:p w14:paraId="70F5490B" w14:textId="0D0015EC" w:rsidR="00D97FAD" w:rsidRPr="00BF0A00" w:rsidRDefault="00D97FAD" w:rsidP="00E86B9C">
                      <w:pPr>
                        <w:rPr>
                          <w:sz w:val="21"/>
                          <w:szCs w:val="21"/>
                        </w:rPr>
                      </w:pPr>
                    </w:p>
                    <w:p w14:paraId="5755BA00" w14:textId="0ECD85D8" w:rsidR="00D97FAD" w:rsidRPr="00BF0A00" w:rsidRDefault="00D97FAD" w:rsidP="00E86B9C">
                      <w:pPr>
                        <w:rPr>
                          <w:sz w:val="21"/>
                          <w:szCs w:val="21"/>
                        </w:rPr>
                      </w:pPr>
                    </w:p>
                    <w:p w14:paraId="7D945BE6" w14:textId="3F967BBE" w:rsidR="00D97FAD" w:rsidRPr="00BF0A00" w:rsidRDefault="00D97FAD" w:rsidP="00E86B9C">
                      <w:pPr>
                        <w:rPr>
                          <w:sz w:val="21"/>
                          <w:szCs w:val="21"/>
                        </w:rPr>
                      </w:pPr>
                    </w:p>
                    <w:p w14:paraId="0B16052A" w14:textId="66D0C744" w:rsidR="00D97FAD" w:rsidRPr="00BF0A00" w:rsidRDefault="00D97FAD" w:rsidP="00E86B9C">
                      <w:pPr>
                        <w:rPr>
                          <w:sz w:val="21"/>
                          <w:szCs w:val="21"/>
                        </w:rPr>
                      </w:pPr>
                    </w:p>
                    <w:p w14:paraId="72795F94" w14:textId="3554B5D7" w:rsidR="00D97FAD" w:rsidRPr="00BF0A00" w:rsidRDefault="00D97FAD" w:rsidP="00E86B9C">
                      <w:pPr>
                        <w:rPr>
                          <w:sz w:val="21"/>
                          <w:szCs w:val="21"/>
                        </w:rPr>
                      </w:pPr>
                    </w:p>
                    <w:p w14:paraId="0DD0C35D" w14:textId="1CE37A7D" w:rsidR="00D97FAD" w:rsidRPr="00BF0A00" w:rsidRDefault="00D97FAD" w:rsidP="00E86B9C">
                      <w:pPr>
                        <w:rPr>
                          <w:sz w:val="21"/>
                          <w:szCs w:val="21"/>
                        </w:rPr>
                      </w:pPr>
                    </w:p>
                    <w:p w14:paraId="5DDECD9F" w14:textId="47834027" w:rsidR="00D97FAD" w:rsidRPr="00BF0A00" w:rsidRDefault="00D97FAD" w:rsidP="00E86B9C">
                      <w:pPr>
                        <w:rPr>
                          <w:sz w:val="21"/>
                          <w:szCs w:val="21"/>
                        </w:rPr>
                      </w:pPr>
                    </w:p>
                    <w:p w14:paraId="1140E785" w14:textId="01FE9A82" w:rsidR="00D97FAD" w:rsidRPr="00BF0A00" w:rsidRDefault="00D97FAD" w:rsidP="00E86B9C">
                      <w:pPr>
                        <w:rPr>
                          <w:sz w:val="21"/>
                          <w:szCs w:val="21"/>
                        </w:rPr>
                      </w:pPr>
                    </w:p>
                    <w:p w14:paraId="1F7A21C1" w14:textId="2B6DA941" w:rsidR="00D97FAD" w:rsidRPr="00BF0A00" w:rsidRDefault="00D97FAD" w:rsidP="00E86B9C">
                      <w:pPr>
                        <w:rPr>
                          <w:sz w:val="21"/>
                          <w:szCs w:val="21"/>
                        </w:rPr>
                      </w:pPr>
                    </w:p>
                    <w:p w14:paraId="2902FFAD" w14:textId="73175A40" w:rsidR="00D97FAD" w:rsidRPr="00BF0A00" w:rsidRDefault="00D97FAD" w:rsidP="00E86B9C">
                      <w:pPr>
                        <w:rPr>
                          <w:sz w:val="21"/>
                          <w:szCs w:val="21"/>
                        </w:rPr>
                      </w:pPr>
                    </w:p>
                    <w:p w14:paraId="61EE3140" w14:textId="09E44297" w:rsidR="00D97FAD" w:rsidRPr="00BF0A00" w:rsidRDefault="00D97FAD" w:rsidP="00E86B9C">
                      <w:pPr>
                        <w:rPr>
                          <w:sz w:val="21"/>
                          <w:szCs w:val="21"/>
                        </w:rPr>
                      </w:pPr>
                    </w:p>
                    <w:p w14:paraId="14DB4245" w14:textId="3A8A195F" w:rsidR="00D97FAD" w:rsidRPr="00BF0A00" w:rsidRDefault="00D97FAD" w:rsidP="00E86B9C">
                      <w:pPr>
                        <w:rPr>
                          <w:sz w:val="21"/>
                          <w:szCs w:val="21"/>
                        </w:rPr>
                      </w:pPr>
                    </w:p>
                    <w:p w14:paraId="5EFC3637" w14:textId="0CB8BA9E" w:rsidR="00D97FAD" w:rsidRPr="00BF0A00" w:rsidRDefault="00D97FAD" w:rsidP="00E86B9C">
                      <w:pPr>
                        <w:rPr>
                          <w:sz w:val="21"/>
                          <w:szCs w:val="21"/>
                        </w:rPr>
                      </w:pPr>
                    </w:p>
                    <w:p w14:paraId="25DC02B0" w14:textId="045FD1C3" w:rsidR="00D97FAD" w:rsidRPr="00BF0A00" w:rsidRDefault="00D97FAD" w:rsidP="00E86B9C">
                      <w:pPr>
                        <w:rPr>
                          <w:sz w:val="21"/>
                          <w:szCs w:val="21"/>
                        </w:rPr>
                      </w:pPr>
                    </w:p>
                    <w:p w14:paraId="6AFEE5AD" w14:textId="4FBE14C2" w:rsidR="00D97FAD" w:rsidRPr="00BF0A00" w:rsidRDefault="00D97FAD" w:rsidP="00E86B9C">
                      <w:pPr>
                        <w:rPr>
                          <w:sz w:val="21"/>
                          <w:szCs w:val="21"/>
                        </w:rPr>
                      </w:pPr>
                    </w:p>
                    <w:p w14:paraId="4A2F3A81" w14:textId="10E45383" w:rsidR="00D97FAD" w:rsidRPr="00BF0A00" w:rsidRDefault="00D97FAD" w:rsidP="00E86B9C">
                      <w:pPr>
                        <w:rPr>
                          <w:sz w:val="21"/>
                          <w:szCs w:val="21"/>
                        </w:rPr>
                      </w:pPr>
                    </w:p>
                    <w:p w14:paraId="22648A9B" w14:textId="062610C3" w:rsidR="00D97FAD" w:rsidRPr="00BF0A00" w:rsidRDefault="00D97FAD" w:rsidP="00E86B9C">
                      <w:pPr>
                        <w:rPr>
                          <w:sz w:val="21"/>
                          <w:szCs w:val="21"/>
                        </w:rPr>
                      </w:pPr>
                    </w:p>
                    <w:p w14:paraId="7D5DC202" w14:textId="10E8B746" w:rsidR="00D97FAD" w:rsidRPr="00BF0A00" w:rsidRDefault="00D97FAD" w:rsidP="00E86B9C">
                      <w:pPr>
                        <w:rPr>
                          <w:sz w:val="21"/>
                          <w:szCs w:val="21"/>
                        </w:rPr>
                      </w:pPr>
                    </w:p>
                    <w:p w14:paraId="4ACBA550" w14:textId="0191C057" w:rsidR="00D97FAD" w:rsidRPr="00BF0A00" w:rsidRDefault="00D97FAD" w:rsidP="00E86B9C">
                      <w:pPr>
                        <w:rPr>
                          <w:sz w:val="21"/>
                          <w:szCs w:val="21"/>
                        </w:rPr>
                      </w:pPr>
                    </w:p>
                    <w:p w14:paraId="4F8C67A7" w14:textId="5871454A" w:rsidR="00D97FAD" w:rsidRPr="00BF0A00" w:rsidRDefault="00D97FAD" w:rsidP="00E86B9C">
                      <w:pPr>
                        <w:rPr>
                          <w:sz w:val="21"/>
                          <w:szCs w:val="21"/>
                        </w:rPr>
                      </w:pPr>
                    </w:p>
                    <w:p w14:paraId="0C7C021A" w14:textId="0C69473C" w:rsidR="00D97FAD" w:rsidRPr="00BF0A00" w:rsidRDefault="00D97FAD" w:rsidP="00E86B9C">
                      <w:pPr>
                        <w:rPr>
                          <w:sz w:val="21"/>
                          <w:szCs w:val="21"/>
                        </w:rPr>
                      </w:pPr>
                    </w:p>
                    <w:p w14:paraId="3DDE8D95" w14:textId="1DEA5D3B" w:rsidR="00D97FAD" w:rsidRPr="00BF0A00" w:rsidRDefault="00D97FAD" w:rsidP="00E86B9C">
                      <w:pPr>
                        <w:rPr>
                          <w:sz w:val="21"/>
                          <w:szCs w:val="21"/>
                        </w:rPr>
                      </w:pPr>
                    </w:p>
                    <w:p w14:paraId="43075A94" w14:textId="0C2AB7CF" w:rsidR="00D97FAD" w:rsidRPr="00BF0A00" w:rsidRDefault="00D97FAD" w:rsidP="00E86B9C">
                      <w:pPr>
                        <w:rPr>
                          <w:sz w:val="21"/>
                          <w:szCs w:val="21"/>
                        </w:rPr>
                      </w:pPr>
                    </w:p>
                    <w:p w14:paraId="5DDA4415" w14:textId="1972C933" w:rsidR="00D97FAD" w:rsidRPr="00BF0A00" w:rsidRDefault="00D97FAD" w:rsidP="00E86B9C">
                      <w:pPr>
                        <w:rPr>
                          <w:sz w:val="21"/>
                          <w:szCs w:val="21"/>
                        </w:rPr>
                      </w:pPr>
                    </w:p>
                    <w:p w14:paraId="639D6EC2" w14:textId="29AF0263" w:rsidR="00D97FAD" w:rsidRPr="00BF0A00" w:rsidRDefault="00D97FAD" w:rsidP="00E86B9C">
                      <w:pPr>
                        <w:rPr>
                          <w:sz w:val="21"/>
                          <w:szCs w:val="21"/>
                        </w:rPr>
                      </w:pPr>
                    </w:p>
                    <w:p w14:paraId="39FB57BF" w14:textId="7A6214AC" w:rsidR="00D97FAD" w:rsidRPr="00BF0A00" w:rsidRDefault="00D97FAD" w:rsidP="00E86B9C">
                      <w:pPr>
                        <w:rPr>
                          <w:sz w:val="21"/>
                          <w:szCs w:val="21"/>
                        </w:rPr>
                      </w:pPr>
                    </w:p>
                    <w:p w14:paraId="1FC005F8" w14:textId="24B1BBC2" w:rsidR="00D97FAD" w:rsidRPr="00BF0A00" w:rsidRDefault="00D97FAD" w:rsidP="00E86B9C">
                      <w:pPr>
                        <w:rPr>
                          <w:sz w:val="21"/>
                          <w:szCs w:val="21"/>
                        </w:rPr>
                      </w:pPr>
                    </w:p>
                    <w:p w14:paraId="517CD1F3" w14:textId="3C8F3444" w:rsidR="00D97FAD" w:rsidRPr="00BF0A00" w:rsidRDefault="00D97FAD" w:rsidP="00E86B9C">
                      <w:pPr>
                        <w:rPr>
                          <w:sz w:val="21"/>
                          <w:szCs w:val="21"/>
                        </w:rPr>
                      </w:pPr>
                    </w:p>
                    <w:p w14:paraId="5CD4D823" w14:textId="6C74A2D5" w:rsidR="00D97FAD" w:rsidRPr="00BF0A00" w:rsidRDefault="00D97FAD" w:rsidP="00E86B9C">
                      <w:pPr>
                        <w:rPr>
                          <w:sz w:val="21"/>
                          <w:szCs w:val="21"/>
                        </w:rPr>
                      </w:pPr>
                    </w:p>
                    <w:p w14:paraId="5197C9B4" w14:textId="4721CFD6" w:rsidR="00D97FAD" w:rsidRPr="00BF0A00" w:rsidRDefault="00D97FAD" w:rsidP="00E86B9C">
                      <w:pPr>
                        <w:rPr>
                          <w:sz w:val="21"/>
                          <w:szCs w:val="21"/>
                        </w:rPr>
                      </w:pPr>
                    </w:p>
                    <w:p w14:paraId="772F2F96" w14:textId="68418E71" w:rsidR="00D97FAD" w:rsidRPr="00BF0A00" w:rsidRDefault="00D97FAD" w:rsidP="00E86B9C">
                      <w:pPr>
                        <w:rPr>
                          <w:sz w:val="21"/>
                          <w:szCs w:val="21"/>
                        </w:rPr>
                      </w:pPr>
                    </w:p>
                    <w:p w14:paraId="3602761E" w14:textId="177A3A69" w:rsidR="00D97FAD" w:rsidRPr="00BF0A00" w:rsidRDefault="00D97FAD" w:rsidP="00E86B9C">
                      <w:pPr>
                        <w:rPr>
                          <w:sz w:val="21"/>
                          <w:szCs w:val="21"/>
                        </w:rPr>
                      </w:pPr>
                    </w:p>
                    <w:p w14:paraId="471F9BFF" w14:textId="22B054EA" w:rsidR="00D97FAD" w:rsidRPr="00BF0A00" w:rsidRDefault="00D97FAD" w:rsidP="00E86B9C">
                      <w:pPr>
                        <w:rPr>
                          <w:sz w:val="21"/>
                          <w:szCs w:val="21"/>
                        </w:rPr>
                      </w:pPr>
                    </w:p>
                    <w:p w14:paraId="61B64F3A" w14:textId="2A0A4315" w:rsidR="00D97FAD" w:rsidRPr="00BF0A00" w:rsidRDefault="00D97FAD" w:rsidP="00E86B9C">
                      <w:pPr>
                        <w:rPr>
                          <w:sz w:val="21"/>
                          <w:szCs w:val="21"/>
                        </w:rPr>
                      </w:pPr>
                    </w:p>
                    <w:p w14:paraId="66BC3C64" w14:textId="5E65B845" w:rsidR="00D97FAD" w:rsidRPr="00BF0A00" w:rsidRDefault="00D97FAD" w:rsidP="00E86B9C">
                      <w:pPr>
                        <w:rPr>
                          <w:sz w:val="21"/>
                          <w:szCs w:val="21"/>
                        </w:rPr>
                      </w:pPr>
                    </w:p>
                    <w:p w14:paraId="7F5B1723" w14:textId="6493A561" w:rsidR="00D97FAD" w:rsidRPr="00BF0A00" w:rsidRDefault="00D97FAD" w:rsidP="00E86B9C">
                      <w:pPr>
                        <w:rPr>
                          <w:sz w:val="21"/>
                          <w:szCs w:val="21"/>
                        </w:rPr>
                      </w:pPr>
                    </w:p>
                    <w:p w14:paraId="0F3C6A42" w14:textId="1BC52EA9" w:rsidR="00D97FAD" w:rsidRPr="00BF0A00" w:rsidRDefault="00D97FAD" w:rsidP="00E86B9C">
                      <w:pPr>
                        <w:rPr>
                          <w:sz w:val="21"/>
                          <w:szCs w:val="21"/>
                        </w:rPr>
                      </w:pPr>
                    </w:p>
                    <w:p w14:paraId="769BC436" w14:textId="50C33C02" w:rsidR="00D97FAD" w:rsidRPr="00BF0A00" w:rsidRDefault="00D97FAD" w:rsidP="00E86B9C">
                      <w:pPr>
                        <w:rPr>
                          <w:sz w:val="21"/>
                          <w:szCs w:val="21"/>
                        </w:rPr>
                      </w:pPr>
                    </w:p>
                    <w:p w14:paraId="6CE2043F" w14:textId="35C9D7D4" w:rsidR="00D97FAD" w:rsidRPr="00BF0A00" w:rsidRDefault="00D97FAD" w:rsidP="00E86B9C">
                      <w:pPr>
                        <w:rPr>
                          <w:sz w:val="21"/>
                          <w:szCs w:val="21"/>
                        </w:rPr>
                      </w:pPr>
                    </w:p>
                    <w:p w14:paraId="1B69AC12" w14:textId="3FFAF007" w:rsidR="00D97FAD" w:rsidRPr="00BF0A00" w:rsidRDefault="00D97FAD" w:rsidP="00E86B9C">
                      <w:pPr>
                        <w:rPr>
                          <w:sz w:val="21"/>
                          <w:szCs w:val="21"/>
                        </w:rPr>
                      </w:pPr>
                    </w:p>
                    <w:p w14:paraId="18D70CF2" w14:textId="0D184F92" w:rsidR="00D97FAD" w:rsidRPr="00BF0A00" w:rsidRDefault="00D97FAD" w:rsidP="00E86B9C">
                      <w:pPr>
                        <w:rPr>
                          <w:sz w:val="21"/>
                          <w:szCs w:val="21"/>
                        </w:rPr>
                      </w:pPr>
                    </w:p>
                    <w:p w14:paraId="78B15B98" w14:textId="4713C1F7" w:rsidR="00D97FAD" w:rsidRPr="00BF0A00" w:rsidRDefault="00D97FAD" w:rsidP="00E86B9C">
                      <w:pPr>
                        <w:rPr>
                          <w:sz w:val="21"/>
                          <w:szCs w:val="21"/>
                        </w:rPr>
                      </w:pPr>
                    </w:p>
                    <w:p w14:paraId="5C05025C" w14:textId="47387743" w:rsidR="00D97FAD" w:rsidRPr="00BF0A00" w:rsidRDefault="00D97FAD" w:rsidP="00E86B9C">
                      <w:pPr>
                        <w:rPr>
                          <w:sz w:val="21"/>
                          <w:szCs w:val="21"/>
                        </w:rPr>
                      </w:pPr>
                    </w:p>
                    <w:p w14:paraId="5C441822" w14:textId="3B5EC58A" w:rsidR="00D97FAD" w:rsidRPr="00BF0A00" w:rsidRDefault="00D97FAD" w:rsidP="00E86B9C">
                      <w:pPr>
                        <w:rPr>
                          <w:sz w:val="21"/>
                          <w:szCs w:val="21"/>
                        </w:rPr>
                      </w:pPr>
                    </w:p>
                    <w:p w14:paraId="3DCD1C45" w14:textId="00C25471" w:rsidR="00D97FAD" w:rsidRPr="00BF0A00" w:rsidRDefault="00D97FAD" w:rsidP="00E86B9C">
                      <w:pPr>
                        <w:rPr>
                          <w:sz w:val="21"/>
                          <w:szCs w:val="21"/>
                        </w:rPr>
                      </w:pPr>
                    </w:p>
                    <w:p w14:paraId="3A2E3091" w14:textId="190A0964" w:rsidR="00D97FAD" w:rsidRPr="00BF0A00" w:rsidRDefault="00D97FAD" w:rsidP="00E86B9C">
                      <w:pPr>
                        <w:rPr>
                          <w:sz w:val="21"/>
                          <w:szCs w:val="21"/>
                        </w:rPr>
                      </w:pPr>
                    </w:p>
                    <w:p w14:paraId="3116F0AF" w14:textId="581C3B9F" w:rsidR="00D97FAD" w:rsidRPr="00BF0A00" w:rsidRDefault="00D97FAD" w:rsidP="00E86B9C">
                      <w:pPr>
                        <w:rPr>
                          <w:sz w:val="21"/>
                          <w:szCs w:val="21"/>
                        </w:rPr>
                      </w:pPr>
                    </w:p>
                    <w:p w14:paraId="4E2818A1" w14:textId="7345B878" w:rsidR="00D97FAD" w:rsidRPr="00BF0A00" w:rsidRDefault="00D97FAD" w:rsidP="00E86B9C">
                      <w:pPr>
                        <w:rPr>
                          <w:sz w:val="21"/>
                          <w:szCs w:val="21"/>
                        </w:rPr>
                      </w:pPr>
                    </w:p>
                    <w:p w14:paraId="54C2C795" w14:textId="4F6F7FDC" w:rsidR="00D97FAD" w:rsidRPr="00BF0A00" w:rsidRDefault="00D97FAD" w:rsidP="00E86B9C">
                      <w:pPr>
                        <w:rPr>
                          <w:sz w:val="21"/>
                          <w:szCs w:val="21"/>
                        </w:rPr>
                      </w:pPr>
                    </w:p>
                    <w:p w14:paraId="038907DF" w14:textId="3AFFAD89" w:rsidR="00D97FAD" w:rsidRPr="00BF0A00" w:rsidRDefault="00D97FAD" w:rsidP="00E86B9C">
                      <w:pPr>
                        <w:rPr>
                          <w:sz w:val="21"/>
                          <w:szCs w:val="21"/>
                        </w:rPr>
                      </w:pPr>
                    </w:p>
                    <w:p w14:paraId="7DB12B18" w14:textId="10CF3F1E" w:rsidR="00D97FAD" w:rsidRPr="00BF0A00" w:rsidRDefault="00D97FAD" w:rsidP="00E86B9C">
                      <w:pPr>
                        <w:rPr>
                          <w:sz w:val="21"/>
                          <w:szCs w:val="21"/>
                        </w:rPr>
                      </w:pPr>
                    </w:p>
                    <w:p w14:paraId="79B51E10" w14:textId="344F468C" w:rsidR="00D97FAD" w:rsidRPr="00BF0A00" w:rsidRDefault="00D97FAD" w:rsidP="00E86B9C">
                      <w:pPr>
                        <w:rPr>
                          <w:sz w:val="21"/>
                          <w:szCs w:val="21"/>
                        </w:rPr>
                      </w:pPr>
                    </w:p>
                    <w:p w14:paraId="605230B7" w14:textId="4C23BDBD" w:rsidR="00D97FAD" w:rsidRPr="00BF0A00" w:rsidRDefault="00D97FAD" w:rsidP="00E86B9C">
                      <w:pPr>
                        <w:rPr>
                          <w:sz w:val="21"/>
                          <w:szCs w:val="21"/>
                        </w:rPr>
                      </w:pPr>
                    </w:p>
                    <w:p w14:paraId="1232CCA9" w14:textId="41E2306F" w:rsidR="00D97FAD" w:rsidRPr="00BF0A00" w:rsidRDefault="00D97FAD" w:rsidP="00E86B9C">
                      <w:pPr>
                        <w:rPr>
                          <w:sz w:val="21"/>
                          <w:szCs w:val="21"/>
                        </w:rPr>
                      </w:pPr>
                    </w:p>
                    <w:p w14:paraId="1D68DF47" w14:textId="5B4A6F2C" w:rsidR="00D97FAD" w:rsidRPr="00BF0A00" w:rsidRDefault="00D97FAD" w:rsidP="00E86B9C">
                      <w:pPr>
                        <w:rPr>
                          <w:sz w:val="21"/>
                          <w:szCs w:val="21"/>
                        </w:rPr>
                      </w:pPr>
                    </w:p>
                    <w:p w14:paraId="5197D6A8" w14:textId="4912C58B" w:rsidR="00D97FAD" w:rsidRPr="00BF0A00" w:rsidRDefault="00D97FAD" w:rsidP="00E86B9C">
                      <w:pPr>
                        <w:rPr>
                          <w:sz w:val="21"/>
                          <w:szCs w:val="21"/>
                        </w:rPr>
                      </w:pPr>
                    </w:p>
                    <w:p w14:paraId="70314F84" w14:textId="2EC47BFB" w:rsidR="00D97FAD" w:rsidRPr="00BF0A00" w:rsidRDefault="00D97FAD" w:rsidP="00E86B9C">
                      <w:pPr>
                        <w:rPr>
                          <w:sz w:val="21"/>
                          <w:szCs w:val="21"/>
                        </w:rPr>
                      </w:pPr>
                    </w:p>
                    <w:p w14:paraId="42D51DEE" w14:textId="04EA13D3" w:rsidR="00D97FAD" w:rsidRPr="00BF0A00" w:rsidRDefault="00D97FAD" w:rsidP="00E86B9C">
                      <w:pPr>
                        <w:rPr>
                          <w:sz w:val="21"/>
                          <w:szCs w:val="21"/>
                        </w:rPr>
                      </w:pPr>
                    </w:p>
                    <w:p w14:paraId="23072965" w14:textId="64CBD3D1" w:rsidR="00D97FAD" w:rsidRPr="00BF0A00" w:rsidRDefault="00D97FAD" w:rsidP="00E86B9C">
                      <w:pPr>
                        <w:rPr>
                          <w:sz w:val="21"/>
                          <w:szCs w:val="21"/>
                        </w:rPr>
                      </w:pPr>
                    </w:p>
                    <w:p w14:paraId="7A89E7BE" w14:textId="178C56AB" w:rsidR="00D97FAD" w:rsidRPr="00BF0A00" w:rsidRDefault="00D97FAD" w:rsidP="00E86B9C">
                      <w:pPr>
                        <w:rPr>
                          <w:sz w:val="21"/>
                          <w:szCs w:val="21"/>
                        </w:rPr>
                      </w:pPr>
                    </w:p>
                    <w:p w14:paraId="7DE58E4C" w14:textId="6A90F1F1" w:rsidR="00D97FAD" w:rsidRPr="00BF0A00" w:rsidRDefault="00D97FAD" w:rsidP="00E86B9C">
                      <w:pPr>
                        <w:rPr>
                          <w:sz w:val="21"/>
                          <w:szCs w:val="21"/>
                        </w:rPr>
                      </w:pPr>
                    </w:p>
                    <w:p w14:paraId="559E9FF6" w14:textId="416B9269" w:rsidR="00D97FAD" w:rsidRPr="00BF0A00" w:rsidRDefault="00D97FAD" w:rsidP="00E86B9C">
                      <w:pPr>
                        <w:rPr>
                          <w:sz w:val="21"/>
                          <w:szCs w:val="21"/>
                        </w:rPr>
                      </w:pPr>
                    </w:p>
                    <w:p w14:paraId="56DC8B27" w14:textId="65D33C2B" w:rsidR="00D97FAD" w:rsidRPr="00BF0A00" w:rsidRDefault="00D97FAD" w:rsidP="00E86B9C">
                      <w:pPr>
                        <w:rPr>
                          <w:sz w:val="21"/>
                          <w:szCs w:val="21"/>
                        </w:rPr>
                      </w:pPr>
                    </w:p>
                    <w:p w14:paraId="73B83820" w14:textId="7D4E2326" w:rsidR="00D97FAD" w:rsidRPr="00BF0A00" w:rsidRDefault="00D97FAD" w:rsidP="00E86B9C">
                      <w:pPr>
                        <w:rPr>
                          <w:sz w:val="21"/>
                          <w:szCs w:val="21"/>
                        </w:rPr>
                      </w:pPr>
                    </w:p>
                    <w:p w14:paraId="39A76F01" w14:textId="675A3920" w:rsidR="00D97FAD" w:rsidRPr="00BF0A00" w:rsidRDefault="00D97FAD" w:rsidP="00E86B9C">
                      <w:pPr>
                        <w:rPr>
                          <w:sz w:val="21"/>
                          <w:szCs w:val="21"/>
                        </w:rPr>
                      </w:pPr>
                    </w:p>
                    <w:p w14:paraId="0B4E7092" w14:textId="5B4152C0" w:rsidR="00D97FAD" w:rsidRPr="00BF0A00" w:rsidRDefault="00D97FAD" w:rsidP="00E86B9C">
                      <w:pPr>
                        <w:rPr>
                          <w:sz w:val="21"/>
                          <w:szCs w:val="21"/>
                        </w:rPr>
                      </w:pPr>
                    </w:p>
                    <w:p w14:paraId="7410750D" w14:textId="366763BE" w:rsidR="00D97FAD" w:rsidRPr="00BF0A00" w:rsidRDefault="00D97FAD" w:rsidP="00E86B9C">
                      <w:pPr>
                        <w:rPr>
                          <w:sz w:val="21"/>
                          <w:szCs w:val="21"/>
                        </w:rPr>
                      </w:pPr>
                    </w:p>
                    <w:p w14:paraId="376A38C8" w14:textId="01111273" w:rsidR="00D97FAD" w:rsidRPr="00BF0A00" w:rsidRDefault="00D97FAD" w:rsidP="00E86B9C">
                      <w:pPr>
                        <w:rPr>
                          <w:sz w:val="21"/>
                          <w:szCs w:val="21"/>
                        </w:rPr>
                      </w:pPr>
                    </w:p>
                    <w:p w14:paraId="06FD6553" w14:textId="4224E6B0" w:rsidR="00D97FAD" w:rsidRPr="00BF0A00" w:rsidRDefault="00D97FAD" w:rsidP="00E86B9C">
                      <w:pPr>
                        <w:rPr>
                          <w:sz w:val="21"/>
                          <w:szCs w:val="21"/>
                        </w:rPr>
                      </w:pPr>
                    </w:p>
                    <w:p w14:paraId="1CB2C27F" w14:textId="10DC481F" w:rsidR="00D97FAD" w:rsidRPr="00BF0A00" w:rsidRDefault="00D97FAD" w:rsidP="00E86B9C">
                      <w:pPr>
                        <w:rPr>
                          <w:sz w:val="21"/>
                          <w:szCs w:val="21"/>
                        </w:rPr>
                      </w:pPr>
                    </w:p>
                    <w:p w14:paraId="6DC799C3" w14:textId="1D62B924" w:rsidR="00D97FAD" w:rsidRPr="00BF0A00" w:rsidRDefault="00D97FAD" w:rsidP="00E86B9C">
                      <w:pPr>
                        <w:rPr>
                          <w:sz w:val="21"/>
                          <w:szCs w:val="21"/>
                        </w:rPr>
                      </w:pPr>
                    </w:p>
                    <w:p w14:paraId="6F6551BF" w14:textId="1CFE0B05" w:rsidR="00D97FAD" w:rsidRPr="00BF0A00" w:rsidRDefault="00D97FAD" w:rsidP="00E86B9C">
                      <w:pPr>
                        <w:rPr>
                          <w:sz w:val="21"/>
                          <w:szCs w:val="21"/>
                        </w:rPr>
                      </w:pPr>
                    </w:p>
                    <w:p w14:paraId="58F97164" w14:textId="747FFA78" w:rsidR="00D97FAD" w:rsidRPr="00BF0A00" w:rsidRDefault="00D97FAD" w:rsidP="00E86B9C">
                      <w:pPr>
                        <w:rPr>
                          <w:sz w:val="21"/>
                          <w:szCs w:val="21"/>
                        </w:rPr>
                      </w:pPr>
                    </w:p>
                    <w:p w14:paraId="6CB8B212" w14:textId="04944CB6" w:rsidR="00D97FAD" w:rsidRPr="00BF0A00" w:rsidRDefault="00D97FAD" w:rsidP="00E86B9C">
                      <w:pPr>
                        <w:rPr>
                          <w:sz w:val="21"/>
                          <w:szCs w:val="21"/>
                        </w:rPr>
                      </w:pPr>
                    </w:p>
                    <w:p w14:paraId="484F9272" w14:textId="2FB1FF53" w:rsidR="00D97FAD" w:rsidRPr="00BF0A00" w:rsidRDefault="00D97FAD" w:rsidP="00E86B9C">
                      <w:pPr>
                        <w:rPr>
                          <w:sz w:val="21"/>
                          <w:szCs w:val="21"/>
                        </w:rPr>
                      </w:pPr>
                    </w:p>
                    <w:p w14:paraId="5A9CD9CF" w14:textId="4E5CBF0D" w:rsidR="00D97FAD" w:rsidRPr="00BF0A00" w:rsidRDefault="00D97FAD" w:rsidP="00E86B9C">
                      <w:pPr>
                        <w:rPr>
                          <w:sz w:val="21"/>
                          <w:szCs w:val="21"/>
                        </w:rPr>
                      </w:pPr>
                    </w:p>
                    <w:p w14:paraId="571A424B" w14:textId="256E18A8" w:rsidR="00D97FAD" w:rsidRPr="00BF0A00" w:rsidRDefault="00D97FAD" w:rsidP="00E86B9C">
                      <w:pPr>
                        <w:rPr>
                          <w:sz w:val="21"/>
                          <w:szCs w:val="21"/>
                        </w:rPr>
                      </w:pPr>
                    </w:p>
                    <w:p w14:paraId="0BB49D9B" w14:textId="2B0EFC1B" w:rsidR="00D97FAD" w:rsidRPr="00BF0A00" w:rsidRDefault="00D97FAD" w:rsidP="00E86B9C">
                      <w:pPr>
                        <w:rPr>
                          <w:sz w:val="21"/>
                          <w:szCs w:val="21"/>
                        </w:rPr>
                      </w:pPr>
                    </w:p>
                    <w:p w14:paraId="78EA6582" w14:textId="534513ED" w:rsidR="00D97FAD" w:rsidRPr="00BF0A00" w:rsidRDefault="00D97FAD" w:rsidP="00E86B9C">
                      <w:pPr>
                        <w:rPr>
                          <w:sz w:val="21"/>
                          <w:szCs w:val="21"/>
                        </w:rPr>
                      </w:pPr>
                    </w:p>
                    <w:p w14:paraId="1C1A53ED" w14:textId="391262FF" w:rsidR="00D97FAD" w:rsidRPr="00BF0A00" w:rsidRDefault="00D97FAD" w:rsidP="00E86B9C">
                      <w:pPr>
                        <w:rPr>
                          <w:sz w:val="21"/>
                          <w:szCs w:val="21"/>
                        </w:rPr>
                      </w:pPr>
                    </w:p>
                    <w:p w14:paraId="116C9772" w14:textId="0DFABCD8" w:rsidR="00D97FAD" w:rsidRPr="00BF0A00" w:rsidRDefault="00D97FAD" w:rsidP="00E86B9C">
                      <w:pPr>
                        <w:rPr>
                          <w:sz w:val="21"/>
                          <w:szCs w:val="21"/>
                        </w:rPr>
                      </w:pPr>
                    </w:p>
                    <w:p w14:paraId="672B686F" w14:textId="07524C7C" w:rsidR="00D97FAD" w:rsidRPr="00BF0A00" w:rsidRDefault="00D97FAD" w:rsidP="00E86B9C">
                      <w:pPr>
                        <w:rPr>
                          <w:sz w:val="21"/>
                          <w:szCs w:val="21"/>
                        </w:rPr>
                      </w:pPr>
                    </w:p>
                    <w:p w14:paraId="7B4CE292" w14:textId="4F9CFDB7" w:rsidR="00D97FAD" w:rsidRPr="00BF0A00" w:rsidRDefault="00D97FAD" w:rsidP="00E86B9C">
                      <w:pPr>
                        <w:rPr>
                          <w:sz w:val="21"/>
                          <w:szCs w:val="21"/>
                        </w:rPr>
                      </w:pPr>
                    </w:p>
                    <w:p w14:paraId="54BE26ED" w14:textId="1DE83CF3" w:rsidR="00D97FAD" w:rsidRPr="00BF0A00" w:rsidRDefault="00D97FAD" w:rsidP="00E86B9C">
                      <w:pPr>
                        <w:rPr>
                          <w:sz w:val="21"/>
                          <w:szCs w:val="21"/>
                        </w:rPr>
                      </w:pPr>
                    </w:p>
                    <w:p w14:paraId="7176EA80" w14:textId="7A0F217D" w:rsidR="00D97FAD" w:rsidRPr="00BF0A00" w:rsidRDefault="00D97FAD" w:rsidP="00E86B9C">
                      <w:pPr>
                        <w:rPr>
                          <w:sz w:val="21"/>
                          <w:szCs w:val="21"/>
                        </w:rPr>
                      </w:pPr>
                    </w:p>
                    <w:p w14:paraId="3184B551" w14:textId="4B2CB679" w:rsidR="00D97FAD" w:rsidRPr="00BF0A00" w:rsidRDefault="00D97FAD" w:rsidP="00E86B9C">
                      <w:pPr>
                        <w:rPr>
                          <w:sz w:val="21"/>
                          <w:szCs w:val="21"/>
                        </w:rPr>
                      </w:pPr>
                    </w:p>
                    <w:p w14:paraId="0D6115D4" w14:textId="608F1FA2" w:rsidR="00D97FAD" w:rsidRPr="00BF0A00" w:rsidRDefault="00D97FAD" w:rsidP="00E86B9C">
                      <w:pPr>
                        <w:rPr>
                          <w:sz w:val="21"/>
                          <w:szCs w:val="21"/>
                        </w:rPr>
                      </w:pPr>
                    </w:p>
                    <w:p w14:paraId="6DBD7DD7" w14:textId="199181D7" w:rsidR="00D97FAD" w:rsidRPr="00BF0A00" w:rsidRDefault="00D97FAD" w:rsidP="00E86B9C">
                      <w:pPr>
                        <w:rPr>
                          <w:sz w:val="21"/>
                          <w:szCs w:val="21"/>
                        </w:rPr>
                      </w:pPr>
                    </w:p>
                    <w:p w14:paraId="7E2EDBC2" w14:textId="66B1ACB1" w:rsidR="00D97FAD" w:rsidRPr="00BF0A00" w:rsidRDefault="00D97FAD" w:rsidP="00E86B9C">
                      <w:pPr>
                        <w:rPr>
                          <w:sz w:val="21"/>
                          <w:szCs w:val="21"/>
                        </w:rPr>
                      </w:pPr>
                    </w:p>
                    <w:p w14:paraId="493AEF06" w14:textId="74F08228" w:rsidR="00D97FAD" w:rsidRPr="00BF0A00" w:rsidRDefault="00D97FAD" w:rsidP="00E86B9C">
                      <w:pPr>
                        <w:rPr>
                          <w:sz w:val="21"/>
                          <w:szCs w:val="21"/>
                        </w:rPr>
                      </w:pPr>
                    </w:p>
                    <w:p w14:paraId="49BE3596" w14:textId="211A9B7A" w:rsidR="00D97FAD" w:rsidRPr="00BF0A00" w:rsidRDefault="00D97FAD" w:rsidP="00E86B9C">
                      <w:pPr>
                        <w:rPr>
                          <w:sz w:val="21"/>
                          <w:szCs w:val="21"/>
                        </w:rPr>
                      </w:pPr>
                    </w:p>
                    <w:p w14:paraId="14CB64F3" w14:textId="59EC78A5" w:rsidR="00D97FAD" w:rsidRPr="00BF0A00" w:rsidRDefault="00D97FAD" w:rsidP="00E86B9C">
                      <w:pPr>
                        <w:rPr>
                          <w:sz w:val="21"/>
                          <w:szCs w:val="21"/>
                        </w:rPr>
                      </w:pPr>
                    </w:p>
                    <w:p w14:paraId="5FDD3EE3" w14:textId="45C2685A" w:rsidR="00D97FAD" w:rsidRPr="00BF0A00" w:rsidRDefault="00D97FAD" w:rsidP="00E86B9C">
                      <w:pPr>
                        <w:rPr>
                          <w:sz w:val="21"/>
                          <w:szCs w:val="21"/>
                        </w:rPr>
                      </w:pPr>
                    </w:p>
                    <w:p w14:paraId="4E2A0F06" w14:textId="3E8F3A36" w:rsidR="00D97FAD" w:rsidRPr="00BF0A00" w:rsidRDefault="00D97FAD" w:rsidP="00E86B9C">
                      <w:pPr>
                        <w:rPr>
                          <w:sz w:val="21"/>
                          <w:szCs w:val="21"/>
                        </w:rPr>
                      </w:pPr>
                    </w:p>
                    <w:p w14:paraId="17B90C13" w14:textId="3111024E" w:rsidR="00D97FAD" w:rsidRPr="00BF0A00" w:rsidRDefault="00D97FAD" w:rsidP="00E86B9C">
                      <w:pPr>
                        <w:rPr>
                          <w:sz w:val="21"/>
                          <w:szCs w:val="21"/>
                        </w:rPr>
                      </w:pPr>
                    </w:p>
                    <w:p w14:paraId="74923629" w14:textId="2834BC35" w:rsidR="00D97FAD" w:rsidRPr="00BF0A00" w:rsidRDefault="00D97FAD" w:rsidP="00E86B9C">
                      <w:pPr>
                        <w:rPr>
                          <w:sz w:val="21"/>
                          <w:szCs w:val="21"/>
                        </w:rPr>
                      </w:pPr>
                    </w:p>
                    <w:p w14:paraId="0A24F3BB" w14:textId="77777777" w:rsidR="00D97FAD" w:rsidRPr="00BF0A00" w:rsidRDefault="00D97FAD" w:rsidP="00E86B9C">
                      <w:pPr>
                        <w:rPr>
                          <w:sz w:val="21"/>
                          <w:szCs w:val="21"/>
                        </w:rPr>
                      </w:pPr>
                    </w:p>
                  </w:txbxContent>
                </v:textbox>
                <w10:wrap anchorx="margin"/>
              </v:shape>
            </w:pict>
          </mc:Fallback>
        </mc:AlternateContent>
      </w:r>
    </w:p>
    <w:p w14:paraId="3DC8F8E9" w14:textId="5BA9BB03" w:rsidR="003B654D" w:rsidRPr="003B654D" w:rsidRDefault="003B654D" w:rsidP="003B654D"/>
    <w:p w14:paraId="7E939A46" w14:textId="3679135B" w:rsidR="003B654D" w:rsidRPr="003B654D" w:rsidRDefault="003B654D" w:rsidP="003B654D"/>
    <w:p w14:paraId="2E02A07F" w14:textId="1CE62DF6" w:rsidR="003B654D" w:rsidRPr="003B654D" w:rsidRDefault="003B654D" w:rsidP="003B654D"/>
    <w:p w14:paraId="496F4C56" w14:textId="457DF96E" w:rsidR="003E6845" w:rsidRPr="003B654D" w:rsidRDefault="00446B3F" w:rsidP="003B654D">
      <w:pPr>
        <w:tabs>
          <w:tab w:val="left" w:pos="2715"/>
        </w:tabs>
      </w:pPr>
      <w:r>
        <w:rPr>
          <w:noProof/>
        </w:rPr>
        <mc:AlternateContent>
          <mc:Choice Requires="wps">
            <w:drawing>
              <wp:anchor distT="0" distB="0" distL="114300" distR="114300" simplePos="0" relativeHeight="251658240" behindDoc="0" locked="0" layoutInCell="1" allowOverlap="1" wp14:anchorId="735AFFB5" wp14:editId="6E1B6E41">
                <wp:simplePos x="0" y="0"/>
                <wp:positionH relativeFrom="margin">
                  <wp:posOffset>11087101</wp:posOffset>
                </wp:positionH>
                <wp:positionV relativeFrom="paragraph">
                  <wp:posOffset>127000</wp:posOffset>
                </wp:positionV>
                <wp:extent cx="3291840" cy="8763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329184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45B6E" w14:textId="7CD6A8CD" w:rsidR="00C7564A" w:rsidRPr="00C27346" w:rsidRDefault="00F306AE" w:rsidP="00C7564A">
                            <w:pPr>
                              <w:rPr>
                                <w:sz w:val="20"/>
                                <w:szCs w:val="20"/>
                              </w:rPr>
                            </w:pPr>
                            <w:r w:rsidRPr="00C27346">
                              <w:rPr>
                                <w:b/>
                                <w:sz w:val="20"/>
                                <w:szCs w:val="20"/>
                              </w:rPr>
                              <w:t xml:space="preserve">To submit a prayer request </w:t>
                            </w:r>
                            <w:r w:rsidRPr="00C27346">
                              <w:rPr>
                                <w:sz w:val="20"/>
                                <w:szCs w:val="20"/>
                              </w:rPr>
                              <w:t xml:space="preserve">for our prayer chain, either text 503.791.1553 or e-mail </w:t>
                            </w:r>
                            <w:hyperlink r:id="rId25" w:history="1"/>
                            <w:r w:rsidR="00E664FA">
                              <w:rPr>
                                <w:rStyle w:val="Hyperlink"/>
                                <w:sz w:val="20"/>
                                <w:szCs w:val="20"/>
                              </w:rPr>
                              <w:t xml:space="preserve"> </w:t>
                            </w:r>
                            <w:r w:rsidRPr="00C27346">
                              <w:rPr>
                                <w:sz w:val="20"/>
                                <w:szCs w:val="20"/>
                              </w:rPr>
                              <w:t>.   Names will be left in the bulletin for 4 weeks.  If you want the name to stay another 4 weeks, please make another prayer request</w:t>
                            </w:r>
                            <w:r w:rsidR="00C7564A" w:rsidRPr="00C27346">
                              <w:rPr>
                                <w:sz w:val="20"/>
                                <w:szCs w:val="20"/>
                              </w:rPr>
                              <w:t>.</w:t>
                            </w:r>
                          </w:p>
                          <w:p w14:paraId="6BBB694A" w14:textId="1E53C151" w:rsidR="002A6707" w:rsidRPr="000017DA" w:rsidRDefault="002A670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FFB5" id="Text Box 19" o:spid="_x0000_s1045" type="#_x0000_t202" style="position:absolute;margin-left:873pt;margin-top:10pt;width:259.2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56mAIAALw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" fillcolor="white [3201]" strokeweight=".5pt">
                <v:textbox>
                  <w:txbxContent>
                    <w:p w14:paraId="49945B6E" w14:textId="7CD6A8CD" w:rsidR="00C7564A" w:rsidRPr="00C27346" w:rsidRDefault="00F306AE" w:rsidP="00C7564A">
                      <w:pPr>
                        <w:rPr>
                          <w:sz w:val="20"/>
                          <w:szCs w:val="20"/>
                        </w:rPr>
                      </w:pPr>
                      <w:r w:rsidRPr="00C27346">
                        <w:rPr>
                          <w:b/>
                          <w:sz w:val="20"/>
                          <w:szCs w:val="20"/>
                        </w:rPr>
                        <w:t xml:space="preserve">To submit a prayer request </w:t>
                      </w:r>
                      <w:r w:rsidRPr="00C27346">
                        <w:rPr>
                          <w:sz w:val="20"/>
                          <w:szCs w:val="20"/>
                        </w:rPr>
                        <w:t xml:space="preserve">for our prayer chain, either text 503.791.1553 or e-mail </w:t>
                      </w:r>
                      <w:hyperlink r:id="rId26" w:history="1"/>
                      <w:r w:rsidR="00E664FA">
                        <w:rPr>
                          <w:rStyle w:val="Hyperlink"/>
                          <w:sz w:val="20"/>
                          <w:szCs w:val="20"/>
                        </w:rPr>
                        <w:t xml:space="preserve"> </w:t>
                      </w:r>
                      <w:r w:rsidRPr="00C27346">
                        <w:rPr>
                          <w:sz w:val="20"/>
                          <w:szCs w:val="20"/>
                        </w:rPr>
                        <w:t>.   Names will be left in the bulletin for 4 weeks.  If you want the name to stay another 4 weeks, please make another prayer request</w:t>
                      </w:r>
                      <w:r w:rsidR="00C7564A" w:rsidRPr="00C27346">
                        <w:rPr>
                          <w:sz w:val="20"/>
                          <w:szCs w:val="20"/>
                        </w:rPr>
                        <w:t>.</w:t>
                      </w:r>
                    </w:p>
                    <w:p w14:paraId="6BBB694A" w14:textId="1E53C151" w:rsidR="002A6707" w:rsidRPr="000017DA" w:rsidRDefault="002A6707">
                      <w:pPr>
                        <w:rPr>
                          <w:sz w:val="20"/>
                          <w:szCs w:val="20"/>
                        </w:rPr>
                      </w:pPr>
                    </w:p>
                  </w:txbxContent>
                </v:textbox>
                <w10:wrap anchorx="margin"/>
              </v:shape>
            </w:pict>
          </mc:Fallback>
        </mc:AlternateContent>
      </w:r>
      <w:r w:rsidR="003B654D">
        <w:tab/>
      </w:r>
    </w:p>
    <w:sectPr w:rsidR="003E6845" w:rsidRPr="003B654D" w:rsidSect="00932E7B">
      <w:headerReference w:type="default" r:id="rId27"/>
      <w:pgSz w:w="24480" w:h="15840" w:orient="landscape" w:code="3"/>
      <w:pgMar w:top="1627" w:right="1440" w:bottom="1440" w:left="1440" w:header="144"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8DC3" w14:textId="77777777" w:rsidR="00853BA6" w:rsidRDefault="00853BA6" w:rsidP="00951A08">
      <w:pPr>
        <w:spacing w:after="0" w:line="240" w:lineRule="auto"/>
      </w:pPr>
      <w:r>
        <w:separator/>
      </w:r>
    </w:p>
  </w:endnote>
  <w:endnote w:type="continuationSeparator" w:id="0">
    <w:p w14:paraId="1D37C363" w14:textId="77777777" w:rsidR="00853BA6" w:rsidRDefault="00853BA6" w:rsidP="00951A08">
      <w:pPr>
        <w:spacing w:after="0" w:line="240" w:lineRule="auto"/>
      </w:pPr>
      <w:r>
        <w:continuationSeparator/>
      </w:r>
    </w:p>
  </w:endnote>
  <w:endnote w:type="continuationNotice" w:id="1">
    <w:p w14:paraId="251C4ABD" w14:textId="77777777" w:rsidR="00853BA6" w:rsidRDefault="0085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altName w:val="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rush Script MT">
    <w:charset w:val="00"/>
    <w:family w:val="script"/>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D566" w14:textId="77777777" w:rsidR="00853BA6" w:rsidRDefault="00853BA6" w:rsidP="00951A08">
      <w:pPr>
        <w:spacing w:after="0" w:line="240" w:lineRule="auto"/>
      </w:pPr>
      <w:r>
        <w:separator/>
      </w:r>
    </w:p>
  </w:footnote>
  <w:footnote w:type="continuationSeparator" w:id="0">
    <w:p w14:paraId="700544AB" w14:textId="77777777" w:rsidR="00853BA6" w:rsidRDefault="00853BA6" w:rsidP="00951A08">
      <w:pPr>
        <w:spacing w:after="0" w:line="240" w:lineRule="auto"/>
      </w:pPr>
      <w:r>
        <w:continuationSeparator/>
      </w:r>
    </w:p>
  </w:footnote>
  <w:footnote w:type="continuationNotice" w:id="1">
    <w:p w14:paraId="449A041B" w14:textId="77777777" w:rsidR="00853BA6" w:rsidRDefault="00853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4EBC" w14:textId="2A3D9216" w:rsidR="006018E4" w:rsidRDefault="004424F1" w:rsidP="004D1783">
    <w:pPr>
      <w:spacing w:after="40" w:line="273" w:lineRule="auto"/>
      <w:ind w:left="2160" w:firstLine="720"/>
      <w:jc w:val="center"/>
      <w:rPr>
        <w:rFonts w:ascii="Abadi MT Condensed Extra Bold" w:eastAsia="Times New Roman" w:hAnsi="Abadi MT Condensed Extra Bold" w:cs="Times New Roman"/>
        <w:color w:val="000000"/>
        <w:kern w:val="28"/>
        <w:sz w:val="52"/>
        <w:szCs w:val="52"/>
        <w:lang w:val="en"/>
      </w:rPr>
    </w:pPr>
    <w:r>
      <w:rPr>
        <w:noProof/>
      </w:rPr>
      <mc:AlternateContent>
        <mc:Choice Requires="wps">
          <w:drawing>
            <wp:anchor distT="0" distB="0" distL="114300" distR="114300" simplePos="0" relativeHeight="251659264" behindDoc="0" locked="0" layoutInCell="1" allowOverlap="1" wp14:anchorId="4203245F" wp14:editId="171A1ADB">
              <wp:simplePos x="0" y="0"/>
              <wp:positionH relativeFrom="margin">
                <wp:align>left</wp:align>
              </wp:positionH>
              <wp:positionV relativeFrom="paragraph">
                <wp:posOffset>298450</wp:posOffset>
              </wp:positionV>
              <wp:extent cx="23622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ysClr val="window" lastClr="FFFFFF"/>
                      </a:solidFill>
                      <a:ln w="6350">
                        <a:solidFill>
                          <a:prstClr val="black"/>
                        </a:solidFill>
                      </a:ln>
                      <a:effectLst/>
                    </wps:spPr>
                    <wps:txbx>
                      <w:txbxContent>
                        <w:p w14:paraId="25E755A8" w14:textId="06FAD59D" w:rsidR="00D04C06" w:rsidRPr="00756925" w:rsidRDefault="00BB55E0" w:rsidP="00D04C06">
                          <w:pPr>
                            <w:rPr>
                              <w:sz w:val="24"/>
                              <w:szCs w:val="24"/>
                            </w:rPr>
                          </w:pPr>
                          <w:r>
                            <w:rPr>
                              <w:sz w:val="24"/>
                              <w:szCs w:val="24"/>
                            </w:rPr>
                            <w:t>F</w:t>
                          </w:r>
                          <w:r w:rsidR="00D04C06" w:rsidRPr="00756925">
                            <w:rPr>
                              <w:sz w:val="24"/>
                              <w:szCs w:val="24"/>
                            </w:rPr>
                            <w:t>ather David’s homilies</w:t>
                          </w:r>
                          <w:r w:rsidR="00D04C06">
                            <w:rPr>
                              <w:sz w:val="24"/>
                              <w:szCs w:val="24"/>
                            </w:rPr>
                            <w:t>--</w:t>
                          </w:r>
                          <w:r w:rsidR="00D04C06" w:rsidRPr="00756925">
                            <w:rPr>
                              <w:b/>
                              <w:sz w:val="24"/>
                              <w:szCs w:val="24"/>
                            </w:rPr>
                            <w:t>frazeesacredheart.org&gt;Ho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245F" id="_x0000_t202" coordsize="21600,21600" o:spt="202" path="m,l,21600r21600,l21600,xe">
              <v:stroke joinstyle="miter"/>
              <v:path gradientshapeok="t" o:connecttype="rect"/>
            </v:shapetype>
            <v:shape id="Text Box 3" o:spid="_x0000_s1046" type="#_x0000_t202" style="position:absolute;left:0;text-align:left;margin-left:0;margin-top:23.5pt;width:186pt;height: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e/WAIAAMA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" fillcolor="window" strokeweight=".5pt">
              <v:textbox>
                <w:txbxContent>
                  <w:p w14:paraId="25E755A8" w14:textId="06FAD59D" w:rsidR="00D04C06" w:rsidRPr="00756925" w:rsidRDefault="00BB55E0" w:rsidP="00D04C06">
                    <w:pPr>
                      <w:rPr>
                        <w:sz w:val="24"/>
                        <w:szCs w:val="24"/>
                      </w:rPr>
                    </w:pPr>
                    <w:r>
                      <w:rPr>
                        <w:sz w:val="24"/>
                        <w:szCs w:val="24"/>
                      </w:rPr>
                      <w:t>F</w:t>
                    </w:r>
                    <w:r w:rsidR="00D04C06" w:rsidRPr="00756925">
                      <w:rPr>
                        <w:sz w:val="24"/>
                        <w:szCs w:val="24"/>
                      </w:rPr>
                      <w:t>ather David’s homilies</w:t>
                    </w:r>
                    <w:r w:rsidR="00D04C06">
                      <w:rPr>
                        <w:sz w:val="24"/>
                        <w:szCs w:val="24"/>
                      </w:rPr>
                      <w:t>--</w:t>
                    </w:r>
                    <w:r w:rsidR="00D04C06" w:rsidRPr="00756925">
                      <w:rPr>
                        <w:b/>
                        <w:sz w:val="24"/>
                        <w:szCs w:val="24"/>
                      </w:rPr>
                      <w:t>frazeesacredheart.org&gt;Homilies.</w:t>
                    </w:r>
                  </w:p>
                </w:txbxContent>
              </v:textbox>
              <w10:wrap anchorx="margin"/>
            </v:shape>
          </w:pict>
        </mc:Fallback>
      </mc:AlternateContent>
    </w:r>
    <w:r w:rsidR="00140280" w:rsidRPr="00BE6E8C">
      <w:rPr>
        <w:rFonts w:ascii="Abadi MT Condensed Extra Bold" w:eastAsia="Times New Roman" w:hAnsi="Abadi MT Condensed Extra Bold" w:cs="Times New Roman"/>
        <w:noProof/>
        <w:color w:val="000000"/>
        <w:kern w:val="28"/>
        <w:sz w:val="52"/>
        <w:szCs w:val="52"/>
        <w:lang w:val="en"/>
      </w:rPr>
      <mc:AlternateContent>
        <mc:Choice Requires="wps">
          <w:drawing>
            <wp:anchor distT="45720" distB="45720" distL="114300" distR="114300" simplePos="0" relativeHeight="251661312" behindDoc="0" locked="0" layoutInCell="1" allowOverlap="1" wp14:anchorId="3906BAB9" wp14:editId="67A933CF">
              <wp:simplePos x="0" y="0"/>
              <wp:positionH relativeFrom="column">
                <wp:posOffset>11839575</wp:posOffset>
              </wp:positionH>
              <wp:positionV relativeFrom="paragraph">
                <wp:posOffset>165735</wp:posOffset>
              </wp:positionV>
              <wp:extent cx="2514600" cy="3619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1950"/>
                      </a:xfrm>
                      <a:prstGeom prst="rect">
                        <a:avLst/>
                      </a:prstGeom>
                      <a:solidFill>
                        <a:srgbClr val="FFFFFF"/>
                      </a:solidFill>
                      <a:ln w="9525">
                        <a:solidFill>
                          <a:srgbClr val="000000"/>
                        </a:solidFill>
                        <a:miter lim="800000"/>
                        <a:headEnd/>
                        <a:tailEnd/>
                      </a:ln>
                    </wps:spPr>
                    <wps:txbx>
                      <w:txbxContent>
                        <w:p w14:paraId="75DBA939" w14:textId="572900AE" w:rsidR="00BE6E8C" w:rsidRPr="000F4DA3" w:rsidRDefault="00BE6E8C">
                          <w:r w:rsidRPr="000F4DA3">
                            <w:rPr>
                              <w:rFonts w:ascii="Arial" w:hAnsi="Arial" w:cs="Arial"/>
                              <w:sz w:val="27"/>
                              <w:szCs w:val="27"/>
                              <w:shd w:val="clear" w:color="auto" w:fill="FFFFFF"/>
                            </w:rPr>
                            <w:t>frazeesacredheart.forme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BAB9" id="_x0000_s1047" type="#_x0000_t202" style="position:absolute;left:0;text-align:left;margin-left:932.25pt;margin-top:13.05pt;width:198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G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">
              <v:textbox>
                <w:txbxContent>
                  <w:p w14:paraId="75DBA939" w14:textId="572900AE" w:rsidR="00BE6E8C" w:rsidRPr="000F4DA3" w:rsidRDefault="00BE6E8C">
                    <w:r w:rsidRPr="000F4DA3">
                      <w:rPr>
                        <w:rFonts w:ascii="Arial" w:hAnsi="Arial" w:cs="Arial"/>
                        <w:sz w:val="27"/>
                        <w:szCs w:val="27"/>
                        <w:shd w:val="clear" w:color="auto" w:fill="FFFFFF"/>
                      </w:rPr>
                      <w:t>frazeesacredheart.formed.org</w:t>
                    </w:r>
                  </w:p>
                </w:txbxContent>
              </v:textbox>
              <w10:wrap type="square"/>
            </v:shape>
          </w:pict>
        </mc:Fallback>
      </mc:AlternateContent>
    </w:r>
    <w:r w:rsidR="00BB55E0">
      <w:rPr>
        <w:rFonts w:ascii="Abadi MT Condensed Extra Bold" w:eastAsia="Times New Roman" w:hAnsi="Abadi MT Condensed Extra Bold" w:cs="Times New Roman"/>
        <w:color w:val="000000"/>
        <w:kern w:val="28"/>
        <w:sz w:val="52"/>
        <w:szCs w:val="52"/>
        <w:lang w:val="en"/>
      </w:rPr>
      <w:t xml:space="preserve"> </w:t>
    </w:r>
    <w:r w:rsidR="002A6707">
      <w:rPr>
        <w:rFonts w:ascii="Abadi MT Condensed Extra Bold" w:eastAsia="Times New Roman" w:hAnsi="Abadi MT Condensed Extra Bold" w:cs="Times New Roman"/>
        <w:color w:val="000000"/>
        <w:kern w:val="28"/>
        <w:sz w:val="52"/>
        <w:szCs w:val="52"/>
        <w:lang w:val="en"/>
      </w:rPr>
      <w:t>Sa</w:t>
    </w:r>
    <w:r w:rsidR="002A6707" w:rsidRPr="00951A08">
      <w:rPr>
        <w:rFonts w:ascii="Abadi MT Condensed Extra Bold" w:eastAsia="Times New Roman" w:hAnsi="Abadi MT Condensed Extra Bold" w:cs="Times New Roman"/>
        <w:color w:val="000000"/>
        <w:kern w:val="28"/>
        <w:sz w:val="52"/>
        <w:szCs w:val="52"/>
        <w:lang w:val="en"/>
      </w:rPr>
      <w:t>cred Heart Catholic Church</w:t>
    </w:r>
  </w:p>
  <w:p w14:paraId="14B64FDB" w14:textId="4CE7ACC3" w:rsidR="002A6707" w:rsidRDefault="002A6707" w:rsidP="00662CC3">
    <w:pPr>
      <w:spacing w:after="40" w:line="273" w:lineRule="auto"/>
      <w:ind w:left="2160" w:firstLine="720"/>
      <w:jc w:val="center"/>
      <w:rPr>
        <w:rStyle w:val="Hyperlink"/>
        <w:rFonts w:ascii="Cambria" w:hAnsi="Cambria"/>
        <w:b/>
        <w:bCs/>
        <w:color w:val="auto"/>
        <w:sz w:val="28"/>
        <w:szCs w:val="28"/>
        <w:lang w:val="en"/>
      </w:rPr>
    </w:pPr>
    <w:r w:rsidRPr="005D0E39">
      <w:rPr>
        <w:rFonts w:ascii="Abadi MT Condensed Extra Bold" w:eastAsia="Times New Roman" w:hAnsi="Abadi MT Condensed Extra Bold" w:cs="Times New Roman"/>
        <w:color w:val="000000"/>
        <w:kern w:val="28"/>
        <w:sz w:val="28"/>
        <w:szCs w:val="28"/>
        <w:lang w:val="en"/>
      </w:rPr>
      <w:t>202 West Maple, Frazee MN 56544</w:t>
    </w:r>
    <w:r>
      <w:rPr>
        <w:rFonts w:ascii="Abadi MT Condensed Extra Bold" w:eastAsia="Times New Roman" w:hAnsi="Abadi MT Condensed Extra Bold" w:cs="Times New Roman"/>
        <w:color w:val="000000"/>
        <w:kern w:val="28"/>
        <w:sz w:val="32"/>
        <w:szCs w:val="32"/>
        <w:lang w:val="en"/>
      </w:rPr>
      <w:t xml:space="preserve"> </w:t>
    </w:r>
    <w:r w:rsidR="00130D12">
      <w:rPr>
        <w:b/>
        <w:bCs/>
        <w:lang w:val="en"/>
      </w:rPr>
      <w:t>Dec. 6</w:t>
    </w:r>
    <w:r w:rsidR="00B82144" w:rsidRPr="007A4384">
      <w:rPr>
        <w:b/>
        <w:bCs/>
        <w:lang w:val="en"/>
      </w:rPr>
      <w:t>,</w:t>
    </w:r>
    <w:r w:rsidR="008370B9" w:rsidRPr="007A4384">
      <w:rPr>
        <w:b/>
        <w:bCs/>
        <w:lang w:val="en"/>
      </w:rPr>
      <w:t xml:space="preserve"> 2020</w:t>
    </w:r>
    <w:r w:rsidR="00E257BD">
      <w:rPr>
        <w:b/>
        <w:bCs/>
        <w:lang w:val="en"/>
      </w:rPr>
      <w:t xml:space="preserve"> </w:t>
    </w:r>
    <w:r>
      <w:rPr>
        <w:b/>
        <w:bCs/>
        <w:sz w:val="20"/>
        <w:szCs w:val="20"/>
        <w:lang w:val="en"/>
      </w:rPr>
      <w:t xml:space="preserve"> </w:t>
    </w:r>
    <w:r w:rsidRPr="00385B79">
      <w:rPr>
        <w:b/>
        <w:bCs/>
        <w:sz w:val="20"/>
        <w:szCs w:val="20"/>
        <w:lang w:val="en"/>
      </w:rPr>
      <w:t xml:space="preserve"> </w:t>
    </w:r>
    <w:r w:rsidRPr="005D0E39">
      <w:rPr>
        <w:rFonts w:ascii="Abadi MT Condensed Extra Bold" w:eastAsia="Times New Roman" w:hAnsi="Abadi MT Condensed Extra Bold" w:cs="Times New Roman"/>
        <w:color w:val="000000"/>
        <w:kern w:val="28"/>
        <w:sz w:val="28"/>
        <w:szCs w:val="28"/>
        <w:u w:val="single"/>
        <w:lang w:val="en"/>
      </w:rPr>
      <w:t xml:space="preserve">Website:  </w:t>
    </w:r>
    <w:hyperlink r:id="rId1" w:history="1">
      <w:r w:rsidRPr="004C0D60">
        <w:rPr>
          <w:rStyle w:val="Hyperlink"/>
          <w:rFonts w:eastAsia="Times New Roman" w:cs="Times New Roman"/>
          <w:b/>
          <w:color w:val="auto"/>
          <w:kern w:val="28"/>
          <w:sz w:val="28"/>
          <w:szCs w:val="28"/>
          <w:lang w:val="en"/>
        </w:rPr>
        <w:t>http:/</w:t>
      </w:r>
      <w:r w:rsidRPr="004C0D60">
        <w:rPr>
          <w:rStyle w:val="Hyperlink"/>
          <w:rFonts w:cs="Times New Roman"/>
          <w:b/>
          <w:bCs/>
          <w:color w:val="auto"/>
          <w:sz w:val="28"/>
          <w:szCs w:val="28"/>
          <w:lang w:val="en"/>
        </w:rPr>
        <w:t>f</w:t>
      </w:r>
      <w:r w:rsidRPr="004C0D60">
        <w:rPr>
          <w:rStyle w:val="Hyperlink"/>
          <w:rFonts w:ascii="Cambria" w:hAnsi="Cambria"/>
          <w:b/>
          <w:bCs/>
          <w:color w:val="auto"/>
          <w:sz w:val="28"/>
          <w:szCs w:val="28"/>
          <w:lang w:val="en"/>
        </w:rPr>
        <w:t>razeesacredheart.org</w:t>
      </w:r>
    </w:hyperlink>
  </w:p>
  <w:p w14:paraId="4ECCC20E" w14:textId="77777777" w:rsidR="00662CC3" w:rsidRPr="00B95C92" w:rsidRDefault="00662CC3" w:rsidP="00662CC3">
    <w:pPr>
      <w:spacing w:after="40" w:line="273" w:lineRule="auto"/>
      <w:ind w:left="2160" w:firstLine="720"/>
      <w:jc w:val="center"/>
      <w:rPr>
        <w:u w:val="single"/>
      </w:rPr>
    </w:pPr>
  </w:p>
  <w:p w14:paraId="1AF345B5" w14:textId="7A54DD3A" w:rsidR="002A6707" w:rsidRPr="00D27648" w:rsidRDefault="002A670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00074"/>
    <w:multiLevelType w:val="hybridMultilevel"/>
    <w:tmpl w:val="2A44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602C2"/>
    <w:multiLevelType w:val="hybridMultilevel"/>
    <w:tmpl w:val="AF8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4FAE"/>
    <w:multiLevelType w:val="multilevel"/>
    <w:tmpl w:val="0C4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25681"/>
    <w:multiLevelType w:val="hybridMultilevel"/>
    <w:tmpl w:val="D7E88496"/>
    <w:lvl w:ilvl="0" w:tplc="80C6CB2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C227A5"/>
    <w:multiLevelType w:val="hybridMultilevel"/>
    <w:tmpl w:val="FE8CF752"/>
    <w:lvl w:ilvl="0" w:tplc="BFB4F448">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2A5FC5"/>
    <w:multiLevelType w:val="hybridMultilevel"/>
    <w:tmpl w:val="C8B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97C68"/>
    <w:multiLevelType w:val="hybridMultilevel"/>
    <w:tmpl w:val="DB2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533AD"/>
    <w:multiLevelType w:val="hybridMultilevel"/>
    <w:tmpl w:val="446C5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A540E"/>
    <w:multiLevelType w:val="hybridMultilevel"/>
    <w:tmpl w:val="D9D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72D8D"/>
    <w:multiLevelType w:val="hybridMultilevel"/>
    <w:tmpl w:val="8CCE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7"/>
  </w:num>
  <w:num w:numId="6">
    <w:abstractNumId w:val="0"/>
  </w:num>
  <w:num w:numId="7">
    <w:abstractNumId w:val="1"/>
  </w:num>
  <w:num w:numId="8">
    <w:abstractNumId w:val="2"/>
  </w:num>
  <w:num w:numId="9">
    <w:abstractNumId w:val="8"/>
  </w:num>
  <w:num w:numId="10">
    <w:abstractNumId w:val="3"/>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08"/>
    <w:rsid w:val="00000399"/>
    <w:rsid w:val="00000475"/>
    <w:rsid w:val="00000529"/>
    <w:rsid w:val="00000540"/>
    <w:rsid w:val="00000583"/>
    <w:rsid w:val="0000081C"/>
    <w:rsid w:val="00000980"/>
    <w:rsid w:val="00000C76"/>
    <w:rsid w:val="00001576"/>
    <w:rsid w:val="000017DA"/>
    <w:rsid w:val="00002113"/>
    <w:rsid w:val="00002AE8"/>
    <w:rsid w:val="0000330C"/>
    <w:rsid w:val="0000330D"/>
    <w:rsid w:val="000033A5"/>
    <w:rsid w:val="000033B3"/>
    <w:rsid w:val="0000349F"/>
    <w:rsid w:val="00003B30"/>
    <w:rsid w:val="00004072"/>
    <w:rsid w:val="00004AAD"/>
    <w:rsid w:val="00004AB0"/>
    <w:rsid w:val="00004D15"/>
    <w:rsid w:val="000050C6"/>
    <w:rsid w:val="000051D5"/>
    <w:rsid w:val="000053FD"/>
    <w:rsid w:val="0000569A"/>
    <w:rsid w:val="000056EF"/>
    <w:rsid w:val="00005884"/>
    <w:rsid w:val="00006168"/>
    <w:rsid w:val="00006192"/>
    <w:rsid w:val="000061D2"/>
    <w:rsid w:val="00006309"/>
    <w:rsid w:val="000063E1"/>
    <w:rsid w:val="0000650E"/>
    <w:rsid w:val="00006515"/>
    <w:rsid w:val="00006547"/>
    <w:rsid w:val="00006898"/>
    <w:rsid w:val="000068ED"/>
    <w:rsid w:val="00006D38"/>
    <w:rsid w:val="000070BC"/>
    <w:rsid w:val="000070D1"/>
    <w:rsid w:val="00007501"/>
    <w:rsid w:val="00007838"/>
    <w:rsid w:val="00007868"/>
    <w:rsid w:val="00007F73"/>
    <w:rsid w:val="00010048"/>
    <w:rsid w:val="0001023D"/>
    <w:rsid w:val="00010565"/>
    <w:rsid w:val="0001062B"/>
    <w:rsid w:val="00010D4C"/>
    <w:rsid w:val="00010D92"/>
    <w:rsid w:val="000114C3"/>
    <w:rsid w:val="0001157F"/>
    <w:rsid w:val="00011ADE"/>
    <w:rsid w:val="000127DF"/>
    <w:rsid w:val="00012BFA"/>
    <w:rsid w:val="00012D20"/>
    <w:rsid w:val="000130C3"/>
    <w:rsid w:val="0001334A"/>
    <w:rsid w:val="000136CF"/>
    <w:rsid w:val="00013732"/>
    <w:rsid w:val="000137F2"/>
    <w:rsid w:val="000138DC"/>
    <w:rsid w:val="00013CBD"/>
    <w:rsid w:val="00013DF5"/>
    <w:rsid w:val="00014284"/>
    <w:rsid w:val="00014493"/>
    <w:rsid w:val="0001454D"/>
    <w:rsid w:val="000147F7"/>
    <w:rsid w:val="00014F0D"/>
    <w:rsid w:val="00015832"/>
    <w:rsid w:val="0001588B"/>
    <w:rsid w:val="00015C35"/>
    <w:rsid w:val="000162A3"/>
    <w:rsid w:val="0001644C"/>
    <w:rsid w:val="00016BB5"/>
    <w:rsid w:val="0001734A"/>
    <w:rsid w:val="00017780"/>
    <w:rsid w:val="0001793A"/>
    <w:rsid w:val="00017E04"/>
    <w:rsid w:val="0002088E"/>
    <w:rsid w:val="000210E3"/>
    <w:rsid w:val="00021883"/>
    <w:rsid w:val="00021CDA"/>
    <w:rsid w:val="00021CFE"/>
    <w:rsid w:val="00021DF0"/>
    <w:rsid w:val="0002205A"/>
    <w:rsid w:val="000220FC"/>
    <w:rsid w:val="00022285"/>
    <w:rsid w:val="00022371"/>
    <w:rsid w:val="000224EE"/>
    <w:rsid w:val="0002265E"/>
    <w:rsid w:val="00022B7B"/>
    <w:rsid w:val="00022C49"/>
    <w:rsid w:val="000232D5"/>
    <w:rsid w:val="000234A2"/>
    <w:rsid w:val="0002361D"/>
    <w:rsid w:val="0002391A"/>
    <w:rsid w:val="00023A4F"/>
    <w:rsid w:val="00023AD8"/>
    <w:rsid w:val="00024138"/>
    <w:rsid w:val="000241FF"/>
    <w:rsid w:val="000242DC"/>
    <w:rsid w:val="000243D7"/>
    <w:rsid w:val="00024691"/>
    <w:rsid w:val="00024A3A"/>
    <w:rsid w:val="00025468"/>
    <w:rsid w:val="000254C7"/>
    <w:rsid w:val="000259D4"/>
    <w:rsid w:val="00025AEE"/>
    <w:rsid w:val="00025E55"/>
    <w:rsid w:val="00025F29"/>
    <w:rsid w:val="00025F64"/>
    <w:rsid w:val="000260D4"/>
    <w:rsid w:val="00026490"/>
    <w:rsid w:val="000266FD"/>
    <w:rsid w:val="0002674D"/>
    <w:rsid w:val="00026A57"/>
    <w:rsid w:val="00026BA1"/>
    <w:rsid w:val="00026D2D"/>
    <w:rsid w:val="00026D75"/>
    <w:rsid w:val="00026DD1"/>
    <w:rsid w:val="00026DF4"/>
    <w:rsid w:val="000271BA"/>
    <w:rsid w:val="0002741A"/>
    <w:rsid w:val="000278F1"/>
    <w:rsid w:val="00027E1E"/>
    <w:rsid w:val="000305B0"/>
    <w:rsid w:val="00030622"/>
    <w:rsid w:val="00030768"/>
    <w:rsid w:val="00030883"/>
    <w:rsid w:val="00030A12"/>
    <w:rsid w:val="00030BD9"/>
    <w:rsid w:val="00030BE7"/>
    <w:rsid w:val="00030C4A"/>
    <w:rsid w:val="00031182"/>
    <w:rsid w:val="0003128F"/>
    <w:rsid w:val="0003158A"/>
    <w:rsid w:val="00031A9D"/>
    <w:rsid w:val="00031AD9"/>
    <w:rsid w:val="00031C72"/>
    <w:rsid w:val="00031CB8"/>
    <w:rsid w:val="00031D97"/>
    <w:rsid w:val="00031D9F"/>
    <w:rsid w:val="00031E60"/>
    <w:rsid w:val="00032C5E"/>
    <w:rsid w:val="00032EF0"/>
    <w:rsid w:val="000341A1"/>
    <w:rsid w:val="000344D0"/>
    <w:rsid w:val="00034958"/>
    <w:rsid w:val="0003499D"/>
    <w:rsid w:val="00034BF7"/>
    <w:rsid w:val="00034C5A"/>
    <w:rsid w:val="00034CB5"/>
    <w:rsid w:val="00035E5A"/>
    <w:rsid w:val="00035FF1"/>
    <w:rsid w:val="00036295"/>
    <w:rsid w:val="00036522"/>
    <w:rsid w:val="000367D9"/>
    <w:rsid w:val="00036AE9"/>
    <w:rsid w:val="00036B68"/>
    <w:rsid w:val="00036CF8"/>
    <w:rsid w:val="00036DEF"/>
    <w:rsid w:val="00036F6D"/>
    <w:rsid w:val="00036F7A"/>
    <w:rsid w:val="00037206"/>
    <w:rsid w:val="0003727B"/>
    <w:rsid w:val="000377B8"/>
    <w:rsid w:val="0003781F"/>
    <w:rsid w:val="00037C4F"/>
    <w:rsid w:val="00037EF0"/>
    <w:rsid w:val="000407A0"/>
    <w:rsid w:val="00040CD8"/>
    <w:rsid w:val="00041141"/>
    <w:rsid w:val="0004173B"/>
    <w:rsid w:val="000419B0"/>
    <w:rsid w:val="00041C17"/>
    <w:rsid w:val="00041C92"/>
    <w:rsid w:val="00041E9B"/>
    <w:rsid w:val="00041EC6"/>
    <w:rsid w:val="00041EF7"/>
    <w:rsid w:val="00041F95"/>
    <w:rsid w:val="00042407"/>
    <w:rsid w:val="000424FA"/>
    <w:rsid w:val="00042C77"/>
    <w:rsid w:val="00043048"/>
    <w:rsid w:val="00043142"/>
    <w:rsid w:val="00043249"/>
    <w:rsid w:val="000436AA"/>
    <w:rsid w:val="0004381A"/>
    <w:rsid w:val="00043DAB"/>
    <w:rsid w:val="00043E3F"/>
    <w:rsid w:val="00043E98"/>
    <w:rsid w:val="00043FE8"/>
    <w:rsid w:val="000440F9"/>
    <w:rsid w:val="0004445C"/>
    <w:rsid w:val="00044665"/>
    <w:rsid w:val="000447D8"/>
    <w:rsid w:val="00044892"/>
    <w:rsid w:val="00045671"/>
    <w:rsid w:val="00045788"/>
    <w:rsid w:val="00045909"/>
    <w:rsid w:val="0004591E"/>
    <w:rsid w:val="00045951"/>
    <w:rsid w:val="00045981"/>
    <w:rsid w:val="00045B40"/>
    <w:rsid w:val="00045C37"/>
    <w:rsid w:val="00045C71"/>
    <w:rsid w:val="00045E5B"/>
    <w:rsid w:val="00045E8B"/>
    <w:rsid w:val="000461A4"/>
    <w:rsid w:val="0004642D"/>
    <w:rsid w:val="00046E33"/>
    <w:rsid w:val="00047529"/>
    <w:rsid w:val="00047753"/>
    <w:rsid w:val="000477A0"/>
    <w:rsid w:val="0004792F"/>
    <w:rsid w:val="00047B75"/>
    <w:rsid w:val="00047C27"/>
    <w:rsid w:val="00047E10"/>
    <w:rsid w:val="00050040"/>
    <w:rsid w:val="0005063A"/>
    <w:rsid w:val="0005091F"/>
    <w:rsid w:val="00050A60"/>
    <w:rsid w:val="00050B7A"/>
    <w:rsid w:val="00050BB2"/>
    <w:rsid w:val="00050BC0"/>
    <w:rsid w:val="00050E8F"/>
    <w:rsid w:val="00050EF2"/>
    <w:rsid w:val="00050FFE"/>
    <w:rsid w:val="000512A7"/>
    <w:rsid w:val="0005133D"/>
    <w:rsid w:val="00051554"/>
    <w:rsid w:val="0005161E"/>
    <w:rsid w:val="00051D77"/>
    <w:rsid w:val="00051E3D"/>
    <w:rsid w:val="00052670"/>
    <w:rsid w:val="00052868"/>
    <w:rsid w:val="000528CD"/>
    <w:rsid w:val="00052F10"/>
    <w:rsid w:val="00052FD9"/>
    <w:rsid w:val="00053303"/>
    <w:rsid w:val="00053A6B"/>
    <w:rsid w:val="00053AB0"/>
    <w:rsid w:val="00054401"/>
    <w:rsid w:val="00054505"/>
    <w:rsid w:val="00054855"/>
    <w:rsid w:val="00054A48"/>
    <w:rsid w:val="00054CA9"/>
    <w:rsid w:val="00054D89"/>
    <w:rsid w:val="000552DC"/>
    <w:rsid w:val="0005555A"/>
    <w:rsid w:val="0005560F"/>
    <w:rsid w:val="00055A2D"/>
    <w:rsid w:val="00055AD1"/>
    <w:rsid w:val="00055AEB"/>
    <w:rsid w:val="0005611C"/>
    <w:rsid w:val="00056C9A"/>
    <w:rsid w:val="00057041"/>
    <w:rsid w:val="00057086"/>
    <w:rsid w:val="00057126"/>
    <w:rsid w:val="00057242"/>
    <w:rsid w:val="00057668"/>
    <w:rsid w:val="00057885"/>
    <w:rsid w:val="00057902"/>
    <w:rsid w:val="00057A52"/>
    <w:rsid w:val="000601C6"/>
    <w:rsid w:val="000602A5"/>
    <w:rsid w:val="00060B28"/>
    <w:rsid w:val="00060D2A"/>
    <w:rsid w:val="000611ED"/>
    <w:rsid w:val="00061D6C"/>
    <w:rsid w:val="00062241"/>
    <w:rsid w:val="0006268B"/>
    <w:rsid w:val="00062B34"/>
    <w:rsid w:val="00062B9B"/>
    <w:rsid w:val="00062BC4"/>
    <w:rsid w:val="00062D45"/>
    <w:rsid w:val="00062EAE"/>
    <w:rsid w:val="00062F9D"/>
    <w:rsid w:val="000630E1"/>
    <w:rsid w:val="000633C1"/>
    <w:rsid w:val="00063E2A"/>
    <w:rsid w:val="00063E86"/>
    <w:rsid w:val="00065348"/>
    <w:rsid w:val="00065B22"/>
    <w:rsid w:val="00066027"/>
    <w:rsid w:val="0006602C"/>
    <w:rsid w:val="00066365"/>
    <w:rsid w:val="0006658A"/>
    <w:rsid w:val="00066837"/>
    <w:rsid w:val="00066A95"/>
    <w:rsid w:val="00066BB2"/>
    <w:rsid w:val="00066BF3"/>
    <w:rsid w:val="00067223"/>
    <w:rsid w:val="00067FB2"/>
    <w:rsid w:val="000700CF"/>
    <w:rsid w:val="00070356"/>
    <w:rsid w:val="000703C5"/>
    <w:rsid w:val="0007060C"/>
    <w:rsid w:val="0007062D"/>
    <w:rsid w:val="00070B97"/>
    <w:rsid w:val="00070C42"/>
    <w:rsid w:val="00070DEA"/>
    <w:rsid w:val="00070F1A"/>
    <w:rsid w:val="00071490"/>
    <w:rsid w:val="000718BC"/>
    <w:rsid w:val="00071BFD"/>
    <w:rsid w:val="00071C46"/>
    <w:rsid w:val="00071EC5"/>
    <w:rsid w:val="00071F11"/>
    <w:rsid w:val="0007203F"/>
    <w:rsid w:val="000722D8"/>
    <w:rsid w:val="00072459"/>
    <w:rsid w:val="000726CE"/>
    <w:rsid w:val="00073090"/>
    <w:rsid w:val="00073211"/>
    <w:rsid w:val="00073925"/>
    <w:rsid w:val="00073F28"/>
    <w:rsid w:val="00073F83"/>
    <w:rsid w:val="00074069"/>
    <w:rsid w:val="00074C56"/>
    <w:rsid w:val="00074F0E"/>
    <w:rsid w:val="00075206"/>
    <w:rsid w:val="000754AA"/>
    <w:rsid w:val="00075502"/>
    <w:rsid w:val="000757A0"/>
    <w:rsid w:val="000757AD"/>
    <w:rsid w:val="000757D5"/>
    <w:rsid w:val="0007587B"/>
    <w:rsid w:val="00075A1B"/>
    <w:rsid w:val="00075B27"/>
    <w:rsid w:val="000762CD"/>
    <w:rsid w:val="00076452"/>
    <w:rsid w:val="000769DE"/>
    <w:rsid w:val="00076AA3"/>
    <w:rsid w:val="00076E77"/>
    <w:rsid w:val="000773C3"/>
    <w:rsid w:val="0007794D"/>
    <w:rsid w:val="00077F96"/>
    <w:rsid w:val="00080708"/>
    <w:rsid w:val="000808AE"/>
    <w:rsid w:val="00080B0E"/>
    <w:rsid w:val="00081104"/>
    <w:rsid w:val="0008110B"/>
    <w:rsid w:val="00081925"/>
    <w:rsid w:val="000821D9"/>
    <w:rsid w:val="0008223A"/>
    <w:rsid w:val="0008275E"/>
    <w:rsid w:val="000829E3"/>
    <w:rsid w:val="00083444"/>
    <w:rsid w:val="00083B33"/>
    <w:rsid w:val="00083DEE"/>
    <w:rsid w:val="00084031"/>
    <w:rsid w:val="00084033"/>
    <w:rsid w:val="00084459"/>
    <w:rsid w:val="000845D2"/>
    <w:rsid w:val="0008473A"/>
    <w:rsid w:val="00084A59"/>
    <w:rsid w:val="000851B6"/>
    <w:rsid w:val="000851B9"/>
    <w:rsid w:val="000853CD"/>
    <w:rsid w:val="00085421"/>
    <w:rsid w:val="00086155"/>
    <w:rsid w:val="000866B4"/>
    <w:rsid w:val="00086A97"/>
    <w:rsid w:val="00086BCA"/>
    <w:rsid w:val="00087039"/>
    <w:rsid w:val="00087808"/>
    <w:rsid w:val="00087BDC"/>
    <w:rsid w:val="00087EBE"/>
    <w:rsid w:val="0009007D"/>
    <w:rsid w:val="0009022A"/>
    <w:rsid w:val="0009089D"/>
    <w:rsid w:val="00090A5C"/>
    <w:rsid w:val="000911EE"/>
    <w:rsid w:val="00091233"/>
    <w:rsid w:val="000913E5"/>
    <w:rsid w:val="00092417"/>
    <w:rsid w:val="00092763"/>
    <w:rsid w:val="000928C2"/>
    <w:rsid w:val="00092AEE"/>
    <w:rsid w:val="000931D2"/>
    <w:rsid w:val="0009329B"/>
    <w:rsid w:val="000932DA"/>
    <w:rsid w:val="00093948"/>
    <w:rsid w:val="000949FA"/>
    <w:rsid w:val="00094AB3"/>
    <w:rsid w:val="00094D77"/>
    <w:rsid w:val="000953B7"/>
    <w:rsid w:val="00095D31"/>
    <w:rsid w:val="000961FF"/>
    <w:rsid w:val="0009671A"/>
    <w:rsid w:val="00096745"/>
    <w:rsid w:val="00096C3E"/>
    <w:rsid w:val="00096C53"/>
    <w:rsid w:val="00096DA4"/>
    <w:rsid w:val="00097392"/>
    <w:rsid w:val="0009784A"/>
    <w:rsid w:val="00097B41"/>
    <w:rsid w:val="00097C5B"/>
    <w:rsid w:val="00097EC1"/>
    <w:rsid w:val="00097FE6"/>
    <w:rsid w:val="000A06F7"/>
    <w:rsid w:val="000A093D"/>
    <w:rsid w:val="000A09A3"/>
    <w:rsid w:val="000A0B75"/>
    <w:rsid w:val="000A0E0C"/>
    <w:rsid w:val="000A1087"/>
    <w:rsid w:val="000A1321"/>
    <w:rsid w:val="000A17E1"/>
    <w:rsid w:val="000A17E5"/>
    <w:rsid w:val="000A1E83"/>
    <w:rsid w:val="000A2012"/>
    <w:rsid w:val="000A2238"/>
    <w:rsid w:val="000A22CB"/>
    <w:rsid w:val="000A22D1"/>
    <w:rsid w:val="000A239A"/>
    <w:rsid w:val="000A2D14"/>
    <w:rsid w:val="000A32DF"/>
    <w:rsid w:val="000A3665"/>
    <w:rsid w:val="000A3711"/>
    <w:rsid w:val="000A39E2"/>
    <w:rsid w:val="000A3EE1"/>
    <w:rsid w:val="000A4B0F"/>
    <w:rsid w:val="000A54E5"/>
    <w:rsid w:val="000A558E"/>
    <w:rsid w:val="000A57BE"/>
    <w:rsid w:val="000A5A5B"/>
    <w:rsid w:val="000A5E93"/>
    <w:rsid w:val="000A60FC"/>
    <w:rsid w:val="000A6445"/>
    <w:rsid w:val="000A6F3D"/>
    <w:rsid w:val="000A75CE"/>
    <w:rsid w:val="000A799E"/>
    <w:rsid w:val="000A79C3"/>
    <w:rsid w:val="000A7D53"/>
    <w:rsid w:val="000A7EE2"/>
    <w:rsid w:val="000B011D"/>
    <w:rsid w:val="000B0543"/>
    <w:rsid w:val="000B0D1A"/>
    <w:rsid w:val="000B0F7E"/>
    <w:rsid w:val="000B1199"/>
    <w:rsid w:val="000B11B1"/>
    <w:rsid w:val="000B120A"/>
    <w:rsid w:val="000B16BA"/>
    <w:rsid w:val="000B177E"/>
    <w:rsid w:val="000B1785"/>
    <w:rsid w:val="000B18E5"/>
    <w:rsid w:val="000B1ACA"/>
    <w:rsid w:val="000B2425"/>
    <w:rsid w:val="000B2495"/>
    <w:rsid w:val="000B251B"/>
    <w:rsid w:val="000B2D03"/>
    <w:rsid w:val="000B31E4"/>
    <w:rsid w:val="000B326F"/>
    <w:rsid w:val="000B35A1"/>
    <w:rsid w:val="000B35CB"/>
    <w:rsid w:val="000B38D2"/>
    <w:rsid w:val="000B3903"/>
    <w:rsid w:val="000B3AD5"/>
    <w:rsid w:val="000B4352"/>
    <w:rsid w:val="000B4D06"/>
    <w:rsid w:val="000B4EBD"/>
    <w:rsid w:val="000B5190"/>
    <w:rsid w:val="000B51C8"/>
    <w:rsid w:val="000B5226"/>
    <w:rsid w:val="000B551A"/>
    <w:rsid w:val="000B56B5"/>
    <w:rsid w:val="000B5758"/>
    <w:rsid w:val="000B5853"/>
    <w:rsid w:val="000B597A"/>
    <w:rsid w:val="000B59C2"/>
    <w:rsid w:val="000B5A79"/>
    <w:rsid w:val="000B5F01"/>
    <w:rsid w:val="000B61CB"/>
    <w:rsid w:val="000B639F"/>
    <w:rsid w:val="000B6464"/>
    <w:rsid w:val="000B6619"/>
    <w:rsid w:val="000B6661"/>
    <w:rsid w:val="000B66B1"/>
    <w:rsid w:val="000B6817"/>
    <w:rsid w:val="000B6DD0"/>
    <w:rsid w:val="000B6ECB"/>
    <w:rsid w:val="000B7570"/>
    <w:rsid w:val="000B7589"/>
    <w:rsid w:val="000B7B98"/>
    <w:rsid w:val="000B7D55"/>
    <w:rsid w:val="000B7D8F"/>
    <w:rsid w:val="000C007C"/>
    <w:rsid w:val="000C007D"/>
    <w:rsid w:val="000C02F7"/>
    <w:rsid w:val="000C03CB"/>
    <w:rsid w:val="000C0674"/>
    <w:rsid w:val="000C07DF"/>
    <w:rsid w:val="000C0B51"/>
    <w:rsid w:val="000C0D66"/>
    <w:rsid w:val="000C0F54"/>
    <w:rsid w:val="000C0FA4"/>
    <w:rsid w:val="000C139F"/>
    <w:rsid w:val="000C1465"/>
    <w:rsid w:val="000C14BD"/>
    <w:rsid w:val="000C14F2"/>
    <w:rsid w:val="000C15E9"/>
    <w:rsid w:val="000C1C23"/>
    <w:rsid w:val="000C1F5B"/>
    <w:rsid w:val="000C22B3"/>
    <w:rsid w:val="000C232B"/>
    <w:rsid w:val="000C23C0"/>
    <w:rsid w:val="000C246C"/>
    <w:rsid w:val="000C2704"/>
    <w:rsid w:val="000C287F"/>
    <w:rsid w:val="000C2C2C"/>
    <w:rsid w:val="000C2C59"/>
    <w:rsid w:val="000C316E"/>
    <w:rsid w:val="000C31A1"/>
    <w:rsid w:val="000C3285"/>
    <w:rsid w:val="000C33F9"/>
    <w:rsid w:val="000C34CE"/>
    <w:rsid w:val="000C35E3"/>
    <w:rsid w:val="000C3B25"/>
    <w:rsid w:val="000C3BE4"/>
    <w:rsid w:val="000C3F1B"/>
    <w:rsid w:val="000C4382"/>
    <w:rsid w:val="000C47FF"/>
    <w:rsid w:val="000C4A44"/>
    <w:rsid w:val="000C4A67"/>
    <w:rsid w:val="000C4D29"/>
    <w:rsid w:val="000C4E74"/>
    <w:rsid w:val="000C4F0B"/>
    <w:rsid w:val="000C4F2A"/>
    <w:rsid w:val="000C5013"/>
    <w:rsid w:val="000C5063"/>
    <w:rsid w:val="000C5245"/>
    <w:rsid w:val="000C5261"/>
    <w:rsid w:val="000C5688"/>
    <w:rsid w:val="000C5699"/>
    <w:rsid w:val="000C5BAA"/>
    <w:rsid w:val="000C5C2D"/>
    <w:rsid w:val="000C5FB5"/>
    <w:rsid w:val="000C6296"/>
    <w:rsid w:val="000C6396"/>
    <w:rsid w:val="000C6462"/>
    <w:rsid w:val="000C694B"/>
    <w:rsid w:val="000C6BA3"/>
    <w:rsid w:val="000C6C4C"/>
    <w:rsid w:val="000C6DA8"/>
    <w:rsid w:val="000C73C4"/>
    <w:rsid w:val="000C7DA0"/>
    <w:rsid w:val="000C7DE0"/>
    <w:rsid w:val="000C7EB0"/>
    <w:rsid w:val="000D01A3"/>
    <w:rsid w:val="000D01EA"/>
    <w:rsid w:val="000D02FC"/>
    <w:rsid w:val="000D05C8"/>
    <w:rsid w:val="000D0881"/>
    <w:rsid w:val="000D11E8"/>
    <w:rsid w:val="000D13EF"/>
    <w:rsid w:val="000D19E5"/>
    <w:rsid w:val="000D1A95"/>
    <w:rsid w:val="000D1CDF"/>
    <w:rsid w:val="000D29D7"/>
    <w:rsid w:val="000D2C02"/>
    <w:rsid w:val="000D2CAA"/>
    <w:rsid w:val="000D2FF8"/>
    <w:rsid w:val="000D3144"/>
    <w:rsid w:val="000D31BE"/>
    <w:rsid w:val="000D3257"/>
    <w:rsid w:val="000D3D87"/>
    <w:rsid w:val="000D42AC"/>
    <w:rsid w:val="000D44A2"/>
    <w:rsid w:val="000D486C"/>
    <w:rsid w:val="000D48A7"/>
    <w:rsid w:val="000D4982"/>
    <w:rsid w:val="000D4A53"/>
    <w:rsid w:val="000D4C15"/>
    <w:rsid w:val="000D4C62"/>
    <w:rsid w:val="000D4E6F"/>
    <w:rsid w:val="000D502B"/>
    <w:rsid w:val="000D535D"/>
    <w:rsid w:val="000D5D8A"/>
    <w:rsid w:val="000D5E38"/>
    <w:rsid w:val="000D5E9A"/>
    <w:rsid w:val="000D6049"/>
    <w:rsid w:val="000D6196"/>
    <w:rsid w:val="000D64E5"/>
    <w:rsid w:val="000D6C85"/>
    <w:rsid w:val="000D6D60"/>
    <w:rsid w:val="000D7029"/>
    <w:rsid w:val="000D7223"/>
    <w:rsid w:val="000D78CC"/>
    <w:rsid w:val="000D7AF0"/>
    <w:rsid w:val="000D7B95"/>
    <w:rsid w:val="000D7C13"/>
    <w:rsid w:val="000D7EF9"/>
    <w:rsid w:val="000E034E"/>
    <w:rsid w:val="000E04F3"/>
    <w:rsid w:val="000E05AB"/>
    <w:rsid w:val="000E0D22"/>
    <w:rsid w:val="000E1F3A"/>
    <w:rsid w:val="000E2414"/>
    <w:rsid w:val="000E2629"/>
    <w:rsid w:val="000E2DB4"/>
    <w:rsid w:val="000E3026"/>
    <w:rsid w:val="000E3422"/>
    <w:rsid w:val="000E3575"/>
    <w:rsid w:val="000E378B"/>
    <w:rsid w:val="000E3BAA"/>
    <w:rsid w:val="000E3D9E"/>
    <w:rsid w:val="000E4073"/>
    <w:rsid w:val="000E43D2"/>
    <w:rsid w:val="000E4496"/>
    <w:rsid w:val="000E45FF"/>
    <w:rsid w:val="000E4EC5"/>
    <w:rsid w:val="000E4F0B"/>
    <w:rsid w:val="000E5055"/>
    <w:rsid w:val="000E5E25"/>
    <w:rsid w:val="000E6A6E"/>
    <w:rsid w:val="000E6B75"/>
    <w:rsid w:val="000E6FCC"/>
    <w:rsid w:val="000E6FCE"/>
    <w:rsid w:val="000E7030"/>
    <w:rsid w:val="000E7063"/>
    <w:rsid w:val="000E7072"/>
    <w:rsid w:val="000E71F1"/>
    <w:rsid w:val="000E7430"/>
    <w:rsid w:val="000E7ABE"/>
    <w:rsid w:val="000E7B07"/>
    <w:rsid w:val="000E7C72"/>
    <w:rsid w:val="000E7CDD"/>
    <w:rsid w:val="000E7D22"/>
    <w:rsid w:val="000E7F37"/>
    <w:rsid w:val="000E7FB5"/>
    <w:rsid w:val="000F0122"/>
    <w:rsid w:val="000F027B"/>
    <w:rsid w:val="000F0466"/>
    <w:rsid w:val="000F0A79"/>
    <w:rsid w:val="000F0F9C"/>
    <w:rsid w:val="000F12E1"/>
    <w:rsid w:val="000F1323"/>
    <w:rsid w:val="000F137C"/>
    <w:rsid w:val="000F1419"/>
    <w:rsid w:val="000F165C"/>
    <w:rsid w:val="000F1C11"/>
    <w:rsid w:val="000F1D8A"/>
    <w:rsid w:val="000F1E7A"/>
    <w:rsid w:val="000F2807"/>
    <w:rsid w:val="000F2ACA"/>
    <w:rsid w:val="000F2B02"/>
    <w:rsid w:val="000F2B69"/>
    <w:rsid w:val="000F3A1E"/>
    <w:rsid w:val="000F3A25"/>
    <w:rsid w:val="000F3EE9"/>
    <w:rsid w:val="000F3F91"/>
    <w:rsid w:val="000F4677"/>
    <w:rsid w:val="000F4942"/>
    <w:rsid w:val="000F4CF4"/>
    <w:rsid w:val="000F4DA3"/>
    <w:rsid w:val="000F4F42"/>
    <w:rsid w:val="000F51D9"/>
    <w:rsid w:val="000F524A"/>
    <w:rsid w:val="000F5369"/>
    <w:rsid w:val="000F574E"/>
    <w:rsid w:val="000F59EA"/>
    <w:rsid w:val="000F5A15"/>
    <w:rsid w:val="000F5A51"/>
    <w:rsid w:val="000F5C62"/>
    <w:rsid w:val="000F5E3D"/>
    <w:rsid w:val="000F6903"/>
    <w:rsid w:val="000F6924"/>
    <w:rsid w:val="000F7121"/>
    <w:rsid w:val="000F72D2"/>
    <w:rsid w:val="000F72E8"/>
    <w:rsid w:val="000F77A5"/>
    <w:rsid w:val="000F79E1"/>
    <w:rsid w:val="000F79F2"/>
    <w:rsid w:val="000F7CFC"/>
    <w:rsid w:val="001002FB"/>
    <w:rsid w:val="001004DF"/>
    <w:rsid w:val="00101402"/>
    <w:rsid w:val="0010152B"/>
    <w:rsid w:val="00102970"/>
    <w:rsid w:val="00102A09"/>
    <w:rsid w:val="00103308"/>
    <w:rsid w:val="00103447"/>
    <w:rsid w:val="001035DA"/>
    <w:rsid w:val="001039C0"/>
    <w:rsid w:val="00103B46"/>
    <w:rsid w:val="00103B8C"/>
    <w:rsid w:val="00103E08"/>
    <w:rsid w:val="00104EE7"/>
    <w:rsid w:val="00104F22"/>
    <w:rsid w:val="001053FE"/>
    <w:rsid w:val="001054F1"/>
    <w:rsid w:val="00105534"/>
    <w:rsid w:val="00105A86"/>
    <w:rsid w:val="00105A99"/>
    <w:rsid w:val="00105D95"/>
    <w:rsid w:val="0010613A"/>
    <w:rsid w:val="0010677F"/>
    <w:rsid w:val="001069F1"/>
    <w:rsid w:val="00106D2D"/>
    <w:rsid w:val="00106D96"/>
    <w:rsid w:val="001072B5"/>
    <w:rsid w:val="001074CF"/>
    <w:rsid w:val="0010796B"/>
    <w:rsid w:val="00107CB3"/>
    <w:rsid w:val="00110254"/>
    <w:rsid w:val="001103AA"/>
    <w:rsid w:val="00110441"/>
    <w:rsid w:val="001106F6"/>
    <w:rsid w:val="00110774"/>
    <w:rsid w:val="001108AF"/>
    <w:rsid w:val="0011098D"/>
    <w:rsid w:val="00110E1D"/>
    <w:rsid w:val="00110FE5"/>
    <w:rsid w:val="001110BF"/>
    <w:rsid w:val="001110E5"/>
    <w:rsid w:val="00111571"/>
    <w:rsid w:val="001115F6"/>
    <w:rsid w:val="00111CA7"/>
    <w:rsid w:val="00111D41"/>
    <w:rsid w:val="00111ECA"/>
    <w:rsid w:val="00111F76"/>
    <w:rsid w:val="0011293E"/>
    <w:rsid w:val="00112CBD"/>
    <w:rsid w:val="001130FD"/>
    <w:rsid w:val="001132F3"/>
    <w:rsid w:val="00113503"/>
    <w:rsid w:val="001137AB"/>
    <w:rsid w:val="00113CEA"/>
    <w:rsid w:val="00113F32"/>
    <w:rsid w:val="0011424D"/>
    <w:rsid w:val="0011487D"/>
    <w:rsid w:val="00114D19"/>
    <w:rsid w:val="00115325"/>
    <w:rsid w:val="001153B0"/>
    <w:rsid w:val="001153E7"/>
    <w:rsid w:val="001159E8"/>
    <w:rsid w:val="00115A78"/>
    <w:rsid w:val="00115D5E"/>
    <w:rsid w:val="00115F5D"/>
    <w:rsid w:val="00116237"/>
    <w:rsid w:val="001162A2"/>
    <w:rsid w:val="00116573"/>
    <w:rsid w:val="0011675E"/>
    <w:rsid w:val="001167EC"/>
    <w:rsid w:val="00116B89"/>
    <w:rsid w:val="00116FD6"/>
    <w:rsid w:val="0011729B"/>
    <w:rsid w:val="00117477"/>
    <w:rsid w:val="001178E7"/>
    <w:rsid w:val="00117A25"/>
    <w:rsid w:val="001201D9"/>
    <w:rsid w:val="001204FE"/>
    <w:rsid w:val="001207BC"/>
    <w:rsid w:val="00121577"/>
    <w:rsid w:val="001215A8"/>
    <w:rsid w:val="001215C7"/>
    <w:rsid w:val="001216AC"/>
    <w:rsid w:val="00121722"/>
    <w:rsid w:val="00121748"/>
    <w:rsid w:val="001218AA"/>
    <w:rsid w:val="00121EB8"/>
    <w:rsid w:val="001221E6"/>
    <w:rsid w:val="00122362"/>
    <w:rsid w:val="0012325B"/>
    <w:rsid w:val="0012387B"/>
    <w:rsid w:val="00123961"/>
    <w:rsid w:val="00123D99"/>
    <w:rsid w:val="00123E80"/>
    <w:rsid w:val="00124463"/>
    <w:rsid w:val="00124930"/>
    <w:rsid w:val="001249E2"/>
    <w:rsid w:val="00124A73"/>
    <w:rsid w:val="00124E87"/>
    <w:rsid w:val="001251B0"/>
    <w:rsid w:val="001260EE"/>
    <w:rsid w:val="00126678"/>
    <w:rsid w:val="00126B0A"/>
    <w:rsid w:val="00126E1F"/>
    <w:rsid w:val="0012719F"/>
    <w:rsid w:val="001273E3"/>
    <w:rsid w:val="001278D9"/>
    <w:rsid w:val="00127AF4"/>
    <w:rsid w:val="00127BC0"/>
    <w:rsid w:val="00127BF7"/>
    <w:rsid w:val="00127F89"/>
    <w:rsid w:val="0013002E"/>
    <w:rsid w:val="001302D9"/>
    <w:rsid w:val="0013066E"/>
    <w:rsid w:val="001308F6"/>
    <w:rsid w:val="00130A2A"/>
    <w:rsid w:val="00130CB3"/>
    <w:rsid w:val="00130D12"/>
    <w:rsid w:val="00130F0E"/>
    <w:rsid w:val="001310AC"/>
    <w:rsid w:val="00131275"/>
    <w:rsid w:val="00131B36"/>
    <w:rsid w:val="00131E20"/>
    <w:rsid w:val="00131E2B"/>
    <w:rsid w:val="0013220C"/>
    <w:rsid w:val="00132211"/>
    <w:rsid w:val="001323A0"/>
    <w:rsid w:val="001323C1"/>
    <w:rsid w:val="001329F6"/>
    <w:rsid w:val="00132A53"/>
    <w:rsid w:val="00132F05"/>
    <w:rsid w:val="00133100"/>
    <w:rsid w:val="001331F9"/>
    <w:rsid w:val="00133477"/>
    <w:rsid w:val="00133AEE"/>
    <w:rsid w:val="00133B6D"/>
    <w:rsid w:val="00133D7E"/>
    <w:rsid w:val="00134092"/>
    <w:rsid w:val="001344D0"/>
    <w:rsid w:val="00134510"/>
    <w:rsid w:val="0013487A"/>
    <w:rsid w:val="00134A93"/>
    <w:rsid w:val="00134B00"/>
    <w:rsid w:val="00134D3B"/>
    <w:rsid w:val="00134D6C"/>
    <w:rsid w:val="0013509F"/>
    <w:rsid w:val="001350D3"/>
    <w:rsid w:val="0013535A"/>
    <w:rsid w:val="00135383"/>
    <w:rsid w:val="00135677"/>
    <w:rsid w:val="00135F59"/>
    <w:rsid w:val="001361A7"/>
    <w:rsid w:val="00136210"/>
    <w:rsid w:val="00136748"/>
    <w:rsid w:val="0013749F"/>
    <w:rsid w:val="00137661"/>
    <w:rsid w:val="00137D86"/>
    <w:rsid w:val="00137EF6"/>
    <w:rsid w:val="00140040"/>
    <w:rsid w:val="00140234"/>
    <w:rsid w:val="00140280"/>
    <w:rsid w:val="00140294"/>
    <w:rsid w:val="001402E7"/>
    <w:rsid w:val="001409DC"/>
    <w:rsid w:val="00140C2C"/>
    <w:rsid w:val="00140D3A"/>
    <w:rsid w:val="00140FDF"/>
    <w:rsid w:val="001411A5"/>
    <w:rsid w:val="0014158D"/>
    <w:rsid w:val="0014165B"/>
    <w:rsid w:val="00141897"/>
    <w:rsid w:val="0014190F"/>
    <w:rsid w:val="00141A5F"/>
    <w:rsid w:val="00142442"/>
    <w:rsid w:val="00142741"/>
    <w:rsid w:val="00142841"/>
    <w:rsid w:val="00142D38"/>
    <w:rsid w:val="00142EB8"/>
    <w:rsid w:val="00142FBD"/>
    <w:rsid w:val="001437C8"/>
    <w:rsid w:val="00143933"/>
    <w:rsid w:val="00143BD4"/>
    <w:rsid w:val="0014416F"/>
    <w:rsid w:val="001444C1"/>
    <w:rsid w:val="00144A6F"/>
    <w:rsid w:val="00144B72"/>
    <w:rsid w:val="00144C0B"/>
    <w:rsid w:val="00145196"/>
    <w:rsid w:val="001453F5"/>
    <w:rsid w:val="00145F0E"/>
    <w:rsid w:val="0014610A"/>
    <w:rsid w:val="0014697C"/>
    <w:rsid w:val="001473FD"/>
    <w:rsid w:val="001475DC"/>
    <w:rsid w:val="00147BF7"/>
    <w:rsid w:val="00147D9D"/>
    <w:rsid w:val="00150234"/>
    <w:rsid w:val="0015059D"/>
    <w:rsid w:val="00150CB2"/>
    <w:rsid w:val="0015104B"/>
    <w:rsid w:val="001510C9"/>
    <w:rsid w:val="001512AC"/>
    <w:rsid w:val="00151436"/>
    <w:rsid w:val="00151DDA"/>
    <w:rsid w:val="00152C12"/>
    <w:rsid w:val="00152D51"/>
    <w:rsid w:val="00152DDB"/>
    <w:rsid w:val="00152F0F"/>
    <w:rsid w:val="00153092"/>
    <w:rsid w:val="0015323E"/>
    <w:rsid w:val="00153547"/>
    <w:rsid w:val="0015377F"/>
    <w:rsid w:val="00153B44"/>
    <w:rsid w:val="00153CE1"/>
    <w:rsid w:val="00153CEB"/>
    <w:rsid w:val="00153DBD"/>
    <w:rsid w:val="00153F4F"/>
    <w:rsid w:val="00154525"/>
    <w:rsid w:val="0015478A"/>
    <w:rsid w:val="001548CC"/>
    <w:rsid w:val="00154C59"/>
    <w:rsid w:val="00154E96"/>
    <w:rsid w:val="0015508B"/>
    <w:rsid w:val="00155479"/>
    <w:rsid w:val="001555D1"/>
    <w:rsid w:val="001557CA"/>
    <w:rsid w:val="00155836"/>
    <w:rsid w:val="00155CAC"/>
    <w:rsid w:val="00155D9A"/>
    <w:rsid w:val="00155F8F"/>
    <w:rsid w:val="00156191"/>
    <w:rsid w:val="0015648E"/>
    <w:rsid w:val="001571DB"/>
    <w:rsid w:val="0015791E"/>
    <w:rsid w:val="00157ADF"/>
    <w:rsid w:val="00157D58"/>
    <w:rsid w:val="00157D7C"/>
    <w:rsid w:val="00157DF9"/>
    <w:rsid w:val="001601D1"/>
    <w:rsid w:val="00160610"/>
    <w:rsid w:val="00160B56"/>
    <w:rsid w:val="00160DCE"/>
    <w:rsid w:val="00161346"/>
    <w:rsid w:val="001614EF"/>
    <w:rsid w:val="001615E3"/>
    <w:rsid w:val="00161958"/>
    <w:rsid w:val="00161C79"/>
    <w:rsid w:val="00161E44"/>
    <w:rsid w:val="00161F9E"/>
    <w:rsid w:val="0016231D"/>
    <w:rsid w:val="001624FC"/>
    <w:rsid w:val="001625FF"/>
    <w:rsid w:val="00162749"/>
    <w:rsid w:val="00162844"/>
    <w:rsid w:val="00162B6E"/>
    <w:rsid w:val="00162D3F"/>
    <w:rsid w:val="00163043"/>
    <w:rsid w:val="0016350D"/>
    <w:rsid w:val="00163679"/>
    <w:rsid w:val="00163B53"/>
    <w:rsid w:val="001640F2"/>
    <w:rsid w:val="0016479D"/>
    <w:rsid w:val="00164A52"/>
    <w:rsid w:val="0016509E"/>
    <w:rsid w:val="001651FE"/>
    <w:rsid w:val="0016527A"/>
    <w:rsid w:val="00165789"/>
    <w:rsid w:val="00165865"/>
    <w:rsid w:val="00165C6B"/>
    <w:rsid w:val="00165E38"/>
    <w:rsid w:val="00165FAB"/>
    <w:rsid w:val="00166441"/>
    <w:rsid w:val="00166660"/>
    <w:rsid w:val="001667BD"/>
    <w:rsid w:val="001667E7"/>
    <w:rsid w:val="001670FD"/>
    <w:rsid w:val="001671CB"/>
    <w:rsid w:val="00167455"/>
    <w:rsid w:val="00167727"/>
    <w:rsid w:val="001678E7"/>
    <w:rsid w:val="00167A24"/>
    <w:rsid w:val="00170441"/>
    <w:rsid w:val="00170AB9"/>
    <w:rsid w:val="00170C51"/>
    <w:rsid w:val="00170D88"/>
    <w:rsid w:val="00170E4D"/>
    <w:rsid w:val="00170F87"/>
    <w:rsid w:val="00170FAD"/>
    <w:rsid w:val="00171782"/>
    <w:rsid w:val="001718A7"/>
    <w:rsid w:val="00171979"/>
    <w:rsid w:val="00171B71"/>
    <w:rsid w:val="00171C7F"/>
    <w:rsid w:val="00171E0E"/>
    <w:rsid w:val="00171F02"/>
    <w:rsid w:val="00171F62"/>
    <w:rsid w:val="00171FE6"/>
    <w:rsid w:val="00172002"/>
    <w:rsid w:val="00172452"/>
    <w:rsid w:val="001724AC"/>
    <w:rsid w:val="00172504"/>
    <w:rsid w:val="00172932"/>
    <w:rsid w:val="00172A88"/>
    <w:rsid w:val="00172B43"/>
    <w:rsid w:val="00173BCA"/>
    <w:rsid w:val="00173F2B"/>
    <w:rsid w:val="0017423C"/>
    <w:rsid w:val="00174503"/>
    <w:rsid w:val="001745D7"/>
    <w:rsid w:val="001748F5"/>
    <w:rsid w:val="0017557C"/>
    <w:rsid w:val="00175676"/>
    <w:rsid w:val="001756A2"/>
    <w:rsid w:val="00175A58"/>
    <w:rsid w:val="00175DF8"/>
    <w:rsid w:val="00175E08"/>
    <w:rsid w:val="00175F3B"/>
    <w:rsid w:val="001761FB"/>
    <w:rsid w:val="001762CF"/>
    <w:rsid w:val="0017647F"/>
    <w:rsid w:val="00176570"/>
    <w:rsid w:val="00176844"/>
    <w:rsid w:val="001768CC"/>
    <w:rsid w:val="00176B00"/>
    <w:rsid w:val="00176B94"/>
    <w:rsid w:val="00176F9C"/>
    <w:rsid w:val="00177238"/>
    <w:rsid w:val="0017790A"/>
    <w:rsid w:val="001800CE"/>
    <w:rsid w:val="001801A7"/>
    <w:rsid w:val="001801EC"/>
    <w:rsid w:val="001802E7"/>
    <w:rsid w:val="0018077F"/>
    <w:rsid w:val="001807F1"/>
    <w:rsid w:val="00180953"/>
    <w:rsid w:val="00180AF5"/>
    <w:rsid w:val="00181725"/>
    <w:rsid w:val="00181B1A"/>
    <w:rsid w:val="00181E66"/>
    <w:rsid w:val="001820C0"/>
    <w:rsid w:val="001820FB"/>
    <w:rsid w:val="0018215F"/>
    <w:rsid w:val="001824F0"/>
    <w:rsid w:val="00182A98"/>
    <w:rsid w:val="00183343"/>
    <w:rsid w:val="001834A4"/>
    <w:rsid w:val="0018354D"/>
    <w:rsid w:val="0018367D"/>
    <w:rsid w:val="00183837"/>
    <w:rsid w:val="001838B6"/>
    <w:rsid w:val="00183ABB"/>
    <w:rsid w:val="00183ACA"/>
    <w:rsid w:val="00183C4E"/>
    <w:rsid w:val="00183F53"/>
    <w:rsid w:val="00184075"/>
    <w:rsid w:val="00184524"/>
    <w:rsid w:val="00184546"/>
    <w:rsid w:val="001845FD"/>
    <w:rsid w:val="001847A0"/>
    <w:rsid w:val="0018495C"/>
    <w:rsid w:val="00184B5E"/>
    <w:rsid w:val="001852ED"/>
    <w:rsid w:val="00185883"/>
    <w:rsid w:val="001859B2"/>
    <w:rsid w:val="00185A65"/>
    <w:rsid w:val="00185BC8"/>
    <w:rsid w:val="00185C5E"/>
    <w:rsid w:val="001860E7"/>
    <w:rsid w:val="00186601"/>
    <w:rsid w:val="001868A2"/>
    <w:rsid w:val="001868AE"/>
    <w:rsid w:val="001869D1"/>
    <w:rsid w:val="00186A79"/>
    <w:rsid w:val="00186A8A"/>
    <w:rsid w:val="00186EBB"/>
    <w:rsid w:val="00186EF2"/>
    <w:rsid w:val="0018729E"/>
    <w:rsid w:val="00187610"/>
    <w:rsid w:val="00187698"/>
    <w:rsid w:val="001876CC"/>
    <w:rsid w:val="001876F1"/>
    <w:rsid w:val="00190596"/>
    <w:rsid w:val="00190793"/>
    <w:rsid w:val="00190C86"/>
    <w:rsid w:val="0019107E"/>
    <w:rsid w:val="00191583"/>
    <w:rsid w:val="00191682"/>
    <w:rsid w:val="00191D1D"/>
    <w:rsid w:val="00191D9B"/>
    <w:rsid w:val="00191EC5"/>
    <w:rsid w:val="00192323"/>
    <w:rsid w:val="00192966"/>
    <w:rsid w:val="001929E3"/>
    <w:rsid w:val="0019359E"/>
    <w:rsid w:val="0019383D"/>
    <w:rsid w:val="00193C43"/>
    <w:rsid w:val="001942AB"/>
    <w:rsid w:val="00194441"/>
    <w:rsid w:val="0019457B"/>
    <w:rsid w:val="00194A41"/>
    <w:rsid w:val="00194FF6"/>
    <w:rsid w:val="001953BE"/>
    <w:rsid w:val="001957B3"/>
    <w:rsid w:val="001957E9"/>
    <w:rsid w:val="00195DC6"/>
    <w:rsid w:val="0019606D"/>
    <w:rsid w:val="001967A3"/>
    <w:rsid w:val="00196AA0"/>
    <w:rsid w:val="0019740C"/>
    <w:rsid w:val="00197563"/>
    <w:rsid w:val="00197597"/>
    <w:rsid w:val="00197617"/>
    <w:rsid w:val="001976BB"/>
    <w:rsid w:val="00197828"/>
    <w:rsid w:val="00197BD0"/>
    <w:rsid w:val="001A035E"/>
    <w:rsid w:val="001A03F3"/>
    <w:rsid w:val="001A0897"/>
    <w:rsid w:val="001A0C4C"/>
    <w:rsid w:val="001A0F68"/>
    <w:rsid w:val="001A11E4"/>
    <w:rsid w:val="001A1694"/>
    <w:rsid w:val="001A1B7B"/>
    <w:rsid w:val="001A263D"/>
    <w:rsid w:val="001A2922"/>
    <w:rsid w:val="001A2931"/>
    <w:rsid w:val="001A29F1"/>
    <w:rsid w:val="001A2D6C"/>
    <w:rsid w:val="001A2F38"/>
    <w:rsid w:val="001A3079"/>
    <w:rsid w:val="001A34D4"/>
    <w:rsid w:val="001A3599"/>
    <w:rsid w:val="001A3878"/>
    <w:rsid w:val="001A4389"/>
    <w:rsid w:val="001A4445"/>
    <w:rsid w:val="001A4553"/>
    <w:rsid w:val="001A47E6"/>
    <w:rsid w:val="001A48F5"/>
    <w:rsid w:val="001A4FF2"/>
    <w:rsid w:val="001A518A"/>
    <w:rsid w:val="001A5792"/>
    <w:rsid w:val="001A5D7A"/>
    <w:rsid w:val="001A5F91"/>
    <w:rsid w:val="001A614C"/>
    <w:rsid w:val="001A68A8"/>
    <w:rsid w:val="001A6A31"/>
    <w:rsid w:val="001A6D5E"/>
    <w:rsid w:val="001A6FD7"/>
    <w:rsid w:val="001A7272"/>
    <w:rsid w:val="001A7CB2"/>
    <w:rsid w:val="001A7D2E"/>
    <w:rsid w:val="001A7F90"/>
    <w:rsid w:val="001B008F"/>
    <w:rsid w:val="001B00BE"/>
    <w:rsid w:val="001B00D6"/>
    <w:rsid w:val="001B0444"/>
    <w:rsid w:val="001B05FD"/>
    <w:rsid w:val="001B0BAE"/>
    <w:rsid w:val="001B0E6D"/>
    <w:rsid w:val="001B1124"/>
    <w:rsid w:val="001B1284"/>
    <w:rsid w:val="001B192B"/>
    <w:rsid w:val="001B1AAE"/>
    <w:rsid w:val="001B1AC0"/>
    <w:rsid w:val="001B215C"/>
    <w:rsid w:val="001B2485"/>
    <w:rsid w:val="001B2737"/>
    <w:rsid w:val="001B284E"/>
    <w:rsid w:val="001B2AE3"/>
    <w:rsid w:val="001B31D1"/>
    <w:rsid w:val="001B362A"/>
    <w:rsid w:val="001B3700"/>
    <w:rsid w:val="001B424B"/>
    <w:rsid w:val="001B42DF"/>
    <w:rsid w:val="001B42F6"/>
    <w:rsid w:val="001B464B"/>
    <w:rsid w:val="001B4D3C"/>
    <w:rsid w:val="001B4EFF"/>
    <w:rsid w:val="001B5097"/>
    <w:rsid w:val="001B5113"/>
    <w:rsid w:val="001B52F8"/>
    <w:rsid w:val="001B5974"/>
    <w:rsid w:val="001B5BAD"/>
    <w:rsid w:val="001B5D8F"/>
    <w:rsid w:val="001B5F56"/>
    <w:rsid w:val="001B63BB"/>
    <w:rsid w:val="001B68E5"/>
    <w:rsid w:val="001B6996"/>
    <w:rsid w:val="001B6AF8"/>
    <w:rsid w:val="001B6E10"/>
    <w:rsid w:val="001B6F1D"/>
    <w:rsid w:val="001B734A"/>
    <w:rsid w:val="001B7502"/>
    <w:rsid w:val="001B75D6"/>
    <w:rsid w:val="001B7A72"/>
    <w:rsid w:val="001C0044"/>
    <w:rsid w:val="001C03C4"/>
    <w:rsid w:val="001C06C6"/>
    <w:rsid w:val="001C0B26"/>
    <w:rsid w:val="001C0B37"/>
    <w:rsid w:val="001C0DAA"/>
    <w:rsid w:val="001C0DEF"/>
    <w:rsid w:val="001C162E"/>
    <w:rsid w:val="001C1CE1"/>
    <w:rsid w:val="001C2205"/>
    <w:rsid w:val="001C2373"/>
    <w:rsid w:val="001C2854"/>
    <w:rsid w:val="001C2D09"/>
    <w:rsid w:val="001C3059"/>
    <w:rsid w:val="001C32ED"/>
    <w:rsid w:val="001C3740"/>
    <w:rsid w:val="001C3F00"/>
    <w:rsid w:val="001C430E"/>
    <w:rsid w:val="001C4445"/>
    <w:rsid w:val="001C4AD5"/>
    <w:rsid w:val="001C4C11"/>
    <w:rsid w:val="001C5289"/>
    <w:rsid w:val="001C5334"/>
    <w:rsid w:val="001C58EA"/>
    <w:rsid w:val="001C59A6"/>
    <w:rsid w:val="001C5A3B"/>
    <w:rsid w:val="001C5C3D"/>
    <w:rsid w:val="001C5D36"/>
    <w:rsid w:val="001C5F0E"/>
    <w:rsid w:val="001C6180"/>
    <w:rsid w:val="001C6362"/>
    <w:rsid w:val="001C6846"/>
    <w:rsid w:val="001C685E"/>
    <w:rsid w:val="001C687F"/>
    <w:rsid w:val="001C6A4B"/>
    <w:rsid w:val="001C6BA6"/>
    <w:rsid w:val="001C6C38"/>
    <w:rsid w:val="001C6F14"/>
    <w:rsid w:val="001C7B0B"/>
    <w:rsid w:val="001C7DFC"/>
    <w:rsid w:val="001C7F9A"/>
    <w:rsid w:val="001C7F9C"/>
    <w:rsid w:val="001D0804"/>
    <w:rsid w:val="001D0E4E"/>
    <w:rsid w:val="001D0E98"/>
    <w:rsid w:val="001D1104"/>
    <w:rsid w:val="001D18D8"/>
    <w:rsid w:val="001D19D7"/>
    <w:rsid w:val="001D1CCF"/>
    <w:rsid w:val="001D1F77"/>
    <w:rsid w:val="001D2332"/>
    <w:rsid w:val="001D2386"/>
    <w:rsid w:val="001D2625"/>
    <w:rsid w:val="001D2947"/>
    <w:rsid w:val="001D35EC"/>
    <w:rsid w:val="001D3623"/>
    <w:rsid w:val="001D398F"/>
    <w:rsid w:val="001D3A51"/>
    <w:rsid w:val="001D3CCD"/>
    <w:rsid w:val="001D4033"/>
    <w:rsid w:val="001D4933"/>
    <w:rsid w:val="001D49AB"/>
    <w:rsid w:val="001D4A87"/>
    <w:rsid w:val="001D4C04"/>
    <w:rsid w:val="001D4EE5"/>
    <w:rsid w:val="001D52B9"/>
    <w:rsid w:val="001D54E3"/>
    <w:rsid w:val="001D5688"/>
    <w:rsid w:val="001D5A5D"/>
    <w:rsid w:val="001D5B90"/>
    <w:rsid w:val="001D5B97"/>
    <w:rsid w:val="001D5D63"/>
    <w:rsid w:val="001D5EA2"/>
    <w:rsid w:val="001D606E"/>
    <w:rsid w:val="001D6504"/>
    <w:rsid w:val="001D6690"/>
    <w:rsid w:val="001D67A3"/>
    <w:rsid w:val="001D67BA"/>
    <w:rsid w:val="001D6AFB"/>
    <w:rsid w:val="001D6B30"/>
    <w:rsid w:val="001D6D23"/>
    <w:rsid w:val="001D7A8E"/>
    <w:rsid w:val="001D7B89"/>
    <w:rsid w:val="001D7BBB"/>
    <w:rsid w:val="001D7C49"/>
    <w:rsid w:val="001E0187"/>
    <w:rsid w:val="001E0555"/>
    <w:rsid w:val="001E10F0"/>
    <w:rsid w:val="001E1A40"/>
    <w:rsid w:val="001E1E41"/>
    <w:rsid w:val="001E1E7D"/>
    <w:rsid w:val="001E283A"/>
    <w:rsid w:val="001E28C3"/>
    <w:rsid w:val="001E29B0"/>
    <w:rsid w:val="001E2CD2"/>
    <w:rsid w:val="001E32E6"/>
    <w:rsid w:val="001E3350"/>
    <w:rsid w:val="001E3D7C"/>
    <w:rsid w:val="001E4472"/>
    <w:rsid w:val="001E4A22"/>
    <w:rsid w:val="001E4B73"/>
    <w:rsid w:val="001E4CE2"/>
    <w:rsid w:val="001E528E"/>
    <w:rsid w:val="001E537E"/>
    <w:rsid w:val="001E573C"/>
    <w:rsid w:val="001E5B52"/>
    <w:rsid w:val="001E6151"/>
    <w:rsid w:val="001E63FB"/>
    <w:rsid w:val="001E68E3"/>
    <w:rsid w:val="001E6A72"/>
    <w:rsid w:val="001E757F"/>
    <w:rsid w:val="001E77A8"/>
    <w:rsid w:val="001E790E"/>
    <w:rsid w:val="001F0E3A"/>
    <w:rsid w:val="001F15DE"/>
    <w:rsid w:val="001F1704"/>
    <w:rsid w:val="001F1789"/>
    <w:rsid w:val="001F2239"/>
    <w:rsid w:val="001F2365"/>
    <w:rsid w:val="001F25C0"/>
    <w:rsid w:val="001F281F"/>
    <w:rsid w:val="001F28F1"/>
    <w:rsid w:val="001F2940"/>
    <w:rsid w:val="001F2A64"/>
    <w:rsid w:val="001F2A85"/>
    <w:rsid w:val="001F2B42"/>
    <w:rsid w:val="001F2EAE"/>
    <w:rsid w:val="001F3127"/>
    <w:rsid w:val="001F31EE"/>
    <w:rsid w:val="001F3A1F"/>
    <w:rsid w:val="001F3D97"/>
    <w:rsid w:val="001F404C"/>
    <w:rsid w:val="001F4668"/>
    <w:rsid w:val="001F4AE5"/>
    <w:rsid w:val="001F4C86"/>
    <w:rsid w:val="001F4D42"/>
    <w:rsid w:val="001F4D73"/>
    <w:rsid w:val="001F4F2C"/>
    <w:rsid w:val="001F5848"/>
    <w:rsid w:val="001F5EFC"/>
    <w:rsid w:val="001F5F9E"/>
    <w:rsid w:val="001F674B"/>
    <w:rsid w:val="001F677B"/>
    <w:rsid w:val="001F7352"/>
    <w:rsid w:val="001F7884"/>
    <w:rsid w:val="001F7C90"/>
    <w:rsid w:val="001F7CA2"/>
    <w:rsid w:val="00200878"/>
    <w:rsid w:val="00200A55"/>
    <w:rsid w:val="00200C72"/>
    <w:rsid w:val="00200D33"/>
    <w:rsid w:val="00202359"/>
    <w:rsid w:val="00202490"/>
    <w:rsid w:val="002028D4"/>
    <w:rsid w:val="00202B9F"/>
    <w:rsid w:val="00202BE2"/>
    <w:rsid w:val="00202BEB"/>
    <w:rsid w:val="00202D2E"/>
    <w:rsid w:val="00202D43"/>
    <w:rsid w:val="00202F37"/>
    <w:rsid w:val="00202FF5"/>
    <w:rsid w:val="0020335C"/>
    <w:rsid w:val="0020357E"/>
    <w:rsid w:val="00203607"/>
    <w:rsid w:val="00203B95"/>
    <w:rsid w:val="00203F08"/>
    <w:rsid w:val="00203F93"/>
    <w:rsid w:val="00204269"/>
    <w:rsid w:val="0020433F"/>
    <w:rsid w:val="002045B3"/>
    <w:rsid w:val="002047D3"/>
    <w:rsid w:val="002048A5"/>
    <w:rsid w:val="00204A59"/>
    <w:rsid w:val="002050B2"/>
    <w:rsid w:val="00205130"/>
    <w:rsid w:val="00205144"/>
    <w:rsid w:val="0020514D"/>
    <w:rsid w:val="00205238"/>
    <w:rsid w:val="00205722"/>
    <w:rsid w:val="00205841"/>
    <w:rsid w:val="00205A71"/>
    <w:rsid w:val="00205CF8"/>
    <w:rsid w:val="002063CF"/>
    <w:rsid w:val="002069EE"/>
    <w:rsid w:val="00206AF7"/>
    <w:rsid w:val="002070E3"/>
    <w:rsid w:val="00207389"/>
    <w:rsid w:val="0020757C"/>
    <w:rsid w:val="00210161"/>
    <w:rsid w:val="00210310"/>
    <w:rsid w:val="002106E4"/>
    <w:rsid w:val="002111A1"/>
    <w:rsid w:val="0021220D"/>
    <w:rsid w:val="00212392"/>
    <w:rsid w:val="00212532"/>
    <w:rsid w:val="0021265C"/>
    <w:rsid w:val="00212EF4"/>
    <w:rsid w:val="002130DF"/>
    <w:rsid w:val="00213266"/>
    <w:rsid w:val="00213689"/>
    <w:rsid w:val="0021382D"/>
    <w:rsid w:val="00213896"/>
    <w:rsid w:val="00213E1D"/>
    <w:rsid w:val="00213FFD"/>
    <w:rsid w:val="002140F8"/>
    <w:rsid w:val="002144FE"/>
    <w:rsid w:val="00214675"/>
    <w:rsid w:val="00214AB4"/>
    <w:rsid w:val="00214D04"/>
    <w:rsid w:val="00215060"/>
    <w:rsid w:val="00215535"/>
    <w:rsid w:val="00215579"/>
    <w:rsid w:val="00215BCC"/>
    <w:rsid w:val="00215E68"/>
    <w:rsid w:val="0021630E"/>
    <w:rsid w:val="002163BF"/>
    <w:rsid w:val="00216893"/>
    <w:rsid w:val="00216D70"/>
    <w:rsid w:val="00216E7F"/>
    <w:rsid w:val="002170C4"/>
    <w:rsid w:val="00217AA4"/>
    <w:rsid w:val="00217B8A"/>
    <w:rsid w:val="00217BEF"/>
    <w:rsid w:val="00217D58"/>
    <w:rsid w:val="002202CE"/>
    <w:rsid w:val="0022037F"/>
    <w:rsid w:val="00220CA5"/>
    <w:rsid w:val="00220DE4"/>
    <w:rsid w:val="00220E3E"/>
    <w:rsid w:val="002212B6"/>
    <w:rsid w:val="002213B2"/>
    <w:rsid w:val="0022148F"/>
    <w:rsid w:val="002214C6"/>
    <w:rsid w:val="00221779"/>
    <w:rsid w:val="002217CA"/>
    <w:rsid w:val="00221CE8"/>
    <w:rsid w:val="00221F49"/>
    <w:rsid w:val="002220B0"/>
    <w:rsid w:val="002220C4"/>
    <w:rsid w:val="0022217A"/>
    <w:rsid w:val="00222371"/>
    <w:rsid w:val="002225A5"/>
    <w:rsid w:val="00222712"/>
    <w:rsid w:val="00222948"/>
    <w:rsid w:val="0022294D"/>
    <w:rsid w:val="00222A7B"/>
    <w:rsid w:val="00222E7A"/>
    <w:rsid w:val="002237A6"/>
    <w:rsid w:val="002237E3"/>
    <w:rsid w:val="00223A3B"/>
    <w:rsid w:val="00223C6E"/>
    <w:rsid w:val="00223D35"/>
    <w:rsid w:val="00223DF3"/>
    <w:rsid w:val="00224A4A"/>
    <w:rsid w:val="00224A88"/>
    <w:rsid w:val="00224B3A"/>
    <w:rsid w:val="00224B48"/>
    <w:rsid w:val="00224DB4"/>
    <w:rsid w:val="00224EC8"/>
    <w:rsid w:val="0022524B"/>
    <w:rsid w:val="002255DB"/>
    <w:rsid w:val="002259EE"/>
    <w:rsid w:val="00225EE5"/>
    <w:rsid w:val="00226006"/>
    <w:rsid w:val="0022640D"/>
    <w:rsid w:val="002264DE"/>
    <w:rsid w:val="00226FF7"/>
    <w:rsid w:val="002270F5"/>
    <w:rsid w:val="0022753B"/>
    <w:rsid w:val="002275D7"/>
    <w:rsid w:val="002277EA"/>
    <w:rsid w:val="0022793B"/>
    <w:rsid w:val="0022793F"/>
    <w:rsid w:val="00227968"/>
    <w:rsid w:val="00227B0E"/>
    <w:rsid w:val="00227C5A"/>
    <w:rsid w:val="00227EB3"/>
    <w:rsid w:val="00230314"/>
    <w:rsid w:val="00230883"/>
    <w:rsid w:val="002308A6"/>
    <w:rsid w:val="00230A9E"/>
    <w:rsid w:val="00230C2B"/>
    <w:rsid w:val="00230DE8"/>
    <w:rsid w:val="002311A3"/>
    <w:rsid w:val="002312A5"/>
    <w:rsid w:val="002319AA"/>
    <w:rsid w:val="00231F44"/>
    <w:rsid w:val="00232218"/>
    <w:rsid w:val="0023262E"/>
    <w:rsid w:val="0023267D"/>
    <w:rsid w:val="002333C3"/>
    <w:rsid w:val="0023351B"/>
    <w:rsid w:val="002336E8"/>
    <w:rsid w:val="002337A4"/>
    <w:rsid w:val="00233A87"/>
    <w:rsid w:val="00233BDF"/>
    <w:rsid w:val="00233D01"/>
    <w:rsid w:val="00233EBB"/>
    <w:rsid w:val="00233F4A"/>
    <w:rsid w:val="0023438A"/>
    <w:rsid w:val="002343B1"/>
    <w:rsid w:val="00234425"/>
    <w:rsid w:val="00234455"/>
    <w:rsid w:val="00234677"/>
    <w:rsid w:val="0023488A"/>
    <w:rsid w:val="00234AAF"/>
    <w:rsid w:val="00234CA7"/>
    <w:rsid w:val="00235024"/>
    <w:rsid w:val="00235468"/>
    <w:rsid w:val="002354C2"/>
    <w:rsid w:val="002355CE"/>
    <w:rsid w:val="0023569D"/>
    <w:rsid w:val="0023595C"/>
    <w:rsid w:val="00235B39"/>
    <w:rsid w:val="00235CA6"/>
    <w:rsid w:val="00235EDD"/>
    <w:rsid w:val="00235FE5"/>
    <w:rsid w:val="0023604E"/>
    <w:rsid w:val="002360C7"/>
    <w:rsid w:val="002361B8"/>
    <w:rsid w:val="002361D4"/>
    <w:rsid w:val="00236E9D"/>
    <w:rsid w:val="0023721B"/>
    <w:rsid w:val="002372B4"/>
    <w:rsid w:val="002375BE"/>
    <w:rsid w:val="00237601"/>
    <w:rsid w:val="0023767A"/>
    <w:rsid w:val="002379BD"/>
    <w:rsid w:val="00237BD7"/>
    <w:rsid w:val="002400B7"/>
    <w:rsid w:val="00240433"/>
    <w:rsid w:val="00240911"/>
    <w:rsid w:val="0024091B"/>
    <w:rsid w:val="00240BFC"/>
    <w:rsid w:val="00241058"/>
    <w:rsid w:val="002412BF"/>
    <w:rsid w:val="00241340"/>
    <w:rsid w:val="0024152F"/>
    <w:rsid w:val="0024168E"/>
    <w:rsid w:val="002418AE"/>
    <w:rsid w:val="00241EC9"/>
    <w:rsid w:val="00242089"/>
    <w:rsid w:val="002420AB"/>
    <w:rsid w:val="002421F9"/>
    <w:rsid w:val="00242226"/>
    <w:rsid w:val="002424DE"/>
    <w:rsid w:val="00242557"/>
    <w:rsid w:val="0024269B"/>
    <w:rsid w:val="0024269D"/>
    <w:rsid w:val="002427BA"/>
    <w:rsid w:val="00242CE2"/>
    <w:rsid w:val="00243076"/>
    <w:rsid w:val="002432CA"/>
    <w:rsid w:val="0024399C"/>
    <w:rsid w:val="00243A80"/>
    <w:rsid w:val="00243C47"/>
    <w:rsid w:val="002445CB"/>
    <w:rsid w:val="00244669"/>
    <w:rsid w:val="00244888"/>
    <w:rsid w:val="00245390"/>
    <w:rsid w:val="002453FC"/>
    <w:rsid w:val="0024549E"/>
    <w:rsid w:val="0024581D"/>
    <w:rsid w:val="00245AFD"/>
    <w:rsid w:val="00245CD1"/>
    <w:rsid w:val="00245FC7"/>
    <w:rsid w:val="002460C3"/>
    <w:rsid w:val="0024615D"/>
    <w:rsid w:val="0024627A"/>
    <w:rsid w:val="002462B5"/>
    <w:rsid w:val="00246724"/>
    <w:rsid w:val="00246931"/>
    <w:rsid w:val="00246B8B"/>
    <w:rsid w:val="00246C6D"/>
    <w:rsid w:val="00246FD2"/>
    <w:rsid w:val="00247A6D"/>
    <w:rsid w:val="00247C41"/>
    <w:rsid w:val="00247E2C"/>
    <w:rsid w:val="00247F78"/>
    <w:rsid w:val="00250881"/>
    <w:rsid w:val="0025093B"/>
    <w:rsid w:val="00250988"/>
    <w:rsid w:val="002510AC"/>
    <w:rsid w:val="002511BB"/>
    <w:rsid w:val="002513E2"/>
    <w:rsid w:val="002514BC"/>
    <w:rsid w:val="002514F7"/>
    <w:rsid w:val="00251BC0"/>
    <w:rsid w:val="00251BEB"/>
    <w:rsid w:val="00251D5B"/>
    <w:rsid w:val="00251F5A"/>
    <w:rsid w:val="00252194"/>
    <w:rsid w:val="0025258B"/>
    <w:rsid w:val="002526AB"/>
    <w:rsid w:val="00252B12"/>
    <w:rsid w:val="002531F7"/>
    <w:rsid w:val="00253443"/>
    <w:rsid w:val="00253793"/>
    <w:rsid w:val="00254514"/>
    <w:rsid w:val="00254522"/>
    <w:rsid w:val="002546A5"/>
    <w:rsid w:val="00254B10"/>
    <w:rsid w:val="00254F06"/>
    <w:rsid w:val="002555CE"/>
    <w:rsid w:val="002556A3"/>
    <w:rsid w:val="00255997"/>
    <w:rsid w:val="00255CE2"/>
    <w:rsid w:val="00255D09"/>
    <w:rsid w:val="00255DA1"/>
    <w:rsid w:val="00255F19"/>
    <w:rsid w:val="00255F21"/>
    <w:rsid w:val="0025630F"/>
    <w:rsid w:val="002563C1"/>
    <w:rsid w:val="00256D90"/>
    <w:rsid w:val="00256E39"/>
    <w:rsid w:val="00256F82"/>
    <w:rsid w:val="002570DF"/>
    <w:rsid w:val="00257745"/>
    <w:rsid w:val="002579C1"/>
    <w:rsid w:val="00257A84"/>
    <w:rsid w:val="00257D3D"/>
    <w:rsid w:val="00257D47"/>
    <w:rsid w:val="00257FCB"/>
    <w:rsid w:val="0026016B"/>
    <w:rsid w:val="0026026A"/>
    <w:rsid w:val="0026035B"/>
    <w:rsid w:val="00260685"/>
    <w:rsid w:val="00260856"/>
    <w:rsid w:val="00260DB7"/>
    <w:rsid w:val="002616CE"/>
    <w:rsid w:val="00261739"/>
    <w:rsid w:val="002623CB"/>
    <w:rsid w:val="00262A7D"/>
    <w:rsid w:val="00262AE3"/>
    <w:rsid w:val="0026354D"/>
    <w:rsid w:val="00263884"/>
    <w:rsid w:val="002639B3"/>
    <w:rsid w:val="00263D5E"/>
    <w:rsid w:val="00263F0D"/>
    <w:rsid w:val="002640E3"/>
    <w:rsid w:val="00264196"/>
    <w:rsid w:val="002643B4"/>
    <w:rsid w:val="002647FD"/>
    <w:rsid w:val="002649A0"/>
    <w:rsid w:val="00264A83"/>
    <w:rsid w:val="00264B8C"/>
    <w:rsid w:val="00265237"/>
    <w:rsid w:val="00265716"/>
    <w:rsid w:val="0026593F"/>
    <w:rsid w:val="00265BE8"/>
    <w:rsid w:val="00265E3F"/>
    <w:rsid w:val="0026633C"/>
    <w:rsid w:val="002663F5"/>
    <w:rsid w:val="0026676A"/>
    <w:rsid w:val="002668CC"/>
    <w:rsid w:val="002671AD"/>
    <w:rsid w:val="00267392"/>
    <w:rsid w:val="002676D0"/>
    <w:rsid w:val="00267803"/>
    <w:rsid w:val="0026785F"/>
    <w:rsid w:val="00267B6E"/>
    <w:rsid w:val="00267BF2"/>
    <w:rsid w:val="00267D09"/>
    <w:rsid w:val="00267F33"/>
    <w:rsid w:val="002702BB"/>
    <w:rsid w:val="00270B73"/>
    <w:rsid w:val="00270FDA"/>
    <w:rsid w:val="00271C5E"/>
    <w:rsid w:val="0027205F"/>
    <w:rsid w:val="0027230B"/>
    <w:rsid w:val="00272534"/>
    <w:rsid w:val="00273267"/>
    <w:rsid w:val="00273796"/>
    <w:rsid w:val="00273BA7"/>
    <w:rsid w:val="00273D38"/>
    <w:rsid w:val="00273D42"/>
    <w:rsid w:val="00274063"/>
    <w:rsid w:val="00274226"/>
    <w:rsid w:val="002744E0"/>
    <w:rsid w:val="002746F3"/>
    <w:rsid w:val="00274BD3"/>
    <w:rsid w:val="00274CA0"/>
    <w:rsid w:val="00274CE2"/>
    <w:rsid w:val="00274CEE"/>
    <w:rsid w:val="00275252"/>
    <w:rsid w:val="00275380"/>
    <w:rsid w:val="00275424"/>
    <w:rsid w:val="00275714"/>
    <w:rsid w:val="00275819"/>
    <w:rsid w:val="00275932"/>
    <w:rsid w:val="0027626F"/>
    <w:rsid w:val="002764BC"/>
    <w:rsid w:val="00276642"/>
    <w:rsid w:val="002766A3"/>
    <w:rsid w:val="00276898"/>
    <w:rsid w:val="002768EE"/>
    <w:rsid w:val="00276E2A"/>
    <w:rsid w:val="00276FD1"/>
    <w:rsid w:val="00277322"/>
    <w:rsid w:val="00277538"/>
    <w:rsid w:val="00277742"/>
    <w:rsid w:val="002777EA"/>
    <w:rsid w:val="00277C5E"/>
    <w:rsid w:val="00280765"/>
    <w:rsid w:val="002809C3"/>
    <w:rsid w:val="00280A7E"/>
    <w:rsid w:val="00280ED4"/>
    <w:rsid w:val="002810E6"/>
    <w:rsid w:val="00281390"/>
    <w:rsid w:val="00281635"/>
    <w:rsid w:val="002816DE"/>
    <w:rsid w:val="00281864"/>
    <w:rsid w:val="002819EA"/>
    <w:rsid w:val="00281D5B"/>
    <w:rsid w:val="00281F18"/>
    <w:rsid w:val="00281FAC"/>
    <w:rsid w:val="00281FFB"/>
    <w:rsid w:val="0028253B"/>
    <w:rsid w:val="002826A7"/>
    <w:rsid w:val="00282C2E"/>
    <w:rsid w:val="00282DA6"/>
    <w:rsid w:val="00282FDB"/>
    <w:rsid w:val="0028308C"/>
    <w:rsid w:val="00283369"/>
    <w:rsid w:val="002834B5"/>
    <w:rsid w:val="0028365B"/>
    <w:rsid w:val="002836A9"/>
    <w:rsid w:val="002839AC"/>
    <w:rsid w:val="00283B93"/>
    <w:rsid w:val="0028477B"/>
    <w:rsid w:val="00284B29"/>
    <w:rsid w:val="002851F4"/>
    <w:rsid w:val="002854E7"/>
    <w:rsid w:val="00285620"/>
    <w:rsid w:val="00285B5D"/>
    <w:rsid w:val="00285C19"/>
    <w:rsid w:val="002863CC"/>
    <w:rsid w:val="0028650A"/>
    <w:rsid w:val="00286898"/>
    <w:rsid w:val="002868F0"/>
    <w:rsid w:val="0028698F"/>
    <w:rsid w:val="00286D0D"/>
    <w:rsid w:val="00286E8F"/>
    <w:rsid w:val="00286F03"/>
    <w:rsid w:val="00286FED"/>
    <w:rsid w:val="002872F8"/>
    <w:rsid w:val="00287392"/>
    <w:rsid w:val="002873D1"/>
    <w:rsid w:val="00287671"/>
    <w:rsid w:val="00287991"/>
    <w:rsid w:val="00287B9D"/>
    <w:rsid w:val="00287BA7"/>
    <w:rsid w:val="00287C36"/>
    <w:rsid w:val="00287D7C"/>
    <w:rsid w:val="00287F35"/>
    <w:rsid w:val="002902E5"/>
    <w:rsid w:val="002903A2"/>
    <w:rsid w:val="00290434"/>
    <w:rsid w:val="00290522"/>
    <w:rsid w:val="0029059A"/>
    <w:rsid w:val="002905F9"/>
    <w:rsid w:val="0029076C"/>
    <w:rsid w:val="00290812"/>
    <w:rsid w:val="00290BF5"/>
    <w:rsid w:val="0029126A"/>
    <w:rsid w:val="00291517"/>
    <w:rsid w:val="002917E3"/>
    <w:rsid w:val="002918A9"/>
    <w:rsid w:val="00291CA9"/>
    <w:rsid w:val="00291D37"/>
    <w:rsid w:val="002920FC"/>
    <w:rsid w:val="002925EF"/>
    <w:rsid w:val="002925FA"/>
    <w:rsid w:val="00292A99"/>
    <w:rsid w:val="00292B36"/>
    <w:rsid w:val="00292E09"/>
    <w:rsid w:val="00292E2F"/>
    <w:rsid w:val="0029318F"/>
    <w:rsid w:val="00293211"/>
    <w:rsid w:val="002938DB"/>
    <w:rsid w:val="00293E40"/>
    <w:rsid w:val="00293FED"/>
    <w:rsid w:val="00294438"/>
    <w:rsid w:val="002945F1"/>
    <w:rsid w:val="00294BBE"/>
    <w:rsid w:val="0029504A"/>
    <w:rsid w:val="00295201"/>
    <w:rsid w:val="002952B9"/>
    <w:rsid w:val="0029564B"/>
    <w:rsid w:val="0029569A"/>
    <w:rsid w:val="00295B42"/>
    <w:rsid w:val="00295D17"/>
    <w:rsid w:val="00295F14"/>
    <w:rsid w:val="00295F18"/>
    <w:rsid w:val="0029601E"/>
    <w:rsid w:val="00296193"/>
    <w:rsid w:val="002961AD"/>
    <w:rsid w:val="00296243"/>
    <w:rsid w:val="002965BE"/>
    <w:rsid w:val="00296BED"/>
    <w:rsid w:val="00296C06"/>
    <w:rsid w:val="00296D36"/>
    <w:rsid w:val="00296E8F"/>
    <w:rsid w:val="00297110"/>
    <w:rsid w:val="002971A4"/>
    <w:rsid w:val="002976A5"/>
    <w:rsid w:val="002977AB"/>
    <w:rsid w:val="002977BE"/>
    <w:rsid w:val="00297AAF"/>
    <w:rsid w:val="002A065E"/>
    <w:rsid w:val="002A06D9"/>
    <w:rsid w:val="002A095B"/>
    <w:rsid w:val="002A0B72"/>
    <w:rsid w:val="002A0C8F"/>
    <w:rsid w:val="002A1800"/>
    <w:rsid w:val="002A182A"/>
    <w:rsid w:val="002A1881"/>
    <w:rsid w:val="002A1CAB"/>
    <w:rsid w:val="002A1DCA"/>
    <w:rsid w:val="002A2411"/>
    <w:rsid w:val="002A2D4F"/>
    <w:rsid w:val="002A2E0C"/>
    <w:rsid w:val="002A305D"/>
    <w:rsid w:val="002A3062"/>
    <w:rsid w:val="002A31B4"/>
    <w:rsid w:val="002A3607"/>
    <w:rsid w:val="002A3948"/>
    <w:rsid w:val="002A3C04"/>
    <w:rsid w:val="002A402A"/>
    <w:rsid w:val="002A426A"/>
    <w:rsid w:val="002A477B"/>
    <w:rsid w:val="002A4A6B"/>
    <w:rsid w:val="002A4CE0"/>
    <w:rsid w:val="002A4EBF"/>
    <w:rsid w:val="002A4F8D"/>
    <w:rsid w:val="002A5007"/>
    <w:rsid w:val="002A5190"/>
    <w:rsid w:val="002A59B9"/>
    <w:rsid w:val="002A5C33"/>
    <w:rsid w:val="002A5D1E"/>
    <w:rsid w:val="002A6089"/>
    <w:rsid w:val="002A62E6"/>
    <w:rsid w:val="002A6578"/>
    <w:rsid w:val="002A6580"/>
    <w:rsid w:val="002A66B8"/>
    <w:rsid w:val="002A6707"/>
    <w:rsid w:val="002A673B"/>
    <w:rsid w:val="002A6883"/>
    <w:rsid w:val="002A6ADB"/>
    <w:rsid w:val="002A6D09"/>
    <w:rsid w:val="002A75B1"/>
    <w:rsid w:val="002A75D9"/>
    <w:rsid w:val="002B0026"/>
    <w:rsid w:val="002B0136"/>
    <w:rsid w:val="002B0398"/>
    <w:rsid w:val="002B06BA"/>
    <w:rsid w:val="002B075C"/>
    <w:rsid w:val="002B080C"/>
    <w:rsid w:val="002B0F8C"/>
    <w:rsid w:val="002B1343"/>
    <w:rsid w:val="002B14A0"/>
    <w:rsid w:val="002B1CF0"/>
    <w:rsid w:val="002B2097"/>
    <w:rsid w:val="002B21FA"/>
    <w:rsid w:val="002B2302"/>
    <w:rsid w:val="002B24D0"/>
    <w:rsid w:val="002B2FFA"/>
    <w:rsid w:val="002B397B"/>
    <w:rsid w:val="002B3BC1"/>
    <w:rsid w:val="002B3D14"/>
    <w:rsid w:val="002B3D1C"/>
    <w:rsid w:val="002B4147"/>
    <w:rsid w:val="002B4199"/>
    <w:rsid w:val="002B45AA"/>
    <w:rsid w:val="002B4785"/>
    <w:rsid w:val="002B4803"/>
    <w:rsid w:val="002B4995"/>
    <w:rsid w:val="002B4A07"/>
    <w:rsid w:val="002B4B65"/>
    <w:rsid w:val="002B4BC1"/>
    <w:rsid w:val="002B4DC4"/>
    <w:rsid w:val="002B4DF9"/>
    <w:rsid w:val="002B561A"/>
    <w:rsid w:val="002B5658"/>
    <w:rsid w:val="002B5696"/>
    <w:rsid w:val="002B5DFC"/>
    <w:rsid w:val="002B5E3E"/>
    <w:rsid w:val="002B6316"/>
    <w:rsid w:val="002B63BD"/>
    <w:rsid w:val="002B64D5"/>
    <w:rsid w:val="002B6613"/>
    <w:rsid w:val="002B6F06"/>
    <w:rsid w:val="002B74F6"/>
    <w:rsid w:val="002B75C3"/>
    <w:rsid w:val="002B7F00"/>
    <w:rsid w:val="002C0053"/>
    <w:rsid w:val="002C01B4"/>
    <w:rsid w:val="002C0331"/>
    <w:rsid w:val="002C0651"/>
    <w:rsid w:val="002C0783"/>
    <w:rsid w:val="002C13B7"/>
    <w:rsid w:val="002C15C1"/>
    <w:rsid w:val="002C17A7"/>
    <w:rsid w:val="002C26AD"/>
    <w:rsid w:val="002C2BDC"/>
    <w:rsid w:val="002C2F0A"/>
    <w:rsid w:val="002C2F47"/>
    <w:rsid w:val="002C30EC"/>
    <w:rsid w:val="002C3162"/>
    <w:rsid w:val="002C320A"/>
    <w:rsid w:val="002C324F"/>
    <w:rsid w:val="002C335A"/>
    <w:rsid w:val="002C359F"/>
    <w:rsid w:val="002C3610"/>
    <w:rsid w:val="002C36BE"/>
    <w:rsid w:val="002C3B3C"/>
    <w:rsid w:val="002C3D15"/>
    <w:rsid w:val="002C46B7"/>
    <w:rsid w:val="002C48B3"/>
    <w:rsid w:val="002C48FD"/>
    <w:rsid w:val="002C4CF3"/>
    <w:rsid w:val="002C512E"/>
    <w:rsid w:val="002C51B6"/>
    <w:rsid w:val="002C5496"/>
    <w:rsid w:val="002C5708"/>
    <w:rsid w:val="002C576A"/>
    <w:rsid w:val="002C5777"/>
    <w:rsid w:val="002C58E8"/>
    <w:rsid w:val="002C5ACD"/>
    <w:rsid w:val="002C5E3A"/>
    <w:rsid w:val="002C5F01"/>
    <w:rsid w:val="002C6205"/>
    <w:rsid w:val="002C62A5"/>
    <w:rsid w:val="002C66DB"/>
    <w:rsid w:val="002C6C1D"/>
    <w:rsid w:val="002C6C60"/>
    <w:rsid w:val="002C70E3"/>
    <w:rsid w:val="002C79A0"/>
    <w:rsid w:val="002C7A86"/>
    <w:rsid w:val="002C7ABC"/>
    <w:rsid w:val="002C7B00"/>
    <w:rsid w:val="002C7E1B"/>
    <w:rsid w:val="002C7E2C"/>
    <w:rsid w:val="002C7F64"/>
    <w:rsid w:val="002D02D9"/>
    <w:rsid w:val="002D0451"/>
    <w:rsid w:val="002D05B2"/>
    <w:rsid w:val="002D0C4D"/>
    <w:rsid w:val="002D0E61"/>
    <w:rsid w:val="002D0EE5"/>
    <w:rsid w:val="002D120E"/>
    <w:rsid w:val="002D1336"/>
    <w:rsid w:val="002D195B"/>
    <w:rsid w:val="002D19AC"/>
    <w:rsid w:val="002D1C6C"/>
    <w:rsid w:val="002D1CD0"/>
    <w:rsid w:val="002D1E3C"/>
    <w:rsid w:val="002D2236"/>
    <w:rsid w:val="002D25A9"/>
    <w:rsid w:val="002D2643"/>
    <w:rsid w:val="002D26E0"/>
    <w:rsid w:val="002D2708"/>
    <w:rsid w:val="002D2852"/>
    <w:rsid w:val="002D2870"/>
    <w:rsid w:val="002D28B1"/>
    <w:rsid w:val="002D2A16"/>
    <w:rsid w:val="002D2F5B"/>
    <w:rsid w:val="002D31B6"/>
    <w:rsid w:val="002D333D"/>
    <w:rsid w:val="002D3A7B"/>
    <w:rsid w:val="002D3DF0"/>
    <w:rsid w:val="002D3E09"/>
    <w:rsid w:val="002D4230"/>
    <w:rsid w:val="002D4B79"/>
    <w:rsid w:val="002D4D14"/>
    <w:rsid w:val="002D4E99"/>
    <w:rsid w:val="002D5CB0"/>
    <w:rsid w:val="002D5F9D"/>
    <w:rsid w:val="002D5FF2"/>
    <w:rsid w:val="002D62EC"/>
    <w:rsid w:val="002D6345"/>
    <w:rsid w:val="002D669E"/>
    <w:rsid w:val="002D687B"/>
    <w:rsid w:val="002D6D4A"/>
    <w:rsid w:val="002D6F40"/>
    <w:rsid w:val="002D6FDD"/>
    <w:rsid w:val="002D73E4"/>
    <w:rsid w:val="002D7BF9"/>
    <w:rsid w:val="002E0125"/>
    <w:rsid w:val="002E0389"/>
    <w:rsid w:val="002E057F"/>
    <w:rsid w:val="002E0891"/>
    <w:rsid w:val="002E0A20"/>
    <w:rsid w:val="002E0AC5"/>
    <w:rsid w:val="002E0B1C"/>
    <w:rsid w:val="002E0B2E"/>
    <w:rsid w:val="002E129A"/>
    <w:rsid w:val="002E147C"/>
    <w:rsid w:val="002E15CB"/>
    <w:rsid w:val="002E19BB"/>
    <w:rsid w:val="002E1A42"/>
    <w:rsid w:val="002E1D6A"/>
    <w:rsid w:val="002E1E57"/>
    <w:rsid w:val="002E2665"/>
    <w:rsid w:val="002E2DD2"/>
    <w:rsid w:val="002E33D2"/>
    <w:rsid w:val="002E3885"/>
    <w:rsid w:val="002E38AC"/>
    <w:rsid w:val="002E3AA3"/>
    <w:rsid w:val="002E3ABC"/>
    <w:rsid w:val="002E3BF5"/>
    <w:rsid w:val="002E3DDD"/>
    <w:rsid w:val="002E463E"/>
    <w:rsid w:val="002E4675"/>
    <w:rsid w:val="002E488C"/>
    <w:rsid w:val="002E4FA4"/>
    <w:rsid w:val="002E54BF"/>
    <w:rsid w:val="002E620B"/>
    <w:rsid w:val="002E673D"/>
    <w:rsid w:val="002E67F4"/>
    <w:rsid w:val="002E693A"/>
    <w:rsid w:val="002E7403"/>
    <w:rsid w:val="002E75C2"/>
    <w:rsid w:val="002F00C2"/>
    <w:rsid w:val="002F03AD"/>
    <w:rsid w:val="002F04D6"/>
    <w:rsid w:val="002F06FC"/>
    <w:rsid w:val="002F0B16"/>
    <w:rsid w:val="002F0C5F"/>
    <w:rsid w:val="002F0C6A"/>
    <w:rsid w:val="002F0C91"/>
    <w:rsid w:val="002F0FBD"/>
    <w:rsid w:val="002F1772"/>
    <w:rsid w:val="002F1CF2"/>
    <w:rsid w:val="002F1E55"/>
    <w:rsid w:val="002F20CF"/>
    <w:rsid w:val="002F2169"/>
    <w:rsid w:val="002F233F"/>
    <w:rsid w:val="002F2881"/>
    <w:rsid w:val="002F28C6"/>
    <w:rsid w:val="002F29BC"/>
    <w:rsid w:val="002F2A85"/>
    <w:rsid w:val="002F2ED7"/>
    <w:rsid w:val="002F2F55"/>
    <w:rsid w:val="002F300B"/>
    <w:rsid w:val="002F34B5"/>
    <w:rsid w:val="002F3594"/>
    <w:rsid w:val="002F36DF"/>
    <w:rsid w:val="002F374B"/>
    <w:rsid w:val="002F38A9"/>
    <w:rsid w:val="002F3FB5"/>
    <w:rsid w:val="002F425A"/>
    <w:rsid w:val="002F43CE"/>
    <w:rsid w:val="002F4412"/>
    <w:rsid w:val="002F4452"/>
    <w:rsid w:val="002F46D8"/>
    <w:rsid w:val="002F4950"/>
    <w:rsid w:val="002F4CE1"/>
    <w:rsid w:val="002F50E9"/>
    <w:rsid w:val="002F5162"/>
    <w:rsid w:val="002F5370"/>
    <w:rsid w:val="002F56F6"/>
    <w:rsid w:val="002F5B2C"/>
    <w:rsid w:val="002F5EBC"/>
    <w:rsid w:val="002F6082"/>
    <w:rsid w:val="002F61B5"/>
    <w:rsid w:val="002F655C"/>
    <w:rsid w:val="002F691E"/>
    <w:rsid w:val="002F72A6"/>
    <w:rsid w:val="002F7BDE"/>
    <w:rsid w:val="002F7C9C"/>
    <w:rsid w:val="002F7FBD"/>
    <w:rsid w:val="003001D1"/>
    <w:rsid w:val="003002FB"/>
    <w:rsid w:val="0030051D"/>
    <w:rsid w:val="00300559"/>
    <w:rsid w:val="003005BF"/>
    <w:rsid w:val="003007DB"/>
    <w:rsid w:val="00300916"/>
    <w:rsid w:val="00300C39"/>
    <w:rsid w:val="003011E4"/>
    <w:rsid w:val="003013C1"/>
    <w:rsid w:val="00301D33"/>
    <w:rsid w:val="00302600"/>
    <w:rsid w:val="003027F8"/>
    <w:rsid w:val="003028A5"/>
    <w:rsid w:val="00302A6A"/>
    <w:rsid w:val="00302B05"/>
    <w:rsid w:val="00302F62"/>
    <w:rsid w:val="00303017"/>
    <w:rsid w:val="0030328E"/>
    <w:rsid w:val="00303527"/>
    <w:rsid w:val="00303984"/>
    <w:rsid w:val="00303DFB"/>
    <w:rsid w:val="00303E39"/>
    <w:rsid w:val="00304185"/>
    <w:rsid w:val="0030438C"/>
    <w:rsid w:val="003043F4"/>
    <w:rsid w:val="00304483"/>
    <w:rsid w:val="0030476A"/>
    <w:rsid w:val="00304A3D"/>
    <w:rsid w:val="00304B12"/>
    <w:rsid w:val="00304D17"/>
    <w:rsid w:val="00305592"/>
    <w:rsid w:val="003059AD"/>
    <w:rsid w:val="003059F0"/>
    <w:rsid w:val="00305A0E"/>
    <w:rsid w:val="00306446"/>
    <w:rsid w:val="00306826"/>
    <w:rsid w:val="00306A88"/>
    <w:rsid w:val="00306F7A"/>
    <w:rsid w:val="003070F7"/>
    <w:rsid w:val="0030772E"/>
    <w:rsid w:val="00307AD3"/>
    <w:rsid w:val="00307BD6"/>
    <w:rsid w:val="00307D41"/>
    <w:rsid w:val="00307F58"/>
    <w:rsid w:val="00310125"/>
    <w:rsid w:val="0031016E"/>
    <w:rsid w:val="00310BF4"/>
    <w:rsid w:val="00310FEC"/>
    <w:rsid w:val="00311120"/>
    <w:rsid w:val="0031139E"/>
    <w:rsid w:val="00311538"/>
    <w:rsid w:val="00311A11"/>
    <w:rsid w:val="00311A2D"/>
    <w:rsid w:val="00311AAF"/>
    <w:rsid w:val="00312098"/>
    <w:rsid w:val="00313141"/>
    <w:rsid w:val="003133A9"/>
    <w:rsid w:val="00313453"/>
    <w:rsid w:val="003134FB"/>
    <w:rsid w:val="00313574"/>
    <w:rsid w:val="00313AFD"/>
    <w:rsid w:val="00313D3F"/>
    <w:rsid w:val="00314039"/>
    <w:rsid w:val="00314070"/>
    <w:rsid w:val="003141D0"/>
    <w:rsid w:val="00314343"/>
    <w:rsid w:val="00314454"/>
    <w:rsid w:val="0031498E"/>
    <w:rsid w:val="00314D5E"/>
    <w:rsid w:val="00314E5D"/>
    <w:rsid w:val="003150A6"/>
    <w:rsid w:val="003153C8"/>
    <w:rsid w:val="003155B8"/>
    <w:rsid w:val="003158F1"/>
    <w:rsid w:val="003159B7"/>
    <w:rsid w:val="00315A2A"/>
    <w:rsid w:val="0031609A"/>
    <w:rsid w:val="003161D5"/>
    <w:rsid w:val="00316268"/>
    <w:rsid w:val="0031642F"/>
    <w:rsid w:val="003165A3"/>
    <w:rsid w:val="00316A4B"/>
    <w:rsid w:val="00316C15"/>
    <w:rsid w:val="003172B9"/>
    <w:rsid w:val="003179F6"/>
    <w:rsid w:val="00317BA5"/>
    <w:rsid w:val="00317BD3"/>
    <w:rsid w:val="00317DA2"/>
    <w:rsid w:val="00317E01"/>
    <w:rsid w:val="00317F2E"/>
    <w:rsid w:val="003203BC"/>
    <w:rsid w:val="003206BE"/>
    <w:rsid w:val="00320737"/>
    <w:rsid w:val="00320C3B"/>
    <w:rsid w:val="00320D42"/>
    <w:rsid w:val="00320F19"/>
    <w:rsid w:val="00321758"/>
    <w:rsid w:val="00321906"/>
    <w:rsid w:val="00321BC8"/>
    <w:rsid w:val="00322178"/>
    <w:rsid w:val="00322182"/>
    <w:rsid w:val="00322198"/>
    <w:rsid w:val="003228DF"/>
    <w:rsid w:val="00322AAF"/>
    <w:rsid w:val="00322D30"/>
    <w:rsid w:val="003232A4"/>
    <w:rsid w:val="00323620"/>
    <w:rsid w:val="003239F9"/>
    <w:rsid w:val="00324408"/>
    <w:rsid w:val="003245A5"/>
    <w:rsid w:val="003249FD"/>
    <w:rsid w:val="00324DBC"/>
    <w:rsid w:val="003250E5"/>
    <w:rsid w:val="00325309"/>
    <w:rsid w:val="0032547D"/>
    <w:rsid w:val="0032554D"/>
    <w:rsid w:val="0032589A"/>
    <w:rsid w:val="00325C9F"/>
    <w:rsid w:val="0032600D"/>
    <w:rsid w:val="00326886"/>
    <w:rsid w:val="003269B4"/>
    <w:rsid w:val="00326A06"/>
    <w:rsid w:val="00326AAE"/>
    <w:rsid w:val="00326C49"/>
    <w:rsid w:val="003271CF"/>
    <w:rsid w:val="003275CF"/>
    <w:rsid w:val="003275F1"/>
    <w:rsid w:val="00327687"/>
    <w:rsid w:val="0032768E"/>
    <w:rsid w:val="003279FC"/>
    <w:rsid w:val="00327A0B"/>
    <w:rsid w:val="00327A5C"/>
    <w:rsid w:val="00327A91"/>
    <w:rsid w:val="00330427"/>
    <w:rsid w:val="0033092A"/>
    <w:rsid w:val="003309BC"/>
    <w:rsid w:val="00330CF8"/>
    <w:rsid w:val="00331108"/>
    <w:rsid w:val="003311FE"/>
    <w:rsid w:val="003313A0"/>
    <w:rsid w:val="0033140D"/>
    <w:rsid w:val="00331756"/>
    <w:rsid w:val="003318D7"/>
    <w:rsid w:val="00331AE4"/>
    <w:rsid w:val="00331CF1"/>
    <w:rsid w:val="00331DD4"/>
    <w:rsid w:val="00331FB1"/>
    <w:rsid w:val="0033226C"/>
    <w:rsid w:val="0033264A"/>
    <w:rsid w:val="00332A30"/>
    <w:rsid w:val="00333025"/>
    <w:rsid w:val="00333071"/>
    <w:rsid w:val="00333511"/>
    <w:rsid w:val="0033398B"/>
    <w:rsid w:val="00333B32"/>
    <w:rsid w:val="00334005"/>
    <w:rsid w:val="003340CD"/>
    <w:rsid w:val="00334330"/>
    <w:rsid w:val="00334401"/>
    <w:rsid w:val="00334D07"/>
    <w:rsid w:val="00335739"/>
    <w:rsid w:val="0033573F"/>
    <w:rsid w:val="00335A3F"/>
    <w:rsid w:val="00336465"/>
    <w:rsid w:val="00336532"/>
    <w:rsid w:val="00336D8C"/>
    <w:rsid w:val="003375C3"/>
    <w:rsid w:val="00337949"/>
    <w:rsid w:val="00337D74"/>
    <w:rsid w:val="0034004E"/>
    <w:rsid w:val="00340176"/>
    <w:rsid w:val="0034065D"/>
    <w:rsid w:val="003406AA"/>
    <w:rsid w:val="003406DE"/>
    <w:rsid w:val="00340BF4"/>
    <w:rsid w:val="00340D93"/>
    <w:rsid w:val="00340E3A"/>
    <w:rsid w:val="00340FDA"/>
    <w:rsid w:val="00341233"/>
    <w:rsid w:val="003419FD"/>
    <w:rsid w:val="00341D4B"/>
    <w:rsid w:val="00342320"/>
    <w:rsid w:val="0034253B"/>
    <w:rsid w:val="00342577"/>
    <w:rsid w:val="003425B9"/>
    <w:rsid w:val="00342DFC"/>
    <w:rsid w:val="00343041"/>
    <w:rsid w:val="003436AE"/>
    <w:rsid w:val="003438FF"/>
    <w:rsid w:val="00343C37"/>
    <w:rsid w:val="00343C70"/>
    <w:rsid w:val="00343EB0"/>
    <w:rsid w:val="0034410B"/>
    <w:rsid w:val="003448CD"/>
    <w:rsid w:val="003449D8"/>
    <w:rsid w:val="00344ECC"/>
    <w:rsid w:val="003450FE"/>
    <w:rsid w:val="003452F6"/>
    <w:rsid w:val="003453D6"/>
    <w:rsid w:val="00345543"/>
    <w:rsid w:val="003456FE"/>
    <w:rsid w:val="00345EB0"/>
    <w:rsid w:val="00345F03"/>
    <w:rsid w:val="00345F2F"/>
    <w:rsid w:val="00346252"/>
    <w:rsid w:val="003462B7"/>
    <w:rsid w:val="00346AB6"/>
    <w:rsid w:val="00347050"/>
    <w:rsid w:val="003474AF"/>
    <w:rsid w:val="00347675"/>
    <w:rsid w:val="00347867"/>
    <w:rsid w:val="0034793D"/>
    <w:rsid w:val="00347A80"/>
    <w:rsid w:val="00347F7D"/>
    <w:rsid w:val="00350526"/>
    <w:rsid w:val="00350754"/>
    <w:rsid w:val="00350FC8"/>
    <w:rsid w:val="00351082"/>
    <w:rsid w:val="003512D4"/>
    <w:rsid w:val="0035178D"/>
    <w:rsid w:val="0035181B"/>
    <w:rsid w:val="00351A27"/>
    <w:rsid w:val="003520F0"/>
    <w:rsid w:val="003524FD"/>
    <w:rsid w:val="0035290A"/>
    <w:rsid w:val="00352CF5"/>
    <w:rsid w:val="00352D55"/>
    <w:rsid w:val="0035311B"/>
    <w:rsid w:val="00353D03"/>
    <w:rsid w:val="00353D19"/>
    <w:rsid w:val="00353EB5"/>
    <w:rsid w:val="00353ECD"/>
    <w:rsid w:val="0035454E"/>
    <w:rsid w:val="00354876"/>
    <w:rsid w:val="00355479"/>
    <w:rsid w:val="003554A8"/>
    <w:rsid w:val="003556E5"/>
    <w:rsid w:val="00355907"/>
    <w:rsid w:val="003562AD"/>
    <w:rsid w:val="0035676A"/>
    <w:rsid w:val="0035686B"/>
    <w:rsid w:val="003568AF"/>
    <w:rsid w:val="0035694E"/>
    <w:rsid w:val="00356A04"/>
    <w:rsid w:val="00356A7F"/>
    <w:rsid w:val="00356BE7"/>
    <w:rsid w:val="003575E4"/>
    <w:rsid w:val="00357804"/>
    <w:rsid w:val="00357B18"/>
    <w:rsid w:val="00357FCE"/>
    <w:rsid w:val="00360389"/>
    <w:rsid w:val="003608E5"/>
    <w:rsid w:val="00360C2A"/>
    <w:rsid w:val="00360EC1"/>
    <w:rsid w:val="00360EE6"/>
    <w:rsid w:val="003610AC"/>
    <w:rsid w:val="0036120A"/>
    <w:rsid w:val="0036155A"/>
    <w:rsid w:val="0036156B"/>
    <w:rsid w:val="00361692"/>
    <w:rsid w:val="00361855"/>
    <w:rsid w:val="0036191B"/>
    <w:rsid w:val="003619C8"/>
    <w:rsid w:val="00361F7C"/>
    <w:rsid w:val="00362076"/>
    <w:rsid w:val="003621CD"/>
    <w:rsid w:val="00362636"/>
    <w:rsid w:val="003629AB"/>
    <w:rsid w:val="003629C3"/>
    <w:rsid w:val="00362AD2"/>
    <w:rsid w:val="00363487"/>
    <w:rsid w:val="003634E7"/>
    <w:rsid w:val="003635BE"/>
    <w:rsid w:val="00363605"/>
    <w:rsid w:val="003639BC"/>
    <w:rsid w:val="00363B05"/>
    <w:rsid w:val="00363D49"/>
    <w:rsid w:val="00363D6C"/>
    <w:rsid w:val="00364D9F"/>
    <w:rsid w:val="003650E3"/>
    <w:rsid w:val="00365855"/>
    <w:rsid w:val="00365A40"/>
    <w:rsid w:val="00365B8D"/>
    <w:rsid w:val="00366726"/>
    <w:rsid w:val="00366871"/>
    <w:rsid w:val="0036689B"/>
    <w:rsid w:val="00366DA3"/>
    <w:rsid w:val="0036732F"/>
    <w:rsid w:val="0036767C"/>
    <w:rsid w:val="00367782"/>
    <w:rsid w:val="00367801"/>
    <w:rsid w:val="003679A3"/>
    <w:rsid w:val="00367A55"/>
    <w:rsid w:val="00367B5E"/>
    <w:rsid w:val="00367CE0"/>
    <w:rsid w:val="00367DE2"/>
    <w:rsid w:val="00367E8A"/>
    <w:rsid w:val="003701EB"/>
    <w:rsid w:val="003704EE"/>
    <w:rsid w:val="0037064F"/>
    <w:rsid w:val="003706FB"/>
    <w:rsid w:val="00370884"/>
    <w:rsid w:val="00370AC0"/>
    <w:rsid w:val="00370C51"/>
    <w:rsid w:val="003710A2"/>
    <w:rsid w:val="00371215"/>
    <w:rsid w:val="0037122B"/>
    <w:rsid w:val="00371674"/>
    <w:rsid w:val="0037175D"/>
    <w:rsid w:val="00371792"/>
    <w:rsid w:val="003719E2"/>
    <w:rsid w:val="00371DDA"/>
    <w:rsid w:val="003721B8"/>
    <w:rsid w:val="00372312"/>
    <w:rsid w:val="00372C11"/>
    <w:rsid w:val="00372E14"/>
    <w:rsid w:val="00372EFF"/>
    <w:rsid w:val="00372F7F"/>
    <w:rsid w:val="0037301B"/>
    <w:rsid w:val="003730B8"/>
    <w:rsid w:val="00373BE1"/>
    <w:rsid w:val="00374163"/>
    <w:rsid w:val="0037441A"/>
    <w:rsid w:val="003745E6"/>
    <w:rsid w:val="0037467C"/>
    <w:rsid w:val="00374FA5"/>
    <w:rsid w:val="00374FC0"/>
    <w:rsid w:val="003759A4"/>
    <w:rsid w:val="003765BC"/>
    <w:rsid w:val="003766FF"/>
    <w:rsid w:val="0037678D"/>
    <w:rsid w:val="003767FD"/>
    <w:rsid w:val="00376CBF"/>
    <w:rsid w:val="00376D5A"/>
    <w:rsid w:val="00376F72"/>
    <w:rsid w:val="003777B8"/>
    <w:rsid w:val="003778EE"/>
    <w:rsid w:val="00377F23"/>
    <w:rsid w:val="003806E1"/>
    <w:rsid w:val="00380709"/>
    <w:rsid w:val="00380970"/>
    <w:rsid w:val="00380A4D"/>
    <w:rsid w:val="00381141"/>
    <w:rsid w:val="003816D7"/>
    <w:rsid w:val="003816F4"/>
    <w:rsid w:val="00381733"/>
    <w:rsid w:val="0038206C"/>
    <w:rsid w:val="003821F7"/>
    <w:rsid w:val="0038231E"/>
    <w:rsid w:val="00382412"/>
    <w:rsid w:val="00382454"/>
    <w:rsid w:val="0038297A"/>
    <w:rsid w:val="00382A47"/>
    <w:rsid w:val="00382C57"/>
    <w:rsid w:val="00383435"/>
    <w:rsid w:val="0038359A"/>
    <w:rsid w:val="003835D5"/>
    <w:rsid w:val="00383D45"/>
    <w:rsid w:val="00384266"/>
    <w:rsid w:val="003843CD"/>
    <w:rsid w:val="0038440F"/>
    <w:rsid w:val="0038441F"/>
    <w:rsid w:val="00384636"/>
    <w:rsid w:val="00384A70"/>
    <w:rsid w:val="00384C61"/>
    <w:rsid w:val="00384FFF"/>
    <w:rsid w:val="00385602"/>
    <w:rsid w:val="00385739"/>
    <w:rsid w:val="003857C8"/>
    <w:rsid w:val="00385B79"/>
    <w:rsid w:val="00385BD5"/>
    <w:rsid w:val="00385E46"/>
    <w:rsid w:val="003860A6"/>
    <w:rsid w:val="00386168"/>
    <w:rsid w:val="003862D3"/>
    <w:rsid w:val="00386600"/>
    <w:rsid w:val="00386B2C"/>
    <w:rsid w:val="00386B54"/>
    <w:rsid w:val="00387310"/>
    <w:rsid w:val="0038741D"/>
    <w:rsid w:val="00387A21"/>
    <w:rsid w:val="00387A8A"/>
    <w:rsid w:val="00387C3F"/>
    <w:rsid w:val="003900C3"/>
    <w:rsid w:val="00390498"/>
    <w:rsid w:val="00390864"/>
    <w:rsid w:val="00390913"/>
    <w:rsid w:val="00390BFB"/>
    <w:rsid w:val="0039108E"/>
    <w:rsid w:val="0039143A"/>
    <w:rsid w:val="00391687"/>
    <w:rsid w:val="00391FD8"/>
    <w:rsid w:val="00392716"/>
    <w:rsid w:val="003927BB"/>
    <w:rsid w:val="00392843"/>
    <w:rsid w:val="00392ABF"/>
    <w:rsid w:val="00392D95"/>
    <w:rsid w:val="00392FAC"/>
    <w:rsid w:val="003931D0"/>
    <w:rsid w:val="00393200"/>
    <w:rsid w:val="0039344E"/>
    <w:rsid w:val="003934BC"/>
    <w:rsid w:val="00393560"/>
    <w:rsid w:val="003942F5"/>
    <w:rsid w:val="0039430E"/>
    <w:rsid w:val="0039449A"/>
    <w:rsid w:val="00394974"/>
    <w:rsid w:val="003949BD"/>
    <w:rsid w:val="00394E35"/>
    <w:rsid w:val="00395730"/>
    <w:rsid w:val="003960AE"/>
    <w:rsid w:val="003967EF"/>
    <w:rsid w:val="00396C45"/>
    <w:rsid w:val="00396C9D"/>
    <w:rsid w:val="00396DC4"/>
    <w:rsid w:val="00396E30"/>
    <w:rsid w:val="00397578"/>
    <w:rsid w:val="0039761D"/>
    <w:rsid w:val="00397942"/>
    <w:rsid w:val="00397B7D"/>
    <w:rsid w:val="00397D95"/>
    <w:rsid w:val="00397DE1"/>
    <w:rsid w:val="00397FA4"/>
    <w:rsid w:val="003A0121"/>
    <w:rsid w:val="003A04CF"/>
    <w:rsid w:val="003A09C2"/>
    <w:rsid w:val="003A0A0A"/>
    <w:rsid w:val="003A0F95"/>
    <w:rsid w:val="003A1418"/>
    <w:rsid w:val="003A152B"/>
    <w:rsid w:val="003A18DE"/>
    <w:rsid w:val="003A19F2"/>
    <w:rsid w:val="003A1E24"/>
    <w:rsid w:val="003A2961"/>
    <w:rsid w:val="003A2B27"/>
    <w:rsid w:val="003A2C23"/>
    <w:rsid w:val="003A2F10"/>
    <w:rsid w:val="003A34B5"/>
    <w:rsid w:val="003A359D"/>
    <w:rsid w:val="003A3764"/>
    <w:rsid w:val="003A3946"/>
    <w:rsid w:val="003A40D2"/>
    <w:rsid w:val="003A425A"/>
    <w:rsid w:val="003A4554"/>
    <w:rsid w:val="003A4625"/>
    <w:rsid w:val="003A4952"/>
    <w:rsid w:val="003A4B5D"/>
    <w:rsid w:val="003A4F86"/>
    <w:rsid w:val="003A5B5B"/>
    <w:rsid w:val="003A5D8C"/>
    <w:rsid w:val="003A623B"/>
    <w:rsid w:val="003A62A3"/>
    <w:rsid w:val="003A63A4"/>
    <w:rsid w:val="003A66AF"/>
    <w:rsid w:val="003A6809"/>
    <w:rsid w:val="003A6822"/>
    <w:rsid w:val="003A6DC6"/>
    <w:rsid w:val="003A73D2"/>
    <w:rsid w:val="003A7C79"/>
    <w:rsid w:val="003B0861"/>
    <w:rsid w:val="003B08BA"/>
    <w:rsid w:val="003B0F1C"/>
    <w:rsid w:val="003B0FCF"/>
    <w:rsid w:val="003B10A8"/>
    <w:rsid w:val="003B14C5"/>
    <w:rsid w:val="003B156D"/>
    <w:rsid w:val="003B1729"/>
    <w:rsid w:val="003B19BD"/>
    <w:rsid w:val="003B1A23"/>
    <w:rsid w:val="003B1B34"/>
    <w:rsid w:val="003B1E9C"/>
    <w:rsid w:val="003B1F12"/>
    <w:rsid w:val="003B2016"/>
    <w:rsid w:val="003B2092"/>
    <w:rsid w:val="003B2611"/>
    <w:rsid w:val="003B2651"/>
    <w:rsid w:val="003B2F88"/>
    <w:rsid w:val="003B2FFB"/>
    <w:rsid w:val="003B3236"/>
    <w:rsid w:val="003B33F6"/>
    <w:rsid w:val="003B34F0"/>
    <w:rsid w:val="003B3AA8"/>
    <w:rsid w:val="003B4176"/>
    <w:rsid w:val="003B44EA"/>
    <w:rsid w:val="003B4776"/>
    <w:rsid w:val="003B4BD9"/>
    <w:rsid w:val="003B4D31"/>
    <w:rsid w:val="003B4D99"/>
    <w:rsid w:val="003B4F23"/>
    <w:rsid w:val="003B5777"/>
    <w:rsid w:val="003B5832"/>
    <w:rsid w:val="003B5835"/>
    <w:rsid w:val="003B5968"/>
    <w:rsid w:val="003B5A9B"/>
    <w:rsid w:val="003B5DC0"/>
    <w:rsid w:val="003B5E7F"/>
    <w:rsid w:val="003B6330"/>
    <w:rsid w:val="003B640D"/>
    <w:rsid w:val="003B654D"/>
    <w:rsid w:val="003B69A1"/>
    <w:rsid w:val="003B6A30"/>
    <w:rsid w:val="003B6B80"/>
    <w:rsid w:val="003B6DFA"/>
    <w:rsid w:val="003B6F3F"/>
    <w:rsid w:val="003B7878"/>
    <w:rsid w:val="003B7BAB"/>
    <w:rsid w:val="003B7EA1"/>
    <w:rsid w:val="003B7F8E"/>
    <w:rsid w:val="003C0160"/>
    <w:rsid w:val="003C01D8"/>
    <w:rsid w:val="003C05D5"/>
    <w:rsid w:val="003C05F5"/>
    <w:rsid w:val="003C0809"/>
    <w:rsid w:val="003C130A"/>
    <w:rsid w:val="003C14CE"/>
    <w:rsid w:val="003C1708"/>
    <w:rsid w:val="003C1E0C"/>
    <w:rsid w:val="003C202E"/>
    <w:rsid w:val="003C2544"/>
    <w:rsid w:val="003C26BF"/>
    <w:rsid w:val="003C2ACF"/>
    <w:rsid w:val="003C2C6E"/>
    <w:rsid w:val="003C2CDC"/>
    <w:rsid w:val="003C313D"/>
    <w:rsid w:val="003C3174"/>
    <w:rsid w:val="003C332C"/>
    <w:rsid w:val="003C3505"/>
    <w:rsid w:val="003C379A"/>
    <w:rsid w:val="003C3FCA"/>
    <w:rsid w:val="003C483E"/>
    <w:rsid w:val="003C4938"/>
    <w:rsid w:val="003C4C49"/>
    <w:rsid w:val="003C4CBA"/>
    <w:rsid w:val="003C4F07"/>
    <w:rsid w:val="003C4FFC"/>
    <w:rsid w:val="003C50DC"/>
    <w:rsid w:val="003C524E"/>
    <w:rsid w:val="003C52F6"/>
    <w:rsid w:val="003C54E0"/>
    <w:rsid w:val="003C5537"/>
    <w:rsid w:val="003C578A"/>
    <w:rsid w:val="003C5962"/>
    <w:rsid w:val="003C5B3D"/>
    <w:rsid w:val="003C64D9"/>
    <w:rsid w:val="003C65B5"/>
    <w:rsid w:val="003C663C"/>
    <w:rsid w:val="003C67D0"/>
    <w:rsid w:val="003C6CCD"/>
    <w:rsid w:val="003C6DE2"/>
    <w:rsid w:val="003C7426"/>
    <w:rsid w:val="003C78A7"/>
    <w:rsid w:val="003D04EF"/>
    <w:rsid w:val="003D0DCE"/>
    <w:rsid w:val="003D1023"/>
    <w:rsid w:val="003D1030"/>
    <w:rsid w:val="003D1269"/>
    <w:rsid w:val="003D135A"/>
    <w:rsid w:val="003D15D2"/>
    <w:rsid w:val="003D18B2"/>
    <w:rsid w:val="003D1A0B"/>
    <w:rsid w:val="003D1BCA"/>
    <w:rsid w:val="003D1F80"/>
    <w:rsid w:val="003D23D4"/>
    <w:rsid w:val="003D27F7"/>
    <w:rsid w:val="003D3091"/>
    <w:rsid w:val="003D33B6"/>
    <w:rsid w:val="003D3927"/>
    <w:rsid w:val="003D3A88"/>
    <w:rsid w:val="003D4109"/>
    <w:rsid w:val="003D410F"/>
    <w:rsid w:val="003D41BF"/>
    <w:rsid w:val="003D4674"/>
    <w:rsid w:val="003D4A81"/>
    <w:rsid w:val="003D4F53"/>
    <w:rsid w:val="003D5316"/>
    <w:rsid w:val="003D55E8"/>
    <w:rsid w:val="003D5613"/>
    <w:rsid w:val="003D589A"/>
    <w:rsid w:val="003D5D30"/>
    <w:rsid w:val="003D5DAB"/>
    <w:rsid w:val="003D614F"/>
    <w:rsid w:val="003D649B"/>
    <w:rsid w:val="003D687C"/>
    <w:rsid w:val="003D6E7A"/>
    <w:rsid w:val="003D7224"/>
    <w:rsid w:val="003D738D"/>
    <w:rsid w:val="003D7395"/>
    <w:rsid w:val="003D7415"/>
    <w:rsid w:val="003D7449"/>
    <w:rsid w:val="003D74AD"/>
    <w:rsid w:val="003D76EC"/>
    <w:rsid w:val="003D7E12"/>
    <w:rsid w:val="003D7F1A"/>
    <w:rsid w:val="003E0180"/>
    <w:rsid w:val="003E031E"/>
    <w:rsid w:val="003E05EC"/>
    <w:rsid w:val="003E0F7C"/>
    <w:rsid w:val="003E10FE"/>
    <w:rsid w:val="003E1206"/>
    <w:rsid w:val="003E170C"/>
    <w:rsid w:val="003E184D"/>
    <w:rsid w:val="003E18B5"/>
    <w:rsid w:val="003E1A34"/>
    <w:rsid w:val="003E1A4B"/>
    <w:rsid w:val="003E1AE7"/>
    <w:rsid w:val="003E1C51"/>
    <w:rsid w:val="003E1D80"/>
    <w:rsid w:val="003E1DF9"/>
    <w:rsid w:val="003E1F77"/>
    <w:rsid w:val="003E2508"/>
    <w:rsid w:val="003E280A"/>
    <w:rsid w:val="003E2890"/>
    <w:rsid w:val="003E2A1E"/>
    <w:rsid w:val="003E2BFD"/>
    <w:rsid w:val="003E2D87"/>
    <w:rsid w:val="003E31D8"/>
    <w:rsid w:val="003E3806"/>
    <w:rsid w:val="003E394D"/>
    <w:rsid w:val="003E3D6E"/>
    <w:rsid w:val="003E4059"/>
    <w:rsid w:val="003E41AE"/>
    <w:rsid w:val="003E4336"/>
    <w:rsid w:val="003E434B"/>
    <w:rsid w:val="003E4604"/>
    <w:rsid w:val="003E4831"/>
    <w:rsid w:val="003E4F3C"/>
    <w:rsid w:val="003E4FA8"/>
    <w:rsid w:val="003E50AD"/>
    <w:rsid w:val="003E521B"/>
    <w:rsid w:val="003E5E4F"/>
    <w:rsid w:val="003E5FA1"/>
    <w:rsid w:val="003E5FA5"/>
    <w:rsid w:val="003E641E"/>
    <w:rsid w:val="003E65CC"/>
    <w:rsid w:val="003E6845"/>
    <w:rsid w:val="003E6B37"/>
    <w:rsid w:val="003E6E08"/>
    <w:rsid w:val="003E6F96"/>
    <w:rsid w:val="003E7662"/>
    <w:rsid w:val="003E7D40"/>
    <w:rsid w:val="003F0740"/>
    <w:rsid w:val="003F0789"/>
    <w:rsid w:val="003F0876"/>
    <w:rsid w:val="003F08D4"/>
    <w:rsid w:val="003F09A0"/>
    <w:rsid w:val="003F0A3D"/>
    <w:rsid w:val="003F0A69"/>
    <w:rsid w:val="003F1372"/>
    <w:rsid w:val="003F181D"/>
    <w:rsid w:val="003F1CA6"/>
    <w:rsid w:val="003F1DEA"/>
    <w:rsid w:val="003F25BA"/>
    <w:rsid w:val="003F2DDE"/>
    <w:rsid w:val="003F2E14"/>
    <w:rsid w:val="003F36FC"/>
    <w:rsid w:val="003F38DD"/>
    <w:rsid w:val="003F3FEB"/>
    <w:rsid w:val="003F436C"/>
    <w:rsid w:val="003F45EF"/>
    <w:rsid w:val="003F4A51"/>
    <w:rsid w:val="003F4C12"/>
    <w:rsid w:val="003F4C1C"/>
    <w:rsid w:val="003F5048"/>
    <w:rsid w:val="003F51F3"/>
    <w:rsid w:val="003F5DB0"/>
    <w:rsid w:val="003F62F5"/>
    <w:rsid w:val="003F6473"/>
    <w:rsid w:val="003F64C7"/>
    <w:rsid w:val="003F6CB4"/>
    <w:rsid w:val="003F6DA7"/>
    <w:rsid w:val="003F6F35"/>
    <w:rsid w:val="003F7468"/>
    <w:rsid w:val="003F7525"/>
    <w:rsid w:val="003F7889"/>
    <w:rsid w:val="003F7946"/>
    <w:rsid w:val="003F7979"/>
    <w:rsid w:val="003F7A2F"/>
    <w:rsid w:val="003F7C8D"/>
    <w:rsid w:val="00400063"/>
    <w:rsid w:val="004003D3"/>
    <w:rsid w:val="004005A6"/>
    <w:rsid w:val="0040063F"/>
    <w:rsid w:val="00400D0F"/>
    <w:rsid w:val="00401A19"/>
    <w:rsid w:val="004021ED"/>
    <w:rsid w:val="0040280B"/>
    <w:rsid w:val="00402A09"/>
    <w:rsid w:val="00402BF5"/>
    <w:rsid w:val="00402ED8"/>
    <w:rsid w:val="004030B9"/>
    <w:rsid w:val="004035F6"/>
    <w:rsid w:val="00403952"/>
    <w:rsid w:val="00403E69"/>
    <w:rsid w:val="00404676"/>
    <w:rsid w:val="004047D2"/>
    <w:rsid w:val="00405055"/>
    <w:rsid w:val="00405133"/>
    <w:rsid w:val="00405DE2"/>
    <w:rsid w:val="00405F0E"/>
    <w:rsid w:val="00406277"/>
    <w:rsid w:val="0040642E"/>
    <w:rsid w:val="004065B2"/>
    <w:rsid w:val="00406E69"/>
    <w:rsid w:val="00407069"/>
    <w:rsid w:val="00407120"/>
    <w:rsid w:val="004072B3"/>
    <w:rsid w:val="0040736D"/>
    <w:rsid w:val="0040783B"/>
    <w:rsid w:val="00407AFC"/>
    <w:rsid w:val="00407C31"/>
    <w:rsid w:val="00407D60"/>
    <w:rsid w:val="00407EB5"/>
    <w:rsid w:val="00410315"/>
    <w:rsid w:val="00410C38"/>
    <w:rsid w:val="00410C95"/>
    <w:rsid w:val="00410F0C"/>
    <w:rsid w:val="004113CF"/>
    <w:rsid w:val="004115BD"/>
    <w:rsid w:val="004116C0"/>
    <w:rsid w:val="00411832"/>
    <w:rsid w:val="00411907"/>
    <w:rsid w:val="00411D20"/>
    <w:rsid w:val="00411D3E"/>
    <w:rsid w:val="00411D8B"/>
    <w:rsid w:val="0041205E"/>
    <w:rsid w:val="00412258"/>
    <w:rsid w:val="00412309"/>
    <w:rsid w:val="00412592"/>
    <w:rsid w:val="004126E2"/>
    <w:rsid w:val="00412FD3"/>
    <w:rsid w:val="00413097"/>
    <w:rsid w:val="00413180"/>
    <w:rsid w:val="004135E3"/>
    <w:rsid w:val="00413B45"/>
    <w:rsid w:val="00413BD2"/>
    <w:rsid w:val="00413D55"/>
    <w:rsid w:val="004147A3"/>
    <w:rsid w:val="00414AF9"/>
    <w:rsid w:val="00414BB5"/>
    <w:rsid w:val="00414EE8"/>
    <w:rsid w:val="00415032"/>
    <w:rsid w:val="004156E6"/>
    <w:rsid w:val="00415E25"/>
    <w:rsid w:val="00415FC2"/>
    <w:rsid w:val="0041626B"/>
    <w:rsid w:val="00416537"/>
    <w:rsid w:val="004166BC"/>
    <w:rsid w:val="00416D35"/>
    <w:rsid w:val="00416D60"/>
    <w:rsid w:val="00416E80"/>
    <w:rsid w:val="004173B9"/>
    <w:rsid w:val="004175BB"/>
    <w:rsid w:val="00417AA1"/>
    <w:rsid w:val="00417E69"/>
    <w:rsid w:val="00417F67"/>
    <w:rsid w:val="004200C9"/>
    <w:rsid w:val="00420611"/>
    <w:rsid w:val="0042092B"/>
    <w:rsid w:val="00420AF1"/>
    <w:rsid w:val="00420BF0"/>
    <w:rsid w:val="00420D6D"/>
    <w:rsid w:val="00420DE6"/>
    <w:rsid w:val="00421123"/>
    <w:rsid w:val="00421152"/>
    <w:rsid w:val="00421160"/>
    <w:rsid w:val="004211D9"/>
    <w:rsid w:val="0042141D"/>
    <w:rsid w:val="00421467"/>
    <w:rsid w:val="00421796"/>
    <w:rsid w:val="0042195A"/>
    <w:rsid w:val="00421BF1"/>
    <w:rsid w:val="00421C67"/>
    <w:rsid w:val="00421DA4"/>
    <w:rsid w:val="00422359"/>
    <w:rsid w:val="0042249B"/>
    <w:rsid w:val="00422791"/>
    <w:rsid w:val="00422B1A"/>
    <w:rsid w:val="00422DB9"/>
    <w:rsid w:val="00422E93"/>
    <w:rsid w:val="004231B0"/>
    <w:rsid w:val="004231FB"/>
    <w:rsid w:val="00423265"/>
    <w:rsid w:val="00423A23"/>
    <w:rsid w:val="00423B31"/>
    <w:rsid w:val="00423C5E"/>
    <w:rsid w:val="0042429D"/>
    <w:rsid w:val="00424852"/>
    <w:rsid w:val="00424A58"/>
    <w:rsid w:val="00424B11"/>
    <w:rsid w:val="00424BFE"/>
    <w:rsid w:val="00424D04"/>
    <w:rsid w:val="00424E42"/>
    <w:rsid w:val="00425138"/>
    <w:rsid w:val="0042519F"/>
    <w:rsid w:val="004252F5"/>
    <w:rsid w:val="004253AC"/>
    <w:rsid w:val="004256B1"/>
    <w:rsid w:val="004257B5"/>
    <w:rsid w:val="00425D6B"/>
    <w:rsid w:val="00426427"/>
    <w:rsid w:val="004266CA"/>
    <w:rsid w:val="00426E10"/>
    <w:rsid w:val="00426ECC"/>
    <w:rsid w:val="00427079"/>
    <w:rsid w:val="004273F9"/>
    <w:rsid w:val="00427469"/>
    <w:rsid w:val="004277DC"/>
    <w:rsid w:val="00427D2F"/>
    <w:rsid w:val="00430252"/>
    <w:rsid w:val="0043055D"/>
    <w:rsid w:val="0043085E"/>
    <w:rsid w:val="00430C96"/>
    <w:rsid w:val="00430E2B"/>
    <w:rsid w:val="0043131F"/>
    <w:rsid w:val="004314F5"/>
    <w:rsid w:val="00431C52"/>
    <w:rsid w:val="004320DE"/>
    <w:rsid w:val="004324D7"/>
    <w:rsid w:val="004326BF"/>
    <w:rsid w:val="0043289B"/>
    <w:rsid w:val="00432D7E"/>
    <w:rsid w:val="0043353E"/>
    <w:rsid w:val="00433714"/>
    <w:rsid w:val="00433763"/>
    <w:rsid w:val="0043376D"/>
    <w:rsid w:val="00433BBF"/>
    <w:rsid w:val="00433E8E"/>
    <w:rsid w:val="00433EEB"/>
    <w:rsid w:val="00434080"/>
    <w:rsid w:val="00434081"/>
    <w:rsid w:val="004344CD"/>
    <w:rsid w:val="004346EF"/>
    <w:rsid w:val="00434971"/>
    <w:rsid w:val="00434BB0"/>
    <w:rsid w:val="0043522B"/>
    <w:rsid w:val="0043528C"/>
    <w:rsid w:val="00435589"/>
    <w:rsid w:val="00435908"/>
    <w:rsid w:val="00435B31"/>
    <w:rsid w:val="00435B5D"/>
    <w:rsid w:val="0043646E"/>
    <w:rsid w:val="004368B7"/>
    <w:rsid w:val="0043692E"/>
    <w:rsid w:val="00436A9A"/>
    <w:rsid w:val="00436AEE"/>
    <w:rsid w:val="00436B20"/>
    <w:rsid w:val="00436C1C"/>
    <w:rsid w:val="00436E14"/>
    <w:rsid w:val="00436EB2"/>
    <w:rsid w:val="00437814"/>
    <w:rsid w:val="00437C9A"/>
    <w:rsid w:val="00440895"/>
    <w:rsid w:val="00440B35"/>
    <w:rsid w:val="004413C5"/>
    <w:rsid w:val="004414B2"/>
    <w:rsid w:val="00441533"/>
    <w:rsid w:val="004415A3"/>
    <w:rsid w:val="004415B3"/>
    <w:rsid w:val="004417DF"/>
    <w:rsid w:val="00441A0E"/>
    <w:rsid w:val="00441E55"/>
    <w:rsid w:val="0044206F"/>
    <w:rsid w:val="004424F1"/>
    <w:rsid w:val="00442783"/>
    <w:rsid w:val="00442C0D"/>
    <w:rsid w:val="0044342D"/>
    <w:rsid w:val="00443963"/>
    <w:rsid w:val="00443A4E"/>
    <w:rsid w:val="00443B99"/>
    <w:rsid w:val="00444230"/>
    <w:rsid w:val="0044520F"/>
    <w:rsid w:val="00445303"/>
    <w:rsid w:val="00445356"/>
    <w:rsid w:val="00445776"/>
    <w:rsid w:val="0044577C"/>
    <w:rsid w:val="00445795"/>
    <w:rsid w:val="00445BF5"/>
    <w:rsid w:val="00446212"/>
    <w:rsid w:val="0044635C"/>
    <w:rsid w:val="0044641F"/>
    <w:rsid w:val="0044685E"/>
    <w:rsid w:val="004469B7"/>
    <w:rsid w:val="00446B3F"/>
    <w:rsid w:val="00446F1F"/>
    <w:rsid w:val="00447232"/>
    <w:rsid w:val="00447272"/>
    <w:rsid w:val="004472C3"/>
    <w:rsid w:val="00447443"/>
    <w:rsid w:val="00447C1C"/>
    <w:rsid w:val="00447C3C"/>
    <w:rsid w:val="0045008F"/>
    <w:rsid w:val="00450117"/>
    <w:rsid w:val="0045068E"/>
    <w:rsid w:val="004509E7"/>
    <w:rsid w:val="00450A33"/>
    <w:rsid w:val="00450C4F"/>
    <w:rsid w:val="00450C6B"/>
    <w:rsid w:val="00450DB5"/>
    <w:rsid w:val="00451061"/>
    <w:rsid w:val="004517D3"/>
    <w:rsid w:val="00451935"/>
    <w:rsid w:val="00451A4F"/>
    <w:rsid w:val="00451E18"/>
    <w:rsid w:val="004527DD"/>
    <w:rsid w:val="0045295F"/>
    <w:rsid w:val="00452BDE"/>
    <w:rsid w:val="00452C60"/>
    <w:rsid w:val="00453304"/>
    <w:rsid w:val="0045339C"/>
    <w:rsid w:val="0045354F"/>
    <w:rsid w:val="00453721"/>
    <w:rsid w:val="0045397C"/>
    <w:rsid w:val="00453A89"/>
    <w:rsid w:val="00453B82"/>
    <w:rsid w:val="00453D1E"/>
    <w:rsid w:val="00453D56"/>
    <w:rsid w:val="004540D7"/>
    <w:rsid w:val="0045433A"/>
    <w:rsid w:val="004543E5"/>
    <w:rsid w:val="00454421"/>
    <w:rsid w:val="004548D5"/>
    <w:rsid w:val="00454E92"/>
    <w:rsid w:val="0045547F"/>
    <w:rsid w:val="004555B7"/>
    <w:rsid w:val="004557BB"/>
    <w:rsid w:val="004559B2"/>
    <w:rsid w:val="004559C6"/>
    <w:rsid w:val="00455CAC"/>
    <w:rsid w:val="0045629B"/>
    <w:rsid w:val="004566FC"/>
    <w:rsid w:val="00456727"/>
    <w:rsid w:val="00456853"/>
    <w:rsid w:val="00456BB6"/>
    <w:rsid w:val="00457511"/>
    <w:rsid w:val="004577E2"/>
    <w:rsid w:val="00457CC3"/>
    <w:rsid w:val="004606EB"/>
    <w:rsid w:val="004606EC"/>
    <w:rsid w:val="00460D4A"/>
    <w:rsid w:val="00460D62"/>
    <w:rsid w:val="00460FCB"/>
    <w:rsid w:val="0046195C"/>
    <w:rsid w:val="00461B92"/>
    <w:rsid w:val="004621C8"/>
    <w:rsid w:val="004622EE"/>
    <w:rsid w:val="0046234E"/>
    <w:rsid w:val="0046295F"/>
    <w:rsid w:val="004629C5"/>
    <w:rsid w:val="00462E12"/>
    <w:rsid w:val="00462EC7"/>
    <w:rsid w:val="004631FB"/>
    <w:rsid w:val="004632DC"/>
    <w:rsid w:val="00463306"/>
    <w:rsid w:val="00463A7D"/>
    <w:rsid w:val="00463B99"/>
    <w:rsid w:val="00464195"/>
    <w:rsid w:val="00464572"/>
    <w:rsid w:val="004646C5"/>
    <w:rsid w:val="0046481D"/>
    <w:rsid w:val="0046538B"/>
    <w:rsid w:val="004653D9"/>
    <w:rsid w:val="0046552D"/>
    <w:rsid w:val="00465AED"/>
    <w:rsid w:val="00465B70"/>
    <w:rsid w:val="00466424"/>
    <w:rsid w:val="0046651C"/>
    <w:rsid w:val="00466592"/>
    <w:rsid w:val="004667E2"/>
    <w:rsid w:val="0046688F"/>
    <w:rsid w:val="00466B80"/>
    <w:rsid w:val="00466CED"/>
    <w:rsid w:val="00466F6E"/>
    <w:rsid w:val="00466FB8"/>
    <w:rsid w:val="0046776D"/>
    <w:rsid w:val="004678ED"/>
    <w:rsid w:val="0047045B"/>
    <w:rsid w:val="004704A8"/>
    <w:rsid w:val="00470777"/>
    <w:rsid w:val="004707CC"/>
    <w:rsid w:val="00470929"/>
    <w:rsid w:val="00470A3D"/>
    <w:rsid w:val="00470C62"/>
    <w:rsid w:val="00470CB7"/>
    <w:rsid w:val="004710E4"/>
    <w:rsid w:val="00471158"/>
    <w:rsid w:val="0047164B"/>
    <w:rsid w:val="00471803"/>
    <w:rsid w:val="00471EBE"/>
    <w:rsid w:val="00473391"/>
    <w:rsid w:val="004736B1"/>
    <w:rsid w:val="004736D6"/>
    <w:rsid w:val="00473798"/>
    <w:rsid w:val="004738F5"/>
    <w:rsid w:val="00473EB6"/>
    <w:rsid w:val="0047418F"/>
    <w:rsid w:val="00474543"/>
    <w:rsid w:val="004745D8"/>
    <w:rsid w:val="0047469B"/>
    <w:rsid w:val="0047477B"/>
    <w:rsid w:val="00474DE8"/>
    <w:rsid w:val="00475214"/>
    <w:rsid w:val="0047529C"/>
    <w:rsid w:val="00475319"/>
    <w:rsid w:val="00475576"/>
    <w:rsid w:val="00475687"/>
    <w:rsid w:val="004757E9"/>
    <w:rsid w:val="004758EA"/>
    <w:rsid w:val="00475F4B"/>
    <w:rsid w:val="00476061"/>
    <w:rsid w:val="004762B8"/>
    <w:rsid w:val="0047642E"/>
    <w:rsid w:val="0047664D"/>
    <w:rsid w:val="004771D5"/>
    <w:rsid w:val="004772D8"/>
    <w:rsid w:val="00477371"/>
    <w:rsid w:val="0047743D"/>
    <w:rsid w:val="00477452"/>
    <w:rsid w:val="0047767C"/>
    <w:rsid w:val="00477C52"/>
    <w:rsid w:val="0048017D"/>
    <w:rsid w:val="004805D3"/>
    <w:rsid w:val="004805EF"/>
    <w:rsid w:val="004806E5"/>
    <w:rsid w:val="00480C40"/>
    <w:rsid w:val="004817C6"/>
    <w:rsid w:val="00481D6B"/>
    <w:rsid w:val="004829DC"/>
    <w:rsid w:val="00482A45"/>
    <w:rsid w:val="00482A67"/>
    <w:rsid w:val="00482E5D"/>
    <w:rsid w:val="00482F51"/>
    <w:rsid w:val="004830F9"/>
    <w:rsid w:val="004833F6"/>
    <w:rsid w:val="004835EB"/>
    <w:rsid w:val="00483B8E"/>
    <w:rsid w:val="00484214"/>
    <w:rsid w:val="00484E89"/>
    <w:rsid w:val="00484F9F"/>
    <w:rsid w:val="00485123"/>
    <w:rsid w:val="004852AB"/>
    <w:rsid w:val="0048556D"/>
    <w:rsid w:val="004859EC"/>
    <w:rsid w:val="00485AC2"/>
    <w:rsid w:val="00485AD2"/>
    <w:rsid w:val="00485B01"/>
    <w:rsid w:val="00486A54"/>
    <w:rsid w:val="00486B26"/>
    <w:rsid w:val="00486F00"/>
    <w:rsid w:val="00487508"/>
    <w:rsid w:val="00487533"/>
    <w:rsid w:val="00487C75"/>
    <w:rsid w:val="00487FFA"/>
    <w:rsid w:val="0049012D"/>
    <w:rsid w:val="00490250"/>
    <w:rsid w:val="0049050A"/>
    <w:rsid w:val="00490AA5"/>
    <w:rsid w:val="00490C04"/>
    <w:rsid w:val="00490EF3"/>
    <w:rsid w:val="00490FDA"/>
    <w:rsid w:val="004915A2"/>
    <w:rsid w:val="00491B5C"/>
    <w:rsid w:val="00491B9C"/>
    <w:rsid w:val="00492087"/>
    <w:rsid w:val="004922E6"/>
    <w:rsid w:val="0049230C"/>
    <w:rsid w:val="004924BB"/>
    <w:rsid w:val="00492610"/>
    <w:rsid w:val="00492781"/>
    <w:rsid w:val="0049280E"/>
    <w:rsid w:val="004929B5"/>
    <w:rsid w:val="00492A12"/>
    <w:rsid w:val="00492C3E"/>
    <w:rsid w:val="00492E32"/>
    <w:rsid w:val="0049341D"/>
    <w:rsid w:val="00493E43"/>
    <w:rsid w:val="004941FD"/>
    <w:rsid w:val="004946C2"/>
    <w:rsid w:val="004948AB"/>
    <w:rsid w:val="004949CD"/>
    <w:rsid w:val="00494C1B"/>
    <w:rsid w:val="00494FC4"/>
    <w:rsid w:val="0049539E"/>
    <w:rsid w:val="004954F8"/>
    <w:rsid w:val="004955E5"/>
    <w:rsid w:val="0049567F"/>
    <w:rsid w:val="004959A0"/>
    <w:rsid w:val="00495C33"/>
    <w:rsid w:val="00495C4F"/>
    <w:rsid w:val="00495DCB"/>
    <w:rsid w:val="00495F55"/>
    <w:rsid w:val="0049602E"/>
    <w:rsid w:val="0049672F"/>
    <w:rsid w:val="004971FE"/>
    <w:rsid w:val="00497337"/>
    <w:rsid w:val="004979D3"/>
    <w:rsid w:val="00497B7A"/>
    <w:rsid w:val="004A01CF"/>
    <w:rsid w:val="004A0235"/>
    <w:rsid w:val="004A0742"/>
    <w:rsid w:val="004A0C76"/>
    <w:rsid w:val="004A0E7D"/>
    <w:rsid w:val="004A16AC"/>
    <w:rsid w:val="004A1F67"/>
    <w:rsid w:val="004A2078"/>
    <w:rsid w:val="004A216C"/>
    <w:rsid w:val="004A24ED"/>
    <w:rsid w:val="004A2E28"/>
    <w:rsid w:val="004A2ECA"/>
    <w:rsid w:val="004A2F82"/>
    <w:rsid w:val="004A318D"/>
    <w:rsid w:val="004A3858"/>
    <w:rsid w:val="004A3B91"/>
    <w:rsid w:val="004A3BF1"/>
    <w:rsid w:val="004A3C8D"/>
    <w:rsid w:val="004A3F2C"/>
    <w:rsid w:val="004A4060"/>
    <w:rsid w:val="004A42BF"/>
    <w:rsid w:val="004A48B2"/>
    <w:rsid w:val="004A4C3E"/>
    <w:rsid w:val="004A4C6A"/>
    <w:rsid w:val="004A5286"/>
    <w:rsid w:val="004A545A"/>
    <w:rsid w:val="004A5723"/>
    <w:rsid w:val="004A59CB"/>
    <w:rsid w:val="004A5A97"/>
    <w:rsid w:val="004A6349"/>
    <w:rsid w:val="004A6978"/>
    <w:rsid w:val="004A6D66"/>
    <w:rsid w:val="004A73CD"/>
    <w:rsid w:val="004A75F1"/>
    <w:rsid w:val="004A76B3"/>
    <w:rsid w:val="004A7CDA"/>
    <w:rsid w:val="004B0150"/>
    <w:rsid w:val="004B0968"/>
    <w:rsid w:val="004B0BD8"/>
    <w:rsid w:val="004B0FED"/>
    <w:rsid w:val="004B120D"/>
    <w:rsid w:val="004B13C2"/>
    <w:rsid w:val="004B154A"/>
    <w:rsid w:val="004B16CA"/>
    <w:rsid w:val="004B1B38"/>
    <w:rsid w:val="004B2115"/>
    <w:rsid w:val="004B2558"/>
    <w:rsid w:val="004B2683"/>
    <w:rsid w:val="004B2B81"/>
    <w:rsid w:val="004B2D24"/>
    <w:rsid w:val="004B2E67"/>
    <w:rsid w:val="004B3328"/>
    <w:rsid w:val="004B3404"/>
    <w:rsid w:val="004B4106"/>
    <w:rsid w:val="004B4B5B"/>
    <w:rsid w:val="004B5545"/>
    <w:rsid w:val="004B55EB"/>
    <w:rsid w:val="004B573B"/>
    <w:rsid w:val="004B5C5F"/>
    <w:rsid w:val="004B5F03"/>
    <w:rsid w:val="004B5FA5"/>
    <w:rsid w:val="004B686B"/>
    <w:rsid w:val="004B6D16"/>
    <w:rsid w:val="004B6F7B"/>
    <w:rsid w:val="004B70A1"/>
    <w:rsid w:val="004B7105"/>
    <w:rsid w:val="004B75BF"/>
    <w:rsid w:val="004B76AF"/>
    <w:rsid w:val="004B7CA5"/>
    <w:rsid w:val="004B7F93"/>
    <w:rsid w:val="004C0087"/>
    <w:rsid w:val="004C0250"/>
    <w:rsid w:val="004C052D"/>
    <w:rsid w:val="004C05B7"/>
    <w:rsid w:val="004C0670"/>
    <w:rsid w:val="004C0671"/>
    <w:rsid w:val="004C0D60"/>
    <w:rsid w:val="004C0DD2"/>
    <w:rsid w:val="004C0E24"/>
    <w:rsid w:val="004C1106"/>
    <w:rsid w:val="004C160F"/>
    <w:rsid w:val="004C1654"/>
    <w:rsid w:val="004C19A3"/>
    <w:rsid w:val="004C1AC1"/>
    <w:rsid w:val="004C1D3E"/>
    <w:rsid w:val="004C1E7D"/>
    <w:rsid w:val="004C2003"/>
    <w:rsid w:val="004C22A0"/>
    <w:rsid w:val="004C2340"/>
    <w:rsid w:val="004C234C"/>
    <w:rsid w:val="004C27B8"/>
    <w:rsid w:val="004C2929"/>
    <w:rsid w:val="004C2E51"/>
    <w:rsid w:val="004C3049"/>
    <w:rsid w:val="004C30D1"/>
    <w:rsid w:val="004C3295"/>
    <w:rsid w:val="004C32DB"/>
    <w:rsid w:val="004C396B"/>
    <w:rsid w:val="004C3C93"/>
    <w:rsid w:val="004C3DCA"/>
    <w:rsid w:val="004C3EF8"/>
    <w:rsid w:val="004C3EFD"/>
    <w:rsid w:val="004C4132"/>
    <w:rsid w:val="004C42D2"/>
    <w:rsid w:val="004C4473"/>
    <w:rsid w:val="004C4562"/>
    <w:rsid w:val="004C4902"/>
    <w:rsid w:val="004C4A04"/>
    <w:rsid w:val="004C4B56"/>
    <w:rsid w:val="004C4D07"/>
    <w:rsid w:val="004C514A"/>
    <w:rsid w:val="004C5A36"/>
    <w:rsid w:val="004C5FDB"/>
    <w:rsid w:val="004C61D7"/>
    <w:rsid w:val="004C6A79"/>
    <w:rsid w:val="004C6F2F"/>
    <w:rsid w:val="004C6F4F"/>
    <w:rsid w:val="004C7840"/>
    <w:rsid w:val="004C7B62"/>
    <w:rsid w:val="004C7C79"/>
    <w:rsid w:val="004D0187"/>
    <w:rsid w:val="004D030F"/>
    <w:rsid w:val="004D051E"/>
    <w:rsid w:val="004D09EF"/>
    <w:rsid w:val="004D0EB5"/>
    <w:rsid w:val="004D12B2"/>
    <w:rsid w:val="004D1377"/>
    <w:rsid w:val="004D16A2"/>
    <w:rsid w:val="004D171E"/>
    <w:rsid w:val="004D1783"/>
    <w:rsid w:val="004D1A6A"/>
    <w:rsid w:val="004D282D"/>
    <w:rsid w:val="004D2AF8"/>
    <w:rsid w:val="004D2CBD"/>
    <w:rsid w:val="004D349D"/>
    <w:rsid w:val="004D3BB0"/>
    <w:rsid w:val="004D4407"/>
    <w:rsid w:val="004D453F"/>
    <w:rsid w:val="004D494C"/>
    <w:rsid w:val="004D4D9D"/>
    <w:rsid w:val="004D531E"/>
    <w:rsid w:val="004D5333"/>
    <w:rsid w:val="004D5618"/>
    <w:rsid w:val="004D5ACA"/>
    <w:rsid w:val="004D5CBF"/>
    <w:rsid w:val="004D640C"/>
    <w:rsid w:val="004D6C7E"/>
    <w:rsid w:val="004D6CF5"/>
    <w:rsid w:val="004D7006"/>
    <w:rsid w:val="004D7487"/>
    <w:rsid w:val="004D7BF0"/>
    <w:rsid w:val="004D7C69"/>
    <w:rsid w:val="004E011F"/>
    <w:rsid w:val="004E083D"/>
    <w:rsid w:val="004E0C17"/>
    <w:rsid w:val="004E1157"/>
    <w:rsid w:val="004E127C"/>
    <w:rsid w:val="004E162F"/>
    <w:rsid w:val="004E1888"/>
    <w:rsid w:val="004E1A9F"/>
    <w:rsid w:val="004E1F10"/>
    <w:rsid w:val="004E2870"/>
    <w:rsid w:val="004E2B5B"/>
    <w:rsid w:val="004E3762"/>
    <w:rsid w:val="004E376A"/>
    <w:rsid w:val="004E39FA"/>
    <w:rsid w:val="004E3A45"/>
    <w:rsid w:val="004E3B22"/>
    <w:rsid w:val="004E45DA"/>
    <w:rsid w:val="004E4A5E"/>
    <w:rsid w:val="004E4FD5"/>
    <w:rsid w:val="004E52C2"/>
    <w:rsid w:val="004E5A33"/>
    <w:rsid w:val="004E6285"/>
    <w:rsid w:val="004E64A7"/>
    <w:rsid w:val="004E6CBF"/>
    <w:rsid w:val="004E6FC5"/>
    <w:rsid w:val="004E7062"/>
    <w:rsid w:val="004E735A"/>
    <w:rsid w:val="004E743C"/>
    <w:rsid w:val="004E76B5"/>
    <w:rsid w:val="004E7BDE"/>
    <w:rsid w:val="004E7DAD"/>
    <w:rsid w:val="004F047C"/>
    <w:rsid w:val="004F04AA"/>
    <w:rsid w:val="004F0952"/>
    <w:rsid w:val="004F0B10"/>
    <w:rsid w:val="004F0BBC"/>
    <w:rsid w:val="004F0EAE"/>
    <w:rsid w:val="004F0EBC"/>
    <w:rsid w:val="004F0FFA"/>
    <w:rsid w:val="004F104A"/>
    <w:rsid w:val="004F108B"/>
    <w:rsid w:val="004F114E"/>
    <w:rsid w:val="004F1201"/>
    <w:rsid w:val="004F1A4B"/>
    <w:rsid w:val="004F1C9C"/>
    <w:rsid w:val="004F1DB7"/>
    <w:rsid w:val="004F248B"/>
    <w:rsid w:val="004F25DD"/>
    <w:rsid w:val="004F2C4B"/>
    <w:rsid w:val="004F2F9E"/>
    <w:rsid w:val="004F3195"/>
    <w:rsid w:val="004F3703"/>
    <w:rsid w:val="004F37D3"/>
    <w:rsid w:val="004F3972"/>
    <w:rsid w:val="004F3C4E"/>
    <w:rsid w:val="004F3D15"/>
    <w:rsid w:val="004F41D1"/>
    <w:rsid w:val="004F47D0"/>
    <w:rsid w:val="004F4C89"/>
    <w:rsid w:val="004F4D93"/>
    <w:rsid w:val="004F534F"/>
    <w:rsid w:val="004F5626"/>
    <w:rsid w:val="004F597D"/>
    <w:rsid w:val="004F59C6"/>
    <w:rsid w:val="004F5D00"/>
    <w:rsid w:val="004F5DA3"/>
    <w:rsid w:val="004F5F07"/>
    <w:rsid w:val="004F6073"/>
    <w:rsid w:val="004F662D"/>
    <w:rsid w:val="004F6808"/>
    <w:rsid w:val="004F7127"/>
    <w:rsid w:val="004F74F3"/>
    <w:rsid w:val="004F78BC"/>
    <w:rsid w:val="004F7C2C"/>
    <w:rsid w:val="004F7E95"/>
    <w:rsid w:val="0050010C"/>
    <w:rsid w:val="0050024E"/>
    <w:rsid w:val="005006F9"/>
    <w:rsid w:val="005008F6"/>
    <w:rsid w:val="00500D03"/>
    <w:rsid w:val="00501141"/>
    <w:rsid w:val="005013B8"/>
    <w:rsid w:val="00501412"/>
    <w:rsid w:val="00501A2D"/>
    <w:rsid w:val="00501BCE"/>
    <w:rsid w:val="00501D50"/>
    <w:rsid w:val="005022BF"/>
    <w:rsid w:val="00502324"/>
    <w:rsid w:val="005023F5"/>
    <w:rsid w:val="00502750"/>
    <w:rsid w:val="00502A1A"/>
    <w:rsid w:val="00502AA4"/>
    <w:rsid w:val="00502BF4"/>
    <w:rsid w:val="00502C55"/>
    <w:rsid w:val="00502CB1"/>
    <w:rsid w:val="00502FAD"/>
    <w:rsid w:val="00503451"/>
    <w:rsid w:val="00503E78"/>
    <w:rsid w:val="00503F62"/>
    <w:rsid w:val="005040E7"/>
    <w:rsid w:val="00504456"/>
    <w:rsid w:val="005045D5"/>
    <w:rsid w:val="00504C01"/>
    <w:rsid w:val="00504C92"/>
    <w:rsid w:val="00504CF0"/>
    <w:rsid w:val="00505C1E"/>
    <w:rsid w:val="00505E8C"/>
    <w:rsid w:val="005061B3"/>
    <w:rsid w:val="005065D4"/>
    <w:rsid w:val="0050663A"/>
    <w:rsid w:val="00506FBC"/>
    <w:rsid w:val="005071EB"/>
    <w:rsid w:val="00507553"/>
    <w:rsid w:val="005076D2"/>
    <w:rsid w:val="00507856"/>
    <w:rsid w:val="00507975"/>
    <w:rsid w:val="00507A04"/>
    <w:rsid w:val="00507B42"/>
    <w:rsid w:val="00510632"/>
    <w:rsid w:val="005106B0"/>
    <w:rsid w:val="005111AC"/>
    <w:rsid w:val="00511264"/>
    <w:rsid w:val="005112A5"/>
    <w:rsid w:val="0051149B"/>
    <w:rsid w:val="00511D16"/>
    <w:rsid w:val="00511DEE"/>
    <w:rsid w:val="00512426"/>
    <w:rsid w:val="0051242D"/>
    <w:rsid w:val="0051269D"/>
    <w:rsid w:val="005126D2"/>
    <w:rsid w:val="005128EB"/>
    <w:rsid w:val="005129BB"/>
    <w:rsid w:val="00512F57"/>
    <w:rsid w:val="00513049"/>
    <w:rsid w:val="00513240"/>
    <w:rsid w:val="0051345E"/>
    <w:rsid w:val="005134C9"/>
    <w:rsid w:val="00513A48"/>
    <w:rsid w:val="00513FB2"/>
    <w:rsid w:val="005146D2"/>
    <w:rsid w:val="00514BDB"/>
    <w:rsid w:val="00514C3A"/>
    <w:rsid w:val="00515432"/>
    <w:rsid w:val="00515F09"/>
    <w:rsid w:val="00516006"/>
    <w:rsid w:val="00516120"/>
    <w:rsid w:val="005164CC"/>
    <w:rsid w:val="0051652D"/>
    <w:rsid w:val="00516C44"/>
    <w:rsid w:val="00516CAD"/>
    <w:rsid w:val="00516F19"/>
    <w:rsid w:val="00517727"/>
    <w:rsid w:val="00517955"/>
    <w:rsid w:val="00517C03"/>
    <w:rsid w:val="00517CBA"/>
    <w:rsid w:val="00520355"/>
    <w:rsid w:val="00520524"/>
    <w:rsid w:val="005205ED"/>
    <w:rsid w:val="005206B3"/>
    <w:rsid w:val="005207DD"/>
    <w:rsid w:val="00520953"/>
    <w:rsid w:val="00520AC8"/>
    <w:rsid w:val="00520C9F"/>
    <w:rsid w:val="00520EB0"/>
    <w:rsid w:val="00521022"/>
    <w:rsid w:val="0052109A"/>
    <w:rsid w:val="005211C2"/>
    <w:rsid w:val="00521205"/>
    <w:rsid w:val="005213AB"/>
    <w:rsid w:val="00521666"/>
    <w:rsid w:val="00521784"/>
    <w:rsid w:val="00521C63"/>
    <w:rsid w:val="0052274E"/>
    <w:rsid w:val="00523142"/>
    <w:rsid w:val="005232CA"/>
    <w:rsid w:val="005232FB"/>
    <w:rsid w:val="00523550"/>
    <w:rsid w:val="0052361A"/>
    <w:rsid w:val="005237DA"/>
    <w:rsid w:val="00523E5B"/>
    <w:rsid w:val="00523F61"/>
    <w:rsid w:val="00523F72"/>
    <w:rsid w:val="00524368"/>
    <w:rsid w:val="005243D0"/>
    <w:rsid w:val="00524428"/>
    <w:rsid w:val="00524A6A"/>
    <w:rsid w:val="00524C4D"/>
    <w:rsid w:val="00524C75"/>
    <w:rsid w:val="00524D1F"/>
    <w:rsid w:val="005251ED"/>
    <w:rsid w:val="005252D8"/>
    <w:rsid w:val="005255EC"/>
    <w:rsid w:val="00525676"/>
    <w:rsid w:val="00525FB9"/>
    <w:rsid w:val="0052634E"/>
    <w:rsid w:val="00526549"/>
    <w:rsid w:val="005269E8"/>
    <w:rsid w:val="00526DE1"/>
    <w:rsid w:val="00526F71"/>
    <w:rsid w:val="00526F73"/>
    <w:rsid w:val="005270C3"/>
    <w:rsid w:val="00527381"/>
    <w:rsid w:val="0052741F"/>
    <w:rsid w:val="005275BE"/>
    <w:rsid w:val="005276F7"/>
    <w:rsid w:val="00527AFE"/>
    <w:rsid w:val="00530859"/>
    <w:rsid w:val="00530922"/>
    <w:rsid w:val="00531155"/>
    <w:rsid w:val="0053148A"/>
    <w:rsid w:val="00531A71"/>
    <w:rsid w:val="0053210A"/>
    <w:rsid w:val="00532145"/>
    <w:rsid w:val="00532245"/>
    <w:rsid w:val="0053226A"/>
    <w:rsid w:val="005324E2"/>
    <w:rsid w:val="005325C5"/>
    <w:rsid w:val="0053288D"/>
    <w:rsid w:val="00532BE4"/>
    <w:rsid w:val="00532E21"/>
    <w:rsid w:val="005330B6"/>
    <w:rsid w:val="005332BA"/>
    <w:rsid w:val="005333C7"/>
    <w:rsid w:val="00533890"/>
    <w:rsid w:val="00534006"/>
    <w:rsid w:val="00534153"/>
    <w:rsid w:val="00534878"/>
    <w:rsid w:val="00534D00"/>
    <w:rsid w:val="00534D52"/>
    <w:rsid w:val="00534F47"/>
    <w:rsid w:val="00534FE2"/>
    <w:rsid w:val="0053584E"/>
    <w:rsid w:val="00535A78"/>
    <w:rsid w:val="00535EBF"/>
    <w:rsid w:val="00536095"/>
    <w:rsid w:val="00536432"/>
    <w:rsid w:val="00536815"/>
    <w:rsid w:val="00536C32"/>
    <w:rsid w:val="00536E61"/>
    <w:rsid w:val="00537607"/>
    <w:rsid w:val="00537A24"/>
    <w:rsid w:val="00537A4B"/>
    <w:rsid w:val="00537AB3"/>
    <w:rsid w:val="005403A0"/>
    <w:rsid w:val="00540ABE"/>
    <w:rsid w:val="00540C25"/>
    <w:rsid w:val="00540C33"/>
    <w:rsid w:val="00540DFE"/>
    <w:rsid w:val="00540F00"/>
    <w:rsid w:val="00541672"/>
    <w:rsid w:val="00541A0E"/>
    <w:rsid w:val="00541C9C"/>
    <w:rsid w:val="00541EF4"/>
    <w:rsid w:val="0054217D"/>
    <w:rsid w:val="00542489"/>
    <w:rsid w:val="005424C1"/>
    <w:rsid w:val="00542797"/>
    <w:rsid w:val="00542849"/>
    <w:rsid w:val="00542DE8"/>
    <w:rsid w:val="00542E23"/>
    <w:rsid w:val="00543048"/>
    <w:rsid w:val="005430BE"/>
    <w:rsid w:val="005431D8"/>
    <w:rsid w:val="00543250"/>
    <w:rsid w:val="00543472"/>
    <w:rsid w:val="005439C8"/>
    <w:rsid w:val="00543A06"/>
    <w:rsid w:val="00543EA0"/>
    <w:rsid w:val="00543FD5"/>
    <w:rsid w:val="00544181"/>
    <w:rsid w:val="00544CF6"/>
    <w:rsid w:val="00544D97"/>
    <w:rsid w:val="00544DE0"/>
    <w:rsid w:val="00544ED1"/>
    <w:rsid w:val="00545519"/>
    <w:rsid w:val="00545BD0"/>
    <w:rsid w:val="00546735"/>
    <w:rsid w:val="005467FB"/>
    <w:rsid w:val="00546DC1"/>
    <w:rsid w:val="00546F32"/>
    <w:rsid w:val="0054707F"/>
    <w:rsid w:val="0054742E"/>
    <w:rsid w:val="0054771E"/>
    <w:rsid w:val="005479FB"/>
    <w:rsid w:val="00547F2C"/>
    <w:rsid w:val="0055009E"/>
    <w:rsid w:val="005500A4"/>
    <w:rsid w:val="00550378"/>
    <w:rsid w:val="00550C49"/>
    <w:rsid w:val="00550CDF"/>
    <w:rsid w:val="00550D17"/>
    <w:rsid w:val="00550ED2"/>
    <w:rsid w:val="00551126"/>
    <w:rsid w:val="005513B2"/>
    <w:rsid w:val="00551477"/>
    <w:rsid w:val="005517C7"/>
    <w:rsid w:val="00551C7A"/>
    <w:rsid w:val="00551CB2"/>
    <w:rsid w:val="00551E10"/>
    <w:rsid w:val="0055263A"/>
    <w:rsid w:val="005527C2"/>
    <w:rsid w:val="00552B5F"/>
    <w:rsid w:val="00552D94"/>
    <w:rsid w:val="00552E77"/>
    <w:rsid w:val="00552F4F"/>
    <w:rsid w:val="00552F77"/>
    <w:rsid w:val="0055387A"/>
    <w:rsid w:val="00553B13"/>
    <w:rsid w:val="00553BFD"/>
    <w:rsid w:val="005541F9"/>
    <w:rsid w:val="0055424D"/>
    <w:rsid w:val="005542A0"/>
    <w:rsid w:val="00554615"/>
    <w:rsid w:val="0055472D"/>
    <w:rsid w:val="00554938"/>
    <w:rsid w:val="00554AD5"/>
    <w:rsid w:val="00554FDC"/>
    <w:rsid w:val="005550EC"/>
    <w:rsid w:val="00555219"/>
    <w:rsid w:val="00555757"/>
    <w:rsid w:val="00555DF7"/>
    <w:rsid w:val="00556237"/>
    <w:rsid w:val="005565A6"/>
    <w:rsid w:val="00556857"/>
    <w:rsid w:val="005569CB"/>
    <w:rsid w:val="0055725F"/>
    <w:rsid w:val="00557524"/>
    <w:rsid w:val="00557B00"/>
    <w:rsid w:val="0056037E"/>
    <w:rsid w:val="0056047F"/>
    <w:rsid w:val="00560694"/>
    <w:rsid w:val="00560744"/>
    <w:rsid w:val="00560AD9"/>
    <w:rsid w:val="00560DFC"/>
    <w:rsid w:val="00560FC6"/>
    <w:rsid w:val="00561437"/>
    <w:rsid w:val="005614CF"/>
    <w:rsid w:val="00561749"/>
    <w:rsid w:val="005619D1"/>
    <w:rsid w:val="00561CB7"/>
    <w:rsid w:val="00561D5B"/>
    <w:rsid w:val="005620BE"/>
    <w:rsid w:val="0056266F"/>
    <w:rsid w:val="00562D87"/>
    <w:rsid w:val="00562E13"/>
    <w:rsid w:val="00562EE1"/>
    <w:rsid w:val="005631B9"/>
    <w:rsid w:val="005632B7"/>
    <w:rsid w:val="005632E0"/>
    <w:rsid w:val="005635A8"/>
    <w:rsid w:val="0056362E"/>
    <w:rsid w:val="00563734"/>
    <w:rsid w:val="00563F18"/>
    <w:rsid w:val="00563FEB"/>
    <w:rsid w:val="005641A8"/>
    <w:rsid w:val="0056460F"/>
    <w:rsid w:val="00564831"/>
    <w:rsid w:val="00564BF0"/>
    <w:rsid w:val="00564EF1"/>
    <w:rsid w:val="00564FEA"/>
    <w:rsid w:val="0056573C"/>
    <w:rsid w:val="005657FC"/>
    <w:rsid w:val="00565B6B"/>
    <w:rsid w:val="00565DAA"/>
    <w:rsid w:val="00565F18"/>
    <w:rsid w:val="00566124"/>
    <w:rsid w:val="00566619"/>
    <w:rsid w:val="00566884"/>
    <w:rsid w:val="00566AC7"/>
    <w:rsid w:val="00566AC9"/>
    <w:rsid w:val="00566D33"/>
    <w:rsid w:val="0056715F"/>
    <w:rsid w:val="005673E5"/>
    <w:rsid w:val="0056748D"/>
    <w:rsid w:val="00567C52"/>
    <w:rsid w:val="0057022E"/>
    <w:rsid w:val="005709B5"/>
    <w:rsid w:val="00570A59"/>
    <w:rsid w:val="00570D03"/>
    <w:rsid w:val="00571542"/>
    <w:rsid w:val="00571C18"/>
    <w:rsid w:val="00571FFA"/>
    <w:rsid w:val="00572036"/>
    <w:rsid w:val="0057230E"/>
    <w:rsid w:val="0057243D"/>
    <w:rsid w:val="0057261D"/>
    <w:rsid w:val="005726AC"/>
    <w:rsid w:val="00572836"/>
    <w:rsid w:val="00572B6C"/>
    <w:rsid w:val="00572E7A"/>
    <w:rsid w:val="0057302C"/>
    <w:rsid w:val="00573578"/>
    <w:rsid w:val="00573697"/>
    <w:rsid w:val="005736F1"/>
    <w:rsid w:val="00573826"/>
    <w:rsid w:val="005738D3"/>
    <w:rsid w:val="005749DB"/>
    <w:rsid w:val="00574B71"/>
    <w:rsid w:val="00574E2B"/>
    <w:rsid w:val="0057502E"/>
    <w:rsid w:val="00575059"/>
    <w:rsid w:val="00575099"/>
    <w:rsid w:val="0057584C"/>
    <w:rsid w:val="00576626"/>
    <w:rsid w:val="0057667E"/>
    <w:rsid w:val="00576D06"/>
    <w:rsid w:val="00576DE6"/>
    <w:rsid w:val="005770C7"/>
    <w:rsid w:val="0057715D"/>
    <w:rsid w:val="00577325"/>
    <w:rsid w:val="005773B7"/>
    <w:rsid w:val="00577446"/>
    <w:rsid w:val="00577B31"/>
    <w:rsid w:val="00577D8B"/>
    <w:rsid w:val="005800D2"/>
    <w:rsid w:val="005802F0"/>
    <w:rsid w:val="00580819"/>
    <w:rsid w:val="00580B8B"/>
    <w:rsid w:val="005810C8"/>
    <w:rsid w:val="0058115B"/>
    <w:rsid w:val="00581590"/>
    <w:rsid w:val="00581A7D"/>
    <w:rsid w:val="00581D26"/>
    <w:rsid w:val="00581F2F"/>
    <w:rsid w:val="00582688"/>
    <w:rsid w:val="0058270C"/>
    <w:rsid w:val="0058286C"/>
    <w:rsid w:val="00582899"/>
    <w:rsid w:val="00582974"/>
    <w:rsid w:val="005829DD"/>
    <w:rsid w:val="00582A00"/>
    <w:rsid w:val="00582BE1"/>
    <w:rsid w:val="00582F7C"/>
    <w:rsid w:val="00583976"/>
    <w:rsid w:val="005841A8"/>
    <w:rsid w:val="005844A6"/>
    <w:rsid w:val="00584FF7"/>
    <w:rsid w:val="00585064"/>
    <w:rsid w:val="00585AA8"/>
    <w:rsid w:val="00585D8F"/>
    <w:rsid w:val="00585DA1"/>
    <w:rsid w:val="005866FE"/>
    <w:rsid w:val="00586757"/>
    <w:rsid w:val="00586BC5"/>
    <w:rsid w:val="00586E9F"/>
    <w:rsid w:val="0058714B"/>
    <w:rsid w:val="0058715B"/>
    <w:rsid w:val="0058753A"/>
    <w:rsid w:val="0058754B"/>
    <w:rsid w:val="005879CE"/>
    <w:rsid w:val="00587BBD"/>
    <w:rsid w:val="00587DCE"/>
    <w:rsid w:val="00587EA3"/>
    <w:rsid w:val="00590086"/>
    <w:rsid w:val="005904CF"/>
    <w:rsid w:val="00590A07"/>
    <w:rsid w:val="00590A43"/>
    <w:rsid w:val="00590D06"/>
    <w:rsid w:val="00590E81"/>
    <w:rsid w:val="00590E8F"/>
    <w:rsid w:val="00590F91"/>
    <w:rsid w:val="00591418"/>
    <w:rsid w:val="00591C9E"/>
    <w:rsid w:val="005922D1"/>
    <w:rsid w:val="005926A6"/>
    <w:rsid w:val="005926A9"/>
    <w:rsid w:val="0059277C"/>
    <w:rsid w:val="005929E5"/>
    <w:rsid w:val="00592A55"/>
    <w:rsid w:val="00592B25"/>
    <w:rsid w:val="00592B51"/>
    <w:rsid w:val="00592D2E"/>
    <w:rsid w:val="005934E8"/>
    <w:rsid w:val="00593648"/>
    <w:rsid w:val="0059372F"/>
    <w:rsid w:val="0059375D"/>
    <w:rsid w:val="00593948"/>
    <w:rsid w:val="00593AB5"/>
    <w:rsid w:val="00593F60"/>
    <w:rsid w:val="005941BE"/>
    <w:rsid w:val="005942CB"/>
    <w:rsid w:val="0059483C"/>
    <w:rsid w:val="0059486B"/>
    <w:rsid w:val="00594CEF"/>
    <w:rsid w:val="00594D41"/>
    <w:rsid w:val="00594E62"/>
    <w:rsid w:val="0059573A"/>
    <w:rsid w:val="00595A72"/>
    <w:rsid w:val="005961B9"/>
    <w:rsid w:val="005962F4"/>
    <w:rsid w:val="005967D8"/>
    <w:rsid w:val="00596BBD"/>
    <w:rsid w:val="00596BC6"/>
    <w:rsid w:val="0059739E"/>
    <w:rsid w:val="005975D5"/>
    <w:rsid w:val="00597671"/>
    <w:rsid w:val="00597A2E"/>
    <w:rsid w:val="00597FDC"/>
    <w:rsid w:val="005A005D"/>
    <w:rsid w:val="005A030C"/>
    <w:rsid w:val="005A094B"/>
    <w:rsid w:val="005A0D38"/>
    <w:rsid w:val="005A0EE0"/>
    <w:rsid w:val="005A107E"/>
    <w:rsid w:val="005A10A5"/>
    <w:rsid w:val="005A11E2"/>
    <w:rsid w:val="005A1CA4"/>
    <w:rsid w:val="005A2477"/>
    <w:rsid w:val="005A2B21"/>
    <w:rsid w:val="005A2B64"/>
    <w:rsid w:val="005A2E48"/>
    <w:rsid w:val="005A2F4A"/>
    <w:rsid w:val="005A30E0"/>
    <w:rsid w:val="005A3618"/>
    <w:rsid w:val="005A3898"/>
    <w:rsid w:val="005A3A67"/>
    <w:rsid w:val="005A3FE0"/>
    <w:rsid w:val="005A412A"/>
    <w:rsid w:val="005A4888"/>
    <w:rsid w:val="005A4C53"/>
    <w:rsid w:val="005A530F"/>
    <w:rsid w:val="005A547C"/>
    <w:rsid w:val="005A575C"/>
    <w:rsid w:val="005A57C4"/>
    <w:rsid w:val="005A5CDD"/>
    <w:rsid w:val="005A624D"/>
    <w:rsid w:val="005A657D"/>
    <w:rsid w:val="005A698A"/>
    <w:rsid w:val="005A6B2C"/>
    <w:rsid w:val="005A714B"/>
    <w:rsid w:val="005A7269"/>
    <w:rsid w:val="005A798E"/>
    <w:rsid w:val="005A7A94"/>
    <w:rsid w:val="005A7ECC"/>
    <w:rsid w:val="005A7F07"/>
    <w:rsid w:val="005B015B"/>
    <w:rsid w:val="005B038C"/>
    <w:rsid w:val="005B08C2"/>
    <w:rsid w:val="005B0B76"/>
    <w:rsid w:val="005B0E3C"/>
    <w:rsid w:val="005B0EDA"/>
    <w:rsid w:val="005B0FB8"/>
    <w:rsid w:val="005B14E4"/>
    <w:rsid w:val="005B1F37"/>
    <w:rsid w:val="005B238F"/>
    <w:rsid w:val="005B25FA"/>
    <w:rsid w:val="005B281E"/>
    <w:rsid w:val="005B2FF5"/>
    <w:rsid w:val="005B3C68"/>
    <w:rsid w:val="005B421F"/>
    <w:rsid w:val="005B458F"/>
    <w:rsid w:val="005B4B09"/>
    <w:rsid w:val="005B4D31"/>
    <w:rsid w:val="005B4DA0"/>
    <w:rsid w:val="005B4E31"/>
    <w:rsid w:val="005B501B"/>
    <w:rsid w:val="005B5075"/>
    <w:rsid w:val="005B5562"/>
    <w:rsid w:val="005B56FC"/>
    <w:rsid w:val="005B5906"/>
    <w:rsid w:val="005B59E9"/>
    <w:rsid w:val="005B5A80"/>
    <w:rsid w:val="005B630A"/>
    <w:rsid w:val="005B63CE"/>
    <w:rsid w:val="005B6704"/>
    <w:rsid w:val="005B67B0"/>
    <w:rsid w:val="005B6AFB"/>
    <w:rsid w:val="005B7BD7"/>
    <w:rsid w:val="005B7D91"/>
    <w:rsid w:val="005C0361"/>
    <w:rsid w:val="005C0590"/>
    <w:rsid w:val="005C05DC"/>
    <w:rsid w:val="005C0722"/>
    <w:rsid w:val="005C077A"/>
    <w:rsid w:val="005C0820"/>
    <w:rsid w:val="005C0C37"/>
    <w:rsid w:val="005C0DDF"/>
    <w:rsid w:val="005C10C5"/>
    <w:rsid w:val="005C11C8"/>
    <w:rsid w:val="005C13A8"/>
    <w:rsid w:val="005C14AD"/>
    <w:rsid w:val="005C14C5"/>
    <w:rsid w:val="005C16B1"/>
    <w:rsid w:val="005C176D"/>
    <w:rsid w:val="005C195F"/>
    <w:rsid w:val="005C1A15"/>
    <w:rsid w:val="005C1A2B"/>
    <w:rsid w:val="005C288A"/>
    <w:rsid w:val="005C2904"/>
    <w:rsid w:val="005C30F4"/>
    <w:rsid w:val="005C31F7"/>
    <w:rsid w:val="005C3645"/>
    <w:rsid w:val="005C3694"/>
    <w:rsid w:val="005C37E8"/>
    <w:rsid w:val="005C3EFB"/>
    <w:rsid w:val="005C400A"/>
    <w:rsid w:val="005C413E"/>
    <w:rsid w:val="005C41F6"/>
    <w:rsid w:val="005C4370"/>
    <w:rsid w:val="005C47EF"/>
    <w:rsid w:val="005C483E"/>
    <w:rsid w:val="005C573D"/>
    <w:rsid w:val="005C5A46"/>
    <w:rsid w:val="005C5ECC"/>
    <w:rsid w:val="005C5FFB"/>
    <w:rsid w:val="005C6BCA"/>
    <w:rsid w:val="005C6D1A"/>
    <w:rsid w:val="005C75DC"/>
    <w:rsid w:val="005C7BCA"/>
    <w:rsid w:val="005D00E5"/>
    <w:rsid w:val="005D01D9"/>
    <w:rsid w:val="005D02ED"/>
    <w:rsid w:val="005D0C28"/>
    <w:rsid w:val="005D0E39"/>
    <w:rsid w:val="005D12FC"/>
    <w:rsid w:val="005D15C4"/>
    <w:rsid w:val="005D1912"/>
    <w:rsid w:val="005D1B8C"/>
    <w:rsid w:val="005D208F"/>
    <w:rsid w:val="005D20C5"/>
    <w:rsid w:val="005D2530"/>
    <w:rsid w:val="005D27F3"/>
    <w:rsid w:val="005D3104"/>
    <w:rsid w:val="005D33C5"/>
    <w:rsid w:val="005D35FF"/>
    <w:rsid w:val="005D3684"/>
    <w:rsid w:val="005D4255"/>
    <w:rsid w:val="005D4456"/>
    <w:rsid w:val="005D488D"/>
    <w:rsid w:val="005D49E4"/>
    <w:rsid w:val="005D4A36"/>
    <w:rsid w:val="005D4AD2"/>
    <w:rsid w:val="005D5765"/>
    <w:rsid w:val="005D587E"/>
    <w:rsid w:val="005D58C5"/>
    <w:rsid w:val="005D6325"/>
    <w:rsid w:val="005D6D69"/>
    <w:rsid w:val="005D6DCD"/>
    <w:rsid w:val="005D6E9B"/>
    <w:rsid w:val="005D700C"/>
    <w:rsid w:val="005D70C9"/>
    <w:rsid w:val="005D75C7"/>
    <w:rsid w:val="005D7691"/>
    <w:rsid w:val="005D7AAA"/>
    <w:rsid w:val="005D7AD4"/>
    <w:rsid w:val="005D7E72"/>
    <w:rsid w:val="005E0644"/>
    <w:rsid w:val="005E064A"/>
    <w:rsid w:val="005E06CE"/>
    <w:rsid w:val="005E09C9"/>
    <w:rsid w:val="005E0B0D"/>
    <w:rsid w:val="005E0CBB"/>
    <w:rsid w:val="005E0F3F"/>
    <w:rsid w:val="005E10B9"/>
    <w:rsid w:val="005E14FE"/>
    <w:rsid w:val="005E193D"/>
    <w:rsid w:val="005E1C42"/>
    <w:rsid w:val="005E1CA1"/>
    <w:rsid w:val="005E1DA3"/>
    <w:rsid w:val="005E1E53"/>
    <w:rsid w:val="005E1FC1"/>
    <w:rsid w:val="005E26ED"/>
    <w:rsid w:val="005E2C94"/>
    <w:rsid w:val="005E2CDE"/>
    <w:rsid w:val="005E3006"/>
    <w:rsid w:val="005E35A7"/>
    <w:rsid w:val="005E3668"/>
    <w:rsid w:val="005E39AF"/>
    <w:rsid w:val="005E426C"/>
    <w:rsid w:val="005E484C"/>
    <w:rsid w:val="005E48F0"/>
    <w:rsid w:val="005E4E94"/>
    <w:rsid w:val="005E516C"/>
    <w:rsid w:val="005E534A"/>
    <w:rsid w:val="005E551D"/>
    <w:rsid w:val="005E585D"/>
    <w:rsid w:val="005E593F"/>
    <w:rsid w:val="005E6006"/>
    <w:rsid w:val="005E63B8"/>
    <w:rsid w:val="005E6497"/>
    <w:rsid w:val="005E65F2"/>
    <w:rsid w:val="005E66AE"/>
    <w:rsid w:val="005E6716"/>
    <w:rsid w:val="005E6766"/>
    <w:rsid w:val="005E6BA4"/>
    <w:rsid w:val="005E6DF6"/>
    <w:rsid w:val="005E7068"/>
    <w:rsid w:val="005E707B"/>
    <w:rsid w:val="005E71E7"/>
    <w:rsid w:val="005E7431"/>
    <w:rsid w:val="005E75E2"/>
    <w:rsid w:val="005E75F8"/>
    <w:rsid w:val="005E78D8"/>
    <w:rsid w:val="005E7926"/>
    <w:rsid w:val="005F0430"/>
    <w:rsid w:val="005F078A"/>
    <w:rsid w:val="005F0AA9"/>
    <w:rsid w:val="005F17CA"/>
    <w:rsid w:val="005F18DB"/>
    <w:rsid w:val="005F22A4"/>
    <w:rsid w:val="005F270A"/>
    <w:rsid w:val="005F2906"/>
    <w:rsid w:val="005F2DDE"/>
    <w:rsid w:val="005F2E91"/>
    <w:rsid w:val="005F2E9F"/>
    <w:rsid w:val="005F2F9A"/>
    <w:rsid w:val="005F2FAA"/>
    <w:rsid w:val="005F31C0"/>
    <w:rsid w:val="005F31E7"/>
    <w:rsid w:val="005F340B"/>
    <w:rsid w:val="005F3549"/>
    <w:rsid w:val="005F3552"/>
    <w:rsid w:val="005F370F"/>
    <w:rsid w:val="005F380B"/>
    <w:rsid w:val="005F3885"/>
    <w:rsid w:val="005F39E3"/>
    <w:rsid w:val="005F3A8C"/>
    <w:rsid w:val="005F3B2E"/>
    <w:rsid w:val="005F3BE2"/>
    <w:rsid w:val="005F3D3F"/>
    <w:rsid w:val="005F3EDC"/>
    <w:rsid w:val="005F4296"/>
    <w:rsid w:val="005F4334"/>
    <w:rsid w:val="005F48A6"/>
    <w:rsid w:val="005F4ADF"/>
    <w:rsid w:val="005F4BCB"/>
    <w:rsid w:val="005F4D72"/>
    <w:rsid w:val="005F53D9"/>
    <w:rsid w:val="005F540A"/>
    <w:rsid w:val="005F54C2"/>
    <w:rsid w:val="005F5A48"/>
    <w:rsid w:val="005F5A95"/>
    <w:rsid w:val="005F5DB3"/>
    <w:rsid w:val="005F5DCD"/>
    <w:rsid w:val="005F61D1"/>
    <w:rsid w:val="005F625E"/>
    <w:rsid w:val="005F6F08"/>
    <w:rsid w:val="005F70CB"/>
    <w:rsid w:val="005F757A"/>
    <w:rsid w:val="005F78A9"/>
    <w:rsid w:val="005F79D1"/>
    <w:rsid w:val="005F7D68"/>
    <w:rsid w:val="005F7DB9"/>
    <w:rsid w:val="006007FD"/>
    <w:rsid w:val="00600AE1"/>
    <w:rsid w:val="00601378"/>
    <w:rsid w:val="00601412"/>
    <w:rsid w:val="006018E4"/>
    <w:rsid w:val="006018FA"/>
    <w:rsid w:val="00601C03"/>
    <w:rsid w:val="00601C95"/>
    <w:rsid w:val="006028A7"/>
    <w:rsid w:val="00602E0D"/>
    <w:rsid w:val="00602E51"/>
    <w:rsid w:val="00602E5A"/>
    <w:rsid w:val="006035EB"/>
    <w:rsid w:val="006038D7"/>
    <w:rsid w:val="00603B85"/>
    <w:rsid w:val="006041B0"/>
    <w:rsid w:val="00604519"/>
    <w:rsid w:val="00604E30"/>
    <w:rsid w:val="0060517B"/>
    <w:rsid w:val="0060524E"/>
    <w:rsid w:val="00605746"/>
    <w:rsid w:val="00605789"/>
    <w:rsid w:val="00605B51"/>
    <w:rsid w:val="00605DDD"/>
    <w:rsid w:val="0060621C"/>
    <w:rsid w:val="006064C8"/>
    <w:rsid w:val="00606860"/>
    <w:rsid w:val="00606AA5"/>
    <w:rsid w:val="00606C08"/>
    <w:rsid w:val="00606FD8"/>
    <w:rsid w:val="006071A3"/>
    <w:rsid w:val="006076BA"/>
    <w:rsid w:val="006077C1"/>
    <w:rsid w:val="006078BF"/>
    <w:rsid w:val="00607F92"/>
    <w:rsid w:val="00610179"/>
    <w:rsid w:val="0061060C"/>
    <w:rsid w:val="00610682"/>
    <w:rsid w:val="006111E5"/>
    <w:rsid w:val="00611286"/>
    <w:rsid w:val="00611313"/>
    <w:rsid w:val="006114AB"/>
    <w:rsid w:val="00611547"/>
    <w:rsid w:val="00611B5B"/>
    <w:rsid w:val="00611DC4"/>
    <w:rsid w:val="00611EF9"/>
    <w:rsid w:val="00612477"/>
    <w:rsid w:val="0061266E"/>
    <w:rsid w:val="00612D20"/>
    <w:rsid w:val="00612E74"/>
    <w:rsid w:val="00612F23"/>
    <w:rsid w:val="00612F84"/>
    <w:rsid w:val="00613050"/>
    <w:rsid w:val="00613504"/>
    <w:rsid w:val="006135F6"/>
    <w:rsid w:val="006138CA"/>
    <w:rsid w:val="00613A5F"/>
    <w:rsid w:val="00614368"/>
    <w:rsid w:val="0061491D"/>
    <w:rsid w:val="00614E14"/>
    <w:rsid w:val="00614E5D"/>
    <w:rsid w:val="00615071"/>
    <w:rsid w:val="006153D6"/>
    <w:rsid w:val="0061578A"/>
    <w:rsid w:val="00615830"/>
    <w:rsid w:val="00615943"/>
    <w:rsid w:val="00615AC3"/>
    <w:rsid w:val="00615FBD"/>
    <w:rsid w:val="006161E8"/>
    <w:rsid w:val="0061637E"/>
    <w:rsid w:val="006163C6"/>
    <w:rsid w:val="00616543"/>
    <w:rsid w:val="00616971"/>
    <w:rsid w:val="00616AD0"/>
    <w:rsid w:val="00616E28"/>
    <w:rsid w:val="00616EAB"/>
    <w:rsid w:val="00616FB8"/>
    <w:rsid w:val="006171F9"/>
    <w:rsid w:val="006173E9"/>
    <w:rsid w:val="00617536"/>
    <w:rsid w:val="00617772"/>
    <w:rsid w:val="00617944"/>
    <w:rsid w:val="00617BBF"/>
    <w:rsid w:val="00617BCD"/>
    <w:rsid w:val="00617F44"/>
    <w:rsid w:val="006206A9"/>
    <w:rsid w:val="00620870"/>
    <w:rsid w:val="006209E3"/>
    <w:rsid w:val="00620D0B"/>
    <w:rsid w:val="00620D47"/>
    <w:rsid w:val="00620F57"/>
    <w:rsid w:val="00620FC4"/>
    <w:rsid w:val="00621011"/>
    <w:rsid w:val="00621494"/>
    <w:rsid w:val="0062155A"/>
    <w:rsid w:val="00621C1C"/>
    <w:rsid w:val="00621E1F"/>
    <w:rsid w:val="006224B3"/>
    <w:rsid w:val="00622B19"/>
    <w:rsid w:val="00622CF0"/>
    <w:rsid w:val="00622D76"/>
    <w:rsid w:val="00622FA7"/>
    <w:rsid w:val="00623073"/>
    <w:rsid w:val="00623A8F"/>
    <w:rsid w:val="00623AEA"/>
    <w:rsid w:val="0062454C"/>
    <w:rsid w:val="00624553"/>
    <w:rsid w:val="00624675"/>
    <w:rsid w:val="006248E6"/>
    <w:rsid w:val="00624B0A"/>
    <w:rsid w:val="00624CF0"/>
    <w:rsid w:val="00624D0E"/>
    <w:rsid w:val="00624FA3"/>
    <w:rsid w:val="00624FAD"/>
    <w:rsid w:val="0062523F"/>
    <w:rsid w:val="006253FB"/>
    <w:rsid w:val="0062540C"/>
    <w:rsid w:val="0062569B"/>
    <w:rsid w:val="00625737"/>
    <w:rsid w:val="006259CF"/>
    <w:rsid w:val="006259F7"/>
    <w:rsid w:val="00625B24"/>
    <w:rsid w:val="00625B93"/>
    <w:rsid w:val="00625BE0"/>
    <w:rsid w:val="00625EDE"/>
    <w:rsid w:val="00626362"/>
    <w:rsid w:val="00626973"/>
    <w:rsid w:val="006274DA"/>
    <w:rsid w:val="00627B5D"/>
    <w:rsid w:val="00627D5D"/>
    <w:rsid w:val="00627FC1"/>
    <w:rsid w:val="0063003E"/>
    <w:rsid w:val="00630310"/>
    <w:rsid w:val="006306E4"/>
    <w:rsid w:val="0063095A"/>
    <w:rsid w:val="00630A71"/>
    <w:rsid w:val="0063121C"/>
    <w:rsid w:val="00631881"/>
    <w:rsid w:val="00631968"/>
    <w:rsid w:val="00631DCB"/>
    <w:rsid w:val="00631EF0"/>
    <w:rsid w:val="0063299F"/>
    <w:rsid w:val="00632CEB"/>
    <w:rsid w:val="00632E7B"/>
    <w:rsid w:val="00633179"/>
    <w:rsid w:val="00633426"/>
    <w:rsid w:val="00633524"/>
    <w:rsid w:val="006338C5"/>
    <w:rsid w:val="00633D88"/>
    <w:rsid w:val="00634036"/>
    <w:rsid w:val="006341BC"/>
    <w:rsid w:val="0063474F"/>
    <w:rsid w:val="006347AF"/>
    <w:rsid w:val="0063483F"/>
    <w:rsid w:val="00634ACD"/>
    <w:rsid w:val="00634CB9"/>
    <w:rsid w:val="00634CEF"/>
    <w:rsid w:val="0063523C"/>
    <w:rsid w:val="006357F5"/>
    <w:rsid w:val="00635817"/>
    <w:rsid w:val="00635B7B"/>
    <w:rsid w:val="00635D5A"/>
    <w:rsid w:val="00635FFD"/>
    <w:rsid w:val="00636182"/>
    <w:rsid w:val="00636183"/>
    <w:rsid w:val="00636745"/>
    <w:rsid w:val="00636779"/>
    <w:rsid w:val="0063681A"/>
    <w:rsid w:val="00636A7C"/>
    <w:rsid w:val="00636B57"/>
    <w:rsid w:val="00636B7E"/>
    <w:rsid w:val="00636DA7"/>
    <w:rsid w:val="00636E3A"/>
    <w:rsid w:val="00636E84"/>
    <w:rsid w:val="006378D1"/>
    <w:rsid w:val="006379C4"/>
    <w:rsid w:val="00637A24"/>
    <w:rsid w:val="00637C73"/>
    <w:rsid w:val="00637CDF"/>
    <w:rsid w:val="00637EAE"/>
    <w:rsid w:val="00637F9F"/>
    <w:rsid w:val="00640632"/>
    <w:rsid w:val="006409A0"/>
    <w:rsid w:val="00640D4E"/>
    <w:rsid w:val="00640DFD"/>
    <w:rsid w:val="00640F89"/>
    <w:rsid w:val="006412FD"/>
    <w:rsid w:val="006416CD"/>
    <w:rsid w:val="006416DB"/>
    <w:rsid w:val="006419D6"/>
    <w:rsid w:val="00641CAF"/>
    <w:rsid w:val="006420B1"/>
    <w:rsid w:val="006420E5"/>
    <w:rsid w:val="006425CD"/>
    <w:rsid w:val="00642921"/>
    <w:rsid w:val="00642A14"/>
    <w:rsid w:val="00643262"/>
    <w:rsid w:val="00643398"/>
    <w:rsid w:val="00643596"/>
    <w:rsid w:val="006435C0"/>
    <w:rsid w:val="006439B7"/>
    <w:rsid w:val="00643F2E"/>
    <w:rsid w:val="00643F61"/>
    <w:rsid w:val="00644584"/>
    <w:rsid w:val="006445AB"/>
    <w:rsid w:val="0064490E"/>
    <w:rsid w:val="00644C13"/>
    <w:rsid w:val="00644D93"/>
    <w:rsid w:val="00644E53"/>
    <w:rsid w:val="006451FE"/>
    <w:rsid w:val="006458F0"/>
    <w:rsid w:val="006459A1"/>
    <w:rsid w:val="00645D54"/>
    <w:rsid w:val="00645E21"/>
    <w:rsid w:val="00645F26"/>
    <w:rsid w:val="00645FD6"/>
    <w:rsid w:val="00646256"/>
    <w:rsid w:val="006464B4"/>
    <w:rsid w:val="006468E4"/>
    <w:rsid w:val="00646F2F"/>
    <w:rsid w:val="00647843"/>
    <w:rsid w:val="00647F53"/>
    <w:rsid w:val="00650171"/>
    <w:rsid w:val="0065028D"/>
    <w:rsid w:val="006504C1"/>
    <w:rsid w:val="00650820"/>
    <w:rsid w:val="006508B2"/>
    <w:rsid w:val="00650EDC"/>
    <w:rsid w:val="0065140C"/>
    <w:rsid w:val="00651618"/>
    <w:rsid w:val="00651F38"/>
    <w:rsid w:val="00651FE6"/>
    <w:rsid w:val="00651FF5"/>
    <w:rsid w:val="00652860"/>
    <w:rsid w:val="00652BA2"/>
    <w:rsid w:val="00652E32"/>
    <w:rsid w:val="00653316"/>
    <w:rsid w:val="00653C5C"/>
    <w:rsid w:val="00653D34"/>
    <w:rsid w:val="00654065"/>
    <w:rsid w:val="006542CD"/>
    <w:rsid w:val="00654373"/>
    <w:rsid w:val="0065465A"/>
    <w:rsid w:val="00655257"/>
    <w:rsid w:val="006553AF"/>
    <w:rsid w:val="006555BE"/>
    <w:rsid w:val="006558C1"/>
    <w:rsid w:val="00655959"/>
    <w:rsid w:val="00655978"/>
    <w:rsid w:val="00655CE5"/>
    <w:rsid w:val="00656020"/>
    <w:rsid w:val="0065632C"/>
    <w:rsid w:val="00656424"/>
    <w:rsid w:val="00656528"/>
    <w:rsid w:val="006565BA"/>
    <w:rsid w:val="006567D0"/>
    <w:rsid w:val="00656840"/>
    <w:rsid w:val="00656992"/>
    <w:rsid w:val="00656CBA"/>
    <w:rsid w:val="00656D15"/>
    <w:rsid w:val="00656DF1"/>
    <w:rsid w:val="0065706B"/>
    <w:rsid w:val="006571DE"/>
    <w:rsid w:val="006572F3"/>
    <w:rsid w:val="0065741F"/>
    <w:rsid w:val="0065779B"/>
    <w:rsid w:val="00657AEE"/>
    <w:rsid w:val="00657B93"/>
    <w:rsid w:val="006603D4"/>
    <w:rsid w:val="0066096F"/>
    <w:rsid w:val="0066099E"/>
    <w:rsid w:val="00660E88"/>
    <w:rsid w:val="00660EA4"/>
    <w:rsid w:val="00661035"/>
    <w:rsid w:val="00661463"/>
    <w:rsid w:val="00661498"/>
    <w:rsid w:val="006615FD"/>
    <w:rsid w:val="0066160A"/>
    <w:rsid w:val="00661781"/>
    <w:rsid w:val="0066194A"/>
    <w:rsid w:val="00661BBB"/>
    <w:rsid w:val="00661DBB"/>
    <w:rsid w:val="00661EC7"/>
    <w:rsid w:val="00662830"/>
    <w:rsid w:val="006629FE"/>
    <w:rsid w:val="00662B40"/>
    <w:rsid w:val="00662CC3"/>
    <w:rsid w:val="00663156"/>
    <w:rsid w:val="0066327B"/>
    <w:rsid w:val="0066343C"/>
    <w:rsid w:val="006637E9"/>
    <w:rsid w:val="0066390C"/>
    <w:rsid w:val="0066399F"/>
    <w:rsid w:val="00664087"/>
    <w:rsid w:val="00664CB5"/>
    <w:rsid w:val="006651DA"/>
    <w:rsid w:val="0066562C"/>
    <w:rsid w:val="00665653"/>
    <w:rsid w:val="006659E8"/>
    <w:rsid w:val="00665A25"/>
    <w:rsid w:val="00665DFC"/>
    <w:rsid w:val="0066658A"/>
    <w:rsid w:val="00666936"/>
    <w:rsid w:val="00667093"/>
    <w:rsid w:val="006670E2"/>
    <w:rsid w:val="00667354"/>
    <w:rsid w:val="006676B3"/>
    <w:rsid w:val="00667B7F"/>
    <w:rsid w:val="00667E71"/>
    <w:rsid w:val="006700C2"/>
    <w:rsid w:val="00670CFE"/>
    <w:rsid w:val="00670DED"/>
    <w:rsid w:val="00670FB2"/>
    <w:rsid w:val="0067104C"/>
    <w:rsid w:val="006710F4"/>
    <w:rsid w:val="00671245"/>
    <w:rsid w:val="00671275"/>
    <w:rsid w:val="00671354"/>
    <w:rsid w:val="00671761"/>
    <w:rsid w:val="0067197E"/>
    <w:rsid w:val="0067199F"/>
    <w:rsid w:val="00671A4C"/>
    <w:rsid w:val="00672317"/>
    <w:rsid w:val="0067247B"/>
    <w:rsid w:val="00672577"/>
    <w:rsid w:val="0067287E"/>
    <w:rsid w:val="006728C8"/>
    <w:rsid w:val="00672CA7"/>
    <w:rsid w:val="00672E22"/>
    <w:rsid w:val="00672F41"/>
    <w:rsid w:val="0067319A"/>
    <w:rsid w:val="00673464"/>
    <w:rsid w:val="00673494"/>
    <w:rsid w:val="00673841"/>
    <w:rsid w:val="00673A17"/>
    <w:rsid w:val="00673BCC"/>
    <w:rsid w:val="006743EB"/>
    <w:rsid w:val="0067447B"/>
    <w:rsid w:val="0067477C"/>
    <w:rsid w:val="00674820"/>
    <w:rsid w:val="006748C4"/>
    <w:rsid w:val="00674EDA"/>
    <w:rsid w:val="0067517E"/>
    <w:rsid w:val="006752DE"/>
    <w:rsid w:val="00675449"/>
    <w:rsid w:val="006754C4"/>
    <w:rsid w:val="00675C0B"/>
    <w:rsid w:val="00675E85"/>
    <w:rsid w:val="00675F06"/>
    <w:rsid w:val="006760E8"/>
    <w:rsid w:val="006765EB"/>
    <w:rsid w:val="0067661C"/>
    <w:rsid w:val="00676ED4"/>
    <w:rsid w:val="00677180"/>
    <w:rsid w:val="00677363"/>
    <w:rsid w:val="00677502"/>
    <w:rsid w:val="006776FE"/>
    <w:rsid w:val="0067790C"/>
    <w:rsid w:val="006779A4"/>
    <w:rsid w:val="006779A8"/>
    <w:rsid w:val="00677A83"/>
    <w:rsid w:val="0068053A"/>
    <w:rsid w:val="00680FB2"/>
    <w:rsid w:val="006812ED"/>
    <w:rsid w:val="006813C5"/>
    <w:rsid w:val="00681733"/>
    <w:rsid w:val="0068194B"/>
    <w:rsid w:val="006822F2"/>
    <w:rsid w:val="006824C5"/>
    <w:rsid w:val="00682769"/>
    <w:rsid w:val="006828A9"/>
    <w:rsid w:val="00682AFB"/>
    <w:rsid w:val="00682FF8"/>
    <w:rsid w:val="00683120"/>
    <w:rsid w:val="00683132"/>
    <w:rsid w:val="00683A71"/>
    <w:rsid w:val="00683CD5"/>
    <w:rsid w:val="006842B3"/>
    <w:rsid w:val="00684850"/>
    <w:rsid w:val="00684AEC"/>
    <w:rsid w:val="00684B46"/>
    <w:rsid w:val="006850B9"/>
    <w:rsid w:val="006851A6"/>
    <w:rsid w:val="0068569D"/>
    <w:rsid w:val="00685DE1"/>
    <w:rsid w:val="00685E00"/>
    <w:rsid w:val="00686683"/>
    <w:rsid w:val="0068674E"/>
    <w:rsid w:val="00686752"/>
    <w:rsid w:val="006867CC"/>
    <w:rsid w:val="006868D1"/>
    <w:rsid w:val="00686B3C"/>
    <w:rsid w:val="00686C6C"/>
    <w:rsid w:val="00686C7F"/>
    <w:rsid w:val="00686DEF"/>
    <w:rsid w:val="00686EA6"/>
    <w:rsid w:val="0068715E"/>
    <w:rsid w:val="00687487"/>
    <w:rsid w:val="00687ACA"/>
    <w:rsid w:val="00687DED"/>
    <w:rsid w:val="00687F2A"/>
    <w:rsid w:val="0069009E"/>
    <w:rsid w:val="0069062C"/>
    <w:rsid w:val="00690DDD"/>
    <w:rsid w:val="00690FA8"/>
    <w:rsid w:val="00691196"/>
    <w:rsid w:val="00691DFF"/>
    <w:rsid w:val="00692172"/>
    <w:rsid w:val="00692181"/>
    <w:rsid w:val="00692799"/>
    <w:rsid w:val="006931D4"/>
    <w:rsid w:val="006933A0"/>
    <w:rsid w:val="00693837"/>
    <w:rsid w:val="0069393E"/>
    <w:rsid w:val="00693992"/>
    <w:rsid w:val="00693DC9"/>
    <w:rsid w:val="0069402D"/>
    <w:rsid w:val="00694120"/>
    <w:rsid w:val="006942DD"/>
    <w:rsid w:val="006944D1"/>
    <w:rsid w:val="00694647"/>
    <w:rsid w:val="0069473C"/>
    <w:rsid w:val="00694965"/>
    <w:rsid w:val="00694C66"/>
    <w:rsid w:val="00694EFA"/>
    <w:rsid w:val="00695494"/>
    <w:rsid w:val="006957BA"/>
    <w:rsid w:val="00695B7F"/>
    <w:rsid w:val="0069664D"/>
    <w:rsid w:val="00697128"/>
    <w:rsid w:val="00697228"/>
    <w:rsid w:val="00697328"/>
    <w:rsid w:val="00697439"/>
    <w:rsid w:val="006974BE"/>
    <w:rsid w:val="00697BDB"/>
    <w:rsid w:val="00697C5D"/>
    <w:rsid w:val="00697F73"/>
    <w:rsid w:val="00697F9D"/>
    <w:rsid w:val="00697FB4"/>
    <w:rsid w:val="006A02B0"/>
    <w:rsid w:val="006A092C"/>
    <w:rsid w:val="006A0D3E"/>
    <w:rsid w:val="006A0DEB"/>
    <w:rsid w:val="006A0FAA"/>
    <w:rsid w:val="006A1078"/>
    <w:rsid w:val="006A1280"/>
    <w:rsid w:val="006A17C0"/>
    <w:rsid w:val="006A1BA0"/>
    <w:rsid w:val="006A1E34"/>
    <w:rsid w:val="006A1FC6"/>
    <w:rsid w:val="006A2022"/>
    <w:rsid w:val="006A2529"/>
    <w:rsid w:val="006A25B4"/>
    <w:rsid w:val="006A27DF"/>
    <w:rsid w:val="006A29BD"/>
    <w:rsid w:val="006A30BC"/>
    <w:rsid w:val="006A3474"/>
    <w:rsid w:val="006A35B8"/>
    <w:rsid w:val="006A35EC"/>
    <w:rsid w:val="006A3652"/>
    <w:rsid w:val="006A38C9"/>
    <w:rsid w:val="006A399B"/>
    <w:rsid w:val="006A3ED5"/>
    <w:rsid w:val="006A41DD"/>
    <w:rsid w:val="006A41F5"/>
    <w:rsid w:val="006A4507"/>
    <w:rsid w:val="006A4B4F"/>
    <w:rsid w:val="006A4C26"/>
    <w:rsid w:val="006A4E37"/>
    <w:rsid w:val="006A5067"/>
    <w:rsid w:val="006A50A5"/>
    <w:rsid w:val="006A52E7"/>
    <w:rsid w:val="006A52FD"/>
    <w:rsid w:val="006A5312"/>
    <w:rsid w:val="006A5642"/>
    <w:rsid w:val="006A5767"/>
    <w:rsid w:val="006A5A05"/>
    <w:rsid w:val="006A5A23"/>
    <w:rsid w:val="006A5FA4"/>
    <w:rsid w:val="006A6012"/>
    <w:rsid w:val="006A64F6"/>
    <w:rsid w:val="006A65B6"/>
    <w:rsid w:val="006A664E"/>
    <w:rsid w:val="006A6785"/>
    <w:rsid w:val="006A6A55"/>
    <w:rsid w:val="006A6C02"/>
    <w:rsid w:val="006A6F01"/>
    <w:rsid w:val="006A6F26"/>
    <w:rsid w:val="006A73EB"/>
    <w:rsid w:val="006A74E0"/>
    <w:rsid w:val="006A7557"/>
    <w:rsid w:val="006A7792"/>
    <w:rsid w:val="006A7821"/>
    <w:rsid w:val="006A7B04"/>
    <w:rsid w:val="006A7F38"/>
    <w:rsid w:val="006B0088"/>
    <w:rsid w:val="006B0172"/>
    <w:rsid w:val="006B05E2"/>
    <w:rsid w:val="006B0C64"/>
    <w:rsid w:val="006B0E6D"/>
    <w:rsid w:val="006B0E93"/>
    <w:rsid w:val="006B0FD0"/>
    <w:rsid w:val="006B1DE1"/>
    <w:rsid w:val="006B1E7C"/>
    <w:rsid w:val="006B1F6C"/>
    <w:rsid w:val="006B2375"/>
    <w:rsid w:val="006B2425"/>
    <w:rsid w:val="006B2589"/>
    <w:rsid w:val="006B2709"/>
    <w:rsid w:val="006B2B2B"/>
    <w:rsid w:val="006B2B84"/>
    <w:rsid w:val="006B2CA1"/>
    <w:rsid w:val="006B2F11"/>
    <w:rsid w:val="006B3067"/>
    <w:rsid w:val="006B30C0"/>
    <w:rsid w:val="006B3111"/>
    <w:rsid w:val="006B324D"/>
    <w:rsid w:val="006B37EB"/>
    <w:rsid w:val="006B3A74"/>
    <w:rsid w:val="006B3C96"/>
    <w:rsid w:val="006B3E9E"/>
    <w:rsid w:val="006B4044"/>
    <w:rsid w:val="006B413F"/>
    <w:rsid w:val="006B41CF"/>
    <w:rsid w:val="006B453F"/>
    <w:rsid w:val="006B468E"/>
    <w:rsid w:val="006B53AD"/>
    <w:rsid w:val="006B53C1"/>
    <w:rsid w:val="006B559F"/>
    <w:rsid w:val="006B5808"/>
    <w:rsid w:val="006B5B05"/>
    <w:rsid w:val="006B60F9"/>
    <w:rsid w:val="006B615D"/>
    <w:rsid w:val="006B7743"/>
    <w:rsid w:val="006B78AB"/>
    <w:rsid w:val="006B7A23"/>
    <w:rsid w:val="006B7A72"/>
    <w:rsid w:val="006B7D09"/>
    <w:rsid w:val="006C0C94"/>
    <w:rsid w:val="006C0F3A"/>
    <w:rsid w:val="006C0F7A"/>
    <w:rsid w:val="006C1356"/>
    <w:rsid w:val="006C1617"/>
    <w:rsid w:val="006C17D9"/>
    <w:rsid w:val="006C1AE7"/>
    <w:rsid w:val="006C2074"/>
    <w:rsid w:val="006C2CC7"/>
    <w:rsid w:val="006C32A0"/>
    <w:rsid w:val="006C3381"/>
    <w:rsid w:val="006C3A80"/>
    <w:rsid w:val="006C3B0E"/>
    <w:rsid w:val="006C3B6A"/>
    <w:rsid w:val="006C3C0A"/>
    <w:rsid w:val="006C4187"/>
    <w:rsid w:val="006C479D"/>
    <w:rsid w:val="006C4A4E"/>
    <w:rsid w:val="006C4A78"/>
    <w:rsid w:val="006C4BB5"/>
    <w:rsid w:val="006C4ECD"/>
    <w:rsid w:val="006C502D"/>
    <w:rsid w:val="006C52E3"/>
    <w:rsid w:val="006C5586"/>
    <w:rsid w:val="006C5A20"/>
    <w:rsid w:val="006C5BFC"/>
    <w:rsid w:val="006C5F76"/>
    <w:rsid w:val="006C6438"/>
    <w:rsid w:val="006C65EC"/>
    <w:rsid w:val="006C6839"/>
    <w:rsid w:val="006C6A39"/>
    <w:rsid w:val="006C753B"/>
    <w:rsid w:val="006C7699"/>
    <w:rsid w:val="006C7FF5"/>
    <w:rsid w:val="006D03E6"/>
    <w:rsid w:val="006D05FF"/>
    <w:rsid w:val="006D06EB"/>
    <w:rsid w:val="006D0737"/>
    <w:rsid w:val="006D0CA8"/>
    <w:rsid w:val="006D0E83"/>
    <w:rsid w:val="006D1523"/>
    <w:rsid w:val="006D17F7"/>
    <w:rsid w:val="006D1843"/>
    <w:rsid w:val="006D1907"/>
    <w:rsid w:val="006D1940"/>
    <w:rsid w:val="006D1A1B"/>
    <w:rsid w:val="006D23F0"/>
    <w:rsid w:val="006D29AA"/>
    <w:rsid w:val="006D2B72"/>
    <w:rsid w:val="006D2ED9"/>
    <w:rsid w:val="006D2F7A"/>
    <w:rsid w:val="006D2FCD"/>
    <w:rsid w:val="006D320A"/>
    <w:rsid w:val="006D37DA"/>
    <w:rsid w:val="006D3A51"/>
    <w:rsid w:val="006D3BD6"/>
    <w:rsid w:val="006D3DA4"/>
    <w:rsid w:val="006D3F3F"/>
    <w:rsid w:val="006D3F85"/>
    <w:rsid w:val="006D467A"/>
    <w:rsid w:val="006D475E"/>
    <w:rsid w:val="006D4C7A"/>
    <w:rsid w:val="006D4D1D"/>
    <w:rsid w:val="006D4F78"/>
    <w:rsid w:val="006D5154"/>
    <w:rsid w:val="006D519C"/>
    <w:rsid w:val="006D53B2"/>
    <w:rsid w:val="006D5581"/>
    <w:rsid w:val="006D592C"/>
    <w:rsid w:val="006D59D7"/>
    <w:rsid w:val="006D5A68"/>
    <w:rsid w:val="006D5ED9"/>
    <w:rsid w:val="006D6060"/>
    <w:rsid w:val="006D60B1"/>
    <w:rsid w:val="006D60CA"/>
    <w:rsid w:val="006D60EE"/>
    <w:rsid w:val="006D60FD"/>
    <w:rsid w:val="006D647E"/>
    <w:rsid w:val="006D6843"/>
    <w:rsid w:val="006D6C14"/>
    <w:rsid w:val="006D6E80"/>
    <w:rsid w:val="006D7091"/>
    <w:rsid w:val="006D72DF"/>
    <w:rsid w:val="006D7626"/>
    <w:rsid w:val="006D77FC"/>
    <w:rsid w:val="006D7AF6"/>
    <w:rsid w:val="006D7B17"/>
    <w:rsid w:val="006D7B5F"/>
    <w:rsid w:val="006D7EF8"/>
    <w:rsid w:val="006E028D"/>
    <w:rsid w:val="006E03E4"/>
    <w:rsid w:val="006E049C"/>
    <w:rsid w:val="006E077B"/>
    <w:rsid w:val="006E0855"/>
    <w:rsid w:val="006E1733"/>
    <w:rsid w:val="006E1959"/>
    <w:rsid w:val="006E202F"/>
    <w:rsid w:val="006E26A9"/>
    <w:rsid w:val="006E28EE"/>
    <w:rsid w:val="006E2999"/>
    <w:rsid w:val="006E2A2D"/>
    <w:rsid w:val="006E2A47"/>
    <w:rsid w:val="006E2B33"/>
    <w:rsid w:val="006E2C42"/>
    <w:rsid w:val="006E2C89"/>
    <w:rsid w:val="006E3050"/>
    <w:rsid w:val="006E3D8A"/>
    <w:rsid w:val="006E3E36"/>
    <w:rsid w:val="006E3F93"/>
    <w:rsid w:val="006E42F1"/>
    <w:rsid w:val="006E4747"/>
    <w:rsid w:val="006E47FB"/>
    <w:rsid w:val="006E4E48"/>
    <w:rsid w:val="006E51E3"/>
    <w:rsid w:val="006E52BC"/>
    <w:rsid w:val="006E5BDA"/>
    <w:rsid w:val="006E5FC8"/>
    <w:rsid w:val="006E6071"/>
    <w:rsid w:val="006E698F"/>
    <w:rsid w:val="006E69A9"/>
    <w:rsid w:val="006E6A34"/>
    <w:rsid w:val="006E6EF2"/>
    <w:rsid w:val="006E6FBE"/>
    <w:rsid w:val="006E74B0"/>
    <w:rsid w:val="006E7550"/>
    <w:rsid w:val="006E763D"/>
    <w:rsid w:val="006E7758"/>
    <w:rsid w:val="006E7C7C"/>
    <w:rsid w:val="006E7EAA"/>
    <w:rsid w:val="006E7F95"/>
    <w:rsid w:val="006F0528"/>
    <w:rsid w:val="006F0785"/>
    <w:rsid w:val="006F0786"/>
    <w:rsid w:val="006F08D0"/>
    <w:rsid w:val="006F0DC0"/>
    <w:rsid w:val="006F0F39"/>
    <w:rsid w:val="006F158F"/>
    <w:rsid w:val="006F15A4"/>
    <w:rsid w:val="006F1909"/>
    <w:rsid w:val="006F19B1"/>
    <w:rsid w:val="006F1AA4"/>
    <w:rsid w:val="006F1F53"/>
    <w:rsid w:val="006F227C"/>
    <w:rsid w:val="006F26D5"/>
    <w:rsid w:val="006F2A65"/>
    <w:rsid w:val="006F2ED7"/>
    <w:rsid w:val="006F3191"/>
    <w:rsid w:val="006F364E"/>
    <w:rsid w:val="006F391B"/>
    <w:rsid w:val="006F3B2F"/>
    <w:rsid w:val="006F4096"/>
    <w:rsid w:val="006F413D"/>
    <w:rsid w:val="006F4493"/>
    <w:rsid w:val="006F44D5"/>
    <w:rsid w:val="006F493D"/>
    <w:rsid w:val="006F4AB2"/>
    <w:rsid w:val="006F4D6A"/>
    <w:rsid w:val="006F4FA6"/>
    <w:rsid w:val="006F551D"/>
    <w:rsid w:val="006F5547"/>
    <w:rsid w:val="006F554E"/>
    <w:rsid w:val="006F5927"/>
    <w:rsid w:val="006F5BA3"/>
    <w:rsid w:val="006F5C07"/>
    <w:rsid w:val="006F6075"/>
    <w:rsid w:val="006F60CF"/>
    <w:rsid w:val="006F62A8"/>
    <w:rsid w:val="006F6A32"/>
    <w:rsid w:val="006F726E"/>
    <w:rsid w:val="006F77E1"/>
    <w:rsid w:val="006F7BE0"/>
    <w:rsid w:val="006F7C18"/>
    <w:rsid w:val="006F7F85"/>
    <w:rsid w:val="00700425"/>
    <w:rsid w:val="007004DD"/>
    <w:rsid w:val="0070066D"/>
    <w:rsid w:val="00700D7A"/>
    <w:rsid w:val="00700F39"/>
    <w:rsid w:val="00701042"/>
    <w:rsid w:val="007012A4"/>
    <w:rsid w:val="007014FB"/>
    <w:rsid w:val="00701D41"/>
    <w:rsid w:val="007024ED"/>
    <w:rsid w:val="00702502"/>
    <w:rsid w:val="007027A7"/>
    <w:rsid w:val="0070287F"/>
    <w:rsid w:val="007028D6"/>
    <w:rsid w:val="00702CD6"/>
    <w:rsid w:val="00702D5C"/>
    <w:rsid w:val="00702F62"/>
    <w:rsid w:val="00703365"/>
    <w:rsid w:val="007037BE"/>
    <w:rsid w:val="007037E1"/>
    <w:rsid w:val="00703FF3"/>
    <w:rsid w:val="007041FB"/>
    <w:rsid w:val="0070422D"/>
    <w:rsid w:val="00704280"/>
    <w:rsid w:val="007042C0"/>
    <w:rsid w:val="007044CB"/>
    <w:rsid w:val="00704527"/>
    <w:rsid w:val="00704CFA"/>
    <w:rsid w:val="00704FF1"/>
    <w:rsid w:val="00705119"/>
    <w:rsid w:val="007051B9"/>
    <w:rsid w:val="00705622"/>
    <w:rsid w:val="007057B9"/>
    <w:rsid w:val="00705BB6"/>
    <w:rsid w:val="00705CCE"/>
    <w:rsid w:val="00706360"/>
    <w:rsid w:val="00706890"/>
    <w:rsid w:val="00706E44"/>
    <w:rsid w:val="00706EFC"/>
    <w:rsid w:val="0070776B"/>
    <w:rsid w:val="00707B0B"/>
    <w:rsid w:val="007100A8"/>
    <w:rsid w:val="00710325"/>
    <w:rsid w:val="007104EA"/>
    <w:rsid w:val="00710D9D"/>
    <w:rsid w:val="00710F20"/>
    <w:rsid w:val="0071107C"/>
    <w:rsid w:val="0071133C"/>
    <w:rsid w:val="0071141E"/>
    <w:rsid w:val="00711875"/>
    <w:rsid w:val="00711ACE"/>
    <w:rsid w:val="00711C03"/>
    <w:rsid w:val="00712199"/>
    <w:rsid w:val="007121E3"/>
    <w:rsid w:val="00712333"/>
    <w:rsid w:val="007124D8"/>
    <w:rsid w:val="007124E5"/>
    <w:rsid w:val="00712A25"/>
    <w:rsid w:val="00712AD4"/>
    <w:rsid w:val="00712E4A"/>
    <w:rsid w:val="00713343"/>
    <w:rsid w:val="00713B97"/>
    <w:rsid w:val="0071446F"/>
    <w:rsid w:val="00715044"/>
    <w:rsid w:val="00715207"/>
    <w:rsid w:val="0071545E"/>
    <w:rsid w:val="0071557C"/>
    <w:rsid w:val="0071561B"/>
    <w:rsid w:val="0071572C"/>
    <w:rsid w:val="00715CFB"/>
    <w:rsid w:val="00715F78"/>
    <w:rsid w:val="007160EE"/>
    <w:rsid w:val="007163B4"/>
    <w:rsid w:val="00716944"/>
    <w:rsid w:val="00716B7D"/>
    <w:rsid w:val="0071736F"/>
    <w:rsid w:val="0071770F"/>
    <w:rsid w:val="00717E1C"/>
    <w:rsid w:val="00717F82"/>
    <w:rsid w:val="0072018C"/>
    <w:rsid w:val="00720A26"/>
    <w:rsid w:val="00720A7F"/>
    <w:rsid w:val="00720B6E"/>
    <w:rsid w:val="0072119D"/>
    <w:rsid w:val="007212E7"/>
    <w:rsid w:val="0072130A"/>
    <w:rsid w:val="00721A8D"/>
    <w:rsid w:val="00721ADD"/>
    <w:rsid w:val="00721B06"/>
    <w:rsid w:val="00721CF1"/>
    <w:rsid w:val="00721F65"/>
    <w:rsid w:val="00722588"/>
    <w:rsid w:val="00722657"/>
    <w:rsid w:val="007227E7"/>
    <w:rsid w:val="00722D06"/>
    <w:rsid w:val="00722EE8"/>
    <w:rsid w:val="007234D8"/>
    <w:rsid w:val="007237EC"/>
    <w:rsid w:val="0072409D"/>
    <w:rsid w:val="007246C5"/>
    <w:rsid w:val="00724C39"/>
    <w:rsid w:val="00725B0C"/>
    <w:rsid w:val="00726478"/>
    <w:rsid w:val="00726658"/>
    <w:rsid w:val="007269B5"/>
    <w:rsid w:val="00726CF6"/>
    <w:rsid w:val="00726E42"/>
    <w:rsid w:val="00727114"/>
    <w:rsid w:val="00727195"/>
    <w:rsid w:val="00727445"/>
    <w:rsid w:val="007275E4"/>
    <w:rsid w:val="0072763F"/>
    <w:rsid w:val="00727910"/>
    <w:rsid w:val="00727F03"/>
    <w:rsid w:val="00730235"/>
    <w:rsid w:val="00730265"/>
    <w:rsid w:val="00730274"/>
    <w:rsid w:val="0073091D"/>
    <w:rsid w:val="00730A93"/>
    <w:rsid w:val="00730ECB"/>
    <w:rsid w:val="00731444"/>
    <w:rsid w:val="007314A8"/>
    <w:rsid w:val="0073171C"/>
    <w:rsid w:val="00731BDB"/>
    <w:rsid w:val="00731F2F"/>
    <w:rsid w:val="007320BE"/>
    <w:rsid w:val="007322AB"/>
    <w:rsid w:val="007322DC"/>
    <w:rsid w:val="00732845"/>
    <w:rsid w:val="00732871"/>
    <w:rsid w:val="007329CE"/>
    <w:rsid w:val="00732D1B"/>
    <w:rsid w:val="007330FE"/>
    <w:rsid w:val="00733114"/>
    <w:rsid w:val="00733631"/>
    <w:rsid w:val="00733863"/>
    <w:rsid w:val="00733B73"/>
    <w:rsid w:val="00733BA2"/>
    <w:rsid w:val="00734040"/>
    <w:rsid w:val="007342F3"/>
    <w:rsid w:val="0073456B"/>
    <w:rsid w:val="007345D0"/>
    <w:rsid w:val="00734A35"/>
    <w:rsid w:val="00734EAB"/>
    <w:rsid w:val="00734EC1"/>
    <w:rsid w:val="00734F4F"/>
    <w:rsid w:val="00735325"/>
    <w:rsid w:val="00735CFA"/>
    <w:rsid w:val="00735E0D"/>
    <w:rsid w:val="0073601D"/>
    <w:rsid w:val="007361B5"/>
    <w:rsid w:val="007361D8"/>
    <w:rsid w:val="007361FC"/>
    <w:rsid w:val="007364A7"/>
    <w:rsid w:val="007365BB"/>
    <w:rsid w:val="007366D2"/>
    <w:rsid w:val="00736752"/>
    <w:rsid w:val="0073678B"/>
    <w:rsid w:val="00736D08"/>
    <w:rsid w:val="00737139"/>
    <w:rsid w:val="00737182"/>
    <w:rsid w:val="007371F8"/>
    <w:rsid w:val="0073725A"/>
    <w:rsid w:val="00737277"/>
    <w:rsid w:val="00737409"/>
    <w:rsid w:val="00737683"/>
    <w:rsid w:val="007379E6"/>
    <w:rsid w:val="007400E7"/>
    <w:rsid w:val="00740392"/>
    <w:rsid w:val="00740460"/>
    <w:rsid w:val="00740AF6"/>
    <w:rsid w:val="007417B4"/>
    <w:rsid w:val="00741C9F"/>
    <w:rsid w:val="00741CD8"/>
    <w:rsid w:val="007423E6"/>
    <w:rsid w:val="007424E5"/>
    <w:rsid w:val="0074279E"/>
    <w:rsid w:val="007428AD"/>
    <w:rsid w:val="00742923"/>
    <w:rsid w:val="007430BE"/>
    <w:rsid w:val="0074331F"/>
    <w:rsid w:val="0074355B"/>
    <w:rsid w:val="007436DA"/>
    <w:rsid w:val="007439A6"/>
    <w:rsid w:val="00743D30"/>
    <w:rsid w:val="00743F21"/>
    <w:rsid w:val="00744210"/>
    <w:rsid w:val="007444FA"/>
    <w:rsid w:val="0074471E"/>
    <w:rsid w:val="00744AFF"/>
    <w:rsid w:val="00744B1F"/>
    <w:rsid w:val="00744C58"/>
    <w:rsid w:val="00744DC9"/>
    <w:rsid w:val="00744F19"/>
    <w:rsid w:val="00744F77"/>
    <w:rsid w:val="007453A4"/>
    <w:rsid w:val="00745616"/>
    <w:rsid w:val="007458B3"/>
    <w:rsid w:val="007458C6"/>
    <w:rsid w:val="00745A76"/>
    <w:rsid w:val="00745D11"/>
    <w:rsid w:val="00745D3C"/>
    <w:rsid w:val="00745DF6"/>
    <w:rsid w:val="00746404"/>
    <w:rsid w:val="0074680F"/>
    <w:rsid w:val="007468C2"/>
    <w:rsid w:val="0074695A"/>
    <w:rsid w:val="00746A81"/>
    <w:rsid w:val="00746B0E"/>
    <w:rsid w:val="00747A74"/>
    <w:rsid w:val="00747B51"/>
    <w:rsid w:val="00750015"/>
    <w:rsid w:val="0075010E"/>
    <w:rsid w:val="0075041C"/>
    <w:rsid w:val="00750A7F"/>
    <w:rsid w:val="0075125F"/>
    <w:rsid w:val="007512DE"/>
    <w:rsid w:val="0075150A"/>
    <w:rsid w:val="007515FF"/>
    <w:rsid w:val="00751600"/>
    <w:rsid w:val="007516BB"/>
    <w:rsid w:val="00752001"/>
    <w:rsid w:val="007524FB"/>
    <w:rsid w:val="00752831"/>
    <w:rsid w:val="00752AC4"/>
    <w:rsid w:val="00753529"/>
    <w:rsid w:val="00753962"/>
    <w:rsid w:val="00753E21"/>
    <w:rsid w:val="00754593"/>
    <w:rsid w:val="007547D8"/>
    <w:rsid w:val="00754920"/>
    <w:rsid w:val="00755E82"/>
    <w:rsid w:val="00756028"/>
    <w:rsid w:val="007564F8"/>
    <w:rsid w:val="00756901"/>
    <w:rsid w:val="00756BD6"/>
    <w:rsid w:val="00756CE4"/>
    <w:rsid w:val="00756DAE"/>
    <w:rsid w:val="007577FD"/>
    <w:rsid w:val="00757815"/>
    <w:rsid w:val="00757C55"/>
    <w:rsid w:val="0076043E"/>
    <w:rsid w:val="00760826"/>
    <w:rsid w:val="007608ED"/>
    <w:rsid w:val="00760A22"/>
    <w:rsid w:val="00760FFA"/>
    <w:rsid w:val="00761078"/>
    <w:rsid w:val="007611F4"/>
    <w:rsid w:val="00761AC8"/>
    <w:rsid w:val="00761CCB"/>
    <w:rsid w:val="00761CEE"/>
    <w:rsid w:val="00761E19"/>
    <w:rsid w:val="00762179"/>
    <w:rsid w:val="007623FC"/>
    <w:rsid w:val="0076241C"/>
    <w:rsid w:val="00762AA0"/>
    <w:rsid w:val="00763010"/>
    <w:rsid w:val="00763033"/>
    <w:rsid w:val="00763656"/>
    <w:rsid w:val="00763B3B"/>
    <w:rsid w:val="007643FB"/>
    <w:rsid w:val="00764438"/>
    <w:rsid w:val="00764665"/>
    <w:rsid w:val="00764DF7"/>
    <w:rsid w:val="00765007"/>
    <w:rsid w:val="007651AA"/>
    <w:rsid w:val="007653D6"/>
    <w:rsid w:val="00765C75"/>
    <w:rsid w:val="00766168"/>
    <w:rsid w:val="0076622E"/>
    <w:rsid w:val="007662B4"/>
    <w:rsid w:val="00766D05"/>
    <w:rsid w:val="0076711D"/>
    <w:rsid w:val="00767828"/>
    <w:rsid w:val="007678D8"/>
    <w:rsid w:val="00767A4F"/>
    <w:rsid w:val="00770260"/>
    <w:rsid w:val="00770293"/>
    <w:rsid w:val="0077081D"/>
    <w:rsid w:val="0077089D"/>
    <w:rsid w:val="007714BE"/>
    <w:rsid w:val="00771720"/>
    <w:rsid w:val="007719F9"/>
    <w:rsid w:val="0077206A"/>
    <w:rsid w:val="007723A5"/>
    <w:rsid w:val="00772461"/>
    <w:rsid w:val="00772A3C"/>
    <w:rsid w:val="00772AD7"/>
    <w:rsid w:val="00773510"/>
    <w:rsid w:val="007736DA"/>
    <w:rsid w:val="007736F8"/>
    <w:rsid w:val="007736FA"/>
    <w:rsid w:val="00773902"/>
    <w:rsid w:val="00773B4E"/>
    <w:rsid w:val="00773DC0"/>
    <w:rsid w:val="00773F34"/>
    <w:rsid w:val="007745CF"/>
    <w:rsid w:val="00774A17"/>
    <w:rsid w:val="00774FF8"/>
    <w:rsid w:val="007750A4"/>
    <w:rsid w:val="00775202"/>
    <w:rsid w:val="0077533A"/>
    <w:rsid w:val="007754CB"/>
    <w:rsid w:val="007757A0"/>
    <w:rsid w:val="007761EF"/>
    <w:rsid w:val="00776398"/>
    <w:rsid w:val="00776532"/>
    <w:rsid w:val="00776849"/>
    <w:rsid w:val="0077684B"/>
    <w:rsid w:val="00776C8B"/>
    <w:rsid w:val="00776E3A"/>
    <w:rsid w:val="007773EA"/>
    <w:rsid w:val="007776F7"/>
    <w:rsid w:val="007778FF"/>
    <w:rsid w:val="00777D5D"/>
    <w:rsid w:val="00780022"/>
    <w:rsid w:val="00780561"/>
    <w:rsid w:val="007808AC"/>
    <w:rsid w:val="00780B4C"/>
    <w:rsid w:val="0078104A"/>
    <w:rsid w:val="00781057"/>
    <w:rsid w:val="00781182"/>
    <w:rsid w:val="0078150D"/>
    <w:rsid w:val="007817B6"/>
    <w:rsid w:val="0078208B"/>
    <w:rsid w:val="0078215B"/>
    <w:rsid w:val="00782691"/>
    <w:rsid w:val="007827B5"/>
    <w:rsid w:val="00782838"/>
    <w:rsid w:val="00782D00"/>
    <w:rsid w:val="00782E20"/>
    <w:rsid w:val="007830D9"/>
    <w:rsid w:val="00783576"/>
    <w:rsid w:val="007835FC"/>
    <w:rsid w:val="00783A95"/>
    <w:rsid w:val="00783BE8"/>
    <w:rsid w:val="00783D42"/>
    <w:rsid w:val="00783D44"/>
    <w:rsid w:val="00783D4B"/>
    <w:rsid w:val="00783F38"/>
    <w:rsid w:val="00783FC7"/>
    <w:rsid w:val="007841F5"/>
    <w:rsid w:val="0078477D"/>
    <w:rsid w:val="00784880"/>
    <w:rsid w:val="007854E9"/>
    <w:rsid w:val="007856DE"/>
    <w:rsid w:val="007858E1"/>
    <w:rsid w:val="0078590A"/>
    <w:rsid w:val="00785B62"/>
    <w:rsid w:val="0078623B"/>
    <w:rsid w:val="0078626A"/>
    <w:rsid w:val="007864EE"/>
    <w:rsid w:val="00786F2B"/>
    <w:rsid w:val="007870EF"/>
    <w:rsid w:val="00787350"/>
    <w:rsid w:val="00787992"/>
    <w:rsid w:val="00787C22"/>
    <w:rsid w:val="00787EAD"/>
    <w:rsid w:val="00787F1C"/>
    <w:rsid w:val="0079008E"/>
    <w:rsid w:val="0079087A"/>
    <w:rsid w:val="0079088C"/>
    <w:rsid w:val="00790A48"/>
    <w:rsid w:val="00790AE9"/>
    <w:rsid w:val="00791002"/>
    <w:rsid w:val="00791165"/>
    <w:rsid w:val="00791C0E"/>
    <w:rsid w:val="00791C27"/>
    <w:rsid w:val="00791C77"/>
    <w:rsid w:val="00791E15"/>
    <w:rsid w:val="00792004"/>
    <w:rsid w:val="0079211F"/>
    <w:rsid w:val="007924A1"/>
    <w:rsid w:val="007925A4"/>
    <w:rsid w:val="0079299C"/>
    <w:rsid w:val="00792AB4"/>
    <w:rsid w:val="00793007"/>
    <w:rsid w:val="007930DE"/>
    <w:rsid w:val="007933C1"/>
    <w:rsid w:val="00793449"/>
    <w:rsid w:val="007939A0"/>
    <w:rsid w:val="00793CF8"/>
    <w:rsid w:val="0079400E"/>
    <w:rsid w:val="007940C6"/>
    <w:rsid w:val="007940D2"/>
    <w:rsid w:val="007941DC"/>
    <w:rsid w:val="00794490"/>
    <w:rsid w:val="007944D0"/>
    <w:rsid w:val="00794776"/>
    <w:rsid w:val="007947EC"/>
    <w:rsid w:val="007948BF"/>
    <w:rsid w:val="00794BBD"/>
    <w:rsid w:val="00794D5F"/>
    <w:rsid w:val="007950B0"/>
    <w:rsid w:val="007951D9"/>
    <w:rsid w:val="00795671"/>
    <w:rsid w:val="007959DD"/>
    <w:rsid w:val="00795F7A"/>
    <w:rsid w:val="00795FD4"/>
    <w:rsid w:val="00796411"/>
    <w:rsid w:val="00796426"/>
    <w:rsid w:val="0079669B"/>
    <w:rsid w:val="00796C05"/>
    <w:rsid w:val="0079701A"/>
    <w:rsid w:val="007973E5"/>
    <w:rsid w:val="0079761B"/>
    <w:rsid w:val="00797666"/>
    <w:rsid w:val="00797786"/>
    <w:rsid w:val="00797810"/>
    <w:rsid w:val="007978BA"/>
    <w:rsid w:val="00797ED0"/>
    <w:rsid w:val="007A0352"/>
    <w:rsid w:val="007A054D"/>
    <w:rsid w:val="007A1713"/>
    <w:rsid w:val="007A1836"/>
    <w:rsid w:val="007A1D66"/>
    <w:rsid w:val="007A1D7D"/>
    <w:rsid w:val="007A1F9B"/>
    <w:rsid w:val="007A22A1"/>
    <w:rsid w:val="007A23D9"/>
    <w:rsid w:val="007A240A"/>
    <w:rsid w:val="007A24EF"/>
    <w:rsid w:val="007A25D1"/>
    <w:rsid w:val="007A2B13"/>
    <w:rsid w:val="007A31F2"/>
    <w:rsid w:val="007A35EB"/>
    <w:rsid w:val="007A3D94"/>
    <w:rsid w:val="007A3DB1"/>
    <w:rsid w:val="007A3EDB"/>
    <w:rsid w:val="007A3F6A"/>
    <w:rsid w:val="007A4384"/>
    <w:rsid w:val="007A43AB"/>
    <w:rsid w:val="007A4734"/>
    <w:rsid w:val="007A5902"/>
    <w:rsid w:val="007A5DD3"/>
    <w:rsid w:val="007A604A"/>
    <w:rsid w:val="007A63A8"/>
    <w:rsid w:val="007A67F9"/>
    <w:rsid w:val="007A6890"/>
    <w:rsid w:val="007A68CE"/>
    <w:rsid w:val="007A69D8"/>
    <w:rsid w:val="007A7210"/>
    <w:rsid w:val="007A744C"/>
    <w:rsid w:val="007A74FF"/>
    <w:rsid w:val="007A786D"/>
    <w:rsid w:val="007A7A97"/>
    <w:rsid w:val="007A7AC2"/>
    <w:rsid w:val="007A7CA3"/>
    <w:rsid w:val="007A7CA8"/>
    <w:rsid w:val="007A7F3B"/>
    <w:rsid w:val="007B05A4"/>
    <w:rsid w:val="007B1212"/>
    <w:rsid w:val="007B1582"/>
    <w:rsid w:val="007B164F"/>
    <w:rsid w:val="007B1849"/>
    <w:rsid w:val="007B195B"/>
    <w:rsid w:val="007B1F35"/>
    <w:rsid w:val="007B1F37"/>
    <w:rsid w:val="007B25E0"/>
    <w:rsid w:val="007B2A92"/>
    <w:rsid w:val="007B2B62"/>
    <w:rsid w:val="007B2BA1"/>
    <w:rsid w:val="007B2C57"/>
    <w:rsid w:val="007B2E6C"/>
    <w:rsid w:val="007B2F69"/>
    <w:rsid w:val="007B302A"/>
    <w:rsid w:val="007B3AA9"/>
    <w:rsid w:val="007B3E16"/>
    <w:rsid w:val="007B42F8"/>
    <w:rsid w:val="007B4733"/>
    <w:rsid w:val="007B477F"/>
    <w:rsid w:val="007B490F"/>
    <w:rsid w:val="007B49CC"/>
    <w:rsid w:val="007B4AF9"/>
    <w:rsid w:val="007B4C0A"/>
    <w:rsid w:val="007B539A"/>
    <w:rsid w:val="007B53A4"/>
    <w:rsid w:val="007B5A54"/>
    <w:rsid w:val="007B5BCE"/>
    <w:rsid w:val="007B5E96"/>
    <w:rsid w:val="007B6BD3"/>
    <w:rsid w:val="007B6CD9"/>
    <w:rsid w:val="007B6E20"/>
    <w:rsid w:val="007B6F17"/>
    <w:rsid w:val="007B711E"/>
    <w:rsid w:val="007B717F"/>
    <w:rsid w:val="007B73CF"/>
    <w:rsid w:val="007B783F"/>
    <w:rsid w:val="007B7C2A"/>
    <w:rsid w:val="007B7FE9"/>
    <w:rsid w:val="007C008D"/>
    <w:rsid w:val="007C03DE"/>
    <w:rsid w:val="007C04E9"/>
    <w:rsid w:val="007C052C"/>
    <w:rsid w:val="007C0829"/>
    <w:rsid w:val="007C09D2"/>
    <w:rsid w:val="007C0E20"/>
    <w:rsid w:val="007C1013"/>
    <w:rsid w:val="007C1136"/>
    <w:rsid w:val="007C11BB"/>
    <w:rsid w:val="007C16D3"/>
    <w:rsid w:val="007C1D2F"/>
    <w:rsid w:val="007C1FBF"/>
    <w:rsid w:val="007C21BF"/>
    <w:rsid w:val="007C2548"/>
    <w:rsid w:val="007C2B7D"/>
    <w:rsid w:val="007C2D12"/>
    <w:rsid w:val="007C30B8"/>
    <w:rsid w:val="007C36B8"/>
    <w:rsid w:val="007C396B"/>
    <w:rsid w:val="007C3D27"/>
    <w:rsid w:val="007C3D65"/>
    <w:rsid w:val="007C3FF3"/>
    <w:rsid w:val="007C4137"/>
    <w:rsid w:val="007C4321"/>
    <w:rsid w:val="007C456C"/>
    <w:rsid w:val="007C47C3"/>
    <w:rsid w:val="007C4966"/>
    <w:rsid w:val="007C4F47"/>
    <w:rsid w:val="007C4FE8"/>
    <w:rsid w:val="007C50B1"/>
    <w:rsid w:val="007C5414"/>
    <w:rsid w:val="007C54AF"/>
    <w:rsid w:val="007C54FF"/>
    <w:rsid w:val="007C5514"/>
    <w:rsid w:val="007C576A"/>
    <w:rsid w:val="007C5822"/>
    <w:rsid w:val="007C6802"/>
    <w:rsid w:val="007C6CAE"/>
    <w:rsid w:val="007C6CD4"/>
    <w:rsid w:val="007C71C8"/>
    <w:rsid w:val="007C7203"/>
    <w:rsid w:val="007C7533"/>
    <w:rsid w:val="007C7A1F"/>
    <w:rsid w:val="007C7EA5"/>
    <w:rsid w:val="007D0092"/>
    <w:rsid w:val="007D0532"/>
    <w:rsid w:val="007D0E81"/>
    <w:rsid w:val="007D0EB3"/>
    <w:rsid w:val="007D0EDE"/>
    <w:rsid w:val="007D1502"/>
    <w:rsid w:val="007D252A"/>
    <w:rsid w:val="007D2558"/>
    <w:rsid w:val="007D25BB"/>
    <w:rsid w:val="007D2776"/>
    <w:rsid w:val="007D2ACC"/>
    <w:rsid w:val="007D2CE0"/>
    <w:rsid w:val="007D332E"/>
    <w:rsid w:val="007D3614"/>
    <w:rsid w:val="007D385C"/>
    <w:rsid w:val="007D39DD"/>
    <w:rsid w:val="007D3B3D"/>
    <w:rsid w:val="007D3BD9"/>
    <w:rsid w:val="007D3D47"/>
    <w:rsid w:val="007D3D5F"/>
    <w:rsid w:val="007D45E2"/>
    <w:rsid w:val="007D4A17"/>
    <w:rsid w:val="007D4BAF"/>
    <w:rsid w:val="007D5086"/>
    <w:rsid w:val="007D527E"/>
    <w:rsid w:val="007D5601"/>
    <w:rsid w:val="007D5843"/>
    <w:rsid w:val="007D58FD"/>
    <w:rsid w:val="007D5DA0"/>
    <w:rsid w:val="007D5F00"/>
    <w:rsid w:val="007D63CD"/>
    <w:rsid w:val="007D6615"/>
    <w:rsid w:val="007D6710"/>
    <w:rsid w:val="007D675A"/>
    <w:rsid w:val="007D6A83"/>
    <w:rsid w:val="007D6AAF"/>
    <w:rsid w:val="007D6B7A"/>
    <w:rsid w:val="007D6FF4"/>
    <w:rsid w:val="007D7091"/>
    <w:rsid w:val="007D725A"/>
    <w:rsid w:val="007D7576"/>
    <w:rsid w:val="007D7BF8"/>
    <w:rsid w:val="007E0368"/>
    <w:rsid w:val="007E04EF"/>
    <w:rsid w:val="007E07F5"/>
    <w:rsid w:val="007E0B5E"/>
    <w:rsid w:val="007E0F12"/>
    <w:rsid w:val="007E121E"/>
    <w:rsid w:val="007E1416"/>
    <w:rsid w:val="007E1592"/>
    <w:rsid w:val="007E1ABE"/>
    <w:rsid w:val="007E20AD"/>
    <w:rsid w:val="007E236A"/>
    <w:rsid w:val="007E24ED"/>
    <w:rsid w:val="007E3056"/>
    <w:rsid w:val="007E3174"/>
    <w:rsid w:val="007E3550"/>
    <w:rsid w:val="007E35D3"/>
    <w:rsid w:val="007E3656"/>
    <w:rsid w:val="007E3D41"/>
    <w:rsid w:val="007E4126"/>
    <w:rsid w:val="007E44E6"/>
    <w:rsid w:val="007E463B"/>
    <w:rsid w:val="007E4788"/>
    <w:rsid w:val="007E4E8E"/>
    <w:rsid w:val="007E4F10"/>
    <w:rsid w:val="007E53D3"/>
    <w:rsid w:val="007E5661"/>
    <w:rsid w:val="007E56B1"/>
    <w:rsid w:val="007E5713"/>
    <w:rsid w:val="007E5902"/>
    <w:rsid w:val="007E5C28"/>
    <w:rsid w:val="007E6108"/>
    <w:rsid w:val="007E632D"/>
    <w:rsid w:val="007E6A38"/>
    <w:rsid w:val="007E6BFE"/>
    <w:rsid w:val="007E6DC0"/>
    <w:rsid w:val="007E7149"/>
    <w:rsid w:val="007F03A7"/>
    <w:rsid w:val="007F046B"/>
    <w:rsid w:val="007F08E7"/>
    <w:rsid w:val="007F0CF9"/>
    <w:rsid w:val="007F0FCB"/>
    <w:rsid w:val="007F125E"/>
    <w:rsid w:val="007F15DC"/>
    <w:rsid w:val="007F1754"/>
    <w:rsid w:val="007F184E"/>
    <w:rsid w:val="007F1ECD"/>
    <w:rsid w:val="007F1F23"/>
    <w:rsid w:val="007F1F39"/>
    <w:rsid w:val="007F2547"/>
    <w:rsid w:val="007F2699"/>
    <w:rsid w:val="007F2918"/>
    <w:rsid w:val="007F2954"/>
    <w:rsid w:val="007F2BB4"/>
    <w:rsid w:val="007F2BF2"/>
    <w:rsid w:val="007F2D3A"/>
    <w:rsid w:val="007F31A6"/>
    <w:rsid w:val="007F34EF"/>
    <w:rsid w:val="007F36F1"/>
    <w:rsid w:val="007F3B6E"/>
    <w:rsid w:val="007F3BAA"/>
    <w:rsid w:val="007F442E"/>
    <w:rsid w:val="007F46F8"/>
    <w:rsid w:val="007F471E"/>
    <w:rsid w:val="007F4816"/>
    <w:rsid w:val="007F4959"/>
    <w:rsid w:val="007F4D8F"/>
    <w:rsid w:val="007F55A4"/>
    <w:rsid w:val="007F578B"/>
    <w:rsid w:val="007F579F"/>
    <w:rsid w:val="007F57D2"/>
    <w:rsid w:val="007F5839"/>
    <w:rsid w:val="007F590C"/>
    <w:rsid w:val="007F5AE7"/>
    <w:rsid w:val="007F5B5A"/>
    <w:rsid w:val="007F5C75"/>
    <w:rsid w:val="007F5F85"/>
    <w:rsid w:val="007F5F95"/>
    <w:rsid w:val="007F611B"/>
    <w:rsid w:val="007F6355"/>
    <w:rsid w:val="007F63A6"/>
    <w:rsid w:val="007F66E6"/>
    <w:rsid w:val="007F69AF"/>
    <w:rsid w:val="007F70EC"/>
    <w:rsid w:val="007F7201"/>
    <w:rsid w:val="007F736B"/>
    <w:rsid w:val="007F76BE"/>
    <w:rsid w:val="007F7AF3"/>
    <w:rsid w:val="007F7B3D"/>
    <w:rsid w:val="007F7B54"/>
    <w:rsid w:val="007F7E38"/>
    <w:rsid w:val="00800114"/>
    <w:rsid w:val="008002E8"/>
    <w:rsid w:val="0080072B"/>
    <w:rsid w:val="00801023"/>
    <w:rsid w:val="008010EE"/>
    <w:rsid w:val="008011C2"/>
    <w:rsid w:val="008012B1"/>
    <w:rsid w:val="00801369"/>
    <w:rsid w:val="0080173B"/>
    <w:rsid w:val="00801A40"/>
    <w:rsid w:val="00801F77"/>
    <w:rsid w:val="00802175"/>
    <w:rsid w:val="0080220D"/>
    <w:rsid w:val="00802942"/>
    <w:rsid w:val="00802CBA"/>
    <w:rsid w:val="00803088"/>
    <w:rsid w:val="0080369D"/>
    <w:rsid w:val="00803933"/>
    <w:rsid w:val="00803CA0"/>
    <w:rsid w:val="008041EA"/>
    <w:rsid w:val="0080452B"/>
    <w:rsid w:val="008049D6"/>
    <w:rsid w:val="00804D22"/>
    <w:rsid w:val="00804D45"/>
    <w:rsid w:val="00804D90"/>
    <w:rsid w:val="00804DC0"/>
    <w:rsid w:val="008051B6"/>
    <w:rsid w:val="0080550A"/>
    <w:rsid w:val="00805DAB"/>
    <w:rsid w:val="008061BA"/>
    <w:rsid w:val="00806318"/>
    <w:rsid w:val="00806524"/>
    <w:rsid w:val="00806727"/>
    <w:rsid w:val="00806962"/>
    <w:rsid w:val="00806B2A"/>
    <w:rsid w:val="00806F2E"/>
    <w:rsid w:val="00807116"/>
    <w:rsid w:val="00807395"/>
    <w:rsid w:val="00807B56"/>
    <w:rsid w:val="00807DA9"/>
    <w:rsid w:val="00807F01"/>
    <w:rsid w:val="00807F6E"/>
    <w:rsid w:val="0081000D"/>
    <w:rsid w:val="008100FB"/>
    <w:rsid w:val="00810BE7"/>
    <w:rsid w:val="00811313"/>
    <w:rsid w:val="00811472"/>
    <w:rsid w:val="0081159B"/>
    <w:rsid w:val="0081165B"/>
    <w:rsid w:val="008118B6"/>
    <w:rsid w:val="00811907"/>
    <w:rsid w:val="00811D5B"/>
    <w:rsid w:val="00811D6E"/>
    <w:rsid w:val="00812183"/>
    <w:rsid w:val="008123B1"/>
    <w:rsid w:val="008126D6"/>
    <w:rsid w:val="008129BF"/>
    <w:rsid w:val="00812A31"/>
    <w:rsid w:val="00812BBF"/>
    <w:rsid w:val="00812CB5"/>
    <w:rsid w:val="00812F71"/>
    <w:rsid w:val="00813036"/>
    <w:rsid w:val="00813073"/>
    <w:rsid w:val="00813E1E"/>
    <w:rsid w:val="00814ABD"/>
    <w:rsid w:val="00814CB2"/>
    <w:rsid w:val="00814F84"/>
    <w:rsid w:val="008150AE"/>
    <w:rsid w:val="0081554B"/>
    <w:rsid w:val="008155C1"/>
    <w:rsid w:val="0081576F"/>
    <w:rsid w:val="00815828"/>
    <w:rsid w:val="00815896"/>
    <w:rsid w:val="008158FF"/>
    <w:rsid w:val="00815A40"/>
    <w:rsid w:val="00815B67"/>
    <w:rsid w:val="00815F29"/>
    <w:rsid w:val="008163F0"/>
    <w:rsid w:val="00816882"/>
    <w:rsid w:val="00816913"/>
    <w:rsid w:val="00816E95"/>
    <w:rsid w:val="00817454"/>
    <w:rsid w:val="008178E7"/>
    <w:rsid w:val="008178FC"/>
    <w:rsid w:val="0081793E"/>
    <w:rsid w:val="00820058"/>
    <w:rsid w:val="00820198"/>
    <w:rsid w:val="0082073F"/>
    <w:rsid w:val="0082078E"/>
    <w:rsid w:val="008208B3"/>
    <w:rsid w:val="00820C18"/>
    <w:rsid w:val="00820FBC"/>
    <w:rsid w:val="00821716"/>
    <w:rsid w:val="00821B67"/>
    <w:rsid w:val="00822226"/>
    <w:rsid w:val="0082253A"/>
    <w:rsid w:val="00822A03"/>
    <w:rsid w:val="00822F41"/>
    <w:rsid w:val="0082335F"/>
    <w:rsid w:val="00823AAE"/>
    <w:rsid w:val="00823E82"/>
    <w:rsid w:val="00823FE0"/>
    <w:rsid w:val="00824078"/>
    <w:rsid w:val="008245D1"/>
    <w:rsid w:val="0082495F"/>
    <w:rsid w:val="00824E20"/>
    <w:rsid w:val="00825216"/>
    <w:rsid w:val="00825544"/>
    <w:rsid w:val="00825A75"/>
    <w:rsid w:val="00825D39"/>
    <w:rsid w:val="00825D85"/>
    <w:rsid w:val="00825DAC"/>
    <w:rsid w:val="00825EF9"/>
    <w:rsid w:val="00825FDA"/>
    <w:rsid w:val="00826063"/>
    <w:rsid w:val="00826424"/>
    <w:rsid w:val="00826473"/>
    <w:rsid w:val="0082649C"/>
    <w:rsid w:val="008266B3"/>
    <w:rsid w:val="0082684D"/>
    <w:rsid w:val="00826B41"/>
    <w:rsid w:val="008272F7"/>
    <w:rsid w:val="0082730A"/>
    <w:rsid w:val="008276A6"/>
    <w:rsid w:val="008279D1"/>
    <w:rsid w:val="00827A96"/>
    <w:rsid w:val="00827C64"/>
    <w:rsid w:val="00827D05"/>
    <w:rsid w:val="00827FF3"/>
    <w:rsid w:val="0083016A"/>
    <w:rsid w:val="00830625"/>
    <w:rsid w:val="0083065A"/>
    <w:rsid w:val="0083097E"/>
    <w:rsid w:val="00830C75"/>
    <w:rsid w:val="008310A8"/>
    <w:rsid w:val="00831626"/>
    <w:rsid w:val="00831689"/>
    <w:rsid w:val="0083199B"/>
    <w:rsid w:val="00831C6F"/>
    <w:rsid w:val="00831CBF"/>
    <w:rsid w:val="00831D24"/>
    <w:rsid w:val="0083207E"/>
    <w:rsid w:val="008324E5"/>
    <w:rsid w:val="00832A32"/>
    <w:rsid w:val="00832BAC"/>
    <w:rsid w:val="00832BFB"/>
    <w:rsid w:val="00832E97"/>
    <w:rsid w:val="00832F77"/>
    <w:rsid w:val="00833021"/>
    <w:rsid w:val="00833091"/>
    <w:rsid w:val="00833092"/>
    <w:rsid w:val="0083389B"/>
    <w:rsid w:val="00833937"/>
    <w:rsid w:val="00834001"/>
    <w:rsid w:val="0083411B"/>
    <w:rsid w:val="00834354"/>
    <w:rsid w:val="00834940"/>
    <w:rsid w:val="008349E8"/>
    <w:rsid w:val="00834C40"/>
    <w:rsid w:val="00834DB7"/>
    <w:rsid w:val="00834DD8"/>
    <w:rsid w:val="00834F05"/>
    <w:rsid w:val="00835120"/>
    <w:rsid w:val="008353B4"/>
    <w:rsid w:val="00835459"/>
    <w:rsid w:val="008356C8"/>
    <w:rsid w:val="008359E6"/>
    <w:rsid w:val="00835B13"/>
    <w:rsid w:val="00835D37"/>
    <w:rsid w:val="008363E6"/>
    <w:rsid w:val="008370B3"/>
    <w:rsid w:val="008370B9"/>
    <w:rsid w:val="008372C2"/>
    <w:rsid w:val="008374B1"/>
    <w:rsid w:val="00837780"/>
    <w:rsid w:val="008377FD"/>
    <w:rsid w:val="00837960"/>
    <w:rsid w:val="00837CA1"/>
    <w:rsid w:val="008405CB"/>
    <w:rsid w:val="008411A7"/>
    <w:rsid w:val="0084136B"/>
    <w:rsid w:val="008413F7"/>
    <w:rsid w:val="008415A6"/>
    <w:rsid w:val="00842418"/>
    <w:rsid w:val="008427A9"/>
    <w:rsid w:val="00842A29"/>
    <w:rsid w:val="00842C86"/>
    <w:rsid w:val="00842D61"/>
    <w:rsid w:val="00842EEC"/>
    <w:rsid w:val="00843371"/>
    <w:rsid w:val="0084344F"/>
    <w:rsid w:val="00843480"/>
    <w:rsid w:val="008438BE"/>
    <w:rsid w:val="00843AEE"/>
    <w:rsid w:val="00844117"/>
    <w:rsid w:val="00844295"/>
    <w:rsid w:val="00844697"/>
    <w:rsid w:val="00844749"/>
    <w:rsid w:val="00844C65"/>
    <w:rsid w:val="00844CE5"/>
    <w:rsid w:val="00844DFA"/>
    <w:rsid w:val="00845064"/>
    <w:rsid w:val="008450FF"/>
    <w:rsid w:val="0084537E"/>
    <w:rsid w:val="00845403"/>
    <w:rsid w:val="00845435"/>
    <w:rsid w:val="00845613"/>
    <w:rsid w:val="00845821"/>
    <w:rsid w:val="008460B9"/>
    <w:rsid w:val="008460D0"/>
    <w:rsid w:val="008463C0"/>
    <w:rsid w:val="00847064"/>
    <w:rsid w:val="00847258"/>
    <w:rsid w:val="008473B2"/>
    <w:rsid w:val="0084765D"/>
    <w:rsid w:val="0084788A"/>
    <w:rsid w:val="008479B5"/>
    <w:rsid w:val="00847A80"/>
    <w:rsid w:val="00847AE4"/>
    <w:rsid w:val="00847E22"/>
    <w:rsid w:val="008500C2"/>
    <w:rsid w:val="00850107"/>
    <w:rsid w:val="00850138"/>
    <w:rsid w:val="00850795"/>
    <w:rsid w:val="00850B71"/>
    <w:rsid w:val="00850C44"/>
    <w:rsid w:val="00850DC1"/>
    <w:rsid w:val="00850FFE"/>
    <w:rsid w:val="00851001"/>
    <w:rsid w:val="00851C5C"/>
    <w:rsid w:val="00851C98"/>
    <w:rsid w:val="00851CFB"/>
    <w:rsid w:val="00851DD0"/>
    <w:rsid w:val="00851E5A"/>
    <w:rsid w:val="00852106"/>
    <w:rsid w:val="00852340"/>
    <w:rsid w:val="00852363"/>
    <w:rsid w:val="008525D2"/>
    <w:rsid w:val="008525F7"/>
    <w:rsid w:val="008528EF"/>
    <w:rsid w:val="00852B58"/>
    <w:rsid w:val="00852DAD"/>
    <w:rsid w:val="00852DE9"/>
    <w:rsid w:val="008531C5"/>
    <w:rsid w:val="008535E0"/>
    <w:rsid w:val="008535FF"/>
    <w:rsid w:val="00853BA6"/>
    <w:rsid w:val="00853BEE"/>
    <w:rsid w:val="00853E8F"/>
    <w:rsid w:val="00853F8E"/>
    <w:rsid w:val="00854094"/>
    <w:rsid w:val="008549CC"/>
    <w:rsid w:val="00854AC3"/>
    <w:rsid w:val="0085508A"/>
    <w:rsid w:val="008559CA"/>
    <w:rsid w:val="00855B30"/>
    <w:rsid w:val="00855B4A"/>
    <w:rsid w:val="00855F90"/>
    <w:rsid w:val="008561C0"/>
    <w:rsid w:val="008562E0"/>
    <w:rsid w:val="008564AC"/>
    <w:rsid w:val="00856538"/>
    <w:rsid w:val="00857316"/>
    <w:rsid w:val="0085735F"/>
    <w:rsid w:val="0085737A"/>
    <w:rsid w:val="008574F8"/>
    <w:rsid w:val="00857643"/>
    <w:rsid w:val="00857BE0"/>
    <w:rsid w:val="00860108"/>
    <w:rsid w:val="00860744"/>
    <w:rsid w:val="008608FD"/>
    <w:rsid w:val="00860A9C"/>
    <w:rsid w:val="0086109B"/>
    <w:rsid w:val="00861578"/>
    <w:rsid w:val="0086186A"/>
    <w:rsid w:val="0086204C"/>
    <w:rsid w:val="00862173"/>
    <w:rsid w:val="008624CF"/>
    <w:rsid w:val="00862595"/>
    <w:rsid w:val="0086261B"/>
    <w:rsid w:val="00862897"/>
    <w:rsid w:val="00862AAC"/>
    <w:rsid w:val="00862CEB"/>
    <w:rsid w:val="00863803"/>
    <w:rsid w:val="0086394D"/>
    <w:rsid w:val="00863C9F"/>
    <w:rsid w:val="00864112"/>
    <w:rsid w:val="00864400"/>
    <w:rsid w:val="008647E3"/>
    <w:rsid w:val="008648CA"/>
    <w:rsid w:val="00864B62"/>
    <w:rsid w:val="00864C4A"/>
    <w:rsid w:val="00864DA9"/>
    <w:rsid w:val="00864F03"/>
    <w:rsid w:val="00865174"/>
    <w:rsid w:val="00865D74"/>
    <w:rsid w:val="00865E64"/>
    <w:rsid w:val="0086601F"/>
    <w:rsid w:val="00866A5D"/>
    <w:rsid w:val="00866D36"/>
    <w:rsid w:val="008670D2"/>
    <w:rsid w:val="008673A7"/>
    <w:rsid w:val="008674FF"/>
    <w:rsid w:val="00867636"/>
    <w:rsid w:val="0086788B"/>
    <w:rsid w:val="0086797E"/>
    <w:rsid w:val="00867B90"/>
    <w:rsid w:val="00867F6B"/>
    <w:rsid w:val="0087008A"/>
    <w:rsid w:val="008701A6"/>
    <w:rsid w:val="0087021B"/>
    <w:rsid w:val="00870632"/>
    <w:rsid w:val="0087070D"/>
    <w:rsid w:val="008708A9"/>
    <w:rsid w:val="00870986"/>
    <w:rsid w:val="00870E9F"/>
    <w:rsid w:val="008714ED"/>
    <w:rsid w:val="008715AB"/>
    <w:rsid w:val="008716F9"/>
    <w:rsid w:val="00871989"/>
    <w:rsid w:val="008719B0"/>
    <w:rsid w:val="00871B23"/>
    <w:rsid w:val="00871D74"/>
    <w:rsid w:val="00872334"/>
    <w:rsid w:val="0087236A"/>
    <w:rsid w:val="008724AA"/>
    <w:rsid w:val="00872507"/>
    <w:rsid w:val="00872622"/>
    <w:rsid w:val="00872835"/>
    <w:rsid w:val="008728DE"/>
    <w:rsid w:val="00873059"/>
    <w:rsid w:val="00873358"/>
    <w:rsid w:val="008736C9"/>
    <w:rsid w:val="0087376F"/>
    <w:rsid w:val="00873AE0"/>
    <w:rsid w:val="00873E3A"/>
    <w:rsid w:val="008741E5"/>
    <w:rsid w:val="00874634"/>
    <w:rsid w:val="008747F3"/>
    <w:rsid w:val="00874A50"/>
    <w:rsid w:val="00874CE6"/>
    <w:rsid w:val="00874D55"/>
    <w:rsid w:val="00874DEE"/>
    <w:rsid w:val="00875743"/>
    <w:rsid w:val="0087591B"/>
    <w:rsid w:val="00875A67"/>
    <w:rsid w:val="00875DE9"/>
    <w:rsid w:val="00876299"/>
    <w:rsid w:val="00876908"/>
    <w:rsid w:val="00876C6F"/>
    <w:rsid w:val="00877490"/>
    <w:rsid w:val="008777A2"/>
    <w:rsid w:val="008777F1"/>
    <w:rsid w:val="00877822"/>
    <w:rsid w:val="00880277"/>
    <w:rsid w:val="008802B4"/>
    <w:rsid w:val="00880407"/>
    <w:rsid w:val="0088046D"/>
    <w:rsid w:val="008804C3"/>
    <w:rsid w:val="0088053C"/>
    <w:rsid w:val="00880759"/>
    <w:rsid w:val="00880AB4"/>
    <w:rsid w:val="00880ADA"/>
    <w:rsid w:val="00880C2B"/>
    <w:rsid w:val="00881029"/>
    <w:rsid w:val="00881427"/>
    <w:rsid w:val="00881E2C"/>
    <w:rsid w:val="0088261D"/>
    <w:rsid w:val="00882620"/>
    <w:rsid w:val="00882A17"/>
    <w:rsid w:val="00882A9D"/>
    <w:rsid w:val="00882BFE"/>
    <w:rsid w:val="00882D1A"/>
    <w:rsid w:val="00883060"/>
    <w:rsid w:val="00883163"/>
    <w:rsid w:val="00883443"/>
    <w:rsid w:val="00883861"/>
    <w:rsid w:val="00883901"/>
    <w:rsid w:val="00883B5B"/>
    <w:rsid w:val="00883D65"/>
    <w:rsid w:val="00883DA6"/>
    <w:rsid w:val="00883DDD"/>
    <w:rsid w:val="00883E9C"/>
    <w:rsid w:val="00884012"/>
    <w:rsid w:val="00884084"/>
    <w:rsid w:val="0088423F"/>
    <w:rsid w:val="00884446"/>
    <w:rsid w:val="008846F7"/>
    <w:rsid w:val="00884730"/>
    <w:rsid w:val="00884D12"/>
    <w:rsid w:val="00884EF8"/>
    <w:rsid w:val="0088504C"/>
    <w:rsid w:val="008854F0"/>
    <w:rsid w:val="008856B1"/>
    <w:rsid w:val="00885C00"/>
    <w:rsid w:val="00885C34"/>
    <w:rsid w:val="00886498"/>
    <w:rsid w:val="008865B3"/>
    <w:rsid w:val="00886659"/>
    <w:rsid w:val="008868C3"/>
    <w:rsid w:val="00886A59"/>
    <w:rsid w:val="008876C8"/>
    <w:rsid w:val="008876CF"/>
    <w:rsid w:val="00887736"/>
    <w:rsid w:val="00887E6B"/>
    <w:rsid w:val="0089070E"/>
    <w:rsid w:val="00890EF6"/>
    <w:rsid w:val="00890F3A"/>
    <w:rsid w:val="00891032"/>
    <w:rsid w:val="008911B3"/>
    <w:rsid w:val="00891591"/>
    <w:rsid w:val="00891F4D"/>
    <w:rsid w:val="00892477"/>
    <w:rsid w:val="0089265C"/>
    <w:rsid w:val="00892E2E"/>
    <w:rsid w:val="00892E72"/>
    <w:rsid w:val="0089303D"/>
    <w:rsid w:val="008931A1"/>
    <w:rsid w:val="008931F3"/>
    <w:rsid w:val="00893750"/>
    <w:rsid w:val="00893BC9"/>
    <w:rsid w:val="00893DC1"/>
    <w:rsid w:val="008941BD"/>
    <w:rsid w:val="008941F9"/>
    <w:rsid w:val="0089449A"/>
    <w:rsid w:val="00894642"/>
    <w:rsid w:val="0089474B"/>
    <w:rsid w:val="008955BC"/>
    <w:rsid w:val="00895C1C"/>
    <w:rsid w:val="0089611A"/>
    <w:rsid w:val="008961F7"/>
    <w:rsid w:val="00896203"/>
    <w:rsid w:val="00896315"/>
    <w:rsid w:val="0089646A"/>
    <w:rsid w:val="008965A6"/>
    <w:rsid w:val="0089660C"/>
    <w:rsid w:val="00896797"/>
    <w:rsid w:val="00896A0C"/>
    <w:rsid w:val="00896B76"/>
    <w:rsid w:val="00896C1F"/>
    <w:rsid w:val="00896FE8"/>
    <w:rsid w:val="008975E2"/>
    <w:rsid w:val="00897A1E"/>
    <w:rsid w:val="00897F9B"/>
    <w:rsid w:val="00897FD5"/>
    <w:rsid w:val="008A045C"/>
    <w:rsid w:val="008A06DB"/>
    <w:rsid w:val="008A0AF3"/>
    <w:rsid w:val="008A0CA6"/>
    <w:rsid w:val="008A1598"/>
    <w:rsid w:val="008A23CC"/>
    <w:rsid w:val="008A2860"/>
    <w:rsid w:val="008A287C"/>
    <w:rsid w:val="008A2961"/>
    <w:rsid w:val="008A29FE"/>
    <w:rsid w:val="008A2CF2"/>
    <w:rsid w:val="008A2DFE"/>
    <w:rsid w:val="008A2EFA"/>
    <w:rsid w:val="008A2F8D"/>
    <w:rsid w:val="008A2F95"/>
    <w:rsid w:val="008A304C"/>
    <w:rsid w:val="008A3D3C"/>
    <w:rsid w:val="008A3EE9"/>
    <w:rsid w:val="008A40F8"/>
    <w:rsid w:val="008A4715"/>
    <w:rsid w:val="008A4AD6"/>
    <w:rsid w:val="008A4EDD"/>
    <w:rsid w:val="008A4F36"/>
    <w:rsid w:val="008A5154"/>
    <w:rsid w:val="008A5665"/>
    <w:rsid w:val="008A58A1"/>
    <w:rsid w:val="008A59F9"/>
    <w:rsid w:val="008A613D"/>
    <w:rsid w:val="008A64A3"/>
    <w:rsid w:val="008A6CCD"/>
    <w:rsid w:val="008A6D95"/>
    <w:rsid w:val="008A6EA4"/>
    <w:rsid w:val="008A78BF"/>
    <w:rsid w:val="008A7B29"/>
    <w:rsid w:val="008A7B95"/>
    <w:rsid w:val="008A7DBB"/>
    <w:rsid w:val="008B0083"/>
    <w:rsid w:val="008B00E5"/>
    <w:rsid w:val="008B014D"/>
    <w:rsid w:val="008B037E"/>
    <w:rsid w:val="008B0486"/>
    <w:rsid w:val="008B0B08"/>
    <w:rsid w:val="008B0D5F"/>
    <w:rsid w:val="008B0EDD"/>
    <w:rsid w:val="008B163C"/>
    <w:rsid w:val="008B17B3"/>
    <w:rsid w:val="008B1CE0"/>
    <w:rsid w:val="008B1EA3"/>
    <w:rsid w:val="008B1F10"/>
    <w:rsid w:val="008B220F"/>
    <w:rsid w:val="008B248E"/>
    <w:rsid w:val="008B24BE"/>
    <w:rsid w:val="008B252C"/>
    <w:rsid w:val="008B3043"/>
    <w:rsid w:val="008B3498"/>
    <w:rsid w:val="008B3788"/>
    <w:rsid w:val="008B3DB7"/>
    <w:rsid w:val="008B48FD"/>
    <w:rsid w:val="008B4A8F"/>
    <w:rsid w:val="008B4BF1"/>
    <w:rsid w:val="008B52D6"/>
    <w:rsid w:val="008B52E2"/>
    <w:rsid w:val="008B544F"/>
    <w:rsid w:val="008B54D4"/>
    <w:rsid w:val="008B5C3B"/>
    <w:rsid w:val="008B5CA2"/>
    <w:rsid w:val="008B5F94"/>
    <w:rsid w:val="008B61E1"/>
    <w:rsid w:val="008B66DB"/>
    <w:rsid w:val="008B6D12"/>
    <w:rsid w:val="008B6D29"/>
    <w:rsid w:val="008B7400"/>
    <w:rsid w:val="008B74BE"/>
    <w:rsid w:val="008B7C91"/>
    <w:rsid w:val="008C0200"/>
    <w:rsid w:val="008C0B8C"/>
    <w:rsid w:val="008C103E"/>
    <w:rsid w:val="008C1155"/>
    <w:rsid w:val="008C1AF2"/>
    <w:rsid w:val="008C1AF7"/>
    <w:rsid w:val="008C1DC2"/>
    <w:rsid w:val="008C25C5"/>
    <w:rsid w:val="008C2731"/>
    <w:rsid w:val="008C2775"/>
    <w:rsid w:val="008C2E03"/>
    <w:rsid w:val="008C2EFF"/>
    <w:rsid w:val="008C2F86"/>
    <w:rsid w:val="008C30AA"/>
    <w:rsid w:val="008C3496"/>
    <w:rsid w:val="008C34CF"/>
    <w:rsid w:val="008C3A77"/>
    <w:rsid w:val="008C3B26"/>
    <w:rsid w:val="008C3DB2"/>
    <w:rsid w:val="008C40DF"/>
    <w:rsid w:val="008C45E1"/>
    <w:rsid w:val="008C45FB"/>
    <w:rsid w:val="008C4A80"/>
    <w:rsid w:val="008C4ABB"/>
    <w:rsid w:val="008C4E05"/>
    <w:rsid w:val="008C4EDC"/>
    <w:rsid w:val="008C5189"/>
    <w:rsid w:val="008C5AE9"/>
    <w:rsid w:val="008C5B0A"/>
    <w:rsid w:val="008C62F6"/>
    <w:rsid w:val="008C655B"/>
    <w:rsid w:val="008C6D8C"/>
    <w:rsid w:val="008C704E"/>
    <w:rsid w:val="008C709E"/>
    <w:rsid w:val="008C79E5"/>
    <w:rsid w:val="008C7BF6"/>
    <w:rsid w:val="008D0564"/>
    <w:rsid w:val="008D063C"/>
    <w:rsid w:val="008D06ED"/>
    <w:rsid w:val="008D0B47"/>
    <w:rsid w:val="008D1113"/>
    <w:rsid w:val="008D1D91"/>
    <w:rsid w:val="008D1E1E"/>
    <w:rsid w:val="008D1E4A"/>
    <w:rsid w:val="008D20AA"/>
    <w:rsid w:val="008D22E2"/>
    <w:rsid w:val="008D25B0"/>
    <w:rsid w:val="008D263F"/>
    <w:rsid w:val="008D2B34"/>
    <w:rsid w:val="008D2C97"/>
    <w:rsid w:val="008D2CB5"/>
    <w:rsid w:val="008D31B8"/>
    <w:rsid w:val="008D320E"/>
    <w:rsid w:val="008D34C3"/>
    <w:rsid w:val="008D374F"/>
    <w:rsid w:val="008D3931"/>
    <w:rsid w:val="008D3D83"/>
    <w:rsid w:val="008D3F36"/>
    <w:rsid w:val="008D3F87"/>
    <w:rsid w:val="008D4002"/>
    <w:rsid w:val="008D45C0"/>
    <w:rsid w:val="008D4A49"/>
    <w:rsid w:val="008D584E"/>
    <w:rsid w:val="008D5AF4"/>
    <w:rsid w:val="008D5B69"/>
    <w:rsid w:val="008D656A"/>
    <w:rsid w:val="008D6B48"/>
    <w:rsid w:val="008D6D68"/>
    <w:rsid w:val="008D7061"/>
    <w:rsid w:val="008D7070"/>
    <w:rsid w:val="008D7544"/>
    <w:rsid w:val="008D7742"/>
    <w:rsid w:val="008D7D4F"/>
    <w:rsid w:val="008E05AC"/>
    <w:rsid w:val="008E0940"/>
    <w:rsid w:val="008E0B6A"/>
    <w:rsid w:val="008E0CE0"/>
    <w:rsid w:val="008E0F1A"/>
    <w:rsid w:val="008E0F53"/>
    <w:rsid w:val="008E1345"/>
    <w:rsid w:val="008E1549"/>
    <w:rsid w:val="008E16E2"/>
    <w:rsid w:val="008E1C43"/>
    <w:rsid w:val="008E2103"/>
    <w:rsid w:val="008E219B"/>
    <w:rsid w:val="008E25AA"/>
    <w:rsid w:val="008E26EA"/>
    <w:rsid w:val="008E2A10"/>
    <w:rsid w:val="008E2D00"/>
    <w:rsid w:val="008E3218"/>
    <w:rsid w:val="008E34F4"/>
    <w:rsid w:val="008E38F8"/>
    <w:rsid w:val="008E3931"/>
    <w:rsid w:val="008E3962"/>
    <w:rsid w:val="008E3AA2"/>
    <w:rsid w:val="008E4932"/>
    <w:rsid w:val="008E49F5"/>
    <w:rsid w:val="008E49FB"/>
    <w:rsid w:val="008E4E7B"/>
    <w:rsid w:val="008E577A"/>
    <w:rsid w:val="008E586E"/>
    <w:rsid w:val="008E5C57"/>
    <w:rsid w:val="008E5DBB"/>
    <w:rsid w:val="008E5F31"/>
    <w:rsid w:val="008E5FCF"/>
    <w:rsid w:val="008E614F"/>
    <w:rsid w:val="008E641C"/>
    <w:rsid w:val="008E65BF"/>
    <w:rsid w:val="008E6783"/>
    <w:rsid w:val="008E6BDA"/>
    <w:rsid w:val="008E70D7"/>
    <w:rsid w:val="008E71F2"/>
    <w:rsid w:val="008E7274"/>
    <w:rsid w:val="008E7619"/>
    <w:rsid w:val="008E7A4D"/>
    <w:rsid w:val="008E7B8A"/>
    <w:rsid w:val="008E7C17"/>
    <w:rsid w:val="008E7D13"/>
    <w:rsid w:val="008E7E81"/>
    <w:rsid w:val="008E7EA9"/>
    <w:rsid w:val="008F018A"/>
    <w:rsid w:val="008F0409"/>
    <w:rsid w:val="008F07D3"/>
    <w:rsid w:val="008F0942"/>
    <w:rsid w:val="008F0963"/>
    <w:rsid w:val="008F09E1"/>
    <w:rsid w:val="008F0AA0"/>
    <w:rsid w:val="008F1152"/>
    <w:rsid w:val="008F177A"/>
    <w:rsid w:val="008F17B4"/>
    <w:rsid w:val="008F19A4"/>
    <w:rsid w:val="008F207F"/>
    <w:rsid w:val="008F2091"/>
    <w:rsid w:val="008F2658"/>
    <w:rsid w:val="008F273B"/>
    <w:rsid w:val="008F296D"/>
    <w:rsid w:val="008F3026"/>
    <w:rsid w:val="008F3105"/>
    <w:rsid w:val="008F32E4"/>
    <w:rsid w:val="008F360D"/>
    <w:rsid w:val="008F3694"/>
    <w:rsid w:val="008F36C7"/>
    <w:rsid w:val="008F36CA"/>
    <w:rsid w:val="008F379C"/>
    <w:rsid w:val="008F3B1B"/>
    <w:rsid w:val="008F3B78"/>
    <w:rsid w:val="008F3C76"/>
    <w:rsid w:val="008F3E49"/>
    <w:rsid w:val="008F403E"/>
    <w:rsid w:val="008F408D"/>
    <w:rsid w:val="008F41B7"/>
    <w:rsid w:val="008F41C9"/>
    <w:rsid w:val="008F4505"/>
    <w:rsid w:val="008F47D5"/>
    <w:rsid w:val="008F4CA3"/>
    <w:rsid w:val="008F4CB4"/>
    <w:rsid w:val="008F50B6"/>
    <w:rsid w:val="008F597F"/>
    <w:rsid w:val="008F62D4"/>
    <w:rsid w:val="008F65EF"/>
    <w:rsid w:val="008F66D8"/>
    <w:rsid w:val="008F6E1C"/>
    <w:rsid w:val="008F6E99"/>
    <w:rsid w:val="008F6F28"/>
    <w:rsid w:val="008F7340"/>
    <w:rsid w:val="008F73BB"/>
    <w:rsid w:val="008F79EB"/>
    <w:rsid w:val="008F7AA6"/>
    <w:rsid w:val="008F7AAE"/>
    <w:rsid w:val="008F7E7F"/>
    <w:rsid w:val="00900220"/>
    <w:rsid w:val="009003BC"/>
    <w:rsid w:val="00900CEC"/>
    <w:rsid w:val="00900F40"/>
    <w:rsid w:val="00901B6A"/>
    <w:rsid w:val="00901D3B"/>
    <w:rsid w:val="009021A0"/>
    <w:rsid w:val="00902608"/>
    <w:rsid w:val="00902990"/>
    <w:rsid w:val="00902A63"/>
    <w:rsid w:val="00902B8D"/>
    <w:rsid w:val="0090303B"/>
    <w:rsid w:val="009035BB"/>
    <w:rsid w:val="00903694"/>
    <w:rsid w:val="009036DA"/>
    <w:rsid w:val="0090383E"/>
    <w:rsid w:val="00903A8A"/>
    <w:rsid w:val="00903DB7"/>
    <w:rsid w:val="0090438D"/>
    <w:rsid w:val="00904591"/>
    <w:rsid w:val="009047B4"/>
    <w:rsid w:val="00904AA7"/>
    <w:rsid w:val="00904C24"/>
    <w:rsid w:val="00904CDB"/>
    <w:rsid w:val="00904D86"/>
    <w:rsid w:val="00904E64"/>
    <w:rsid w:val="009051B1"/>
    <w:rsid w:val="00905356"/>
    <w:rsid w:val="00905DCE"/>
    <w:rsid w:val="00905ECA"/>
    <w:rsid w:val="009064A9"/>
    <w:rsid w:val="00906539"/>
    <w:rsid w:val="00906A16"/>
    <w:rsid w:val="00906A85"/>
    <w:rsid w:val="00906B94"/>
    <w:rsid w:val="00906DA6"/>
    <w:rsid w:val="0090763D"/>
    <w:rsid w:val="00907EC5"/>
    <w:rsid w:val="0091004C"/>
    <w:rsid w:val="00910296"/>
    <w:rsid w:val="00910730"/>
    <w:rsid w:val="00910740"/>
    <w:rsid w:val="009107D8"/>
    <w:rsid w:val="00910D91"/>
    <w:rsid w:val="00910E20"/>
    <w:rsid w:val="00910E2B"/>
    <w:rsid w:val="009111D0"/>
    <w:rsid w:val="009116DF"/>
    <w:rsid w:val="0091251F"/>
    <w:rsid w:val="009128AF"/>
    <w:rsid w:val="00912C36"/>
    <w:rsid w:val="00912E5F"/>
    <w:rsid w:val="00912EAE"/>
    <w:rsid w:val="00913027"/>
    <w:rsid w:val="00913116"/>
    <w:rsid w:val="009139A9"/>
    <w:rsid w:val="00913ACA"/>
    <w:rsid w:val="00913AEC"/>
    <w:rsid w:val="00913B5A"/>
    <w:rsid w:val="00913D70"/>
    <w:rsid w:val="00914225"/>
    <w:rsid w:val="009148F0"/>
    <w:rsid w:val="00914B94"/>
    <w:rsid w:val="00915042"/>
    <w:rsid w:val="009154DB"/>
    <w:rsid w:val="0091568D"/>
    <w:rsid w:val="00915DC8"/>
    <w:rsid w:val="00916276"/>
    <w:rsid w:val="00916418"/>
    <w:rsid w:val="00916524"/>
    <w:rsid w:val="00916931"/>
    <w:rsid w:val="00916A84"/>
    <w:rsid w:val="00916BCA"/>
    <w:rsid w:val="00916C3D"/>
    <w:rsid w:val="00916F2C"/>
    <w:rsid w:val="0091778A"/>
    <w:rsid w:val="00917AE0"/>
    <w:rsid w:val="00917FCD"/>
    <w:rsid w:val="0092039F"/>
    <w:rsid w:val="00920643"/>
    <w:rsid w:val="009209C6"/>
    <w:rsid w:val="00920B25"/>
    <w:rsid w:val="009215C5"/>
    <w:rsid w:val="0092162D"/>
    <w:rsid w:val="009218D1"/>
    <w:rsid w:val="00922D6E"/>
    <w:rsid w:val="00923160"/>
    <w:rsid w:val="009237E2"/>
    <w:rsid w:val="009241F1"/>
    <w:rsid w:val="009242A7"/>
    <w:rsid w:val="0092430D"/>
    <w:rsid w:val="0092442A"/>
    <w:rsid w:val="009246DB"/>
    <w:rsid w:val="00924877"/>
    <w:rsid w:val="00925124"/>
    <w:rsid w:val="00925174"/>
    <w:rsid w:val="00925192"/>
    <w:rsid w:val="009252AA"/>
    <w:rsid w:val="009256EF"/>
    <w:rsid w:val="00925843"/>
    <w:rsid w:val="00925DB3"/>
    <w:rsid w:val="00925E0E"/>
    <w:rsid w:val="009260B0"/>
    <w:rsid w:val="00926473"/>
    <w:rsid w:val="009265EA"/>
    <w:rsid w:val="00926825"/>
    <w:rsid w:val="00926882"/>
    <w:rsid w:val="00926A75"/>
    <w:rsid w:val="00926B56"/>
    <w:rsid w:val="009270D7"/>
    <w:rsid w:val="009278BC"/>
    <w:rsid w:val="00927969"/>
    <w:rsid w:val="00927D44"/>
    <w:rsid w:val="00927F85"/>
    <w:rsid w:val="00930156"/>
    <w:rsid w:val="009309D8"/>
    <w:rsid w:val="0093101D"/>
    <w:rsid w:val="009311B7"/>
    <w:rsid w:val="00931429"/>
    <w:rsid w:val="00931452"/>
    <w:rsid w:val="009319FD"/>
    <w:rsid w:val="00931B00"/>
    <w:rsid w:val="009325E5"/>
    <w:rsid w:val="00932B8F"/>
    <w:rsid w:val="00932E7B"/>
    <w:rsid w:val="0093302B"/>
    <w:rsid w:val="0093315F"/>
    <w:rsid w:val="009331F0"/>
    <w:rsid w:val="00933265"/>
    <w:rsid w:val="00933483"/>
    <w:rsid w:val="00933E20"/>
    <w:rsid w:val="00933E48"/>
    <w:rsid w:val="00933F06"/>
    <w:rsid w:val="0093424C"/>
    <w:rsid w:val="0093447D"/>
    <w:rsid w:val="009345C0"/>
    <w:rsid w:val="009349E4"/>
    <w:rsid w:val="00934B2A"/>
    <w:rsid w:val="00934B87"/>
    <w:rsid w:val="00934BBC"/>
    <w:rsid w:val="0093563B"/>
    <w:rsid w:val="00935B13"/>
    <w:rsid w:val="00935BF4"/>
    <w:rsid w:val="00935C90"/>
    <w:rsid w:val="00935FF8"/>
    <w:rsid w:val="00936313"/>
    <w:rsid w:val="0093646F"/>
    <w:rsid w:val="00936DAE"/>
    <w:rsid w:val="009370C7"/>
    <w:rsid w:val="009370FE"/>
    <w:rsid w:val="009371AC"/>
    <w:rsid w:val="00937693"/>
    <w:rsid w:val="00937CE6"/>
    <w:rsid w:val="00937F04"/>
    <w:rsid w:val="009401A5"/>
    <w:rsid w:val="00940442"/>
    <w:rsid w:val="00940509"/>
    <w:rsid w:val="009409A7"/>
    <w:rsid w:val="00940C06"/>
    <w:rsid w:val="00940ECC"/>
    <w:rsid w:val="00941121"/>
    <w:rsid w:val="00941A4C"/>
    <w:rsid w:val="00941AE1"/>
    <w:rsid w:val="00942108"/>
    <w:rsid w:val="009422F4"/>
    <w:rsid w:val="00942347"/>
    <w:rsid w:val="00942BCC"/>
    <w:rsid w:val="00942C3D"/>
    <w:rsid w:val="00942E7D"/>
    <w:rsid w:val="00943814"/>
    <w:rsid w:val="00944118"/>
    <w:rsid w:val="0094412F"/>
    <w:rsid w:val="0094415F"/>
    <w:rsid w:val="0094427B"/>
    <w:rsid w:val="00944622"/>
    <w:rsid w:val="009450C8"/>
    <w:rsid w:val="00945174"/>
    <w:rsid w:val="00945847"/>
    <w:rsid w:val="00945A9D"/>
    <w:rsid w:val="00945D14"/>
    <w:rsid w:val="00945E34"/>
    <w:rsid w:val="00945FF0"/>
    <w:rsid w:val="009462C4"/>
    <w:rsid w:val="0094645E"/>
    <w:rsid w:val="00946508"/>
    <w:rsid w:val="00946C5F"/>
    <w:rsid w:val="009471C1"/>
    <w:rsid w:val="009471F2"/>
    <w:rsid w:val="0094727C"/>
    <w:rsid w:val="00947A7D"/>
    <w:rsid w:val="00947BFB"/>
    <w:rsid w:val="00947E62"/>
    <w:rsid w:val="00950108"/>
    <w:rsid w:val="0095075A"/>
    <w:rsid w:val="00950A0D"/>
    <w:rsid w:val="00950B8E"/>
    <w:rsid w:val="00950BD6"/>
    <w:rsid w:val="0095111E"/>
    <w:rsid w:val="00951198"/>
    <w:rsid w:val="0095130A"/>
    <w:rsid w:val="0095147F"/>
    <w:rsid w:val="00951732"/>
    <w:rsid w:val="00951A08"/>
    <w:rsid w:val="00951DF8"/>
    <w:rsid w:val="00951ECE"/>
    <w:rsid w:val="00951F73"/>
    <w:rsid w:val="00952062"/>
    <w:rsid w:val="009520CA"/>
    <w:rsid w:val="00952BC0"/>
    <w:rsid w:val="00952C64"/>
    <w:rsid w:val="00952D14"/>
    <w:rsid w:val="0095364B"/>
    <w:rsid w:val="00953BC9"/>
    <w:rsid w:val="00953C21"/>
    <w:rsid w:val="00954191"/>
    <w:rsid w:val="009541F6"/>
    <w:rsid w:val="00954205"/>
    <w:rsid w:val="0095471B"/>
    <w:rsid w:val="00954C15"/>
    <w:rsid w:val="00954E00"/>
    <w:rsid w:val="00955278"/>
    <w:rsid w:val="00955C3A"/>
    <w:rsid w:val="00955CC0"/>
    <w:rsid w:val="00955E73"/>
    <w:rsid w:val="009562F3"/>
    <w:rsid w:val="009564F9"/>
    <w:rsid w:val="009569D1"/>
    <w:rsid w:val="00956DBD"/>
    <w:rsid w:val="00956FE4"/>
    <w:rsid w:val="00957116"/>
    <w:rsid w:val="009571BB"/>
    <w:rsid w:val="009571F3"/>
    <w:rsid w:val="00957827"/>
    <w:rsid w:val="009578F5"/>
    <w:rsid w:val="00957935"/>
    <w:rsid w:val="00957EA0"/>
    <w:rsid w:val="00960210"/>
    <w:rsid w:val="009602E8"/>
    <w:rsid w:val="00960497"/>
    <w:rsid w:val="009604EB"/>
    <w:rsid w:val="00960821"/>
    <w:rsid w:val="009608BC"/>
    <w:rsid w:val="009609B6"/>
    <w:rsid w:val="00961197"/>
    <w:rsid w:val="009614B2"/>
    <w:rsid w:val="009617FD"/>
    <w:rsid w:val="00962019"/>
    <w:rsid w:val="0096295B"/>
    <w:rsid w:val="00962D08"/>
    <w:rsid w:val="00963257"/>
    <w:rsid w:val="009633A0"/>
    <w:rsid w:val="0096356B"/>
    <w:rsid w:val="00963D29"/>
    <w:rsid w:val="00963D47"/>
    <w:rsid w:val="00963DCF"/>
    <w:rsid w:val="00963DD6"/>
    <w:rsid w:val="00963E4A"/>
    <w:rsid w:val="00963EF2"/>
    <w:rsid w:val="0096406B"/>
    <w:rsid w:val="00964123"/>
    <w:rsid w:val="009642BF"/>
    <w:rsid w:val="0096446A"/>
    <w:rsid w:val="009644FE"/>
    <w:rsid w:val="00964B5D"/>
    <w:rsid w:val="00965740"/>
    <w:rsid w:val="00965BBC"/>
    <w:rsid w:val="00965CEA"/>
    <w:rsid w:val="00965F01"/>
    <w:rsid w:val="00965F87"/>
    <w:rsid w:val="00966278"/>
    <w:rsid w:val="009666A9"/>
    <w:rsid w:val="00966B34"/>
    <w:rsid w:val="00966CA6"/>
    <w:rsid w:val="00966D35"/>
    <w:rsid w:val="0096704A"/>
    <w:rsid w:val="009677C8"/>
    <w:rsid w:val="0096799B"/>
    <w:rsid w:val="00967B37"/>
    <w:rsid w:val="00967BE0"/>
    <w:rsid w:val="00967DFC"/>
    <w:rsid w:val="00967EC9"/>
    <w:rsid w:val="00967EF2"/>
    <w:rsid w:val="009703EE"/>
    <w:rsid w:val="00970615"/>
    <w:rsid w:val="009706EE"/>
    <w:rsid w:val="00970885"/>
    <w:rsid w:val="00970939"/>
    <w:rsid w:val="009709DD"/>
    <w:rsid w:val="00970D14"/>
    <w:rsid w:val="0097127A"/>
    <w:rsid w:val="009713AB"/>
    <w:rsid w:val="00971921"/>
    <w:rsid w:val="00971CAE"/>
    <w:rsid w:val="00971CCD"/>
    <w:rsid w:val="00972485"/>
    <w:rsid w:val="00972B00"/>
    <w:rsid w:val="00972D6D"/>
    <w:rsid w:val="00972E8A"/>
    <w:rsid w:val="00972FAD"/>
    <w:rsid w:val="0097302A"/>
    <w:rsid w:val="00973172"/>
    <w:rsid w:val="009732C6"/>
    <w:rsid w:val="009733FA"/>
    <w:rsid w:val="0097377D"/>
    <w:rsid w:val="009739BB"/>
    <w:rsid w:val="009739CF"/>
    <w:rsid w:val="00973A12"/>
    <w:rsid w:val="00973E34"/>
    <w:rsid w:val="0097454A"/>
    <w:rsid w:val="00974C81"/>
    <w:rsid w:val="00974DD9"/>
    <w:rsid w:val="009752BC"/>
    <w:rsid w:val="00975337"/>
    <w:rsid w:val="00975421"/>
    <w:rsid w:val="00975C87"/>
    <w:rsid w:val="00975CE5"/>
    <w:rsid w:val="009760D1"/>
    <w:rsid w:val="0097624A"/>
    <w:rsid w:val="00976701"/>
    <w:rsid w:val="009769A8"/>
    <w:rsid w:val="00976C7A"/>
    <w:rsid w:val="00976C82"/>
    <w:rsid w:val="0097728B"/>
    <w:rsid w:val="00977501"/>
    <w:rsid w:val="00977B3A"/>
    <w:rsid w:val="00977C89"/>
    <w:rsid w:val="00977F8D"/>
    <w:rsid w:val="00980036"/>
    <w:rsid w:val="00980444"/>
    <w:rsid w:val="0098066A"/>
    <w:rsid w:val="00980866"/>
    <w:rsid w:val="00980CE8"/>
    <w:rsid w:val="00980EAD"/>
    <w:rsid w:val="009815F3"/>
    <w:rsid w:val="00981898"/>
    <w:rsid w:val="00981F31"/>
    <w:rsid w:val="0098228B"/>
    <w:rsid w:val="00982447"/>
    <w:rsid w:val="009826D0"/>
    <w:rsid w:val="00982CB5"/>
    <w:rsid w:val="00983208"/>
    <w:rsid w:val="009834C6"/>
    <w:rsid w:val="009835D4"/>
    <w:rsid w:val="0098363C"/>
    <w:rsid w:val="00983945"/>
    <w:rsid w:val="00983A15"/>
    <w:rsid w:val="00983C24"/>
    <w:rsid w:val="00983E24"/>
    <w:rsid w:val="009846CC"/>
    <w:rsid w:val="00984F9F"/>
    <w:rsid w:val="009850B9"/>
    <w:rsid w:val="009858A9"/>
    <w:rsid w:val="00985D9E"/>
    <w:rsid w:val="00985EAA"/>
    <w:rsid w:val="00986109"/>
    <w:rsid w:val="00986231"/>
    <w:rsid w:val="00986610"/>
    <w:rsid w:val="0098691C"/>
    <w:rsid w:val="009869C0"/>
    <w:rsid w:val="00986A21"/>
    <w:rsid w:val="00986A73"/>
    <w:rsid w:val="00986C90"/>
    <w:rsid w:val="00986F36"/>
    <w:rsid w:val="009870F5"/>
    <w:rsid w:val="00987295"/>
    <w:rsid w:val="00987883"/>
    <w:rsid w:val="00987DB4"/>
    <w:rsid w:val="00987FC9"/>
    <w:rsid w:val="00990944"/>
    <w:rsid w:val="009909B4"/>
    <w:rsid w:val="00990DBC"/>
    <w:rsid w:val="00990E8E"/>
    <w:rsid w:val="00990F5D"/>
    <w:rsid w:val="00991315"/>
    <w:rsid w:val="009913E5"/>
    <w:rsid w:val="009917BF"/>
    <w:rsid w:val="00991AF9"/>
    <w:rsid w:val="00991B0F"/>
    <w:rsid w:val="00991B1E"/>
    <w:rsid w:val="00991BD6"/>
    <w:rsid w:val="00991E73"/>
    <w:rsid w:val="0099226A"/>
    <w:rsid w:val="009929B1"/>
    <w:rsid w:val="00992A5C"/>
    <w:rsid w:val="009930DE"/>
    <w:rsid w:val="00993149"/>
    <w:rsid w:val="0099328E"/>
    <w:rsid w:val="00993559"/>
    <w:rsid w:val="009935A4"/>
    <w:rsid w:val="00993634"/>
    <w:rsid w:val="009937AE"/>
    <w:rsid w:val="00993D20"/>
    <w:rsid w:val="00993FA3"/>
    <w:rsid w:val="00994566"/>
    <w:rsid w:val="009945B4"/>
    <w:rsid w:val="00994985"/>
    <w:rsid w:val="00994F1A"/>
    <w:rsid w:val="00995637"/>
    <w:rsid w:val="0099563A"/>
    <w:rsid w:val="00995B38"/>
    <w:rsid w:val="00995F74"/>
    <w:rsid w:val="009964D0"/>
    <w:rsid w:val="00996E12"/>
    <w:rsid w:val="009970F7"/>
    <w:rsid w:val="009972E6"/>
    <w:rsid w:val="0099754D"/>
    <w:rsid w:val="00997A9A"/>
    <w:rsid w:val="00997CD0"/>
    <w:rsid w:val="00997FE7"/>
    <w:rsid w:val="009A00C8"/>
    <w:rsid w:val="009A03FF"/>
    <w:rsid w:val="009A0CBC"/>
    <w:rsid w:val="009A101E"/>
    <w:rsid w:val="009A12D8"/>
    <w:rsid w:val="009A1304"/>
    <w:rsid w:val="009A1595"/>
    <w:rsid w:val="009A15F8"/>
    <w:rsid w:val="009A17FB"/>
    <w:rsid w:val="009A186A"/>
    <w:rsid w:val="009A1E1F"/>
    <w:rsid w:val="009A271D"/>
    <w:rsid w:val="009A2B0B"/>
    <w:rsid w:val="009A2B67"/>
    <w:rsid w:val="009A2BF4"/>
    <w:rsid w:val="009A30AF"/>
    <w:rsid w:val="009A323B"/>
    <w:rsid w:val="009A3295"/>
    <w:rsid w:val="009A33BB"/>
    <w:rsid w:val="009A33D3"/>
    <w:rsid w:val="009A3F4A"/>
    <w:rsid w:val="009A455B"/>
    <w:rsid w:val="009A45B4"/>
    <w:rsid w:val="009A4857"/>
    <w:rsid w:val="009A48FF"/>
    <w:rsid w:val="009A4936"/>
    <w:rsid w:val="009A4976"/>
    <w:rsid w:val="009A49C6"/>
    <w:rsid w:val="009A4C5D"/>
    <w:rsid w:val="009A5046"/>
    <w:rsid w:val="009A5159"/>
    <w:rsid w:val="009A54D9"/>
    <w:rsid w:val="009A57D6"/>
    <w:rsid w:val="009A59A9"/>
    <w:rsid w:val="009A670A"/>
    <w:rsid w:val="009A70B7"/>
    <w:rsid w:val="009A7101"/>
    <w:rsid w:val="009A71AC"/>
    <w:rsid w:val="009A735B"/>
    <w:rsid w:val="009A79AF"/>
    <w:rsid w:val="009A79B6"/>
    <w:rsid w:val="009A7B37"/>
    <w:rsid w:val="009A7B81"/>
    <w:rsid w:val="009A7C46"/>
    <w:rsid w:val="009A7FF4"/>
    <w:rsid w:val="009B033D"/>
    <w:rsid w:val="009B04CF"/>
    <w:rsid w:val="009B04F3"/>
    <w:rsid w:val="009B0569"/>
    <w:rsid w:val="009B0965"/>
    <w:rsid w:val="009B1119"/>
    <w:rsid w:val="009B1AC3"/>
    <w:rsid w:val="009B1BF5"/>
    <w:rsid w:val="009B1FE2"/>
    <w:rsid w:val="009B216F"/>
    <w:rsid w:val="009B2456"/>
    <w:rsid w:val="009B2BDE"/>
    <w:rsid w:val="009B2CB5"/>
    <w:rsid w:val="009B3735"/>
    <w:rsid w:val="009B3C69"/>
    <w:rsid w:val="009B3D28"/>
    <w:rsid w:val="009B3D46"/>
    <w:rsid w:val="009B4338"/>
    <w:rsid w:val="009B4429"/>
    <w:rsid w:val="009B481E"/>
    <w:rsid w:val="009B4B82"/>
    <w:rsid w:val="009B4BD9"/>
    <w:rsid w:val="009B4EE8"/>
    <w:rsid w:val="009B55CE"/>
    <w:rsid w:val="009B56F0"/>
    <w:rsid w:val="009B5822"/>
    <w:rsid w:val="009B58B2"/>
    <w:rsid w:val="009B5C8B"/>
    <w:rsid w:val="009B5FAD"/>
    <w:rsid w:val="009B66BC"/>
    <w:rsid w:val="009B67D7"/>
    <w:rsid w:val="009B68F0"/>
    <w:rsid w:val="009B713F"/>
    <w:rsid w:val="009B7475"/>
    <w:rsid w:val="009B75C6"/>
    <w:rsid w:val="009B7704"/>
    <w:rsid w:val="009B7795"/>
    <w:rsid w:val="009B77A1"/>
    <w:rsid w:val="009B7802"/>
    <w:rsid w:val="009B7903"/>
    <w:rsid w:val="009B7924"/>
    <w:rsid w:val="009B792E"/>
    <w:rsid w:val="009B7B5E"/>
    <w:rsid w:val="009C0580"/>
    <w:rsid w:val="009C0B21"/>
    <w:rsid w:val="009C0EFA"/>
    <w:rsid w:val="009C0F7E"/>
    <w:rsid w:val="009C100F"/>
    <w:rsid w:val="009C10DC"/>
    <w:rsid w:val="009C130F"/>
    <w:rsid w:val="009C15FA"/>
    <w:rsid w:val="009C18C5"/>
    <w:rsid w:val="009C1982"/>
    <w:rsid w:val="009C1DCD"/>
    <w:rsid w:val="009C1EE5"/>
    <w:rsid w:val="009C1FAC"/>
    <w:rsid w:val="009C21F9"/>
    <w:rsid w:val="009C293D"/>
    <w:rsid w:val="009C2E00"/>
    <w:rsid w:val="009C3001"/>
    <w:rsid w:val="009C3749"/>
    <w:rsid w:val="009C381C"/>
    <w:rsid w:val="009C3C0A"/>
    <w:rsid w:val="009C3D7F"/>
    <w:rsid w:val="009C3D80"/>
    <w:rsid w:val="009C42B7"/>
    <w:rsid w:val="009C439E"/>
    <w:rsid w:val="009C4A5F"/>
    <w:rsid w:val="009C4C57"/>
    <w:rsid w:val="009C4D44"/>
    <w:rsid w:val="009C4EFB"/>
    <w:rsid w:val="009C4F1C"/>
    <w:rsid w:val="009C5103"/>
    <w:rsid w:val="009C538B"/>
    <w:rsid w:val="009C541B"/>
    <w:rsid w:val="009C547C"/>
    <w:rsid w:val="009C5681"/>
    <w:rsid w:val="009C57EE"/>
    <w:rsid w:val="009C5AAC"/>
    <w:rsid w:val="009C5CB2"/>
    <w:rsid w:val="009C6525"/>
    <w:rsid w:val="009C6932"/>
    <w:rsid w:val="009C6F44"/>
    <w:rsid w:val="009C71A8"/>
    <w:rsid w:val="009C789B"/>
    <w:rsid w:val="009D0147"/>
    <w:rsid w:val="009D02DE"/>
    <w:rsid w:val="009D04C0"/>
    <w:rsid w:val="009D074C"/>
    <w:rsid w:val="009D0792"/>
    <w:rsid w:val="009D0988"/>
    <w:rsid w:val="009D0991"/>
    <w:rsid w:val="009D0BDC"/>
    <w:rsid w:val="009D0C3A"/>
    <w:rsid w:val="009D0C63"/>
    <w:rsid w:val="009D0CEF"/>
    <w:rsid w:val="009D0E33"/>
    <w:rsid w:val="009D1043"/>
    <w:rsid w:val="009D1519"/>
    <w:rsid w:val="009D1552"/>
    <w:rsid w:val="009D15DF"/>
    <w:rsid w:val="009D166C"/>
    <w:rsid w:val="009D18FA"/>
    <w:rsid w:val="009D1CDB"/>
    <w:rsid w:val="009D1E5A"/>
    <w:rsid w:val="009D25A5"/>
    <w:rsid w:val="009D2CF4"/>
    <w:rsid w:val="009D2EBB"/>
    <w:rsid w:val="009D3184"/>
    <w:rsid w:val="009D377D"/>
    <w:rsid w:val="009D39F1"/>
    <w:rsid w:val="009D3AAA"/>
    <w:rsid w:val="009D3EB0"/>
    <w:rsid w:val="009D402F"/>
    <w:rsid w:val="009D4173"/>
    <w:rsid w:val="009D438D"/>
    <w:rsid w:val="009D46A6"/>
    <w:rsid w:val="009D4D8B"/>
    <w:rsid w:val="009D50F2"/>
    <w:rsid w:val="009D539B"/>
    <w:rsid w:val="009D5781"/>
    <w:rsid w:val="009D59F8"/>
    <w:rsid w:val="009D5B6B"/>
    <w:rsid w:val="009D5D21"/>
    <w:rsid w:val="009D6095"/>
    <w:rsid w:val="009D62DB"/>
    <w:rsid w:val="009D69CD"/>
    <w:rsid w:val="009D6A03"/>
    <w:rsid w:val="009D6B48"/>
    <w:rsid w:val="009D7339"/>
    <w:rsid w:val="009D7CB2"/>
    <w:rsid w:val="009D7D45"/>
    <w:rsid w:val="009D7E1D"/>
    <w:rsid w:val="009D7FFA"/>
    <w:rsid w:val="009D7FFD"/>
    <w:rsid w:val="009E028A"/>
    <w:rsid w:val="009E0292"/>
    <w:rsid w:val="009E069D"/>
    <w:rsid w:val="009E08E7"/>
    <w:rsid w:val="009E0943"/>
    <w:rsid w:val="009E09BE"/>
    <w:rsid w:val="009E1521"/>
    <w:rsid w:val="009E15CB"/>
    <w:rsid w:val="009E1815"/>
    <w:rsid w:val="009E18F6"/>
    <w:rsid w:val="009E20A7"/>
    <w:rsid w:val="009E2150"/>
    <w:rsid w:val="009E2262"/>
    <w:rsid w:val="009E2329"/>
    <w:rsid w:val="009E279D"/>
    <w:rsid w:val="009E2A46"/>
    <w:rsid w:val="009E2EEA"/>
    <w:rsid w:val="009E300D"/>
    <w:rsid w:val="009E30FD"/>
    <w:rsid w:val="009E3785"/>
    <w:rsid w:val="009E3948"/>
    <w:rsid w:val="009E3B8F"/>
    <w:rsid w:val="009E3CBA"/>
    <w:rsid w:val="009E41D3"/>
    <w:rsid w:val="009E4AF5"/>
    <w:rsid w:val="009E4C8B"/>
    <w:rsid w:val="009E5010"/>
    <w:rsid w:val="009E5082"/>
    <w:rsid w:val="009E50E2"/>
    <w:rsid w:val="009E51CF"/>
    <w:rsid w:val="009E57F1"/>
    <w:rsid w:val="009E5B3A"/>
    <w:rsid w:val="009E5CE1"/>
    <w:rsid w:val="009E5E55"/>
    <w:rsid w:val="009E5EF5"/>
    <w:rsid w:val="009E6175"/>
    <w:rsid w:val="009E63B3"/>
    <w:rsid w:val="009E6CEB"/>
    <w:rsid w:val="009E6E7A"/>
    <w:rsid w:val="009E6EE7"/>
    <w:rsid w:val="009E6F8F"/>
    <w:rsid w:val="009E7056"/>
    <w:rsid w:val="009F02CE"/>
    <w:rsid w:val="009F061C"/>
    <w:rsid w:val="009F07DD"/>
    <w:rsid w:val="009F0899"/>
    <w:rsid w:val="009F093E"/>
    <w:rsid w:val="009F0B82"/>
    <w:rsid w:val="009F0D64"/>
    <w:rsid w:val="009F116F"/>
    <w:rsid w:val="009F151C"/>
    <w:rsid w:val="009F1639"/>
    <w:rsid w:val="009F1711"/>
    <w:rsid w:val="009F19B7"/>
    <w:rsid w:val="009F2C1F"/>
    <w:rsid w:val="009F2C8B"/>
    <w:rsid w:val="009F2CA9"/>
    <w:rsid w:val="009F30AB"/>
    <w:rsid w:val="009F33CD"/>
    <w:rsid w:val="009F369D"/>
    <w:rsid w:val="009F36B3"/>
    <w:rsid w:val="009F3A6B"/>
    <w:rsid w:val="009F42C8"/>
    <w:rsid w:val="009F4726"/>
    <w:rsid w:val="009F48F1"/>
    <w:rsid w:val="009F49A9"/>
    <w:rsid w:val="009F4BDF"/>
    <w:rsid w:val="009F4EA1"/>
    <w:rsid w:val="009F51B3"/>
    <w:rsid w:val="009F520C"/>
    <w:rsid w:val="009F585D"/>
    <w:rsid w:val="009F6BD4"/>
    <w:rsid w:val="009F7176"/>
    <w:rsid w:val="009F77A0"/>
    <w:rsid w:val="009F7A7A"/>
    <w:rsid w:val="009F7F06"/>
    <w:rsid w:val="00A0048C"/>
    <w:rsid w:val="00A005FB"/>
    <w:rsid w:val="00A0069B"/>
    <w:rsid w:val="00A00989"/>
    <w:rsid w:val="00A015EC"/>
    <w:rsid w:val="00A017A1"/>
    <w:rsid w:val="00A0211B"/>
    <w:rsid w:val="00A02929"/>
    <w:rsid w:val="00A02936"/>
    <w:rsid w:val="00A029C0"/>
    <w:rsid w:val="00A030AD"/>
    <w:rsid w:val="00A03508"/>
    <w:rsid w:val="00A035A2"/>
    <w:rsid w:val="00A037B5"/>
    <w:rsid w:val="00A03841"/>
    <w:rsid w:val="00A03882"/>
    <w:rsid w:val="00A03A5D"/>
    <w:rsid w:val="00A03B3C"/>
    <w:rsid w:val="00A03F15"/>
    <w:rsid w:val="00A03F90"/>
    <w:rsid w:val="00A04369"/>
    <w:rsid w:val="00A043D4"/>
    <w:rsid w:val="00A04430"/>
    <w:rsid w:val="00A044CD"/>
    <w:rsid w:val="00A044F2"/>
    <w:rsid w:val="00A046EE"/>
    <w:rsid w:val="00A047E7"/>
    <w:rsid w:val="00A04C22"/>
    <w:rsid w:val="00A04EE8"/>
    <w:rsid w:val="00A05324"/>
    <w:rsid w:val="00A05521"/>
    <w:rsid w:val="00A05576"/>
    <w:rsid w:val="00A05BAA"/>
    <w:rsid w:val="00A05C64"/>
    <w:rsid w:val="00A05E24"/>
    <w:rsid w:val="00A062BC"/>
    <w:rsid w:val="00A06344"/>
    <w:rsid w:val="00A064B0"/>
    <w:rsid w:val="00A065E1"/>
    <w:rsid w:val="00A06B74"/>
    <w:rsid w:val="00A06B76"/>
    <w:rsid w:val="00A06F84"/>
    <w:rsid w:val="00A06FD5"/>
    <w:rsid w:val="00A0711F"/>
    <w:rsid w:val="00A07A1E"/>
    <w:rsid w:val="00A07BAB"/>
    <w:rsid w:val="00A07DBF"/>
    <w:rsid w:val="00A07E16"/>
    <w:rsid w:val="00A1033E"/>
    <w:rsid w:val="00A10FBF"/>
    <w:rsid w:val="00A1128F"/>
    <w:rsid w:val="00A113E5"/>
    <w:rsid w:val="00A124F7"/>
    <w:rsid w:val="00A12671"/>
    <w:rsid w:val="00A127C6"/>
    <w:rsid w:val="00A12A31"/>
    <w:rsid w:val="00A12A3F"/>
    <w:rsid w:val="00A13164"/>
    <w:rsid w:val="00A1327F"/>
    <w:rsid w:val="00A137FF"/>
    <w:rsid w:val="00A13899"/>
    <w:rsid w:val="00A13F9E"/>
    <w:rsid w:val="00A14358"/>
    <w:rsid w:val="00A14726"/>
    <w:rsid w:val="00A1494D"/>
    <w:rsid w:val="00A156CB"/>
    <w:rsid w:val="00A15860"/>
    <w:rsid w:val="00A15934"/>
    <w:rsid w:val="00A15973"/>
    <w:rsid w:val="00A15CDB"/>
    <w:rsid w:val="00A16321"/>
    <w:rsid w:val="00A164D3"/>
    <w:rsid w:val="00A16501"/>
    <w:rsid w:val="00A16658"/>
    <w:rsid w:val="00A169F0"/>
    <w:rsid w:val="00A16A78"/>
    <w:rsid w:val="00A16C62"/>
    <w:rsid w:val="00A16CE6"/>
    <w:rsid w:val="00A16F5D"/>
    <w:rsid w:val="00A1786D"/>
    <w:rsid w:val="00A17BB2"/>
    <w:rsid w:val="00A17BE1"/>
    <w:rsid w:val="00A17E6E"/>
    <w:rsid w:val="00A200B6"/>
    <w:rsid w:val="00A2049B"/>
    <w:rsid w:val="00A204AD"/>
    <w:rsid w:val="00A205BE"/>
    <w:rsid w:val="00A20B92"/>
    <w:rsid w:val="00A20EDB"/>
    <w:rsid w:val="00A21029"/>
    <w:rsid w:val="00A2118F"/>
    <w:rsid w:val="00A213F8"/>
    <w:rsid w:val="00A21572"/>
    <w:rsid w:val="00A217F4"/>
    <w:rsid w:val="00A219EF"/>
    <w:rsid w:val="00A21CBB"/>
    <w:rsid w:val="00A21F87"/>
    <w:rsid w:val="00A22250"/>
    <w:rsid w:val="00A225A2"/>
    <w:rsid w:val="00A226D6"/>
    <w:rsid w:val="00A22AA3"/>
    <w:rsid w:val="00A22C08"/>
    <w:rsid w:val="00A22CB3"/>
    <w:rsid w:val="00A23A26"/>
    <w:rsid w:val="00A23B39"/>
    <w:rsid w:val="00A23DE7"/>
    <w:rsid w:val="00A23E90"/>
    <w:rsid w:val="00A244EB"/>
    <w:rsid w:val="00A24776"/>
    <w:rsid w:val="00A24D37"/>
    <w:rsid w:val="00A24E15"/>
    <w:rsid w:val="00A251E1"/>
    <w:rsid w:val="00A2537E"/>
    <w:rsid w:val="00A253BB"/>
    <w:rsid w:val="00A25508"/>
    <w:rsid w:val="00A256E6"/>
    <w:rsid w:val="00A25E7A"/>
    <w:rsid w:val="00A26204"/>
    <w:rsid w:val="00A265B0"/>
    <w:rsid w:val="00A26761"/>
    <w:rsid w:val="00A267FF"/>
    <w:rsid w:val="00A26E3A"/>
    <w:rsid w:val="00A27240"/>
    <w:rsid w:val="00A27969"/>
    <w:rsid w:val="00A27CB8"/>
    <w:rsid w:val="00A27CBA"/>
    <w:rsid w:val="00A30415"/>
    <w:rsid w:val="00A306BA"/>
    <w:rsid w:val="00A308AF"/>
    <w:rsid w:val="00A30ED4"/>
    <w:rsid w:val="00A3140A"/>
    <w:rsid w:val="00A3151F"/>
    <w:rsid w:val="00A3173F"/>
    <w:rsid w:val="00A31947"/>
    <w:rsid w:val="00A31C34"/>
    <w:rsid w:val="00A31C9F"/>
    <w:rsid w:val="00A31EA2"/>
    <w:rsid w:val="00A3205A"/>
    <w:rsid w:val="00A320E2"/>
    <w:rsid w:val="00A32105"/>
    <w:rsid w:val="00A32B1F"/>
    <w:rsid w:val="00A33820"/>
    <w:rsid w:val="00A338DF"/>
    <w:rsid w:val="00A33A28"/>
    <w:rsid w:val="00A33AF2"/>
    <w:rsid w:val="00A33B78"/>
    <w:rsid w:val="00A33E0B"/>
    <w:rsid w:val="00A33F25"/>
    <w:rsid w:val="00A34481"/>
    <w:rsid w:val="00A3490C"/>
    <w:rsid w:val="00A34E62"/>
    <w:rsid w:val="00A34F69"/>
    <w:rsid w:val="00A353A8"/>
    <w:rsid w:val="00A354A7"/>
    <w:rsid w:val="00A3631E"/>
    <w:rsid w:val="00A365B3"/>
    <w:rsid w:val="00A36B70"/>
    <w:rsid w:val="00A3735F"/>
    <w:rsid w:val="00A37589"/>
    <w:rsid w:val="00A37632"/>
    <w:rsid w:val="00A4014D"/>
    <w:rsid w:val="00A401AA"/>
    <w:rsid w:val="00A40689"/>
    <w:rsid w:val="00A40AF7"/>
    <w:rsid w:val="00A40F00"/>
    <w:rsid w:val="00A40F71"/>
    <w:rsid w:val="00A40FC6"/>
    <w:rsid w:val="00A411AC"/>
    <w:rsid w:val="00A411E6"/>
    <w:rsid w:val="00A4124C"/>
    <w:rsid w:val="00A41378"/>
    <w:rsid w:val="00A414EE"/>
    <w:rsid w:val="00A41AE2"/>
    <w:rsid w:val="00A41F2E"/>
    <w:rsid w:val="00A42163"/>
    <w:rsid w:val="00A42241"/>
    <w:rsid w:val="00A422DF"/>
    <w:rsid w:val="00A42525"/>
    <w:rsid w:val="00A42700"/>
    <w:rsid w:val="00A42B31"/>
    <w:rsid w:val="00A42F7E"/>
    <w:rsid w:val="00A431DD"/>
    <w:rsid w:val="00A43642"/>
    <w:rsid w:val="00A437B5"/>
    <w:rsid w:val="00A43975"/>
    <w:rsid w:val="00A43A66"/>
    <w:rsid w:val="00A43E39"/>
    <w:rsid w:val="00A43F0B"/>
    <w:rsid w:val="00A440AF"/>
    <w:rsid w:val="00A44201"/>
    <w:rsid w:val="00A4436F"/>
    <w:rsid w:val="00A443FB"/>
    <w:rsid w:val="00A44490"/>
    <w:rsid w:val="00A44AA5"/>
    <w:rsid w:val="00A44BBB"/>
    <w:rsid w:val="00A4509B"/>
    <w:rsid w:val="00A4520A"/>
    <w:rsid w:val="00A4538B"/>
    <w:rsid w:val="00A453AD"/>
    <w:rsid w:val="00A455E9"/>
    <w:rsid w:val="00A4565B"/>
    <w:rsid w:val="00A45C74"/>
    <w:rsid w:val="00A462C3"/>
    <w:rsid w:val="00A466A6"/>
    <w:rsid w:val="00A466E2"/>
    <w:rsid w:val="00A468CC"/>
    <w:rsid w:val="00A4698D"/>
    <w:rsid w:val="00A46A4E"/>
    <w:rsid w:val="00A46D54"/>
    <w:rsid w:val="00A46D6C"/>
    <w:rsid w:val="00A472DB"/>
    <w:rsid w:val="00A473C1"/>
    <w:rsid w:val="00A47443"/>
    <w:rsid w:val="00A47FE3"/>
    <w:rsid w:val="00A50151"/>
    <w:rsid w:val="00A50357"/>
    <w:rsid w:val="00A5043E"/>
    <w:rsid w:val="00A50B8A"/>
    <w:rsid w:val="00A50E54"/>
    <w:rsid w:val="00A51095"/>
    <w:rsid w:val="00A510FA"/>
    <w:rsid w:val="00A511DB"/>
    <w:rsid w:val="00A511DE"/>
    <w:rsid w:val="00A51367"/>
    <w:rsid w:val="00A513F8"/>
    <w:rsid w:val="00A516BB"/>
    <w:rsid w:val="00A51AA7"/>
    <w:rsid w:val="00A521F0"/>
    <w:rsid w:val="00A5231B"/>
    <w:rsid w:val="00A52820"/>
    <w:rsid w:val="00A52A34"/>
    <w:rsid w:val="00A52A7F"/>
    <w:rsid w:val="00A52AD8"/>
    <w:rsid w:val="00A52B5A"/>
    <w:rsid w:val="00A531FE"/>
    <w:rsid w:val="00A53264"/>
    <w:rsid w:val="00A53326"/>
    <w:rsid w:val="00A53407"/>
    <w:rsid w:val="00A53FA2"/>
    <w:rsid w:val="00A543B7"/>
    <w:rsid w:val="00A545C1"/>
    <w:rsid w:val="00A54725"/>
    <w:rsid w:val="00A547F5"/>
    <w:rsid w:val="00A54CC8"/>
    <w:rsid w:val="00A55692"/>
    <w:rsid w:val="00A55E82"/>
    <w:rsid w:val="00A560CC"/>
    <w:rsid w:val="00A5679E"/>
    <w:rsid w:val="00A56803"/>
    <w:rsid w:val="00A56B90"/>
    <w:rsid w:val="00A56C72"/>
    <w:rsid w:val="00A57009"/>
    <w:rsid w:val="00A571C2"/>
    <w:rsid w:val="00A576C0"/>
    <w:rsid w:val="00A57B5A"/>
    <w:rsid w:val="00A57E9F"/>
    <w:rsid w:val="00A57EC5"/>
    <w:rsid w:val="00A60154"/>
    <w:rsid w:val="00A603B1"/>
    <w:rsid w:val="00A60756"/>
    <w:rsid w:val="00A60768"/>
    <w:rsid w:val="00A60ADA"/>
    <w:rsid w:val="00A61149"/>
    <w:rsid w:val="00A6125F"/>
    <w:rsid w:val="00A614F7"/>
    <w:rsid w:val="00A615B1"/>
    <w:rsid w:val="00A6170F"/>
    <w:rsid w:val="00A6174A"/>
    <w:rsid w:val="00A617A2"/>
    <w:rsid w:val="00A61A05"/>
    <w:rsid w:val="00A61A0C"/>
    <w:rsid w:val="00A6232B"/>
    <w:rsid w:val="00A624FB"/>
    <w:rsid w:val="00A625D9"/>
    <w:rsid w:val="00A629A5"/>
    <w:rsid w:val="00A6347D"/>
    <w:rsid w:val="00A6363D"/>
    <w:rsid w:val="00A6372B"/>
    <w:rsid w:val="00A63857"/>
    <w:rsid w:val="00A63BAF"/>
    <w:rsid w:val="00A643EF"/>
    <w:rsid w:val="00A64528"/>
    <w:rsid w:val="00A64B00"/>
    <w:rsid w:val="00A64B22"/>
    <w:rsid w:val="00A6511F"/>
    <w:rsid w:val="00A657B0"/>
    <w:rsid w:val="00A659D1"/>
    <w:rsid w:val="00A659EB"/>
    <w:rsid w:val="00A65A7D"/>
    <w:rsid w:val="00A65D4E"/>
    <w:rsid w:val="00A660CB"/>
    <w:rsid w:val="00A668BB"/>
    <w:rsid w:val="00A66A8E"/>
    <w:rsid w:val="00A6710B"/>
    <w:rsid w:val="00A67471"/>
    <w:rsid w:val="00A6779D"/>
    <w:rsid w:val="00A67AF6"/>
    <w:rsid w:val="00A67B2E"/>
    <w:rsid w:val="00A67BC0"/>
    <w:rsid w:val="00A67F64"/>
    <w:rsid w:val="00A70158"/>
    <w:rsid w:val="00A702D0"/>
    <w:rsid w:val="00A70783"/>
    <w:rsid w:val="00A708A3"/>
    <w:rsid w:val="00A70E76"/>
    <w:rsid w:val="00A7105D"/>
    <w:rsid w:val="00A712F8"/>
    <w:rsid w:val="00A71392"/>
    <w:rsid w:val="00A71413"/>
    <w:rsid w:val="00A71415"/>
    <w:rsid w:val="00A7151A"/>
    <w:rsid w:val="00A71FF4"/>
    <w:rsid w:val="00A7231B"/>
    <w:rsid w:val="00A723DD"/>
    <w:rsid w:val="00A72542"/>
    <w:rsid w:val="00A72646"/>
    <w:rsid w:val="00A726E0"/>
    <w:rsid w:val="00A72A72"/>
    <w:rsid w:val="00A72F38"/>
    <w:rsid w:val="00A73795"/>
    <w:rsid w:val="00A73943"/>
    <w:rsid w:val="00A73AC3"/>
    <w:rsid w:val="00A73CBF"/>
    <w:rsid w:val="00A74657"/>
    <w:rsid w:val="00A748A1"/>
    <w:rsid w:val="00A74A9A"/>
    <w:rsid w:val="00A74E3D"/>
    <w:rsid w:val="00A750FB"/>
    <w:rsid w:val="00A751D5"/>
    <w:rsid w:val="00A758F2"/>
    <w:rsid w:val="00A75936"/>
    <w:rsid w:val="00A759AB"/>
    <w:rsid w:val="00A759F1"/>
    <w:rsid w:val="00A75C75"/>
    <w:rsid w:val="00A762FC"/>
    <w:rsid w:val="00A7645C"/>
    <w:rsid w:val="00A76829"/>
    <w:rsid w:val="00A768E1"/>
    <w:rsid w:val="00A76A46"/>
    <w:rsid w:val="00A7734B"/>
    <w:rsid w:val="00A774F3"/>
    <w:rsid w:val="00A77D9F"/>
    <w:rsid w:val="00A77E4A"/>
    <w:rsid w:val="00A77FBC"/>
    <w:rsid w:val="00A802F1"/>
    <w:rsid w:val="00A805E0"/>
    <w:rsid w:val="00A80D75"/>
    <w:rsid w:val="00A81182"/>
    <w:rsid w:val="00A8161B"/>
    <w:rsid w:val="00A818CB"/>
    <w:rsid w:val="00A82245"/>
    <w:rsid w:val="00A82943"/>
    <w:rsid w:val="00A82B8B"/>
    <w:rsid w:val="00A82D03"/>
    <w:rsid w:val="00A82D63"/>
    <w:rsid w:val="00A830B6"/>
    <w:rsid w:val="00A831A3"/>
    <w:rsid w:val="00A8325A"/>
    <w:rsid w:val="00A832C2"/>
    <w:rsid w:val="00A834E0"/>
    <w:rsid w:val="00A83521"/>
    <w:rsid w:val="00A838A6"/>
    <w:rsid w:val="00A83BBD"/>
    <w:rsid w:val="00A84460"/>
    <w:rsid w:val="00A8457E"/>
    <w:rsid w:val="00A8497B"/>
    <w:rsid w:val="00A84AF5"/>
    <w:rsid w:val="00A84CBE"/>
    <w:rsid w:val="00A85088"/>
    <w:rsid w:val="00A850A3"/>
    <w:rsid w:val="00A8512D"/>
    <w:rsid w:val="00A8585D"/>
    <w:rsid w:val="00A85B95"/>
    <w:rsid w:val="00A85C83"/>
    <w:rsid w:val="00A86217"/>
    <w:rsid w:val="00A8648D"/>
    <w:rsid w:val="00A86508"/>
    <w:rsid w:val="00A8658A"/>
    <w:rsid w:val="00A865F3"/>
    <w:rsid w:val="00A866BF"/>
    <w:rsid w:val="00A867C6"/>
    <w:rsid w:val="00A8692A"/>
    <w:rsid w:val="00A86D5D"/>
    <w:rsid w:val="00A878E6"/>
    <w:rsid w:val="00A87EFA"/>
    <w:rsid w:val="00A90137"/>
    <w:rsid w:val="00A90500"/>
    <w:rsid w:val="00A9077E"/>
    <w:rsid w:val="00A907C4"/>
    <w:rsid w:val="00A90B0A"/>
    <w:rsid w:val="00A911D0"/>
    <w:rsid w:val="00A9143C"/>
    <w:rsid w:val="00A914F4"/>
    <w:rsid w:val="00A91636"/>
    <w:rsid w:val="00A9178A"/>
    <w:rsid w:val="00A9190C"/>
    <w:rsid w:val="00A91B5B"/>
    <w:rsid w:val="00A91F7F"/>
    <w:rsid w:val="00A91FDC"/>
    <w:rsid w:val="00A924B9"/>
    <w:rsid w:val="00A92780"/>
    <w:rsid w:val="00A928BD"/>
    <w:rsid w:val="00A938FF"/>
    <w:rsid w:val="00A94297"/>
    <w:rsid w:val="00A94543"/>
    <w:rsid w:val="00A94549"/>
    <w:rsid w:val="00A94561"/>
    <w:rsid w:val="00A94C70"/>
    <w:rsid w:val="00A94E13"/>
    <w:rsid w:val="00A95C01"/>
    <w:rsid w:val="00A95DC9"/>
    <w:rsid w:val="00A95FCC"/>
    <w:rsid w:val="00A96926"/>
    <w:rsid w:val="00A969C8"/>
    <w:rsid w:val="00A96AA5"/>
    <w:rsid w:val="00A96E26"/>
    <w:rsid w:val="00A96F4C"/>
    <w:rsid w:val="00A9724D"/>
    <w:rsid w:val="00A97496"/>
    <w:rsid w:val="00A977A8"/>
    <w:rsid w:val="00A978E7"/>
    <w:rsid w:val="00A97CA2"/>
    <w:rsid w:val="00A97D95"/>
    <w:rsid w:val="00A97F6C"/>
    <w:rsid w:val="00AA0077"/>
    <w:rsid w:val="00AA024E"/>
    <w:rsid w:val="00AA056C"/>
    <w:rsid w:val="00AA061A"/>
    <w:rsid w:val="00AA0889"/>
    <w:rsid w:val="00AA1239"/>
    <w:rsid w:val="00AA155B"/>
    <w:rsid w:val="00AA1728"/>
    <w:rsid w:val="00AA1A3A"/>
    <w:rsid w:val="00AA1C8C"/>
    <w:rsid w:val="00AA1F0C"/>
    <w:rsid w:val="00AA243E"/>
    <w:rsid w:val="00AA261D"/>
    <w:rsid w:val="00AA2718"/>
    <w:rsid w:val="00AA2798"/>
    <w:rsid w:val="00AA2839"/>
    <w:rsid w:val="00AA2AD0"/>
    <w:rsid w:val="00AA2D24"/>
    <w:rsid w:val="00AA2EDC"/>
    <w:rsid w:val="00AA31DF"/>
    <w:rsid w:val="00AA3746"/>
    <w:rsid w:val="00AA396B"/>
    <w:rsid w:val="00AA3AB0"/>
    <w:rsid w:val="00AA3C88"/>
    <w:rsid w:val="00AA3F48"/>
    <w:rsid w:val="00AA44FF"/>
    <w:rsid w:val="00AA4790"/>
    <w:rsid w:val="00AA497C"/>
    <w:rsid w:val="00AA5974"/>
    <w:rsid w:val="00AA5E01"/>
    <w:rsid w:val="00AA6627"/>
    <w:rsid w:val="00AA6DA6"/>
    <w:rsid w:val="00AA719A"/>
    <w:rsid w:val="00AA7222"/>
    <w:rsid w:val="00AA7251"/>
    <w:rsid w:val="00AA7285"/>
    <w:rsid w:val="00AA7294"/>
    <w:rsid w:val="00AA7317"/>
    <w:rsid w:val="00AA7325"/>
    <w:rsid w:val="00AA73E1"/>
    <w:rsid w:val="00AA755C"/>
    <w:rsid w:val="00AA776C"/>
    <w:rsid w:val="00AA7EC6"/>
    <w:rsid w:val="00AB0589"/>
    <w:rsid w:val="00AB076C"/>
    <w:rsid w:val="00AB097E"/>
    <w:rsid w:val="00AB0DEF"/>
    <w:rsid w:val="00AB10B9"/>
    <w:rsid w:val="00AB1217"/>
    <w:rsid w:val="00AB150E"/>
    <w:rsid w:val="00AB157C"/>
    <w:rsid w:val="00AB15AB"/>
    <w:rsid w:val="00AB1F73"/>
    <w:rsid w:val="00AB22FA"/>
    <w:rsid w:val="00AB237E"/>
    <w:rsid w:val="00AB28EE"/>
    <w:rsid w:val="00AB2A72"/>
    <w:rsid w:val="00AB2AEC"/>
    <w:rsid w:val="00AB2E9C"/>
    <w:rsid w:val="00AB2EBB"/>
    <w:rsid w:val="00AB379F"/>
    <w:rsid w:val="00AB37FF"/>
    <w:rsid w:val="00AB3F16"/>
    <w:rsid w:val="00AB40C7"/>
    <w:rsid w:val="00AB4FB0"/>
    <w:rsid w:val="00AB578E"/>
    <w:rsid w:val="00AB5813"/>
    <w:rsid w:val="00AB5827"/>
    <w:rsid w:val="00AB5A94"/>
    <w:rsid w:val="00AB5C04"/>
    <w:rsid w:val="00AB5C9B"/>
    <w:rsid w:val="00AB5DCD"/>
    <w:rsid w:val="00AB62D6"/>
    <w:rsid w:val="00AB63A9"/>
    <w:rsid w:val="00AB65A2"/>
    <w:rsid w:val="00AB65AD"/>
    <w:rsid w:val="00AB661E"/>
    <w:rsid w:val="00AB6D3D"/>
    <w:rsid w:val="00AB75A3"/>
    <w:rsid w:val="00AB79DF"/>
    <w:rsid w:val="00AB7F9F"/>
    <w:rsid w:val="00AC07A7"/>
    <w:rsid w:val="00AC1204"/>
    <w:rsid w:val="00AC130D"/>
    <w:rsid w:val="00AC1448"/>
    <w:rsid w:val="00AC1558"/>
    <w:rsid w:val="00AC187E"/>
    <w:rsid w:val="00AC1A43"/>
    <w:rsid w:val="00AC2210"/>
    <w:rsid w:val="00AC284C"/>
    <w:rsid w:val="00AC2868"/>
    <w:rsid w:val="00AC292C"/>
    <w:rsid w:val="00AC2ACF"/>
    <w:rsid w:val="00AC2BFA"/>
    <w:rsid w:val="00AC2C96"/>
    <w:rsid w:val="00AC2F06"/>
    <w:rsid w:val="00AC307D"/>
    <w:rsid w:val="00AC3101"/>
    <w:rsid w:val="00AC360F"/>
    <w:rsid w:val="00AC379C"/>
    <w:rsid w:val="00AC39DB"/>
    <w:rsid w:val="00AC3B02"/>
    <w:rsid w:val="00AC3DB3"/>
    <w:rsid w:val="00AC3EC0"/>
    <w:rsid w:val="00AC4302"/>
    <w:rsid w:val="00AC46AF"/>
    <w:rsid w:val="00AC474D"/>
    <w:rsid w:val="00AC47A9"/>
    <w:rsid w:val="00AC4AE4"/>
    <w:rsid w:val="00AC4B75"/>
    <w:rsid w:val="00AC50C3"/>
    <w:rsid w:val="00AC523C"/>
    <w:rsid w:val="00AC5279"/>
    <w:rsid w:val="00AC5397"/>
    <w:rsid w:val="00AC54A0"/>
    <w:rsid w:val="00AC57D4"/>
    <w:rsid w:val="00AC5856"/>
    <w:rsid w:val="00AC5997"/>
    <w:rsid w:val="00AC5D41"/>
    <w:rsid w:val="00AC5DC9"/>
    <w:rsid w:val="00AC5F63"/>
    <w:rsid w:val="00AC6207"/>
    <w:rsid w:val="00AC622A"/>
    <w:rsid w:val="00AC64D9"/>
    <w:rsid w:val="00AC65F0"/>
    <w:rsid w:val="00AC6E9D"/>
    <w:rsid w:val="00AC7406"/>
    <w:rsid w:val="00AC7A41"/>
    <w:rsid w:val="00AC7E5A"/>
    <w:rsid w:val="00AD0111"/>
    <w:rsid w:val="00AD0477"/>
    <w:rsid w:val="00AD0507"/>
    <w:rsid w:val="00AD0EC2"/>
    <w:rsid w:val="00AD1196"/>
    <w:rsid w:val="00AD1EFF"/>
    <w:rsid w:val="00AD225C"/>
    <w:rsid w:val="00AD2899"/>
    <w:rsid w:val="00AD2A94"/>
    <w:rsid w:val="00AD2CD9"/>
    <w:rsid w:val="00AD2FC1"/>
    <w:rsid w:val="00AD344E"/>
    <w:rsid w:val="00AD385F"/>
    <w:rsid w:val="00AD38C8"/>
    <w:rsid w:val="00AD3D17"/>
    <w:rsid w:val="00AD3FA7"/>
    <w:rsid w:val="00AD40EC"/>
    <w:rsid w:val="00AD46E7"/>
    <w:rsid w:val="00AD4BC8"/>
    <w:rsid w:val="00AD51EF"/>
    <w:rsid w:val="00AD54F0"/>
    <w:rsid w:val="00AD5735"/>
    <w:rsid w:val="00AD57EE"/>
    <w:rsid w:val="00AD5C55"/>
    <w:rsid w:val="00AD5F80"/>
    <w:rsid w:val="00AD62E1"/>
    <w:rsid w:val="00AD6871"/>
    <w:rsid w:val="00AD699E"/>
    <w:rsid w:val="00AD6A7B"/>
    <w:rsid w:val="00AD6D0C"/>
    <w:rsid w:val="00AD6FB3"/>
    <w:rsid w:val="00AD705A"/>
    <w:rsid w:val="00AD709E"/>
    <w:rsid w:val="00AD769E"/>
    <w:rsid w:val="00AD77DA"/>
    <w:rsid w:val="00AD7842"/>
    <w:rsid w:val="00AD79C6"/>
    <w:rsid w:val="00AD7BB0"/>
    <w:rsid w:val="00AD7D2C"/>
    <w:rsid w:val="00AE0066"/>
    <w:rsid w:val="00AE00D7"/>
    <w:rsid w:val="00AE0577"/>
    <w:rsid w:val="00AE0615"/>
    <w:rsid w:val="00AE0B1A"/>
    <w:rsid w:val="00AE0F40"/>
    <w:rsid w:val="00AE0F6B"/>
    <w:rsid w:val="00AE1148"/>
    <w:rsid w:val="00AE12E8"/>
    <w:rsid w:val="00AE1458"/>
    <w:rsid w:val="00AE15B5"/>
    <w:rsid w:val="00AE1659"/>
    <w:rsid w:val="00AE16AB"/>
    <w:rsid w:val="00AE1C96"/>
    <w:rsid w:val="00AE1E70"/>
    <w:rsid w:val="00AE20EF"/>
    <w:rsid w:val="00AE25DC"/>
    <w:rsid w:val="00AE265C"/>
    <w:rsid w:val="00AE2856"/>
    <w:rsid w:val="00AE2C88"/>
    <w:rsid w:val="00AE2E74"/>
    <w:rsid w:val="00AE2EFD"/>
    <w:rsid w:val="00AE3B68"/>
    <w:rsid w:val="00AE3EEB"/>
    <w:rsid w:val="00AE3F9B"/>
    <w:rsid w:val="00AE463E"/>
    <w:rsid w:val="00AE4879"/>
    <w:rsid w:val="00AE4ACA"/>
    <w:rsid w:val="00AE50A5"/>
    <w:rsid w:val="00AE543B"/>
    <w:rsid w:val="00AE5802"/>
    <w:rsid w:val="00AE5BA8"/>
    <w:rsid w:val="00AE5CDA"/>
    <w:rsid w:val="00AE68AE"/>
    <w:rsid w:val="00AE6A47"/>
    <w:rsid w:val="00AE6DE0"/>
    <w:rsid w:val="00AE6E18"/>
    <w:rsid w:val="00AE6FA2"/>
    <w:rsid w:val="00AE71B9"/>
    <w:rsid w:val="00AE75A3"/>
    <w:rsid w:val="00AE7806"/>
    <w:rsid w:val="00AE792D"/>
    <w:rsid w:val="00AE7AE1"/>
    <w:rsid w:val="00AE7E7F"/>
    <w:rsid w:val="00AF0496"/>
    <w:rsid w:val="00AF04BA"/>
    <w:rsid w:val="00AF0AAA"/>
    <w:rsid w:val="00AF0DFC"/>
    <w:rsid w:val="00AF100A"/>
    <w:rsid w:val="00AF13AE"/>
    <w:rsid w:val="00AF1811"/>
    <w:rsid w:val="00AF19FD"/>
    <w:rsid w:val="00AF1A3A"/>
    <w:rsid w:val="00AF2D66"/>
    <w:rsid w:val="00AF2F59"/>
    <w:rsid w:val="00AF3131"/>
    <w:rsid w:val="00AF35E4"/>
    <w:rsid w:val="00AF39FF"/>
    <w:rsid w:val="00AF3D6E"/>
    <w:rsid w:val="00AF3DE4"/>
    <w:rsid w:val="00AF4329"/>
    <w:rsid w:val="00AF44AE"/>
    <w:rsid w:val="00AF4617"/>
    <w:rsid w:val="00AF4663"/>
    <w:rsid w:val="00AF47B5"/>
    <w:rsid w:val="00AF47FD"/>
    <w:rsid w:val="00AF4BC3"/>
    <w:rsid w:val="00AF4D83"/>
    <w:rsid w:val="00AF5151"/>
    <w:rsid w:val="00AF54AD"/>
    <w:rsid w:val="00AF5865"/>
    <w:rsid w:val="00AF5C68"/>
    <w:rsid w:val="00AF5D1F"/>
    <w:rsid w:val="00AF5FFD"/>
    <w:rsid w:val="00AF6394"/>
    <w:rsid w:val="00AF6446"/>
    <w:rsid w:val="00AF662E"/>
    <w:rsid w:val="00AF66A4"/>
    <w:rsid w:val="00AF69A7"/>
    <w:rsid w:val="00AF6C9D"/>
    <w:rsid w:val="00AF738C"/>
    <w:rsid w:val="00AF78D2"/>
    <w:rsid w:val="00AF7995"/>
    <w:rsid w:val="00AF7B15"/>
    <w:rsid w:val="00B001A2"/>
    <w:rsid w:val="00B004F8"/>
    <w:rsid w:val="00B00625"/>
    <w:rsid w:val="00B00C23"/>
    <w:rsid w:val="00B00E97"/>
    <w:rsid w:val="00B00EB0"/>
    <w:rsid w:val="00B01533"/>
    <w:rsid w:val="00B01CA8"/>
    <w:rsid w:val="00B02443"/>
    <w:rsid w:val="00B0244F"/>
    <w:rsid w:val="00B0251D"/>
    <w:rsid w:val="00B0288B"/>
    <w:rsid w:val="00B02FE0"/>
    <w:rsid w:val="00B030B5"/>
    <w:rsid w:val="00B03207"/>
    <w:rsid w:val="00B032B3"/>
    <w:rsid w:val="00B03585"/>
    <w:rsid w:val="00B038FF"/>
    <w:rsid w:val="00B03949"/>
    <w:rsid w:val="00B03CEE"/>
    <w:rsid w:val="00B03F02"/>
    <w:rsid w:val="00B04164"/>
    <w:rsid w:val="00B0499A"/>
    <w:rsid w:val="00B04A0D"/>
    <w:rsid w:val="00B04C93"/>
    <w:rsid w:val="00B04F0D"/>
    <w:rsid w:val="00B053B5"/>
    <w:rsid w:val="00B05542"/>
    <w:rsid w:val="00B0571E"/>
    <w:rsid w:val="00B05C6B"/>
    <w:rsid w:val="00B05D10"/>
    <w:rsid w:val="00B05F8C"/>
    <w:rsid w:val="00B062E6"/>
    <w:rsid w:val="00B06307"/>
    <w:rsid w:val="00B06CA2"/>
    <w:rsid w:val="00B06F35"/>
    <w:rsid w:val="00B074C0"/>
    <w:rsid w:val="00B07992"/>
    <w:rsid w:val="00B07EF8"/>
    <w:rsid w:val="00B1022E"/>
    <w:rsid w:val="00B1032F"/>
    <w:rsid w:val="00B108A0"/>
    <w:rsid w:val="00B11373"/>
    <w:rsid w:val="00B114C3"/>
    <w:rsid w:val="00B1150D"/>
    <w:rsid w:val="00B11737"/>
    <w:rsid w:val="00B117A4"/>
    <w:rsid w:val="00B11822"/>
    <w:rsid w:val="00B11823"/>
    <w:rsid w:val="00B11F60"/>
    <w:rsid w:val="00B120FA"/>
    <w:rsid w:val="00B126BD"/>
    <w:rsid w:val="00B126D8"/>
    <w:rsid w:val="00B126F3"/>
    <w:rsid w:val="00B130AB"/>
    <w:rsid w:val="00B1315D"/>
    <w:rsid w:val="00B131E0"/>
    <w:rsid w:val="00B1328B"/>
    <w:rsid w:val="00B1385C"/>
    <w:rsid w:val="00B138A3"/>
    <w:rsid w:val="00B13945"/>
    <w:rsid w:val="00B13A13"/>
    <w:rsid w:val="00B13B48"/>
    <w:rsid w:val="00B13C4B"/>
    <w:rsid w:val="00B13E57"/>
    <w:rsid w:val="00B13F9A"/>
    <w:rsid w:val="00B14273"/>
    <w:rsid w:val="00B14375"/>
    <w:rsid w:val="00B143B5"/>
    <w:rsid w:val="00B14509"/>
    <w:rsid w:val="00B14544"/>
    <w:rsid w:val="00B1459A"/>
    <w:rsid w:val="00B14BEE"/>
    <w:rsid w:val="00B14CDD"/>
    <w:rsid w:val="00B14E9C"/>
    <w:rsid w:val="00B1504A"/>
    <w:rsid w:val="00B1559C"/>
    <w:rsid w:val="00B15BAC"/>
    <w:rsid w:val="00B15D4E"/>
    <w:rsid w:val="00B163A6"/>
    <w:rsid w:val="00B16809"/>
    <w:rsid w:val="00B169FD"/>
    <w:rsid w:val="00B16F54"/>
    <w:rsid w:val="00B1715B"/>
    <w:rsid w:val="00B1751A"/>
    <w:rsid w:val="00B1776A"/>
    <w:rsid w:val="00B17CFD"/>
    <w:rsid w:val="00B17E99"/>
    <w:rsid w:val="00B20857"/>
    <w:rsid w:val="00B208A7"/>
    <w:rsid w:val="00B20911"/>
    <w:rsid w:val="00B20B42"/>
    <w:rsid w:val="00B21244"/>
    <w:rsid w:val="00B21574"/>
    <w:rsid w:val="00B21754"/>
    <w:rsid w:val="00B21E92"/>
    <w:rsid w:val="00B22401"/>
    <w:rsid w:val="00B22911"/>
    <w:rsid w:val="00B22E12"/>
    <w:rsid w:val="00B23590"/>
    <w:rsid w:val="00B245D7"/>
    <w:rsid w:val="00B2460D"/>
    <w:rsid w:val="00B24669"/>
    <w:rsid w:val="00B246E2"/>
    <w:rsid w:val="00B24DAF"/>
    <w:rsid w:val="00B24DF2"/>
    <w:rsid w:val="00B2509E"/>
    <w:rsid w:val="00B25435"/>
    <w:rsid w:val="00B258F8"/>
    <w:rsid w:val="00B25A6C"/>
    <w:rsid w:val="00B25A7F"/>
    <w:rsid w:val="00B25AE1"/>
    <w:rsid w:val="00B26057"/>
    <w:rsid w:val="00B26075"/>
    <w:rsid w:val="00B262F6"/>
    <w:rsid w:val="00B26FCF"/>
    <w:rsid w:val="00B27976"/>
    <w:rsid w:val="00B27B04"/>
    <w:rsid w:val="00B27D4B"/>
    <w:rsid w:val="00B27F73"/>
    <w:rsid w:val="00B306C2"/>
    <w:rsid w:val="00B309C7"/>
    <w:rsid w:val="00B316BD"/>
    <w:rsid w:val="00B31A89"/>
    <w:rsid w:val="00B31BE7"/>
    <w:rsid w:val="00B31D4E"/>
    <w:rsid w:val="00B3216F"/>
    <w:rsid w:val="00B326B8"/>
    <w:rsid w:val="00B32CCA"/>
    <w:rsid w:val="00B32FD0"/>
    <w:rsid w:val="00B33103"/>
    <w:rsid w:val="00B33F8E"/>
    <w:rsid w:val="00B342B9"/>
    <w:rsid w:val="00B34BB3"/>
    <w:rsid w:val="00B34CA7"/>
    <w:rsid w:val="00B35425"/>
    <w:rsid w:val="00B354B0"/>
    <w:rsid w:val="00B35847"/>
    <w:rsid w:val="00B35AD9"/>
    <w:rsid w:val="00B35BCB"/>
    <w:rsid w:val="00B35FD0"/>
    <w:rsid w:val="00B360B3"/>
    <w:rsid w:val="00B36218"/>
    <w:rsid w:val="00B3638E"/>
    <w:rsid w:val="00B3676B"/>
    <w:rsid w:val="00B367EF"/>
    <w:rsid w:val="00B368A9"/>
    <w:rsid w:val="00B3736C"/>
    <w:rsid w:val="00B37552"/>
    <w:rsid w:val="00B37553"/>
    <w:rsid w:val="00B376AA"/>
    <w:rsid w:val="00B37DEA"/>
    <w:rsid w:val="00B40447"/>
    <w:rsid w:val="00B4056B"/>
    <w:rsid w:val="00B4088D"/>
    <w:rsid w:val="00B40D3B"/>
    <w:rsid w:val="00B40E8A"/>
    <w:rsid w:val="00B410FD"/>
    <w:rsid w:val="00B41127"/>
    <w:rsid w:val="00B411B9"/>
    <w:rsid w:val="00B41543"/>
    <w:rsid w:val="00B41B8B"/>
    <w:rsid w:val="00B41C1E"/>
    <w:rsid w:val="00B4265D"/>
    <w:rsid w:val="00B428A3"/>
    <w:rsid w:val="00B42A1C"/>
    <w:rsid w:val="00B42A66"/>
    <w:rsid w:val="00B42A95"/>
    <w:rsid w:val="00B42BAA"/>
    <w:rsid w:val="00B42FDF"/>
    <w:rsid w:val="00B42FFE"/>
    <w:rsid w:val="00B4304F"/>
    <w:rsid w:val="00B434BB"/>
    <w:rsid w:val="00B435C0"/>
    <w:rsid w:val="00B4380B"/>
    <w:rsid w:val="00B439C6"/>
    <w:rsid w:val="00B43AEE"/>
    <w:rsid w:val="00B43B48"/>
    <w:rsid w:val="00B43D49"/>
    <w:rsid w:val="00B43E0A"/>
    <w:rsid w:val="00B44271"/>
    <w:rsid w:val="00B442E4"/>
    <w:rsid w:val="00B44878"/>
    <w:rsid w:val="00B44972"/>
    <w:rsid w:val="00B44AA8"/>
    <w:rsid w:val="00B44C2E"/>
    <w:rsid w:val="00B44EFC"/>
    <w:rsid w:val="00B4508E"/>
    <w:rsid w:val="00B4550D"/>
    <w:rsid w:val="00B45A65"/>
    <w:rsid w:val="00B45B0B"/>
    <w:rsid w:val="00B45C10"/>
    <w:rsid w:val="00B462F5"/>
    <w:rsid w:val="00B463A4"/>
    <w:rsid w:val="00B4682F"/>
    <w:rsid w:val="00B46F70"/>
    <w:rsid w:val="00B4743C"/>
    <w:rsid w:val="00B479F5"/>
    <w:rsid w:val="00B5038E"/>
    <w:rsid w:val="00B5045D"/>
    <w:rsid w:val="00B5046C"/>
    <w:rsid w:val="00B504F9"/>
    <w:rsid w:val="00B50F13"/>
    <w:rsid w:val="00B51143"/>
    <w:rsid w:val="00B51906"/>
    <w:rsid w:val="00B51E2D"/>
    <w:rsid w:val="00B51E97"/>
    <w:rsid w:val="00B51F8C"/>
    <w:rsid w:val="00B5202D"/>
    <w:rsid w:val="00B527C4"/>
    <w:rsid w:val="00B527FC"/>
    <w:rsid w:val="00B534FE"/>
    <w:rsid w:val="00B53626"/>
    <w:rsid w:val="00B53E6E"/>
    <w:rsid w:val="00B53F9A"/>
    <w:rsid w:val="00B541C0"/>
    <w:rsid w:val="00B545A2"/>
    <w:rsid w:val="00B5464B"/>
    <w:rsid w:val="00B54B35"/>
    <w:rsid w:val="00B54DAF"/>
    <w:rsid w:val="00B551EA"/>
    <w:rsid w:val="00B556F0"/>
    <w:rsid w:val="00B55738"/>
    <w:rsid w:val="00B55F1C"/>
    <w:rsid w:val="00B5682B"/>
    <w:rsid w:val="00B56CE0"/>
    <w:rsid w:val="00B56F57"/>
    <w:rsid w:val="00B5772E"/>
    <w:rsid w:val="00B57992"/>
    <w:rsid w:val="00B57A1D"/>
    <w:rsid w:val="00B60182"/>
    <w:rsid w:val="00B6026B"/>
    <w:rsid w:val="00B609CA"/>
    <w:rsid w:val="00B612B1"/>
    <w:rsid w:val="00B613EC"/>
    <w:rsid w:val="00B61678"/>
    <w:rsid w:val="00B61F06"/>
    <w:rsid w:val="00B61FCE"/>
    <w:rsid w:val="00B624B8"/>
    <w:rsid w:val="00B626F3"/>
    <w:rsid w:val="00B62A62"/>
    <w:rsid w:val="00B6302E"/>
    <w:rsid w:val="00B63667"/>
    <w:rsid w:val="00B645AD"/>
    <w:rsid w:val="00B645D9"/>
    <w:rsid w:val="00B646B3"/>
    <w:rsid w:val="00B646BD"/>
    <w:rsid w:val="00B650B8"/>
    <w:rsid w:val="00B65135"/>
    <w:rsid w:val="00B652B7"/>
    <w:rsid w:val="00B655FD"/>
    <w:rsid w:val="00B657DF"/>
    <w:rsid w:val="00B6586B"/>
    <w:rsid w:val="00B65DF8"/>
    <w:rsid w:val="00B66081"/>
    <w:rsid w:val="00B66140"/>
    <w:rsid w:val="00B666AF"/>
    <w:rsid w:val="00B66724"/>
    <w:rsid w:val="00B667D1"/>
    <w:rsid w:val="00B66CF0"/>
    <w:rsid w:val="00B66E11"/>
    <w:rsid w:val="00B67071"/>
    <w:rsid w:val="00B67407"/>
    <w:rsid w:val="00B67469"/>
    <w:rsid w:val="00B67716"/>
    <w:rsid w:val="00B6777D"/>
    <w:rsid w:val="00B677A0"/>
    <w:rsid w:val="00B67E5B"/>
    <w:rsid w:val="00B70151"/>
    <w:rsid w:val="00B701C5"/>
    <w:rsid w:val="00B706EE"/>
    <w:rsid w:val="00B70DF4"/>
    <w:rsid w:val="00B71637"/>
    <w:rsid w:val="00B716D8"/>
    <w:rsid w:val="00B71837"/>
    <w:rsid w:val="00B71C4C"/>
    <w:rsid w:val="00B71EC6"/>
    <w:rsid w:val="00B72110"/>
    <w:rsid w:val="00B72517"/>
    <w:rsid w:val="00B72993"/>
    <w:rsid w:val="00B72A06"/>
    <w:rsid w:val="00B7314B"/>
    <w:rsid w:val="00B73824"/>
    <w:rsid w:val="00B73B3B"/>
    <w:rsid w:val="00B74677"/>
    <w:rsid w:val="00B74769"/>
    <w:rsid w:val="00B74795"/>
    <w:rsid w:val="00B748FE"/>
    <w:rsid w:val="00B74F06"/>
    <w:rsid w:val="00B74F75"/>
    <w:rsid w:val="00B75422"/>
    <w:rsid w:val="00B75806"/>
    <w:rsid w:val="00B758BE"/>
    <w:rsid w:val="00B75B0E"/>
    <w:rsid w:val="00B75C3D"/>
    <w:rsid w:val="00B75D94"/>
    <w:rsid w:val="00B75E0E"/>
    <w:rsid w:val="00B75F42"/>
    <w:rsid w:val="00B760CA"/>
    <w:rsid w:val="00B76318"/>
    <w:rsid w:val="00B764D6"/>
    <w:rsid w:val="00B7705B"/>
    <w:rsid w:val="00B7721D"/>
    <w:rsid w:val="00B77520"/>
    <w:rsid w:val="00B77588"/>
    <w:rsid w:val="00B7763A"/>
    <w:rsid w:val="00B77B36"/>
    <w:rsid w:val="00B77BA5"/>
    <w:rsid w:val="00B77EF3"/>
    <w:rsid w:val="00B77F22"/>
    <w:rsid w:val="00B77F5A"/>
    <w:rsid w:val="00B804A5"/>
    <w:rsid w:val="00B80509"/>
    <w:rsid w:val="00B80559"/>
    <w:rsid w:val="00B809CA"/>
    <w:rsid w:val="00B81335"/>
    <w:rsid w:val="00B813C9"/>
    <w:rsid w:val="00B813E5"/>
    <w:rsid w:val="00B814AD"/>
    <w:rsid w:val="00B8177A"/>
    <w:rsid w:val="00B818B0"/>
    <w:rsid w:val="00B81A1E"/>
    <w:rsid w:val="00B81EF4"/>
    <w:rsid w:val="00B81F11"/>
    <w:rsid w:val="00B82144"/>
    <w:rsid w:val="00B82A5F"/>
    <w:rsid w:val="00B82F26"/>
    <w:rsid w:val="00B8340E"/>
    <w:rsid w:val="00B8367F"/>
    <w:rsid w:val="00B8385E"/>
    <w:rsid w:val="00B83D42"/>
    <w:rsid w:val="00B8401D"/>
    <w:rsid w:val="00B84232"/>
    <w:rsid w:val="00B849FD"/>
    <w:rsid w:val="00B84A47"/>
    <w:rsid w:val="00B84BC6"/>
    <w:rsid w:val="00B84E45"/>
    <w:rsid w:val="00B853AF"/>
    <w:rsid w:val="00B86013"/>
    <w:rsid w:val="00B860D6"/>
    <w:rsid w:val="00B86295"/>
    <w:rsid w:val="00B863C7"/>
    <w:rsid w:val="00B86478"/>
    <w:rsid w:val="00B864D8"/>
    <w:rsid w:val="00B865A8"/>
    <w:rsid w:val="00B86730"/>
    <w:rsid w:val="00B868AE"/>
    <w:rsid w:val="00B8695F"/>
    <w:rsid w:val="00B869D5"/>
    <w:rsid w:val="00B86AD6"/>
    <w:rsid w:val="00B86DFC"/>
    <w:rsid w:val="00B86E2C"/>
    <w:rsid w:val="00B86E79"/>
    <w:rsid w:val="00B86E9E"/>
    <w:rsid w:val="00B8718F"/>
    <w:rsid w:val="00B87420"/>
    <w:rsid w:val="00B877BC"/>
    <w:rsid w:val="00B879E7"/>
    <w:rsid w:val="00B87A00"/>
    <w:rsid w:val="00B87BB9"/>
    <w:rsid w:val="00B87BD1"/>
    <w:rsid w:val="00B87D70"/>
    <w:rsid w:val="00B87F57"/>
    <w:rsid w:val="00B90337"/>
    <w:rsid w:val="00B90376"/>
    <w:rsid w:val="00B9048D"/>
    <w:rsid w:val="00B9055E"/>
    <w:rsid w:val="00B90627"/>
    <w:rsid w:val="00B90651"/>
    <w:rsid w:val="00B906D0"/>
    <w:rsid w:val="00B90FCB"/>
    <w:rsid w:val="00B910B9"/>
    <w:rsid w:val="00B91167"/>
    <w:rsid w:val="00B91449"/>
    <w:rsid w:val="00B91A7B"/>
    <w:rsid w:val="00B9202F"/>
    <w:rsid w:val="00B921FA"/>
    <w:rsid w:val="00B9224F"/>
    <w:rsid w:val="00B92336"/>
    <w:rsid w:val="00B92430"/>
    <w:rsid w:val="00B925AC"/>
    <w:rsid w:val="00B9276D"/>
    <w:rsid w:val="00B92818"/>
    <w:rsid w:val="00B92B3F"/>
    <w:rsid w:val="00B93342"/>
    <w:rsid w:val="00B938E0"/>
    <w:rsid w:val="00B93F82"/>
    <w:rsid w:val="00B9418C"/>
    <w:rsid w:val="00B9475F"/>
    <w:rsid w:val="00B94786"/>
    <w:rsid w:val="00B94806"/>
    <w:rsid w:val="00B94AA7"/>
    <w:rsid w:val="00B94C89"/>
    <w:rsid w:val="00B9523E"/>
    <w:rsid w:val="00B95380"/>
    <w:rsid w:val="00B95599"/>
    <w:rsid w:val="00B9577A"/>
    <w:rsid w:val="00B95AB7"/>
    <w:rsid w:val="00B95C92"/>
    <w:rsid w:val="00B95D92"/>
    <w:rsid w:val="00B961F0"/>
    <w:rsid w:val="00B965F5"/>
    <w:rsid w:val="00B967B6"/>
    <w:rsid w:val="00B96EC4"/>
    <w:rsid w:val="00B96FDC"/>
    <w:rsid w:val="00B973DE"/>
    <w:rsid w:val="00B9754E"/>
    <w:rsid w:val="00B97D5C"/>
    <w:rsid w:val="00BA00FC"/>
    <w:rsid w:val="00BA079E"/>
    <w:rsid w:val="00BA1154"/>
    <w:rsid w:val="00BA159A"/>
    <w:rsid w:val="00BA19D5"/>
    <w:rsid w:val="00BA1DBE"/>
    <w:rsid w:val="00BA1F74"/>
    <w:rsid w:val="00BA2388"/>
    <w:rsid w:val="00BA286A"/>
    <w:rsid w:val="00BA2E87"/>
    <w:rsid w:val="00BA3197"/>
    <w:rsid w:val="00BA32BB"/>
    <w:rsid w:val="00BA3374"/>
    <w:rsid w:val="00BA393A"/>
    <w:rsid w:val="00BA3B0B"/>
    <w:rsid w:val="00BA3BBD"/>
    <w:rsid w:val="00BA3C5D"/>
    <w:rsid w:val="00BA3E63"/>
    <w:rsid w:val="00BA41E0"/>
    <w:rsid w:val="00BA43C0"/>
    <w:rsid w:val="00BA4707"/>
    <w:rsid w:val="00BA47B9"/>
    <w:rsid w:val="00BA482B"/>
    <w:rsid w:val="00BA4BC0"/>
    <w:rsid w:val="00BA512C"/>
    <w:rsid w:val="00BA53FC"/>
    <w:rsid w:val="00BA5522"/>
    <w:rsid w:val="00BA5786"/>
    <w:rsid w:val="00BA586C"/>
    <w:rsid w:val="00BA5C86"/>
    <w:rsid w:val="00BA5D87"/>
    <w:rsid w:val="00BA5F09"/>
    <w:rsid w:val="00BA64D0"/>
    <w:rsid w:val="00BA6591"/>
    <w:rsid w:val="00BA67FC"/>
    <w:rsid w:val="00BA6850"/>
    <w:rsid w:val="00BA68DA"/>
    <w:rsid w:val="00BA690A"/>
    <w:rsid w:val="00BA69AA"/>
    <w:rsid w:val="00BA6B8E"/>
    <w:rsid w:val="00BA6F37"/>
    <w:rsid w:val="00BA6F94"/>
    <w:rsid w:val="00BA7332"/>
    <w:rsid w:val="00BA7788"/>
    <w:rsid w:val="00BA7DF4"/>
    <w:rsid w:val="00BA7FEC"/>
    <w:rsid w:val="00BB0173"/>
    <w:rsid w:val="00BB0729"/>
    <w:rsid w:val="00BB0981"/>
    <w:rsid w:val="00BB0DF4"/>
    <w:rsid w:val="00BB10A3"/>
    <w:rsid w:val="00BB11E4"/>
    <w:rsid w:val="00BB12D0"/>
    <w:rsid w:val="00BB14A5"/>
    <w:rsid w:val="00BB14B2"/>
    <w:rsid w:val="00BB1557"/>
    <w:rsid w:val="00BB15D2"/>
    <w:rsid w:val="00BB1646"/>
    <w:rsid w:val="00BB170D"/>
    <w:rsid w:val="00BB19D4"/>
    <w:rsid w:val="00BB1D59"/>
    <w:rsid w:val="00BB2099"/>
    <w:rsid w:val="00BB2318"/>
    <w:rsid w:val="00BB23F7"/>
    <w:rsid w:val="00BB2776"/>
    <w:rsid w:val="00BB2DFC"/>
    <w:rsid w:val="00BB2E97"/>
    <w:rsid w:val="00BB39B8"/>
    <w:rsid w:val="00BB3AA8"/>
    <w:rsid w:val="00BB3B6E"/>
    <w:rsid w:val="00BB5216"/>
    <w:rsid w:val="00BB55E0"/>
    <w:rsid w:val="00BB55E2"/>
    <w:rsid w:val="00BB6081"/>
    <w:rsid w:val="00BB6283"/>
    <w:rsid w:val="00BB63CC"/>
    <w:rsid w:val="00BB6CC5"/>
    <w:rsid w:val="00BB6E6C"/>
    <w:rsid w:val="00BB73D6"/>
    <w:rsid w:val="00BB755B"/>
    <w:rsid w:val="00BB75EA"/>
    <w:rsid w:val="00BB786F"/>
    <w:rsid w:val="00BC0080"/>
    <w:rsid w:val="00BC0240"/>
    <w:rsid w:val="00BC0ABD"/>
    <w:rsid w:val="00BC1063"/>
    <w:rsid w:val="00BC12A5"/>
    <w:rsid w:val="00BC1625"/>
    <w:rsid w:val="00BC1C77"/>
    <w:rsid w:val="00BC1FF5"/>
    <w:rsid w:val="00BC2499"/>
    <w:rsid w:val="00BC24E2"/>
    <w:rsid w:val="00BC261E"/>
    <w:rsid w:val="00BC2754"/>
    <w:rsid w:val="00BC282C"/>
    <w:rsid w:val="00BC2A69"/>
    <w:rsid w:val="00BC30BF"/>
    <w:rsid w:val="00BC322A"/>
    <w:rsid w:val="00BC3254"/>
    <w:rsid w:val="00BC32EE"/>
    <w:rsid w:val="00BC3335"/>
    <w:rsid w:val="00BC3546"/>
    <w:rsid w:val="00BC358F"/>
    <w:rsid w:val="00BC35C0"/>
    <w:rsid w:val="00BC378A"/>
    <w:rsid w:val="00BC3907"/>
    <w:rsid w:val="00BC3E7A"/>
    <w:rsid w:val="00BC3E84"/>
    <w:rsid w:val="00BC3EA2"/>
    <w:rsid w:val="00BC429C"/>
    <w:rsid w:val="00BC4353"/>
    <w:rsid w:val="00BC44BA"/>
    <w:rsid w:val="00BC49B1"/>
    <w:rsid w:val="00BC49E5"/>
    <w:rsid w:val="00BC4B0F"/>
    <w:rsid w:val="00BC4CB1"/>
    <w:rsid w:val="00BC4D3E"/>
    <w:rsid w:val="00BC53AD"/>
    <w:rsid w:val="00BC53DE"/>
    <w:rsid w:val="00BC572E"/>
    <w:rsid w:val="00BC5999"/>
    <w:rsid w:val="00BC5A79"/>
    <w:rsid w:val="00BC6483"/>
    <w:rsid w:val="00BC66A7"/>
    <w:rsid w:val="00BC67C6"/>
    <w:rsid w:val="00BC6981"/>
    <w:rsid w:val="00BC6A1E"/>
    <w:rsid w:val="00BC6A6F"/>
    <w:rsid w:val="00BC7A86"/>
    <w:rsid w:val="00BD02A8"/>
    <w:rsid w:val="00BD0AD9"/>
    <w:rsid w:val="00BD1183"/>
    <w:rsid w:val="00BD14DA"/>
    <w:rsid w:val="00BD186B"/>
    <w:rsid w:val="00BD1ABD"/>
    <w:rsid w:val="00BD20F5"/>
    <w:rsid w:val="00BD213E"/>
    <w:rsid w:val="00BD29BE"/>
    <w:rsid w:val="00BD29CD"/>
    <w:rsid w:val="00BD2A13"/>
    <w:rsid w:val="00BD3106"/>
    <w:rsid w:val="00BD3215"/>
    <w:rsid w:val="00BD3906"/>
    <w:rsid w:val="00BD3BE2"/>
    <w:rsid w:val="00BD4175"/>
    <w:rsid w:val="00BD4284"/>
    <w:rsid w:val="00BD46D2"/>
    <w:rsid w:val="00BD4B2C"/>
    <w:rsid w:val="00BD4BB8"/>
    <w:rsid w:val="00BD4D32"/>
    <w:rsid w:val="00BD4DFF"/>
    <w:rsid w:val="00BD503D"/>
    <w:rsid w:val="00BD5578"/>
    <w:rsid w:val="00BD55A0"/>
    <w:rsid w:val="00BD5F88"/>
    <w:rsid w:val="00BD61DD"/>
    <w:rsid w:val="00BD6238"/>
    <w:rsid w:val="00BD63C5"/>
    <w:rsid w:val="00BD66DB"/>
    <w:rsid w:val="00BD69CE"/>
    <w:rsid w:val="00BD69FE"/>
    <w:rsid w:val="00BD6C49"/>
    <w:rsid w:val="00BD6CB6"/>
    <w:rsid w:val="00BD6E4A"/>
    <w:rsid w:val="00BD6E51"/>
    <w:rsid w:val="00BD7263"/>
    <w:rsid w:val="00BD72EA"/>
    <w:rsid w:val="00BD7857"/>
    <w:rsid w:val="00BE0250"/>
    <w:rsid w:val="00BE0491"/>
    <w:rsid w:val="00BE055E"/>
    <w:rsid w:val="00BE0655"/>
    <w:rsid w:val="00BE0D3C"/>
    <w:rsid w:val="00BE0D42"/>
    <w:rsid w:val="00BE0D4D"/>
    <w:rsid w:val="00BE0FA9"/>
    <w:rsid w:val="00BE1036"/>
    <w:rsid w:val="00BE1558"/>
    <w:rsid w:val="00BE16FB"/>
    <w:rsid w:val="00BE18FF"/>
    <w:rsid w:val="00BE1D43"/>
    <w:rsid w:val="00BE1F6D"/>
    <w:rsid w:val="00BE2281"/>
    <w:rsid w:val="00BE234A"/>
    <w:rsid w:val="00BE2435"/>
    <w:rsid w:val="00BE2568"/>
    <w:rsid w:val="00BE2717"/>
    <w:rsid w:val="00BE2A02"/>
    <w:rsid w:val="00BE2B25"/>
    <w:rsid w:val="00BE34E2"/>
    <w:rsid w:val="00BE3851"/>
    <w:rsid w:val="00BE3936"/>
    <w:rsid w:val="00BE450F"/>
    <w:rsid w:val="00BE46F3"/>
    <w:rsid w:val="00BE4982"/>
    <w:rsid w:val="00BE4D04"/>
    <w:rsid w:val="00BE4EE7"/>
    <w:rsid w:val="00BE50CB"/>
    <w:rsid w:val="00BE5362"/>
    <w:rsid w:val="00BE542C"/>
    <w:rsid w:val="00BE560E"/>
    <w:rsid w:val="00BE5FAF"/>
    <w:rsid w:val="00BE624D"/>
    <w:rsid w:val="00BE6442"/>
    <w:rsid w:val="00BE6455"/>
    <w:rsid w:val="00BE64F6"/>
    <w:rsid w:val="00BE663E"/>
    <w:rsid w:val="00BE6C83"/>
    <w:rsid w:val="00BE6E8C"/>
    <w:rsid w:val="00BE709E"/>
    <w:rsid w:val="00BE75B3"/>
    <w:rsid w:val="00BE7606"/>
    <w:rsid w:val="00BE77B9"/>
    <w:rsid w:val="00BE7D42"/>
    <w:rsid w:val="00BE7E6D"/>
    <w:rsid w:val="00BF06BF"/>
    <w:rsid w:val="00BF07B2"/>
    <w:rsid w:val="00BF07C9"/>
    <w:rsid w:val="00BF0872"/>
    <w:rsid w:val="00BF0A00"/>
    <w:rsid w:val="00BF0A67"/>
    <w:rsid w:val="00BF0AA2"/>
    <w:rsid w:val="00BF0F50"/>
    <w:rsid w:val="00BF14AF"/>
    <w:rsid w:val="00BF154D"/>
    <w:rsid w:val="00BF168E"/>
    <w:rsid w:val="00BF18A9"/>
    <w:rsid w:val="00BF1CA1"/>
    <w:rsid w:val="00BF21DB"/>
    <w:rsid w:val="00BF2207"/>
    <w:rsid w:val="00BF26FE"/>
    <w:rsid w:val="00BF2820"/>
    <w:rsid w:val="00BF29CE"/>
    <w:rsid w:val="00BF315C"/>
    <w:rsid w:val="00BF31AB"/>
    <w:rsid w:val="00BF3200"/>
    <w:rsid w:val="00BF352C"/>
    <w:rsid w:val="00BF36F4"/>
    <w:rsid w:val="00BF3934"/>
    <w:rsid w:val="00BF431D"/>
    <w:rsid w:val="00BF434B"/>
    <w:rsid w:val="00BF4400"/>
    <w:rsid w:val="00BF4EBB"/>
    <w:rsid w:val="00BF50E2"/>
    <w:rsid w:val="00BF5470"/>
    <w:rsid w:val="00BF574B"/>
    <w:rsid w:val="00BF5964"/>
    <w:rsid w:val="00BF5B17"/>
    <w:rsid w:val="00BF5C58"/>
    <w:rsid w:val="00BF5CD8"/>
    <w:rsid w:val="00BF5E2F"/>
    <w:rsid w:val="00BF5F79"/>
    <w:rsid w:val="00BF63FC"/>
    <w:rsid w:val="00BF6489"/>
    <w:rsid w:val="00BF6876"/>
    <w:rsid w:val="00BF6A1F"/>
    <w:rsid w:val="00BF6A75"/>
    <w:rsid w:val="00BF6B5B"/>
    <w:rsid w:val="00BF6E6A"/>
    <w:rsid w:val="00BF75A0"/>
    <w:rsid w:val="00BF75F6"/>
    <w:rsid w:val="00BF7B0A"/>
    <w:rsid w:val="00C0030D"/>
    <w:rsid w:val="00C0064C"/>
    <w:rsid w:val="00C00B39"/>
    <w:rsid w:val="00C00CA4"/>
    <w:rsid w:val="00C011F0"/>
    <w:rsid w:val="00C0152A"/>
    <w:rsid w:val="00C016A2"/>
    <w:rsid w:val="00C017EC"/>
    <w:rsid w:val="00C01D80"/>
    <w:rsid w:val="00C021CA"/>
    <w:rsid w:val="00C02238"/>
    <w:rsid w:val="00C0235B"/>
    <w:rsid w:val="00C02BC0"/>
    <w:rsid w:val="00C03504"/>
    <w:rsid w:val="00C03686"/>
    <w:rsid w:val="00C036B6"/>
    <w:rsid w:val="00C036D5"/>
    <w:rsid w:val="00C03B58"/>
    <w:rsid w:val="00C045A4"/>
    <w:rsid w:val="00C0479A"/>
    <w:rsid w:val="00C04B0A"/>
    <w:rsid w:val="00C056E5"/>
    <w:rsid w:val="00C05809"/>
    <w:rsid w:val="00C05C18"/>
    <w:rsid w:val="00C05C9C"/>
    <w:rsid w:val="00C065F0"/>
    <w:rsid w:val="00C06AC6"/>
    <w:rsid w:val="00C06C33"/>
    <w:rsid w:val="00C06CF5"/>
    <w:rsid w:val="00C07321"/>
    <w:rsid w:val="00C073EE"/>
    <w:rsid w:val="00C0752F"/>
    <w:rsid w:val="00C0799E"/>
    <w:rsid w:val="00C07C1D"/>
    <w:rsid w:val="00C07D5D"/>
    <w:rsid w:val="00C07FC8"/>
    <w:rsid w:val="00C07FD2"/>
    <w:rsid w:val="00C103C9"/>
    <w:rsid w:val="00C1041D"/>
    <w:rsid w:val="00C1046D"/>
    <w:rsid w:val="00C10A51"/>
    <w:rsid w:val="00C11837"/>
    <w:rsid w:val="00C11A62"/>
    <w:rsid w:val="00C11C1E"/>
    <w:rsid w:val="00C12292"/>
    <w:rsid w:val="00C12562"/>
    <w:rsid w:val="00C12978"/>
    <w:rsid w:val="00C12B2D"/>
    <w:rsid w:val="00C1318B"/>
    <w:rsid w:val="00C13220"/>
    <w:rsid w:val="00C132B2"/>
    <w:rsid w:val="00C1334A"/>
    <w:rsid w:val="00C1337D"/>
    <w:rsid w:val="00C1366C"/>
    <w:rsid w:val="00C136AE"/>
    <w:rsid w:val="00C137DE"/>
    <w:rsid w:val="00C139EC"/>
    <w:rsid w:val="00C13B15"/>
    <w:rsid w:val="00C14090"/>
    <w:rsid w:val="00C1427B"/>
    <w:rsid w:val="00C14333"/>
    <w:rsid w:val="00C1443A"/>
    <w:rsid w:val="00C14BBB"/>
    <w:rsid w:val="00C1511A"/>
    <w:rsid w:val="00C155B7"/>
    <w:rsid w:val="00C155F1"/>
    <w:rsid w:val="00C15C55"/>
    <w:rsid w:val="00C15D82"/>
    <w:rsid w:val="00C15EEA"/>
    <w:rsid w:val="00C15F2A"/>
    <w:rsid w:val="00C161CF"/>
    <w:rsid w:val="00C164F2"/>
    <w:rsid w:val="00C16BEA"/>
    <w:rsid w:val="00C172F2"/>
    <w:rsid w:val="00C173B0"/>
    <w:rsid w:val="00C17954"/>
    <w:rsid w:val="00C17967"/>
    <w:rsid w:val="00C17BA9"/>
    <w:rsid w:val="00C17BEB"/>
    <w:rsid w:val="00C201AD"/>
    <w:rsid w:val="00C20254"/>
    <w:rsid w:val="00C2066E"/>
    <w:rsid w:val="00C20C16"/>
    <w:rsid w:val="00C20F4D"/>
    <w:rsid w:val="00C2198E"/>
    <w:rsid w:val="00C21A1B"/>
    <w:rsid w:val="00C2214A"/>
    <w:rsid w:val="00C221EA"/>
    <w:rsid w:val="00C22654"/>
    <w:rsid w:val="00C2296C"/>
    <w:rsid w:val="00C22AE9"/>
    <w:rsid w:val="00C22C53"/>
    <w:rsid w:val="00C22E73"/>
    <w:rsid w:val="00C2338B"/>
    <w:rsid w:val="00C23845"/>
    <w:rsid w:val="00C2396C"/>
    <w:rsid w:val="00C2477D"/>
    <w:rsid w:val="00C24892"/>
    <w:rsid w:val="00C248DA"/>
    <w:rsid w:val="00C25110"/>
    <w:rsid w:val="00C25316"/>
    <w:rsid w:val="00C25516"/>
    <w:rsid w:val="00C255FC"/>
    <w:rsid w:val="00C25602"/>
    <w:rsid w:val="00C25792"/>
    <w:rsid w:val="00C25B5D"/>
    <w:rsid w:val="00C25DAB"/>
    <w:rsid w:val="00C260CE"/>
    <w:rsid w:val="00C26995"/>
    <w:rsid w:val="00C26C75"/>
    <w:rsid w:val="00C272D6"/>
    <w:rsid w:val="00C27346"/>
    <w:rsid w:val="00C27392"/>
    <w:rsid w:val="00C27610"/>
    <w:rsid w:val="00C27661"/>
    <w:rsid w:val="00C27772"/>
    <w:rsid w:val="00C278B0"/>
    <w:rsid w:val="00C27A1F"/>
    <w:rsid w:val="00C27BBE"/>
    <w:rsid w:val="00C27DF7"/>
    <w:rsid w:val="00C301B4"/>
    <w:rsid w:val="00C30680"/>
    <w:rsid w:val="00C307AA"/>
    <w:rsid w:val="00C30831"/>
    <w:rsid w:val="00C30B51"/>
    <w:rsid w:val="00C30BB9"/>
    <w:rsid w:val="00C30C71"/>
    <w:rsid w:val="00C30D5B"/>
    <w:rsid w:val="00C3119F"/>
    <w:rsid w:val="00C314B1"/>
    <w:rsid w:val="00C317FB"/>
    <w:rsid w:val="00C31B59"/>
    <w:rsid w:val="00C31C11"/>
    <w:rsid w:val="00C31C23"/>
    <w:rsid w:val="00C31DDF"/>
    <w:rsid w:val="00C31E42"/>
    <w:rsid w:val="00C320CC"/>
    <w:rsid w:val="00C3278A"/>
    <w:rsid w:val="00C32916"/>
    <w:rsid w:val="00C32CBA"/>
    <w:rsid w:val="00C333A8"/>
    <w:rsid w:val="00C336ED"/>
    <w:rsid w:val="00C336FE"/>
    <w:rsid w:val="00C33737"/>
    <w:rsid w:val="00C33CF8"/>
    <w:rsid w:val="00C34278"/>
    <w:rsid w:val="00C34292"/>
    <w:rsid w:val="00C343F2"/>
    <w:rsid w:val="00C34729"/>
    <w:rsid w:val="00C34B70"/>
    <w:rsid w:val="00C34D95"/>
    <w:rsid w:val="00C34DE7"/>
    <w:rsid w:val="00C356B8"/>
    <w:rsid w:val="00C357F4"/>
    <w:rsid w:val="00C3594E"/>
    <w:rsid w:val="00C359F6"/>
    <w:rsid w:val="00C35C2C"/>
    <w:rsid w:val="00C35DB9"/>
    <w:rsid w:val="00C35ED5"/>
    <w:rsid w:val="00C35F0D"/>
    <w:rsid w:val="00C363AE"/>
    <w:rsid w:val="00C36626"/>
    <w:rsid w:val="00C369DE"/>
    <w:rsid w:val="00C36F3C"/>
    <w:rsid w:val="00C36FEA"/>
    <w:rsid w:val="00C3701D"/>
    <w:rsid w:val="00C3707C"/>
    <w:rsid w:val="00C370D3"/>
    <w:rsid w:val="00C3766A"/>
    <w:rsid w:val="00C37A75"/>
    <w:rsid w:val="00C37C24"/>
    <w:rsid w:val="00C37CA5"/>
    <w:rsid w:val="00C4031C"/>
    <w:rsid w:val="00C40D17"/>
    <w:rsid w:val="00C40FA1"/>
    <w:rsid w:val="00C410AB"/>
    <w:rsid w:val="00C4193A"/>
    <w:rsid w:val="00C42008"/>
    <w:rsid w:val="00C426E1"/>
    <w:rsid w:val="00C428FE"/>
    <w:rsid w:val="00C42990"/>
    <w:rsid w:val="00C42AF2"/>
    <w:rsid w:val="00C42EC4"/>
    <w:rsid w:val="00C4300C"/>
    <w:rsid w:val="00C43691"/>
    <w:rsid w:val="00C43707"/>
    <w:rsid w:val="00C4372D"/>
    <w:rsid w:val="00C439AD"/>
    <w:rsid w:val="00C43AC8"/>
    <w:rsid w:val="00C43BE6"/>
    <w:rsid w:val="00C43CC2"/>
    <w:rsid w:val="00C43D7A"/>
    <w:rsid w:val="00C43DC6"/>
    <w:rsid w:val="00C44029"/>
    <w:rsid w:val="00C44400"/>
    <w:rsid w:val="00C44527"/>
    <w:rsid w:val="00C4453B"/>
    <w:rsid w:val="00C4477B"/>
    <w:rsid w:val="00C4489C"/>
    <w:rsid w:val="00C44A19"/>
    <w:rsid w:val="00C44A99"/>
    <w:rsid w:val="00C44F28"/>
    <w:rsid w:val="00C44F9E"/>
    <w:rsid w:val="00C45139"/>
    <w:rsid w:val="00C454E2"/>
    <w:rsid w:val="00C45A02"/>
    <w:rsid w:val="00C45AF4"/>
    <w:rsid w:val="00C45EED"/>
    <w:rsid w:val="00C460C7"/>
    <w:rsid w:val="00C46274"/>
    <w:rsid w:val="00C464AB"/>
    <w:rsid w:val="00C46A66"/>
    <w:rsid w:val="00C46DD5"/>
    <w:rsid w:val="00C472B9"/>
    <w:rsid w:val="00C47874"/>
    <w:rsid w:val="00C47985"/>
    <w:rsid w:val="00C47AD2"/>
    <w:rsid w:val="00C47BD2"/>
    <w:rsid w:val="00C47BF5"/>
    <w:rsid w:val="00C47C36"/>
    <w:rsid w:val="00C47ECD"/>
    <w:rsid w:val="00C50016"/>
    <w:rsid w:val="00C50B51"/>
    <w:rsid w:val="00C50E6C"/>
    <w:rsid w:val="00C51702"/>
    <w:rsid w:val="00C51C00"/>
    <w:rsid w:val="00C521BB"/>
    <w:rsid w:val="00C52278"/>
    <w:rsid w:val="00C525D9"/>
    <w:rsid w:val="00C526CB"/>
    <w:rsid w:val="00C528A5"/>
    <w:rsid w:val="00C52C5D"/>
    <w:rsid w:val="00C52CC9"/>
    <w:rsid w:val="00C532E8"/>
    <w:rsid w:val="00C532EF"/>
    <w:rsid w:val="00C537ED"/>
    <w:rsid w:val="00C53916"/>
    <w:rsid w:val="00C53AC5"/>
    <w:rsid w:val="00C53CDD"/>
    <w:rsid w:val="00C53DE7"/>
    <w:rsid w:val="00C53E3D"/>
    <w:rsid w:val="00C53FF1"/>
    <w:rsid w:val="00C54327"/>
    <w:rsid w:val="00C5445C"/>
    <w:rsid w:val="00C54659"/>
    <w:rsid w:val="00C546EE"/>
    <w:rsid w:val="00C54AF1"/>
    <w:rsid w:val="00C54DEF"/>
    <w:rsid w:val="00C550A6"/>
    <w:rsid w:val="00C55681"/>
    <w:rsid w:val="00C556CA"/>
    <w:rsid w:val="00C55E2C"/>
    <w:rsid w:val="00C5636B"/>
    <w:rsid w:val="00C56512"/>
    <w:rsid w:val="00C56A70"/>
    <w:rsid w:val="00C56C8D"/>
    <w:rsid w:val="00C56E03"/>
    <w:rsid w:val="00C5719E"/>
    <w:rsid w:val="00C571AC"/>
    <w:rsid w:val="00C57707"/>
    <w:rsid w:val="00C57790"/>
    <w:rsid w:val="00C57D61"/>
    <w:rsid w:val="00C601FA"/>
    <w:rsid w:val="00C608EF"/>
    <w:rsid w:val="00C6094B"/>
    <w:rsid w:val="00C60D37"/>
    <w:rsid w:val="00C60DA5"/>
    <w:rsid w:val="00C618F9"/>
    <w:rsid w:val="00C62129"/>
    <w:rsid w:val="00C62193"/>
    <w:rsid w:val="00C622D3"/>
    <w:rsid w:val="00C625C1"/>
    <w:rsid w:val="00C62682"/>
    <w:rsid w:val="00C6285C"/>
    <w:rsid w:val="00C62C86"/>
    <w:rsid w:val="00C62E59"/>
    <w:rsid w:val="00C63025"/>
    <w:rsid w:val="00C63492"/>
    <w:rsid w:val="00C635B1"/>
    <w:rsid w:val="00C63AB2"/>
    <w:rsid w:val="00C63E45"/>
    <w:rsid w:val="00C6412E"/>
    <w:rsid w:val="00C64B27"/>
    <w:rsid w:val="00C64B9F"/>
    <w:rsid w:val="00C650BA"/>
    <w:rsid w:val="00C65552"/>
    <w:rsid w:val="00C65611"/>
    <w:rsid w:val="00C65615"/>
    <w:rsid w:val="00C65856"/>
    <w:rsid w:val="00C6588F"/>
    <w:rsid w:val="00C65B13"/>
    <w:rsid w:val="00C65CC0"/>
    <w:rsid w:val="00C65F72"/>
    <w:rsid w:val="00C662A0"/>
    <w:rsid w:val="00C66610"/>
    <w:rsid w:val="00C67DC6"/>
    <w:rsid w:val="00C70207"/>
    <w:rsid w:val="00C708C9"/>
    <w:rsid w:val="00C70C7D"/>
    <w:rsid w:val="00C70CBC"/>
    <w:rsid w:val="00C71073"/>
    <w:rsid w:val="00C710ED"/>
    <w:rsid w:val="00C71333"/>
    <w:rsid w:val="00C713D4"/>
    <w:rsid w:val="00C71880"/>
    <w:rsid w:val="00C71EBC"/>
    <w:rsid w:val="00C72CA3"/>
    <w:rsid w:val="00C72D70"/>
    <w:rsid w:val="00C732ED"/>
    <w:rsid w:val="00C732FB"/>
    <w:rsid w:val="00C733B7"/>
    <w:rsid w:val="00C7379D"/>
    <w:rsid w:val="00C73889"/>
    <w:rsid w:val="00C7415A"/>
    <w:rsid w:val="00C74423"/>
    <w:rsid w:val="00C744C1"/>
    <w:rsid w:val="00C74CAD"/>
    <w:rsid w:val="00C74E94"/>
    <w:rsid w:val="00C7564A"/>
    <w:rsid w:val="00C75698"/>
    <w:rsid w:val="00C75750"/>
    <w:rsid w:val="00C75782"/>
    <w:rsid w:val="00C75825"/>
    <w:rsid w:val="00C75A1C"/>
    <w:rsid w:val="00C75A43"/>
    <w:rsid w:val="00C75EEB"/>
    <w:rsid w:val="00C76491"/>
    <w:rsid w:val="00C764D2"/>
    <w:rsid w:val="00C768A2"/>
    <w:rsid w:val="00C769C8"/>
    <w:rsid w:val="00C76B0C"/>
    <w:rsid w:val="00C76B7F"/>
    <w:rsid w:val="00C76DF6"/>
    <w:rsid w:val="00C76F79"/>
    <w:rsid w:val="00C7724A"/>
    <w:rsid w:val="00C77474"/>
    <w:rsid w:val="00C77544"/>
    <w:rsid w:val="00C778DF"/>
    <w:rsid w:val="00C7792B"/>
    <w:rsid w:val="00C77938"/>
    <w:rsid w:val="00C77BDA"/>
    <w:rsid w:val="00C77E6E"/>
    <w:rsid w:val="00C80166"/>
    <w:rsid w:val="00C8034C"/>
    <w:rsid w:val="00C803CE"/>
    <w:rsid w:val="00C8064F"/>
    <w:rsid w:val="00C807BD"/>
    <w:rsid w:val="00C80F3A"/>
    <w:rsid w:val="00C80FC4"/>
    <w:rsid w:val="00C81281"/>
    <w:rsid w:val="00C812DF"/>
    <w:rsid w:val="00C814E6"/>
    <w:rsid w:val="00C815F1"/>
    <w:rsid w:val="00C81C0B"/>
    <w:rsid w:val="00C820A6"/>
    <w:rsid w:val="00C82915"/>
    <w:rsid w:val="00C82AB4"/>
    <w:rsid w:val="00C82D6A"/>
    <w:rsid w:val="00C82F67"/>
    <w:rsid w:val="00C833C3"/>
    <w:rsid w:val="00C837ED"/>
    <w:rsid w:val="00C838FC"/>
    <w:rsid w:val="00C83B4F"/>
    <w:rsid w:val="00C83D83"/>
    <w:rsid w:val="00C845AB"/>
    <w:rsid w:val="00C8471F"/>
    <w:rsid w:val="00C8485D"/>
    <w:rsid w:val="00C84A14"/>
    <w:rsid w:val="00C84B2F"/>
    <w:rsid w:val="00C84E05"/>
    <w:rsid w:val="00C84E0F"/>
    <w:rsid w:val="00C84FBD"/>
    <w:rsid w:val="00C85182"/>
    <w:rsid w:val="00C85B92"/>
    <w:rsid w:val="00C85F4D"/>
    <w:rsid w:val="00C85FDD"/>
    <w:rsid w:val="00C862D5"/>
    <w:rsid w:val="00C86425"/>
    <w:rsid w:val="00C870F6"/>
    <w:rsid w:val="00C87170"/>
    <w:rsid w:val="00C87325"/>
    <w:rsid w:val="00C873E7"/>
    <w:rsid w:val="00C8777A"/>
    <w:rsid w:val="00C87B42"/>
    <w:rsid w:val="00C87EE2"/>
    <w:rsid w:val="00C90017"/>
    <w:rsid w:val="00C9088F"/>
    <w:rsid w:val="00C90959"/>
    <w:rsid w:val="00C90EA1"/>
    <w:rsid w:val="00C90F66"/>
    <w:rsid w:val="00C91BBC"/>
    <w:rsid w:val="00C91D46"/>
    <w:rsid w:val="00C91EAE"/>
    <w:rsid w:val="00C91FA3"/>
    <w:rsid w:val="00C92075"/>
    <w:rsid w:val="00C92270"/>
    <w:rsid w:val="00C92725"/>
    <w:rsid w:val="00C927CC"/>
    <w:rsid w:val="00C927F5"/>
    <w:rsid w:val="00C92869"/>
    <w:rsid w:val="00C933CC"/>
    <w:rsid w:val="00C9353C"/>
    <w:rsid w:val="00C93568"/>
    <w:rsid w:val="00C93872"/>
    <w:rsid w:val="00C9387B"/>
    <w:rsid w:val="00C93A99"/>
    <w:rsid w:val="00C93CD4"/>
    <w:rsid w:val="00C94428"/>
    <w:rsid w:val="00C94664"/>
    <w:rsid w:val="00C946C6"/>
    <w:rsid w:val="00C948F4"/>
    <w:rsid w:val="00C95082"/>
    <w:rsid w:val="00C9514E"/>
    <w:rsid w:val="00C951BF"/>
    <w:rsid w:val="00C95269"/>
    <w:rsid w:val="00C9533D"/>
    <w:rsid w:val="00C9559C"/>
    <w:rsid w:val="00C9561F"/>
    <w:rsid w:val="00C957E9"/>
    <w:rsid w:val="00C95843"/>
    <w:rsid w:val="00C958D7"/>
    <w:rsid w:val="00C96412"/>
    <w:rsid w:val="00C96AC7"/>
    <w:rsid w:val="00C96E57"/>
    <w:rsid w:val="00C96F1B"/>
    <w:rsid w:val="00C9701F"/>
    <w:rsid w:val="00C971BE"/>
    <w:rsid w:val="00C97211"/>
    <w:rsid w:val="00C97AB8"/>
    <w:rsid w:val="00C97BA7"/>
    <w:rsid w:val="00C97DCB"/>
    <w:rsid w:val="00C97EF2"/>
    <w:rsid w:val="00CA007A"/>
    <w:rsid w:val="00CA038F"/>
    <w:rsid w:val="00CA0995"/>
    <w:rsid w:val="00CA0ED8"/>
    <w:rsid w:val="00CA0F71"/>
    <w:rsid w:val="00CA11FF"/>
    <w:rsid w:val="00CA12C2"/>
    <w:rsid w:val="00CA14E8"/>
    <w:rsid w:val="00CA14F4"/>
    <w:rsid w:val="00CA150C"/>
    <w:rsid w:val="00CA1729"/>
    <w:rsid w:val="00CA1807"/>
    <w:rsid w:val="00CA1839"/>
    <w:rsid w:val="00CA1FB6"/>
    <w:rsid w:val="00CA26C3"/>
    <w:rsid w:val="00CA2F71"/>
    <w:rsid w:val="00CA3337"/>
    <w:rsid w:val="00CA3A92"/>
    <w:rsid w:val="00CA3B8E"/>
    <w:rsid w:val="00CA3E57"/>
    <w:rsid w:val="00CA4200"/>
    <w:rsid w:val="00CA4309"/>
    <w:rsid w:val="00CA434D"/>
    <w:rsid w:val="00CA4F19"/>
    <w:rsid w:val="00CA5201"/>
    <w:rsid w:val="00CA59F1"/>
    <w:rsid w:val="00CA5A09"/>
    <w:rsid w:val="00CA5B6E"/>
    <w:rsid w:val="00CA5B83"/>
    <w:rsid w:val="00CA5CF2"/>
    <w:rsid w:val="00CA5D7D"/>
    <w:rsid w:val="00CA5E24"/>
    <w:rsid w:val="00CA5E81"/>
    <w:rsid w:val="00CA5F06"/>
    <w:rsid w:val="00CA603D"/>
    <w:rsid w:val="00CA6065"/>
    <w:rsid w:val="00CA6491"/>
    <w:rsid w:val="00CA6A23"/>
    <w:rsid w:val="00CA6B27"/>
    <w:rsid w:val="00CA6B53"/>
    <w:rsid w:val="00CA6E6E"/>
    <w:rsid w:val="00CA7144"/>
    <w:rsid w:val="00CA73D0"/>
    <w:rsid w:val="00CA7403"/>
    <w:rsid w:val="00CA7505"/>
    <w:rsid w:val="00CA7AF0"/>
    <w:rsid w:val="00CB034C"/>
    <w:rsid w:val="00CB0568"/>
    <w:rsid w:val="00CB067C"/>
    <w:rsid w:val="00CB0994"/>
    <w:rsid w:val="00CB0ABC"/>
    <w:rsid w:val="00CB0E10"/>
    <w:rsid w:val="00CB0E4E"/>
    <w:rsid w:val="00CB0EE4"/>
    <w:rsid w:val="00CB0F7B"/>
    <w:rsid w:val="00CB1115"/>
    <w:rsid w:val="00CB112A"/>
    <w:rsid w:val="00CB1945"/>
    <w:rsid w:val="00CB1E4C"/>
    <w:rsid w:val="00CB238C"/>
    <w:rsid w:val="00CB2558"/>
    <w:rsid w:val="00CB25CA"/>
    <w:rsid w:val="00CB29D8"/>
    <w:rsid w:val="00CB2B9D"/>
    <w:rsid w:val="00CB2C5B"/>
    <w:rsid w:val="00CB2FC0"/>
    <w:rsid w:val="00CB32EB"/>
    <w:rsid w:val="00CB33A4"/>
    <w:rsid w:val="00CB3709"/>
    <w:rsid w:val="00CB42C7"/>
    <w:rsid w:val="00CB461E"/>
    <w:rsid w:val="00CB4A06"/>
    <w:rsid w:val="00CB4B8C"/>
    <w:rsid w:val="00CB4B93"/>
    <w:rsid w:val="00CB50D2"/>
    <w:rsid w:val="00CB5374"/>
    <w:rsid w:val="00CB5509"/>
    <w:rsid w:val="00CB5D9A"/>
    <w:rsid w:val="00CB5EB5"/>
    <w:rsid w:val="00CB65DF"/>
    <w:rsid w:val="00CB6E27"/>
    <w:rsid w:val="00CB7122"/>
    <w:rsid w:val="00CB7143"/>
    <w:rsid w:val="00CB7257"/>
    <w:rsid w:val="00CB75A9"/>
    <w:rsid w:val="00CB774B"/>
    <w:rsid w:val="00CB7834"/>
    <w:rsid w:val="00CB78F3"/>
    <w:rsid w:val="00CB7C94"/>
    <w:rsid w:val="00CB7F0F"/>
    <w:rsid w:val="00CB7F67"/>
    <w:rsid w:val="00CC04DA"/>
    <w:rsid w:val="00CC0740"/>
    <w:rsid w:val="00CC0D89"/>
    <w:rsid w:val="00CC0EF7"/>
    <w:rsid w:val="00CC118F"/>
    <w:rsid w:val="00CC12E8"/>
    <w:rsid w:val="00CC171A"/>
    <w:rsid w:val="00CC1980"/>
    <w:rsid w:val="00CC19A1"/>
    <w:rsid w:val="00CC1CBB"/>
    <w:rsid w:val="00CC1CF2"/>
    <w:rsid w:val="00CC1D6F"/>
    <w:rsid w:val="00CC1E12"/>
    <w:rsid w:val="00CC2132"/>
    <w:rsid w:val="00CC229C"/>
    <w:rsid w:val="00CC2485"/>
    <w:rsid w:val="00CC24A7"/>
    <w:rsid w:val="00CC2904"/>
    <w:rsid w:val="00CC2A0A"/>
    <w:rsid w:val="00CC2AD1"/>
    <w:rsid w:val="00CC30AB"/>
    <w:rsid w:val="00CC30B8"/>
    <w:rsid w:val="00CC314D"/>
    <w:rsid w:val="00CC31A2"/>
    <w:rsid w:val="00CC320E"/>
    <w:rsid w:val="00CC326F"/>
    <w:rsid w:val="00CC34B6"/>
    <w:rsid w:val="00CC3711"/>
    <w:rsid w:val="00CC3F6C"/>
    <w:rsid w:val="00CC4070"/>
    <w:rsid w:val="00CC484B"/>
    <w:rsid w:val="00CC4CBB"/>
    <w:rsid w:val="00CC4EB1"/>
    <w:rsid w:val="00CC5014"/>
    <w:rsid w:val="00CC54C6"/>
    <w:rsid w:val="00CC564E"/>
    <w:rsid w:val="00CC5770"/>
    <w:rsid w:val="00CC596E"/>
    <w:rsid w:val="00CC5CF0"/>
    <w:rsid w:val="00CC5EAB"/>
    <w:rsid w:val="00CC6203"/>
    <w:rsid w:val="00CC6360"/>
    <w:rsid w:val="00CC6A1D"/>
    <w:rsid w:val="00CC6DC9"/>
    <w:rsid w:val="00CC70CA"/>
    <w:rsid w:val="00CC74DA"/>
    <w:rsid w:val="00CC77DC"/>
    <w:rsid w:val="00CC7AF2"/>
    <w:rsid w:val="00CC7B8E"/>
    <w:rsid w:val="00CD0561"/>
    <w:rsid w:val="00CD0629"/>
    <w:rsid w:val="00CD075C"/>
    <w:rsid w:val="00CD07BD"/>
    <w:rsid w:val="00CD0D21"/>
    <w:rsid w:val="00CD0DEB"/>
    <w:rsid w:val="00CD146B"/>
    <w:rsid w:val="00CD1650"/>
    <w:rsid w:val="00CD1953"/>
    <w:rsid w:val="00CD1A7B"/>
    <w:rsid w:val="00CD1FBC"/>
    <w:rsid w:val="00CD22C3"/>
    <w:rsid w:val="00CD237E"/>
    <w:rsid w:val="00CD26E6"/>
    <w:rsid w:val="00CD2A7C"/>
    <w:rsid w:val="00CD2B44"/>
    <w:rsid w:val="00CD2C55"/>
    <w:rsid w:val="00CD2E4A"/>
    <w:rsid w:val="00CD320F"/>
    <w:rsid w:val="00CD343E"/>
    <w:rsid w:val="00CD3608"/>
    <w:rsid w:val="00CD3847"/>
    <w:rsid w:val="00CD3D27"/>
    <w:rsid w:val="00CD3E85"/>
    <w:rsid w:val="00CD4076"/>
    <w:rsid w:val="00CD40F5"/>
    <w:rsid w:val="00CD41B1"/>
    <w:rsid w:val="00CD4286"/>
    <w:rsid w:val="00CD4386"/>
    <w:rsid w:val="00CD4802"/>
    <w:rsid w:val="00CD491A"/>
    <w:rsid w:val="00CD497B"/>
    <w:rsid w:val="00CD4B37"/>
    <w:rsid w:val="00CD4D20"/>
    <w:rsid w:val="00CD503E"/>
    <w:rsid w:val="00CD52A5"/>
    <w:rsid w:val="00CD5485"/>
    <w:rsid w:val="00CD56A3"/>
    <w:rsid w:val="00CD5D08"/>
    <w:rsid w:val="00CD6366"/>
    <w:rsid w:val="00CD6571"/>
    <w:rsid w:val="00CD68DA"/>
    <w:rsid w:val="00CD696C"/>
    <w:rsid w:val="00CD78CC"/>
    <w:rsid w:val="00CD7C9D"/>
    <w:rsid w:val="00CD7EA7"/>
    <w:rsid w:val="00CE0035"/>
    <w:rsid w:val="00CE0203"/>
    <w:rsid w:val="00CE0AC7"/>
    <w:rsid w:val="00CE0CC5"/>
    <w:rsid w:val="00CE0D9C"/>
    <w:rsid w:val="00CE1383"/>
    <w:rsid w:val="00CE1592"/>
    <w:rsid w:val="00CE178E"/>
    <w:rsid w:val="00CE17A3"/>
    <w:rsid w:val="00CE19F3"/>
    <w:rsid w:val="00CE1C37"/>
    <w:rsid w:val="00CE1F32"/>
    <w:rsid w:val="00CE2170"/>
    <w:rsid w:val="00CE239D"/>
    <w:rsid w:val="00CE2A18"/>
    <w:rsid w:val="00CE3062"/>
    <w:rsid w:val="00CE32A8"/>
    <w:rsid w:val="00CE377E"/>
    <w:rsid w:val="00CE3BA3"/>
    <w:rsid w:val="00CE3EC7"/>
    <w:rsid w:val="00CE4160"/>
    <w:rsid w:val="00CE4187"/>
    <w:rsid w:val="00CE4621"/>
    <w:rsid w:val="00CE4ECE"/>
    <w:rsid w:val="00CE529C"/>
    <w:rsid w:val="00CE5411"/>
    <w:rsid w:val="00CE55C9"/>
    <w:rsid w:val="00CE5A80"/>
    <w:rsid w:val="00CE5C79"/>
    <w:rsid w:val="00CE63D9"/>
    <w:rsid w:val="00CE64A1"/>
    <w:rsid w:val="00CE669A"/>
    <w:rsid w:val="00CE66AD"/>
    <w:rsid w:val="00CE687B"/>
    <w:rsid w:val="00CE6885"/>
    <w:rsid w:val="00CE6B3C"/>
    <w:rsid w:val="00CE6D7E"/>
    <w:rsid w:val="00CE6FF5"/>
    <w:rsid w:val="00CE7210"/>
    <w:rsid w:val="00CE7543"/>
    <w:rsid w:val="00CE79EF"/>
    <w:rsid w:val="00CE7D21"/>
    <w:rsid w:val="00CE7FCB"/>
    <w:rsid w:val="00CF010F"/>
    <w:rsid w:val="00CF0172"/>
    <w:rsid w:val="00CF0987"/>
    <w:rsid w:val="00CF1026"/>
    <w:rsid w:val="00CF12B2"/>
    <w:rsid w:val="00CF1370"/>
    <w:rsid w:val="00CF164D"/>
    <w:rsid w:val="00CF1FF0"/>
    <w:rsid w:val="00CF24DC"/>
    <w:rsid w:val="00CF27B8"/>
    <w:rsid w:val="00CF2B60"/>
    <w:rsid w:val="00CF2F9F"/>
    <w:rsid w:val="00CF2FC3"/>
    <w:rsid w:val="00CF322D"/>
    <w:rsid w:val="00CF32C2"/>
    <w:rsid w:val="00CF3A13"/>
    <w:rsid w:val="00CF3B99"/>
    <w:rsid w:val="00CF402A"/>
    <w:rsid w:val="00CF4176"/>
    <w:rsid w:val="00CF422C"/>
    <w:rsid w:val="00CF4849"/>
    <w:rsid w:val="00CF4904"/>
    <w:rsid w:val="00CF4FDD"/>
    <w:rsid w:val="00CF55C1"/>
    <w:rsid w:val="00CF59FA"/>
    <w:rsid w:val="00CF5A26"/>
    <w:rsid w:val="00CF5BFD"/>
    <w:rsid w:val="00CF6693"/>
    <w:rsid w:val="00CF6861"/>
    <w:rsid w:val="00CF72CE"/>
    <w:rsid w:val="00CF74A5"/>
    <w:rsid w:val="00CF7729"/>
    <w:rsid w:val="00CF7930"/>
    <w:rsid w:val="00CF7BE7"/>
    <w:rsid w:val="00CF7DBA"/>
    <w:rsid w:val="00D000AB"/>
    <w:rsid w:val="00D00510"/>
    <w:rsid w:val="00D005EF"/>
    <w:rsid w:val="00D00E74"/>
    <w:rsid w:val="00D00F63"/>
    <w:rsid w:val="00D010C6"/>
    <w:rsid w:val="00D012EE"/>
    <w:rsid w:val="00D01749"/>
    <w:rsid w:val="00D01A27"/>
    <w:rsid w:val="00D01A7C"/>
    <w:rsid w:val="00D01B2C"/>
    <w:rsid w:val="00D01BF7"/>
    <w:rsid w:val="00D01C1D"/>
    <w:rsid w:val="00D02ABF"/>
    <w:rsid w:val="00D02CFA"/>
    <w:rsid w:val="00D02D5A"/>
    <w:rsid w:val="00D02E44"/>
    <w:rsid w:val="00D03495"/>
    <w:rsid w:val="00D034B4"/>
    <w:rsid w:val="00D034FA"/>
    <w:rsid w:val="00D03C56"/>
    <w:rsid w:val="00D040E6"/>
    <w:rsid w:val="00D0419C"/>
    <w:rsid w:val="00D0480E"/>
    <w:rsid w:val="00D04ABC"/>
    <w:rsid w:val="00D04B75"/>
    <w:rsid w:val="00D04C06"/>
    <w:rsid w:val="00D04CD2"/>
    <w:rsid w:val="00D04EFA"/>
    <w:rsid w:val="00D04F3F"/>
    <w:rsid w:val="00D050EA"/>
    <w:rsid w:val="00D055E6"/>
    <w:rsid w:val="00D058BB"/>
    <w:rsid w:val="00D05DFE"/>
    <w:rsid w:val="00D05E18"/>
    <w:rsid w:val="00D06239"/>
    <w:rsid w:val="00D06618"/>
    <w:rsid w:val="00D06969"/>
    <w:rsid w:val="00D06B78"/>
    <w:rsid w:val="00D06BAE"/>
    <w:rsid w:val="00D06C21"/>
    <w:rsid w:val="00D07437"/>
    <w:rsid w:val="00D07477"/>
    <w:rsid w:val="00D077A1"/>
    <w:rsid w:val="00D07996"/>
    <w:rsid w:val="00D07C09"/>
    <w:rsid w:val="00D07C5D"/>
    <w:rsid w:val="00D07E81"/>
    <w:rsid w:val="00D104B1"/>
    <w:rsid w:val="00D1064A"/>
    <w:rsid w:val="00D1084C"/>
    <w:rsid w:val="00D10A12"/>
    <w:rsid w:val="00D10F4C"/>
    <w:rsid w:val="00D11253"/>
    <w:rsid w:val="00D11320"/>
    <w:rsid w:val="00D11AFB"/>
    <w:rsid w:val="00D11CB9"/>
    <w:rsid w:val="00D11D35"/>
    <w:rsid w:val="00D11D5E"/>
    <w:rsid w:val="00D128B8"/>
    <w:rsid w:val="00D129D0"/>
    <w:rsid w:val="00D12A7E"/>
    <w:rsid w:val="00D12B6F"/>
    <w:rsid w:val="00D12D25"/>
    <w:rsid w:val="00D12E28"/>
    <w:rsid w:val="00D1331B"/>
    <w:rsid w:val="00D135F4"/>
    <w:rsid w:val="00D13BD7"/>
    <w:rsid w:val="00D13C45"/>
    <w:rsid w:val="00D13D94"/>
    <w:rsid w:val="00D140C3"/>
    <w:rsid w:val="00D140FF"/>
    <w:rsid w:val="00D1414C"/>
    <w:rsid w:val="00D14C37"/>
    <w:rsid w:val="00D14CE5"/>
    <w:rsid w:val="00D15234"/>
    <w:rsid w:val="00D152E1"/>
    <w:rsid w:val="00D15605"/>
    <w:rsid w:val="00D15678"/>
    <w:rsid w:val="00D15789"/>
    <w:rsid w:val="00D157BA"/>
    <w:rsid w:val="00D15844"/>
    <w:rsid w:val="00D15E9E"/>
    <w:rsid w:val="00D1604B"/>
    <w:rsid w:val="00D1657C"/>
    <w:rsid w:val="00D16A19"/>
    <w:rsid w:val="00D17040"/>
    <w:rsid w:val="00D17334"/>
    <w:rsid w:val="00D177C3"/>
    <w:rsid w:val="00D1786D"/>
    <w:rsid w:val="00D1787B"/>
    <w:rsid w:val="00D17921"/>
    <w:rsid w:val="00D179D2"/>
    <w:rsid w:val="00D17DD3"/>
    <w:rsid w:val="00D2014E"/>
    <w:rsid w:val="00D2040D"/>
    <w:rsid w:val="00D2069B"/>
    <w:rsid w:val="00D20775"/>
    <w:rsid w:val="00D20B6F"/>
    <w:rsid w:val="00D20ED7"/>
    <w:rsid w:val="00D21579"/>
    <w:rsid w:val="00D219A2"/>
    <w:rsid w:val="00D219A7"/>
    <w:rsid w:val="00D21A00"/>
    <w:rsid w:val="00D21C49"/>
    <w:rsid w:val="00D21FA8"/>
    <w:rsid w:val="00D22471"/>
    <w:rsid w:val="00D225FF"/>
    <w:rsid w:val="00D2286E"/>
    <w:rsid w:val="00D22ECC"/>
    <w:rsid w:val="00D22F58"/>
    <w:rsid w:val="00D23255"/>
    <w:rsid w:val="00D234A9"/>
    <w:rsid w:val="00D237DE"/>
    <w:rsid w:val="00D23AC9"/>
    <w:rsid w:val="00D23BE3"/>
    <w:rsid w:val="00D23BF4"/>
    <w:rsid w:val="00D247F7"/>
    <w:rsid w:val="00D24816"/>
    <w:rsid w:val="00D24B53"/>
    <w:rsid w:val="00D24CB4"/>
    <w:rsid w:val="00D24D79"/>
    <w:rsid w:val="00D24EED"/>
    <w:rsid w:val="00D24F75"/>
    <w:rsid w:val="00D252E9"/>
    <w:rsid w:val="00D2534B"/>
    <w:rsid w:val="00D253CB"/>
    <w:rsid w:val="00D2542A"/>
    <w:rsid w:val="00D2552E"/>
    <w:rsid w:val="00D256BE"/>
    <w:rsid w:val="00D2576B"/>
    <w:rsid w:val="00D25A82"/>
    <w:rsid w:val="00D25BB7"/>
    <w:rsid w:val="00D25D3C"/>
    <w:rsid w:val="00D25EF9"/>
    <w:rsid w:val="00D26AC4"/>
    <w:rsid w:val="00D27057"/>
    <w:rsid w:val="00D272CC"/>
    <w:rsid w:val="00D27648"/>
    <w:rsid w:val="00D304B5"/>
    <w:rsid w:val="00D30599"/>
    <w:rsid w:val="00D3093C"/>
    <w:rsid w:val="00D30BA9"/>
    <w:rsid w:val="00D3121B"/>
    <w:rsid w:val="00D315F5"/>
    <w:rsid w:val="00D3168C"/>
    <w:rsid w:val="00D317A1"/>
    <w:rsid w:val="00D317BC"/>
    <w:rsid w:val="00D317D1"/>
    <w:rsid w:val="00D31A9A"/>
    <w:rsid w:val="00D31C3E"/>
    <w:rsid w:val="00D31DF9"/>
    <w:rsid w:val="00D321F3"/>
    <w:rsid w:val="00D32614"/>
    <w:rsid w:val="00D32D5B"/>
    <w:rsid w:val="00D32F14"/>
    <w:rsid w:val="00D331C8"/>
    <w:rsid w:val="00D3321D"/>
    <w:rsid w:val="00D333E7"/>
    <w:rsid w:val="00D337BC"/>
    <w:rsid w:val="00D33A75"/>
    <w:rsid w:val="00D33EBF"/>
    <w:rsid w:val="00D3413A"/>
    <w:rsid w:val="00D34A8C"/>
    <w:rsid w:val="00D34DEA"/>
    <w:rsid w:val="00D353B1"/>
    <w:rsid w:val="00D355F4"/>
    <w:rsid w:val="00D35AB5"/>
    <w:rsid w:val="00D36086"/>
    <w:rsid w:val="00D360D7"/>
    <w:rsid w:val="00D3649B"/>
    <w:rsid w:val="00D3696D"/>
    <w:rsid w:val="00D36ACA"/>
    <w:rsid w:val="00D36B31"/>
    <w:rsid w:val="00D372BE"/>
    <w:rsid w:val="00D37585"/>
    <w:rsid w:val="00D378FD"/>
    <w:rsid w:val="00D401F5"/>
    <w:rsid w:val="00D4035F"/>
    <w:rsid w:val="00D40C06"/>
    <w:rsid w:val="00D41323"/>
    <w:rsid w:val="00D41E72"/>
    <w:rsid w:val="00D41F0A"/>
    <w:rsid w:val="00D41F2A"/>
    <w:rsid w:val="00D42322"/>
    <w:rsid w:val="00D42476"/>
    <w:rsid w:val="00D4278E"/>
    <w:rsid w:val="00D428A7"/>
    <w:rsid w:val="00D42984"/>
    <w:rsid w:val="00D42A6E"/>
    <w:rsid w:val="00D42ACD"/>
    <w:rsid w:val="00D42E41"/>
    <w:rsid w:val="00D42F9E"/>
    <w:rsid w:val="00D42FDA"/>
    <w:rsid w:val="00D43559"/>
    <w:rsid w:val="00D43A00"/>
    <w:rsid w:val="00D43AA1"/>
    <w:rsid w:val="00D43B0F"/>
    <w:rsid w:val="00D43BA9"/>
    <w:rsid w:val="00D43BCD"/>
    <w:rsid w:val="00D43C53"/>
    <w:rsid w:val="00D43C6F"/>
    <w:rsid w:val="00D4431E"/>
    <w:rsid w:val="00D44486"/>
    <w:rsid w:val="00D448FF"/>
    <w:rsid w:val="00D44A62"/>
    <w:rsid w:val="00D44DDC"/>
    <w:rsid w:val="00D44FDC"/>
    <w:rsid w:val="00D450C8"/>
    <w:rsid w:val="00D452A0"/>
    <w:rsid w:val="00D452A9"/>
    <w:rsid w:val="00D454AF"/>
    <w:rsid w:val="00D455BF"/>
    <w:rsid w:val="00D45686"/>
    <w:rsid w:val="00D45EF7"/>
    <w:rsid w:val="00D46163"/>
    <w:rsid w:val="00D46D26"/>
    <w:rsid w:val="00D4753A"/>
    <w:rsid w:val="00D47AAC"/>
    <w:rsid w:val="00D47BD2"/>
    <w:rsid w:val="00D504A2"/>
    <w:rsid w:val="00D508F5"/>
    <w:rsid w:val="00D50C2F"/>
    <w:rsid w:val="00D50D44"/>
    <w:rsid w:val="00D50DA6"/>
    <w:rsid w:val="00D50E64"/>
    <w:rsid w:val="00D50FCA"/>
    <w:rsid w:val="00D511C5"/>
    <w:rsid w:val="00D51539"/>
    <w:rsid w:val="00D51676"/>
    <w:rsid w:val="00D518A9"/>
    <w:rsid w:val="00D519F3"/>
    <w:rsid w:val="00D51FC7"/>
    <w:rsid w:val="00D5222D"/>
    <w:rsid w:val="00D523BE"/>
    <w:rsid w:val="00D529B8"/>
    <w:rsid w:val="00D52B7A"/>
    <w:rsid w:val="00D52E14"/>
    <w:rsid w:val="00D52E5E"/>
    <w:rsid w:val="00D5310F"/>
    <w:rsid w:val="00D53150"/>
    <w:rsid w:val="00D5361C"/>
    <w:rsid w:val="00D53797"/>
    <w:rsid w:val="00D53CA3"/>
    <w:rsid w:val="00D543EF"/>
    <w:rsid w:val="00D54A7B"/>
    <w:rsid w:val="00D54D9A"/>
    <w:rsid w:val="00D55639"/>
    <w:rsid w:val="00D55D98"/>
    <w:rsid w:val="00D560E7"/>
    <w:rsid w:val="00D5658F"/>
    <w:rsid w:val="00D56B9A"/>
    <w:rsid w:val="00D56F52"/>
    <w:rsid w:val="00D573B4"/>
    <w:rsid w:val="00D5761D"/>
    <w:rsid w:val="00D57948"/>
    <w:rsid w:val="00D57EBA"/>
    <w:rsid w:val="00D57FDD"/>
    <w:rsid w:val="00D600FF"/>
    <w:rsid w:val="00D6040D"/>
    <w:rsid w:val="00D6042B"/>
    <w:rsid w:val="00D60D19"/>
    <w:rsid w:val="00D60D44"/>
    <w:rsid w:val="00D610B5"/>
    <w:rsid w:val="00D6113C"/>
    <w:rsid w:val="00D61142"/>
    <w:rsid w:val="00D6128F"/>
    <w:rsid w:val="00D612FD"/>
    <w:rsid w:val="00D61406"/>
    <w:rsid w:val="00D61B6E"/>
    <w:rsid w:val="00D61CBC"/>
    <w:rsid w:val="00D62094"/>
    <w:rsid w:val="00D6219A"/>
    <w:rsid w:val="00D621FE"/>
    <w:rsid w:val="00D62405"/>
    <w:rsid w:val="00D62B78"/>
    <w:rsid w:val="00D63150"/>
    <w:rsid w:val="00D63157"/>
    <w:rsid w:val="00D63BAF"/>
    <w:rsid w:val="00D63E9E"/>
    <w:rsid w:val="00D64233"/>
    <w:rsid w:val="00D642A5"/>
    <w:rsid w:val="00D64354"/>
    <w:rsid w:val="00D64584"/>
    <w:rsid w:val="00D64616"/>
    <w:rsid w:val="00D64909"/>
    <w:rsid w:val="00D651C9"/>
    <w:rsid w:val="00D65689"/>
    <w:rsid w:val="00D65744"/>
    <w:rsid w:val="00D65CBB"/>
    <w:rsid w:val="00D65DF0"/>
    <w:rsid w:val="00D66108"/>
    <w:rsid w:val="00D66224"/>
    <w:rsid w:val="00D66318"/>
    <w:rsid w:val="00D66663"/>
    <w:rsid w:val="00D667B2"/>
    <w:rsid w:val="00D66913"/>
    <w:rsid w:val="00D67571"/>
    <w:rsid w:val="00D70269"/>
    <w:rsid w:val="00D7086F"/>
    <w:rsid w:val="00D70C63"/>
    <w:rsid w:val="00D70DCB"/>
    <w:rsid w:val="00D710CB"/>
    <w:rsid w:val="00D7154F"/>
    <w:rsid w:val="00D715A0"/>
    <w:rsid w:val="00D716AA"/>
    <w:rsid w:val="00D717C6"/>
    <w:rsid w:val="00D7197B"/>
    <w:rsid w:val="00D7198F"/>
    <w:rsid w:val="00D719CA"/>
    <w:rsid w:val="00D71FE9"/>
    <w:rsid w:val="00D729C3"/>
    <w:rsid w:val="00D73001"/>
    <w:rsid w:val="00D73002"/>
    <w:rsid w:val="00D731A0"/>
    <w:rsid w:val="00D73363"/>
    <w:rsid w:val="00D733B0"/>
    <w:rsid w:val="00D735E3"/>
    <w:rsid w:val="00D736FA"/>
    <w:rsid w:val="00D73727"/>
    <w:rsid w:val="00D7381D"/>
    <w:rsid w:val="00D73862"/>
    <w:rsid w:val="00D73895"/>
    <w:rsid w:val="00D739AB"/>
    <w:rsid w:val="00D7406A"/>
    <w:rsid w:val="00D740EF"/>
    <w:rsid w:val="00D743F7"/>
    <w:rsid w:val="00D7445F"/>
    <w:rsid w:val="00D74558"/>
    <w:rsid w:val="00D747EC"/>
    <w:rsid w:val="00D74E29"/>
    <w:rsid w:val="00D74EAC"/>
    <w:rsid w:val="00D751D5"/>
    <w:rsid w:val="00D753EB"/>
    <w:rsid w:val="00D7573A"/>
    <w:rsid w:val="00D76027"/>
    <w:rsid w:val="00D76055"/>
    <w:rsid w:val="00D763B8"/>
    <w:rsid w:val="00D7663A"/>
    <w:rsid w:val="00D76731"/>
    <w:rsid w:val="00D767D6"/>
    <w:rsid w:val="00D769EE"/>
    <w:rsid w:val="00D76E38"/>
    <w:rsid w:val="00D77062"/>
    <w:rsid w:val="00D7773F"/>
    <w:rsid w:val="00D77BBE"/>
    <w:rsid w:val="00D77F13"/>
    <w:rsid w:val="00D8022B"/>
    <w:rsid w:val="00D80691"/>
    <w:rsid w:val="00D808DD"/>
    <w:rsid w:val="00D80A80"/>
    <w:rsid w:val="00D8127F"/>
    <w:rsid w:val="00D812E4"/>
    <w:rsid w:val="00D81964"/>
    <w:rsid w:val="00D81A06"/>
    <w:rsid w:val="00D81B76"/>
    <w:rsid w:val="00D81EAB"/>
    <w:rsid w:val="00D81ED8"/>
    <w:rsid w:val="00D821B0"/>
    <w:rsid w:val="00D82BB6"/>
    <w:rsid w:val="00D82FBA"/>
    <w:rsid w:val="00D830A3"/>
    <w:rsid w:val="00D8311A"/>
    <w:rsid w:val="00D833BF"/>
    <w:rsid w:val="00D8342F"/>
    <w:rsid w:val="00D83B11"/>
    <w:rsid w:val="00D83BA8"/>
    <w:rsid w:val="00D83BC9"/>
    <w:rsid w:val="00D83CFF"/>
    <w:rsid w:val="00D83F81"/>
    <w:rsid w:val="00D8412E"/>
    <w:rsid w:val="00D8412F"/>
    <w:rsid w:val="00D8470F"/>
    <w:rsid w:val="00D84D6D"/>
    <w:rsid w:val="00D84D73"/>
    <w:rsid w:val="00D85200"/>
    <w:rsid w:val="00D85517"/>
    <w:rsid w:val="00D86014"/>
    <w:rsid w:val="00D868C8"/>
    <w:rsid w:val="00D86C56"/>
    <w:rsid w:val="00D86D11"/>
    <w:rsid w:val="00D86DD9"/>
    <w:rsid w:val="00D86FDC"/>
    <w:rsid w:val="00D87391"/>
    <w:rsid w:val="00D873DF"/>
    <w:rsid w:val="00D8761E"/>
    <w:rsid w:val="00D879EC"/>
    <w:rsid w:val="00D87FF5"/>
    <w:rsid w:val="00D9030C"/>
    <w:rsid w:val="00D9071F"/>
    <w:rsid w:val="00D90BC0"/>
    <w:rsid w:val="00D90D55"/>
    <w:rsid w:val="00D90E7A"/>
    <w:rsid w:val="00D90EE8"/>
    <w:rsid w:val="00D9104F"/>
    <w:rsid w:val="00D91104"/>
    <w:rsid w:val="00D918DE"/>
    <w:rsid w:val="00D91965"/>
    <w:rsid w:val="00D923B7"/>
    <w:rsid w:val="00D923C0"/>
    <w:rsid w:val="00D924BF"/>
    <w:rsid w:val="00D924CA"/>
    <w:rsid w:val="00D924D4"/>
    <w:rsid w:val="00D936C6"/>
    <w:rsid w:val="00D936EA"/>
    <w:rsid w:val="00D9374E"/>
    <w:rsid w:val="00D93893"/>
    <w:rsid w:val="00D939DC"/>
    <w:rsid w:val="00D93D5B"/>
    <w:rsid w:val="00D93DDB"/>
    <w:rsid w:val="00D93EAA"/>
    <w:rsid w:val="00D9496A"/>
    <w:rsid w:val="00D94AAF"/>
    <w:rsid w:val="00D94B2B"/>
    <w:rsid w:val="00D94C0B"/>
    <w:rsid w:val="00D94CE8"/>
    <w:rsid w:val="00D94FA1"/>
    <w:rsid w:val="00D94FB6"/>
    <w:rsid w:val="00D95109"/>
    <w:rsid w:val="00D955BF"/>
    <w:rsid w:val="00D95ECB"/>
    <w:rsid w:val="00D95EFC"/>
    <w:rsid w:val="00D9615A"/>
    <w:rsid w:val="00D96546"/>
    <w:rsid w:val="00D965FE"/>
    <w:rsid w:val="00D96658"/>
    <w:rsid w:val="00D96945"/>
    <w:rsid w:val="00D96AEF"/>
    <w:rsid w:val="00D96D86"/>
    <w:rsid w:val="00D96E10"/>
    <w:rsid w:val="00D97497"/>
    <w:rsid w:val="00D97862"/>
    <w:rsid w:val="00D97FAD"/>
    <w:rsid w:val="00DA02CA"/>
    <w:rsid w:val="00DA0407"/>
    <w:rsid w:val="00DA052A"/>
    <w:rsid w:val="00DA0543"/>
    <w:rsid w:val="00DA08A0"/>
    <w:rsid w:val="00DA0BFE"/>
    <w:rsid w:val="00DA0EAC"/>
    <w:rsid w:val="00DA1129"/>
    <w:rsid w:val="00DA130D"/>
    <w:rsid w:val="00DA1471"/>
    <w:rsid w:val="00DA17B1"/>
    <w:rsid w:val="00DA1822"/>
    <w:rsid w:val="00DA1AAA"/>
    <w:rsid w:val="00DA2258"/>
    <w:rsid w:val="00DA2610"/>
    <w:rsid w:val="00DA26E6"/>
    <w:rsid w:val="00DA2903"/>
    <w:rsid w:val="00DA319F"/>
    <w:rsid w:val="00DA3D55"/>
    <w:rsid w:val="00DA460F"/>
    <w:rsid w:val="00DA48B0"/>
    <w:rsid w:val="00DA4ED8"/>
    <w:rsid w:val="00DA4F57"/>
    <w:rsid w:val="00DA56D1"/>
    <w:rsid w:val="00DA5772"/>
    <w:rsid w:val="00DA5A99"/>
    <w:rsid w:val="00DA5CA8"/>
    <w:rsid w:val="00DA66FF"/>
    <w:rsid w:val="00DA69A7"/>
    <w:rsid w:val="00DA6D5B"/>
    <w:rsid w:val="00DA70EC"/>
    <w:rsid w:val="00DA7368"/>
    <w:rsid w:val="00DA7756"/>
    <w:rsid w:val="00DA7BE5"/>
    <w:rsid w:val="00DA7FF7"/>
    <w:rsid w:val="00DB0183"/>
    <w:rsid w:val="00DB0C4E"/>
    <w:rsid w:val="00DB0D04"/>
    <w:rsid w:val="00DB11CE"/>
    <w:rsid w:val="00DB13A6"/>
    <w:rsid w:val="00DB1A00"/>
    <w:rsid w:val="00DB239C"/>
    <w:rsid w:val="00DB243E"/>
    <w:rsid w:val="00DB268A"/>
    <w:rsid w:val="00DB39C1"/>
    <w:rsid w:val="00DB3E68"/>
    <w:rsid w:val="00DB3FD5"/>
    <w:rsid w:val="00DB430A"/>
    <w:rsid w:val="00DB4A63"/>
    <w:rsid w:val="00DB4B48"/>
    <w:rsid w:val="00DB4C95"/>
    <w:rsid w:val="00DB4ECC"/>
    <w:rsid w:val="00DB5238"/>
    <w:rsid w:val="00DB55D4"/>
    <w:rsid w:val="00DB55F4"/>
    <w:rsid w:val="00DB562E"/>
    <w:rsid w:val="00DB5C0B"/>
    <w:rsid w:val="00DB5CFC"/>
    <w:rsid w:val="00DB6054"/>
    <w:rsid w:val="00DB6069"/>
    <w:rsid w:val="00DB65CD"/>
    <w:rsid w:val="00DB685B"/>
    <w:rsid w:val="00DB6E36"/>
    <w:rsid w:val="00DB6E55"/>
    <w:rsid w:val="00DB6E6B"/>
    <w:rsid w:val="00DB7154"/>
    <w:rsid w:val="00DB7771"/>
    <w:rsid w:val="00DB7C8E"/>
    <w:rsid w:val="00DC008F"/>
    <w:rsid w:val="00DC06DF"/>
    <w:rsid w:val="00DC0798"/>
    <w:rsid w:val="00DC086A"/>
    <w:rsid w:val="00DC09ED"/>
    <w:rsid w:val="00DC0A24"/>
    <w:rsid w:val="00DC0A92"/>
    <w:rsid w:val="00DC0AB6"/>
    <w:rsid w:val="00DC0ED3"/>
    <w:rsid w:val="00DC136C"/>
    <w:rsid w:val="00DC1AFE"/>
    <w:rsid w:val="00DC1EE9"/>
    <w:rsid w:val="00DC2188"/>
    <w:rsid w:val="00DC2236"/>
    <w:rsid w:val="00DC22BB"/>
    <w:rsid w:val="00DC2408"/>
    <w:rsid w:val="00DC2DDF"/>
    <w:rsid w:val="00DC2E43"/>
    <w:rsid w:val="00DC34BB"/>
    <w:rsid w:val="00DC3873"/>
    <w:rsid w:val="00DC3BDF"/>
    <w:rsid w:val="00DC3D01"/>
    <w:rsid w:val="00DC417E"/>
    <w:rsid w:val="00DC42E9"/>
    <w:rsid w:val="00DC432C"/>
    <w:rsid w:val="00DC43C3"/>
    <w:rsid w:val="00DC43D8"/>
    <w:rsid w:val="00DC44BC"/>
    <w:rsid w:val="00DC458A"/>
    <w:rsid w:val="00DC4657"/>
    <w:rsid w:val="00DC4CFE"/>
    <w:rsid w:val="00DC4E37"/>
    <w:rsid w:val="00DC4FC4"/>
    <w:rsid w:val="00DC5176"/>
    <w:rsid w:val="00DC5416"/>
    <w:rsid w:val="00DC565D"/>
    <w:rsid w:val="00DC5BE4"/>
    <w:rsid w:val="00DC6105"/>
    <w:rsid w:val="00DC61EE"/>
    <w:rsid w:val="00DC643D"/>
    <w:rsid w:val="00DC702D"/>
    <w:rsid w:val="00DC713C"/>
    <w:rsid w:val="00DC7D15"/>
    <w:rsid w:val="00DC7E9F"/>
    <w:rsid w:val="00DD0015"/>
    <w:rsid w:val="00DD004F"/>
    <w:rsid w:val="00DD0082"/>
    <w:rsid w:val="00DD00C8"/>
    <w:rsid w:val="00DD024A"/>
    <w:rsid w:val="00DD0562"/>
    <w:rsid w:val="00DD0957"/>
    <w:rsid w:val="00DD09C3"/>
    <w:rsid w:val="00DD0F94"/>
    <w:rsid w:val="00DD0FF6"/>
    <w:rsid w:val="00DD161D"/>
    <w:rsid w:val="00DD17E4"/>
    <w:rsid w:val="00DD1C3E"/>
    <w:rsid w:val="00DD1CCF"/>
    <w:rsid w:val="00DD2B83"/>
    <w:rsid w:val="00DD2C44"/>
    <w:rsid w:val="00DD2D62"/>
    <w:rsid w:val="00DD2DBA"/>
    <w:rsid w:val="00DD2F7A"/>
    <w:rsid w:val="00DD3034"/>
    <w:rsid w:val="00DD3345"/>
    <w:rsid w:val="00DD3FD5"/>
    <w:rsid w:val="00DD45EA"/>
    <w:rsid w:val="00DD4C2E"/>
    <w:rsid w:val="00DD5185"/>
    <w:rsid w:val="00DD5193"/>
    <w:rsid w:val="00DD52C4"/>
    <w:rsid w:val="00DD53A1"/>
    <w:rsid w:val="00DD549E"/>
    <w:rsid w:val="00DD54E2"/>
    <w:rsid w:val="00DD5D1A"/>
    <w:rsid w:val="00DD5DA1"/>
    <w:rsid w:val="00DD5E64"/>
    <w:rsid w:val="00DD5ED6"/>
    <w:rsid w:val="00DD60F5"/>
    <w:rsid w:val="00DD6486"/>
    <w:rsid w:val="00DD65D9"/>
    <w:rsid w:val="00DD66CA"/>
    <w:rsid w:val="00DD66E7"/>
    <w:rsid w:val="00DD6B3D"/>
    <w:rsid w:val="00DD6F8B"/>
    <w:rsid w:val="00DD71F0"/>
    <w:rsid w:val="00DD747E"/>
    <w:rsid w:val="00DD74BC"/>
    <w:rsid w:val="00DD7912"/>
    <w:rsid w:val="00DD7AB6"/>
    <w:rsid w:val="00DD7B5E"/>
    <w:rsid w:val="00DD7B9E"/>
    <w:rsid w:val="00DD7BAC"/>
    <w:rsid w:val="00DE0341"/>
    <w:rsid w:val="00DE034E"/>
    <w:rsid w:val="00DE03DE"/>
    <w:rsid w:val="00DE0511"/>
    <w:rsid w:val="00DE0F30"/>
    <w:rsid w:val="00DE103D"/>
    <w:rsid w:val="00DE1094"/>
    <w:rsid w:val="00DE10D7"/>
    <w:rsid w:val="00DE113B"/>
    <w:rsid w:val="00DE1350"/>
    <w:rsid w:val="00DE1578"/>
    <w:rsid w:val="00DE1C97"/>
    <w:rsid w:val="00DE210B"/>
    <w:rsid w:val="00DE2386"/>
    <w:rsid w:val="00DE2D1D"/>
    <w:rsid w:val="00DE2DF6"/>
    <w:rsid w:val="00DE2EA3"/>
    <w:rsid w:val="00DE3218"/>
    <w:rsid w:val="00DE330E"/>
    <w:rsid w:val="00DE3F0B"/>
    <w:rsid w:val="00DE4017"/>
    <w:rsid w:val="00DE4103"/>
    <w:rsid w:val="00DE4341"/>
    <w:rsid w:val="00DE4343"/>
    <w:rsid w:val="00DE489C"/>
    <w:rsid w:val="00DE4ABB"/>
    <w:rsid w:val="00DE4B85"/>
    <w:rsid w:val="00DE4B9F"/>
    <w:rsid w:val="00DE4C59"/>
    <w:rsid w:val="00DE4E24"/>
    <w:rsid w:val="00DE4E47"/>
    <w:rsid w:val="00DE5341"/>
    <w:rsid w:val="00DE5507"/>
    <w:rsid w:val="00DE55AB"/>
    <w:rsid w:val="00DE59F0"/>
    <w:rsid w:val="00DE5AC0"/>
    <w:rsid w:val="00DE5F1F"/>
    <w:rsid w:val="00DE609A"/>
    <w:rsid w:val="00DE60FC"/>
    <w:rsid w:val="00DE63F5"/>
    <w:rsid w:val="00DE6462"/>
    <w:rsid w:val="00DE661B"/>
    <w:rsid w:val="00DE662E"/>
    <w:rsid w:val="00DE68E2"/>
    <w:rsid w:val="00DE6929"/>
    <w:rsid w:val="00DE6DBF"/>
    <w:rsid w:val="00DE6EBF"/>
    <w:rsid w:val="00DE705D"/>
    <w:rsid w:val="00DE71DA"/>
    <w:rsid w:val="00DE7565"/>
    <w:rsid w:val="00DE77E1"/>
    <w:rsid w:val="00DE7C09"/>
    <w:rsid w:val="00DE7C17"/>
    <w:rsid w:val="00DE7F0B"/>
    <w:rsid w:val="00DE7F38"/>
    <w:rsid w:val="00DF0259"/>
    <w:rsid w:val="00DF05BA"/>
    <w:rsid w:val="00DF0CA7"/>
    <w:rsid w:val="00DF1203"/>
    <w:rsid w:val="00DF140E"/>
    <w:rsid w:val="00DF1615"/>
    <w:rsid w:val="00DF172F"/>
    <w:rsid w:val="00DF1CA9"/>
    <w:rsid w:val="00DF1EF9"/>
    <w:rsid w:val="00DF245F"/>
    <w:rsid w:val="00DF2A59"/>
    <w:rsid w:val="00DF2CF9"/>
    <w:rsid w:val="00DF2EF1"/>
    <w:rsid w:val="00DF2FA3"/>
    <w:rsid w:val="00DF3910"/>
    <w:rsid w:val="00DF3C85"/>
    <w:rsid w:val="00DF3D33"/>
    <w:rsid w:val="00DF3F97"/>
    <w:rsid w:val="00DF4118"/>
    <w:rsid w:val="00DF413A"/>
    <w:rsid w:val="00DF416A"/>
    <w:rsid w:val="00DF417C"/>
    <w:rsid w:val="00DF429A"/>
    <w:rsid w:val="00DF4466"/>
    <w:rsid w:val="00DF4644"/>
    <w:rsid w:val="00DF49B7"/>
    <w:rsid w:val="00DF4B96"/>
    <w:rsid w:val="00DF4C54"/>
    <w:rsid w:val="00DF4D26"/>
    <w:rsid w:val="00DF4EE8"/>
    <w:rsid w:val="00DF5518"/>
    <w:rsid w:val="00DF55B8"/>
    <w:rsid w:val="00DF5BB6"/>
    <w:rsid w:val="00DF5D7E"/>
    <w:rsid w:val="00DF6137"/>
    <w:rsid w:val="00DF6884"/>
    <w:rsid w:val="00DF6AEE"/>
    <w:rsid w:val="00DF6C12"/>
    <w:rsid w:val="00DF6CA0"/>
    <w:rsid w:val="00DF71BC"/>
    <w:rsid w:val="00DF7322"/>
    <w:rsid w:val="00DF735D"/>
    <w:rsid w:val="00DF7F25"/>
    <w:rsid w:val="00E0075D"/>
    <w:rsid w:val="00E00F7A"/>
    <w:rsid w:val="00E011C6"/>
    <w:rsid w:val="00E01212"/>
    <w:rsid w:val="00E01EC6"/>
    <w:rsid w:val="00E01F68"/>
    <w:rsid w:val="00E01F81"/>
    <w:rsid w:val="00E02861"/>
    <w:rsid w:val="00E02944"/>
    <w:rsid w:val="00E02C3F"/>
    <w:rsid w:val="00E02F77"/>
    <w:rsid w:val="00E03110"/>
    <w:rsid w:val="00E043B3"/>
    <w:rsid w:val="00E045F9"/>
    <w:rsid w:val="00E04705"/>
    <w:rsid w:val="00E04A43"/>
    <w:rsid w:val="00E04C14"/>
    <w:rsid w:val="00E0529D"/>
    <w:rsid w:val="00E052E6"/>
    <w:rsid w:val="00E05347"/>
    <w:rsid w:val="00E05A8B"/>
    <w:rsid w:val="00E05A94"/>
    <w:rsid w:val="00E05F85"/>
    <w:rsid w:val="00E06162"/>
    <w:rsid w:val="00E06357"/>
    <w:rsid w:val="00E06913"/>
    <w:rsid w:val="00E06CED"/>
    <w:rsid w:val="00E06F90"/>
    <w:rsid w:val="00E07795"/>
    <w:rsid w:val="00E07808"/>
    <w:rsid w:val="00E07AD0"/>
    <w:rsid w:val="00E104F2"/>
    <w:rsid w:val="00E10C98"/>
    <w:rsid w:val="00E110B6"/>
    <w:rsid w:val="00E1135E"/>
    <w:rsid w:val="00E11376"/>
    <w:rsid w:val="00E1170A"/>
    <w:rsid w:val="00E1190C"/>
    <w:rsid w:val="00E11989"/>
    <w:rsid w:val="00E11991"/>
    <w:rsid w:val="00E119F6"/>
    <w:rsid w:val="00E11A9A"/>
    <w:rsid w:val="00E11BE4"/>
    <w:rsid w:val="00E11C44"/>
    <w:rsid w:val="00E11DA6"/>
    <w:rsid w:val="00E1212D"/>
    <w:rsid w:val="00E121B1"/>
    <w:rsid w:val="00E1268B"/>
    <w:rsid w:val="00E12F71"/>
    <w:rsid w:val="00E131BA"/>
    <w:rsid w:val="00E138B1"/>
    <w:rsid w:val="00E13A94"/>
    <w:rsid w:val="00E13B5E"/>
    <w:rsid w:val="00E13BC6"/>
    <w:rsid w:val="00E1419A"/>
    <w:rsid w:val="00E144FB"/>
    <w:rsid w:val="00E14511"/>
    <w:rsid w:val="00E14598"/>
    <w:rsid w:val="00E1483C"/>
    <w:rsid w:val="00E14961"/>
    <w:rsid w:val="00E14C59"/>
    <w:rsid w:val="00E14CF1"/>
    <w:rsid w:val="00E14DAF"/>
    <w:rsid w:val="00E1550C"/>
    <w:rsid w:val="00E15B31"/>
    <w:rsid w:val="00E15D08"/>
    <w:rsid w:val="00E15F49"/>
    <w:rsid w:val="00E1609F"/>
    <w:rsid w:val="00E163BD"/>
    <w:rsid w:val="00E166FF"/>
    <w:rsid w:val="00E1692B"/>
    <w:rsid w:val="00E169F9"/>
    <w:rsid w:val="00E16B33"/>
    <w:rsid w:val="00E17457"/>
    <w:rsid w:val="00E17474"/>
    <w:rsid w:val="00E17789"/>
    <w:rsid w:val="00E1779B"/>
    <w:rsid w:val="00E1794E"/>
    <w:rsid w:val="00E17B70"/>
    <w:rsid w:val="00E17CF6"/>
    <w:rsid w:val="00E17FA3"/>
    <w:rsid w:val="00E20474"/>
    <w:rsid w:val="00E2084D"/>
    <w:rsid w:val="00E20A1A"/>
    <w:rsid w:val="00E20E87"/>
    <w:rsid w:val="00E213F9"/>
    <w:rsid w:val="00E214CA"/>
    <w:rsid w:val="00E21672"/>
    <w:rsid w:val="00E216C6"/>
    <w:rsid w:val="00E21770"/>
    <w:rsid w:val="00E220EF"/>
    <w:rsid w:val="00E22417"/>
    <w:rsid w:val="00E22473"/>
    <w:rsid w:val="00E224DA"/>
    <w:rsid w:val="00E227C0"/>
    <w:rsid w:val="00E2323B"/>
    <w:rsid w:val="00E23387"/>
    <w:rsid w:val="00E23454"/>
    <w:rsid w:val="00E2370A"/>
    <w:rsid w:val="00E2387C"/>
    <w:rsid w:val="00E23978"/>
    <w:rsid w:val="00E241C4"/>
    <w:rsid w:val="00E24297"/>
    <w:rsid w:val="00E2446D"/>
    <w:rsid w:val="00E2449C"/>
    <w:rsid w:val="00E24800"/>
    <w:rsid w:val="00E24848"/>
    <w:rsid w:val="00E24C69"/>
    <w:rsid w:val="00E24D43"/>
    <w:rsid w:val="00E25107"/>
    <w:rsid w:val="00E257BD"/>
    <w:rsid w:val="00E25A0B"/>
    <w:rsid w:val="00E260A5"/>
    <w:rsid w:val="00E260EB"/>
    <w:rsid w:val="00E266A3"/>
    <w:rsid w:val="00E268FD"/>
    <w:rsid w:val="00E26A33"/>
    <w:rsid w:val="00E26AF5"/>
    <w:rsid w:val="00E26B52"/>
    <w:rsid w:val="00E26B78"/>
    <w:rsid w:val="00E26B97"/>
    <w:rsid w:val="00E26F33"/>
    <w:rsid w:val="00E27076"/>
    <w:rsid w:val="00E270EC"/>
    <w:rsid w:val="00E2718B"/>
    <w:rsid w:val="00E2724E"/>
    <w:rsid w:val="00E27352"/>
    <w:rsid w:val="00E275E5"/>
    <w:rsid w:val="00E2794C"/>
    <w:rsid w:val="00E30044"/>
    <w:rsid w:val="00E3016A"/>
    <w:rsid w:val="00E3020D"/>
    <w:rsid w:val="00E302A6"/>
    <w:rsid w:val="00E303E1"/>
    <w:rsid w:val="00E30733"/>
    <w:rsid w:val="00E307BC"/>
    <w:rsid w:val="00E30828"/>
    <w:rsid w:val="00E30919"/>
    <w:rsid w:val="00E30BB4"/>
    <w:rsid w:val="00E30CC6"/>
    <w:rsid w:val="00E30D01"/>
    <w:rsid w:val="00E315A2"/>
    <w:rsid w:val="00E31893"/>
    <w:rsid w:val="00E31BD6"/>
    <w:rsid w:val="00E31C13"/>
    <w:rsid w:val="00E31F9C"/>
    <w:rsid w:val="00E32D5A"/>
    <w:rsid w:val="00E3315E"/>
    <w:rsid w:val="00E331AD"/>
    <w:rsid w:val="00E33647"/>
    <w:rsid w:val="00E33695"/>
    <w:rsid w:val="00E339C0"/>
    <w:rsid w:val="00E33E1B"/>
    <w:rsid w:val="00E3412A"/>
    <w:rsid w:val="00E34307"/>
    <w:rsid w:val="00E34308"/>
    <w:rsid w:val="00E344D7"/>
    <w:rsid w:val="00E347BD"/>
    <w:rsid w:val="00E347BE"/>
    <w:rsid w:val="00E348BF"/>
    <w:rsid w:val="00E34CB9"/>
    <w:rsid w:val="00E34CE2"/>
    <w:rsid w:val="00E34F63"/>
    <w:rsid w:val="00E3502C"/>
    <w:rsid w:val="00E35634"/>
    <w:rsid w:val="00E35AF4"/>
    <w:rsid w:val="00E35CB0"/>
    <w:rsid w:val="00E3610A"/>
    <w:rsid w:val="00E368CE"/>
    <w:rsid w:val="00E369CE"/>
    <w:rsid w:val="00E36A0C"/>
    <w:rsid w:val="00E36F45"/>
    <w:rsid w:val="00E37E7A"/>
    <w:rsid w:val="00E40C34"/>
    <w:rsid w:val="00E41118"/>
    <w:rsid w:val="00E416F7"/>
    <w:rsid w:val="00E4177B"/>
    <w:rsid w:val="00E41A94"/>
    <w:rsid w:val="00E41DD1"/>
    <w:rsid w:val="00E41EF5"/>
    <w:rsid w:val="00E4218D"/>
    <w:rsid w:val="00E422C9"/>
    <w:rsid w:val="00E42468"/>
    <w:rsid w:val="00E42574"/>
    <w:rsid w:val="00E4277F"/>
    <w:rsid w:val="00E429B4"/>
    <w:rsid w:val="00E42E10"/>
    <w:rsid w:val="00E42FCF"/>
    <w:rsid w:val="00E43046"/>
    <w:rsid w:val="00E43559"/>
    <w:rsid w:val="00E43790"/>
    <w:rsid w:val="00E43AED"/>
    <w:rsid w:val="00E440CD"/>
    <w:rsid w:val="00E44453"/>
    <w:rsid w:val="00E449C7"/>
    <w:rsid w:val="00E45083"/>
    <w:rsid w:val="00E45258"/>
    <w:rsid w:val="00E4533A"/>
    <w:rsid w:val="00E454AA"/>
    <w:rsid w:val="00E455D6"/>
    <w:rsid w:val="00E456D9"/>
    <w:rsid w:val="00E45957"/>
    <w:rsid w:val="00E45BEC"/>
    <w:rsid w:val="00E45E35"/>
    <w:rsid w:val="00E45E87"/>
    <w:rsid w:val="00E460C7"/>
    <w:rsid w:val="00E463AA"/>
    <w:rsid w:val="00E463EC"/>
    <w:rsid w:val="00E463FA"/>
    <w:rsid w:val="00E46459"/>
    <w:rsid w:val="00E465E9"/>
    <w:rsid w:val="00E46C42"/>
    <w:rsid w:val="00E46C7A"/>
    <w:rsid w:val="00E46DA6"/>
    <w:rsid w:val="00E46E59"/>
    <w:rsid w:val="00E4700C"/>
    <w:rsid w:val="00E47EDA"/>
    <w:rsid w:val="00E5082D"/>
    <w:rsid w:val="00E5096F"/>
    <w:rsid w:val="00E50AFF"/>
    <w:rsid w:val="00E50E32"/>
    <w:rsid w:val="00E5112D"/>
    <w:rsid w:val="00E5125F"/>
    <w:rsid w:val="00E51572"/>
    <w:rsid w:val="00E515FF"/>
    <w:rsid w:val="00E516FF"/>
    <w:rsid w:val="00E51DEC"/>
    <w:rsid w:val="00E51E8E"/>
    <w:rsid w:val="00E51F5D"/>
    <w:rsid w:val="00E5240C"/>
    <w:rsid w:val="00E52419"/>
    <w:rsid w:val="00E5251B"/>
    <w:rsid w:val="00E52A75"/>
    <w:rsid w:val="00E52CFE"/>
    <w:rsid w:val="00E52EF6"/>
    <w:rsid w:val="00E53096"/>
    <w:rsid w:val="00E5358D"/>
    <w:rsid w:val="00E53656"/>
    <w:rsid w:val="00E546BE"/>
    <w:rsid w:val="00E54F76"/>
    <w:rsid w:val="00E5506A"/>
    <w:rsid w:val="00E557F2"/>
    <w:rsid w:val="00E55D97"/>
    <w:rsid w:val="00E55EF6"/>
    <w:rsid w:val="00E55FB6"/>
    <w:rsid w:val="00E56370"/>
    <w:rsid w:val="00E56ACC"/>
    <w:rsid w:val="00E56C21"/>
    <w:rsid w:val="00E571C3"/>
    <w:rsid w:val="00E57E97"/>
    <w:rsid w:val="00E57F72"/>
    <w:rsid w:val="00E60227"/>
    <w:rsid w:val="00E603BE"/>
    <w:rsid w:val="00E608CE"/>
    <w:rsid w:val="00E60E7C"/>
    <w:rsid w:val="00E60EBB"/>
    <w:rsid w:val="00E619C2"/>
    <w:rsid w:val="00E61FD9"/>
    <w:rsid w:val="00E6214F"/>
    <w:rsid w:val="00E62EA2"/>
    <w:rsid w:val="00E63110"/>
    <w:rsid w:val="00E63591"/>
    <w:rsid w:val="00E63A79"/>
    <w:rsid w:val="00E64116"/>
    <w:rsid w:val="00E648EF"/>
    <w:rsid w:val="00E64F52"/>
    <w:rsid w:val="00E650CC"/>
    <w:rsid w:val="00E651D4"/>
    <w:rsid w:val="00E65B28"/>
    <w:rsid w:val="00E65FB0"/>
    <w:rsid w:val="00E66278"/>
    <w:rsid w:val="00E664FA"/>
    <w:rsid w:val="00E665CB"/>
    <w:rsid w:val="00E6664F"/>
    <w:rsid w:val="00E66C6B"/>
    <w:rsid w:val="00E66E34"/>
    <w:rsid w:val="00E67212"/>
    <w:rsid w:val="00E673C0"/>
    <w:rsid w:val="00E67491"/>
    <w:rsid w:val="00E679AE"/>
    <w:rsid w:val="00E70059"/>
    <w:rsid w:val="00E70565"/>
    <w:rsid w:val="00E7066A"/>
    <w:rsid w:val="00E70BD5"/>
    <w:rsid w:val="00E70D00"/>
    <w:rsid w:val="00E70E78"/>
    <w:rsid w:val="00E70F3B"/>
    <w:rsid w:val="00E71052"/>
    <w:rsid w:val="00E71137"/>
    <w:rsid w:val="00E71150"/>
    <w:rsid w:val="00E71319"/>
    <w:rsid w:val="00E71451"/>
    <w:rsid w:val="00E714A3"/>
    <w:rsid w:val="00E715A6"/>
    <w:rsid w:val="00E7175B"/>
    <w:rsid w:val="00E717BA"/>
    <w:rsid w:val="00E71803"/>
    <w:rsid w:val="00E71A64"/>
    <w:rsid w:val="00E71AA9"/>
    <w:rsid w:val="00E71D12"/>
    <w:rsid w:val="00E72413"/>
    <w:rsid w:val="00E72472"/>
    <w:rsid w:val="00E72530"/>
    <w:rsid w:val="00E725B2"/>
    <w:rsid w:val="00E727ED"/>
    <w:rsid w:val="00E72D00"/>
    <w:rsid w:val="00E72F70"/>
    <w:rsid w:val="00E7317F"/>
    <w:rsid w:val="00E731CE"/>
    <w:rsid w:val="00E733B3"/>
    <w:rsid w:val="00E7377A"/>
    <w:rsid w:val="00E737D9"/>
    <w:rsid w:val="00E738FB"/>
    <w:rsid w:val="00E739AA"/>
    <w:rsid w:val="00E739F5"/>
    <w:rsid w:val="00E73CCC"/>
    <w:rsid w:val="00E73E44"/>
    <w:rsid w:val="00E74192"/>
    <w:rsid w:val="00E74498"/>
    <w:rsid w:val="00E74C64"/>
    <w:rsid w:val="00E753A6"/>
    <w:rsid w:val="00E757D1"/>
    <w:rsid w:val="00E75845"/>
    <w:rsid w:val="00E75988"/>
    <w:rsid w:val="00E75A1E"/>
    <w:rsid w:val="00E75A31"/>
    <w:rsid w:val="00E75A53"/>
    <w:rsid w:val="00E75D0C"/>
    <w:rsid w:val="00E75D9E"/>
    <w:rsid w:val="00E7643D"/>
    <w:rsid w:val="00E765C7"/>
    <w:rsid w:val="00E767D6"/>
    <w:rsid w:val="00E76E66"/>
    <w:rsid w:val="00E76F3B"/>
    <w:rsid w:val="00E76FBF"/>
    <w:rsid w:val="00E771A2"/>
    <w:rsid w:val="00E77ABD"/>
    <w:rsid w:val="00E77DBB"/>
    <w:rsid w:val="00E77F78"/>
    <w:rsid w:val="00E801C8"/>
    <w:rsid w:val="00E80516"/>
    <w:rsid w:val="00E806A6"/>
    <w:rsid w:val="00E80C76"/>
    <w:rsid w:val="00E817E0"/>
    <w:rsid w:val="00E8184A"/>
    <w:rsid w:val="00E81956"/>
    <w:rsid w:val="00E82008"/>
    <w:rsid w:val="00E82077"/>
    <w:rsid w:val="00E82300"/>
    <w:rsid w:val="00E82314"/>
    <w:rsid w:val="00E823DD"/>
    <w:rsid w:val="00E8298F"/>
    <w:rsid w:val="00E82DCA"/>
    <w:rsid w:val="00E83222"/>
    <w:rsid w:val="00E836FA"/>
    <w:rsid w:val="00E83712"/>
    <w:rsid w:val="00E8393E"/>
    <w:rsid w:val="00E83BFA"/>
    <w:rsid w:val="00E83E64"/>
    <w:rsid w:val="00E83F90"/>
    <w:rsid w:val="00E841B1"/>
    <w:rsid w:val="00E84A0E"/>
    <w:rsid w:val="00E84B54"/>
    <w:rsid w:val="00E84CC9"/>
    <w:rsid w:val="00E8519B"/>
    <w:rsid w:val="00E85215"/>
    <w:rsid w:val="00E853F4"/>
    <w:rsid w:val="00E8576C"/>
    <w:rsid w:val="00E85A71"/>
    <w:rsid w:val="00E85AC6"/>
    <w:rsid w:val="00E85D68"/>
    <w:rsid w:val="00E85D97"/>
    <w:rsid w:val="00E86470"/>
    <w:rsid w:val="00E864A9"/>
    <w:rsid w:val="00E8668C"/>
    <w:rsid w:val="00E86B9C"/>
    <w:rsid w:val="00E86EA1"/>
    <w:rsid w:val="00E87034"/>
    <w:rsid w:val="00E87158"/>
    <w:rsid w:val="00E8719E"/>
    <w:rsid w:val="00E8779B"/>
    <w:rsid w:val="00E87FE4"/>
    <w:rsid w:val="00E900D1"/>
    <w:rsid w:val="00E9033B"/>
    <w:rsid w:val="00E90587"/>
    <w:rsid w:val="00E906C7"/>
    <w:rsid w:val="00E90944"/>
    <w:rsid w:val="00E90BA1"/>
    <w:rsid w:val="00E90E45"/>
    <w:rsid w:val="00E90E59"/>
    <w:rsid w:val="00E910E5"/>
    <w:rsid w:val="00E9120C"/>
    <w:rsid w:val="00E91295"/>
    <w:rsid w:val="00E912E7"/>
    <w:rsid w:val="00E918A9"/>
    <w:rsid w:val="00E91C7B"/>
    <w:rsid w:val="00E91D6C"/>
    <w:rsid w:val="00E925E1"/>
    <w:rsid w:val="00E928DF"/>
    <w:rsid w:val="00E92A0D"/>
    <w:rsid w:val="00E92E1E"/>
    <w:rsid w:val="00E934F5"/>
    <w:rsid w:val="00E936D2"/>
    <w:rsid w:val="00E936FE"/>
    <w:rsid w:val="00E937C3"/>
    <w:rsid w:val="00E939E8"/>
    <w:rsid w:val="00E93B6D"/>
    <w:rsid w:val="00E94914"/>
    <w:rsid w:val="00E94BB4"/>
    <w:rsid w:val="00E9524A"/>
    <w:rsid w:val="00E953EC"/>
    <w:rsid w:val="00E954E0"/>
    <w:rsid w:val="00E9564C"/>
    <w:rsid w:val="00E95765"/>
    <w:rsid w:val="00E95872"/>
    <w:rsid w:val="00E95B3C"/>
    <w:rsid w:val="00E95D15"/>
    <w:rsid w:val="00E9635B"/>
    <w:rsid w:val="00E964D8"/>
    <w:rsid w:val="00E96636"/>
    <w:rsid w:val="00E96B1F"/>
    <w:rsid w:val="00E96F91"/>
    <w:rsid w:val="00E97338"/>
    <w:rsid w:val="00E974DD"/>
    <w:rsid w:val="00E97896"/>
    <w:rsid w:val="00E9798E"/>
    <w:rsid w:val="00E97CB8"/>
    <w:rsid w:val="00E97E75"/>
    <w:rsid w:val="00EA0553"/>
    <w:rsid w:val="00EA09F5"/>
    <w:rsid w:val="00EA0A7F"/>
    <w:rsid w:val="00EA104A"/>
    <w:rsid w:val="00EA12E5"/>
    <w:rsid w:val="00EA179A"/>
    <w:rsid w:val="00EA17CF"/>
    <w:rsid w:val="00EA189C"/>
    <w:rsid w:val="00EA2153"/>
    <w:rsid w:val="00EA2211"/>
    <w:rsid w:val="00EA22A0"/>
    <w:rsid w:val="00EA3FDA"/>
    <w:rsid w:val="00EA450A"/>
    <w:rsid w:val="00EA4CE4"/>
    <w:rsid w:val="00EA4F33"/>
    <w:rsid w:val="00EA55FE"/>
    <w:rsid w:val="00EA5A11"/>
    <w:rsid w:val="00EA5A4D"/>
    <w:rsid w:val="00EA5DA1"/>
    <w:rsid w:val="00EA5EAA"/>
    <w:rsid w:val="00EA61BF"/>
    <w:rsid w:val="00EA6494"/>
    <w:rsid w:val="00EA6A5F"/>
    <w:rsid w:val="00EA6ACF"/>
    <w:rsid w:val="00EA6BB8"/>
    <w:rsid w:val="00EA6FBA"/>
    <w:rsid w:val="00EA718C"/>
    <w:rsid w:val="00EA7232"/>
    <w:rsid w:val="00EA72C1"/>
    <w:rsid w:val="00EA7703"/>
    <w:rsid w:val="00EA7969"/>
    <w:rsid w:val="00EA7A82"/>
    <w:rsid w:val="00EA7A95"/>
    <w:rsid w:val="00EA7B8D"/>
    <w:rsid w:val="00EA7BA5"/>
    <w:rsid w:val="00EB036A"/>
    <w:rsid w:val="00EB0B70"/>
    <w:rsid w:val="00EB0C8B"/>
    <w:rsid w:val="00EB0E70"/>
    <w:rsid w:val="00EB0F2E"/>
    <w:rsid w:val="00EB0F41"/>
    <w:rsid w:val="00EB1248"/>
    <w:rsid w:val="00EB144B"/>
    <w:rsid w:val="00EB1B7E"/>
    <w:rsid w:val="00EB1BBA"/>
    <w:rsid w:val="00EB1C5F"/>
    <w:rsid w:val="00EB20C8"/>
    <w:rsid w:val="00EB23FC"/>
    <w:rsid w:val="00EB25B9"/>
    <w:rsid w:val="00EB26DE"/>
    <w:rsid w:val="00EB2B90"/>
    <w:rsid w:val="00EB2BDD"/>
    <w:rsid w:val="00EB307B"/>
    <w:rsid w:val="00EB3750"/>
    <w:rsid w:val="00EB3A23"/>
    <w:rsid w:val="00EB3A69"/>
    <w:rsid w:val="00EB4124"/>
    <w:rsid w:val="00EB443A"/>
    <w:rsid w:val="00EB44ED"/>
    <w:rsid w:val="00EB4658"/>
    <w:rsid w:val="00EB4A94"/>
    <w:rsid w:val="00EB4B67"/>
    <w:rsid w:val="00EB4DE1"/>
    <w:rsid w:val="00EB5050"/>
    <w:rsid w:val="00EB5A3A"/>
    <w:rsid w:val="00EB5EE5"/>
    <w:rsid w:val="00EB6723"/>
    <w:rsid w:val="00EB682B"/>
    <w:rsid w:val="00EB7041"/>
    <w:rsid w:val="00EB72AB"/>
    <w:rsid w:val="00EB7431"/>
    <w:rsid w:val="00EB76E4"/>
    <w:rsid w:val="00EB76E5"/>
    <w:rsid w:val="00EB77CF"/>
    <w:rsid w:val="00EB77E7"/>
    <w:rsid w:val="00EB7F81"/>
    <w:rsid w:val="00EB7F9F"/>
    <w:rsid w:val="00EC018C"/>
    <w:rsid w:val="00EC0277"/>
    <w:rsid w:val="00EC0A5E"/>
    <w:rsid w:val="00EC147B"/>
    <w:rsid w:val="00EC1594"/>
    <w:rsid w:val="00EC1710"/>
    <w:rsid w:val="00EC1B1D"/>
    <w:rsid w:val="00EC1C5D"/>
    <w:rsid w:val="00EC1CC6"/>
    <w:rsid w:val="00EC224D"/>
    <w:rsid w:val="00EC23E2"/>
    <w:rsid w:val="00EC287B"/>
    <w:rsid w:val="00EC2D8C"/>
    <w:rsid w:val="00EC3219"/>
    <w:rsid w:val="00EC3556"/>
    <w:rsid w:val="00EC3FAF"/>
    <w:rsid w:val="00EC45EB"/>
    <w:rsid w:val="00EC4695"/>
    <w:rsid w:val="00EC4E94"/>
    <w:rsid w:val="00EC4FA4"/>
    <w:rsid w:val="00EC5812"/>
    <w:rsid w:val="00EC5C7D"/>
    <w:rsid w:val="00EC6533"/>
    <w:rsid w:val="00EC6816"/>
    <w:rsid w:val="00EC6882"/>
    <w:rsid w:val="00EC68A5"/>
    <w:rsid w:val="00EC691D"/>
    <w:rsid w:val="00EC6947"/>
    <w:rsid w:val="00EC69A5"/>
    <w:rsid w:val="00EC69EF"/>
    <w:rsid w:val="00EC71D5"/>
    <w:rsid w:val="00EC722E"/>
    <w:rsid w:val="00EC72BF"/>
    <w:rsid w:val="00EC73C0"/>
    <w:rsid w:val="00EC73F0"/>
    <w:rsid w:val="00EC7560"/>
    <w:rsid w:val="00EC76BC"/>
    <w:rsid w:val="00EC76F8"/>
    <w:rsid w:val="00EC76FD"/>
    <w:rsid w:val="00EC7847"/>
    <w:rsid w:val="00EC79C8"/>
    <w:rsid w:val="00EC7BD5"/>
    <w:rsid w:val="00ED0832"/>
    <w:rsid w:val="00ED0B3D"/>
    <w:rsid w:val="00ED0C3D"/>
    <w:rsid w:val="00ED0DE5"/>
    <w:rsid w:val="00ED10BD"/>
    <w:rsid w:val="00ED184B"/>
    <w:rsid w:val="00ED18DA"/>
    <w:rsid w:val="00ED1AB9"/>
    <w:rsid w:val="00ED2205"/>
    <w:rsid w:val="00ED24C9"/>
    <w:rsid w:val="00ED256A"/>
    <w:rsid w:val="00ED26D6"/>
    <w:rsid w:val="00ED2708"/>
    <w:rsid w:val="00ED2C4F"/>
    <w:rsid w:val="00ED2F52"/>
    <w:rsid w:val="00ED3135"/>
    <w:rsid w:val="00ED31BE"/>
    <w:rsid w:val="00ED321C"/>
    <w:rsid w:val="00ED329C"/>
    <w:rsid w:val="00ED3392"/>
    <w:rsid w:val="00ED33AE"/>
    <w:rsid w:val="00ED33C4"/>
    <w:rsid w:val="00ED3491"/>
    <w:rsid w:val="00ED3708"/>
    <w:rsid w:val="00ED3A44"/>
    <w:rsid w:val="00ED3F4B"/>
    <w:rsid w:val="00ED4440"/>
    <w:rsid w:val="00ED446D"/>
    <w:rsid w:val="00ED4D79"/>
    <w:rsid w:val="00ED51E5"/>
    <w:rsid w:val="00ED5243"/>
    <w:rsid w:val="00ED549F"/>
    <w:rsid w:val="00ED56C4"/>
    <w:rsid w:val="00ED5A5E"/>
    <w:rsid w:val="00ED5FAB"/>
    <w:rsid w:val="00ED6361"/>
    <w:rsid w:val="00ED6BA4"/>
    <w:rsid w:val="00ED726F"/>
    <w:rsid w:val="00ED77D9"/>
    <w:rsid w:val="00ED79AB"/>
    <w:rsid w:val="00ED7E65"/>
    <w:rsid w:val="00ED7ED5"/>
    <w:rsid w:val="00EE0355"/>
    <w:rsid w:val="00EE08A3"/>
    <w:rsid w:val="00EE0ADA"/>
    <w:rsid w:val="00EE0CF8"/>
    <w:rsid w:val="00EE1119"/>
    <w:rsid w:val="00EE1180"/>
    <w:rsid w:val="00EE12BF"/>
    <w:rsid w:val="00EE137E"/>
    <w:rsid w:val="00EE147A"/>
    <w:rsid w:val="00EE1D95"/>
    <w:rsid w:val="00EE2101"/>
    <w:rsid w:val="00EE21A5"/>
    <w:rsid w:val="00EE230B"/>
    <w:rsid w:val="00EE2341"/>
    <w:rsid w:val="00EE2752"/>
    <w:rsid w:val="00EE2C7F"/>
    <w:rsid w:val="00EE2F89"/>
    <w:rsid w:val="00EE2FC8"/>
    <w:rsid w:val="00EE3611"/>
    <w:rsid w:val="00EE392A"/>
    <w:rsid w:val="00EE3AB9"/>
    <w:rsid w:val="00EE3DC0"/>
    <w:rsid w:val="00EE3ED0"/>
    <w:rsid w:val="00EE3F74"/>
    <w:rsid w:val="00EE4382"/>
    <w:rsid w:val="00EE4522"/>
    <w:rsid w:val="00EE49F9"/>
    <w:rsid w:val="00EE4F0F"/>
    <w:rsid w:val="00EE57C2"/>
    <w:rsid w:val="00EE5903"/>
    <w:rsid w:val="00EE5BA7"/>
    <w:rsid w:val="00EE5F85"/>
    <w:rsid w:val="00EE677E"/>
    <w:rsid w:val="00EE6988"/>
    <w:rsid w:val="00EE7069"/>
    <w:rsid w:val="00EE71B0"/>
    <w:rsid w:val="00EE7651"/>
    <w:rsid w:val="00EE77E4"/>
    <w:rsid w:val="00EF01C3"/>
    <w:rsid w:val="00EF0950"/>
    <w:rsid w:val="00EF0A2A"/>
    <w:rsid w:val="00EF0C06"/>
    <w:rsid w:val="00EF0DA4"/>
    <w:rsid w:val="00EF12F3"/>
    <w:rsid w:val="00EF1997"/>
    <w:rsid w:val="00EF1A4E"/>
    <w:rsid w:val="00EF1A51"/>
    <w:rsid w:val="00EF1B79"/>
    <w:rsid w:val="00EF2017"/>
    <w:rsid w:val="00EF2426"/>
    <w:rsid w:val="00EF27D5"/>
    <w:rsid w:val="00EF3152"/>
    <w:rsid w:val="00EF3D41"/>
    <w:rsid w:val="00EF3DCC"/>
    <w:rsid w:val="00EF444B"/>
    <w:rsid w:val="00EF4468"/>
    <w:rsid w:val="00EF480B"/>
    <w:rsid w:val="00EF4B98"/>
    <w:rsid w:val="00EF5109"/>
    <w:rsid w:val="00EF520A"/>
    <w:rsid w:val="00EF526C"/>
    <w:rsid w:val="00EF543A"/>
    <w:rsid w:val="00EF5528"/>
    <w:rsid w:val="00EF5A2C"/>
    <w:rsid w:val="00EF5C51"/>
    <w:rsid w:val="00EF5C96"/>
    <w:rsid w:val="00EF5E53"/>
    <w:rsid w:val="00EF6057"/>
    <w:rsid w:val="00EF683E"/>
    <w:rsid w:val="00EF68D4"/>
    <w:rsid w:val="00EF6AAE"/>
    <w:rsid w:val="00EF6CEE"/>
    <w:rsid w:val="00EF707E"/>
    <w:rsid w:val="00EF7271"/>
    <w:rsid w:val="00EF7695"/>
    <w:rsid w:val="00EF7779"/>
    <w:rsid w:val="00EF781F"/>
    <w:rsid w:val="00EF798B"/>
    <w:rsid w:val="00EF7B5D"/>
    <w:rsid w:val="00EF7B81"/>
    <w:rsid w:val="00EF7C0D"/>
    <w:rsid w:val="00EF7FF8"/>
    <w:rsid w:val="00F000E9"/>
    <w:rsid w:val="00F002E9"/>
    <w:rsid w:val="00F005A5"/>
    <w:rsid w:val="00F00685"/>
    <w:rsid w:val="00F0094F"/>
    <w:rsid w:val="00F00E15"/>
    <w:rsid w:val="00F013A8"/>
    <w:rsid w:val="00F017CA"/>
    <w:rsid w:val="00F018B4"/>
    <w:rsid w:val="00F01F00"/>
    <w:rsid w:val="00F02124"/>
    <w:rsid w:val="00F02269"/>
    <w:rsid w:val="00F022C3"/>
    <w:rsid w:val="00F02755"/>
    <w:rsid w:val="00F029C6"/>
    <w:rsid w:val="00F02D4A"/>
    <w:rsid w:val="00F02DF7"/>
    <w:rsid w:val="00F03661"/>
    <w:rsid w:val="00F03A5D"/>
    <w:rsid w:val="00F03E45"/>
    <w:rsid w:val="00F03F59"/>
    <w:rsid w:val="00F04114"/>
    <w:rsid w:val="00F0412C"/>
    <w:rsid w:val="00F046EC"/>
    <w:rsid w:val="00F04D7E"/>
    <w:rsid w:val="00F0533E"/>
    <w:rsid w:val="00F059E8"/>
    <w:rsid w:val="00F05A87"/>
    <w:rsid w:val="00F05D46"/>
    <w:rsid w:val="00F05F1D"/>
    <w:rsid w:val="00F061A9"/>
    <w:rsid w:val="00F064E2"/>
    <w:rsid w:val="00F06809"/>
    <w:rsid w:val="00F06F45"/>
    <w:rsid w:val="00F06F92"/>
    <w:rsid w:val="00F071BB"/>
    <w:rsid w:val="00F0732A"/>
    <w:rsid w:val="00F0782B"/>
    <w:rsid w:val="00F07CCC"/>
    <w:rsid w:val="00F07FEA"/>
    <w:rsid w:val="00F1016E"/>
    <w:rsid w:val="00F102B7"/>
    <w:rsid w:val="00F1052E"/>
    <w:rsid w:val="00F10600"/>
    <w:rsid w:val="00F10D4E"/>
    <w:rsid w:val="00F110F0"/>
    <w:rsid w:val="00F113AE"/>
    <w:rsid w:val="00F11D45"/>
    <w:rsid w:val="00F12286"/>
    <w:rsid w:val="00F1276A"/>
    <w:rsid w:val="00F12C21"/>
    <w:rsid w:val="00F12CBF"/>
    <w:rsid w:val="00F13367"/>
    <w:rsid w:val="00F134FD"/>
    <w:rsid w:val="00F1379D"/>
    <w:rsid w:val="00F13952"/>
    <w:rsid w:val="00F13D23"/>
    <w:rsid w:val="00F13D59"/>
    <w:rsid w:val="00F14041"/>
    <w:rsid w:val="00F1458D"/>
    <w:rsid w:val="00F14720"/>
    <w:rsid w:val="00F1497F"/>
    <w:rsid w:val="00F14A58"/>
    <w:rsid w:val="00F14C72"/>
    <w:rsid w:val="00F14EE8"/>
    <w:rsid w:val="00F15144"/>
    <w:rsid w:val="00F15221"/>
    <w:rsid w:val="00F158C5"/>
    <w:rsid w:val="00F15EFE"/>
    <w:rsid w:val="00F166F0"/>
    <w:rsid w:val="00F167AF"/>
    <w:rsid w:val="00F16BE4"/>
    <w:rsid w:val="00F16D4D"/>
    <w:rsid w:val="00F16DF3"/>
    <w:rsid w:val="00F171B2"/>
    <w:rsid w:val="00F17624"/>
    <w:rsid w:val="00F1793B"/>
    <w:rsid w:val="00F17ADE"/>
    <w:rsid w:val="00F17DAD"/>
    <w:rsid w:val="00F208E0"/>
    <w:rsid w:val="00F21371"/>
    <w:rsid w:val="00F214DA"/>
    <w:rsid w:val="00F2183F"/>
    <w:rsid w:val="00F21B3D"/>
    <w:rsid w:val="00F21EFE"/>
    <w:rsid w:val="00F21F8E"/>
    <w:rsid w:val="00F2254C"/>
    <w:rsid w:val="00F22644"/>
    <w:rsid w:val="00F2289F"/>
    <w:rsid w:val="00F22BF5"/>
    <w:rsid w:val="00F22C5A"/>
    <w:rsid w:val="00F22F3D"/>
    <w:rsid w:val="00F230FE"/>
    <w:rsid w:val="00F23351"/>
    <w:rsid w:val="00F2366B"/>
    <w:rsid w:val="00F23676"/>
    <w:rsid w:val="00F23DFE"/>
    <w:rsid w:val="00F23E1C"/>
    <w:rsid w:val="00F23F3A"/>
    <w:rsid w:val="00F23FA7"/>
    <w:rsid w:val="00F24077"/>
    <w:rsid w:val="00F2427F"/>
    <w:rsid w:val="00F244D2"/>
    <w:rsid w:val="00F24826"/>
    <w:rsid w:val="00F24A7D"/>
    <w:rsid w:val="00F25583"/>
    <w:rsid w:val="00F2573A"/>
    <w:rsid w:val="00F25913"/>
    <w:rsid w:val="00F25930"/>
    <w:rsid w:val="00F25ACD"/>
    <w:rsid w:val="00F25BF3"/>
    <w:rsid w:val="00F25E2C"/>
    <w:rsid w:val="00F26AE6"/>
    <w:rsid w:val="00F26D99"/>
    <w:rsid w:val="00F26DC3"/>
    <w:rsid w:val="00F2708F"/>
    <w:rsid w:val="00F27140"/>
    <w:rsid w:val="00F2744B"/>
    <w:rsid w:val="00F277DF"/>
    <w:rsid w:val="00F278C5"/>
    <w:rsid w:val="00F27A5E"/>
    <w:rsid w:val="00F27C43"/>
    <w:rsid w:val="00F27D09"/>
    <w:rsid w:val="00F30310"/>
    <w:rsid w:val="00F306AE"/>
    <w:rsid w:val="00F30EA1"/>
    <w:rsid w:val="00F3116C"/>
    <w:rsid w:val="00F31289"/>
    <w:rsid w:val="00F3182D"/>
    <w:rsid w:val="00F31899"/>
    <w:rsid w:val="00F3196C"/>
    <w:rsid w:val="00F31B8A"/>
    <w:rsid w:val="00F31F88"/>
    <w:rsid w:val="00F32079"/>
    <w:rsid w:val="00F32089"/>
    <w:rsid w:val="00F32145"/>
    <w:rsid w:val="00F32700"/>
    <w:rsid w:val="00F327EA"/>
    <w:rsid w:val="00F32943"/>
    <w:rsid w:val="00F32AD9"/>
    <w:rsid w:val="00F32AFE"/>
    <w:rsid w:val="00F32D6B"/>
    <w:rsid w:val="00F33253"/>
    <w:rsid w:val="00F33509"/>
    <w:rsid w:val="00F341E9"/>
    <w:rsid w:val="00F34220"/>
    <w:rsid w:val="00F348AD"/>
    <w:rsid w:val="00F34B29"/>
    <w:rsid w:val="00F34BC1"/>
    <w:rsid w:val="00F34F55"/>
    <w:rsid w:val="00F35088"/>
    <w:rsid w:val="00F35AEA"/>
    <w:rsid w:val="00F35D8B"/>
    <w:rsid w:val="00F35EB2"/>
    <w:rsid w:val="00F3654A"/>
    <w:rsid w:val="00F36874"/>
    <w:rsid w:val="00F36BF4"/>
    <w:rsid w:val="00F36DAE"/>
    <w:rsid w:val="00F37157"/>
    <w:rsid w:val="00F375D7"/>
    <w:rsid w:val="00F379CD"/>
    <w:rsid w:val="00F37B8B"/>
    <w:rsid w:val="00F37CDD"/>
    <w:rsid w:val="00F37D63"/>
    <w:rsid w:val="00F4001E"/>
    <w:rsid w:val="00F40361"/>
    <w:rsid w:val="00F407B8"/>
    <w:rsid w:val="00F4087D"/>
    <w:rsid w:val="00F40928"/>
    <w:rsid w:val="00F410A7"/>
    <w:rsid w:val="00F4134C"/>
    <w:rsid w:val="00F415F6"/>
    <w:rsid w:val="00F418B5"/>
    <w:rsid w:val="00F418B7"/>
    <w:rsid w:val="00F42202"/>
    <w:rsid w:val="00F426DA"/>
    <w:rsid w:val="00F4272C"/>
    <w:rsid w:val="00F42770"/>
    <w:rsid w:val="00F428FE"/>
    <w:rsid w:val="00F42B58"/>
    <w:rsid w:val="00F42CE2"/>
    <w:rsid w:val="00F42F92"/>
    <w:rsid w:val="00F43040"/>
    <w:rsid w:val="00F431DD"/>
    <w:rsid w:val="00F43649"/>
    <w:rsid w:val="00F43A83"/>
    <w:rsid w:val="00F43E49"/>
    <w:rsid w:val="00F443B2"/>
    <w:rsid w:val="00F44630"/>
    <w:rsid w:val="00F44773"/>
    <w:rsid w:val="00F448BB"/>
    <w:rsid w:val="00F44E54"/>
    <w:rsid w:val="00F44F42"/>
    <w:rsid w:val="00F453E5"/>
    <w:rsid w:val="00F456D7"/>
    <w:rsid w:val="00F45836"/>
    <w:rsid w:val="00F458EF"/>
    <w:rsid w:val="00F45DE2"/>
    <w:rsid w:val="00F46217"/>
    <w:rsid w:val="00F4659D"/>
    <w:rsid w:val="00F46654"/>
    <w:rsid w:val="00F46904"/>
    <w:rsid w:val="00F46B0C"/>
    <w:rsid w:val="00F46C14"/>
    <w:rsid w:val="00F46DA0"/>
    <w:rsid w:val="00F4782C"/>
    <w:rsid w:val="00F47AE1"/>
    <w:rsid w:val="00F47CAA"/>
    <w:rsid w:val="00F50520"/>
    <w:rsid w:val="00F50654"/>
    <w:rsid w:val="00F50718"/>
    <w:rsid w:val="00F50B2D"/>
    <w:rsid w:val="00F50E85"/>
    <w:rsid w:val="00F51323"/>
    <w:rsid w:val="00F515D8"/>
    <w:rsid w:val="00F51765"/>
    <w:rsid w:val="00F518F4"/>
    <w:rsid w:val="00F51931"/>
    <w:rsid w:val="00F5194F"/>
    <w:rsid w:val="00F51CF2"/>
    <w:rsid w:val="00F51E1F"/>
    <w:rsid w:val="00F51F5A"/>
    <w:rsid w:val="00F522C2"/>
    <w:rsid w:val="00F52787"/>
    <w:rsid w:val="00F5291C"/>
    <w:rsid w:val="00F52B6D"/>
    <w:rsid w:val="00F52B97"/>
    <w:rsid w:val="00F52EE2"/>
    <w:rsid w:val="00F53387"/>
    <w:rsid w:val="00F53579"/>
    <w:rsid w:val="00F53652"/>
    <w:rsid w:val="00F5378A"/>
    <w:rsid w:val="00F53790"/>
    <w:rsid w:val="00F53C50"/>
    <w:rsid w:val="00F53DF7"/>
    <w:rsid w:val="00F553C9"/>
    <w:rsid w:val="00F55D31"/>
    <w:rsid w:val="00F55ED1"/>
    <w:rsid w:val="00F56420"/>
    <w:rsid w:val="00F56564"/>
    <w:rsid w:val="00F56938"/>
    <w:rsid w:val="00F56C67"/>
    <w:rsid w:val="00F56F46"/>
    <w:rsid w:val="00F570C9"/>
    <w:rsid w:val="00F57206"/>
    <w:rsid w:val="00F57351"/>
    <w:rsid w:val="00F57484"/>
    <w:rsid w:val="00F5752C"/>
    <w:rsid w:val="00F57563"/>
    <w:rsid w:val="00F57713"/>
    <w:rsid w:val="00F60040"/>
    <w:rsid w:val="00F604C0"/>
    <w:rsid w:val="00F60511"/>
    <w:rsid w:val="00F608E3"/>
    <w:rsid w:val="00F60B83"/>
    <w:rsid w:val="00F60CC6"/>
    <w:rsid w:val="00F60DC6"/>
    <w:rsid w:val="00F60ED4"/>
    <w:rsid w:val="00F60EDC"/>
    <w:rsid w:val="00F61456"/>
    <w:rsid w:val="00F61863"/>
    <w:rsid w:val="00F618D6"/>
    <w:rsid w:val="00F61E70"/>
    <w:rsid w:val="00F6211C"/>
    <w:rsid w:val="00F625EC"/>
    <w:rsid w:val="00F6274B"/>
    <w:rsid w:val="00F62A83"/>
    <w:rsid w:val="00F62D35"/>
    <w:rsid w:val="00F62D57"/>
    <w:rsid w:val="00F6358D"/>
    <w:rsid w:val="00F6384B"/>
    <w:rsid w:val="00F638A4"/>
    <w:rsid w:val="00F63CC4"/>
    <w:rsid w:val="00F63EC0"/>
    <w:rsid w:val="00F6414F"/>
    <w:rsid w:val="00F6417D"/>
    <w:rsid w:val="00F64414"/>
    <w:rsid w:val="00F647DD"/>
    <w:rsid w:val="00F648FD"/>
    <w:rsid w:val="00F64B73"/>
    <w:rsid w:val="00F64C01"/>
    <w:rsid w:val="00F65232"/>
    <w:rsid w:val="00F657C1"/>
    <w:rsid w:val="00F65961"/>
    <w:rsid w:val="00F65981"/>
    <w:rsid w:val="00F6623F"/>
    <w:rsid w:val="00F66B20"/>
    <w:rsid w:val="00F670A4"/>
    <w:rsid w:val="00F6785A"/>
    <w:rsid w:val="00F67872"/>
    <w:rsid w:val="00F6798D"/>
    <w:rsid w:val="00F67C87"/>
    <w:rsid w:val="00F67D1B"/>
    <w:rsid w:val="00F70170"/>
    <w:rsid w:val="00F70656"/>
    <w:rsid w:val="00F70A02"/>
    <w:rsid w:val="00F70B95"/>
    <w:rsid w:val="00F70FBB"/>
    <w:rsid w:val="00F714B8"/>
    <w:rsid w:val="00F7165E"/>
    <w:rsid w:val="00F71A08"/>
    <w:rsid w:val="00F71BC6"/>
    <w:rsid w:val="00F725B6"/>
    <w:rsid w:val="00F726EA"/>
    <w:rsid w:val="00F728A1"/>
    <w:rsid w:val="00F728E8"/>
    <w:rsid w:val="00F728F3"/>
    <w:rsid w:val="00F72D8E"/>
    <w:rsid w:val="00F72FBC"/>
    <w:rsid w:val="00F731CF"/>
    <w:rsid w:val="00F73227"/>
    <w:rsid w:val="00F73363"/>
    <w:rsid w:val="00F73812"/>
    <w:rsid w:val="00F73FE7"/>
    <w:rsid w:val="00F74043"/>
    <w:rsid w:val="00F74370"/>
    <w:rsid w:val="00F743FE"/>
    <w:rsid w:val="00F745E1"/>
    <w:rsid w:val="00F74AA6"/>
    <w:rsid w:val="00F74CFD"/>
    <w:rsid w:val="00F7545C"/>
    <w:rsid w:val="00F75C52"/>
    <w:rsid w:val="00F75F28"/>
    <w:rsid w:val="00F75FFC"/>
    <w:rsid w:val="00F76688"/>
    <w:rsid w:val="00F7684F"/>
    <w:rsid w:val="00F773CC"/>
    <w:rsid w:val="00F7747A"/>
    <w:rsid w:val="00F77684"/>
    <w:rsid w:val="00F77A26"/>
    <w:rsid w:val="00F77CC4"/>
    <w:rsid w:val="00F77D54"/>
    <w:rsid w:val="00F77D7B"/>
    <w:rsid w:val="00F800F3"/>
    <w:rsid w:val="00F802E7"/>
    <w:rsid w:val="00F80FA3"/>
    <w:rsid w:val="00F81359"/>
    <w:rsid w:val="00F813B4"/>
    <w:rsid w:val="00F81643"/>
    <w:rsid w:val="00F81767"/>
    <w:rsid w:val="00F817F7"/>
    <w:rsid w:val="00F81B3C"/>
    <w:rsid w:val="00F81B46"/>
    <w:rsid w:val="00F81E8F"/>
    <w:rsid w:val="00F820C9"/>
    <w:rsid w:val="00F822C9"/>
    <w:rsid w:val="00F82510"/>
    <w:rsid w:val="00F82856"/>
    <w:rsid w:val="00F8324B"/>
    <w:rsid w:val="00F832F1"/>
    <w:rsid w:val="00F83397"/>
    <w:rsid w:val="00F836A0"/>
    <w:rsid w:val="00F83730"/>
    <w:rsid w:val="00F83A39"/>
    <w:rsid w:val="00F83A7E"/>
    <w:rsid w:val="00F83C62"/>
    <w:rsid w:val="00F83EB8"/>
    <w:rsid w:val="00F83FD8"/>
    <w:rsid w:val="00F84170"/>
    <w:rsid w:val="00F8431B"/>
    <w:rsid w:val="00F84376"/>
    <w:rsid w:val="00F850F3"/>
    <w:rsid w:val="00F852AA"/>
    <w:rsid w:val="00F85ADD"/>
    <w:rsid w:val="00F85F0A"/>
    <w:rsid w:val="00F8613F"/>
    <w:rsid w:val="00F8658E"/>
    <w:rsid w:val="00F86F55"/>
    <w:rsid w:val="00F86F8D"/>
    <w:rsid w:val="00F87084"/>
    <w:rsid w:val="00F871F5"/>
    <w:rsid w:val="00F87287"/>
    <w:rsid w:val="00F873C3"/>
    <w:rsid w:val="00F87579"/>
    <w:rsid w:val="00F877D9"/>
    <w:rsid w:val="00F878C0"/>
    <w:rsid w:val="00F879C4"/>
    <w:rsid w:val="00F90539"/>
    <w:rsid w:val="00F9073B"/>
    <w:rsid w:val="00F907C2"/>
    <w:rsid w:val="00F90B85"/>
    <w:rsid w:val="00F90BF3"/>
    <w:rsid w:val="00F916D6"/>
    <w:rsid w:val="00F91864"/>
    <w:rsid w:val="00F91988"/>
    <w:rsid w:val="00F91A39"/>
    <w:rsid w:val="00F91B13"/>
    <w:rsid w:val="00F91D22"/>
    <w:rsid w:val="00F91F13"/>
    <w:rsid w:val="00F92131"/>
    <w:rsid w:val="00F92338"/>
    <w:rsid w:val="00F926D6"/>
    <w:rsid w:val="00F92891"/>
    <w:rsid w:val="00F929E8"/>
    <w:rsid w:val="00F92B53"/>
    <w:rsid w:val="00F93209"/>
    <w:rsid w:val="00F93293"/>
    <w:rsid w:val="00F934BE"/>
    <w:rsid w:val="00F93551"/>
    <w:rsid w:val="00F93E18"/>
    <w:rsid w:val="00F93FB7"/>
    <w:rsid w:val="00F941AD"/>
    <w:rsid w:val="00F94AB2"/>
    <w:rsid w:val="00F94B5D"/>
    <w:rsid w:val="00F94E27"/>
    <w:rsid w:val="00F94E72"/>
    <w:rsid w:val="00F94F3F"/>
    <w:rsid w:val="00F95379"/>
    <w:rsid w:val="00F953FF"/>
    <w:rsid w:val="00F95D82"/>
    <w:rsid w:val="00F96161"/>
    <w:rsid w:val="00F964F8"/>
    <w:rsid w:val="00F969C0"/>
    <w:rsid w:val="00F96BA6"/>
    <w:rsid w:val="00F972FB"/>
    <w:rsid w:val="00F97802"/>
    <w:rsid w:val="00F97834"/>
    <w:rsid w:val="00F97848"/>
    <w:rsid w:val="00F979CB"/>
    <w:rsid w:val="00FA0152"/>
    <w:rsid w:val="00FA01F7"/>
    <w:rsid w:val="00FA06A3"/>
    <w:rsid w:val="00FA0786"/>
    <w:rsid w:val="00FA0C2E"/>
    <w:rsid w:val="00FA0DA9"/>
    <w:rsid w:val="00FA0EE4"/>
    <w:rsid w:val="00FA1907"/>
    <w:rsid w:val="00FA1E5D"/>
    <w:rsid w:val="00FA21FC"/>
    <w:rsid w:val="00FA23C1"/>
    <w:rsid w:val="00FA2A17"/>
    <w:rsid w:val="00FA2BE5"/>
    <w:rsid w:val="00FA2E89"/>
    <w:rsid w:val="00FA37BD"/>
    <w:rsid w:val="00FA3877"/>
    <w:rsid w:val="00FA42AF"/>
    <w:rsid w:val="00FA48C1"/>
    <w:rsid w:val="00FA49E3"/>
    <w:rsid w:val="00FA4BFA"/>
    <w:rsid w:val="00FA4D9C"/>
    <w:rsid w:val="00FA4E2D"/>
    <w:rsid w:val="00FA4E93"/>
    <w:rsid w:val="00FA5337"/>
    <w:rsid w:val="00FA5625"/>
    <w:rsid w:val="00FA57D3"/>
    <w:rsid w:val="00FA5B0C"/>
    <w:rsid w:val="00FA5CA8"/>
    <w:rsid w:val="00FA621B"/>
    <w:rsid w:val="00FA65FF"/>
    <w:rsid w:val="00FA66CD"/>
    <w:rsid w:val="00FA7528"/>
    <w:rsid w:val="00FA754A"/>
    <w:rsid w:val="00FA7ABB"/>
    <w:rsid w:val="00FA7B16"/>
    <w:rsid w:val="00FB02B1"/>
    <w:rsid w:val="00FB0561"/>
    <w:rsid w:val="00FB0A7C"/>
    <w:rsid w:val="00FB0AA1"/>
    <w:rsid w:val="00FB0C03"/>
    <w:rsid w:val="00FB143F"/>
    <w:rsid w:val="00FB14CE"/>
    <w:rsid w:val="00FB1520"/>
    <w:rsid w:val="00FB1E86"/>
    <w:rsid w:val="00FB1FCE"/>
    <w:rsid w:val="00FB22B2"/>
    <w:rsid w:val="00FB24B5"/>
    <w:rsid w:val="00FB292F"/>
    <w:rsid w:val="00FB2C6E"/>
    <w:rsid w:val="00FB2CD0"/>
    <w:rsid w:val="00FB3364"/>
    <w:rsid w:val="00FB3413"/>
    <w:rsid w:val="00FB3589"/>
    <w:rsid w:val="00FB370D"/>
    <w:rsid w:val="00FB3A63"/>
    <w:rsid w:val="00FB3AE6"/>
    <w:rsid w:val="00FB3B69"/>
    <w:rsid w:val="00FB3BED"/>
    <w:rsid w:val="00FB4222"/>
    <w:rsid w:val="00FB42DB"/>
    <w:rsid w:val="00FB43CB"/>
    <w:rsid w:val="00FB49B9"/>
    <w:rsid w:val="00FB49F8"/>
    <w:rsid w:val="00FB4DEC"/>
    <w:rsid w:val="00FB4E5B"/>
    <w:rsid w:val="00FB5920"/>
    <w:rsid w:val="00FB5ACE"/>
    <w:rsid w:val="00FB5C69"/>
    <w:rsid w:val="00FB6954"/>
    <w:rsid w:val="00FB6AE1"/>
    <w:rsid w:val="00FB6C27"/>
    <w:rsid w:val="00FB6D11"/>
    <w:rsid w:val="00FB6D34"/>
    <w:rsid w:val="00FB7257"/>
    <w:rsid w:val="00FB7644"/>
    <w:rsid w:val="00FB7728"/>
    <w:rsid w:val="00FB7887"/>
    <w:rsid w:val="00FB79C5"/>
    <w:rsid w:val="00FB7D88"/>
    <w:rsid w:val="00FB7DC5"/>
    <w:rsid w:val="00FB7E5B"/>
    <w:rsid w:val="00FC03ED"/>
    <w:rsid w:val="00FC10DF"/>
    <w:rsid w:val="00FC12E2"/>
    <w:rsid w:val="00FC1902"/>
    <w:rsid w:val="00FC1964"/>
    <w:rsid w:val="00FC1A30"/>
    <w:rsid w:val="00FC1CB6"/>
    <w:rsid w:val="00FC1EB7"/>
    <w:rsid w:val="00FC21F7"/>
    <w:rsid w:val="00FC2562"/>
    <w:rsid w:val="00FC2917"/>
    <w:rsid w:val="00FC2BCE"/>
    <w:rsid w:val="00FC2BF7"/>
    <w:rsid w:val="00FC2CE9"/>
    <w:rsid w:val="00FC31EA"/>
    <w:rsid w:val="00FC3370"/>
    <w:rsid w:val="00FC3516"/>
    <w:rsid w:val="00FC3556"/>
    <w:rsid w:val="00FC3A0F"/>
    <w:rsid w:val="00FC3B47"/>
    <w:rsid w:val="00FC3D09"/>
    <w:rsid w:val="00FC3E78"/>
    <w:rsid w:val="00FC41C3"/>
    <w:rsid w:val="00FC46A3"/>
    <w:rsid w:val="00FC46AB"/>
    <w:rsid w:val="00FC46BB"/>
    <w:rsid w:val="00FC4941"/>
    <w:rsid w:val="00FC4D37"/>
    <w:rsid w:val="00FC4FF0"/>
    <w:rsid w:val="00FC503C"/>
    <w:rsid w:val="00FC51B4"/>
    <w:rsid w:val="00FC5543"/>
    <w:rsid w:val="00FC5638"/>
    <w:rsid w:val="00FC5A39"/>
    <w:rsid w:val="00FC62F5"/>
    <w:rsid w:val="00FC6504"/>
    <w:rsid w:val="00FC65B0"/>
    <w:rsid w:val="00FC65E4"/>
    <w:rsid w:val="00FC673F"/>
    <w:rsid w:val="00FC67F6"/>
    <w:rsid w:val="00FC6B45"/>
    <w:rsid w:val="00FC6FDE"/>
    <w:rsid w:val="00FC72A6"/>
    <w:rsid w:val="00FC7470"/>
    <w:rsid w:val="00FC769C"/>
    <w:rsid w:val="00FC7900"/>
    <w:rsid w:val="00FC7A61"/>
    <w:rsid w:val="00FC7C99"/>
    <w:rsid w:val="00FD00B5"/>
    <w:rsid w:val="00FD0D19"/>
    <w:rsid w:val="00FD0D9F"/>
    <w:rsid w:val="00FD1380"/>
    <w:rsid w:val="00FD147B"/>
    <w:rsid w:val="00FD16FB"/>
    <w:rsid w:val="00FD1898"/>
    <w:rsid w:val="00FD1953"/>
    <w:rsid w:val="00FD1C05"/>
    <w:rsid w:val="00FD1C68"/>
    <w:rsid w:val="00FD1C84"/>
    <w:rsid w:val="00FD20E5"/>
    <w:rsid w:val="00FD237C"/>
    <w:rsid w:val="00FD23A6"/>
    <w:rsid w:val="00FD274D"/>
    <w:rsid w:val="00FD27BA"/>
    <w:rsid w:val="00FD2900"/>
    <w:rsid w:val="00FD3213"/>
    <w:rsid w:val="00FD3248"/>
    <w:rsid w:val="00FD356C"/>
    <w:rsid w:val="00FD3A38"/>
    <w:rsid w:val="00FD3BA5"/>
    <w:rsid w:val="00FD3BC0"/>
    <w:rsid w:val="00FD3F81"/>
    <w:rsid w:val="00FD4276"/>
    <w:rsid w:val="00FD43AA"/>
    <w:rsid w:val="00FD4517"/>
    <w:rsid w:val="00FD4847"/>
    <w:rsid w:val="00FD523B"/>
    <w:rsid w:val="00FD53CB"/>
    <w:rsid w:val="00FD53D0"/>
    <w:rsid w:val="00FD55D8"/>
    <w:rsid w:val="00FD5799"/>
    <w:rsid w:val="00FD5881"/>
    <w:rsid w:val="00FD5AD1"/>
    <w:rsid w:val="00FD5D9E"/>
    <w:rsid w:val="00FD5E27"/>
    <w:rsid w:val="00FD5EF4"/>
    <w:rsid w:val="00FD5F73"/>
    <w:rsid w:val="00FD6816"/>
    <w:rsid w:val="00FD6C35"/>
    <w:rsid w:val="00FD732C"/>
    <w:rsid w:val="00FD7573"/>
    <w:rsid w:val="00FD7B5B"/>
    <w:rsid w:val="00FD7D00"/>
    <w:rsid w:val="00FD7D73"/>
    <w:rsid w:val="00FD7EC7"/>
    <w:rsid w:val="00FE004E"/>
    <w:rsid w:val="00FE0650"/>
    <w:rsid w:val="00FE093D"/>
    <w:rsid w:val="00FE110E"/>
    <w:rsid w:val="00FE14AE"/>
    <w:rsid w:val="00FE17BB"/>
    <w:rsid w:val="00FE192E"/>
    <w:rsid w:val="00FE1A30"/>
    <w:rsid w:val="00FE1E99"/>
    <w:rsid w:val="00FE1EDF"/>
    <w:rsid w:val="00FE1F11"/>
    <w:rsid w:val="00FE2060"/>
    <w:rsid w:val="00FE22F2"/>
    <w:rsid w:val="00FE266A"/>
    <w:rsid w:val="00FE28B1"/>
    <w:rsid w:val="00FE2C29"/>
    <w:rsid w:val="00FE3268"/>
    <w:rsid w:val="00FE34B3"/>
    <w:rsid w:val="00FE3860"/>
    <w:rsid w:val="00FE3CDE"/>
    <w:rsid w:val="00FE42D1"/>
    <w:rsid w:val="00FE42DF"/>
    <w:rsid w:val="00FE446B"/>
    <w:rsid w:val="00FE4578"/>
    <w:rsid w:val="00FE479E"/>
    <w:rsid w:val="00FE4A78"/>
    <w:rsid w:val="00FE4DA9"/>
    <w:rsid w:val="00FE520B"/>
    <w:rsid w:val="00FE5958"/>
    <w:rsid w:val="00FE5CD8"/>
    <w:rsid w:val="00FE5D8F"/>
    <w:rsid w:val="00FE608F"/>
    <w:rsid w:val="00FE64A6"/>
    <w:rsid w:val="00FE64B5"/>
    <w:rsid w:val="00FE6DCD"/>
    <w:rsid w:val="00FE700B"/>
    <w:rsid w:val="00FE7110"/>
    <w:rsid w:val="00FE7981"/>
    <w:rsid w:val="00FE7A29"/>
    <w:rsid w:val="00FE7BFE"/>
    <w:rsid w:val="00FE7C42"/>
    <w:rsid w:val="00FE7EFD"/>
    <w:rsid w:val="00FE7FB6"/>
    <w:rsid w:val="00FF01E9"/>
    <w:rsid w:val="00FF0682"/>
    <w:rsid w:val="00FF1092"/>
    <w:rsid w:val="00FF1524"/>
    <w:rsid w:val="00FF19E9"/>
    <w:rsid w:val="00FF1F12"/>
    <w:rsid w:val="00FF2590"/>
    <w:rsid w:val="00FF278E"/>
    <w:rsid w:val="00FF2879"/>
    <w:rsid w:val="00FF2A0D"/>
    <w:rsid w:val="00FF2A26"/>
    <w:rsid w:val="00FF2D53"/>
    <w:rsid w:val="00FF2FFC"/>
    <w:rsid w:val="00FF33DA"/>
    <w:rsid w:val="00FF34F9"/>
    <w:rsid w:val="00FF3645"/>
    <w:rsid w:val="00FF36AE"/>
    <w:rsid w:val="00FF3C77"/>
    <w:rsid w:val="00FF403F"/>
    <w:rsid w:val="00FF409C"/>
    <w:rsid w:val="00FF40A6"/>
    <w:rsid w:val="00FF4234"/>
    <w:rsid w:val="00FF47FF"/>
    <w:rsid w:val="00FF4DB4"/>
    <w:rsid w:val="00FF520B"/>
    <w:rsid w:val="00FF53BE"/>
    <w:rsid w:val="00FF54B7"/>
    <w:rsid w:val="00FF561F"/>
    <w:rsid w:val="00FF5C12"/>
    <w:rsid w:val="00FF5E82"/>
    <w:rsid w:val="00FF5F2A"/>
    <w:rsid w:val="00FF5FB0"/>
    <w:rsid w:val="00FF603C"/>
    <w:rsid w:val="00FF64D6"/>
    <w:rsid w:val="00FF65C0"/>
    <w:rsid w:val="00FF6C53"/>
    <w:rsid w:val="00FF6E92"/>
    <w:rsid w:val="00FF722F"/>
    <w:rsid w:val="00FF7719"/>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2D117E"/>
  <w15:docId w15:val="{3776730B-094C-4127-8EC3-8C114950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34"/>
  </w:style>
  <w:style w:type="paragraph" w:styleId="Heading2">
    <w:name w:val="heading 2"/>
    <w:basedOn w:val="Normal"/>
    <w:next w:val="Normal"/>
    <w:link w:val="Heading2Char"/>
    <w:uiPriority w:val="9"/>
    <w:semiHidden/>
    <w:unhideWhenUsed/>
    <w:qFormat/>
    <w:rsid w:val="00F37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7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link w:val="Heading4Char"/>
    <w:uiPriority w:val="9"/>
    <w:qFormat/>
    <w:rsid w:val="00E10C98"/>
    <w:pPr>
      <w:spacing w:after="120" w:line="240" w:lineRule="auto"/>
      <w:outlineLvl w:val="3"/>
    </w:pPr>
    <w:rPr>
      <w:rFonts w:ascii="Franklin Gothic Heavy" w:eastAsia="Times New Roman" w:hAnsi="Franklin Gothic Heavy"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08"/>
  </w:style>
  <w:style w:type="paragraph" w:styleId="Footer">
    <w:name w:val="footer"/>
    <w:basedOn w:val="Normal"/>
    <w:link w:val="FooterChar"/>
    <w:uiPriority w:val="99"/>
    <w:unhideWhenUsed/>
    <w:rsid w:val="0095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08"/>
  </w:style>
  <w:style w:type="character" w:styleId="Hyperlink">
    <w:name w:val="Hyperlink"/>
    <w:basedOn w:val="DefaultParagraphFont"/>
    <w:uiPriority w:val="99"/>
    <w:unhideWhenUsed/>
    <w:rsid w:val="00951A08"/>
    <w:rPr>
      <w:color w:val="0066FF"/>
      <w:u w:val="single"/>
    </w:rPr>
  </w:style>
  <w:style w:type="character" w:customStyle="1" w:styleId="Heading4Char">
    <w:name w:val="Heading 4 Char"/>
    <w:basedOn w:val="DefaultParagraphFont"/>
    <w:link w:val="Heading4"/>
    <w:uiPriority w:val="9"/>
    <w:rsid w:val="00E10C98"/>
    <w:rPr>
      <w:rFonts w:ascii="Franklin Gothic Heavy" w:eastAsia="Times New Roman" w:hAnsi="Franklin Gothic Heavy" w:cs="Times New Roman"/>
      <w:color w:val="000000"/>
      <w:kern w:val="28"/>
      <w:sz w:val="20"/>
      <w:szCs w:val="20"/>
    </w:rPr>
  </w:style>
  <w:style w:type="character" w:styleId="FollowedHyperlink">
    <w:name w:val="FollowedHyperlink"/>
    <w:basedOn w:val="DefaultParagraphFont"/>
    <w:uiPriority w:val="99"/>
    <w:semiHidden/>
    <w:unhideWhenUsed/>
    <w:rsid w:val="006F4493"/>
    <w:rPr>
      <w:color w:val="954F72" w:themeColor="followedHyperlink"/>
      <w:u w:val="single"/>
    </w:rPr>
  </w:style>
  <w:style w:type="paragraph" w:customStyle="1" w:styleId="Default">
    <w:name w:val="Default"/>
    <w:basedOn w:val="Normal"/>
    <w:rsid w:val="00113503"/>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14AB4"/>
    <w:pPr>
      <w:ind w:left="720"/>
      <w:contextualSpacing/>
    </w:pPr>
  </w:style>
  <w:style w:type="paragraph" w:styleId="Caption">
    <w:name w:val="caption"/>
    <w:basedOn w:val="Normal"/>
    <w:next w:val="Normal"/>
    <w:uiPriority w:val="35"/>
    <w:semiHidden/>
    <w:unhideWhenUsed/>
    <w:qFormat/>
    <w:rsid w:val="00CB774B"/>
    <w:pPr>
      <w:spacing w:after="200" w:line="240" w:lineRule="auto"/>
    </w:pPr>
    <w:rPr>
      <w:i/>
      <w:iCs/>
      <w:color w:val="44546A" w:themeColor="text2"/>
      <w:sz w:val="18"/>
      <w:szCs w:val="18"/>
    </w:rPr>
  </w:style>
  <w:style w:type="paragraph" w:styleId="NormalWeb">
    <w:name w:val="Normal (Web)"/>
    <w:basedOn w:val="Normal"/>
    <w:uiPriority w:val="99"/>
    <w:unhideWhenUsed/>
    <w:rsid w:val="00334005"/>
    <w:pPr>
      <w:spacing w:before="100" w:beforeAutospacing="1" w:after="100" w:afterAutospacing="1" w:line="240" w:lineRule="auto"/>
    </w:pPr>
    <w:rPr>
      <w:rFonts w:cs="Times New Roman"/>
      <w:sz w:val="24"/>
      <w:szCs w:val="24"/>
    </w:rPr>
  </w:style>
  <w:style w:type="paragraph" w:styleId="BalloonText">
    <w:name w:val="Balloon Text"/>
    <w:basedOn w:val="Normal"/>
    <w:link w:val="BalloonTextChar"/>
    <w:uiPriority w:val="99"/>
    <w:semiHidden/>
    <w:unhideWhenUsed/>
    <w:rsid w:val="00FD6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35"/>
    <w:rPr>
      <w:rFonts w:ascii="Segoe UI" w:hAnsi="Segoe UI" w:cs="Segoe UI"/>
      <w:sz w:val="18"/>
      <w:szCs w:val="18"/>
    </w:rPr>
  </w:style>
  <w:style w:type="character" w:styleId="Emphasis">
    <w:name w:val="Emphasis"/>
    <w:basedOn w:val="DefaultParagraphFont"/>
    <w:uiPriority w:val="20"/>
    <w:qFormat/>
    <w:rsid w:val="00326A06"/>
    <w:rPr>
      <w:i/>
      <w:iCs/>
    </w:rPr>
  </w:style>
  <w:style w:type="paragraph" w:styleId="PlainText">
    <w:name w:val="Plain Text"/>
    <w:basedOn w:val="Normal"/>
    <w:link w:val="PlainTextChar"/>
    <w:uiPriority w:val="99"/>
    <w:unhideWhenUsed/>
    <w:rsid w:val="009B2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2CB5"/>
    <w:rPr>
      <w:rFonts w:ascii="Calibri" w:hAnsi="Calibri"/>
      <w:szCs w:val="21"/>
    </w:rPr>
  </w:style>
  <w:style w:type="character" w:customStyle="1" w:styleId="apple-converted-space">
    <w:name w:val="apple-converted-space"/>
    <w:basedOn w:val="DefaultParagraphFont"/>
    <w:rsid w:val="009E50E2"/>
  </w:style>
  <w:style w:type="paragraph" w:customStyle="1" w:styleId="noind">
    <w:name w:val="noind"/>
    <w:basedOn w:val="Normal"/>
    <w:rsid w:val="001402E7"/>
    <w:pPr>
      <w:spacing w:before="100" w:beforeAutospacing="1" w:after="100" w:afterAutospacing="1" w:line="240" w:lineRule="auto"/>
    </w:pPr>
    <w:rPr>
      <w:rFonts w:cs="Times New Roman"/>
      <w:sz w:val="24"/>
      <w:szCs w:val="24"/>
    </w:rPr>
  </w:style>
  <w:style w:type="paragraph" w:customStyle="1" w:styleId="ind">
    <w:name w:val="ind"/>
    <w:basedOn w:val="Normal"/>
    <w:rsid w:val="001402E7"/>
    <w:pPr>
      <w:spacing w:before="100" w:beforeAutospacing="1" w:after="100" w:afterAutospacing="1" w:line="240" w:lineRule="auto"/>
    </w:pPr>
    <w:rPr>
      <w:rFonts w:cs="Times New Roman"/>
      <w:sz w:val="24"/>
      <w:szCs w:val="24"/>
    </w:rPr>
  </w:style>
  <w:style w:type="paragraph" w:styleId="NoSpacing">
    <w:name w:val="No Spacing"/>
    <w:basedOn w:val="Normal"/>
    <w:link w:val="NoSpacingChar"/>
    <w:uiPriority w:val="1"/>
    <w:qFormat/>
    <w:rsid w:val="00C248DA"/>
    <w:pPr>
      <w:spacing w:after="0" w:line="240" w:lineRule="auto"/>
    </w:pPr>
    <w:rPr>
      <w:rFonts w:cs="Times New Roman"/>
      <w:sz w:val="24"/>
      <w:szCs w:val="24"/>
    </w:rPr>
  </w:style>
  <w:style w:type="character" w:customStyle="1" w:styleId="Mention1">
    <w:name w:val="Mention1"/>
    <w:basedOn w:val="DefaultParagraphFont"/>
    <w:uiPriority w:val="99"/>
    <w:semiHidden/>
    <w:unhideWhenUsed/>
    <w:rsid w:val="00E55FB6"/>
    <w:rPr>
      <w:color w:val="2B579A"/>
      <w:shd w:val="clear" w:color="auto" w:fill="E6E6E6"/>
    </w:rPr>
  </w:style>
  <w:style w:type="character" w:customStyle="1" w:styleId="UnresolvedMention1">
    <w:name w:val="Unresolved Mention1"/>
    <w:basedOn w:val="DefaultParagraphFont"/>
    <w:uiPriority w:val="99"/>
    <w:semiHidden/>
    <w:unhideWhenUsed/>
    <w:rsid w:val="004D4407"/>
    <w:rPr>
      <w:color w:val="808080"/>
      <w:shd w:val="clear" w:color="auto" w:fill="E6E6E6"/>
    </w:rPr>
  </w:style>
  <w:style w:type="paragraph" w:customStyle="1" w:styleId="reg">
    <w:name w:val="reg"/>
    <w:basedOn w:val="Normal"/>
    <w:rsid w:val="001B6E10"/>
    <w:pPr>
      <w:spacing w:before="100" w:beforeAutospacing="1" w:after="100" w:afterAutospacing="1" w:line="240" w:lineRule="auto"/>
    </w:pPr>
    <w:rPr>
      <w:rFonts w:ascii="Calibri" w:hAnsi="Calibri" w:cs="Calibri"/>
    </w:rPr>
  </w:style>
  <w:style w:type="paragraph" w:customStyle="1" w:styleId="Standard">
    <w:name w:val="Standard"/>
    <w:rsid w:val="00D14CE5"/>
    <w:pPr>
      <w:widowControl w:val="0"/>
      <w:suppressAutoHyphens/>
      <w:autoSpaceDN w:val="0"/>
      <w:spacing w:after="0" w:line="240" w:lineRule="auto"/>
    </w:pPr>
    <w:rPr>
      <w:rFonts w:eastAsia="SimSun" w:cs="Mangal"/>
      <w:kern w:val="3"/>
      <w:sz w:val="24"/>
      <w:szCs w:val="24"/>
      <w:lang w:eastAsia="zh-CN" w:bidi="hi-IN"/>
    </w:rPr>
  </w:style>
  <w:style w:type="character" w:styleId="Strong">
    <w:name w:val="Strong"/>
    <w:basedOn w:val="DefaultParagraphFont"/>
    <w:uiPriority w:val="22"/>
    <w:qFormat/>
    <w:rsid w:val="00EF5C96"/>
    <w:rPr>
      <w:b/>
      <w:bCs/>
    </w:rPr>
  </w:style>
  <w:style w:type="character" w:customStyle="1" w:styleId="rubric">
    <w:name w:val="rubric"/>
    <w:basedOn w:val="DefaultParagraphFont"/>
    <w:uiPriority w:val="99"/>
    <w:rsid w:val="00F00685"/>
    <w:rPr>
      <w:rFonts w:ascii="Times New Roman" w:hAnsi="Times New Roman" w:cs="Times New Roman" w:hint="default"/>
    </w:rPr>
  </w:style>
  <w:style w:type="character" w:customStyle="1" w:styleId="Heading3Char">
    <w:name w:val="Heading 3 Char"/>
    <w:basedOn w:val="DefaultParagraphFont"/>
    <w:link w:val="Heading3"/>
    <w:uiPriority w:val="9"/>
    <w:semiHidden/>
    <w:rsid w:val="00F379C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379CD"/>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38DB"/>
    <w:pPr>
      <w:contextualSpacing/>
    </w:pPr>
  </w:style>
  <w:style w:type="character" w:customStyle="1" w:styleId="aqj">
    <w:name w:val="aqj"/>
    <w:basedOn w:val="DefaultParagraphFont"/>
    <w:rsid w:val="00661781"/>
  </w:style>
  <w:style w:type="character" w:styleId="UnresolvedMention">
    <w:name w:val="Unresolved Mention"/>
    <w:basedOn w:val="DefaultParagraphFont"/>
    <w:uiPriority w:val="99"/>
    <w:semiHidden/>
    <w:unhideWhenUsed/>
    <w:rsid w:val="00637C73"/>
    <w:rPr>
      <w:color w:val="605E5C"/>
      <w:shd w:val="clear" w:color="auto" w:fill="E1DFDD"/>
    </w:rPr>
  </w:style>
  <w:style w:type="paragraph" w:customStyle="1" w:styleId="ydpccbd6c05yiv2507776864ydpfa7f7d76yiv3926548903ydp1bfb6db2yiv9839149507ydp68d34f2cyiv2896179587ydpb77593e0msonospacing">
    <w:name w:val="ydpccbd6c05yiv2507776864ydpfa7f7d76yiv3926548903ydp1bfb6db2yiv9839149507ydp68d34f2cyiv2896179587ydpb77593e0msonospacing"/>
    <w:basedOn w:val="Normal"/>
    <w:rsid w:val="004D7487"/>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uiPriority w:val="11"/>
    <w:qFormat/>
    <w:rsid w:val="006571D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571DE"/>
    <w:rPr>
      <w:rFonts w:asciiTheme="minorHAnsi" w:eastAsiaTheme="minorEastAsia" w:hAnsiTheme="minorHAnsi"/>
      <w:color w:val="5A5A5A" w:themeColor="text1" w:themeTint="A5"/>
      <w:spacing w:val="15"/>
    </w:rPr>
  </w:style>
  <w:style w:type="character" w:customStyle="1" w:styleId="size">
    <w:name w:val="size"/>
    <w:basedOn w:val="DefaultParagraphFont"/>
    <w:rsid w:val="00F70170"/>
  </w:style>
  <w:style w:type="character" w:customStyle="1" w:styleId="NoSpacingChar">
    <w:name w:val="No Spacing Char"/>
    <w:basedOn w:val="DefaultParagraphFont"/>
    <w:link w:val="NoSpacing"/>
    <w:uiPriority w:val="1"/>
    <w:rsid w:val="003E250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05">
      <w:bodyDiv w:val="1"/>
      <w:marLeft w:val="0"/>
      <w:marRight w:val="0"/>
      <w:marTop w:val="0"/>
      <w:marBottom w:val="0"/>
      <w:divBdr>
        <w:top w:val="none" w:sz="0" w:space="0" w:color="auto"/>
        <w:left w:val="none" w:sz="0" w:space="0" w:color="auto"/>
        <w:bottom w:val="none" w:sz="0" w:space="0" w:color="auto"/>
        <w:right w:val="none" w:sz="0" w:space="0" w:color="auto"/>
      </w:divBdr>
    </w:div>
    <w:div w:id="4478460">
      <w:bodyDiv w:val="1"/>
      <w:marLeft w:val="0"/>
      <w:marRight w:val="0"/>
      <w:marTop w:val="0"/>
      <w:marBottom w:val="0"/>
      <w:divBdr>
        <w:top w:val="none" w:sz="0" w:space="0" w:color="auto"/>
        <w:left w:val="none" w:sz="0" w:space="0" w:color="auto"/>
        <w:bottom w:val="none" w:sz="0" w:space="0" w:color="auto"/>
        <w:right w:val="none" w:sz="0" w:space="0" w:color="auto"/>
      </w:divBdr>
    </w:div>
    <w:div w:id="13656195">
      <w:bodyDiv w:val="1"/>
      <w:marLeft w:val="0"/>
      <w:marRight w:val="0"/>
      <w:marTop w:val="0"/>
      <w:marBottom w:val="0"/>
      <w:divBdr>
        <w:top w:val="none" w:sz="0" w:space="0" w:color="auto"/>
        <w:left w:val="none" w:sz="0" w:space="0" w:color="auto"/>
        <w:bottom w:val="none" w:sz="0" w:space="0" w:color="auto"/>
        <w:right w:val="none" w:sz="0" w:space="0" w:color="auto"/>
      </w:divBdr>
      <w:divsChild>
        <w:div w:id="1439913913">
          <w:marLeft w:val="0"/>
          <w:marRight w:val="0"/>
          <w:marTop w:val="0"/>
          <w:marBottom w:val="0"/>
          <w:divBdr>
            <w:top w:val="none" w:sz="0" w:space="0" w:color="auto"/>
            <w:left w:val="none" w:sz="0" w:space="0" w:color="auto"/>
            <w:bottom w:val="none" w:sz="0" w:space="0" w:color="auto"/>
            <w:right w:val="none" w:sz="0" w:space="0" w:color="auto"/>
          </w:divBdr>
        </w:div>
      </w:divsChild>
    </w:div>
    <w:div w:id="22051756">
      <w:bodyDiv w:val="1"/>
      <w:marLeft w:val="0"/>
      <w:marRight w:val="0"/>
      <w:marTop w:val="0"/>
      <w:marBottom w:val="0"/>
      <w:divBdr>
        <w:top w:val="none" w:sz="0" w:space="0" w:color="auto"/>
        <w:left w:val="none" w:sz="0" w:space="0" w:color="auto"/>
        <w:bottom w:val="none" w:sz="0" w:space="0" w:color="auto"/>
        <w:right w:val="none" w:sz="0" w:space="0" w:color="auto"/>
      </w:divBdr>
    </w:div>
    <w:div w:id="31881424">
      <w:bodyDiv w:val="1"/>
      <w:marLeft w:val="0"/>
      <w:marRight w:val="0"/>
      <w:marTop w:val="0"/>
      <w:marBottom w:val="0"/>
      <w:divBdr>
        <w:top w:val="none" w:sz="0" w:space="0" w:color="auto"/>
        <w:left w:val="none" w:sz="0" w:space="0" w:color="auto"/>
        <w:bottom w:val="none" w:sz="0" w:space="0" w:color="auto"/>
        <w:right w:val="none" w:sz="0" w:space="0" w:color="auto"/>
      </w:divBdr>
      <w:divsChild>
        <w:div w:id="1118600965">
          <w:marLeft w:val="0"/>
          <w:marRight w:val="0"/>
          <w:marTop w:val="0"/>
          <w:marBottom w:val="0"/>
          <w:divBdr>
            <w:top w:val="none" w:sz="0" w:space="0" w:color="auto"/>
            <w:left w:val="none" w:sz="0" w:space="0" w:color="auto"/>
            <w:bottom w:val="none" w:sz="0" w:space="0" w:color="auto"/>
            <w:right w:val="none" w:sz="0" w:space="0" w:color="auto"/>
          </w:divBdr>
          <w:divsChild>
            <w:div w:id="1296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6242">
      <w:bodyDiv w:val="1"/>
      <w:marLeft w:val="0"/>
      <w:marRight w:val="0"/>
      <w:marTop w:val="0"/>
      <w:marBottom w:val="0"/>
      <w:divBdr>
        <w:top w:val="none" w:sz="0" w:space="0" w:color="auto"/>
        <w:left w:val="none" w:sz="0" w:space="0" w:color="auto"/>
        <w:bottom w:val="none" w:sz="0" w:space="0" w:color="auto"/>
        <w:right w:val="none" w:sz="0" w:space="0" w:color="auto"/>
      </w:divBdr>
    </w:div>
    <w:div w:id="39132192">
      <w:bodyDiv w:val="1"/>
      <w:marLeft w:val="0"/>
      <w:marRight w:val="0"/>
      <w:marTop w:val="0"/>
      <w:marBottom w:val="0"/>
      <w:divBdr>
        <w:top w:val="none" w:sz="0" w:space="0" w:color="auto"/>
        <w:left w:val="none" w:sz="0" w:space="0" w:color="auto"/>
        <w:bottom w:val="none" w:sz="0" w:space="0" w:color="auto"/>
        <w:right w:val="none" w:sz="0" w:space="0" w:color="auto"/>
      </w:divBdr>
    </w:div>
    <w:div w:id="42877348">
      <w:bodyDiv w:val="1"/>
      <w:marLeft w:val="0"/>
      <w:marRight w:val="0"/>
      <w:marTop w:val="0"/>
      <w:marBottom w:val="0"/>
      <w:divBdr>
        <w:top w:val="none" w:sz="0" w:space="0" w:color="auto"/>
        <w:left w:val="none" w:sz="0" w:space="0" w:color="auto"/>
        <w:bottom w:val="none" w:sz="0" w:space="0" w:color="auto"/>
        <w:right w:val="none" w:sz="0" w:space="0" w:color="auto"/>
      </w:divBdr>
    </w:div>
    <w:div w:id="47607556">
      <w:bodyDiv w:val="1"/>
      <w:marLeft w:val="0"/>
      <w:marRight w:val="0"/>
      <w:marTop w:val="0"/>
      <w:marBottom w:val="0"/>
      <w:divBdr>
        <w:top w:val="none" w:sz="0" w:space="0" w:color="auto"/>
        <w:left w:val="none" w:sz="0" w:space="0" w:color="auto"/>
        <w:bottom w:val="none" w:sz="0" w:space="0" w:color="auto"/>
        <w:right w:val="none" w:sz="0" w:space="0" w:color="auto"/>
      </w:divBdr>
    </w:div>
    <w:div w:id="52704136">
      <w:bodyDiv w:val="1"/>
      <w:marLeft w:val="0"/>
      <w:marRight w:val="0"/>
      <w:marTop w:val="0"/>
      <w:marBottom w:val="0"/>
      <w:divBdr>
        <w:top w:val="none" w:sz="0" w:space="0" w:color="auto"/>
        <w:left w:val="none" w:sz="0" w:space="0" w:color="auto"/>
        <w:bottom w:val="none" w:sz="0" w:space="0" w:color="auto"/>
        <w:right w:val="none" w:sz="0" w:space="0" w:color="auto"/>
      </w:divBdr>
    </w:div>
    <w:div w:id="54083202">
      <w:bodyDiv w:val="1"/>
      <w:marLeft w:val="0"/>
      <w:marRight w:val="0"/>
      <w:marTop w:val="0"/>
      <w:marBottom w:val="0"/>
      <w:divBdr>
        <w:top w:val="none" w:sz="0" w:space="0" w:color="auto"/>
        <w:left w:val="none" w:sz="0" w:space="0" w:color="auto"/>
        <w:bottom w:val="none" w:sz="0" w:space="0" w:color="auto"/>
        <w:right w:val="none" w:sz="0" w:space="0" w:color="auto"/>
      </w:divBdr>
    </w:div>
    <w:div w:id="55053147">
      <w:bodyDiv w:val="1"/>
      <w:marLeft w:val="0"/>
      <w:marRight w:val="0"/>
      <w:marTop w:val="0"/>
      <w:marBottom w:val="0"/>
      <w:divBdr>
        <w:top w:val="none" w:sz="0" w:space="0" w:color="auto"/>
        <w:left w:val="none" w:sz="0" w:space="0" w:color="auto"/>
        <w:bottom w:val="none" w:sz="0" w:space="0" w:color="auto"/>
        <w:right w:val="none" w:sz="0" w:space="0" w:color="auto"/>
      </w:divBdr>
    </w:div>
    <w:div w:id="56319765">
      <w:bodyDiv w:val="1"/>
      <w:marLeft w:val="0"/>
      <w:marRight w:val="0"/>
      <w:marTop w:val="0"/>
      <w:marBottom w:val="0"/>
      <w:divBdr>
        <w:top w:val="none" w:sz="0" w:space="0" w:color="auto"/>
        <w:left w:val="none" w:sz="0" w:space="0" w:color="auto"/>
        <w:bottom w:val="none" w:sz="0" w:space="0" w:color="auto"/>
        <w:right w:val="none" w:sz="0" w:space="0" w:color="auto"/>
      </w:divBdr>
    </w:div>
    <w:div w:id="59790823">
      <w:bodyDiv w:val="1"/>
      <w:marLeft w:val="0"/>
      <w:marRight w:val="0"/>
      <w:marTop w:val="0"/>
      <w:marBottom w:val="0"/>
      <w:divBdr>
        <w:top w:val="none" w:sz="0" w:space="0" w:color="auto"/>
        <w:left w:val="none" w:sz="0" w:space="0" w:color="auto"/>
        <w:bottom w:val="none" w:sz="0" w:space="0" w:color="auto"/>
        <w:right w:val="none" w:sz="0" w:space="0" w:color="auto"/>
      </w:divBdr>
    </w:div>
    <w:div w:id="62026697">
      <w:bodyDiv w:val="1"/>
      <w:marLeft w:val="0"/>
      <w:marRight w:val="0"/>
      <w:marTop w:val="0"/>
      <w:marBottom w:val="0"/>
      <w:divBdr>
        <w:top w:val="none" w:sz="0" w:space="0" w:color="auto"/>
        <w:left w:val="none" w:sz="0" w:space="0" w:color="auto"/>
        <w:bottom w:val="none" w:sz="0" w:space="0" w:color="auto"/>
        <w:right w:val="none" w:sz="0" w:space="0" w:color="auto"/>
      </w:divBdr>
    </w:div>
    <w:div w:id="76757791">
      <w:bodyDiv w:val="1"/>
      <w:marLeft w:val="0"/>
      <w:marRight w:val="0"/>
      <w:marTop w:val="0"/>
      <w:marBottom w:val="0"/>
      <w:divBdr>
        <w:top w:val="none" w:sz="0" w:space="0" w:color="auto"/>
        <w:left w:val="none" w:sz="0" w:space="0" w:color="auto"/>
        <w:bottom w:val="none" w:sz="0" w:space="0" w:color="auto"/>
        <w:right w:val="none" w:sz="0" w:space="0" w:color="auto"/>
      </w:divBdr>
    </w:div>
    <w:div w:id="78213616">
      <w:bodyDiv w:val="1"/>
      <w:marLeft w:val="0"/>
      <w:marRight w:val="0"/>
      <w:marTop w:val="0"/>
      <w:marBottom w:val="0"/>
      <w:divBdr>
        <w:top w:val="none" w:sz="0" w:space="0" w:color="auto"/>
        <w:left w:val="none" w:sz="0" w:space="0" w:color="auto"/>
        <w:bottom w:val="none" w:sz="0" w:space="0" w:color="auto"/>
        <w:right w:val="none" w:sz="0" w:space="0" w:color="auto"/>
      </w:divBdr>
    </w:div>
    <w:div w:id="82722300">
      <w:bodyDiv w:val="1"/>
      <w:marLeft w:val="0"/>
      <w:marRight w:val="0"/>
      <w:marTop w:val="0"/>
      <w:marBottom w:val="0"/>
      <w:divBdr>
        <w:top w:val="none" w:sz="0" w:space="0" w:color="auto"/>
        <w:left w:val="none" w:sz="0" w:space="0" w:color="auto"/>
        <w:bottom w:val="none" w:sz="0" w:space="0" w:color="auto"/>
        <w:right w:val="none" w:sz="0" w:space="0" w:color="auto"/>
      </w:divBdr>
    </w:div>
    <w:div w:id="102724990">
      <w:bodyDiv w:val="1"/>
      <w:marLeft w:val="0"/>
      <w:marRight w:val="0"/>
      <w:marTop w:val="0"/>
      <w:marBottom w:val="0"/>
      <w:divBdr>
        <w:top w:val="none" w:sz="0" w:space="0" w:color="auto"/>
        <w:left w:val="none" w:sz="0" w:space="0" w:color="auto"/>
        <w:bottom w:val="none" w:sz="0" w:space="0" w:color="auto"/>
        <w:right w:val="none" w:sz="0" w:space="0" w:color="auto"/>
      </w:divBdr>
    </w:div>
    <w:div w:id="103116243">
      <w:bodyDiv w:val="1"/>
      <w:marLeft w:val="0"/>
      <w:marRight w:val="0"/>
      <w:marTop w:val="0"/>
      <w:marBottom w:val="0"/>
      <w:divBdr>
        <w:top w:val="none" w:sz="0" w:space="0" w:color="auto"/>
        <w:left w:val="none" w:sz="0" w:space="0" w:color="auto"/>
        <w:bottom w:val="none" w:sz="0" w:space="0" w:color="auto"/>
        <w:right w:val="none" w:sz="0" w:space="0" w:color="auto"/>
      </w:divBdr>
    </w:div>
    <w:div w:id="107623686">
      <w:bodyDiv w:val="1"/>
      <w:marLeft w:val="0"/>
      <w:marRight w:val="0"/>
      <w:marTop w:val="0"/>
      <w:marBottom w:val="0"/>
      <w:divBdr>
        <w:top w:val="none" w:sz="0" w:space="0" w:color="auto"/>
        <w:left w:val="none" w:sz="0" w:space="0" w:color="auto"/>
        <w:bottom w:val="none" w:sz="0" w:space="0" w:color="auto"/>
        <w:right w:val="none" w:sz="0" w:space="0" w:color="auto"/>
      </w:divBdr>
    </w:div>
    <w:div w:id="112990259">
      <w:bodyDiv w:val="1"/>
      <w:marLeft w:val="0"/>
      <w:marRight w:val="0"/>
      <w:marTop w:val="0"/>
      <w:marBottom w:val="0"/>
      <w:divBdr>
        <w:top w:val="none" w:sz="0" w:space="0" w:color="auto"/>
        <w:left w:val="none" w:sz="0" w:space="0" w:color="auto"/>
        <w:bottom w:val="none" w:sz="0" w:space="0" w:color="auto"/>
        <w:right w:val="none" w:sz="0" w:space="0" w:color="auto"/>
      </w:divBdr>
    </w:div>
    <w:div w:id="113797368">
      <w:bodyDiv w:val="1"/>
      <w:marLeft w:val="0"/>
      <w:marRight w:val="0"/>
      <w:marTop w:val="0"/>
      <w:marBottom w:val="0"/>
      <w:divBdr>
        <w:top w:val="none" w:sz="0" w:space="0" w:color="auto"/>
        <w:left w:val="none" w:sz="0" w:space="0" w:color="auto"/>
        <w:bottom w:val="none" w:sz="0" w:space="0" w:color="auto"/>
        <w:right w:val="none" w:sz="0" w:space="0" w:color="auto"/>
      </w:divBdr>
    </w:div>
    <w:div w:id="114105523">
      <w:bodyDiv w:val="1"/>
      <w:marLeft w:val="0"/>
      <w:marRight w:val="0"/>
      <w:marTop w:val="0"/>
      <w:marBottom w:val="0"/>
      <w:divBdr>
        <w:top w:val="none" w:sz="0" w:space="0" w:color="auto"/>
        <w:left w:val="none" w:sz="0" w:space="0" w:color="auto"/>
        <w:bottom w:val="none" w:sz="0" w:space="0" w:color="auto"/>
        <w:right w:val="none" w:sz="0" w:space="0" w:color="auto"/>
      </w:divBdr>
    </w:div>
    <w:div w:id="114520405">
      <w:bodyDiv w:val="1"/>
      <w:marLeft w:val="0"/>
      <w:marRight w:val="0"/>
      <w:marTop w:val="0"/>
      <w:marBottom w:val="0"/>
      <w:divBdr>
        <w:top w:val="none" w:sz="0" w:space="0" w:color="auto"/>
        <w:left w:val="none" w:sz="0" w:space="0" w:color="auto"/>
        <w:bottom w:val="none" w:sz="0" w:space="0" w:color="auto"/>
        <w:right w:val="none" w:sz="0" w:space="0" w:color="auto"/>
      </w:divBdr>
    </w:div>
    <w:div w:id="116411865">
      <w:bodyDiv w:val="1"/>
      <w:marLeft w:val="0"/>
      <w:marRight w:val="0"/>
      <w:marTop w:val="0"/>
      <w:marBottom w:val="0"/>
      <w:divBdr>
        <w:top w:val="none" w:sz="0" w:space="0" w:color="auto"/>
        <w:left w:val="none" w:sz="0" w:space="0" w:color="auto"/>
        <w:bottom w:val="none" w:sz="0" w:space="0" w:color="auto"/>
        <w:right w:val="none" w:sz="0" w:space="0" w:color="auto"/>
      </w:divBdr>
      <w:divsChild>
        <w:div w:id="2017265918">
          <w:marLeft w:val="0"/>
          <w:marRight w:val="0"/>
          <w:marTop w:val="0"/>
          <w:marBottom w:val="0"/>
          <w:divBdr>
            <w:top w:val="none" w:sz="0" w:space="0" w:color="auto"/>
            <w:left w:val="none" w:sz="0" w:space="0" w:color="auto"/>
            <w:bottom w:val="none" w:sz="0" w:space="0" w:color="auto"/>
            <w:right w:val="none" w:sz="0" w:space="0" w:color="auto"/>
          </w:divBdr>
        </w:div>
        <w:div w:id="153300134">
          <w:marLeft w:val="0"/>
          <w:marRight w:val="0"/>
          <w:marTop w:val="0"/>
          <w:marBottom w:val="0"/>
          <w:divBdr>
            <w:top w:val="none" w:sz="0" w:space="0" w:color="auto"/>
            <w:left w:val="none" w:sz="0" w:space="0" w:color="auto"/>
            <w:bottom w:val="none" w:sz="0" w:space="0" w:color="auto"/>
            <w:right w:val="none" w:sz="0" w:space="0" w:color="auto"/>
          </w:divBdr>
        </w:div>
        <w:div w:id="1927767584">
          <w:marLeft w:val="0"/>
          <w:marRight w:val="0"/>
          <w:marTop w:val="0"/>
          <w:marBottom w:val="0"/>
          <w:divBdr>
            <w:top w:val="none" w:sz="0" w:space="0" w:color="auto"/>
            <w:left w:val="none" w:sz="0" w:space="0" w:color="auto"/>
            <w:bottom w:val="none" w:sz="0" w:space="0" w:color="auto"/>
            <w:right w:val="none" w:sz="0" w:space="0" w:color="auto"/>
          </w:divBdr>
        </w:div>
      </w:divsChild>
    </w:div>
    <w:div w:id="119765596">
      <w:bodyDiv w:val="1"/>
      <w:marLeft w:val="0"/>
      <w:marRight w:val="0"/>
      <w:marTop w:val="0"/>
      <w:marBottom w:val="0"/>
      <w:divBdr>
        <w:top w:val="none" w:sz="0" w:space="0" w:color="auto"/>
        <w:left w:val="none" w:sz="0" w:space="0" w:color="auto"/>
        <w:bottom w:val="none" w:sz="0" w:space="0" w:color="auto"/>
        <w:right w:val="none" w:sz="0" w:space="0" w:color="auto"/>
      </w:divBdr>
      <w:divsChild>
        <w:div w:id="1907761403">
          <w:marLeft w:val="0"/>
          <w:marRight w:val="0"/>
          <w:marTop w:val="0"/>
          <w:marBottom w:val="0"/>
          <w:divBdr>
            <w:top w:val="none" w:sz="0" w:space="0" w:color="auto"/>
            <w:left w:val="none" w:sz="0" w:space="0" w:color="auto"/>
            <w:bottom w:val="none" w:sz="0" w:space="0" w:color="auto"/>
            <w:right w:val="none" w:sz="0" w:space="0" w:color="auto"/>
          </w:divBdr>
        </w:div>
        <w:div w:id="1235433806">
          <w:marLeft w:val="0"/>
          <w:marRight w:val="0"/>
          <w:marTop w:val="0"/>
          <w:marBottom w:val="0"/>
          <w:divBdr>
            <w:top w:val="none" w:sz="0" w:space="0" w:color="auto"/>
            <w:left w:val="none" w:sz="0" w:space="0" w:color="auto"/>
            <w:bottom w:val="none" w:sz="0" w:space="0" w:color="auto"/>
            <w:right w:val="none" w:sz="0" w:space="0" w:color="auto"/>
          </w:divBdr>
        </w:div>
      </w:divsChild>
    </w:div>
    <w:div w:id="124735364">
      <w:bodyDiv w:val="1"/>
      <w:marLeft w:val="0"/>
      <w:marRight w:val="0"/>
      <w:marTop w:val="0"/>
      <w:marBottom w:val="0"/>
      <w:divBdr>
        <w:top w:val="none" w:sz="0" w:space="0" w:color="auto"/>
        <w:left w:val="none" w:sz="0" w:space="0" w:color="auto"/>
        <w:bottom w:val="none" w:sz="0" w:space="0" w:color="auto"/>
        <w:right w:val="none" w:sz="0" w:space="0" w:color="auto"/>
      </w:divBdr>
    </w:div>
    <w:div w:id="129978680">
      <w:bodyDiv w:val="1"/>
      <w:marLeft w:val="0"/>
      <w:marRight w:val="0"/>
      <w:marTop w:val="0"/>
      <w:marBottom w:val="0"/>
      <w:divBdr>
        <w:top w:val="none" w:sz="0" w:space="0" w:color="auto"/>
        <w:left w:val="none" w:sz="0" w:space="0" w:color="auto"/>
        <w:bottom w:val="none" w:sz="0" w:space="0" w:color="auto"/>
        <w:right w:val="none" w:sz="0" w:space="0" w:color="auto"/>
      </w:divBdr>
    </w:div>
    <w:div w:id="132413641">
      <w:bodyDiv w:val="1"/>
      <w:marLeft w:val="0"/>
      <w:marRight w:val="0"/>
      <w:marTop w:val="0"/>
      <w:marBottom w:val="0"/>
      <w:divBdr>
        <w:top w:val="none" w:sz="0" w:space="0" w:color="auto"/>
        <w:left w:val="none" w:sz="0" w:space="0" w:color="auto"/>
        <w:bottom w:val="none" w:sz="0" w:space="0" w:color="auto"/>
        <w:right w:val="none" w:sz="0" w:space="0" w:color="auto"/>
      </w:divBdr>
    </w:div>
    <w:div w:id="138887154">
      <w:bodyDiv w:val="1"/>
      <w:marLeft w:val="0"/>
      <w:marRight w:val="0"/>
      <w:marTop w:val="0"/>
      <w:marBottom w:val="0"/>
      <w:divBdr>
        <w:top w:val="none" w:sz="0" w:space="0" w:color="auto"/>
        <w:left w:val="none" w:sz="0" w:space="0" w:color="auto"/>
        <w:bottom w:val="none" w:sz="0" w:space="0" w:color="auto"/>
        <w:right w:val="none" w:sz="0" w:space="0" w:color="auto"/>
      </w:divBdr>
    </w:div>
    <w:div w:id="151411882">
      <w:bodyDiv w:val="1"/>
      <w:marLeft w:val="0"/>
      <w:marRight w:val="0"/>
      <w:marTop w:val="0"/>
      <w:marBottom w:val="0"/>
      <w:divBdr>
        <w:top w:val="none" w:sz="0" w:space="0" w:color="auto"/>
        <w:left w:val="none" w:sz="0" w:space="0" w:color="auto"/>
        <w:bottom w:val="none" w:sz="0" w:space="0" w:color="auto"/>
        <w:right w:val="none" w:sz="0" w:space="0" w:color="auto"/>
      </w:divBdr>
    </w:div>
    <w:div w:id="152533418">
      <w:bodyDiv w:val="1"/>
      <w:marLeft w:val="0"/>
      <w:marRight w:val="0"/>
      <w:marTop w:val="0"/>
      <w:marBottom w:val="0"/>
      <w:divBdr>
        <w:top w:val="none" w:sz="0" w:space="0" w:color="auto"/>
        <w:left w:val="none" w:sz="0" w:space="0" w:color="auto"/>
        <w:bottom w:val="none" w:sz="0" w:space="0" w:color="auto"/>
        <w:right w:val="none" w:sz="0" w:space="0" w:color="auto"/>
      </w:divBdr>
    </w:div>
    <w:div w:id="153834685">
      <w:bodyDiv w:val="1"/>
      <w:marLeft w:val="0"/>
      <w:marRight w:val="0"/>
      <w:marTop w:val="0"/>
      <w:marBottom w:val="0"/>
      <w:divBdr>
        <w:top w:val="none" w:sz="0" w:space="0" w:color="auto"/>
        <w:left w:val="none" w:sz="0" w:space="0" w:color="auto"/>
        <w:bottom w:val="none" w:sz="0" w:space="0" w:color="auto"/>
        <w:right w:val="none" w:sz="0" w:space="0" w:color="auto"/>
      </w:divBdr>
      <w:divsChild>
        <w:div w:id="1596746433">
          <w:marLeft w:val="0"/>
          <w:marRight w:val="0"/>
          <w:marTop w:val="0"/>
          <w:marBottom w:val="0"/>
          <w:divBdr>
            <w:top w:val="none" w:sz="0" w:space="0" w:color="auto"/>
            <w:left w:val="none" w:sz="0" w:space="0" w:color="auto"/>
            <w:bottom w:val="none" w:sz="0" w:space="0" w:color="auto"/>
            <w:right w:val="none" w:sz="0" w:space="0" w:color="auto"/>
          </w:divBdr>
          <w:divsChild>
            <w:div w:id="710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291">
      <w:bodyDiv w:val="1"/>
      <w:marLeft w:val="0"/>
      <w:marRight w:val="0"/>
      <w:marTop w:val="0"/>
      <w:marBottom w:val="0"/>
      <w:divBdr>
        <w:top w:val="none" w:sz="0" w:space="0" w:color="auto"/>
        <w:left w:val="none" w:sz="0" w:space="0" w:color="auto"/>
        <w:bottom w:val="none" w:sz="0" w:space="0" w:color="auto"/>
        <w:right w:val="none" w:sz="0" w:space="0" w:color="auto"/>
      </w:divBdr>
    </w:div>
    <w:div w:id="161819076">
      <w:bodyDiv w:val="1"/>
      <w:marLeft w:val="0"/>
      <w:marRight w:val="0"/>
      <w:marTop w:val="0"/>
      <w:marBottom w:val="0"/>
      <w:divBdr>
        <w:top w:val="none" w:sz="0" w:space="0" w:color="auto"/>
        <w:left w:val="none" w:sz="0" w:space="0" w:color="auto"/>
        <w:bottom w:val="none" w:sz="0" w:space="0" w:color="auto"/>
        <w:right w:val="none" w:sz="0" w:space="0" w:color="auto"/>
      </w:divBdr>
    </w:div>
    <w:div w:id="169833713">
      <w:bodyDiv w:val="1"/>
      <w:marLeft w:val="0"/>
      <w:marRight w:val="0"/>
      <w:marTop w:val="0"/>
      <w:marBottom w:val="0"/>
      <w:divBdr>
        <w:top w:val="none" w:sz="0" w:space="0" w:color="auto"/>
        <w:left w:val="none" w:sz="0" w:space="0" w:color="auto"/>
        <w:bottom w:val="none" w:sz="0" w:space="0" w:color="auto"/>
        <w:right w:val="none" w:sz="0" w:space="0" w:color="auto"/>
      </w:divBdr>
    </w:div>
    <w:div w:id="176816912">
      <w:bodyDiv w:val="1"/>
      <w:marLeft w:val="0"/>
      <w:marRight w:val="0"/>
      <w:marTop w:val="0"/>
      <w:marBottom w:val="0"/>
      <w:divBdr>
        <w:top w:val="none" w:sz="0" w:space="0" w:color="auto"/>
        <w:left w:val="none" w:sz="0" w:space="0" w:color="auto"/>
        <w:bottom w:val="none" w:sz="0" w:space="0" w:color="auto"/>
        <w:right w:val="none" w:sz="0" w:space="0" w:color="auto"/>
      </w:divBdr>
    </w:div>
    <w:div w:id="183134930">
      <w:bodyDiv w:val="1"/>
      <w:marLeft w:val="0"/>
      <w:marRight w:val="0"/>
      <w:marTop w:val="0"/>
      <w:marBottom w:val="0"/>
      <w:divBdr>
        <w:top w:val="none" w:sz="0" w:space="0" w:color="auto"/>
        <w:left w:val="none" w:sz="0" w:space="0" w:color="auto"/>
        <w:bottom w:val="none" w:sz="0" w:space="0" w:color="auto"/>
        <w:right w:val="none" w:sz="0" w:space="0" w:color="auto"/>
      </w:divBdr>
    </w:div>
    <w:div w:id="193156749">
      <w:bodyDiv w:val="1"/>
      <w:marLeft w:val="0"/>
      <w:marRight w:val="0"/>
      <w:marTop w:val="0"/>
      <w:marBottom w:val="0"/>
      <w:divBdr>
        <w:top w:val="none" w:sz="0" w:space="0" w:color="auto"/>
        <w:left w:val="none" w:sz="0" w:space="0" w:color="auto"/>
        <w:bottom w:val="none" w:sz="0" w:space="0" w:color="auto"/>
        <w:right w:val="none" w:sz="0" w:space="0" w:color="auto"/>
      </w:divBdr>
    </w:div>
    <w:div w:id="199827902">
      <w:bodyDiv w:val="1"/>
      <w:marLeft w:val="0"/>
      <w:marRight w:val="0"/>
      <w:marTop w:val="0"/>
      <w:marBottom w:val="0"/>
      <w:divBdr>
        <w:top w:val="none" w:sz="0" w:space="0" w:color="auto"/>
        <w:left w:val="none" w:sz="0" w:space="0" w:color="auto"/>
        <w:bottom w:val="none" w:sz="0" w:space="0" w:color="auto"/>
        <w:right w:val="none" w:sz="0" w:space="0" w:color="auto"/>
      </w:divBdr>
    </w:div>
    <w:div w:id="200677509">
      <w:bodyDiv w:val="1"/>
      <w:marLeft w:val="0"/>
      <w:marRight w:val="0"/>
      <w:marTop w:val="0"/>
      <w:marBottom w:val="0"/>
      <w:divBdr>
        <w:top w:val="none" w:sz="0" w:space="0" w:color="auto"/>
        <w:left w:val="none" w:sz="0" w:space="0" w:color="auto"/>
        <w:bottom w:val="none" w:sz="0" w:space="0" w:color="auto"/>
        <w:right w:val="none" w:sz="0" w:space="0" w:color="auto"/>
      </w:divBdr>
    </w:div>
    <w:div w:id="204484696">
      <w:bodyDiv w:val="1"/>
      <w:marLeft w:val="0"/>
      <w:marRight w:val="0"/>
      <w:marTop w:val="0"/>
      <w:marBottom w:val="0"/>
      <w:divBdr>
        <w:top w:val="none" w:sz="0" w:space="0" w:color="auto"/>
        <w:left w:val="none" w:sz="0" w:space="0" w:color="auto"/>
        <w:bottom w:val="none" w:sz="0" w:space="0" w:color="auto"/>
        <w:right w:val="none" w:sz="0" w:space="0" w:color="auto"/>
      </w:divBdr>
      <w:divsChild>
        <w:div w:id="127478080">
          <w:marLeft w:val="0"/>
          <w:marRight w:val="0"/>
          <w:marTop w:val="0"/>
          <w:marBottom w:val="0"/>
          <w:divBdr>
            <w:top w:val="none" w:sz="0" w:space="0" w:color="auto"/>
            <w:left w:val="none" w:sz="0" w:space="0" w:color="auto"/>
            <w:bottom w:val="none" w:sz="0" w:space="0" w:color="auto"/>
            <w:right w:val="none" w:sz="0" w:space="0" w:color="auto"/>
          </w:divBdr>
          <w:divsChild>
            <w:div w:id="3845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538">
      <w:bodyDiv w:val="1"/>
      <w:marLeft w:val="0"/>
      <w:marRight w:val="0"/>
      <w:marTop w:val="0"/>
      <w:marBottom w:val="0"/>
      <w:divBdr>
        <w:top w:val="none" w:sz="0" w:space="0" w:color="auto"/>
        <w:left w:val="none" w:sz="0" w:space="0" w:color="auto"/>
        <w:bottom w:val="none" w:sz="0" w:space="0" w:color="auto"/>
        <w:right w:val="none" w:sz="0" w:space="0" w:color="auto"/>
      </w:divBdr>
    </w:div>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217597943">
      <w:bodyDiv w:val="1"/>
      <w:marLeft w:val="0"/>
      <w:marRight w:val="0"/>
      <w:marTop w:val="0"/>
      <w:marBottom w:val="0"/>
      <w:divBdr>
        <w:top w:val="none" w:sz="0" w:space="0" w:color="auto"/>
        <w:left w:val="none" w:sz="0" w:space="0" w:color="auto"/>
        <w:bottom w:val="none" w:sz="0" w:space="0" w:color="auto"/>
        <w:right w:val="none" w:sz="0" w:space="0" w:color="auto"/>
      </w:divBdr>
    </w:div>
    <w:div w:id="219631049">
      <w:bodyDiv w:val="1"/>
      <w:marLeft w:val="0"/>
      <w:marRight w:val="0"/>
      <w:marTop w:val="0"/>
      <w:marBottom w:val="0"/>
      <w:divBdr>
        <w:top w:val="none" w:sz="0" w:space="0" w:color="auto"/>
        <w:left w:val="none" w:sz="0" w:space="0" w:color="auto"/>
        <w:bottom w:val="none" w:sz="0" w:space="0" w:color="auto"/>
        <w:right w:val="none" w:sz="0" w:space="0" w:color="auto"/>
      </w:divBdr>
    </w:div>
    <w:div w:id="226037348">
      <w:bodyDiv w:val="1"/>
      <w:marLeft w:val="0"/>
      <w:marRight w:val="0"/>
      <w:marTop w:val="0"/>
      <w:marBottom w:val="0"/>
      <w:divBdr>
        <w:top w:val="none" w:sz="0" w:space="0" w:color="auto"/>
        <w:left w:val="none" w:sz="0" w:space="0" w:color="auto"/>
        <w:bottom w:val="none" w:sz="0" w:space="0" w:color="auto"/>
        <w:right w:val="none" w:sz="0" w:space="0" w:color="auto"/>
      </w:divBdr>
      <w:divsChild>
        <w:div w:id="2041126447">
          <w:marLeft w:val="0"/>
          <w:marRight w:val="0"/>
          <w:marTop w:val="0"/>
          <w:marBottom w:val="0"/>
          <w:divBdr>
            <w:top w:val="none" w:sz="0" w:space="0" w:color="auto"/>
            <w:left w:val="none" w:sz="0" w:space="0" w:color="auto"/>
            <w:bottom w:val="none" w:sz="0" w:space="0" w:color="auto"/>
            <w:right w:val="none" w:sz="0" w:space="0" w:color="auto"/>
          </w:divBdr>
          <w:divsChild>
            <w:div w:id="1987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035">
      <w:bodyDiv w:val="1"/>
      <w:marLeft w:val="0"/>
      <w:marRight w:val="0"/>
      <w:marTop w:val="0"/>
      <w:marBottom w:val="0"/>
      <w:divBdr>
        <w:top w:val="none" w:sz="0" w:space="0" w:color="auto"/>
        <w:left w:val="none" w:sz="0" w:space="0" w:color="auto"/>
        <w:bottom w:val="none" w:sz="0" w:space="0" w:color="auto"/>
        <w:right w:val="none" w:sz="0" w:space="0" w:color="auto"/>
      </w:divBdr>
      <w:divsChild>
        <w:div w:id="1689482515">
          <w:marLeft w:val="0"/>
          <w:marRight w:val="0"/>
          <w:marTop w:val="0"/>
          <w:marBottom w:val="0"/>
          <w:divBdr>
            <w:top w:val="none" w:sz="0" w:space="0" w:color="auto"/>
            <w:left w:val="none" w:sz="0" w:space="0" w:color="auto"/>
            <w:bottom w:val="none" w:sz="0" w:space="0" w:color="auto"/>
            <w:right w:val="none" w:sz="0" w:space="0" w:color="auto"/>
          </w:divBdr>
          <w:divsChild>
            <w:div w:id="568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967">
      <w:bodyDiv w:val="1"/>
      <w:marLeft w:val="0"/>
      <w:marRight w:val="0"/>
      <w:marTop w:val="0"/>
      <w:marBottom w:val="0"/>
      <w:divBdr>
        <w:top w:val="none" w:sz="0" w:space="0" w:color="auto"/>
        <w:left w:val="none" w:sz="0" w:space="0" w:color="auto"/>
        <w:bottom w:val="none" w:sz="0" w:space="0" w:color="auto"/>
        <w:right w:val="none" w:sz="0" w:space="0" w:color="auto"/>
      </w:divBdr>
    </w:div>
    <w:div w:id="235016056">
      <w:bodyDiv w:val="1"/>
      <w:marLeft w:val="0"/>
      <w:marRight w:val="0"/>
      <w:marTop w:val="0"/>
      <w:marBottom w:val="0"/>
      <w:divBdr>
        <w:top w:val="none" w:sz="0" w:space="0" w:color="auto"/>
        <w:left w:val="none" w:sz="0" w:space="0" w:color="auto"/>
        <w:bottom w:val="none" w:sz="0" w:space="0" w:color="auto"/>
        <w:right w:val="none" w:sz="0" w:space="0" w:color="auto"/>
      </w:divBdr>
    </w:div>
    <w:div w:id="237403872">
      <w:bodyDiv w:val="1"/>
      <w:marLeft w:val="0"/>
      <w:marRight w:val="0"/>
      <w:marTop w:val="0"/>
      <w:marBottom w:val="0"/>
      <w:divBdr>
        <w:top w:val="none" w:sz="0" w:space="0" w:color="auto"/>
        <w:left w:val="none" w:sz="0" w:space="0" w:color="auto"/>
        <w:bottom w:val="none" w:sz="0" w:space="0" w:color="auto"/>
        <w:right w:val="none" w:sz="0" w:space="0" w:color="auto"/>
      </w:divBdr>
    </w:div>
    <w:div w:id="247354100">
      <w:bodyDiv w:val="1"/>
      <w:marLeft w:val="0"/>
      <w:marRight w:val="0"/>
      <w:marTop w:val="0"/>
      <w:marBottom w:val="0"/>
      <w:divBdr>
        <w:top w:val="none" w:sz="0" w:space="0" w:color="auto"/>
        <w:left w:val="none" w:sz="0" w:space="0" w:color="auto"/>
        <w:bottom w:val="none" w:sz="0" w:space="0" w:color="auto"/>
        <w:right w:val="none" w:sz="0" w:space="0" w:color="auto"/>
      </w:divBdr>
    </w:div>
    <w:div w:id="249631508">
      <w:bodyDiv w:val="1"/>
      <w:marLeft w:val="0"/>
      <w:marRight w:val="0"/>
      <w:marTop w:val="0"/>
      <w:marBottom w:val="0"/>
      <w:divBdr>
        <w:top w:val="none" w:sz="0" w:space="0" w:color="auto"/>
        <w:left w:val="none" w:sz="0" w:space="0" w:color="auto"/>
        <w:bottom w:val="none" w:sz="0" w:space="0" w:color="auto"/>
        <w:right w:val="none" w:sz="0" w:space="0" w:color="auto"/>
      </w:divBdr>
    </w:div>
    <w:div w:id="253633226">
      <w:bodyDiv w:val="1"/>
      <w:marLeft w:val="0"/>
      <w:marRight w:val="0"/>
      <w:marTop w:val="0"/>
      <w:marBottom w:val="0"/>
      <w:divBdr>
        <w:top w:val="none" w:sz="0" w:space="0" w:color="auto"/>
        <w:left w:val="none" w:sz="0" w:space="0" w:color="auto"/>
        <w:bottom w:val="none" w:sz="0" w:space="0" w:color="auto"/>
        <w:right w:val="none" w:sz="0" w:space="0" w:color="auto"/>
      </w:divBdr>
    </w:div>
    <w:div w:id="266281732">
      <w:bodyDiv w:val="1"/>
      <w:marLeft w:val="0"/>
      <w:marRight w:val="0"/>
      <w:marTop w:val="0"/>
      <w:marBottom w:val="0"/>
      <w:divBdr>
        <w:top w:val="none" w:sz="0" w:space="0" w:color="auto"/>
        <w:left w:val="none" w:sz="0" w:space="0" w:color="auto"/>
        <w:bottom w:val="none" w:sz="0" w:space="0" w:color="auto"/>
        <w:right w:val="none" w:sz="0" w:space="0" w:color="auto"/>
      </w:divBdr>
    </w:div>
    <w:div w:id="278225691">
      <w:bodyDiv w:val="1"/>
      <w:marLeft w:val="0"/>
      <w:marRight w:val="0"/>
      <w:marTop w:val="0"/>
      <w:marBottom w:val="0"/>
      <w:divBdr>
        <w:top w:val="none" w:sz="0" w:space="0" w:color="auto"/>
        <w:left w:val="none" w:sz="0" w:space="0" w:color="auto"/>
        <w:bottom w:val="none" w:sz="0" w:space="0" w:color="auto"/>
        <w:right w:val="none" w:sz="0" w:space="0" w:color="auto"/>
      </w:divBdr>
    </w:div>
    <w:div w:id="279265504">
      <w:bodyDiv w:val="1"/>
      <w:marLeft w:val="0"/>
      <w:marRight w:val="0"/>
      <w:marTop w:val="0"/>
      <w:marBottom w:val="0"/>
      <w:divBdr>
        <w:top w:val="none" w:sz="0" w:space="0" w:color="auto"/>
        <w:left w:val="none" w:sz="0" w:space="0" w:color="auto"/>
        <w:bottom w:val="none" w:sz="0" w:space="0" w:color="auto"/>
        <w:right w:val="none" w:sz="0" w:space="0" w:color="auto"/>
      </w:divBdr>
    </w:div>
    <w:div w:id="302085138">
      <w:bodyDiv w:val="1"/>
      <w:marLeft w:val="0"/>
      <w:marRight w:val="0"/>
      <w:marTop w:val="0"/>
      <w:marBottom w:val="0"/>
      <w:divBdr>
        <w:top w:val="none" w:sz="0" w:space="0" w:color="auto"/>
        <w:left w:val="none" w:sz="0" w:space="0" w:color="auto"/>
        <w:bottom w:val="none" w:sz="0" w:space="0" w:color="auto"/>
        <w:right w:val="none" w:sz="0" w:space="0" w:color="auto"/>
      </w:divBdr>
    </w:div>
    <w:div w:id="305748764">
      <w:bodyDiv w:val="1"/>
      <w:marLeft w:val="0"/>
      <w:marRight w:val="0"/>
      <w:marTop w:val="0"/>
      <w:marBottom w:val="0"/>
      <w:divBdr>
        <w:top w:val="none" w:sz="0" w:space="0" w:color="auto"/>
        <w:left w:val="none" w:sz="0" w:space="0" w:color="auto"/>
        <w:bottom w:val="none" w:sz="0" w:space="0" w:color="auto"/>
        <w:right w:val="none" w:sz="0" w:space="0" w:color="auto"/>
      </w:divBdr>
    </w:div>
    <w:div w:id="317614367">
      <w:bodyDiv w:val="1"/>
      <w:marLeft w:val="0"/>
      <w:marRight w:val="0"/>
      <w:marTop w:val="0"/>
      <w:marBottom w:val="0"/>
      <w:divBdr>
        <w:top w:val="none" w:sz="0" w:space="0" w:color="auto"/>
        <w:left w:val="none" w:sz="0" w:space="0" w:color="auto"/>
        <w:bottom w:val="none" w:sz="0" w:space="0" w:color="auto"/>
        <w:right w:val="none" w:sz="0" w:space="0" w:color="auto"/>
      </w:divBdr>
    </w:div>
    <w:div w:id="327907408">
      <w:bodyDiv w:val="1"/>
      <w:marLeft w:val="0"/>
      <w:marRight w:val="0"/>
      <w:marTop w:val="0"/>
      <w:marBottom w:val="0"/>
      <w:divBdr>
        <w:top w:val="none" w:sz="0" w:space="0" w:color="auto"/>
        <w:left w:val="none" w:sz="0" w:space="0" w:color="auto"/>
        <w:bottom w:val="none" w:sz="0" w:space="0" w:color="auto"/>
        <w:right w:val="none" w:sz="0" w:space="0" w:color="auto"/>
      </w:divBdr>
    </w:div>
    <w:div w:id="330767006">
      <w:bodyDiv w:val="1"/>
      <w:marLeft w:val="0"/>
      <w:marRight w:val="0"/>
      <w:marTop w:val="0"/>
      <w:marBottom w:val="0"/>
      <w:divBdr>
        <w:top w:val="none" w:sz="0" w:space="0" w:color="auto"/>
        <w:left w:val="none" w:sz="0" w:space="0" w:color="auto"/>
        <w:bottom w:val="none" w:sz="0" w:space="0" w:color="auto"/>
        <w:right w:val="none" w:sz="0" w:space="0" w:color="auto"/>
      </w:divBdr>
    </w:div>
    <w:div w:id="335159496">
      <w:bodyDiv w:val="1"/>
      <w:marLeft w:val="0"/>
      <w:marRight w:val="0"/>
      <w:marTop w:val="0"/>
      <w:marBottom w:val="0"/>
      <w:divBdr>
        <w:top w:val="none" w:sz="0" w:space="0" w:color="auto"/>
        <w:left w:val="none" w:sz="0" w:space="0" w:color="auto"/>
        <w:bottom w:val="none" w:sz="0" w:space="0" w:color="auto"/>
        <w:right w:val="none" w:sz="0" w:space="0" w:color="auto"/>
      </w:divBdr>
    </w:div>
    <w:div w:id="339083584">
      <w:bodyDiv w:val="1"/>
      <w:marLeft w:val="0"/>
      <w:marRight w:val="0"/>
      <w:marTop w:val="0"/>
      <w:marBottom w:val="0"/>
      <w:divBdr>
        <w:top w:val="none" w:sz="0" w:space="0" w:color="auto"/>
        <w:left w:val="none" w:sz="0" w:space="0" w:color="auto"/>
        <w:bottom w:val="none" w:sz="0" w:space="0" w:color="auto"/>
        <w:right w:val="none" w:sz="0" w:space="0" w:color="auto"/>
      </w:divBdr>
    </w:div>
    <w:div w:id="342589280">
      <w:bodyDiv w:val="1"/>
      <w:marLeft w:val="0"/>
      <w:marRight w:val="0"/>
      <w:marTop w:val="0"/>
      <w:marBottom w:val="0"/>
      <w:divBdr>
        <w:top w:val="none" w:sz="0" w:space="0" w:color="auto"/>
        <w:left w:val="none" w:sz="0" w:space="0" w:color="auto"/>
        <w:bottom w:val="none" w:sz="0" w:space="0" w:color="auto"/>
        <w:right w:val="none" w:sz="0" w:space="0" w:color="auto"/>
      </w:divBdr>
    </w:div>
    <w:div w:id="347608475">
      <w:bodyDiv w:val="1"/>
      <w:marLeft w:val="0"/>
      <w:marRight w:val="0"/>
      <w:marTop w:val="0"/>
      <w:marBottom w:val="0"/>
      <w:divBdr>
        <w:top w:val="none" w:sz="0" w:space="0" w:color="auto"/>
        <w:left w:val="none" w:sz="0" w:space="0" w:color="auto"/>
        <w:bottom w:val="none" w:sz="0" w:space="0" w:color="auto"/>
        <w:right w:val="none" w:sz="0" w:space="0" w:color="auto"/>
      </w:divBdr>
    </w:div>
    <w:div w:id="356780751">
      <w:bodyDiv w:val="1"/>
      <w:marLeft w:val="0"/>
      <w:marRight w:val="0"/>
      <w:marTop w:val="0"/>
      <w:marBottom w:val="0"/>
      <w:divBdr>
        <w:top w:val="none" w:sz="0" w:space="0" w:color="auto"/>
        <w:left w:val="none" w:sz="0" w:space="0" w:color="auto"/>
        <w:bottom w:val="none" w:sz="0" w:space="0" w:color="auto"/>
        <w:right w:val="none" w:sz="0" w:space="0" w:color="auto"/>
      </w:divBdr>
    </w:div>
    <w:div w:id="374354912">
      <w:bodyDiv w:val="1"/>
      <w:marLeft w:val="0"/>
      <w:marRight w:val="0"/>
      <w:marTop w:val="0"/>
      <w:marBottom w:val="0"/>
      <w:divBdr>
        <w:top w:val="none" w:sz="0" w:space="0" w:color="auto"/>
        <w:left w:val="none" w:sz="0" w:space="0" w:color="auto"/>
        <w:bottom w:val="none" w:sz="0" w:space="0" w:color="auto"/>
        <w:right w:val="none" w:sz="0" w:space="0" w:color="auto"/>
      </w:divBdr>
    </w:div>
    <w:div w:id="382564970">
      <w:bodyDiv w:val="1"/>
      <w:marLeft w:val="0"/>
      <w:marRight w:val="0"/>
      <w:marTop w:val="0"/>
      <w:marBottom w:val="0"/>
      <w:divBdr>
        <w:top w:val="none" w:sz="0" w:space="0" w:color="auto"/>
        <w:left w:val="none" w:sz="0" w:space="0" w:color="auto"/>
        <w:bottom w:val="none" w:sz="0" w:space="0" w:color="auto"/>
        <w:right w:val="none" w:sz="0" w:space="0" w:color="auto"/>
      </w:divBdr>
    </w:div>
    <w:div w:id="386563469">
      <w:bodyDiv w:val="1"/>
      <w:marLeft w:val="0"/>
      <w:marRight w:val="0"/>
      <w:marTop w:val="0"/>
      <w:marBottom w:val="0"/>
      <w:divBdr>
        <w:top w:val="none" w:sz="0" w:space="0" w:color="auto"/>
        <w:left w:val="none" w:sz="0" w:space="0" w:color="auto"/>
        <w:bottom w:val="none" w:sz="0" w:space="0" w:color="auto"/>
        <w:right w:val="none" w:sz="0" w:space="0" w:color="auto"/>
      </w:divBdr>
    </w:div>
    <w:div w:id="393938786">
      <w:bodyDiv w:val="1"/>
      <w:marLeft w:val="0"/>
      <w:marRight w:val="0"/>
      <w:marTop w:val="0"/>
      <w:marBottom w:val="0"/>
      <w:divBdr>
        <w:top w:val="none" w:sz="0" w:space="0" w:color="auto"/>
        <w:left w:val="none" w:sz="0" w:space="0" w:color="auto"/>
        <w:bottom w:val="none" w:sz="0" w:space="0" w:color="auto"/>
        <w:right w:val="none" w:sz="0" w:space="0" w:color="auto"/>
      </w:divBdr>
    </w:div>
    <w:div w:id="399909747">
      <w:bodyDiv w:val="1"/>
      <w:marLeft w:val="0"/>
      <w:marRight w:val="0"/>
      <w:marTop w:val="0"/>
      <w:marBottom w:val="0"/>
      <w:divBdr>
        <w:top w:val="none" w:sz="0" w:space="0" w:color="auto"/>
        <w:left w:val="none" w:sz="0" w:space="0" w:color="auto"/>
        <w:bottom w:val="none" w:sz="0" w:space="0" w:color="auto"/>
        <w:right w:val="none" w:sz="0" w:space="0" w:color="auto"/>
      </w:divBdr>
    </w:div>
    <w:div w:id="408694005">
      <w:bodyDiv w:val="1"/>
      <w:marLeft w:val="0"/>
      <w:marRight w:val="0"/>
      <w:marTop w:val="0"/>
      <w:marBottom w:val="0"/>
      <w:divBdr>
        <w:top w:val="none" w:sz="0" w:space="0" w:color="auto"/>
        <w:left w:val="none" w:sz="0" w:space="0" w:color="auto"/>
        <w:bottom w:val="none" w:sz="0" w:space="0" w:color="auto"/>
        <w:right w:val="none" w:sz="0" w:space="0" w:color="auto"/>
      </w:divBdr>
    </w:div>
    <w:div w:id="417750637">
      <w:bodyDiv w:val="1"/>
      <w:marLeft w:val="0"/>
      <w:marRight w:val="0"/>
      <w:marTop w:val="0"/>
      <w:marBottom w:val="0"/>
      <w:divBdr>
        <w:top w:val="none" w:sz="0" w:space="0" w:color="auto"/>
        <w:left w:val="none" w:sz="0" w:space="0" w:color="auto"/>
        <w:bottom w:val="none" w:sz="0" w:space="0" w:color="auto"/>
        <w:right w:val="none" w:sz="0" w:space="0" w:color="auto"/>
      </w:divBdr>
    </w:div>
    <w:div w:id="417950414">
      <w:bodyDiv w:val="1"/>
      <w:marLeft w:val="0"/>
      <w:marRight w:val="0"/>
      <w:marTop w:val="0"/>
      <w:marBottom w:val="0"/>
      <w:divBdr>
        <w:top w:val="none" w:sz="0" w:space="0" w:color="auto"/>
        <w:left w:val="none" w:sz="0" w:space="0" w:color="auto"/>
        <w:bottom w:val="none" w:sz="0" w:space="0" w:color="auto"/>
        <w:right w:val="none" w:sz="0" w:space="0" w:color="auto"/>
      </w:divBdr>
    </w:div>
    <w:div w:id="418600252">
      <w:bodyDiv w:val="1"/>
      <w:marLeft w:val="0"/>
      <w:marRight w:val="0"/>
      <w:marTop w:val="0"/>
      <w:marBottom w:val="0"/>
      <w:divBdr>
        <w:top w:val="none" w:sz="0" w:space="0" w:color="auto"/>
        <w:left w:val="none" w:sz="0" w:space="0" w:color="auto"/>
        <w:bottom w:val="none" w:sz="0" w:space="0" w:color="auto"/>
        <w:right w:val="none" w:sz="0" w:space="0" w:color="auto"/>
      </w:divBdr>
    </w:div>
    <w:div w:id="419916025">
      <w:bodyDiv w:val="1"/>
      <w:marLeft w:val="0"/>
      <w:marRight w:val="0"/>
      <w:marTop w:val="0"/>
      <w:marBottom w:val="0"/>
      <w:divBdr>
        <w:top w:val="none" w:sz="0" w:space="0" w:color="auto"/>
        <w:left w:val="none" w:sz="0" w:space="0" w:color="auto"/>
        <w:bottom w:val="none" w:sz="0" w:space="0" w:color="auto"/>
        <w:right w:val="none" w:sz="0" w:space="0" w:color="auto"/>
      </w:divBdr>
    </w:div>
    <w:div w:id="440221859">
      <w:bodyDiv w:val="1"/>
      <w:marLeft w:val="0"/>
      <w:marRight w:val="0"/>
      <w:marTop w:val="0"/>
      <w:marBottom w:val="0"/>
      <w:divBdr>
        <w:top w:val="none" w:sz="0" w:space="0" w:color="auto"/>
        <w:left w:val="none" w:sz="0" w:space="0" w:color="auto"/>
        <w:bottom w:val="none" w:sz="0" w:space="0" w:color="auto"/>
        <w:right w:val="none" w:sz="0" w:space="0" w:color="auto"/>
      </w:divBdr>
    </w:div>
    <w:div w:id="449589633">
      <w:bodyDiv w:val="1"/>
      <w:marLeft w:val="0"/>
      <w:marRight w:val="0"/>
      <w:marTop w:val="0"/>
      <w:marBottom w:val="0"/>
      <w:divBdr>
        <w:top w:val="none" w:sz="0" w:space="0" w:color="auto"/>
        <w:left w:val="none" w:sz="0" w:space="0" w:color="auto"/>
        <w:bottom w:val="none" w:sz="0" w:space="0" w:color="auto"/>
        <w:right w:val="none" w:sz="0" w:space="0" w:color="auto"/>
      </w:divBdr>
    </w:div>
    <w:div w:id="451097778">
      <w:bodyDiv w:val="1"/>
      <w:marLeft w:val="0"/>
      <w:marRight w:val="0"/>
      <w:marTop w:val="0"/>
      <w:marBottom w:val="0"/>
      <w:divBdr>
        <w:top w:val="none" w:sz="0" w:space="0" w:color="auto"/>
        <w:left w:val="none" w:sz="0" w:space="0" w:color="auto"/>
        <w:bottom w:val="none" w:sz="0" w:space="0" w:color="auto"/>
        <w:right w:val="none" w:sz="0" w:space="0" w:color="auto"/>
      </w:divBdr>
    </w:div>
    <w:div w:id="456418025">
      <w:bodyDiv w:val="1"/>
      <w:marLeft w:val="0"/>
      <w:marRight w:val="0"/>
      <w:marTop w:val="0"/>
      <w:marBottom w:val="0"/>
      <w:divBdr>
        <w:top w:val="none" w:sz="0" w:space="0" w:color="auto"/>
        <w:left w:val="none" w:sz="0" w:space="0" w:color="auto"/>
        <w:bottom w:val="none" w:sz="0" w:space="0" w:color="auto"/>
        <w:right w:val="none" w:sz="0" w:space="0" w:color="auto"/>
      </w:divBdr>
    </w:div>
    <w:div w:id="479427785">
      <w:bodyDiv w:val="1"/>
      <w:marLeft w:val="0"/>
      <w:marRight w:val="0"/>
      <w:marTop w:val="0"/>
      <w:marBottom w:val="0"/>
      <w:divBdr>
        <w:top w:val="none" w:sz="0" w:space="0" w:color="auto"/>
        <w:left w:val="none" w:sz="0" w:space="0" w:color="auto"/>
        <w:bottom w:val="none" w:sz="0" w:space="0" w:color="auto"/>
        <w:right w:val="none" w:sz="0" w:space="0" w:color="auto"/>
      </w:divBdr>
    </w:div>
    <w:div w:id="485585731">
      <w:bodyDiv w:val="1"/>
      <w:marLeft w:val="0"/>
      <w:marRight w:val="0"/>
      <w:marTop w:val="0"/>
      <w:marBottom w:val="0"/>
      <w:divBdr>
        <w:top w:val="none" w:sz="0" w:space="0" w:color="auto"/>
        <w:left w:val="none" w:sz="0" w:space="0" w:color="auto"/>
        <w:bottom w:val="none" w:sz="0" w:space="0" w:color="auto"/>
        <w:right w:val="none" w:sz="0" w:space="0" w:color="auto"/>
      </w:divBdr>
    </w:div>
    <w:div w:id="488787134">
      <w:bodyDiv w:val="1"/>
      <w:marLeft w:val="0"/>
      <w:marRight w:val="0"/>
      <w:marTop w:val="0"/>
      <w:marBottom w:val="0"/>
      <w:divBdr>
        <w:top w:val="none" w:sz="0" w:space="0" w:color="auto"/>
        <w:left w:val="none" w:sz="0" w:space="0" w:color="auto"/>
        <w:bottom w:val="none" w:sz="0" w:space="0" w:color="auto"/>
        <w:right w:val="none" w:sz="0" w:space="0" w:color="auto"/>
      </w:divBdr>
    </w:div>
    <w:div w:id="504247995">
      <w:bodyDiv w:val="1"/>
      <w:marLeft w:val="0"/>
      <w:marRight w:val="0"/>
      <w:marTop w:val="0"/>
      <w:marBottom w:val="0"/>
      <w:divBdr>
        <w:top w:val="none" w:sz="0" w:space="0" w:color="auto"/>
        <w:left w:val="none" w:sz="0" w:space="0" w:color="auto"/>
        <w:bottom w:val="none" w:sz="0" w:space="0" w:color="auto"/>
        <w:right w:val="none" w:sz="0" w:space="0" w:color="auto"/>
      </w:divBdr>
    </w:div>
    <w:div w:id="506136014">
      <w:bodyDiv w:val="1"/>
      <w:marLeft w:val="0"/>
      <w:marRight w:val="0"/>
      <w:marTop w:val="0"/>
      <w:marBottom w:val="0"/>
      <w:divBdr>
        <w:top w:val="none" w:sz="0" w:space="0" w:color="auto"/>
        <w:left w:val="none" w:sz="0" w:space="0" w:color="auto"/>
        <w:bottom w:val="none" w:sz="0" w:space="0" w:color="auto"/>
        <w:right w:val="none" w:sz="0" w:space="0" w:color="auto"/>
      </w:divBdr>
    </w:div>
    <w:div w:id="506408743">
      <w:bodyDiv w:val="1"/>
      <w:marLeft w:val="0"/>
      <w:marRight w:val="0"/>
      <w:marTop w:val="0"/>
      <w:marBottom w:val="0"/>
      <w:divBdr>
        <w:top w:val="none" w:sz="0" w:space="0" w:color="auto"/>
        <w:left w:val="none" w:sz="0" w:space="0" w:color="auto"/>
        <w:bottom w:val="none" w:sz="0" w:space="0" w:color="auto"/>
        <w:right w:val="none" w:sz="0" w:space="0" w:color="auto"/>
      </w:divBdr>
    </w:div>
    <w:div w:id="517354312">
      <w:bodyDiv w:val="1"/>
      <w:marLeft w:val="0"/>
      <w:marRight w:val="0"/>
      <w:marTop w:val="0"/>
      <w:marBottom w:val="0"/>
      <w:divBdr>
        <w:top w:val="none" w:sz="0" w:space="0" w:color="auto"/>
        <w:left w:val="none" w:sz="0" w:space="0" w:color="auto"/>
        <w:bottom w:val="none" w:sz="0" w:space="0" w:color="auto"/>
        <w:right w:val="none" w:sz="0" w:space="0" w:color="auto"/>
      </w:divBdr>
    </w:div>
    <w:div w:id="524944320">
      <w:bodyDiv w:val="1"/>
      <w:marLeft w:val="0"/>
      <w:marRight w:val="0"/>
      <w:marTop w:val="0"/>
      <w:marBottom w:val="0"/>
      <w:divBdr>
        <w:top w:val="none" w:sz="0" w:space="0" w:color="auto"/>
        <w:left w:val="none" w:sz="0" w:space="0" w:color="auto"/>
        <w:bottom w:val="none" w:sz="0" w:space="0" w:color="auto"/>
        <w:right w:val="none" w:sz="0" w:space="0" w:color="auto"/>
      </w:divBdr>
      <w:divsChild>
        <w:div w:id="1191650845">
          <w:marLeft w:val="0"/>
          <w:marRight w:val="0"/>
          <w:marTop w:val="0"/>
          <w:marBottom w:val="0"/>
          <w:divBdr>
            <w:top w:val="none" w:sz="0" w:space="0" w:color="auto"/>
            <w:left w:val="none" w:sz="0" w:space="0" w:color="auto"/>
            <w:bottom w:val="none" w:sz="0" w:space="0" w:color="auto"/>
            <w:right w:val="none" w:sz="0" w:space="0" w:color="auto"/>
          </w:divBdr>
        </w:div>
        <w:div w:id="1084767467">
          <w:marLeft w:val="0"/>
          <w:marRight w:val="0"/>
          <w:marTop w:val="0"/>
          <w:marBottom w:val="0"/>
          <w:divBdr>
            <w:top w:val="none" w:sz="0" w:space="0" w:color="auto"/>
            <w:left w:val="none" w:sz="0" w:space="0" w:color="auto"/>
            <w:bottom w:val="none" w:sz="0" w:space="0" w:color="auto"/>
            <w:right w:val="none" w:sz="0" w:space="0" w:color="auto"/>
          </w:divBdr>
        </w:div>
      </w:divsChild>
    </w:div>
    <w:div w:id="527836272">
      <w:bodyDiv w:val="1"/>
      <w:marLeft w:val="0"/>
      <w:marRight w:val="0"/>
      <w:marTop w:val="0"/>
      <w:marBottom w:val="0"/>
      <w:divBdr>
        <w:top w:val="none" w:sz="0" w:space="0" w:color="auto"/>
        <w:left w:val="none" w:sz="0" w:space="0" w:color="auto"/>
        <w:bottom w:val="none" w:sz="0" w:space="0" w:color="auto"/>
        <w:right w:val="none" w:sz="0" w:space="0" w:color="auto"/>
      </w:divBdr>
    </w:div>
    <w:div w:id="528841644">
      <w:bodyDiv w:val="1"/>
      <w:marLeft w:val="0"/>
      <w:marRight w:val="0"/>
      <w:marTop w:val="0"/>
      <w:marBottom w:val="0"/>
      <w:divBdr>
        <w:top w:val="none" w:sz="0" w:space="0" w:color="auto"/>
        <w:left w:val="none" w:sz="0" w:space="0" w:color="auto"/>
        <w:bottom w:val="none" w:sz="0" w:space="0" w:color="auto"/>
        <w:right w:val="none" w:sz="0" w:space="0" w:color="auto"/>
      </w:divBdr>
    </w:div>
    <w:div w:id="536116862">
      <w:bodyDiv w:val="1"/>
      <w:marLeft w:val="0"/>
      <w:marRight w:val="0"/>
      <w:marTop w:val="0"/>
      <w:marBottom w:val="0"/>
      <w:divBdr>
        <w:top w:val="none" w:sz="0" w:space="0" w:color="auto"/>
        <w:left w:val="none" w:sz="0" w:space="0" w:color="auto"/>
        <w:bottom w:val="none" w:sz="0" w:space="0" w:color="auto"/>
        <w:right w:val="none" w:sz="0" w:space="0" w:color="auto"/>
      </w:divBdr>
      <w:divsChild>
        <w:div w:id="211357181">
          <w:marLeft w:val="0"/>
          <w:marRight w:val="0"/>
          <w:marTop w:val="0"/>
          <w:marBottom w:val="0"/>
          <w:divBdr>
            <w:top w:val="none" w:sz="0" w:space="0" w:color="auto"/>
            <w:left w:val="none" w:sz="0" w:space="0" w:color="auto"/>
            <w:bottom w:val="none" w:sz="0" w:space="0" w:color="auto"/>
            <w:right w:val="none" w:sz="0" w:space="0" w:color="auto"/>
          </w:divBdr>
        </w:div>
        <w:div w:id="658732948">
          <w:marLeft w:val="0"/>
          <w:marRight w:val="0"/>
          <w:marTop w:val="0"/>
          <w:marBottom w:val="0"/>
          <w:divBdr>
            <w:top w:val="none" w:sz="0" w:space="0" w:color="auto"/>
            <w:left w:val="none" w:sz="0" w:space="0" w:color="auto"/>
            <w:bottom w:val="none" w:sz="0" w:space="0" w:color="auto"/>
            <w:right w:val="none" w:sz="0" w:space="0" w:color="auto"/>
          </w:divBdr>
        </w:div>
      </w:divsChild>
    </w:div>
    <w:div w:id="538322584">
      <w:bodyDiv w:val="1"/>
      <w:marLeft w:val="0"/>
      <w:marRight w:val="0"/>
      <w:marTop w:val="0"/>
      <w:marBottom w:val="0"/>
      <w:divBdr>
        <w:top w:val="none" w:sz="0" w:space="0" w:color="auto"/>
        <w:left w:val="none" w:sz="0" w:space="0" w:color="auto"/>
        <w:bottom w:val="none" w:sz="0" w:space="0" w:color="auto"/>
        <w:right w:val="none" w:sz="0" w:space="0" w:color="auto"/>
      </w:divBdr>
    </w:div>
    <w:div w:id="547034502">
      <w:bodyDiv w:val="1"/>
      <w:marLeft w:val="0"/>
      <w:marRight w:val="0"/>
      <w:marTop w:val="0"/>
      <w:marBottom w:val="0"/>
      <w:divBdr>
        <w:top w:val="none" w:sz="0" w:space="0" w:color="auto"/>
        <w:left w:val="none" w:sz="0" w:space="0" w:color="auto"/>
        <w:bottom w:val="none" w:sz="0" w:space="0" w:color="auto"/>
        <w:right w:val="none" w:sz="0" w:space="0" w:color="auto"/>
      </w:divBdr>
      <w:divsChild>
        <w:div w:id="1003581545">
          <w:marLeft w:val="0"/>
          <w:marRight w:val="0"/>
          <w:marTop w:val="0"/>
          <w:marBottom w:val="0"/>
          <w:divBdr>
            <w:top w:val="none" w:sz="0" w:space="0" w:color="auto"/>
            <w:left w:val="none" w:sz="0" w:space="0" w:color="auto"/>
            <w:bottom w:val="none" w:sz="0" w:space="0" w:color="auto"/>
            <w:right w:val="none" w:sz="0" w:space="0" w:color="auto"/>
          </w:divBdr>
        </w:div>
        <w:div w:id="84768720">
          <w:marLeft w:val="0"/>
          <w:marRight w:val="0"/>
          <w:marTop w:val="0"/>
          <w:marBottom w:val="0"/>
          <w:divBdr>
            <w:top w:val="none" w:sz="0" w:space="0" w:color="auto"/>
            <w:left w:val="none" w:sz="0" w:space="0" w:color="auto"/>
            <w:bottom w:val="none" w:sz="0" w:space="0" w:color="auto"/>
            <w:right w:val="none" w:sz="0" w:space="0" w:color="auto"/>
          </w:divBdr>
        </w:div>
      </w:divsChild>
    </w:div>
    <w:div w:id="554973179">
      <w:bodyDiv w:val="1"/>
      <w:marLeft w:val="0"/>
      <w:marRight w:val="0"/>
      <w:marTop w:val="0"/>
      <w:marBottom w:val="0"/>
      <w:divBdr>
        <w:top w:val="none" w:sz="0" w:space="0" w:color="auto"/>
        <w:left w:val="none" w:sz="0" w:space="0" w:color="auto"/>
        <w:bottom w:val="none" w:sz="0" w:space="0" w:color="auto"/>
        <w:right w:val="none" w:sz="0" w:space="0" w:color="auto"/>
      </w:divBdr>
    </w:div>
    <w:div w:id="557741177">
      <w:bodyDiv w:val="1"/>
      <w:marLeft w:val="0"/>
      <w:marRight w:val="0"/>
      <w:marTop w:val="0"/>
      <w:marBottom w:val="0"/>
      <w:divBdr>
        <w:top w:val="none" w:sz="0" w:space="0" w:color="auto"/>
        <w:left w:val="none" w:sz="0" w:space="0" w:color="auto"/>
        <w:bottom w:val="none" w:sz="0" w:space="0" w:color="auto"/>
        <w:right w:val="none" w:sz="0" w:space="0" w:color="auto"/>
      </w:divBdr>
      <w:divsChild>
        <w:div w:id="1300266959">
          <w:marLeft w:val="0"/>
          <w:marRight w:val="0"/>
          <w:marTop w:val="0"/>
          <w:marBottom w:val="0"/>
          <w:divBdr>
            <w:top w:val="none" w:sz="0" w:space="0" w:color="auto"/>
            <w:left w:val="none" w:sz="0" w:space="0" w:color="auto"/>
            <w:bottom w:val="none" w:sz="0" w:space="0" w:color="auto"/>
            <w:right w:val="none" w:sz="0" w:space="0" w:color="auto"/>
          </w:divBdr>
        </w:div>
        <w:div w:id="1921140515">
          <w:marLeft w:val="0"/>
          <w:marRight w:val="0"/>
          <w:marTop w:val="0"/>
          <w:marBottom w:val="0"/>
          <w:divBdr>
            <w:top w:val="none" w:sz="0" w:space="0" w:color="auto"/>
            <w:left w:val="none" w:sz="0" w:space="0" w:color="auto"/>
            <w:bottom w:val="none" w:sz="0" w:space="0" w:color="auto"/>
            <w:right w:val="none" w:sz="0" w:space="0" w:color="auto"/>
          </w:divBdr>
          <w:divsChild>
            <w:div w:id="1610702754">
              <w:marLeft w:val="0"/>
              <w:marRight w:val="0"/>
              <w:marTop w:val="0"/>
              <w:marBottom w:val="0"/>
              <w:divBdr>
                <w:top w:val="none" w:sz="0" w:space="0" w:color="auto"/>
                <w:left w:val="none" w:sz="0" w:space="0" w:color="auto"/>
                <w:bottom w:val="none" w:sz="0" w:space="0" w:color="auto"/>
                <w:right w:val="none" w:sz="0" w:space="0" w:color="auto"/>
              </w:divBdr>
              <w:divsChild>
                <w:div w:id="1385636098">
                  <w:marLeft w:val="0"/>
                  <w:marRight w:val="0"/>
                  <w:marTop w:val="0"/>
                  <w:marBottom w:val="0"/>
                  <w:divBdr>
                    <w:top w:val="none" w:sz="0" w:space="0" w:color="auto"/>
                    <w:left w:val="none" w:sz="0" w:space="0" w:color="auto"/>
                    <w:bottom w:val="none" w:sz="0" w:space="0" w:color="auto"/>
                    <w:right w:val="none" w:sz="0" w:space="0" w:color="auto"/>
                  </w:divBdr>
                  <w:divsChild>
                    <w:div w:id="1289699615">
                      <w:marLeft w:val="0"/>
                      <w:marRight w:val="0"/>
                      <w:marTop w:val="0"/>
                      <w:marBottom w:val="0"/>
                      <w:divBdr>
                        <w:top w:val="none" w:sz="0" w:space="0" w:color="auto"/>
                        <w:left w:val="none" w:sz="0" w:space="0" w:color="auto"/>
                        <w:bottom w:val="none" w:sz="0" w:space="0" w:color="auto"/>
                        <w:right w:val="none" w:sz="0" w:space="0" w:color="auto"/>
                      </w:divBdr>
                      <w:divsChild>
                        <w:div w:id="827285109">
                          <w:marLeft w:val="0"/>
                          <w:marRight w:val="0"/>
                          <w:marTop w:val="0"/>
                          <w:marBottom w:val="0"/>
                          <w:divBdr>
                            <w:top w:val="none" w:sz="0" w:space="0" w:color="auto"/>
                            <w:left w:val="none" w:sz="0" w:space="0" w:color="auto"/>
                            <w:bottom w:val="none" w:sz="0" w:space="0" w:color="auto"/>
                            <w:right w:val="none" w:sz="0" w:space="0" w:color="auto"/>
                          </w:divBdr>
                          <w:divsChild>
                            <w:div w:id="1785541397">
                              <w:marLeft w:val="0"/>
                              <w:marRight w:val="0"/>
                              <w:marTop w:val="0"/>
                              <w:marBottom w:val="0"/>
                              <w:divBdr>
                                <w:top w:val="none" w:sz="0" w:space="0" w:color="auto"/>
                                <w:left w:val="none" w:sz="0" w:space="0" w:color="auto"/>
                                <w:bottom w:val="none" w:sz="0" w:space="0" w:color="auto"/>
                                <w:right w:val="none" w:sz="0" w:space="0" w:color="auto"/>
                              </w:divBdr>
                              <w:divsChild>
                                <w:div w:id="983854491">
                                  <w:marLeft w:val="0"/>
                                  <w:marRight w:val="0"/>
                                  <w:marTop w:val="0"/>
                                  <w:marBottom w:val="0"/>
                                  <w:divBdr>
                                    <w:top w:val="none" w:sz="0" w:space="0" w:color="auto"/>
                                    <w:left w:val="none" w:sz="0" w:space="0" w:color="auto"/>
                                    <w:bottom w:val="none" w:sz="0" w:space="0" w:color="auto"/>
                                    <w:right w:val="none" w:sz="0" w:space="0" w:color="auto"/>
                                  </w:divBdr>
                                  <w:divsChild>
                                    <w:div w:id="215512894">
                                      <w:marLeft w:val="0"/>
                                      <w:marRight w:val="0"/>
                                      <w:marTop w:val="0"/>
                                      <w:marBottom w:val="0"/>
                                      <w:divBdr>
                                        <w:top w:val="none" w:sz="0" w:space="0" w:color="auto"/>
                                        <w:left w:val="none" w:sz="0" w:space="0" w:color="auto"/>
                                        <w:bottom w:val="none" w:sz="0" w:space="0" w:color="auto"/>
                                        <w:right w:val="none" w:sz="0" w:space="0" w:color="auto"/>
                                      </w:divBdr>
                                      <w:divsChild>
                                        <w:div w:id="394009966">
                                          <w:marLeft w:val="0"/>
                                          <w:marRight w:val="0"/>
                                          <w:marTop w:val="0"/>
                                          <w:marBottom w:val="0"/>
                                          <w:divBdr>
                                            <w:top w:val="none" w:sz="0" w:space="0" w:color="auto"/>
                                            <w:left w:val="none" w:sz="0" w:space="0" w:color="auto"/>
                                            <w:bottom w:val="none" w:sz="0" w:space="0" w:color="auto"/>
                                            <w:right w:val="none" w:sz="0" w:space="0" w:color="auto"/>
                                          </w:divBdr>
                                          <w:divsChild>
                                            <w:div w:id="764351813">
                                              <w:marLeft w:val="0"/>
                                              <w:marRight w:val="0"/>
                                              <w:marTop w:val="0"/>
                                              <w:marBottom w:val="0"/>
                                              <w:divBdr>
                                                <w:top w:val="none" w:sz="0" w:space="0" w:color="auto"/>
                                                <w:left w:val="none" w:sz="0" w:space="0" w:color="auto"/>
                                                <w:bottom w:val="none" w:sz="0" w:space="0" w:color="auto"/>
                                                <w:right w:val="none" w:sz="0" w:space="0" w:color="auto"/>
                                              </w:divBdr>
                                              <w:divsChild>
                                                <w:div w:id="1702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869877">
      <w:bodyDiv w:val="1"/>
      <w:marLeft w:val="0"/>
      <w:marRight w:val="0"/>
      <w:marTop w:val="0"/>
      <w:marBottom w:val="0"/>
      <w:divBdr>
        <w:top w:val="none" w:sz="0" w:space="0" w:color="auto"/>
        <w:left w:val="none" w:sz="0" w:space="0" w:color="auto"/>
        <w:bottom w:val="none" w:sz="0" w:space="0" w:color="auto"/>
        <w:right w:val="none" w:sz="0" w:space="0" w:color="auto"/>
      </w:divBdr>
    </w:div>
    <w:div w:id="570850527">
      <w:bodyDiv w:val="1"/>
      <w:marLeft w:val="0"/>
      <w:marRight w:val="0"/>
      <w:marTop w:val="0"/>
      <w:marBottom w:val="0"/>
      <w:divBdr>
        <w:top w:val="none" w:sz="0" w:space="0" w:color="auto"/>
        <w:left w:val="none" w:sz="0" w:space="0" w:color="auto"/>
        <w:bottom w:val="none" w:sz="0" w:space="0" w:color="auto"/>
        <w:right w:val="none" w:sz="0" w:space="0" w:color="auto"/>
      </w:divBdr>
      <w:divsChild>
        <w:div w:id="2129470380">
          <w:marLeft w:val="0"/>
          <w:marRight w:val="0"/>
          <w:marTop w:val="0"/>
          <w:marBottom w:val="0"/>
          <w:divBdr>
            <w:top w:val="none" w:sz="0" w:space="0" w:color="auto"/>
            <w:left w:val="none" w:sz="0" w:space="0" w:color="auto"/>
            <w:bottom w:val="none" w:sz="0" w:space="0" w:color="auto"/>
            <w:right w:val="none" w:sz="0" w:space="0" w:color="auto"/>
          </w:divBdr>
        </w:div>
        <w:div w:id="531307359">
          <w:marLeft w:val="0"/>
          <w:marRight w:val="0"/>
          <w:marTop w:val="0"/>
          <w:marBottom w:val="0"/>
          <w:divBdr>
            <w:top w:val="none" w:sz="0" w:space="0" w:color="auto"/>
            <w:left w:val="none" w:sz="0" w:space="0" w:color="auto"/>
            <w:bottom w:val="none" w:sz="0" w:space="0" w:color="auto"/>
            <w:right w:val="none" w:sz="0" w:space="0" w:color="auto"/>
          </w:divBdr>
        </w:div>
      </w:divsChild>
    </w:div>
    <w:div w:id="576482616">
      <w:bodyDiv w:val="1"/>
      <w:marLeft w:val="0"/>
      <w:marRight w:val="0"/>
      <w:marTop w:val="0"/>
      <w:marBottom w:val="0"/>
      <w:divBdr>
        <w:top w:val="none" w:sz="0" w:space="0" w:color="auto"/>
        <w:left w:val="none" w:sz="0" w:space="0" w:color="auto"/>
        <w:bottom w:val="none" w:sz="0" w:space="0" w:color="auto"/>
        <w:right w:val="none" w:sz="0" w:space="0" w:color="auto"/>
      </w:divBdr>
    </w:div>
    <w:div w:id="592782290">
      <w:bodyDiv w:val="1"/>
      <w:marLeft w:val="0"/>
      <w:marRight w:val="0"/>
      <w:marTop w:val="0"/>
      <w:marBottom w:val="0"/>
      <w:divBdr>
        <w:top w:val="none" w:sz="0" w:space="0" w:color="auto"/>
        <w:left w:val="none" w:sz="0" w:space="0" w:color="auto"/>
        <w:bottom w:val="none" w:sz="0" w:space="0" w:color="auto"/>
        <w:right w:val="none" w:sz="0" w:space="0" w:color="auto"/>
      </w:divBdr>
    </w:div>
    <w:div w:id="596672057">
      <w:bodyDiv w:val="1"/>
      <w:marLeft w:val="0"/>
      <w:marRight w:val="0"/>
      <w:marTop w:val="0"/>
      <w:marBottom w:val="0"/>
      <w:divBdr>
        <w:top w:val="none" w:sz="0" w:space="0" w:color="auto"/>
        <w:left w:val="none" w:sz="0" w:space="0" w:color="auto"/>
        <w:bottom w:val="none" w:sz="0" w:space="0" w:color="auto"/>
        <w:right w:val="none" w:sz="0" w:space="0" w:color="auto"/>
      </w:divBdr>
    </w:div>
    <w:div w:id="609237334">
      <w:bodyDiv w:val="1"/>
      <w:marLeft w:val="0"/>
      <w:marRight w:val="0"/>
      <w:marTop w:val="0"/>
      <w:marBottom w:val="0"/>
      <w:divBdr>
        <w:top w:val="none" w:sz="0" w:space="0" w:color="auto"/>
        <w:left w:val="none" w:sz="0" w:space="0" w:color="auto"/>
        <w:bottom w:val="none" w:sz="0" w:space="0" w:color="auto"/>
        <w:right w:val="none" w:sz="0" w:space="0" w:color="auto"/>
      </w:divBdr>
    </w:div>
    <w:div w:id="615723452">
      <w:bodyDiv w:val="1"/>
      <w:marLeft w:val="0"/>
      <w:marRight w:val="0"/>
      <w:marTop w:val="0"/>
      <w:marBottom w:val="0"/>
      <w:divBdr>
        <w:top w:val="none" w:sz="0" w:space="0" w:color="auto"/>
        <w:left w:val="none" w:sz="0" w:space="0" w:color="auto"/>
        <w:bottom w:val="none" w:sz="0" w:space="0" w:color="auto"/>
        <w:right w:val="none" w:sz="0" w:space="0" w:color="auto"/>
      </w:divBdr>
    </w:div>
    <w:div w:id="616647693">
      <w:bodyDiv w:val="1"/>
      <w:marLeft w:val="0"/>
      <w:marRight w:val="0"/>
      <w:marTop w:val="0"/>
      <w:marBottom w:val="0"/>
      <w:divBdr>
        <w:top w:val="none" w:sz="0" w:space="0" w:color="auto"/>
        <w:left w:val="none" w:sz="0" w:space="0" w:color="auto"/>
        <w:bottom w:val="none" w:sz="0" w:space="0" w:color="auto"/>
        <w:right w:val="none" w:sz="0" w:space="0" w:color="auto"/>
      </w:divBdr>
      <w:divsChild>
        <w:div w:id="1389186575">
          <w:marLeft w:val="0"/>
          <w:marRight w:val="0"/>
          <w:marTop w:val="0"/>
          <w:marBottom w:val="0"/>
          <w:divBdr>
            <w:top w:val="none" w:sz="0" w:space="0" w:color="auto"/>
            <w:left w:val="none" w:sz="0" w:space="0" w:color="auto"/>
            <w:bottom w:val="none" w:sz="0" w:space="0" w:color="auto"/>
            <w:right w:val="none" w:sz="0" w:space="0" w:color="auto"/>
          </w:divBdr>
          <w:divsChild>
            <w:div w:id="834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452">
      <w:bodyDiv w:val="1"/>
      <w:marLeft w:val="0"/>
      <w:marRight w:val="0"/>
      <w:marTop w:val="0"/>
      <w:marBottom w:val="0"/>
      <w:divBdr>
        <w:top w:val="none" w:sz="0" w:space="0" w:color="auto"/>
        <w:left w:val="none" w:sz="0" w:space="0" w:color="auto"/>
        <w:bottom w:val="none" w:sz="0" w:space="0" w:color="auto"/>
        <w:right w:val="none" w:sz="0" w:space="0" w:color="auto"/>
      </w:divBdr>
    </w:div>
    <w:div w:id="633101886">
      <w:bodyDiv w:val="1"/>
      <w:marLeft w:val="0"/>
      <w:marRight w:val="0"/>
      <w:marTop w:val="0"/>
      <w:marBottom w:val="0"/>
      <w:divBdr>
        <w:top w:val="none" w:sz="0" w:space="0" w:color="auto"/>
        <w:left w:val="none" w:sz="0" w:space="0" w:color="auto"/>
        <w:bottom w:val="none" w:sz="0" w:space="0" w:color="auto"/>
        <w:right w:val="none" w:sz="0" w:space="0" w:color="auto"/>
      </w:divBdr>
    </w:div>
    <w:div w:id="636911054">
      <w:bodyDiv w:val="1"/>
      <w:marLeft w:val="0"/>
      <w:marRight w:val="0"/>
      <w:marTop w:val="0"/>
      <w:marBottom w:val="0"/>
      <w:divBdr>
        <w:top w:val="none" w:sz="0" w:space="0" w:color="auto"/>
        <w:left w:val="none" w:sz="0" w:space="0" w:color="auto"/>
        <w:bottom w:val="none" w:sz="0" w:space="0" w:color="auto"/>
        <w:right w:val="none" w:sz="0" w:space="0" w:color="auto"/>
      </w:divBdr>
    </w:div>
    <w:div w:id="642277953">
      <w:bodyDiv w:val="1"/>
      <w:marLeft w:val="0"/>
      <w:marRight w:val="0"/>
      <w:marTop w:val="0"/>
      <w:marBottom w:val="0"/>
      <w:divBdr>
        <w:top w:val="none" w:sz="0" w:space="0" w:color="auto"/>
        <w:left w:val="none" w:sz="0" w:space="0" w:color="auto"/>
        <w:bottom w:val="none" w:sz="0" w:space="0" w:color="auto"/>
        <w:right w:val="none" w:sz="0" w:space="0" w:color="auto"/>
      </w:divBdr>
    </w:div>
    <w:div w:id="644899063">
      <w:bodyDiv w:val="1"/>
      <w:marLeft w:val="0"/>
      <w:marRight w:val="0"/>
      <w:marTop w:val="0"/>
      <w:marBottom w:val="0"/>
      <w:divBdr>
        <w:top w:val="none" w:sz="0" w:space="0" w:color="auto"/>
        <w:left w:val="none" w:sz="0" w:space="0" w:color="auto"/>
        <w:bottom w:val="none" w:sz="0" w:space="0" w:color="auto"/>
        <w:right w:val="none" w:sz="0" w:space="0" w:color="auto"/>
      </w:divBdr>
    </w:div>
    <w:div w:id="647318035">
      <w:bodyDiv w:val="1"/>
      <w:marLeft w:val="0"/>
      <w:marRight w:val="0"/>
      <w:marTop w:val="0"/>
      <w:marBottom w:val="0"/>
      <w:divBdr>
        <w:top w:val="none" w:sz="0" w:space="0" w:color="auto"/>
        <w:left w:val="none" w:sz="0" w:space="0" w:color="auto"/>
        <w:bottom w:val="none" w:sz="0" w:space="0" w:color="auto"/>
        <w:right w:val="none" w:sz="0" w:space="0" w:color="auto"/>
      </w:divBdr>
    </w:div>
    <w:div w:id="649018305">
      <w:bodyDiv w:val="1"/>
      <w:marLeft w:val="0"/>
      <w:marRight w:val="0"/>
      <w:marTop w:val="0"/>
      <w:marBottom w:val="0"/>
      <w:divBdr>
        <w:top w:val="none" w:sz="0" w:space="0" w:color="auto"/>
        <w:left w:val="none" w:sz="0" w:space="0" w:color="auto"/>
        <w:bottom w:val="none" w:sz="0" w:space="0" w:color="auto"/>
        <w:right w:val="none" w:sz="0" w:space="0" w:color="auto"/>
      </w:divBdr>
    </w:div>
    <w:div w:id="652956084">
      <w:bodyDiv w:val="1"/>
      <w:marLeft w:val="0"/>
      <w:marRight w:val="0"/>
      <w:marTop w:val="0"/>
      <w:marBottom w:val="0"/>
      <w:divBdr>
        <w:top w:val="none" w:sz="0" w:space="0" w:color="auto"/>
        <w:left w:val="none" w:sz="0" w:space="0" w:color="auto"/>
        <w:bottom w:val="none" w:sz="0" w:space="0" w:color="auto"/>
        <w:right w:val="none" w:sz="0" w:space="0" w:color="auto"/>
      </w:divBdr>
    </w:div>
    <w:div w:id="656424319">
      <w:bodyDiv w:val="1"/>
      <w:marLeft w:val="0"/>
      <w:marRight w:val="0"/>
      <w:marTop w:val="0"/>
      <w:marBottom w:val="0"/>
      <w:divBdr>
        <w:top w:val="none" w:sz="0" w:space="0" w:color="auto"/>
        <w:left w:val="none" w:sz="0" w:space="0" w:color="auto"/>
        <w:bottom w:val="none" w:sz="0" w:space="0" w:color="auto"/>
        <w:right w:val="none" w:sz="0" w:space="0" w:color="auto"/>
      </w:divBdr>
    </w:div>
    <w:div w:id="658733506">
      <w:bodyDiv w:val="1"/>
      <w:marLeft w:val="0"/>
      <w:marRight w:val="0"/>
      <w:marTop w:val="0"/>
      <w:marBottom w:val="0"/>
      <w:divBdr>
        <w:top w:val="none" w:sz="0" w:space="0" w:color="auto"/>
        <w:left w:val="none" w:sz="0" w:space="0" w:color="auto"/>
        <w:bottom w:val="none" w:sz="0" w:space="0" w:color="auto"/>
        <w:right w:val="none" w:sz="0" w:space="0" w:color="auto"/>
      </w:divBdr>
      <w:divsChild>
        <w:div w:id="6299201">
          <w:marLeft w:val="0"/>
          <w:marRight w:val="0"/>
          <w:marTop w:val="0"/>
          <w:marBottom w:val="0"/>
          <w:divBdr>
            <w:top w:val="none" w:sz="0" w:space="0" w:color="auto"/>
            <w:left w:val="none" w:sz="0" w:space="0" w:color="auto"/>
            <w:bottom w:val="none" w:sz="0" w:space="0" w:color="auto"/>
            <w:right w:val="none" w:sz="0" w:space="0" w:color="auto"/>
          </w:divBdr>
          <w:divsChild>
            <w:div w:id="948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045">
      <w:bodyDiv w:val="1"/>
      <w:marLeft w:val="0"/>
      <w:marRight w:val="0"/>
      <w:marTop w:val="0"/>
      <w:marBottom w:val="0"/>
      <w:divBdr>
        <w:top w:val="none" w:sz="0" w:space="0" w:color="auto"/>
        <w:left w:val="none" w:sz="0" w:space="0" w:color="auto"/>
        <w:bottom w:val="none" w:sz="0" w:space="0" w:color="auto"/>
        <w:right w:val="none" w:sz="0" w:space="0" w:color="auto"/>
      </w:divBdr>
      <w:divsChild>
        <w:div w:id="2055734133">
          <w:marLeft w:val="0"/>
          <w:marRight w:val="0"/>
          <w:marTop w:val="0"/>
          <w:marBottom w:val="0"/>
          <w:divBdr>
            <w:top w:val="none" w:sz="0" w:space="0" w:color="auto"/>
            <w:left w:val="none" w:sz="0" w:space="0" w:color="auto"/>
            <w:bottom w:val="none" w:sz="0" w:space="0" w:color="auto"/>
            <w:right w:val="none" w:sz="0" w:space="0" w:color="auto"/>
          </w:divBdr>
          <w:divsChild>
            <w:div w:id="1106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650">
      <w:bodyDiv w:val="1"/>
      <w:marLeft w:val="0"/>
      <w:marRight w:val="0"/>
      <w:marTop w:val="0"/>
      <w:marBottom w:val="0"/>
      <w:divBdr>
        <w:top w:val="none" w:sz="0" w:space="0" w:color="auto"/>
        <w:left w:val="none" w:sz="0" w:space="0" w:color="auto"/>
        <w:bottom w:val="none" w:sz="0" w:space="0" w:color="auto"/>
        <w:right w:val="none" w:sz="0" w:space="0" w:color="auto"/>
      </w:divBdr>
      <w:divsChild>
        <w:div w:id="1139421242">
          <w:marLeft w:val="0"/>
          <w:marRight w:val="0"/>
          <w:marTop w:val="0"/>
          <w:marBottom w:val="0"/>
          <w:divBdr>
            <w:top w:val="none" w:sz="0" w:space="0" w:color="auto"/>
            <w:left w:val="none" w:sz="0" w:space="0" w:color="auto"/>
            <w:bottom w:val="none" w:sz="0" w:space="0" w:color="auto"/>
            <w:right w:val="none" w:sz="0" w:space="0" w:color="auto"/>
          </w:divBdr>
          <w:divsChild>
            <w:div w:id="1559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8132">
      <w:bodyDiv w:val="1"/>
      <w:marLeft w:val="0"/>
      <w:marRight w:val="0"/>
      <w:marTop w:val="0"/>
      <w:marBottom w:val="0"/>
      <w:divBdr>
        <w:top w:val="none" w:sz="0" w:space="0" w:color="auto"/>
        <w:left w:val="none" w:sz="0" w:space="0" w:color="auto"/>
        <w:bottom w:val="none" w:sz="0" w:space="0" w:color="auto"/>
        <w:right w:val="none" w:sz="0" w:space="0" w:color="auto"/>
      </w:divBdr>
    </w:div>
    <w:div w:id="670255547">
      <w:bodyDiv w:val="1"/>
      <w:marLeft w:val="0"/>
      <w:marRight w:val="0"/>
      <w:marTop w:val="0"/>
      <w:marBottom w:val="0"/>
      <w:divBdr>
        <w:top w:val="none" w:sz="0" w:space="0" w:color="auto"/>
        <w:left w:val="none" w:sz="0" w:space="0" w:color="auto"/>
        <w:bottom w:val="none" w:sz="0" w:space="0" w:color="auto"/>
        <w:right w:val="none" w:sz="0" w:space="0" w:color="auto"/>
      </w:divBdr>
    </w:div>
    <w:div w:id="671879732">
      <w:bodyDiv w:val="1"/>
      <w:marLeft w:val="0"/>
      <w:marRight w:val="0"/>
      <w:marTop w:val="0"/>
      <w:marBottom w:val="0"/>
      <w:divBdr>
        <w:top w:val="none" w:sz="0" w:space="0" w:color="auto"/>
        <w:left w:val="none" w:sz="0" w:space="0" w:color="auto"/>
        <w:bottom w:val="none" w:sz="0" w:space="0" w:color="auto"/>
        <w:right w:val="none" w:sz="0" w:space="0" w:color="auto"/>
      </w:divBdr>
    </w:div>
    <w:div w:id="672756334">
      <w:bodyDiv w:val="1"/>
      <w:marLeft w:val="0"/>
      <w:marRight w:val="0"/>
      <w:marTop w:val="0"/>
      <w:marBottom w:val="0"/>
      <w:divBdr>
        <w:top w:val="none" w:sz="0" w:space="0" w:color="auto"/>
        <w:left w:val="none" w:sz="0" w:space="0" w:color="auto"/>
        <w:bottom w:val="none" w:sz="0" w:space="0" w:color="auto"/>
        <w:right w:val="none" w:sz="0" w:space="0" w:color="auto"/>
      </w:divBdr>
    </w:div>
    <w:div w:id="682363260">
      <w:bodyDiv w:val="1"/>
      <w:marLeft w:val="0"/>
      <w:marRight w:val="0"/>
      <w:marTop w:val="0"/>
      <w:marBottom w:val="0"/>
      <w:divBdr>
        <w:top w:val="none" w:sz="0" w:space="0" w:color="auto"/>
        <w:left w:val="none" w:sz="0" w:space="0" w:color="auto"/>
        <w:bottom w:val="none" w:sz="0" w:space="0" w:color="auto"/>
        <w:right w:val="none" w:sz="0" w:space="0" w:color="auto"/>
      </w:divBdr>
    </w:div>
    <w:div w:id="694385805">
      <w:bodyDiv w:val="1"/>
      <w:marLeft w:val="0"/>
      <w:marRight w:val="0"/>
      <w:marTop w:val="0"/>
      <w:marBottom w:val="0"/>
      <w:divBdr>
        <w:top w:val="none" w:sz="0" w:space="0" w:color="auto"/>
        <w:left w:val="none" w:sz="0" w:space="0" w:color="auto"/>
        <w:bottom w:val="none" w:sz="0" w:space="0" w:color="auto"/>
        <w:right w:val="none" w:sz="0" w:space="0" w:color="auto"/>
      </w:divBdr>
    </w:div>
    <w:div w:id="695738978">
      <w:bodyDiv w:val="1"/>
      <w:marLeft w:val="0"/>
      <w:marRight w:val="0"/>
      <w:marTop w:val="0"/>
      <w:marBottom w:val="0"/>
      <w:divBdr>
        <w:top w:val="none" w:sz="0" w:space="0" w:color="auto"/>
        <w:left w:val="none" w:sz="0" w:space="0" w:color="auto"/>
        <w:bottom w:val="none" w:sz="0" w:space="0" w:color="auto"/>
        <w:right w:val="none" w:sz="0" w:space="0" w:color="auto"/>
      </w:divBdr>
      <w:divsChild>
        <w:div w:id="141506381">
          <w:marLeft w:val="0"/>
          <w:marRight w:val="0"/>
          <w:marTop w:val="0"/>
          <w:marBottom w:val="0"/>
          <w:divBdr>
            <w:top w:val="none" w:sz="0" w:space="0" w:color="auto"/>
            <w:left w:val="none" w:sz="0" w:space="0" w:color="auto"/>
            <w:bottom w:val="none" w:sz="0" w:space="0" w:color="auto"/>
            <w:right w:val="none" w:sz="0" w:space="0" w:color="auto"/>
          </w:divBdr>
        </w:div>
        <w:div w:id="752122749">
          <w:marLeft w:val="0"/>
          <w:marRight w:val="0"/>
          <w:marTop w:val="0"/>
          <w:marBottom w:val="0"/>
          <w:divBdr>
            <w:top w:val="none" w:sz="0" w:space="0" w:color="auto"/>
            <w:left w:val="none" w:sz="0" w:space="0" w:color="auto"/>
            <w:bottom w:val="none" w:sz="0" w:space="0" w:color="auto"/>
            <w:right w:val="none" w:sz="0" w:space="0" w:color="auto"/>
          </w:divBdr>
        </w:div>
        <w:div w:id="662054619">
          <w:marLeft w:val="0"/>
          <w:marRight w:val="0"/>
          <w:marTop w:val="0"/>
          <w:marBottom w:val="0"/>
          <w:divBdr>
            <w:top w:val="none" w:sz="0" w:space="0" w:color="auto"/>
            <w:left w:val="none" w:sz="0" w:space="0" w:color="auto"/>
            <w:bottom w:val="none" w:sz="0" w:space="0" w:color="auto"/>
            <w:right w:val="none" w:sz="0" w:space="0" w:color="auto"/>
          </w:divBdr>
        </w:div>
      </w:divsChild>
    </w:div>
    <w:div w:id="696539241">
      <w:bodyDiv w:val="1"/>
      <w:marLeft w:val="0"/>
      <w:marRight w:val="0"/>
      <w:marTop w:val="0"/>
      <w:marBottom w:val="0"/>
      <w:divBdr>
        <w:top w:val="none" w:sz="0" w:space="0" w:color="auto"/>
        <w:left w:val="none" w:sz="0" w:space="0" w:color="auto"/>
        <w:bottom w:val="none" w:sz="0" w:space="0" w:color="auto"/>
        <w:right w:val="none" w:sz="0" w:space="0" w:color="auto"/>
      </w:divBdr>
    </w:div>
    <w:div w:id="697581455">
      <w:bodyDiv w:val="1"/>
      <w:marLeft w:val="0"/>
      <w:marRight w:val="0"/>
      <w:marTop w:val="0"/>
      <w:marBottom w:val="0"/>
      <w:divBdr>
        <w:top w:val="none" w:sz="0" w:space="0" w:color="auto"/>
        <w:left w:val="none" w:sz="0" w:space="0" w:color="auto"/>
        <w:bottom w:val="none" w:sz="0" w:space="0" w:color="auto"/>
        <w:right w:val="none" w:sz="0" w:space="0" w:color="auto"/>
      </w:divBdr>
    </w:div>
    <w:div w:id="703166925">
      <w:bodyDiv w:val="1"/>
      <w:marLeft w:val="0"/>
      <w:marRight w:val="0"/>
      <w:marTop w:val="0"/>
      <w:marBottom w:val="0"/>
      <w:divBdr>
        <w:top w:val="none" w:sz="0" w:space="0" w:color="auto"/>
        <w:left w:val="none" w:sz="0" w:space="0" w:color="auto"/>
        <w:bottom w:val="none" w:sz="0" w:space="0" w:color="auto"/>
        <w:right w:val="none" w:sz="0" w:space="0" w:color="auto"/>
      </w:divBdr>
    </w:div>
    <w:div w:id="704793767">
      <w:bodyDiv w:val="1"/>
      <w:marLeft w:val="0"/>
      <w:marRight w:val="0"/>
      <w:marTop w:val="0"/>
      <w:marBottom w:val="0"/>
      <w:divBdr>
        <w:top w:val="none" w:sz="0" w:space="0" w:color="auto"/>
        <w:left w:val="none" w:sz="0" w:space="0" w:color="auto"/>
        <w:bottom w:val="none" w:sz="0" w:space="0" w:color="auto"/>
        <w:right w:val="none" w:sz="0" w:space="0" w:color="auto"/>
      </w:divBdr>
    </w:div>
    <w:div w:id="708535270">
      <w:bodyDiv w:val="1"/>
      <w:marLeft w:val="0"/>
      <w:marRight w:val="0"/>
      <w:marTop w:val="0"/>
      <w:marBottom w:val="0"/>
      <w:divBdr>
        <w:top w:val="none" w:sz="0" w:space="0" w:color="auto"/>
        <w:left w:val="none" w:sz="0" w:space="0" w:color="auto"/>
        <w:bottom w:val="none" w:sz="0" w:space="0" w:color="auto"/>
        <w:right w:val="none" w:sz="0" w:space="0" w:color="auto"/>
      </w:divBdr>
    </w:div>
    <w:div w:id="712463150">
      <w:bodyDiv w:val="1"/>
      <w:marLeft w:val="0"/>
      <w:marRight w:val="0"/>
      <w:marTop w:val="0"/>
      <w:marBottom w:val="0"/>
      <w:divBdr>
        <w:top w:val="none" w:sz="0" w:space="0" w:color="auto"/>
        <w:left w:val="none" w:sz="0" w:space="0" w:color="auto"/>
        <w:bottom w:val="none" w:sz="0" w:space="0" w:color="auto"/>
        <w:right w:val="none" w:sz="0" w:space="0" w:color="auto"/>
      </w:divBdr>
    </w:div>
    <w:div w:id="723456423">
      <w:bodyDiv w:val="1"/>
      <w:marLeft w:val="0"/>
      <w:marRight w:val="0"/>
      <w:marTop w:val="0"/>
      <w:marBottom w:val="0"/>
      <w:divBdr>
        <w:top w:val="none" w:sz="0" w:space="0" w:color="auto"/>
        <w:left w:val="none" w:sz="0" w:space="0" w:color="auto"/>
        <w:bottom w:val="none" w:sz="0" w:space="0" w:color="auto"/>
        <w:right w:val="none" w:sz="0" w:space="0" w:color="auto"/>
      </w:divBdr>
    </w:div>
    <w:div w:id="730811387">
      <w:bodyDiv w:val="1"/>
      <w:marLeft w:val="0"/>
      <w:marRight w:val="0"/>
      <w:marTop w:val="0"/>
      <w:marBottom w:val="0"/>
      <w:divBdr>
        <w:top w:val="none" w:sz="0" w:space="0" w:color="auto"/>
        <w:left w:val="none" w:sz="0" w:space="0" w:color="auto"/>
        <w:bottom w:val="none" w:sz="0" w:space="0" w:color="auto"/>
        <w:right w:val="none" w:sz="0" w:space="0" w:color="auto"/>
      </w:divBdr>
    </w:div>
    <w:div w:id="751197459">
      <w:bodyDiv w:val="1"/>
      <w:marLeft w:val="0"/>
      <w:marRight w:val="0"/>
      <w:marTop w:val="0"/>
      <w:marBottom w:val="0"/>
      <w:divBdr>
        <w:top w:val="none" w:sz="0" w:space="0" w:color="auto"/>
        <w:left w:val="none" w:sz="0" w:space="0" w:color="auto"/>
        <w:bottom w:val="none" w:sz="0" w:space="0" w:color="auto"/>
        <w:right w:val="none" w:sz="0" w:space="0" w:color="auto"/>
      </w:divBdr>
    </w:div>
    <w:div w:id="751659038">
      <w:bodyDiv w:val="1"/>
      <w:marLeft w:val="0"/>
      <w:marRight w:val="0"/>
      <w:marTop w:val="0"/>
      <w:marBottom w:val="0"/>
      <w:divBdr>
        <w:top w:val="none" w:sz="0" w:space="0" w:color="auto"/>
        <w:left w:val="none" w:sz="0" w:space="0" w:color="auto"/>
        <w:bottom w:val="none" w:sz="0" w:space="0" w:color="auto"/>
        <w:right w:val="none" w:sz="0" w:space="0" w:color="auto"/>
      </w:divBdr>
    </w:div>
    <w:div w:id="757212975">
      <w:bodyDiv w:val="1"/>
      <w:marLeft w:val="0"/>
      <w:marRight w:val="0"/>
      <w:marTop w:val="0"/>
      <w:marBottom w:val="0"/>
      <w:divBdr>
        <w:top w:val="none" w:sz="0" w:space="0" w:color="auto"/>
        <w:left w:val="none" w:sz="0" w:space="0" w:color="auto"/>
        <w:bottom w:val="none" w:sz="0" w:space="0" w:color="auto"/>
        <w:right w:val="none" w:sz="0" w:space="0" w:color="auto"/>
      </w:divBdr>
    </w:div>
    <w:div w:id="765153584">
      <w:bodyDiv w:val="1"/>
      <w:marLeft w:val="0"/>
      <w:marRight w:val="0"/>
      <w:marTop w:val="0"/>
      <w:marBottom w:val="0"/>
      <w:divBdr>
        <w:top w:val="none" w:sz="0" w:space="0" w:color="auto"/>
        <w:left w:val="none" w:sz="0" w:space="0" w:color="auto"/>
        <w:bottom w:val="none" w:sz="0" w:space="0" w:color="auto"/>
        <w:right w:val="none" w:sz="0" w:space="0" w:color="auto"/>
      </w:divBdr>
    </w:div>
    <w:div w:id="765615573">
      <w:bodyDiv w:val="1"/>
      <w:marLeft w:val="0"/>
      <w:marRight w:val="0"/>
      <w:marTop w:val="0"/>
      <w:marBottom w:val="0"/>
      <w:divBdr>
        <w:top w:val="none" w:sz="0" w:space="0" w:color="auto"/>
        <w:left w:val="none" w:sz="0" w:space="0" w:color="auto"/>
        <w:bottom w:val="none" w:sz="0" w:space="0" w:color="auto"/>
        <w:right w:val="none" w:sz="0" w:space="0" w:color="auto"/>
      </w:divBdr>
      <w:divsChild>
        <w:div w:id="2018073974">
          <w:marLeft w:val="0"/>
          <w:marRight w:val="0"/>
          <w:marTop w:val="0"/>
          <w:marBottom w:val="0"/>
          <w:divBdr>
            <w:top w:val="none" w:sz="0" w:space="0" w:color="auto"/>
            <w:left w:val="none" w:sz="0" w:space="0" w:color="auto"/>
            <w:bottom w:val="none" w:sz="0" w:space="0" w:color="auto"/>
            <w:right w:val="none" w:sz="0" w:space="0" w:color="auto"/>
          </w:divBdr>
          <w:divsChild>
            <w:div w:id="1726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5063">
      <w:bodyDiv w:val="1"/>
      <w:marLeft w:val="0"/>
      <w:marRight w:val="0"/>
      <w:marTop w:val="0"/>
      <w:marBottom w:val="0"/>
      <w:divBdr>
        <w:top w:val="none" w:sz="0" w:space="0" w:color="auto"/>
        <w:left w:val="none" w:sz="0" w:space="0" w:color="auto"/>
        <w:bottom w:val="none" w:sz="0" w:space="0" w:color="auto"/>
        <w:right w:val="none" w:sz="0" w:space="0" w:color="auto"/>
      </w:divBdr>
    </w:div>
    <w:div w:id="785582362">
      <w:bodyDiv w:val="1"/>
      <w:marLeft w:val="0"/>
      <w:marRight w:val="0"/>
      <w:marTop w:val="0"/>
      <w:marBottom w:val="0"/>
      <w:divBdr>
        <w:top w:val="none" w:sz="0" w:space="0" w:color="auto"/>
        <w:left w:val="none" w:sz="0" w:space="0" w:color="auto"/>
        <w:bottom w:val="none" w:sz="0" w:space="0" w:color="auto"/>
        <w:right w:val="none" w:sz="0" w:space="0" w:color="auto"/>
      </w:divBdr>
    </w:div>
    <w:div w:id="792869783">
      <w:bodyDiv w:val="1"/>
      <w:marLeft w:val="0"/>
      <w:marRight w:val="0"/>
      <w:marTop w:val="0"/>
      <w:marBottom w:val="0"/>
      <w:divBdr>
        <w:top w:val="none" w:sz="0" w:space="0" w:color="auto"/>
        <w:left w:val="none" w:sz="0" w:space="0" w:color="auto"/>
        <w:bottom w:val="none" w:sz="0" w:space="0" w:color="auto"/>
        <w:right w:val="none" w:sz="0" w:space="0" w:color="auto"/>
      </w:divBdr>
    </w:div>
    <w:div w:id="809984835">
      <w:bodyDiv w:val="1"/>
      <w:marLeft w:val="0"/>
      <w:marRight w:val="0"/>
      <w:marTop w:val="0"/>
      <w:marBottom w:val="0"/>
      <w:divBdr>
        <w:top w:val="none" w:sz="0" w:space="0" w:color="auto"/>
        <w:left w:val="none" w:sz="0" w:space="0" w:color="auto"/>
        <w:bottom w:val="none" w:sz="0" w:space="0" w:color="auto"/>
        <w:right w:val="none" w:sz="0" w:space="0" w:color="auto"/>
      </w:divBdr>
    </w:div>
    <w:div w:id="811673692">
      <w:bodyDiv w:val="1"/>
      <w:marLeft w:val="0"/>
      <w:marRight w:val="0"/>
      <w:marTop w:val="0"/>
      <w:marBottom w:val="0"/>
      <w:divBdr>
        <w:top w:val="none" w:sz="0" w:space="0" w:color="auto"/>
        <w:left w:val="none" w:sz="0" w:space="0" w:color="auto"/>
        <w:bottom w:val="none" w:sz="0" w:space="0" w:color="auto"/>
        <w:right w:val="none" w:sz="0" w:space="0" w:color="auto"/>
      </w:divBdr>
    </w:div>
    <w:div w:id="823282643">
      <w:bodyDiv w:val="1"/>
      <w:marLeft w:val="0"/>
      <w:marRight w:val="0"/>
      <w:marTop w:val="0"/>
      <w:marBottom w:val="0"/>
      <w:divBdr>
        <w:top w:val="none" w:sz="0" w:space="0" w:color="auto"/>
        <w:left w:val="none" w:sz="0" w:space="0" w:color="auto"/>
        <w:bottom w:val="none" w:sz="0" w:space="0" w:color="auto"/>
        <w:right w:val="none" w:sz="0" w:space="0" w:color="auto"/>
      </w:divBdr>
    </w:div>
    <w:div w:id="827752304">
      <w:bodyDiv w:val="1"/>
      <w:marLeft w:val="0"/>
      <w:marRight w:val="0"/>
      <w:marTop w:val="0"/>
      <w:marBottom w:val="0"/>
      <w:divBdr>
        <w:top w:val="none" w:sz="0" w:space="0" w:color="auto"/>
        <w:left w:val="none" w:sz="0" w:space="0" w:color="auto"/>
        <w:bottom w:val="none" w:sz="0" w:space="0" w:color="auto"/>
        <w:right w:val="none" w:sz="0" w:space="0" w:color="auto"/>
      </w:divBdr>
    </w:div>
    <w:div w:id="830295028">
      <w:bodyDiv w:val="1"/>
      <w:marLeft w:val="0"/>
      <w:marRight w:val="0"/>
      <w:marTop w:val="0"/>
      <w:marBottom w:val="0"/>
      <w:divBdr>
        <w:top w:val="none" w:sz="0" w:space="0" w:color="auto"/>
        <w:left w:val="none" w:sz="0" w:space="0" w:color="auto"/>
        <w:bottom w:val="none" w:sz="0" w:space="0" w:color="auto"/>
        <w:right w:val="none" w:sz="0" w:space="0" w:color="auto"/>
      </w:divBdr>
    </w:div>
    <w:div w:id="841552573">
      <w:bodyDiv w:val="1"/>
      <w:marLeft w:val="0"/>
      <w:marRight w:val="0"/>
      <w:marTop w:val="0"/>
      <w:marBottom w:val="0"/>
      <w:divBdr>
        <w:top w:val="none" w:sz="0" w:space="0" w:color="auto"/>
        <w:left w:val="none" w:sz="0" w:space="0" w:color="auto"/>
        <w:bottom w:val="none" w:sz="0" w:space="0" w:color="auto"/>
        <w:right w:val="none" w:sz="0" w:space="0" w:color="auto"/>
      </w:divBdr>
    </w:div>
    <w:div w:id="853349336">
      <w:bodyDiv w:val="1"/>
      <w:marLeft w:val="0"/>
      <w:marRight w:val="0"/>
      <w:marTop w:val="0"/>
      <w:marBottom w:val="0"/>
      <w:divBdr>
        <w:top w:val="none" w:sz="0" w:space="0" w:color="auto"/>
        <w:left w:val="none" w:sz="0" w:space="0" w:color="auto"/>
        <w:bottom w:val="none" w:sz="0" w:space="0" w:color="auto"/>
        <w:right w:val="none" w:sz="0" w:space="0" w:color="auto"/>
      </w:divBdr>
    </w:div>
    <w:div w:id="862354238">
      <w:bodyDiv w:val="1"/>
      <w:marLeft w:val="0"/>
      <w:marRight w:val="0"/>
      <w:marTop w:val="0"/>
      <w:marBottom w:val="0"/>
      <w:divBdr>
        <w:top w:val="none" w:sz="0" w:space="0" w:color="auto"/>
        <w:left w:val="none" w:sz="0" w:space="0" w:color="auto"/>
        <w:bottom w:val="none" w:sz="0" w:space="0" w:color="auto"/>
        <w:right w:val="none" w:sz="0" w:space="0" w:color="auto"/>
      </w:divBdr>
      <w:divsChild>
        <w:div w:id="540439537">
          <w:marLeft w:val="0"/>
          <w:marRight w:val="0"/>
          <w:marTop w:val="0"/>
          <w:marBottom w:val="0"/>
          <w:divBdr>
            <w:top w:val="none" w:sz="0" w:space="0" w:color="auto"/>
            <w:left w:val="none" w:sz="0" w:space="0" w:color="auto"/>
            <w:bottom w:val="none" w:sz="0" w:space="0" w:color="auto"/>
            <w:right w:val="none" w:sz="0" w:space="0" w:color="auto"/>
          </w:divBdr>
          <w:divsChild>
            <w:div w:id="156042328">
              <w:marLeft w:val="0"/>
              <w:marRight w:val="0"/>
              <w:marTop w:val="0"/>
              <w:marBottom w:val="0"/>
              <w:divBdr>
                <w:top w:val="none" w:sz="0" w:space="0" w:color="auto"/>
                <w:left w:val="none" w:sz="0" w:space="0" w:color="auto"/>
                <w:bottom w:val="none" w:sz="0" w:space="0" w:color="auto"/>
                <w:right w:val="none" w:sz="0" w:space="0" w:color="auto"/>
              </w:divBdr>
            </w:div>
          </w:divsChild>
        </w:div>
        <w:div w:id="904492101">
          <w:marLeft w:val="0"/>
          <w:marRight w:val="0"/>
          <w:marTop w:val="0"/>
          <w:marBottom w:val="0"/>
          <w:divBdr>
            <w:top w:val="none" w:sz="0" w:space="0" w:color="auto"/>
            <w:left w:val="none" w:sz="0" w:space="0" w:color="auto"/>
            <w:bottom w:val="none" w:sz="0" w:space="0" w:color="auto"/>
            <w:right w:val="none" w:sz="0" w:space="0" w:color="auto"/>
          </w:divBdr>
          <w:divsChild>
            <w:div w:id="9768582">
              <w:marLeft w:val="0"/>
              <w:marRight w:val="0"/>
              <w:marTop w:val="0"/>
              <w:marBottom w:val="0"/>
              <w:divBdr>
                <w:top w:val="none" w:sz="0" w:space="0" w:color="auto"/>
                <w:left w:val="none" w:sz="0" w:space="0" w:color="auto"/>
                <w:bottom w:val="none" w:sz="0" w:space="0" w:color="auto"/>
                <w:right w:val="none" w:sz="0" w:space="0" w:color="auto"/>
              </w:divBdr>
              <w:divsChild>
                <w:div w:id="1752237843">
                  <w:marLeft w:val="0"/>
                  <w:marRight w:val="0"/>
                  <w:marTop w:val="0"/>
                  <w:marBottom w:val="0"/>
                  <w:divBdr>
                    <w:top w:val="none" w:sz="0" w:space="0" w:color="auto"/>
                    <w:left w:val="none" w:sz="0" w:space="0" w:color="auto"/>
                    <w:bottom w:val="none" w:sz="0" w:space="0" w:color="auto"/>
                    <w:right w:val="none" w:sz="0" w:space="0" w:color="auto"/>
                  </w:divBdr>
                  <w:divsChild>
                    <w:div w:id="969937891">
                      <w:marLeft w:val="0"/>
                      <w:marRight w:val="0"/>
                      <w:marTop w:val="0"/>
                      <w:marBottom w:val="0"/>
                      <w:divBdr>
                        <w:top w:val="none" w:sz="0" w:space="0" w:color="auto"/>
                        <w:left w:val="none" w:sz="0" w:space="0" w:color="auto"/>
                        <w:bottom w:val="none" w:sz="0" w:space="0" w:color="auto"/>
                        <w:right w:val="none" w:sz="0" w:space="0" w:color="auto"/>
                      </w:divBdr>
                      <w:divsChild>
                        <w:div w:id="678241054">
                          <w:marLeft w:val="0"/>
                          <w:marRight w:val="0"/>
                          <w:marTop w:val="0"/>
                          <w:marBottom w:val="0"/>
                          <w:divBdr>
                            <w:top w:val="none" w:sz="0" w:space="0" w:color="auto"/>
                            <w:left w:val="none" w:sz="0" w:space="0" w:color="auto"/>
                            <w:bottom w:val="none" w:sz="0" w:space="0" w:color="auto"/>
                            <w:right w:val="none" w:sz="0" w:space="0" w:color="auto"/>
                          </w:divBdr>
                          <w:divsChild>
                            <w:div w:id="1850831451">
                              <w:marLeft w:val="0"/>
                              <w:marRight w:val="0"/>
                              <w:marTop w:val="0"/>
                              <w:marBottom w:val="0"/>
                              <w:divBdr>
                                <w:top w:val="none" w:sz="0" w:space="0" w:color="auto"/>
                                <w:left w:val="none" w:sz="0" w:space="0" w:color="auto"/>
                                <w:bottom w:val="none" w:sz="0" w:space="0" w:color="auto"/>
                                <w:right w:val="none" w:sz="0" w:space="0" w:color="auto"/>
                              </w:divBdr>
                              <w:divsChild>
                                <w:div w:id="834759937">
                                  <w:marLeft w:val="0"/>
                                  <w:marRight w:val="0"/>
                                  <w:marTop w:val="0"/>
                                  <w:marBottom w:val="0"/>
                                  <w:divBdr>
                                    <w:top w:val="none" w:sz="0" w:space="0" w:color="auto"/>
                                    <w:left w:val="none" w:sz="0" w:space="0" w:color="auto"/>
                                    <w:bottom w:val="none" w:sz="0" w:space="0" w:color="auto"/>
                                    <w:right w:val="none" w:sz="0" w:space="0" w:color="auto"/>
                                  </w:divBdr>
                                  <w:divsChild>
                                    <w:div w:id="79910092">
                                      <w:marLeft w:val="0"/>
                                      <w:marRight w:val="0"/>
                                      <w:marTop w:val="0"/>
                                      <w:marBottom w:val="0"/>
                                      <w:divBdr>
                                        <w:top w:val="none" w:sz="0" w:space="0" w:color="auto"/>
                                        <w:left w:val="none" w:sz="0" w:space="0" w:color="auto"/>
                                        <w:bottom w:val="none" w:sz="0" w:space="0" w:color="auto"/>
                                        <w:right w:val="none" w:sz="0" w:space="0" w:color="auto"/>
                                      </w:divBdr>
                                      <w:divsChild>
                                        <w:div w:id="50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88957">
      <w:bodyDiv w:val="1"/>
      <w:marLeft w:val="0"/>
      <w:marRight w:val="0"/>
      <w:marTop w:val="0"/>
      <w:marBottom w:val="0"/>
      <w:divBdr>
        <w:top w:val="none" w:sz="0" w:space="0" w:color="auto"/>
        <w:left w:val="none" w:sz="0" w:space="0" w:color="auto"/>
        <w:bottom w:val="none" w:sz="0" w:space="0" w:color="auto"/>
        <w:right w:val="none" w:sz="0" w:space="0" w:color="auto"/>
      </w:divBdr>
    </w:div>
    <w:div w:id="883325875">
      <w:bodyDiv w:val="1"/>
      <w:marLeft w:val="0"/>
      <w:marRight w:val="0"/>
      <w:marTop w:val="0"/>
      <w:marBottom w:val="0"/>
      <w:divBdr>
        <w:top w:val="none" w:sz="0" w:space="0" w:color="auto"/>
        <w:left w:val="none" w:sz="0" w:space="0" w:color="auto"/>
        <w:bottom w:val="none" w:sz="0" w:space="0" w:color="auto"/>
        <w:right w:val="none" w:sz="0" w:space="0" w:color="auto"/>
      </w:divBdr>
      <w:divsChild>
        <w:div w:id="204024956">
          <w:marLeft w:val="0"/>
          <w:marRight w:val="0"/>
          <w:marTop w:val="0"/>
          <w:marBottom w:val="0"/>
          <w:divBdr>
            <w:top w:val="none" w:sz="0" w:space="0" w:color="auto"/>
            <w:left w:val="none" w:sz="0" w:space="0" w:color="auto"/>
            <w:bottom w:val="none" w:sz="0" w:space="0" w:color="auto"/>
            <w:right w:val="none" w:sz="0" w:space="0" w:color="auto"/>
          </w:divBdr>
        </w:div>
      </w:divsChild>
    </w:div>
    <w:div w:id="889848718">
      <w:bodyDiv w:val="1"/>
      <w:marLeft w:val="0"/>
      <w:marRight w:val="0"/>
      <w:marTop w:val="0"/>
      <w:marBottom w:val="0"/>
      <w:divBdr>
        <w:top w:val="none" w:sz="0" w:space="0" w:color="auto"/>
        <w:left w:val="none" w:sz="0" w:space="0" w:color="auto"/>
        <w:bottom w:val="none" w:sz="0" w:space="0" w:color="auto"/>
        <w:right w:val="none" w:sz="0" w:space="0" w:color="auto"/>
      </w:divBdr>
    </w:div>
    <w:div w:id="929243056">
      <w:bodyDiv w:val="1"/>
      <w:marLeft w:val="0"/>
      <w:marRight w:val="0"/>
      <w:marTop w:val="0"/>
      <w:marBottom w:val="0"/>
      <w:divBdr>
        <w:top w:val="none" w:sz="0" w:space="0" w:color="auto"/>
        <w:left w:val="none" w:sz="0" w:space="0" w:color="auto"/>
        <w:bottom w:val="none" w:sz="0" w:space="0" w:color="auto"/>
        <w:right w:val="none" w:sz="0" w:space="0" w:color="auto"/>
      </w:divBdr>
    </w:div>
    <w:div w:id="931202501">
      <w:bodyDiv w:val="1"/>
      <w:marLeft w:val="0"/>
      <w:marRight w:val="0"/>
      <w:marTop w:val="0"/>
      <w:marBottom w:val="0"/>
      <w:divBdr>
        <w:top w:val="none" w:sz="0" w:space="0" w:color="auto"/>
        <w:left w:val="none" w:sz="0" w:space="0" w:color="auto"/>
        <w:bottom w:val="none" w:sz="0" w:space="0" w:color="auto"/>
        <w:right w:val="none" w:sz="0" w:space="0" w:color="auto"/>
      </w:divBdr>
    </w:div>
    <w:div w:id="937298874">
      <w:bodyDiv w:val="1"/>
      <w:marLeft w:val="0"/>
      <w:marRight w:val="0"/>
      <w:marTop w:val="0"/>
      <w:marBottom w:val="0"/>
      <w:divBdr>
        <w:top w:val="none" w:sz="0" w:space="0" w:color="auto"/>
        <w:left w:val="none" w:sz="0" w:space="0" w:color="auto"/>
        <w:bottom w:val="none" w:sz="0" w:space="0" w:color="auto"/>
        <w:right w:val="none" w:sz="0" w:space="0" w:color="auto"/>
      </w:divBdr>
    </w:div>
    <w:div w:id="939794623">
      <w:bodyDiv w:val="1"/>
      <w:marLeft w:val="0"/>
      <w:marRight w:val="0"/>
      <w:marTop w:val="0"/>
      <w:marBottom w:val="0"/>
      <w:divBdr>
        <w:top w:val="none" w:sz="0" w:space="0" w:color="auto"/>
        <w:left w:val="none" w:sz="0" w:space="0" w:color="auto"/>
        <w:bottom w:val="none" w:sz="0" w:space="0" w:color="auto"/>
        <w:right w:val="none" w:sz="0" w:space="0" w:color="auto"/>
      </w:divBdr>
    </w:div>
    <w:div w:id="940918437">
      <w:bodyDiv w:val="1"/>
      <w:marLeft w:val="0"/>
      <w:marRight w:val="0"/>
      <w:marTop w:val="0"/>
      <w:marBottom w:val="0"/>
      <w:divBdr>
        <w:top w:val="none" w:sz="0" w:space="0" w:color="auto"/>
        <w:left w:val="none" w:sz="0" w:space="0" w:color="auto"/>
        <w:bottom w:val="none" w:sz="0" w:space="0" w:color="auto"/>
        <w:right w:val="none" w:sz="0" w:space="0" w:color="auto"/>
      </w:divBdr>
    </w:div>
    <w:div w:id="948313554">
      <w:bodyDiv w:val="1"/>
      <w:marLeft w:val="0"/>
      <w:marRight w:val="0"/>
      <w:marTop w:val="0"/>
      <w:marBottom w:val="0"/>
      <w:divBdr>
        <w:top w:val="none" w:sz="0" w:space="0" w:color="auto"/>
        <w:left w:val="none" w:sz="0" w:space="0" w:color="auto"/>
        <w:bottom w:val="none" w:sz="0" w:space="0" w:color="auto"/>
        <w:right w:val="none" w:sz="0" w:space="0" w:color="auto"/>
      </w:divBdr>
    </w:div>
    <w:div w:id="949900297">
      <w:bodyDiv w:val="1"/>
      <w:marLeft w:val="0"/>
      <w:marRight w:val="0"/>
      <w:marTop w:val="0"/>
      <w:marBottom w:val="0"/>
      <w:divBdr>
        <w:top w:val="none" w:sz="0" w:space="0" w:color="auto"/>
        <w:left w:val="none" w:sz="0" w:space="0" w:color="auto"/>
        <w:bottom w:val="none" w:sz="0" w:space="0" w:color="auto"/>
        <w:right w:val="none" w:sz="0" w:space="0" w:color="auto"/>
      </w:divBdr>
    </w:div>
    <w:div w:id="956569185">
      <w:bodyDiv w:val="1"/>
      <w:marLeft w:val="0"/>
      <w:marRight w:val="0"/>
      <w:marTop w:val="0"/>
      <w:marBottom w:val="0"/>
      <w:divBdr>
        <w:top w:val="none" w:sz="0" w:space="0" w:color="auto"/>
        <w:left w:val="none" w:sz="0" w:space="0" w:color="auto"/>
        <w:bottom w:val="none" w:sz="0" w:space="0" w:color="auto"/>
        <w:right w:val="none" w:sz="0" w:space="0" w:color="auto"/>
      </w:divBdr>
    </w:div>
    <w:div w:id="973754449">
      <w:bodyDiv w:val="1"/>
      <w:marLeft w:val="0"/>
      <w:marRight w:val="0"/>
      <w:marTop w:val="0"/>
      <w:marBottom w:val="0"/>
      <w:divBdr>
        <w:top w:val="none" w:sz="0" w:space="0" w:color="auto"/>
        <w:left w:val="none" w:sz="0" w:space="0" w:color="auto"/>
        <w:bottom w:val="none" w:sz="0" w:space="0" w:color="auto"/>
        <w:right w:val="none" w:sz="0" w:space="0" w:color="auto"/>
      </w:divBdr>
    </w:div>
    <w:div w:id="980384240">
      <w:bodyDiv w:val="1"/>
      <w:marLeft w:val="0"/>
      <w:marRight w:val="0"/>
      <w:marTop w:val="0"/>
      <w:marBottom w:val="0"/>
      <w:divBdr>
        <w:top w:val="none" w:sz="0" w:space="0" w:color="auto"/>
        <w:left w:val="none" w:sz="0" w:space="0" w:color="auto"/>
        <w:bottom w:val="none" w:sz="0" w:space="0" w:color="auto"/>
        <w:right w:val="none" w:sz="0" w:space="0" w:color="auto"/>
      </w:divBdr>
    </w:div>
    <w:div w:id="990593899">
      <w:bodyDiv w:val="1"/>
      <w:marLeft w:val="0"/>
      <w:marRight w:val="0"/>
      <w:marTop w:val="0"/>
      <w:marBottom w:val="0"/>
      <w:divBdr>
        <w:top w:val="none" w:sz="0" w:space="0" w:color="auto"/>
        <w:left w:val="none" w:sz="0" w:space="0" w:color="auto"/>
        <w:bottom w:val="none" w:sz="0" w:space="0" w:color="auto"/>
        <w:right w:val="none" w:sz="0" w:space="0" w:color="auto"/>
      </w:divBdr>
    </w:div>
    <w:div w:id="990642189">
      <w:bodyDiv w:val="1"/>
      <w:marLeft w:val="0"/>
      <w:marRight w:val="0"/>
      <w:marTop w:val="0"/>
      <w:marBottom w:val="0"/>
      <w:divBdr>
        <w:top w:val="none" w:sz="0" w:space="0" w:color="auto"/>
        <w:left w:val="none" w:sz="0" w:space="0" w:color="auto"/>
        <w:bottom w:val="none" w:sz="0" w:space="0" w:color="auto"/>
        <w:right w:val="none" w:sz="0" w:space="0" w:color="auto"/>
      </w:divBdr>
    </w:div>
    <w:div w:id="992105508">
      <w:bodyDiv w:val="1"/>
      <w:marLeft w:val="0"/>
      <w:marRight w:val="0"/>
      <w:marTop w:val="0"/>
      <w:marBottom w:val="0"/>
      <w:divBdr>
        <w:top w:val="none" w:sz="0" w:space="0" w:color="auto"/>
        <w:left w:val="none" w:sz="0" w:space="0" w:color="auto"/>
        <w:bottom w:val="none" w:sz="0" w:space="0" w:color="auto"/>
        <w:right w:val="none" w:sz="0" w:space="0" w:color="auto"/>
      </w:divBdr>
    </w:div>
    <w:div w:id="994799017">
      <w:bodyDiv w:val="1"/>
      <w:marLeft w:val="0"/>
      <w:marRight w:val="0"/>
      <w:marTop w:val="0"/>
      <w:marBottom w:val="0"/>
      <w:divBdr>
        <w:top w:val="none" w:sz="0" w:space="0" w:color="auto"/>
        <w:left w:val="none" w:sz="0" w:space="0" w:color="auto"/>
        <w:bottom w:val="none" w:sz="0" w:space="0" w:color="auto"/>
        <w:right w:val="none" w:sz="0" w:space="0" w:color="auto"/>
      </w:divBdr>
    </w:div>
    <w:div w:id="1001200028">
      <w:bodyDiv w:val="1"/>
      <w:marLeft w:val="0"/>
      <w:marRight w:val="0"/>
      <w:marTop w:val="0"/>
      <w:marBottom w:val="0"/>
      <w:divBdr>
        <w:top w:val="none" w:sz="0" w:space="0" w:color="auto"/>
        <w:left w:val="none" w:sz="0" w:space="0" w:color="auto"/>
        <w:bottom w:val="none" w:sz="0" w:space="0" w:color="auto"/>
        <w:right w:val="none" w:sz="0" w:space="0" w:color="auto"/>
      </w:divBdr>
    </w:div>
    <w:div w:id="1004698500">
      <w:bodyDiv w:val="1"/>
      <w:marLeft w:val="0"/>
      <w:marRight w:val="0"/>
      <w:marTop w:val="0"/>
      <w:marBottom w:val="0"/>
      <w:divBdr>
        <w:top w:val="none" w:sz="0" w:space="0" w:color="auto"/>
        <w:left w:val="none" w:sz="0" w:space="0" w:color="auto"/>
        <w:bottom w:val="none" w:sz="0" w:space="0" w:color="auto"/>
        <w:right w:val="none" w:sz="0" w:space="0" w:color="auto"/>
      </w:divBdr>
    </w:div>
    <w:div w:id="1015616074">
      <w:bodyDiv w:val="1"/>
      <w:marLeft w:val="0"/>
      <w:marRight w:val="0"/>
      <w:marTop w:val="0"/>
      <w:marBottom w:val="0"/>
      <w:divBdr>
        <w:top w:val="none" w:sz="0" w:space="0" w:color="auto"/>
        <w:left w:val="none" w:sz="0" w:space="0" w:color="auto"/>
        <w:bottom w:val="none" w:sz="0" w:space="0" w:color="auto"/>
        <w:right w:val="none" w:sz="0" w:space="0" w:color="auto"/>
      </w:divBdr>
    </w:div>
    <w:div w:id="1016733433">
      <w:bodyDiv w:val="1"/>
      <w:marLeft w:val="0"/>
      <w:marRight w:val="0"/>
      <w:marTop w:val="0"/>
      <w:marBottom w:val="0"/>
      <w:divBdr>
        <w:top w:val="none" w:sz="0" w:space="0" w:color="auto"/>
        <w:left w:val="none" w:sz="0" w:space="0" w:color="auto"/>
        <w:bottom w:val="none" w:sz="0" w:space="0" w:color="auto"/>
        <w:right w:val="none" w:sz="0" w:space="0" w:color="auto"/>
      </w:divBdr>
    </w:div>
    <w:div w:id="1017123924">
      <w:bodyDiv w:val="1"/>
      <w:marLeft w:val="0"/>
      <w:marRight w:val="0"/>
      <w:marTop w:val="0"/>
      <w:marBottom w:val="0"/>
      <w:divBdr>
        <w:top w:val="none" w:sz="0" w:space="0" w:color="auto"/>
        <w:left w:val="none" w:sz="0" w:space="0" w:color="auto"/>
        <w:bottom w:val="none" w:sz="0" w:space="0" w:color="auto"/>
        <w:right w:val="none" w:sz="0" w:space="0" w:color="auto"/>
      </w:divBdr>
    </w:div>
    <w:div w:id="1021510096">
      <w:bodyDiv w:val="1"/>
      <w:marLeft w:val="0"/>
      <w:marRight w:val="0"/>
      <w:marTop w:val="0"/>
      <w:marBottom w:val="0"/>
      <w:divBdr>
        <w:top w:val="none" w:sz="0" w:space="0" w:color="auto"/>
        <w:left w:val="none" w:sz="0" w:space="0" w:color="auto"/>
        <w:bottom w:val="none" w:sz="0" w:space="0" w:color="auto"/>
        <w:right w:val="none" w:sz="0" w:space="0" w:color="auto"/>
      </w:divBdr>
    </w:div>
    <w:div w:id="1027172439">
      <w:bodyDiv w:val="1"/>
      <w:marLeft w:val="0"/>
      <w:marRight w:val="0"/>
      <w:marTop w:val="0"/>
      <w:marBottom w:val="0"/>
      <w:divBdr>
        <w:top w:val="none" w:sz="0" w:space="0" w:color="auto"/>
        <w:left w:val="none" w:sz="0" w:space="0" w:color="auto"/>
        <w:bottom w:val="none" w:sz="0" w:space="0" w:color="auto"/>
        <w:right w:val="none" w:sz="0" w:space="0" w:color="auto"/>
      </w:divBdr>
    </w:div>
    <w:div w:id="1029447735">
      <w:bodyDiv w:val="1"/>
      <w:marLeft w:val="0"/>
      <w:marRight w:val="0"/>
      <w:marTop w:val="0"/>
      <w:marBottom w:val="0"/>
      <w:divBdr>
        <w:top w:val="none" w:sz="0" w:space="0" w:color="auto"/>
        <w:left w:val="none" w:sz="0" w:space="0" w:color="auto"/>
        <w:bottom w:val="none" w:sz="0" w:space="0" w:color="auto"/>
        <w:right w:val="none" w:sz="0" w:space="0" w:color="auto"/>
      </w:divBdr>
    </w:div>
    <w:div w:id="1037504701">
      <w:bodyDiv w:val="1"/>
      <w:marLeft w:val="0"/>
      <w:marRight w:val="0"/>
      <w:marTop w:val="0"/>
      <w:marBottom w:val="0"/>
      <w:divBdr>
        <w:top w:val="none" w:sz="0" w:space="0" w:color="auto"/>
        <w:left w:val="none" w:sz="0" w:space="0" w:color="auto"/>
        <w:bottom w:val="none" w:sz="0" w:space="0" w:color="auto"/>
        <w:right w:val="none" w:sz="0" w:space="0" w:color="auto"/>
      </w:divBdr>
    </w:div>
    <w:div w:id="1040864054">
      <w:bodyDiv w:val="1"/>
      <w:marLeft w:val="0"/>
      <w:marRight w:val="0"/>
      <w:marTop w:val="0"/>
      <w:marBottom w:val="0"/>
      <w:divBdr>
        <w:top w:val="none" w:sz="0" w:space="0" w:color="auto"/>
        <w:left w:val="none" w:sz="0" w:space="0" w:color="auto"/>
        <w:bottom w:val="none" w:sz="0" w:space="0" w:color="auto"/>
        <w:right w:val="none" w:sz="0" w:space="0" w:color="auto"/>
      </w:divBdr>
    </w:div>
    <w:div w:id="1046296180">
      <w:bodyDiv w:val="1"/>
      <w:marLeft w:val="0"/>
      <w:marRight w:val="0"/>
      <w:marTop w:val="0"/>
      <w:marBottom w:val="0"/>
      <w:divBdr>
        <w:top w:val="none" w:sz="0" w:space="0" w:color="auto"/>
        <w:left w:val="none" w:sz="0" w:space="0" w:color="auto"/>
        <w:bottom w:val="none" w:sz="0" w:space="0" w:color="auto"/>
        <w:right w:val="none" w:sz="0" w:space="0" w:color="auto"/>
      </w:divBdr>
    </w:div>
    <w:div w:id="1059286552">
      <w:bodyDiv w:val="1"/>
      <w:marLeft w:val="0"/>
      <w:marRight w:val="0"/>
      <w:marTop w:val="0"/>
      <w:marBottom w:val="0"/>
      <w:divBdr>
        <w:top w:val="none" w:sz="0" w:space="0" w:color="auto"/>
        <w:left w:val="none" w:sz="0" w:space="0" w:color="auto"/>
        <w:bottom w:val="none" w:sz="0" w:space="0" w:color="auto"/>
        <w:right w:val="none" w:sz="0" w:space="0" w:color="auto"/>
      </w:divBdr>
    </w:div>
    <w:div w:id="1079056451">
      <w:bodyDiv w:val="1"/>
      <w:marLeft w:val="0"/>
      <w:marRight w:val="0"/>
      <w:marTop w:val="0"/>
      <w:marBottom w:val="0"/>
      <w:divBdr>
        <w:top w:val="none" w:sz="0" w:space="0" w:color="auto"/>
        <w:left w:val="none" w:sz="0" w:space="0" w:color="auto"/>
        <w:bottom w:val="none" w:sz="0" w:space="0" w:color="auto"/>
        <w:right w:val="none" w:sz="0" w:space="0" w:color="auto"/>
      </w:divBdr>
    </w:div>
    <w:div w:id="1081024142">
      <w:bodyDiv w:val="1"/>
      <w:marLeft w:val="0"/>
      <w:marRight w:val="0"/>
      <w:marTop w:val="0"/>
      <w:marBottom w:val="0"/>
      <w:divBdr>
        <w:top w:val="none" w:sz="0" w:space="0" w:color="auto"/>
        <w:left w:val="none" w:sz="0" w:space="0" w:color="auto"/>
        <w:bottom w:val="none" w:sz="0" w:space="0" w:color="auto"/>
        <w:right w:val="none" w:sz="0" w:space="0" w:color="auto"/>
      </w:divBdr>
    </w:div>
    <w:div w:id="1101685686">
      <w:bodyDiv w:val="1"/>
      <w:marLeft w:val="0"/>
      <w:marRight w:val="0"/>
      <w:marTop w:val="0"/>
      <w:marBottom w:val="0"/>
      <w:divBdr>
        <w:top w:val="none" w:sz="0" w:space="0" w:color="auto"/>
        <w:left w:val="none" w:sz="0" w:space="0" w:color="auto"/>
        <w:bottom w:val="none" w:sz="0" w:space="0" w:color="auto"/>
        <w:right w:val="none" w:sz="0" w:space="0" w:color="auto"/>
      </w:divBdr>
    </w:div>
    <w:div w:id="1101952006">
      <w:bodyDiv w:val="1"/>
      <w:marLeft w:val="0"/>
      <w:marRight w:val="0"/>
      <w:marTop w:val="0"/>
      <w:marBottom w:val="0"/>
      <w:divBdr>
        <w:top w:val="none" w:sz="0" w:space="0" w:color="auto"/>
        <w:left w:val="none" w:sz="0" w:space="0" w:color="auto"/>
        <w:bottom w:val="none" w:sz="0" w:space="0" w:color="auto"/>
        <w:right w:val="none" w:sz="0" w:space="0" w:color="auto"/>
      </w:divBdr>
    </w:div>
    <w:div w:id="1103719555">
      <w:bodyDiv w:val="1"/>
      <w:marLeft w:val="0"/>
      <w:marRight w:val="0"/>
      <w:marTop w:val="0"/>
      <w:marBottom w:val="0"/>
      <w:divBdr>
        <w:top w:val="none" w:sz="0" w:space="0" w:color="auto"/>
        <w:left w:val="none" w:sz="0" w:space="0" w:color="auto"/>
        <w:bottom w:val="none" w:sz="0" w:space="0" w:color="auto"/>
        <w:right w:val="none" w:sz="0" w:space="0" w:color="auto"/>
      </w:divBdr>
    </w:div>
    <w:div w:id="1104039433">
      <w:bodyDiv w:val="1"/>
      <w:marLeft w:val="0"/>
      <w:marRight w:val="0"/>
      <w:marTop w:val="0"/>
      <w:marBottom w:val="0"/>
      <w:divBdr>
        <w:top w:val="none" w:sz="0" w:space="0" w:color="auto"/>
        <w:left w:val="none" w:sz="0" w:space="0" w:color="auto"/>
        <w:bottom w:val="none" w:sz="0" w:space="0" w:color="auto"/>
        <w:right w:val="none" w:sz="0" w:space="0" w:color="auto"/>
      </w:divBdr>
      <w:divsChild>
        <w:div w:id="248585026">
          <w:marLeft w:val="0"/>
          <w:marRight w:val="0"/>
          <w:marTop w:val="0"/>
          <w:marBottom w:val="0"/>
          <w:divBdr>
            <w:top w:val="none" w:sz="0" w:space="0" w:color="auto"/>
            <w:left w:val="none" w:sz="0" w:space="0" w:color="auto"/>
            <w:bottom w:val="none" w:sz="0" w:space="0" w:color="auto"/>
            <w:right w:val="none" w:sz="0" w:space="0" w:color="auto"/>
          </w:divBdr>
        </w:div>
        <w:div w:id="883832661">
          <w:marLeft w:val="0"/>
          <w:marRight w:val="0"/>
          <w:marTop w:val="0"/>
          <w:marBottom w:val="0"/>
          <w:divBdr>
            <w:top w:val="none" w:sz="0" w:space="0" w:color="auto"/>
            <w:left w:val="none" w:sz="0" w:space="0" w:color="auto"/>
            <w:bottom w:val="none" w:sz="0" w:space="0" w:color="auto"/>
            <w:right w:val="none" w:sz="0" w:space="0" w:color="auto"/>
          </w:divBdr>
        </w:div>
      </w:divsChild>
    </w:div>
    <w:div w:id="1119495433">
      <w:bodyDiv w:val="1"/>
      <w:marLeft w:val="0"/>
      <w:marRight w:val="0"/>
      <w:marTop w:val="0"/>
      <w:marBottom w:val="0"/>
      <w:divBdr>
        <w:top w:val="none" w:sz="0" w:space="0" w:color="auto"/>
        <w:left w:val="none" w:sz="0" w:space="0" w:color="auto"/>
        <w:bottom w:val="none" w:sz="0" w:space="0" w:color="auto"/>
        <w:right w:val="none" w:sz="0" w:space="0" w:color="auto"/>
      </w:divBdr>
    </w:div>
    <w:div w:id="1124885604">
      <w:bodyDiv w:val="1"/>
      <w:marLeft w:val="0"/>
      <w:marRight w:val="0"/>
      <w:marTop w:val="0"/>
      <w:marBottom w:val="0"/>
      <w:divBdr>
        <w:top w:val="none" w:sz="0" w:space="0" w:color="auto"/>
        <w:left w:val="none" w:sz="0" w:space="0" w:color="auto"/>
        <w:bottom w:val="none" w:sz="0" w:space="0" w:color="auto"/>
        <w:right w:val="none" w:sz="0" w:space="0" w:color="auto"/>
      </w:divBdr>
      <w:divsChild>
        <w:div w:id="1442721543">
          <w:marLeft w:val="0"/>
          <w:marRight w:val="0"/>
          <w:marTop w:val="0"/>
          <w:marBottom w:val="0"/>
          <w:divBdr>
            <w:top w:val="none" w:sz="0" w:space="0" w:color="auto"/>
            <w:left w:val="none" w:sz="0" w:space="0" w:color="auto"/>
            <w:bottom w:val="none" w:sz="0" w:space="0" w:color="auto"/>
            <w:right w:val="none" w:sz="0" w:space="0" w:color="auto"/>
          </w:divBdr>
        </w:div>
      </w:divsChild>
    </w:div>
    <w:div w:id="1125928971">
      <w:bodyDiv w:val="1"/>
      <w:marLeft w:val="0"/>
      <w:marRight w:val="0"/>
      <w:marTop w:val="0"/>
      <w:marBottom w:val="0"/>
      <w:divBdr>
        <w:top w:val="none" w:sz="0" w:space="0" w:color="auto"/>
        <w:left w:val="none" w:sz="0" w:space="0" w:color="auto"/>
        <w:bottom w:val="none" w:sz="0" w:space="0" w:color="auto"/>
        <w:right w:val="none" w:sz="0" w:space="0" w:color="auto"/>
      </w:divBdr>
    </w:div>
    <w:div w:id="1126586389">
      <w:bodyDiv w:val="1"/>
      <w:marLeft w:val="0"/>
      <w:marRight w:val="0"/>
      <w:marTop w:val="0"/>
      <w:marBottom w:val="0"/>
      <w:divBdr>
        <w:top w:val="none" w:sz="0" w:space="0" w:color="auto"/>
        <w:left w:val="none" w:sz="0" w:space="0" w:color="auto"/>
        <w:bottom w:val="none" w:sz="0" w:space="0" w:color="auto"/>
        <w:right w:val="none" w:sz="0" w:space="0" w:color="auto"/>
      </w:divBdr>
    </w:div>
    <w:div w:id="1127354559">
      <w:bodyDiv w:val="1"/>
      <w:marLeft w:val="0"/>
      <w:marRight w:val="0"/>
      <w:marTop w:val="0"/>
      <w:marBottom w:val="0"/>
      <w:divBdr>
        <w:top w:val="none" w:sz="0" w:space="0" w:color="auto"/>
        <w:left w:val="none" w:sz="0" w:space="0" w:color="auto"/>
        <w:bottom w:val="none" w:sz="0" w:space="0" w:color="auto"/>
        <w:right w:val="none" w:sz="0" w:space="0" w:color="auto"/>
      </w:divBdr>
    </w:div>
    <w:div w:id="1133985427">
      <w:bodyDiv w:val="1"/>
      <w:marLeft w:val="0"/>
      <w:marRight w:val="0"/>
      <w:marTop w:val="0"/>
      <w:marBottom w:val="0"/>
      <w:divBdr>
        <w:top w:val="none" w:sz="0" w:space="0" w:color="auto"/>
        <w:left w:val="none" w:sz="0" w:space="0" w:color="auto"/>
        <w:bottom w:val="none" w:sz="0" w:space="0" w:color="auto"/>
        <w:right w:val="none" w:sz="0" w:space="0" w:color="auto"/>
      </w:divBdr>
    </w:div>
    <w:div w:id="1143422540">
      <w:bodyDiv w:val="1"/>
      <w:marLeft w:val="0"/>
      <w:marRight w:val="0"/>
      <w:marTop w:val="0"/>
      <w:marBottom w:val="0"/>
      <w:divBdr>
        <w:top w:val="none" w:sz="0" w:space="0" w:color="auto"/>
        <w:left w:val="none" w:sz="0" w:space="0" w:color="auto"/>
        <w:bottom w:val="none" w:sz="0" w:space="0" w:color="auto"/>
        <w:right w:val="none" w:sz="0" w:space="0" w:color="auto"/>
      </w:divBdr>
    </w:div>
    <w:div w:id="1143699938">
      <w:bodyDiv w:val="1"/>
      <w:marLeft w:val="0"/>
      <w:marRight w:val="0"/>
      <w:marTop w:val="0"/>
      <w:marBottom w:val="0"/>
      <w:divBdr>
        <w:top w:val="none" w:sz="0" w:space="0" w:color="auto"/>
        <w:left w:val="none" w:sz="0" w:space="0" w:color="auto"/>
        <w:bottom w:val="none" w:sz="0" w:space="0" w:color="auto"/>
        <w:right w:val="none" w:sz="0" w:space="0" w:color="auto"/>
      </w:divBdr>
    </w:div>
    <w:div w:id="1148278697">
      <w:bodyDiv w:val="1"/>
      <w:marLeft w:val="0"/>
      <w:marRight w:val="0"/>
      <w:marTop w:val="0"/>
      <w:marBottom w:val="0"/>
      <w:divBdr>
        <w:top w:val="none" w:sz="0" w:space="0" w:color="auto"/>
        <w:left w:val="none" w:sz="0" w:space="0" w:color="auto"/>
        <w:bottom w:val="none" w:sz="0" w:space="0" w:color="auto"/>
        <w:right w:val="none" w:sz="0" w:space="0" w:color="auto"/>
      </w:divBdr>
    </w:div>
    <w:div w:id="1148863497">
      <w:bodyDiv w:val="1"/>
      <w:marLeft w:val="0"/>
      <w:marRight w:val="0"/>
      <w:marTop w:val="0"/>
      <w:marBottom w:val="0"/>
      <w:divBdr>
        <w:top w:val="none" w:sz="0" w:space="0" w:color="auto"/>
        <w:left w:val="none" w:sz="0" w:space="0" w:color="auto"/>
        <w:bottom w:val="none" w:sz="0" w:space="0" w:color="auto"/>
        <w:right w:val="none" w:sz="0" w:space="0" w:color="auto"/>
      </w:divBdr>
    </w:div>
    <w:div w:id="1149325957">
      <w:bodyDiv w:val="1"/>
      <w:marLeft w:val="0"/>
      <w:marRight w:val="0"/>
      <w:marTop w:val="0"/>
      <w:marBottom w:val="0"/>
      <w:divBdr>
        <w:top w:val="none" w:sz="0" w:space="0" w:color="auto"/>
        <w:left w:val="none" w:sz="0" w:space="0" w:color="auto"/>
        <w:bottom w:val="none" w:sz="0" w:space="0" w:color="auto"/>
        <w:right w:val="none" w:sz="0" w:space="0" w:color="auto"/>
      </w:divBdr>
      <w:divsChild>
        <w:div w:id="1560164461">
          <w:marLeft w:val="0"/>
          <w:marRight w:val="0"/>
          <w:marTop w:val="0"/>
          <w:marBottom w:val="0"/>
          <w:divBdr>
            <w:top w:val="none" w:sz="0" w:space="0" w:color="auto"/>
            <w:left w:val="none" w:sz="0" w:space="0" w:color="auto"/>
            <w:bottom w:val="none" w:sz="0" w:space="0" w:color="auto"/>
            <w:right w:val="none" w:sz="0" w:space="0" w:color="auto"/>
          </w:divBdr>
          <w:divsChild>
            <w:div w:id="1168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899">
      <w:bodyDiv w:val="1"/>
      <w:marLeft w:val="0"/>
      <w:marRight w:val="0"/>
      <w:marTop w:val="0"/>
      <w:marBottom w:val="0"/>
      <w:divBdr>
        <w:top w:val="none" w:sz="0" w:space="0" w:color="auto"/>
        <w:left w:val="none" w:sz="0" w:space="0" w:color="auto"/>
        <w:bottom w:val="none" w:sz="0" w:space="0" w:color="auto"/>
        <w:right w:val="none" w:sz="0" w:space="0" w:color="auto"/>
      </w:divBdr>
    </w:div>
    <w:div w:id="1161848506">
      <w:bodyDiv w:val="1"/>
      <w:marLeft w:val="0"/>
      <w:marRight w:val="0"/>
      <w:marTop w:val="0"/>
      <w:marBottom w:val="0"/>
      <w:divBdr>
        <w:top w:val="none" w:sz="0" w:space="0" w:color="auto"/>
        <w:left w:val="none" w:sz="0" w:space="0" w:color="auto"/>
        <w:bottom w:val="none" w:sz="0" w:space="0" w:color="auto"/>
        <w:right w:val="none" w:sz="0" w:space="0" w:color="auto"/>
      </w:divBdr>
    </w:div>
    <w:div w:id="1162964824">
      <w:bodyDiv w:val="1"/>
      <w:marLeft w:val="0"/>
      <w:marRight w:val="0"/>
      <w:marTop w:val="0"/>
      <w:marBottom w:val="0"/>
      <w:divBdr>
        <w:top w:val="none" w:sz="0" w:space="0" w:color="auto"/>
        <w:left w:val="none" w:sz="0" w:space="0" w:color="auto"/>
        <w:bottom w:val="none" w:sz="0" w:space="0" w:color="auto"/>
        <w:right w:val="none" w:sz="0" w:space="0" w:color="auto"/>
      </w:divBdr>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sChild>
        <w:div w:id="706029471">
          <w:marLeft w:val="0"/>
          <w:marRight w:val="0"/>
          <w:marTop w:val="0"/>
          <w:marBottom w:val="0"/>
          <w:divBdr>
            <w:top w:val="none" w:sz="0" w:space="0" w:color="auto"/>
            <w:left w:val="none" w:sz="0" w:space="0" w:color="auto"/>
            <w:bottom w:val="none" w:sz="0" w:space="0" w:color="auto"/>
            <w:right w:val="none" w:sz="0" w:space="0" w:color="auto"/>
          </w:divBdr>
        </w:div>
        <w:div w:id="2630734">
          <w:marLeft w:val="0"/>
          <w:marRight w:val="0"/>
          <w:marTop w:val="0"/>
          <w:marBottom w:val="0"/>
          <w:divBdr>
            <w:top w:val="none" w:sz="0" w:space="0" w:color="auto"/>
            <w:left w:val="none" w:sz="0" w:space="0" w:color="auto"/>
            <w:bottom w:val="none" w:sz="0" w:space="0" w:color="auto"/>
            <w:right w:val="none" w:sz="0" w:space="0" w:color="auto"/>
          </w:divBdr>
        </w:div>
      </w:divsChild>
    </w:div>
    <w:div w:id="1187253529">
      <w:bodyDiv w:val="1"/>
      <w:marLeft w:val="0"/>
      <w:marRight w:val="0"/>
      <w:marTop w:val="0"/>
      <w:marBottom w:val="0"/>
      <w:divBdr>
        <w:top w:val="none" w:sz="0" w:space="0" w:color="auto"/>
        <w:left w:val="none" w:sz="0" w:space="0" w:color="auto"/>
        <w:bottom w:val="none" w:sz="0" w:space="0" w:color="auto"/>
        <w:right w:val="none" w:sz="0" w:space="0" w:color="auto"/>
      </w:divBdr>
    </w:div>
    <w:div w:id="1187451228">
      <w:bodyDiv w:val="1"/>
      <w:marLeft w:val="0"/>
      <w:marRight w:val="0"/>
      <w:marTop w:val="0"/>
      <w:marBottom w:val="0"/>
      <w:divBdr>
        <w:top w:val="none" w:sz="0" w:space="0" w:color="auto"/>
        <w:left w:val="none" w:sz="0" w:space="0" w:color="auto"/>
        <w:bottom w:val="none" w:sz="0" w:space="0" w:color="auto"/>
        <w:right w:val="none" w:sz="0" w:space="0" w:color="auto"/>
      </w:divBdr>
    </w:div>
    <w:div w:id="1189684614">
      <w:bodyDiv w:val="1"/>
      <w:marLeft w:val="0"/>
      <w:marRight w:val="0"/>
      <w:marTop w:val="0"/>
      <w:marBottom w:val="0"/>
      <w:divBdr>
        <w:top w:val="none" w:sz="0" w:space="0" w:color="auto"/>
        <w:left w:val="none" w:sz="0" w:space="0" w:color="auto"/>
        <w:bottom w:val="none" w:sz="0" w:space="0" w:color="auto"/>
        <w:right w:val="none" w:sz="0" w:space="0" w:color="auto"/>
      </w:divBdr>
    </w:div>
    <w:div w:id="1204253318">
      <w:bodyDiv w:val="1"/>
      <w:marLeft w:val="0"/>
      <w:marRight w:val="0"/>
      <w:marTop w:val="0"/>
      <w:marBottom w:val="0"/>
      <w:divBdr>
        <w:top w:val="none" w:sz="0" w:space="0" w:color="auto"/>
        <w:left w:val="none" w:sz="0" w:space="0" w:color="auto"/>
        <w:bottom w:val="none" w:sz="0" w:space="0" w:color="auto"/>
        <w:right w:val="none" w:sz="0" w:space="0" w:color="auto"/>
      </w:divBdr>
    </w:div>
    <w:div w:id="1206527159">
      <w:bodyDiv w:val="1"/>
      <w:marLeft w:val="0"/>
      <w:marRight w:val="0"/>
      <w:marTop w:val="0"/>
      <w:marBottom w:val="0"/>
      <w:divBdr>
        <w:top w:val="none" w:sz="0" w:space="0" w:color="auto"/>
        <w:left w:val="none" w:sz="0" w:space="0" w:color="auto"/>
        <w:bottom w:val="none" w:sz="0" w:space="0" w:color="auto"/>
        <w:right w:val="none" w:sz="0" w:space="0" w:color="auto"/>
      </w:divBdr>
    </w:div>
    <w:div w:id="1220902279">
      <w:bodyDiv w:val="1"/>
      <w:marLeft w:val="0"/>
      <w:marRight w:val="0"/>
      <w:marTop w:val="0"/>
      <w:marBottom w:val="0"/>
      <w:divBdr>
        <w:top w:val="none" w:sz="0" w:space="0" w:color="auto"/>
        <w:left w:val="none" w:sz="0" w:space="0" w:color="auto"/>
        <w:bottom w:val="none" w:sz="0" w:space="0" w:color="auto"/>
        <w:right w:val="none" w:sz="0" w:space="0" w:color="auto"/>
      </w:divBdr>
    </w:div>
    <w:div w:id="1223175992">
      <w:bodyDiv w:val="1"/>
      <w:marLeft w:val="0"/>
      <w:marRight w:val="0"/>
      <w:marTop w:val="0"/>
      <w:marBottom w:val="0"/>
      <w:divBdr>
        <w:top w:val="none" w:sz="0" w:space="0" w:color="auto"/>
        <w:left w:val="none" w:sz="0" w:space="0" w:color="auto"/>
        <w:bottom w:val="none" w:sz="0" w:space="0" w:color="auto"/>
        <w:right w:val="none" w:sz="0" w:space="0" w:color="auto"/>
      </w:divBdr>
    </w:div>
    <w:div w:id="1224368317">
      <w:bodyDiv w:val="1"/>
      <w:marLeft w:val="0"/>
      <w:marRight w:val="0"/>
      <w:marTop w:val="0"/>
      <w:marBottom w:val="0"/>
      <w:divBdr>
        <w:top w:val="none" w:sz="0" w:space="0" w:color="auto"/>
        <w:left w:val="none" w:sz="0" w:space="0" w:color="auto"/>
        <w:bottom w:val="none" w:sz="0" w:space="0" w:color="auto"/>
        <w:right w:val="none" w:sz="0" w:space="0" w:color="auto"/>
      </w:divBdr>
    </w:div>
    <w:div w:id="1227571014">
      <w:bodyDiv w:val="1"/>
      <w:marLeft w:val="0"/>
      <w:marRight w:val="0"/>
      <w:marTop w:val="0"/>
      <w:marBottom w:val="0"/>
      <w:divBdr>
        <w:top w:val="none" w:sz="0" w:space="0" w:color="auto"/>
        <w:left w:val="none" w:sz="0" w:space="0" w:color="auto"/>
        <w:bottom w:val="none" w:sz="0" w:space="0" w:color="auto"/>
        <w:right w:val="none" w:sz="0" w:space="0" w:color="auto"/>
      </w:divBdr>
      <w:divsChild>
        <w:div w:id="124273997">
          <w:marLeft w:val="0"/>
          <w:marRight w:val="0"/>
          <w:marTop w:val="0"/>
          <w:marBottom w:val="0"/>
          <w:divBdr>
            <w:top w:val="none" w:sz="0" w:space="0" w:color="auto"/>
            <w:left w:val="none" w:sz="0" w:space="0" w:color="auto"/>
            <w:bottom w:val="none" w:sz="0" w:space="0" w:color="auto"/>
            <w:right w:val="none" w:sz="0" w:space="0" w:color="auto"/>
          </w:divBdr>
          <w:divsChild>
            <w:div w:id="71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298">
      <w:bodyDiv w:val="1"/>
      <w:marLeft w:val="0"/>
      <w:marRight w:val="0"/>
      <w:marTop w:val="0"/>
      <w:marBottom w:val="0"/>
      <w:divBdr>
        <w:top w:val="none" w:sz="0" w:space="0" w:color="auto"/>
        <w:left w:val="none" w:sz="0" w:space="0" w:color="auto"/>
        <w:bottom w:val="none" w:sz="0" w:space="0" w:color="auto"/>
        <w:right w:val="none" w:sz="0" w:space="0" w:color="auto"/>
      </w:divBdr>
      <w:divsChild>
        <w:div w:id="2058040185">
          <w:marLeft w:val="0"/>
          <w:marRight w:val="0"/>
          <w:marTop w:val="0"/>
          <w:marBottom w:val="0"/>
          <w:divBdr>
            <w:top w:val="none" w:sz="0" w:space="0" w:color="auto"/>
            <w:left w:val="none" w:sz="0" w:space="0" w:color="auto"/>
            <w:bottom w:val="none" w:sz="0" w:space="0" w:color="auto"/>
            <w:right w:val="none" w:sz="0" w:space="0" w:color="auto"/>
          </w:divBdr>
          <w:divsChild>
            <w:div w:id="1179076559">
              <w:marLeft w:val="0"/>
              <w:marRight w:val="0"/>
              <w:marTop w:val="0"/>
              <w:marBottom w:val="0"/>
              <w:divBdr>
                <w:top w:val="none" w:sz="0" w:space="0" w:color="auto"/>
                <w:left w:val="none" w:sz="0" w:space="0" w:color="auto"/>
                <w:bottom w:val="none" w:sz="0" w:space="0" w:color="auto"/>
                <w:right w:val="none" w:sz="0" w:space="0" w:color="auto"/>
              </w:divBdr>
              <w:divsChild>
                <w:div w:id="1932354268">
                  <w:marLeft w:val="0"/>
                  <w:marRight w:val="0"/>
                  <w:marTop w:val="0"/>
                  <w:marBottom w:val="0"/>
                  <w:divBdr>
                    <w:top w:val="none" w:sz="0" w:space="0" w:color="auto"/>
                    <w:left w:val="none" w:sz="0" w:space="0" w:color="auto"/>
                    <w:bottom w:val="none" w:sz="0" w:space="0" w:color="auto"/>
                    <w:right w:val="none" w:sz="0" w:space="0" w:color="auto"/>
                  </w:divBdr>
                  <w:divsChild>
                    <w:div w:id="14816430">
                      <w:marLeft w:val="0"/>
                      <w:marRight w:val="0"/>
                      <w:marTop w:val="0"/>
                      <w:marBottom w:val="0"/>
                      <w:divBdr>
                        <w:top w:val="none" w:sz="0" w:space="0" w:color="auto"/>
                        <w:left w:val="none" w:sz="0" w:space="0" w:color="auto"/>
                        <w:bottom w:val="none" w:sz="0" w:space="0" w:color="auto"/>
                        <w:right w:val="none" w:sz="0" w:space="0" w:color="auto"/>
                      </w:divBdr>
                      <w:divsChild>
                        <w:div w:id="753013171">
                          <w:marLeft w:val="0"/>
                          <w:marRight w:val="0"/>
                          <w:marTop w:val="0"/>
                          <w:marBottom w:val="0"/>
                          <w:divBdr>
                            <w:top w:val="none" w:sz="0" w:space="0" w:color="auto"/>
                            <w:left w:val="none" w:sz="0" w:space="0" w:color="auto"/>
                            <w:bottom w:val="none" w:sz="0" w:space="0" w:color="auto"/>
                            <w:right w:val="none" w:sz="0" w:space="0" w:color="auto"/>
                          </w:divBdr>
                          <w:divsChild>
                            <w:div w:id="1135443111">
                              <w:marLeft w:val="0"/>
                              <w:marRight w:val="0"/>
                              <w:marTop w:val="0"/>
                              <w:marBottom w:val="0"/>
                              <w:divBdr>
                                <w:top w:val="none" w:sz="0" w:space="0" w:color="auto"/>
                                <w:left w:val="none" w:sz="0" w:space="0" w:color="auto"/>
                                <w:bottom w:val="none" w:sz="0" w:space="0" w:color="auto"/>
                                <w:right w:val="none" w:sz="0" w:space="0" w:color="auto"/>
                              </w:divBdr>
                              <w:divsChild>
                                <w:div w:id="824274139">
                                  <w:marLeft w:val="0"/>
                                  <w:marRight w:val="0"/>
                                  <w:marTop w:val="0"/>
                                  <w:marBottom w:val="0"/>
                                  <w:divBdr>
                                    <w:top w:val="none" w:sz="0" w:space="0" w:color="auto"/>
                                    <w:left w:val="none" w:sz="0" w:space="0" w:color="auto"/>
                                    <w:bottom w:val="none" w:sz="0" w:space="0" w:color="auto"/>
                                    <w:right w:val="none" w:sz="0" w:space="0" w:color="auto"/>
                                  </w:divBdr>
                                  <w:divsChild>
                                    <w:div w:id="954946774">
                                      <w:marLeft w:val="0"/>
                                      <w:marRight w:val="0"/>
                                      <w:marTop w:val="0"/>
                                      <w:marBottom w:val="0"/>
                                      <w:divBdr>
                                        <w:top w:val="none" w:sz="0" w:space="0" w:color="auto"/>
                                        <w:left w:val="none" w:sz="0" w:space="0" w:color="auto"/>
                                        <w:bottom w:val="none" w:sz="0" w:space="0" w:color="auto"/>
                                        <w:right w:val="none" w:sz="0" w:space="0" w:color="auto"/>
                                      </w:divBdr>
                                      <w:divsChild>
                                        <w:div w:id="1365709843">
                                          <w:marLeft w:val="0"/>
                                          <w:marRight w:val="0"/>
                                          <w:marTop w:val="0"/>
                                          <w:marBottom w:val="0"/>
                                          <w:divBdr>
                                            <w:top w:val="none" w:sz="0" w:space="0" w:color="auto"/>
                                            <w:left w:val="none" w:sz="0" w:space="0" w:color="auto"/>
                                            <w:bottom w:val="none" w:sz="0" w:space="0" w:color="auto"/>
                                            <w:right w:val="none" w:sz="0" w:space="0" w:color="auto"/>
                                          </w:divBdr>
                                          <w:divsChild>
                                            <w:div w:id="966085589">
                                              <w:marLeft w:val="0"/>
                                              <w:marRight w:val="0"/>
                                              <w:marTop w:val="0"/>
                                              <w:marBottom w:val="0"/>
                                              <w:divBdr>
                                                <w:top w:val="none" w:sz="0" w:space="0" w:color="auto"/>
                                                <w:left w:val="none" w:sz="0" w:space="0" w:color="auto"/>
                                                <w:bottom w:val="none" w:sz="0" w:space="0" w:color="auto"/>
                                                <w:right w:val="none" w:sz="0" w:space="0" w:color="auto"/>
                                              </w:divBdr>
                                              <w:divsChild>
                                                <w:div w:id="965433075">
                                                  <w:marLeft w:val="0"/>
                                                  <w:marRight w:val="0"/>
                                                  <w:marTop w:val="0"/>
                                                  <w:marBottom w:val="0"/>
                                                  <w:divBdr>
                                                    <w:top w:val="none" w:sz="0" w:space="0" w:color="auto"/>
                                                    <w:left w:val="none" w:sz="0" w:space="0" w:color="auto"/>
                                                    <w:bottom w:val="none" w:sz="0" w:space="0" w:color="auto"/>
                                                    <w:right w:val="none" w:sz="0" w:space="0" w:color="auto"/>
                                                  </w:divBdr>
                                                  <w:divsChild>
                                                    <w:div w:id="1214999457">
                                                      <w:marLeft w:val="0"/>
                                                      <w:marRight w:val="0"/>
                                                      <w:marTop w:val="0"/>
                                                      <w:marBottom w:val="0"/>
                                                      <w:divBdr>
                                                        <w:top w:val="none" w:sz="0" w:space="0" w:color="auto"/>
                                                        <w:left w:val="none" w:sz="0" w:space="0" w:color="auto"/>
                                                        <w:bottom w:val="none" w:sz="0" w:space="0" w:color="auto"/>
                                                        <w:right w:val="none" w:sz="0" w:space="0" w:color="auto"/>
                                                      </w:divBdr>
                                                      <w:divsChild>
                                                        <w:div w:id="1692102799">
                                                          <w:marLeft w:val="0"/>
                                                          <w:marRight w:val="0"/>
                                                          <w:marTop w:val="0"/>
                                                          <w:marBottom w:val="0"/>
                                                          <w:divBdr>
                                                            <w:top w:val="none" w:sz="0" w:space="0" w:color="auto"/>
                                                            <w:left w:val="none" w:sz="0" w:space="0" w:color="auto"/>
                                                            <w:bottom w:val="none" w:sz="0" w:space="0" w:color="auto"/>
                                                            <w:right w:val="none" w:sz="0" w:space="0" w:color="auto"/>
                                                          </w:divBdr>
                                                          <w:divsChild>
                                                            <w:div w:id="145242455">
                                                              <w:marLeft w:val="0"/>
                                                              <w:marRight w:val="0"/>
                                                              <w:marTop w:val="0"/>
                                                              <w:marBottom w:val="0"/>
                                                              <w:divBdr>
                                                                <w:top w:val="none" w:sz="0" w:space="0" w:color="auto"/>
                                                                <w:left w:val="none" w:sz="0" w:space="0" w:color="auto"/>
                                                                <w:bottom w:val="none" w:sz="0" w:space="0" w:color="auto"/>
                                                                <w:right w:val="none" w:sz="0" w:space="0" w:color="auto"/>
                                                              </w:divBdr>
                                                              <w:divsChild>
                                                                <w:div w:id="208228608">
                                                                  <w:marLeft w:val="0"/>
                                                                  <w:marRight w:val="0"/>
                                                                  <w:marTop w:val="0"/>
                                                                  <w:marBottom w:val="0"/>
                                                                  <w:divBdr>
                                                                    <w:top w:val="none" w:sz="0" w:space="0" w:color="auto"/>
                                                                    <w:left w:val="none" w:sz="0" w:space="0" w:color="auto"/>
                                                                    <w:bottom w:val="none" w:sz="0" w:space="0" w:color="auto"/>
                                                                    <w:right w:val="none" w:sz="0" w:space="0" w:color="auto"/>
                                                                  </w:divBdr>
                                                                  <w:divsChild>
                                                                    <w:div w:id="612858292">
                                                                      <w:marLeft w:val="0"/>
                                                                      <w:marRight w:val="0"/>
                                                                      <w:marTop w:val="0"/>
                                                                      <w:marBottom w:val="0"/>
                                                                      <w:divBdr>
                                                                        <w:top w:val="none" w:sz="0" w:space="0" w:color="auto"/>
                                                                        <w:left w:val="none" w:sz="0" w:space="0" w:color="auto"/>
                                                                        <w:bottom w:val="none" w:sz="0" w:space="0" w:color="auto"/>
                                                                        <w:right w:val="none" w:sz="0" w:space="0" w:color="auto"/>
                                                                      </w:divBdr>
                                                                      <w:divsChild>
                                                                        <w:div w:id="1703435178">
                                                                          <w:marLeft w:val="0"/>
                                                                          <w:marRight w:val="0"/>
                                                                          <w:marTop w:val="0"/>
                                                                          <w:marBottom w:val="0"/>
                                                                          <w:divBdr>
                                                                            <w:top w:val="none" w:sz="0" w:space="0" w:color="auto"/>
                                                                            <w:left w:val="none" w:sz="0" w:space="0" w:color="auto"/>
                                                                            <w:bottom w:val="none" w:sz="0" w:space="0" w:color="auto"/>
                                                                            <w:right w:val="none" w:sz="0" w:space="0" w:color="auto"/>
                                                                          </w:divBdr>
                                                                          <w:divsChild>
                                                                            <w:div w:id="11512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57509">
      <w:bodyDiv w:val="1"/>
      <w:marLeft w:val="0"/>
      <w:marRight w:val="0"/>
      <w:marTop w:val="0"/>
      <w:marBottom w:val="0"/>
      <w:divBdr>
        <w:top w:val="none" w:sz="0" w:space="0" w:color="auto"/>
        <w:left w:val="none" w:sz="0" w:space="0" w:color="auto"/>
        <w:bottom w:val="none" w:sz="0" w:space="0" w:color="auto"/>
        <w:right w:val="none" w:sz="0" w:space="0" w:color="auto"/>
      </w:divBdr>
    </w:div>
    <w:div w:id="1249732063">
      <w:bodyDiv w:val="1"/>
      <w:marLeft w:val="0"/>
      <w:marRight w:val="0"/>
      <w:marTop w:val="0"/>
      <w:marBottom w:val="0"/>
      <w:divBdr>
        <w:top w:val="none" w:sz="0" w:space="0" w:color="auto"/>
        <w:left w:val="none" w:sz="0" w:space="0" w:color="auto"/>
        <w:bottom w:val="none" w:sz="0" w:space="0" w:color="auto"/>
        <w:right w:val="none" w:sz="0" w:space="0" w:color="auto"/>
      </w:divBdr>
    </w:div>
    <w:div w:id="1254046788">
      <w:bodyDiv w:val="1"/>
      <w:marLeft w:val="0"/>
      <w:marRight w:val="0"/>
      <w:marTop w:val="0"/>
      <w:marBottom w:val="0"/>
      <w:divBdr>
        <w:top w:val="none" w:sz="0" w:space="0" w:color="auto"/>
        <w:left w:val="none" w:sz="0" w:space="0" w:color="auto"/>
        <w:bottom w:val="none" w:sz="0" w:space="0" w:color="auto"/>
        <w:right w:val="none" w:sz="0" w:space="0" w:color="auto"/>
      </w:divBdr>
    </w:div>
    <w:div w:id="1257399912">
      <w:bodyDiv w:val="1"/>
      <w:marLeft w:val="0"/>
      <w:marRight w:val="0"/>
      <w:marTop w:val="0"/>
      <w:marBottom w:val="0"/>
      <w:divBdr>
        <w:top w:val="none" w:sz="0" w:space="0" w:color="auto"/>
        <w:left w:val="none" w:sz="0" w:space="0" w:color="auto"/>
        <w:bottom w:val="none" w:sz="0" w:space="0" w:color="auto"/>
        <w:right w:val="none" w:sz="0" w:space="0" w:color="auto"/>
      </w:divBdr>
    </w:div>
    <w:div w:id="1269696115">
      <w:bodyDiv w:val="1"/>
      <w:marLeft w:val="0"/>
      <w:marRight w:val="0"/>
      <w:marTop w:val="0"/>
      <w:marBottom w:val="0"/>
      <w:divBdr>
        <w:top w:val="none" w:sz="0" w:space="0" w:color="auto"/>
        <w:left w:val="none" w:sz="0" w:space="0" w:color="auto"/>
        <w:bottom w:val="none" w:sz="0" w:space="0" w:color="auto"/>
        <w:right w:val="none" w:sz="0" w:space="0" w:color="auto"/>
      </w:divBdr>
    </w:div>
    <w:div w:id="1270703538">
      <w:bodyDiv w:val="1"/>
      <w:marLeft w:val="0"/>
      <w:marRight w:val="0"/>
      <w:marTop w:val="0"/>
      <w:marBottom w:val="0"/>
      <w:divBdr>
        <w:top w:val="none" w:sz="0" w:space="0" w:color="auto"/>
        <w:left w:val="none" w:sz="0" w:space="0" w:color="auto"/>
        <w:bottom w:val="none" w:sz="0" w:space="0" w:color="auto"/>
        <w:right w:val="none" w:sz="0" w:space="0" w:color="auto"/>
      </w:divBdr>
    </w:div>
    <w:div w:id="1276448130">
      <w:bodyDiv w:val="1"/>
      <w:marLeft w:val="0"/>
      <w:marRight w:val="0"/>
      <w:marTop w:val="0"/>
      <w:marBottom w:val="0"/>
      <w:divBdr>
        <w:top w:val="none" w:sz="0" w:space="0" w:color="auto"/>
        <w:left w:val="none" w:sz="0" w:space="0" w:color="auto"/>
        <w:bottom w:val="none" w:sz="0" w:space="0" w:color="auto"/>
        <w:right w:val="none" w:sz="0" w:space="0" w:color="auto"/>
      </w:divBdr>
    </w:div>
    <w:div w:id="1287078203">
      <w:bodyDiv w:val="1"/>
      <w:marLeft w:val="0"/>
      <w:marRight w:val="0"/>
      <w:marTop w:val="0"/>
      <w:marBottom w:val="0"/>
      <w:divBdr>
        <w:top w:val="none" w:sz="0" w:space="0" w:color="auto"/>
        <w:left w:val="none" w:sz="0" w:space="0" w:color="auto"/>
        <w:bottom w:val="none" w:sz="0" w:space="0" w:color="auto"/>
        <w:right w:val="none" w:sz="0" w:space="0" w:color="auto"/>
      </w:divBdr>
    </w:div>
    <w:div w:id="1297029606">
      <w:bodyDiv w:val="1"/>
      <w:marLeft w:val="0"/>
      <w:marRight w:val="0"/>
      <w:marTop w:val="0"/>
      <w:marBottom w:val="0"/>
      <w:divBdr>
        <w:top w:val="none" w:sz="0" w:space="0" w:color="auto"/>
        <w:left w:val="none" w:sz="0" w:space="0" w:color="auto"/>
        <w:bottom w:val="none" w:sz="0" w:space="0" w:color="auto"/>
        <w:right w:val="none" w:sz="0" w:space="0" w:color="auto"/>
      </w:divBdr>
    </w:div>
    <w:div w:id="1306163412">
      <w:bodyDiv w:val="1"/>
      <w:marLeft w:val="0"/>
      <w:marRight w:val="0"/>
      <w:marTop w:val="0"/>
      <w:marBottom w:val="0"/>
      <w:divBdr>
        <w:top w:val="none" w:sz="0" w:space="0" w:color="auto"/>
        <w:left w:val="none" w:sz="0" w:space="0" w:color="auto"/>
        <w:bottom w:val="none" w:sz="0" w:space="0" w:color="auto"/>
        <w:right w:val="none" w:sz="0" w:space="0" w:color="auto"/>
      </w:divBdr>
    </w:div>
    <w:div w:id="1306592638">
      <w:bodyDiv w:val="1"/>
      <w:marLeft w:val="0"/>
      <w:marRight w:val="0"/>
      <w:marTop w:val="0"/>
      <w:marBottom w:val="0"/>
      <w:divBdr>
        <w:top w:val="none" w:sz="0" w:space="0" w:color="auto"/>
        <w:left w:val="none" w:sz="0" w:space="0" w:color="auto"/>
        <w:bottom w:val="none" w:sz="0" w:space="0" w:color="auto"/>
        <w:right w:val="none" w:sz="0" w:space="0" w:color="auto"/>
      </w:divBdr>
    </w:div>
    <w:div w:id="1322001011">
      <w:bodyDiv w:val="1"/>
      <w:marLeft w:val="0"/>
      <w:marRight w:val="0"/>
      <w:marTop w:val="0"/>
      <w:marBottom w:val="0"/>
      <w:divBdr>
        <w:top w:val="none" w:sz="0" w:space="0" w:color="auto"/>
        <w:left w:val="none" w:sz="0" w:space="0" w:color="auto"/>
        <w:bottom w:val="none" w:sz="0" w:space="0" w:color="auto"/>
        <w:right w:val="none" w:sz="0" w:space="0" w:color="auto"/>
      </w:divBdr>
    </w:div>
    <w:div w:id="1325939498">
      <w:bodyDiv w:val="1"/>
      <w:marLeft w:val="0"/>
      <w:marRight w:val="0"/>
      <w:marTop w:val="0"/>
      <w:marBottom w:val="0"/>
      <w:divBdr>
        <w:top w:val="none" w:sz="0" w:space="0" w:color="auto"/>
        <w:left w:val="none" w:sz="0" w:space="0" w:color="auto"/>
        <w:bottom w:val="none" w:sz="0" w:space="0" w:color="auto"/>
        <w:right w:val="none" w:sz="0" w:space="0" w:color="auto"/>
      </w:divBdr>
    </w:div>
    <w:div w:id="1333222181">
      <w:bodyDiv w:val="1"/>
      <w:marLeft w:val="0"/>
      <w:marRight w:val="0"/>
      <w:marTop w:val="0"/>
      <w:marBottom w:val="0"/>
      <w:divBdr>
        <w:top w:val="none" w:sz="0" w:space="0" w:color="auto"/>
        <w:left w:val="none" w:sz="0" w:space="0" w:color="auto"/>
        <w:bottom w:val="none" w:sz="0" w:space="0" w:color="auto"/>
        <w:right w:val="none" w:sz="0" w:space="0" w:color="auto"/>
      </w:divBdr>
      <w:divsChild>
        <w:div w:id="1615134772">
          <w:marLeft w:val="0"/>
          <w:marRight w:val="0"/>
          <w:marTop w:val="0"/>
          <w:marBottom w:val="0"/>
          <w:divBdr>
            <w:top w:val="none" w:sz="0" w:space="0" w:color="auto"/>
            <w:left w:val="none" w:sz="0" w:space="0" w:color="auto"/>
            <w:bottom w:val="none" w:sz="0" w:space="0" w:color="auto"/>
            <w:right w:val="none" w:sz="0" w:space="0" w:color="auto"/>
          </w:divBdr>
          <w:divsChild>
            <w:div w:id="14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345">
      <w:bodyDiv w:val="1"/>
      <w:marLeft w:val="0"/>
      <w:marRight w:val="0"/>
      <w:marTop w:val="0"/>
      <w:marBottom w:val="0"/>
      <w:divBdr>
        <w:top w:val="none" w:sz="0" w:space="0" w:color="auto"/>
        <w:left w:val="none" w:sz="0" w:space="0" w:color="auto"/>
        <w:bottom w:val="none" w:sz="0" w:space="0" w:color="auto"/>
        <w:right w:val="none" w:sz="0" w:space="0" w:color="auto"/>
      </w:divBdr>
    </w:div>
    <w:div w:id="1334800774">
      <w:bodyDiv w:val="1"/>
      <w:marLeft w:val="0"/>
      <w:marRight w:val="0"/>
      <w:marTop w:val="0"/>
      <w:marBottom w:val="0"/>
      <w:divBdr>
        <w:top w:val="none" w:sz="0" w:space="0" w:color="auto"/>
        <w:left w:val="none" w:sz="0" w:space="0" w:color="auto"/>
        <w:bottom w:val="none" w:sz="0" w:space="0" w:color="auto"/>
        <w:right w:val="none" w:sz="0" w:space="0" w:color="auto"/>
      </w:divBdr>
    </w:div>
    <w:div w:id="1360400673">
      <w:bodyDiv w:val="1"/>
      <w:marLeft w:val="0"/>
      <w:marRight w:val="0"/>
      <w:marTop w:val="0"/>
      <w:marBottom w:val="0"/>
      <w:divBdr>
        <w:top w:val="none" w:sz="0" w:space="0" w:color="auto"/>
        <w:left w:val="none" w:sz="0" w:space="0" w:color="auto"/>
        <w:bottom w:val="none" w:sz="0" w:space="0" w:color="auto"/>
        <w:right w:val="none" w:sz="0" w:space="0" w:color="auto"/>
      </w:divBdr>
      <w:divsChild>
        <w:div w:id="1137144753">
          <w:marLeft w:val="0"/>
          <w:marRight w:val="0"/>
          <w:marTop w:val="0"/>
          <w:marBottom w:val="0"/>
          <w:divBdr>
            <w:top w:val="none" w:sz="0" w:space="0" w:color="auto"/>
            <w:left w:val="none" w:sz="0" w:space="0" w:color="auto"/>
            <w:bottom w:val="none" w:sz="0" w:space="0" w:color="auto"/>
            <w:right w:val="none" w:sz="0" w:space="0" w:color="auto"/>
          </w:divBdr>
        </w:div>
        <w:div w:id="164976538">
          <w:marLeft w:val="0"/>
          <w:marRight w:val="0"/>
          <w:marTop w:val="0"/>
          <w:marBottom w:val="0"/>
          <w:divBdr>
            <w:top w:val="none" w:sz="0" w:space="0" w:color="auto"/>
            <w:left w:val="none" w:sz="0" w:space="0" w:color="auto"/>
            <w:bottom w:val="none" w:sz="0" w:space="0" w:color="auto"/>
            <w:right w:val="none" w:sz="0" w:space="0" w:color="auto"/>
          </w:divBdr>
        </w:div>
      </w:divsChild>
    </w:div>
    <w:div w:id="1365716414">
      <w:bodyDiv w:val="1"/>
      <w:marLeft w:val="0"/>
      <w:marRight w:val="0"/>
      <w:marTop w:val="0"/>
      <w:marBottom w:val="0"/>
      <w:divBdr>
        <w:top w:val="none" w:sz="0" w:space="0" w:color="auto"/>
        <w:left w:val="none" w:sz="0" w:space="0" w:color="auto"/>
        <w:bottom w:val="none" w:sz="0" w:space="0" w:color="auto"/>
        <w:right w:val="none" w:sz="0" w:space="0" w:color="auto"/>
      </w:divBdr>
    </w:div>
    <w:div w:id="1377511938">
      <w:bodyDiv w:val="1"/>
      <w:marLeft w:val="0"/>
      <w:marRight w:val="0"/>
      <w:marTop w:val="0"/>
      <w:marBottom w:val="0"/>
      <w:divBdr>
        <w:top w:val="none" w:sz="0" w:space="0" w:color="auto"/>
        <w:left w:val="none" w:sz="0" w:space="0" w:color="auto"/>
        <w:bottom w:val="none" w:sz="0" w:space="0" w:color="auto"/>
        <w:right w:val="none" w:sz="0" w:space="0" w:color="auto"/>
      </w:divBdr>
    </w:div>
    <w:div w:id="1380588969">
      <w:bodyDiv w:val="1"/>
      <w:marLeft w:val="0"/>
      <w:marRight w:val="0"/>
      <w:marTop w:val="0"/>
      <w:marBottom w:val="0"/>
      <w:divBdr>
        <w:top w:val="none" w:sz="0" w:space="0" w:color="auto"/>
        <w:left w:val="none" w:sz="0" w:space="0" w:color="auto"/>
        <w:bottom w:val="none" w:sz="0" w:space="0" w:color="auto"/>
        <w:right w:val="none" w:sz="0" w:space="0" w:color="auto"/>
      </w:divBdr>
      <w:divsChild>
        <w:div w:id="1382753128">
          <w:marLeft w:val="0"/>
          <w:marRight w:val="0"/>
          <w:marTop w:val="0"/>
          <w:marBottom w:val="0"/>
          <w:divBdr>
            <w:top w:val="none" w:sz="0" w:space="0" w:color="auto"/>
            <w:left w:val="none" w:sz="0" w:space="0" w:color="auto"/>
            <w:bottom w:val="none" w:sz="0" w:space="0" w:color="auto"/>
            <w:right w:val="none" w:sz="0" w:space="0" w:color="auto"/>
          </w:divBdr>
          <w:divsChild>
            <w:div w:id="101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431">
      <w:bodyDiv w:val="1"/>
      <w:marLeft w:val="0"/>
      <w:marRight w:val="0"/>
      <w:marTop w:val="0"/>
      <w:marBottom w:val="0"/>
      <w:divBdr>
        <w:top w:val="none" w:sz="0" w:space="0" w:color="auto"/>
        <w:left w:val="none" w:sz="0" w:space="0" w:color="auto"/>
        <w:bottom w:val="none" w:sz="0" w:space="0" w:color="auto"/>
        <w:right w:val="none" w:sz="0" w:space="0" w:color="auto"/>
      </w:divBdr>
    </w:div>
    <w:div w:id="1390686072">
      <w:bodyDiv w:val="1"/>
      <w:marLeft w:val="0"/>
      <w:marRight w:val="0"/>
      <w:marTop w:val="0"/>
      <w:marBottom w:val="0"/>
      <w:divBdr>
        <w:top w:val="none" w:sz="0" w:space="0" w:color="auto"/>
        <w:left w:val="none" w:sz="0" w:space="0" w:color="auto"/>
        <w:bottom w:val="none" w:sz="0" w:space="0" w:color="auto"/>
        <w:right w:val="none" w:sz="0" w:space="0" w:color="auto"/>
      </w:divBdr>
    </w:div>
    <w:div w:id="1401755184">
      <w:bodyDiv w:val="1"/>
      <w:marLeft w:val="0"/>
      <w:marRight w:val="0"/>
      <w:marTop w:val="0"/>
      <w:marBottom w:val="0"/>
      <w:divBdr>
        <w:top w:val="none" w:sz="0" w:space="0" w:color="auto"/>
        <w:left w:val="none" w:sz="0" w:space="0" w:color="auto"/>
        <w:bottom w:val="none" w:sz="0" w:space="0" w:color="auto"/>
        <w:right w:val="none" w:sz="0" w:space="0" w:color="auto"/>
      </w:divBdr>
    </w:div>
    <w:div w:id="1401976181">
      <w:bodyDiv w:val="1"/>
      <w:marLeft w:val="0"/>
      <w:marRight w:val="0"/>
      <w:marTop w:val="0"/>
      <w:marBottom w:val="0"/>
      <w:divBdr>
        <w:top w:val="none" w:sz="0" w:space="0" w:color="auto"/>
        <w:left w:val="none" w:sz="0" w:space="0" w:color="auto"/>
        <w:bottom w:val="none" w:sz="0" w:space="0" w:color="auto"/>
        <w:right w:val="none" w:sz="0" w:space="0" w:color="auto"/>
      </w:divBdr>
    </w:div>
    <w:div w:id="1410928065">
      <w:bodyDiv w:val="1"/>
      <w:marLeft w:val="0"/>
      <w:marRight w:val="0"/>
      <w:marTop w:val="0"/>
      <w:marBottom w:val="0"/>
      <w:divBdr>
        <w:top w:val="none" w:sz="0" w:space="0" w:color="auto"/>
        <w:left w:val="none" w:sz="0" w:space="0" w:color="auto"/>
        <w:bottom w:val="none" w:sz="0" w:space="0" w:color="auto"/>
        <w:right w:val="none" w:sz="0" w:space="0" w:color="auto"/>
      </w:divBdr>
      <w:divsChild>
        <w:div w:id="1621497666">
          <w:marLeft w:val="0"/>
          <w:marRight w:val="0"/>
          <w:marTop w:val="0"/>
          <w:marBottom w:val="0"/>
          <w:divBdr>
            <w:top w:val="none" w:sz="0" w:space="0" w:color="auto"/>
            <w:left w:val="none" w:sz="0" w:space="0" w:color="auto"/>
            <w:bottom w:val="none" w:sz="0" w:space="0" w:color="auto"/>
            <w:right w:val="none" w:sz="0" w:space="0" w:color="auto"/>
          </w:divBdr>
          <w:divsChild>
            <w:div w:id="762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750">
      <w:bodyDiv w:val="1"/>
      <w:marLeft w:val="0"/>
      <w:marRight w:val="0"/>
      <w:marTop w:val="0"/>
      <w:marBottom w:val="0"/>
      <w:divBdr>
        <w:top w:val="none" w:sz="0" w:space="0" w:color="auto"/>
        <w:left w:val="none" w:sz="0" w:space="0" w:color="auto"/>
        <w:bottom w:val="none" w:sz="0" w:space="0" w:color="auto"/>
        <w:right w:val="none" w:sz="0" w:space="0" w:color="auto"/>
      </w:divBdr>
    </w:div>
    <w:div w:id="1417048920">
      <w:bodyDiv w:val="1"/>
      <w:marLeft w:val="0"/>
      <w:marRight w:val="0"/>
      <w:marTop w:val="0"/>
      <w:marBottom w:val="0"/>
      <w:divBdr>
        <w:top w:val="none" w:sz="0" w:space="0" w:color="auto"/>
        <w:left w:val="none" w:sz="0" w:space="0" w:color="auto"/>
        <w:bottom w:val="none" w:sz="0" w:space="0" w:color="auto"/>
        <w:right w:val="none" w:sz="0" w:space="0" w:color="auto"/>
      </w:divBdr>
    </w:div>
    <w:div w:id="1424032218">
      <w:bodyDiv w:val="1"/>
      <w:marLeft w:val="0"/>
      <w:marRight w:val="0"/>
      <w:marTop w:val="0"/>
      <w:marBottom w:val="0"/>
      <w:divBdr>
        <w:top w:val="none" w:sz="0" w:space="0" w:color="auto"/>
        <w:left w:val="none" w:sz="0" w:space="0" w:color="auto"/>
        <w:bottom w:val="none" w:sz="0" w:space="0" w:color="auto"/>
        <w:right w:val="none" w:sz="0" w:space="0" w:color="auto"/>
      </w:divBdr>
    </w:div>
    <w:div w:id="1428237229">
      <w:bodyDiv w:val="1"/>
      <w:marLeft w:val="0"/>
      <w:marRight w:val="0"/>
      <w:marTop w:val="0"/>
      <w:marBottom w:val="0"/>
      <w:divBdr>
        <w:top w:val="none" w:sz="0" w:space="0" w:color="auto"/>
        <w:left w:val="none" w:sz="0" w:space="0" w:color="auto"/>
        <w:bottom w:val="none" w:sz="0" w:space="0" w:color="auto"/>
        <w:right w:val="none" w:sz="0" w:space="0" w:color="auto"/>
      </w:divBdr>
    </w:div>
    <w:div w:id="1430857059">
      <w:bodyDiv w:val="1"/>
      <w:marLeft w:val="0"/>
      <w:marRight w:val="0"/>
      <w:marTop w:val="0"/>
      <w:marBottom w:val="0"/>
      <w:divBdr>
        <w:top w:val="none" w:sz="0" w:space="0" w:color="auto"/>
        <w:left w:val="none" w:sz="0" w:space="0" w:color="auto"/>
        <w:bottom w:val="none" w:sz="0" w:space="0" w:color="auto"/>
        <w:right w:val="none" w:sz="0" w:space="0" w:color="auto"/>
      </w:divBdr>
    </w:div>
    <w:div w:id="1441411147">
      <w:bodyDiv w:val="1"/>
      <w:marLeft w:val="0"/>
      <w:marRight w:val="0"/>
      <w:marTop w:val="0"/>
      <w:marBottom w:val="0"/>
      <w:divBdr>
        <w:top w:val="none" w:sz="0" w:space="0" w:color="auto"/>
        <w:left w:val="none" w:sz="0" w:space="0" w:color="auto"/>
        <w:bottom w:val="none" w:sz="0" w:space="0" w:color="auto"/>
        <w:right w:val="none" w:sz="0" w:space="0" w:color="auto"/>
      </w:divBdr>
    </w:div>
    <w:div w:id="1445880758">
      <w:bodyDiv w:val="1"/>
      <w:marLeft w:val="0"/>
      <w:marRight w:val="0"/>
      <w:marTop w:val="0"/>
      <w:marBottom w:val="0"/>
      <w:divBdr>
        <w:top w:val="none" w:sz="0" w:space="0" w:color="auto"/>
        <w:left w:val="none" w:sz="0" w:space="0" w:color="auto"/>
        <w:bottom w:val="none" w:sz="0" w:space="0" w:color="auto"/>
        <w:right w:val="none" w:sz="0" w:space="0" w:color="auto"/>
      </w:divBdr>
    </w:div>
    <w:div w:id="1446076402">
      <w:bodyDiv w:val="1"/>
      <w:marLeft w:val="0"/>
      <w:marRight w:val="0"/>
      <w:marTop w:val="0"/>
      <w:marBottom w:val="0"/>
      <w:divBdr>
        <w:top w:val="none" w:sz="0" w:space="0" w:color="auto"/>
        <w:left w:val="none" w:sz="0" w:space="0" w:color="auto"/>
        <w:bottom w:val="none" w:sz="0" w:space="0" w:color="auto"/>
        <w:right w:val="none" w:sz="0" w:space="0" w:color="auto"/>
      </w:divBdr>
    </w:div>
    <w:div w:id="1460956398">
      <w:bodyDiv w:val="1"/>
      <w:marLeft w:val="0"/>
      <w:marRight w:val="0"/>
      <w:marTop w:val="0"/>
      <w:marBottom w:val="0"/>
      <w:divBdr>
        <w:top w:val="none" w:sz="0" w:space="0" w:color="auto"/>
        <w:left w:val="none" w:sz="0" w:space="0" w:color="auto"/>
        <w:bottom w:val="none" w:sz="0" w:space="0" w:color="auto"/>
        <w:right w:val="none" w:sz="0" w:space="0" w:color="auto"/>
      </w:divBdr>
    </w:div>
    <w:div w:id="1463615676">
      <w:bodyDiv w:val="1"/>
      <w:marLeft w:val="0"/>
      <w:marRight w:val="0"/>
      <w:marTop w:val="0"/>
      <w:marBottom w:val="0"/>
      <w:divBdr>
        <w:top w:val="none" w:sz="0" w:space="0" w:color="auto"/>
        <w:left w:val="none" w:sz="0" w:space="0" w:color="auto"/>
        <w:bottom w:val="none" w:sz="0" w:space="0" w:color="auto"/>
        <w:right w:val="none" w:sz="0" w:space="0" w:color="auto"/>
      </w:divBdr>
    </w:div>
    <w:div w:id="1467047355">
      <w:bodyDiv w:val="1"/>
      <w:marLeft w:val="0"/>
      <w:marRight w:val="0"/>
      <w:marTop w:val="0"/>
      <w:marBottom w:val="0"/>
      <w:divBdr>
        <w:top w:val="none" w:sz="0" w:space="0" w:color="auto"/>
        <w:left w:val="none" w:sz="0" w:space="0" w:color="auto"/>
        <w:bottom w:val="none" w:sz="0" w:space="0" w:color="auto"/>
        <w:right w:val="none" w:sz="0" w:space="0" w:color="auto"/>
      </w:divBdr>
    </w:div>
    <w:div w:id="1469588370">
      <w:bodyDiv w:val="1"/>
      <w:marLeft w:val="0"/>
      <w:marRight w:val="0"/>
      <w:marTop w:val="0"/>
      <w:marBottom w:val="0"/>
      <w:divBdr>
        <w:top w:val="none" w:sz="0" w:space="0" w:color="auto"/>
        <w:left w:val="none" w:sz="0" w:space="0" w:color="auto"/>
        <w:bottom w:val="none" w:sz="0" w:space="0" w:color="auto"/>
        <w:right w:val="none" w:sz="0" w:space="0" w:color="auto"/>
      </w:divBdr>
    </w:div>
    <w:div w:id="1470631953">
      <w:bodyDiv w:val="1"/>
      <w:marLeft w:val="0"/>
      <w:marRight w:val="0"/>
      <w:marTop w:val="0"/>
      <w:marBottom w:val="0"/>
      <w:divBdr>
        <w:top w:val="none" w:sz="0" w:space="0" w:color="auto"/>
        <w:left w:val="none" w:sz="0" w:space="0" w:color="auto"/>
        <w:bottom w:val="none" w:sz="0" w:space="0" w:color="auto"/>
        <w:right w:val="none" w:sz="0" w:space="0" w:color="auto"/>
      </w:divBdr>
    </w:div>
    <w:div w:id="1499734962">
      <w:bodyDiv w:val="1"/>
      <w:marLeft w:val="0"/>
      <w:marRight w:val="0"/>
      <w:marTop w:val="0"/>
      <w:marBottom w:val="0"/>
      <w:divBdr>
        <w:top w:val="none" w:sz="0" w:space="0" w:color="auto"/>
        <w:left w:val="none" w:sz="0" w:space="0" w:color="auto"/>
        <w:bottom w:val="none" w:sz="0" w:space="0" w:color="auto"/>
        <w:right w:val="none" w:sz="0" w:space="0" w:color="auto"/>
      </w:divBdr>
    </w:div>
    <w:div w:id="1504126237">
      <w:bodyDiv w:val="1"/>
      <w:marLeft w:val="0"/>
      <w:marRight w:val="0"/>
      <w:marTop w:val="0"/>
      <w:marBottom w:val="0"/>
      <w:divBdr>
        <w:top w:val="none" w:sz="0" w:space="0" w:color="auto"/>
        <w:left w:val="none" w:sz="0" w:space="0" w:color="auto"/>
        <w:bottom w:val="none" w:sz="0" w:space="0" w:color="auto"/>
        <w:right w:val="none" w:sz="0" w:space="0" w:color="auto"/>
      </w:divBdr>
    </w:div>
    <w:div w:id="1507600137">
      <w:bodyDiv w:val="1"/>
      <w:marLeft w:val="0"/>
      <w:marRight w:val="0"/>
      <w:marTop w:val="0"/>
      <w:marBottom w:val="0"/>
      <w:divBdr>
        <w:top w:val="none" w:sz="0" w:space="0" w:color="auto"/>
        <w:left w:val="none" w:sz="0" w:space="0" w:color="auto"/>
        <w:bottom w:val="none" w:sz="0" w:space="0" w:color="auto"/>
        <w:right w:val="none" w:sz="0" w:space="0" w:color="auto"/>
      </w:divBdr>
    </w:div>
    <w:div w:id="1514343148">
      <w:bodyDiv w:val="1"/>
      <w:marLeft w:val="0"/>
      <w:marRight w:val="0"/>
      <w:marTop w:val="0"/>
      <w:marBottom w:val="0"/>
      <w:divBdr>
        <w:top w:val="none" w:sz="0" w:space="0" w:color="auto"/>
        <w:left w:val="none" w:sz="0" w:space="0" w:color="auto"/>
        <w:bottom w:val="none" w:sz="0" w:space="0" w:color="auto"/>
        <w:right w:val="none" w:sz="0" w:space="0" w:color="auto"/>
      </w:divBdr>
    </w:div>
    <w:div w:id="1514614048">
      <w:bodyDiv w:val="1"/>
      <w:marLeft w:val="0"/>
      <w:marRight w:val="0"/>
      <w:marTop w:val="0"/>
      <w:marBottom w:val="0"/>
      <w:divBdr>
        <w:top w:val="none" w:sz="0" w:space="0" w:color="auto"/>
        <w:left w:val="none" w:sz="0" w:space="0" w:color="auto"/>
        <w:bottom w:val="none" w:sz="0" w:space="0" w:color="auto"/>
        <w:right w:val="none" w:sz="0" w:space="0" w:color="auto"/>
      </w:divBdr>
    </w:div>
    <w:div w:id="1516379320">
      <w:bodyDiv w:val="1"/>
      <w:marLeft w:val="0"/>
      <w:marRight w:val="0"/>
      <w:marTop w:val="0"/>
      <w:marBottom w:val="0"/>
      <w:divBdr>
        <w:top w:val="none" w:sz="0" w:space="0" w:color="auto"/>
        <w:left w:val="none" w:sz="0" w:space="0" w:color="auto"/>
        <w:bottom w:val="none" w:sz="0" w:space="0" w:color="auto"/>
        <w:right w:val="none" w:sz="0" w:space="0" w:color="auto"/>
      </w:divBdr>
      <w:divsChild>
        <w:div w:id="378289845">
          <w:marLeft w:val="0"/>
          <w:marRight w:val="0"/>
          <w:marTop w:val="0"/>
          <w:marBottom w:val="0"/>
          <w:divBdr>
            <w:top w:val="none" w:sz="0" w:space="0" w:color="auto"/>
            <w:left w:val="none" w:sz="0" w:space="0" w:color="auto"/>
            <w:bottom w:val="none" w:sz="0" w:space="0" w:color="auto"/>
            <w:right w:val="none" w:sz="0" w:space="0" w:color="auto"/>
          </w:divBdr>
        </w:div>
        <w:div w:id="1088960124">
          <w:marLeft w:val="0"/>
          <w:marRight w:val="0"/>
          <w:marTop w:val="0"/>
          <w:marBottom w:val="0"/>
          <w:divBdr>
            <w:top w:val="none" w:sz="0" w:space="0" w:color="auto"/>
            <w:left w:val="none" w:sz="0" w:space="0" w:color="auto"/>
            <w:bottom w:val="none" w:sz="0" w:space="0" w:color="auto"/>
            <w:right w:val="none" w:sz="0" w:space="0" w:color="auto"/>
          </w:divBdr>
        </w:div>
      </w:divsChild>
    </w:div>
    <w:div w:id="1536314467">
      <w:bodyDiv w:val="1"/>
      <w:marLeft w:val="0"/>
      <w:marRight w:val="0"/>
      <w:marTop w:val="0"/>
      <w:marBottom w:val="0"/>
      <w:divBdr>
        <w:top w:val="none" w:sz="0" w:space="0" w:color="auto"/>
        <w:left w:val="none" w:sz="0" w:space="0" w:color="auto"/>
        <w:bottom w:val="none" w:sz="0" w:space="0" w:color="auto"/>
        <w:right w:val="none" w:sz="0" w:space="0" w:color="auto"/>
      </w:divBdr>
    </w:div>
    <w:div w:id="1545142597">
      <w:bodyDiv w:val="1"/>
      <w:marLeft w:val="0"/>
      <w:marRight w:val="0"/>
      <w:marTop w:val="0"/>
      <w:marBottom w:val="0"/>
      <w:divBdr>
        <w:top w:val="none" w:sz="0" w:space="0" w:color="auto"/>
        <w:left w:val="none" w:sz="0" w:space="0" w:color="auto"/>
        <w:bottom w:val="none" w:sz="0" w:space="0" w:color="auto"/>
        <w:right w:val="none" w:sz="0" w:space="0" w:color="auto"/>
      </w:divBdr>
    </w:div>
    <w:div w:id="1546329378">
      <w:bodyDiv w:val="1"/>
      <w:marLeft w:val="0"/>
      <w:marRight w:val="0"/>
      <w:marTop w:val="0"/>
      <w:marBottom w:val="0"/>
      <w:divBdr>
        <w:top w:val="none" w:sz="0" w:space="0" w:color="auto"/>
        <w:left w:val="none" w:sz="0" w:space="0" w:color="auto"/>
        <w:bottom w:val="none" w:sz="0" w:space="0" w:color="auto"/>
        <w:right w:val="none" w:sz="0" w:space="0" w:color="auto"/>
      </w:divBdr>
    </w:div>
    <w:div w:id="1553931094">
      <w:bodyDiv w:val="1"/>
      <w:marLeft w:val="0"/>
      <w:marRight w:val="0"/>
      <w:marTop w:val="0"/>
      <w:marBottom w:val="0"/>
      <w:divBdr>
        <w:top w:val="none" w:sz="0" w:space="0" w:color="auto"/>
        <w:left w:val="none" w:sz="0" w:space="0" w:color="auto"/>
        <w:bottom w:val="none" w:sz="0" w:space="0" w:color="auto"/>
        <w:right w:val="none" w:sz="0" w:space="0" w:color="auto"/>
      </w:divBdr>
    </w:div>
    <w:div w:id="1558199466">
      <w:bodyDiv w:val="1"/>
      <w:marLeft w:val="0"/>
      <w:marRight w:val="0"/>
      <w:marTop w:val="0"/>
      <w:marBottom w:val="0"/>
      <w:divBdr>
        <w:top w:val="none" w:sz="0" w:space="0" w:color="auto"/>
        <w:left w:val="none" w:sz="0" w:space="0" w:color="auto"/>
        <w:bottom w:val="none" w:sz="0" w:space="0" w:color="auto"/>
        <w:right w:val="none" w:sz="0" w:space="0" w:color="auto"/>
      </w:divBdr>
    </w:div>
    <w:div w:id="1569997368">
      <w:bodyDiv w:val="1"/>
      <w:marLeft w:val="0"/>
      <w:marRight w:val="0"/>
      <w:marTop w:val="0"/>
      <w:marBottom w:val="0"/>
      <w:divBdr>
        <w:top w:val="none" w:sz="0" w:space="0" w:color="auto"/>
        <w:left w:val="none" w:sz="0" w:space="0" w:color="auto"/>
        <w:bottom w:val="none" w:sz="0" w:space="0" w:color="auto"/>
        <w:right w:val="none" w:sz="0" w:space="0" w:color="auto"/>
      </w:divBdr>
    </w:div>
    <w:div w:id="1579901305">
      <w:bodyDiv w:val="1"/>
      <w:marLeft w:val="0"/>
      <w:marRight w:val="0"/>
      <w:marTop w:val="0"/>
      <w:marBottom w:val="0"/>
      <w:divBdr>
        <w:top w:val="none" w:sz="0" w:space="0" w:color="auto"/>
        <w:left w:val="none" w:sz="0" w:space="0" w:color="auto"/>
        <w:bottom w:val="none" w:sz="0" w:space="0" w:color="auto"/>
        <w:right w:val="none" w:sz="0" w:space="0" w:color="auto"/>
      </w:divBdr>
      <w:divsChild>
        <w:div w:id="788470254">
          <w:marLeft w:val="0"/>
          <w:marRight w:val="0"/>
          <w:marTop w:val="0"/>
          <w:marBottom w:val="0"/>
          <w:divBdr>
            <w:top w:val="none" w:sz="0" w:space="0" w:color="auto"/>
            <w:left w:val="none" w:sz="0" w:space="0" w:color="auto"/>
            <w:bottom w:val="none" w:sz="0" w:space="0" w:color="auto"/>
            <w:right w:val="none" w:sz="0" w:space="0" w:color="auto"/>
          </w:divBdr>
          <w:divsChild>
            <w:div w:id="1313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67">
      <w:bodyDiv w:val="1"/>
      <w:marLeft w:val="0"/>
      <w:marRight w:val="0"/>
      <w:marTop w:val="0"/>
      <w:marBottom w:val="0"/>
      <w:divBdr>
        <w:top w:val="none" w:sz="0" w:space="0" w:color="auto"/>
        <w:left w:val="none" w:sz="0" w:space="0" w:color="auto"/>
        <w:bottom w:val="none" w:sz="0" w:space="0" w:color="auto"/>
        <w:right w:val="none" w:sz="0" w:space="0" w:color="auto"/>
      </w:divBdr>
    </w:div>
    <w:div w:id="1599020324">
      <w:bodyDiv w:val="1"/>
      <w:marLeft w:val="0"/>
      <w:marRight w:val="0"/>
      <w:marTop w:val="0"/>
      <w:marBottom w:val="0"/>
      <w:divBdr>
        <w:top w:val="none" w:sz="0" w:space="0" w:color="auto"/>
        <w:left w:val="none" w:sz="0" w:space="0" w:color="auto"/>
        <w:bottom w:val="none" w:sz="0" w:space="0" w:color="auto"/>
        <w:right w:val="none" w:sz="0" w:space="0" w:color="auto"/>
      </w:divBdr>
    </w:div>
    <w:div w:id="1609199884">
      <w:bodyDiv w:val="1"/>
      <w:marLeft w:val="0"/>
      <w:marRight w:val="0"/>
      <w:marTop w:val="0"/>
      <w:marBottom w:val="0"/>
      <w:divBdr>
        <w:top w:val="none" w:sz="0" w:space="0" w:color="auto"/>
        <w:left w:val="none" w:sz="0" w:space="0" w:color="auto"/>
        <w:bottom w:val="none" w:sz="0" w:space="0" w:color="auto"/>
        <w:right w:val="none" w:sz="0" w:space="0" w:color="auto"/>
      </w:divBdr>
    </w:div>
    <w:div w:id="1609510141">
      <w:bodyDiv w:val="1"/>
      <w:marLeft w:val="0"/>
      <w:marRight w:val="0"/>
      <w:marTop w:val="0"/>
      <w:marBottom w:val="0"/>
      <w:divBdr>
        <w:top w:val="none" w:sz="0" w:space="0" w:color="auto"/>
        <w:left w:val="none" w:sz="0" w:space="0" w:color="auto"/>
        <w:bottom w:val="none" w:sz="0" w:space="0" w:color="auto"/>
        <w:right w:val="none" w:sz="0" w:space="0" w:color="auto"/>
      </w:divBdr>
    </w:div>
    <w:div w:id="1614707151">
      <w:bodyDiv w:val="1"/>
      <w:marLeft w:val="0"/>
      <w:marRight w:val="0"/>
      <w:marTop w:val="0"/>
      <w:marBottom w:val="0"/>
      <w:divBdr>
        <w:top w:val="none" w:sz="0" w:space="0" w:color="auto"/>
        <w:left w:val="none" w:sz="0" w:space="0" w:color="auto"/>
        <w:bottom w:val="none" w:sz="0" w:space="0" w:color="auto"/>
        <w:right w:val="none" w:sz="0" w:space="0" w:color="auto"/>
      </w:divBdr>
    </w:div>
    <w:div w:id="1622149045">
      <w:bodyDiv w:val="1"/>
      <w:marLeft w:val="0"/>
      <w:marRight w:val="0"/>
      <w:marTop w:val="0"/>
      <w:marBottom w:val="0"/>
      <w:divBdr>
        <w:top w:val="none" w:sz="0" w:space="0" w:color="auto"/>
        <w:left w:val="none" w:sz="0" w:space="0" w:color="auto"/>
        <w:bottom w:val="none" w:sz="0" w:space="0" w:color="auto"/>
        <w:right w:val="none" w:sz="0" w:space="0" w:color="auto"/>
      </w:divBdr>
    </w:div>
    <w:div w:id="1634827255">
      <w:bodyDiv w:val="1"/>
      <w:marLeft w:val="0"/>
      <w:marRight w:val="0"/>
      <w:marTop w:val="0"/>
      <w:marBottom w:val="0"/>
      <w:divBdr>
        <w:top w:val="none" w:sz="0" w:space="0" w:color="auto"/>
        <w:left w:val="none" w:sz="0" w:space="0" w:color="auto"/>
        <w:bottom w:val="none" w:sz="0" w:space="0" w:color="auto"/>
        <w:right w:val="none" w:sz="0" w:space="0" w:color="auto"/>
      </w:divBdr>
    </w:div>
    <w:div w:id="1647777901">
      <w:bodyDiv w:val="1"/>
      <w:marLeft w:val="0"/>
      <w:marRight w:val="0"/>
      <w:marTop w:val="0"/>
      <w:marBottom w:val="0"/>
      <w:divBdr>
        <w:top w:val="none" w:sz="0" w:space="0" w:color="auto"/>
        <w:left w:val="none" w:sz="0" w:space="0" w:color="auto"/>
        <w:bottom w:val="none" w:sz="0" w:space="0" w:color="auto"/>
        <w:right w:val="none" w:sz="0" w:space="0" w:color="auto"/>
      </w:divBdr>
    </w:div>
    <w:div w:id="1659074545">
      <w:bodyDiv w:val="1"/>
      <w:marLeft w:val="0"/>
      <w:marRight w:val="0"/>
      <w:marTop w:val="0"/>
      <w:marBottom w:val="0"/>
      <w:divBdr>
        <w:top w:val="none" w:sz="0" w:space="0" w:color="auto"/>
        <w:left w:val="none" w:sz="0" w:space="0" w:color="auto"/>
        <w:bottom w:val="none" w:sz="0" w:space="0" w:color="auto"/>
        <w:right w:val="none" w:sz="0" w:space="0" w:color="auto"/>
      </w:divBdr>
    </w:div>
    <w:div w:id="1665432807">
      <w:bodyDiv w:val="1"/>
      <w:marLeft w:val="0"/>
      <w:marRight w:val="0"/>
      <w:marTop w:val="0"/>
      <w:marBottom w:val="0"/>
      <w:divBdr>
        <w:top w:val="none" w:sz="0" w:space="0" w:color="auto"/>
        <w:left w:val="none" w:sz="0" w:space="0" w:color="auto"/>
        <w:bottom w:val="none" w:sz="0" w:space="0" w:color="auto"/>
        <w:right w:val="none" w:sz="0" w:space="0" w:color="auto"/>
      </w:divBdr>
    </w:div>
    <w:div w:id="1686858348">
      <w:bodyDiv w:val="1"/>
      <w:marLeft w:val="0"/>
      <w:marRight w:val="0"/>
      <w:marTop w:val="0"/>
      <w:marBottom w:val="0"/>
      <w:divBdr>
        <w:top w:val="none" w:sz="0" w:space="0" w:color="auto"/>
        <w:left w:val="none" w:sz="0" w:space="0" w:color="auto"/>
        <w:bottom w:val="none" w:sz="0" w:space="0" w:color="auto"/>
        <w:right w:val="none" w:sz="0" w:space="0" w:color="auto"/>
      </w:divBdr>
    </w:div>
    <w:div w:id="1688210432">
      <w:bodyDiv w:val="1"/>
      <w:marLeft w:val="0"/>
      <w:marRight w:val="0"/>
      <w:marTop w:val="0"/>
      <w:marBottom w:val="0"/>
      <w:divBdr>
        <w:top w:val="none" w:sz="0" w:space="0" w:color="auto"/>
        <w:left w:val="none" w:sz="0" w:space="0" w:color="auto"/>
        <w:bottom w:val="none" w:sz="0" w:space="0" w:color="auto"/>
        <w:right w:val="none" w:sz="0" w:space="0" w:color="auto"/>
      </w:divBdr>
    </w:div>
    <w:div w:id="1697344152">
      <w:bodyDiv w:val="1"/>
      <w:marLeft w:val="0"/>
      <w:marRight w:val="0"/>
      <w:marTop w:val="0"/>
      <w:marBottom w:val="0"/>
      <w:divBdr>
        <w:top w:val="none" w:sz="0" w:space="0" w:color="auto"/>
        <w:left w:val="none" w:sz="0" w:space="0" w:color="auto"/>
        <w:bottom w:val="none" w:sz="0" w:space="0" w:color="auto"/>
        <w:right w:val="none" w:sz="0" w:space="0" w:color="auto"/>
      </w:divBdr>
      <w:divsChild>
        <w:div w:id="663823605">
          <w:marLeft w:val="0"/>
          <w:marRight w:val="0"/>
          <w:marTop w:val="0"/>
          <w:marBottom w:val="0"/>
          <w:divBdr>
            <w:top w:val="none" w:sz="0" w:space="0" w:color="auto"/>
            <w:left w:val="none" w:sz="0" w:space="0" w:color="auto"/>
            <w:bottom w:val="none" w:sz="0" w:space="0" w:color="auto"/>
            <w:right w:val="none" w:sz="0" w:space="0" w:color="auto"/>
          </w:divBdr>
          <w:divsChild>
            <w:div w:id="1315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67">
      <w:bodyDiv w:val="1"/>
      <w:marLeft w:val="0"/>
      <w:marRight w:val="0"/>
      <w:marTop w:val="0"/>
      <w:marBottom w:val="0"/>
      <w:divBdr>
        <w:top w:val="none" w:sz="0" w:space="0" w:color="auto"/>
        <w:left w:val="none" w:sz="0" w:space="0" w:color="auto"/>
        <w:bottom w:val="none" w:sz="0" w:space="0" w:color="auto"/>
        <w:right w:val="none" w:sz="0" w:space="0" w:color="auto"/>
      </w:divBdr>
    </w:div>
    <w:div w:id="1702047927">
      <w:bodyDiv w:val="1"/>
      <w:marLeft w:val="0"/>
      <w:marRight w:val="0"/>
      <w:marTop w:val="0"/>
      <w:marBottom w:val="0"/>
      <w:divBdr>
        <w:top w:val="none" w:sz="0" w:space="0" w:color="auto"/>
        <w:left w:val="none" w:sz="0" w:space="0" w:color="auto"/>
        <w:bottom w:val="none" w:sz="0" w:space="0" w:color="auto"/>
        <w:right w:val="none" w:sz="0" w:space="0" w:color="auto"/>
      </w:divBdr>
    </w:div>
    <w:div w:id="1710255798">
      <w:bodyDiv w:val="1"/>
      <w:marLeft w:val="0"/>
      <w:marRight w:val="0"/>
      <w:marTop w:val="0"/>
      <w:marBottom w:val="0"/>
      <w:divBdr>
        <w:top w:val="none" w:sz="0" w:space="0" w:color="auto"/>
        <w:left w:val="none" w:sz="0" w:space="0" w:color="auto"/>
        <w:bottom w:val="none" w:sz="0" w:space="0" w:color="auto"/>
        <w:right w:val="none" w:sz="0" w:space="0" w:color="auto"/>
      </w:divBdr>
    </w:div>
    <w:div w:id="1734309108">
      <w:bodyDiv w:val="1"/>
      <w:marLeft w:val="0"/>
      <w:marRight w:val="0"/>
      <w:marTop w:val="0"/>
      <w:marBottom w:val="0"/>
      <w:divBdr>
        <w:top w:val="none" w:sz="0" w:space="0" w:color="auto"/>
        <w:left w:val="none" w:sz="0" w:space="0" w:color="auto"/>
        <w:bottom w:val="none" w:sz="0" w:space="0" w:color="auto"/>
        <w:right w:val="none" w:sz="0" w:space="0" w:color="auto"/>
      </w:divBdr>
    </w:div>
    <w:div w:id="1735928834">
      <w:bodyDiv w:val="1"/>
      <w:marLeft w:val="0"/>
      <w:marRight w:val="0"/>
      <w:marTop w:val="0"/>
      <w:marBottom w:val="0"/>
      <w:divBdr>
        <w:top w:val="none" w:sz="0" w:space="0" w:color="auto"/>
        <w:left w:val="none" w:sz="0" w:space="0" w:color="auto"/>
        <w:bottom w:val="none" w:sz="0" w:space="0" w:color="auto"/>
        <w:right w:val="none" w:sz="0" w:space="0" w:color="auto"/>
      </w:divBdr>
    </w:div>
    <w:div w:id="1745256071">
      <w:bodyDiv w:val="1"/>
      <w:marLeft w:val="0"/>
      <w:marRight w:val="0"/>
      <w:marTop w:val="0"/>
      <w:marBottom w:val="0"/>
      <w:divBdr>
        <w:top w:val="none" w:sz="0" w:space="0" w:color="auto"/>
        <w:left w:val="none" w:sz="0" w:space="0" w:color="auto"/>
        <w:bottom w:val="none" w:sz="0" w:space="0" w:color="auto"/>
        <w:right w:val="none" w:sz="0" w:space="0" w:color="auto"/>
      </w:divBdr>
      <w:divsChild>
        <w:div w:id="228267286">
          <w:marLeft w:val="0"/>
          <w:marRight w:val="0"/>
          <w:marTop w:val="0"/>
          <w:marBottom w:val="0"/>
          <w:divBdr>
            <w:top w:val="none" w:sz="0" w:space="0" w:color="auto"/>
            <w:left w:val="none" w:sz="0" w:space="0" w:color="auto"/>
            <w:bottom w:val="none" w:sz="0" w:space="0" w:color="auto"/>
            <w:right w:val="none" w:sz="0" w:space="0" w:color="auto"/>
          </w:divBdr>
          <w:divsChild>
            <w:div w:id="55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670">
      <w:bodyDiv w:val="1"/>
      <w:marLeft w:val="0"/>
      <w:marRight w:val="0"/>
      <w:marTop w:val="0"/>
      <w:marBottom w:val="0"/>
      <w:divBdr>
        <w:top w:val="none" w:sz="0" w:space="0" w:color="auto"/>
        <w:left w:val="none" w:sz="0" w:space="0" w:color="auto"/>
        <w:bottom w:val="none" w:sz="0" w:space="0" w:color="auto"/>
        <w:right w:val="none" w:sz="0" w:space="0" w:color="auto"/>
      </w:divBdr>
      <w:divsChild>
        <w:div w:id="1679653109">
          <w:marLeft w:val="0"/>
          <w:marRight w:val="0"/>
          <w:marTop w:val="0"/>
          <w:marBottom w:val="0"/>
          <w:divBdr>
            <w:top w:val="none" w:sz="0" w:space="0" w:color="auto"/>
            <w:left w:val="none" w:sz="0" w:space="0" w:color="auto"/>
            <w:bottom w:val="none" w:sz="0" w:space="0" w:color="auto"/>
            <w:right w:val="none" w:sz="0" w:space="0" w:color="auto"/>
          </w:divBdr>
        </w:div>
        <w:div w:id="136072801">
          <w:marLeft w:val="0"/>
          <w:marRight w:val="0"/>
          <w:marTop w:val="0"/>
          <w:marBottom w:val="0"/>
          <w:divBdr>
            <w:top w:val="none" w:sz="0" w:space="0" w:color="auto"/>
            <w:left w:val="none" w:sz="0" w:space="0" w:color="auto"/>
            <w:bottom w:val="none" w:sz="0" w:space="0" w:color="auto"/>
            <w:right w:val="none" w:sz="0" w:space="0" w:color="auto"/>
          </w:divBdr>
        </w:div>
        <w:div w:id="256906491">
          <w:marLeft w:val="0"/>
          <w:marRight w:val="0"/>
          <w:marTop w:val="0"/>
          <w:marBottom w:val="0"/>
          <w:divBdr>
            <w:top w:val="none" w:sz="0" w:space="0" w:color="auto"/>
            <w:left w:val="none" w:sz="0" w:space="0" w:color="auto"/>
            <w:bottom w:val="none" w:sz="0" w:space="0" w:color="auto"/>
            <w:right w:val="none" w:sz="0" w:space="0" w:color="auto"/>
          </w:divBdr>
        </w:div>
      </w:divsChild>
    </w:div>
    <w:div w:id="1762531046">
      <w:bodyDiv w:val="1"/>
      <w:marLeft w:val="0"/>
      <w:marRight w:val="0"/>
      <w:marTop w:val="0"/>
      <w:marBottom w:val="0"/>
      <w:divBdr>
        <w:top w:val="none" w:sz="0" w:space="0" w:color="auto"/>
        <w:left w:val="none" w:sz="0" w:space="0" w:color="auto"/>
        <w:bottom w:val="none" w:sz="0" w:space="0" w:color="auto"/>
        <w:right w:val="none" w:sz="0" w:space="0" w:color="auto"/>
      </w:divBdr>
    </w:div>
    <w:div w:id="1772236397">
      <w:bodyDiv w:val="1"/>
      <w:marLeft w:val="0"/>
      <w:marRight w:val="0"/>
      <w:marTop w:val="0"/>
      <w:marBottom w:val="0"/>
      <w:divBdr>
        <w:top w:val="none" w:sz="0" w:space="0" w:color="auto"/>
        <w:left w:val="none" w:sz="0" w:space="0" w:color="auto"/>
        <w:bottom w:val="none" w:sz="0" w:space="0" w:color="auto"/>
        <w:right w:val="none" w:sz="0" w:space="0" w:color="auto"/>
      </w:divBdr>
    </w:div>
    <w:div w:id="1776171405">
      <w:bodyDiv w:val="1"/>
      <w:marLeft w:val="0"/>
      <w:marRight w:val="0"/>
      <w:marTop w:val="0"/>
      <w:marBottom w:val="0"/>
      <w:divBdr>
        <w:top w:val="none" w:sz="0" w:space="0" w:color="auto"/>
        <w:left w:val="none" w:sz="0" w:space="0" w:color="auto"/>
        <w:bottom w:val="none" w:sz="0" w:space="0" w:color="auto"/>
        <w:right w:val="none" w:sz="0" w:space="0" w:color="auto"/>
      </w:divBdr>
    </w:div>
    <w:div w:id="1778021681">
      <w:bodyDiv w:val="1"/>
      <w:marLeft w:val="0"/>
      <w:marRight w:val="0"/>
      <w:marTop w:val="0"/>
      <w:marBottom w:val="0"/>
      <w:divBdr>
        <w:top w:val="none" w:sz="0" w:space="0" w:color="auto"/>
        <w:left w:val="none" w:sz="0" w:space="0" w:color="auto"/>
        <w:bottom w:val="none" w:sz="0" w:space="0" w:color="auto"/>
        <w:right w:val="none" w:sz="0" w:space="0" w:color="auto"/>
      </w:divBdr>
    </w:div>
    <w:div w:id="1780448088">
      <w:bodyDiv w:val="1"/>
      <w:marLeft w:val="0"/>
      <w:marRight w:val="0"/>
      <w:marTop w:val="0"/>
      <w:marBottom w:val="0"/>
      <w:divBdr>
        <w:top w:val="none" w:sz="0" w:space="0" w:color="auto"/>
        <w:left w:val="none" w:sz="0" w:space="0" w:color="auto"/>
        <w:bottom w:val="none" w:sz="0" w:space="0" w:color="auto"/>
        <w:right w:val="none" w:sz="0" w:space="0" w:color="auto"/>
      </w:divBdr>
    </w:div>
    <w:div w:id="1783839098">
      <w:bodyDiv w:val="1"/>
      <w:marLeft w:val="0"/>
      <w:marRight w:val="0"/>
      <w:marTop w:val="0"/>
      <w:marBottom w:val="0"/>
      <w:divBdr>
        <w:top w:val="none" w:sz="0" w:space="0" w:color="auto"/>
        <w:left w:val="none" w:sz="0" w:space="0" w:color="auto"/>
        <w:bottom w:val="none" w:sz="0" w:space="0" w:color="auto"/>
        <w:right w:val="none" w:sz="0" w:space="0" w:color="auto"/>
      </w:divBdr>
    </w:div>
    <w:div w:id="1783913084">
      <w:bodyDiv w:val="1"/>
      <w:marLeft w:val="0"/>
      <w:marRight w:val="0"/>
      <w:marTop w:val="0"/>
      <w:marBottom w:val="0"/>
      <w:divBdr>
        <w:top w:val="none" w:sz="0" w:space="0" w:color="auto"/>
        <w:left w:val="none" w:sz="0" w:space="0" w:color="auto"/>
        <w:bottom w:val="none" w:sz="0" w:space="0" w:color="auto"/>
        <w:right w:val="none" w:sz="0" w:space="0" w:color="auto"/>
      </w:divBdr>
    </w:div>
    <w:div w:id="1789928556">
      <w:bodyDiv w:val="1"/>
      <w:marLeft w:val="0"/>
      <w:marRight w:val="0"/>
      <w:marTop w:val="0"/>
      <w:marBottom w:val="0"/>
      <w:divBdr>
        <w:top w:val="none" w:sz="0" w:space="0" w:color="auto"/>
        <w:left w:val="none" w:sz="0" w:space="0" w:color="auto"/>
        <w:bottom w:val="none" w:sz="0" w:space="0" w:color="auto"/>
        <w:right w:val="none" w:sz="0" w:space="0" w:color="auto"/>
      </w:divBdr>
    </w:div>
    <w:div w:id="1803691745">
      <w:bodyDiv w:val="1"/>
      <w:marLeft w:val="0"/>
      <w:marRight w:val="0"/>
      <w:marTop w:val="0"/>
      <w:marBottom w:val="0"/>
      <w:divBdr>
        <w:top w:val="none" w:sz="0" w:space="0" w:color="auto"/>
        <w:left w:val="none" w:sz="0" w:space="0" w:color="auto"/>
        <w:bottom w:val="none" w:sz="0" w:space="0" w:color="auto"/>
        <w:right w:val="none" w:sz="0" w:space="0" w:color="auto"/>
      </w:divBdr>
      <w:divsChild>
        <w:div w:id="1787693931">
          <w:marLeft w:val="0"/>
          <w:marRight w:val="0"/>
          <w:marTop w:val="0"/>
          <w:marBottom w:val="0"/>
          <w:divBdr>
            <w:top w:val="none" w:sz="0" w:space="0" w:color="auto"/>
            <w:left w:val="none" w:sz="0" w:space="0" w:color="auto"/>
            <w:bottom w:val="none" w:sz="0" w:space="0" w:color="auto"/>
            <w:right w:val="none" w:sz="0" w:space="0" w:color="auto"/>
          </w:divBdr>
        </w:div>
        <w:div w:id="125323672">
          <w:marLeft w:val="0"/>
          <w:marRight w:val="0"/>
          <w:marTop w:val="0"/>
          <w:marBottom w:val="0"/>
          <w:divBdr>
            <w:top w:val="none" w:sz="0" w:space="0" w:color="auto"/>
            <w:left w:val="none" w:sz="0" w:space="0" w:color="auto"/>
            <w:bottom w:val="none" w:sz="0" w:space="0" w:color="auto"/>
            <w:right w:val="none" w:sz="0" w:space="0" w:color="auto"/>
          </w:divBdr>
        </w:div>
      </w:divsChild>
    </w:div>
    <w:div w:id="1805538629">
      <w:bodyDiv w:val="1"/>
      <w:marLeft w:val="0"/>
      <w:marRight w:val="0"/>
      <w:marTop w:val="0"/>
      <w:marBottom w:val="0"/>
      <w:divBdr>
        <w:top w:val="none" w:sz="0" w:space="0" w:color="auto"/>
        <w:left w:val="none" w:sz="0" w:space="0" w:color="auto"/>
        <w:bottom w:val="none" w:sz="0" w:space="0" w:color="auto"/>
        <w:right w:val="none" w:sz="0" w:space="0" w:color="auto"/>
      </w:divBdr>
    </w:div>
    <w:div w:id="1807701016">
      <w:bodyDiv w:val="1"/>
      <w:marLeft w:val="0"/>
      <w:marRight w:val="0"/>
      <w:marTop w:val="0"/>
      <w:marBottom w:val="0"/>
      <w:divBdr>
        <w:top w:val="none" w:sz="0" w:space="0" w:color="auto"/>
        <w:left w:val="none" w:sz="0" w:space="0" w:color="auto"/>
        <w:bottom w:val="none" w:sz="0" w:space="0" w:color="auto"/>
        <w:right w:val="none" w:sz="0" w:space="0" w:color="auto"/>
      </w:divBdr>
    </w:div>
    <w:div w:id="1813597188">
      <w:bodyDiv w:val="1"/>
      <w:marLeft w:val="0"/>
      <w:marRight w:val="0"/>
      <w:marTop w:val="0"/>
      <w:marBottom w:val="0"/>
      <w:divBdr>
        <w:top w:val="none" w:sz="0" w:space="0" w:color="auto"/>
        <w:left w:val="none" w:sz="0" w:space="0" w:color="auto"/>
        <w:bottom w:val="none" w:sz="0" w:space="0" w:color="auto"/>
        <w:right w:val="none" w:sz="0" w:space="0" w:color="auto"/>
      </w:divBdr>
    </w:div>
    <w:div w:id="1814715283">
      <w:bodyDiv w:val="1"/>
      <w:marLeft w:val="0"/>
      <w:marRight w:val="0"/>
      <w:marTop w:val="0"/>
      <w:marBottom w:val="0"/>
      <w:divBdr>
        <w:top w:val="none" w:sz="0" w:space="0" w:color="auto"/>
        <w:left w:val="none" w:sz="0" w:space="0" w:color="auto"/>
        <w:bottom w:val="none" w:sz="0" w:space="0" w:color="auto"/>
        <w:right w:val="none" w:sz="0" w:space="0" w:color="auto"/>
      </w:divBdr>
    </w:div>
    <w:div w:id="1816679673">
      <w:bodyDiv w:val="1"/>
      <w:marLeft w:val="0"/>
      <w:marRight w:val="0"/>
      <w:marTop w:val="0"/>
      <w:marBottom w:val="0"/>
      <w:divBdr>
        <w:top w:val="none" w:sz="0" w:space="0" w:color="auto"/>
        <w:left w:val="none" w:sz="0" w:space="0" w:color="auto"/>
        <w:bottom w:val="none" w:sz="0" w:space="0" w:color="auto"/>
        <w:right w:val="none" w:sz="0" w:space="0" w:color="auto"/>
      </w:divBdr>
    </w:div>
    <w:div w:id="1839077301">
      <w:bodyDiv w:val="1"/>
      <w:marLeft w:val="0"/>
      <w:marRight w:val="0"/>
      <w:marTop w:val="0"/>
      <w:marBottom w:val="0"/>
      <w:divBdr>
        <w:top w:val="none" w:sz="0" w:space="0" w:color="auto"/>
        <w:left w:val="none" w:sz="0" w:space="0" w:color="auto"/>
        <w:bottom w:val="none" w:sz="0" w:space="0" w:color="auto"/>
        <w:right w:val="none" w:sz="0" w:space="0" w:color="auto"/>
      </w:divBdr>
    </w:div>
    <w:div w:id="1845779363">
      <w:bodyDiv w:val="1"/>
      <w:marLeft w:val="0"/>
      <w:marRight w:val="0"/>
      <w:marTop w:val="0"/>
      <w:marBottom w:val="0"/>
      <w:divBdr>
        <w:top w:val="none" w:sz="0" w:space="0" w:color="auto"/>
        <w:left w:val="none" w:sz="0" w:space="0" w:color="auto"/>
        <w:bottom w:val="none" w:sz="0" w:space="0" w:color="auto"/>
        <w:right w:val="none" w:sz="0" w:space="0" w:color="auto"/>
      </w:divBdr>
      <w:divsChild>
        <w:div w:id="1967465150">
          <w:marLeft w:val="0"/>
          <w:marRight w:val="0"/>
          <w:marTop w:val="0"/>
          <w:marBottom w:val="0"/>
          <w:divBdr>
            <w:top w:val="none" w:sz="0" w:space="0" w:color="auto"/>
            <w:left w:val="none" w:sz="0" w:space="0" w:color="auto"/>
            <w:bottom w:val="none" w:sz="0" w:space="0" w:color="auto"/>
            <w:right w:val="none" w:sz="0" w:space="0" w:color="auto"/>
          </w:divBdr>
          <w:divsChild>
            <w:div w:id="1427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269">
      <w:bodyDiv w:val="1"/>
      <w:marLeft w:val="0"/>
      <w:marRight w:val="0"/>
      <w:marTop w:val="0"/>
      <w:marBottom w:val="0"/>
      <w:divBdr>
        <w:top w:val="none" w:sz="0" w:space="0" w:color="auto"/>
        <w:left w:val="none" w:sz="0" w:space="0" w:color="auto"/>
        <w:bottom w:val="none" w:sz="0" w:space="0" w:color="auto"/>
        <w:right w:val="none" w:sz="0" w:space="0" w:color="auto"/>
      </w:divBdr>
    </w:div>
    <w:div w:id="1855606602">
      <w:bodyDiv w:val="1"/>
      <w:marLeft w:val="0"/>
      <w:marRight w:val="0"/>
      <w:marTop w:val="0"/>
      <w:marBottom w:val="0"/>
      <w:divBdr>
        <w:top w:val="none" w:sz="0" w:space="0" w:color="auto"/>
        <w:left w:val="none" w:sz="0" w:space="0" w:color="auto"/>
        <w:bottom w:val="none" w:sz="0" w:space="0" w:color="auto"/>
        <w:right w:val="none" w:sz="0" w:space="0" w:color="auto"/>
      </w:divBdr>
    </w:div>
    <w:div w:id="1867405648">
      <w:bodyDiv w:val="1"/>
      <w:marLeft w:val="0"/>
      <w:marRight w:val="0"/>
      <w:marTop w:val="0"/>
      <w:marBottom w:val="0"/>
      <w:divBdr>
        <w:top w:val="none" w:sz="0" w:space="0" w:color="auto"/>
        <w:left w:val="none" w:sz="0" w:space="0" w:color="auto"/>
        <w:bottom w:val="none" w:sz="0" w:space="0" w:color="auto"/>
        <w:right w:val="none" w:sz="0" w:space="0" w:color="auto"/>
      </w:divBdr>
    </w:div>
    <w:div w:id="1869563427">
      <w:bodyDiv w:val="1"/>
      <w:marLeft w:val="0"/>
      <w:marRight w:val="0"/>
      <w:marTop w:val="0"/>
      <w:marBottom w:val="0"/>
      <w:divBdr>
        <w:top w:val="none" w:sz="0" w:space="0" w:color="auto"/>
        <w:left w:val="none" w:sz="0" w:space="0" w:color="auto"/>
        <w:bottom w:val="none" w:sz="0" w:space="0" w:color="auto"/>
        <w:right w:val="none" w:sz="0" w:space="0" w:color="auto"/>
      </w:divBdr>
    </w:div>
    <w:div w:id="1879471842">
      <w:bodyDiv w:val="1"/>
      <w:marLeft w:val="0"/>
      <w:marRight w:val="0"/>
      <w:marTop w:val="0"/>
      <w:marBottom w:val="0"/>
      <w:divBdr>
        <w:top w:val="none" w:sz="0" w:space="0" w:color="auto"/>
        <w:left w:val="none" w:sz="0" w:space="0" w:color="auto"/>
        <w:bottom w:val="none" w:sz="0" w:space="0" w:color="auto"/>
        <w:right w:val="none" w:sz="0" w:space="0" w:color="auto"/>
      </w:divBdr>
    </w:div>
    <w:div w:id="1885752255">
      <w:bodyDiv w:val="1"/>
      <w:marLeft w:val="0"/>
      <w:marRight w:val="0"/>
      <w:marTop w:val="0"/>
      <w:marBottom w:val="0"/>
      <w:divBdr>
        <w:top w:val="none" w:sz="0" w:space="0" w:color="auto"/>
        <w:left w:val="none" w:sz="0" w:space="0" w:color="auto"/>
        <w:bottom w:val="none" w:sz="0" w:space="0" w:color="auto"/>
        <w:right w:val="none" w:sz="0" w:space="0" w:color="auto"/>
      </w:divBdr>
    </w:div>
    <w:div w:id="1888377013">
      <w:bodyDiv w:val="1"/>
      <w:marLeft w:val="0"/>
      <w:marRight w:val="0"/>
      <w:marTop w:val="0"/>
      <w:marBottom w:val="0"/>
      <w:divBdr>
        <w:top w:val="none" w:sz="0" w:space="0" w:color="auto"/>
        <w:left w:val="none" w:sz="0" w:space="0" w:color="auto"/>
        <w:bottom w:val="none" w:sz="0" w:space="0" w:color="auto"/>
        <w:right w:val="none" w:sz="0" w:space="0" w:color="auto"/>
      </w:divBdr>
    </w:div>
    <w:div w:id="1893038470">
      <w:bodyDiv w:val="1"/>
      <w:marLeft w:val="0"/>
      <w:marRight w:val="0"/>
      <w:marTop w:val="0"/>
      <w:marBottom w:val="0"/>
      <w:divBdr>
        <w:top w:val="none" w:sz="0" w:space="0" w:color="auto"/>
        <w:left w:val="none" w:sz="0" w:space="0" w:color="auto"/>
        <w:bottom w:val="none" w:sz="0" w:space="0" w:color="auto"/>
        <w:right w:val="none" w:sz="0" w:space="0" w:color="auto"/>
      </w:divBdr>
    </w:div>
    <w:div w:id="1893534612">
      <w:bodyDiv w:val="1"/>
      <w:marLeft w:val="0"/>
      <w:marRight w:val="0"/>
      <w:marTop w:val="0"/>
      <w:marBottom w:val="0"/>
      <w:divBdr>
        <w:top w:val="none" w:sz="0" w:space="0" w:color="auto"/>
        <w:left w:val="none" w:sz="0" w:space="0" w:color="auto"/>
        <w:bottom w:val="none" w:sz="0" w:space="0" w:color="auto"/>
        <w:right w:val="none" w:sz="0" w:space="0" w:color="auto"/>
      </w:divBdr>
      <w:divsChild>
        <w:div w:id="1858039855">
          <w:marLeft w:val="0"/>
          <w:marRight w:val="0"/>
          <w:marTop w:val="0"/>
          <w:marBottom w:val="0"/>
          <w:divBdr>
            <w:top w:val="none" w:sz="0" w:space="0" w:color="auto"/>
            <w:left w:val="none" w:sz="0" w:space="0" w:color="auto"/>
            <w:bottom w:val="none" w:sz="0" w:space="0" w:color="auto"/>
            <w:right w:val="none" w:sz="0" w:space="0" w:color="auto"/>
          </w:divBdr>
          <w:divsChild>
            <w:div w:id="1655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582">
      <w:bodyDiv w:val="1"/>
      <w:marLeft w:val="0"/>
      <w:marRight w:val="0"/>
      <w:marTop w:val="0"/>
      <w:marBottom w:val="0"/>
      <w:divBdr>
        <w:top w:val="none" w:sz="0" w:space="0" w:color="auto"/>
        <w:left w:val="none" w:sz="0" w:space="0" w:color="auto"/>
        <w:bottom w:val="none" w:sz="0" w:space="0" w:color="auto"/>
        <w:right w:val="none" w:sz="0" w:space="0" w:color="auto"/>
      </w:divBdr>
    </w:div>
    <w:div w:id="1905529294">
      <w:bodyDiv w:val="1"/>
      <w:marLeft w:val="0"/>
      <w:marRight w:val="0"/>
      <w:marTop w:val="0"/>
      <w:marBottom w:val="0"/>
      <w:divBdr>
        <w:top w:val="none" w:sz="0" w:space="0" w:color="auto"/>
        <w:left w:val="none" w:sz="0" w:space="0" w:color="auto"/>
        <w:bottom w:val="none" w:sz="0" w:space="0" w:color="auto"/>
        <w:right w:val="none" w:sz="0" w:space="0" w:color="auto"/>
      </w:divBdr>
    </w:div>
    <w:div w:id="1906526174">
      <w:bodyDiv w:val="1"/>
      <w:marLeft w:val="0"/>
      <w:marRight w:val="0"/>
      <w:marTop w:val="0"/>
      <w:marBottom w:val="0"/>
      <w:divBdr>
        <w:top w:val="none" w:sz="0" w:space="0" w:color="auto"/>
        <w:left w:val="none" w:sz="0" w:space="0" w:color="auto"/>
        <w:bottom w:val="none" w:sz="0" w:space="0" w:color="auto"/>
        <w:right w:val="none" w:sz="0" w:space="0" w:color="auto"/>
      </w:divBdr>
    </w:div>
    <w:div w:id="1915503087">
      <w:bodyDiv w:val="1"/>
      <w:marLeft w:val="0"/>
      <w:marRight w:val="0"/>
      <w:marTop w:val="0"/>
      <w:marBottom w:val="0"/>
      <w:divBdr>
        <w:top w:val="none" w:sz="0" w:space="0" w:color="auto"/>
        <w:left w:val="none" w:sz="0" w:space="0" w:color="auto"/>
        <w:bottom w:val="none" w:sz="0" w:space="0" w:color="auto"/>
        <w:right w:val="none" w:sz="0" w:space="0" w:color="auto"/>
      </w:divBdr>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61300740">
      <w:bodyDiv w:val="1"/>
      <w:marLeft w:val="0"/>
      <w:marRight w:val="0"/>
      <w:marTop w:val="0"/>
      <w:marBottom w:val="0"/>
      <w:divBdr>
        <w:top w:val="none" w:sz="0" w:space="0" w:color="auto"/>
        <w:left w:val="none" w:sz="0" w:space="0" w:color="auto"/>
        <w:bottom w:val="none" w:sz="0" w:space="0" w:color="auto"/>
        <w:right w:val="none" w:sz="0" w:space="0" w:color="auto"/>
      </w:divBdr>
    </w:div>
    <w:div w:id="1966932753">
      <w:bodyDiv w:val="1"/>
      <w:marLeft w:val="0"/>
      <w:marRight w:val="0"/>
      <w:marTop w:val="0"/>
      <w:marBottom w:val="0"/>
      <w:divBdr>
        <w:top w:val="none" w:sz="0" w:space="0" w:color="auto"/>
        <w:left w:val="none" w:sz="0" w:space="0" w:color="auto"/>
        <w:bottom w:val="none" w:sz="0" w:space="0" w:color="auto"/>
        <w:right w:val="none" w:sz="0" w:space="0" w:color="auto"/>
      </w:divBdr>
    </w:div>
    <w:div w:id="1968078047">
      <w:bodyDiv w:val="1"/>
      <w:marLeft w:val="0"/>
      <w:marRight w:val="0"/>
      <w:marTop w:val="0"/>
      <w:marBottom w:val="0"/>
      <w:divBdr>
        <w:top w:val="none" w:sz="0" w:space="0" w:color="auto"/>
        <w:left w:val="none" w:sz="0" w:space="0" w:color="auto"/>
        <w:bottom w:val="none" w:sz="0" w:space="0" w:color="auto"/>
        <w:right w:val="none" w:sz="0" w:space="0" w:color="auto"/>
      </w:divBdr>
    </w:div>
    <w:div w:id="1974213168">
      <w:bodyDiv w:val="1"/>
      <w:marLeft w:val="0"/>
      <w:marRight w:val="0"/>
      <w:marTop w:val="0"/>
      <w:marBottom w:val="0"/>
      <w:divBdr>
        <w:top w:val="none" w:sz="0" w:space="0" w:color="auto"/>
        <w:left w:val="none" w:sz="0" w:space="0" w:color="auto"/>
        <w:bottom w:val="none" w:sz="0" w:space="0" w:color="auto"/>
        <w:right w:val="none" w:sz="0" w:space="0" w:color="auto"/>
      </w:divBdr>
    </w:div>
    <w:div w:id="1977834007">
      <w:bodyDiv w:val="1"/>
      <w:marLeft w:val="0"/>
      <w:marRight w:val="0"/>
      <w:marTop w:val="0"/>
      <w:marBottom w:val="0"/>
      <w:divBdr>
        <w:top w:val="none" w:sz="0" w:space="0" w:color="auto"/>
        <w:left w:val="none" w:sz="0" w:space="0" w:color="auto"/>
        <w:bottom w:val="none" w:sz="0" w:space="0" w:color="auto"/>
        <w:right w:val="none" w:sz="0" w:space="0" w:color="auto"/>
      </w:divBdr>
    </w:div>
    <w:div w:id="1978800738">
      <w:bodyDiv w:val="1"/>
      <w:marLeft w:val="0"/>
      <w:marRight w:val="0"/>
      <w:marTop w:val="0"/>
      <w:marBottom w:val="0"/>
      <w:divBdr>
        <w:top w:val="none" w:sz="0" w:space="0" w:color="auto"/>
        <w:left w:val="none" w:sz="0" w:space="0" w:color="auto"/>
        <w:bottom w:val="none" w:sz="0" w:space="0" w:color="auto"/>
        <w:right w:val="none" w:sz="0" w:space="0" w:color="auto"/>
      </w:divBdr>
    </w:div>
    <w:div w:id="1988119949">
      <w:bodyDiv w:val="1"/>
      <w:marLeft w:val="0"/>
      <w:marRight w:val="0"/>
      <w:marTop w:val="0"/>
      <w:marBottom w:val="0"/>
      <w:divBdr>
        <w:top w:val="none" w:sz="0" w:space="0" w:color="auto"/>
        <w:left w:val="none" w:sz="0" w:space="0" w:color="auto"/>
        <w:bottom w:val="none" w:sz="0" w:space="0" w:color="auto"/>
        <w:right w:val="none" w:sz="0" w:space="0" w:color="auto"/>
      </w:divBdr>
    </w:div>
    <w:div w:id="1989282626">
      <w:bodyDiv w:val="1"/>
      <w:marLeft w:val="0"/>
      <w:marRight w:val="0"/>
      <w:marTop w:val="0"/>
      <w:marBottom w:val="0"/>
      <w:divBdr>
        <w:top w:val="none" w:sz="0" w:space="0" w:color="auto"/>
        <w:left w:val="none" w:sz="0" w:space="0" w:color="auto"/>
        <w:bottom w:val="none" w:sz="0" w:space="0" w:color="auto"/>
        <w:right w:val="none" w:sz="0" w:space="0" w:color="auto"/>
      </w:divBdr>
    </w:div>
    <w:div w:id="1989432759">
      <w:bodyDiv w:val="1"/>
      <w:marLeft w:val="0"/>
      <w:marRight w:val="0"/>
      <w:marTop w:val="0"/>
      <w:marBottom w:val="0"/>
      <w:divBdr>
        <w:top w:val="none" w:sz="0" w:space="0" w:color="auto"/>
        <w:left w:val="none" w:sz="0" w:space="0" w:color="auto"/>
        <w:bottom w:val="none" w:sz="0" w:space="0" w:color="auto"/>
        <w:right w:val="none" w:sz="0" w:space="0" w:color="auto"/>
      </w:divBdr>
    </w:div>
    <w:div w:id="2000040556">
      <w:bodyDiv w:val="1"/>
      <w:marLeft w:val="0"/>
      <w:marRight w:val="0"/>
      <w:marTop w:val="0"/>
      <w:marBottom w:val="0"/>
      <w:divBdr>
        <w:top w:val="none" w:sz="0" w:space="0" w:color="auto"/>
        <w:left w:val="none" w:sz="0" w:space="0" w:color="auto"/>
        <w:bottom w:val="none" w:sz="0" w:space="0" w:color="auto"/>
        <w:right w:val="none" w:sz="0" w:space="0" w:color="auto"/>
      </w:divBdr>
    </w:div>
    <w:div w:id="2000648309">
      <w:bodyDiv w:val="1"/>
      <w:marLeft w:val="0"/>
      <w:marRight w:val="0"/>
      <w:marTop w:val="0"/>
      <w:marBottom w:val="0"/>
      <w:divBdr>
        <w:top w:val="none" w:sz="0" w:space="0" w:color="auto"/>
        <w:left w:val="none" w:sz="0" w:space="0" w:color="auto"/>
        <w:bottom w:val="none" w:sz="0" w:space="0" w:color="auto"/>
        <w:right w:val="none" w:sz="0" w:space="0" w:color="auto"/>
      </w:divBdr>
    </w:div>
    <w:div w:id="2015916036">
      <w:bodyDiv w:val="1"/>
      <w:marLeft w:val="0"/>
      <w:marRight w:val="0"/>
      <w:marTop w:val="0"/>
      <w:marBottom w:val="0"/>
      <w:divBdr>
        <w:top w:val="none" w:sz="0" w:space="0" w:color="auto"/>
        <w:left w:val="none" w:sz="0" w:space="0" w:color="auto"/>
        <w:bottom w:val="none" w:sz="0" w:space="0" w:color="auto"/>
        <w:right w:val="none" w:sz="0" w:space="0" w:color="auto"/>
      </w:divBdr>
    </w:div>
    <w:div w:id="2033991398">
      <w:bodyDiv w:val="1"/>
      <w:marLeft w:val="0"/>
      <w:marRight w:val="0"/>
      <w:marTop w:val="0"/>
      <w:marBottom w:val="0"/>
      <w:divBdr>
        <w:top w:val="none" w:sz="0" w:space="0" w:color="auto"/>
        <w:left w:val="none" w:sz="0" w:space="0" w:color="auto"/>
        <w:bottom w:val="none" w:sz="0" w:space="0" w:color="auto"/>
        <w:right w:val="none" w:sz="0" w:space="0" w:color="auto"/>
      </w:divBdr>
    </w:div>
    <w:div w:id="2040005958">
      <w:bodyDiv w:val="1"/>
      <w:marLeft w:val="0"/>
      <w:marRight w:val="0"/>
      <w:marTop w:val="0"/>
      <w:marBottom w:val="0"/>
      <w:divBdr>
        <w:top w:val="none" w:sz="0" w:space="0" w:color="auto"/>
        <w:left w:val="none" w:sz="0" w:space="0" w:color="auto"/>
        <w:bottom w:val="none" w:sz="0" w:space="0" w:color="auto"/>
        <w:right w:val="none" w:sz="0" w:space="0" w:color="auto"/>
      </w:divBdr>
    </w:div>
    <w:div w:id="2040357012">
      <w:bodyDiv w:val="1"/>
      <w:marLeft w:val="0"/>
      <w:marRight w:val="0"/>
      <w:marTop w:val="0"/>
      <w:marBottom w:val="0"/>
      <w:divBdr>
        <w:top w:val="none" w:sz="0" w:space="0" w:color="auto"/>
        <w:left w:val="none" w:sz="0" w:space="0" w:color="auto"/>
        <w:bottom w:val="none" w:sz="0" w:space="0" w:color="auto"/>
        <w:right w:val="none" w:sz="0" w:space="0" w:color="auto"/>
      </w:divBdr>
    </w:div>
    <w:div w:id="2056149482">
      <w:bodyDiv w:val="1"/>
      <w:marLeft w:val="0"/>
      <w:marRight w:val="0"/>
      <w:marTop w:val="0"/>
      <w:marBottom w:val="0"/>
      <w:divBdr>
        <w:top w:val="none" w:sz="0" w:space="0" w:color="auto"/>
        <w:left w:val="none" w:sz="0" w:space="0" w:color="auto"/>
        <w:bottom w:val="none" w:sz="0" w:space="0" w:color="auto"/>
        <w:right w:val="none" w:sz="0" w:space="0" w:color="auto"/>
      </w:divBdr>
    </w:div>
    <w:div w:id="2060669631">
      <w:bodyDiv w:val="1"/>
      <w:marLeft w:val="0"/>
      <w:marRight w:val="0"/>
      <w:marTop w:val="0"/>
      <w:marBottom w:val="0"/>
      <w:divBdr>
        <w:top w:val="none" w:sz="0" w:space="0" w:color="auto"/>
        <w:left w:val="none" w:sz="0" w:space="0" w:color="auto"/>
        <w:bottom w:val="none" w:sz="0" w:space="0" w:color="auto"/>
        <w:right w:val="none" w:sz="0" w:space="0" w:color="auto"/>
      </w:divBdr>
    </w:div>
    <w:div w:id="2061126504">
      <w:bodyDiv w:val="1"/>
      <w:marLeft w:val="0"/>
      <w:marRight w:val="0"/>
      <w:marTop w:val="0"/>
      <w:marBottom w:val="0"/>
      <w:divBdr>
        <w:top w:val="none" w:sz="0" w:space="0" w:color="auto"/>
        <w:left w:val="none" w:sz="0" w:space="0" w:color="auto"/>
        <w:bottom w:val="none" w:sz="0" w:space="0" w:color="auto"/>
        <w:right w:val="none" w:sz="0" w:space="0" w:color="auto"/>
      </w:divBdr>
    </w:div>
    <w:div w:id="2064988316">
      <w:bodyDiv w:val="1"/>
      <w:marLeft w:val="0"/>
      <w:marRight w:val="0"/>
      <w:marTop w:val="0"/>
      <w:marBottom w:val="0"/>
      <w:divBdr>
        <w:top w:val="none" w:sz="0" w:space="0" w:color="auto"/>
        <w:left w:val="none" w:sz="0" w:space="0" w:color="auto"/>
        <w:bottom w:val="none" w:sz="0" w:space="0" w:color="auto"/>
        <w:right w:val="none" w:sz="0" w:space="0" w:color="auto"/>
      </w:divBdr>
    </w:div>
    <w:div w:id="2074888757">
      <w:bodyDiv w:val="1"/>
      <w:marLeft w:val="0"/>
      <w:marRight w:val="0"/>
      <w:marTop w:val="0"/>
      <w:marBottom w:val="0"/>
      <w:divBdr>
        <w:top w:val="none" w:sz="0" w:space="0" w:color="auto"/>
        <w:left w:val="none" w:sz="0" w:space="0" w:color="auto"/>
        <w:bottom w:val="none" w:sz="0" w:space="0" w:color="auto"/>
        <w:right w:val="none" w:sz="0" w:space="0" w:color="auto"/>
      </w:divBdr>
    </w:div>
    <w:div w:id="2078168005">
      <w:bodyDiv w:val="1"/>
      <w:marLeft w:val="0"/>
      <w:marRight w:val="0"/>
      <w:marTop w:val="0"/>
      <w:marBottom w:val="0"/>
      <w:divBdr>
        <w:top w:val="none" w:sz="0" w:space="0" w:color="auto"/>
        <w:left w:val="none" w:sz="0" w:space="0" w:color="auto"/>
        <w:bottom w:val="none" w:sz="0" w:space="0" w:color="auto"/>
        <w:right w:val="none" w:sz="0" w:space="0" w:color="auto"/>
      </w:divBdr>
    </w:div>
    <w:div w:id="2079279094">
      <w:bodyDiv w:val="1"/>
      <w:marLeft w:val="0"/>
      <w:marRight w:val="0"/>
      <w:marTop w:val="0"/>
      <w:marBottom w:val="0"/>
      <w:divBdr>
        <w:top w:val="none" w:sz="0" w:space="0" w:color="auto"/>
        <w:left w:val="none" w:sz="0" w:space="0" w:color="auto"/>
        <w:bottom w:val="none" w:sz="0" w:space="0" w:color="auto"/>
        <w:right w:val="none" w:sz="0" w:space="0" w:color="auto"/>
      </w:divBdr>
    </w:div>
    <w:div w:id="2086295540">
      <w:bodyDiv w:val="1"/>
      <w:marLeft w:val="0"/>
      <w:marRight w:val="0"/>
      <w:marTop w:val="0"/>
      <w:marBottom w:val="0"/>
      <w:divBdr>
        <w:top w:val="none" w:sz="0" w:space="0" w:color="auto"/>
        <w:left w:val="none" w:sz="0" w:space="0" w:color="auto"/>
        <w:bottom w:val="none" w:sz="0" w:space="0" w:color="auto"/>
        <w:right w:val="none" w:sz="0" w:space="0" w:color="auto"/>
      </w:divBdr>
    </w:div>
    <w:div w:id="2093575248">
      <w:bodyDiv w:val="1"/>
      <w:marLeft w:val="0"/>
      <w:marRight w:val="0"/>
      <w:marTop w:val="0"/>
      <w:marBottom w:val="0"/>
      <w:divBdr>
        <w:top w:val="none" w:sz="0" w:space="0" w:color="auto"/>
        <w:left w:val="none" w:sz="0" w:space="0" w:color="auto"/>
        <w:bottom w:val="none" w:sz="0" w:space="0" w:color="auto"/>
        <w:right w:val="none" w:sz="0" w:space="0" w:color="auto"/>
      </w:divBdr>
    </w:div>
    <w:div w:id="2104181281">
      <w:bodyDiv w:val="1"/>
      <w:marLeft w:val="0"/>
      <w:marRight w:val="0"/>
      <w:marTop w:val="0"/>
      <w:marBottom w:val="0"/>
      <w:divBdr>
        <w:top w:val="none" w:sz="0" w:space="0" w:color="auto"/>
        <w:left w:val="none" w:sz="0" w:space="0" w:color="auto"/>
        <w:bottom w:val="none" w:sz="0" w:space="0" w:color="auto"/>
        <w:right w:val="none" w:sz="0" w:space="0" w:color="auto"/>
      </w:divBdr>
    </w:div>
    <w:div w:id="2107730785">
      <w:bodyDiv w:val="1"/>
      <w:marLeft w:val="0"/>
      <w:marRight w:val="0"/>
      <w:marTop w:val="0"/>
      <w:marBottom w:val="0"/>
      <w:divBdr>
        <w:top w:val="none" w:sz="0" w:space="0" w:color="auto"/>
        <w:left w:val="none" w:sz="0" w:space="0" w:color="auto"/>
        <w:bottom w:val="none" w:sz="0" w:space="0" w:color="auto"/>
        <w:right w:val="none" w:sz="0" w:space="0" w:color="auto"/>
      </w:divBdr>
      <w:divsChild>
        <w:div w:id="654409049">
          <w:marLeft w:val="0"/>
          <w:marRight w:val="0"/>
          <w:marTop w:val="0"/>
          <w:marBottom w:val="0"/>
          <w:divBdr>
            <w:top w:val="none" w:sz="0" w:space="0" w:color="auto"/>
            <w:left w:val="none" w:sz="0" w:space="0" w:color="auto"/>
            <w:bottom w:val="none" w:sz="0" w:space="0" w:color="auto"/>
            <w:right w:val="none" w:sz="0" w:space="0" w:color="auto"/>
          </w:divBdr>
        </w:div>
        <w:div w:id="2109764429">
          <w:marLeft w:val="0"/>
          <w:marRight w:val="0"/>
          <w:marTop w:val="0"/>
          <w:marBottom w:val="0"/>
          <w:divBdr>
            <w:top w:val="none" w:sz="0" w:space="0" w:color="auto"/>
            <w:left w:val="none" w:sz="0" w:space="0" w:color="auto"/>
            <w:bottom w:val="none" w:sz="0" w:space="0" w:color="auto"/>
            <w:right w:val="none" w:sz="0" w:space="0" w:color="auto"/>
          </w:divBdr>
        </w:div>
      </w:divsChild>
    </w:div>
    <w:div w:id="2108697409">
      <w:bodyDiv w:val="1"/>
      <w:marLeft w:val="0"/>
      <w:marRight w:val="0"/>
      <w:marTop w:val="0"/>
      <w:marBottom w:val="0"/>
      <w:divBdr>
        <w:top w:val="none" w:sz="0" w:space="0" w:color="auto"/>
        <w:left w:val="none" w:sz="0" w:space="0" w:color="auto"/>
        <w:bottom w:val="none" w:sz="0" w:space="0" w:color="auto"/>
        <w:right w:val="none" w:sz="0" w:space="0" w:color="auto"/>
      </w:divBdr>
    </w:div>
    <w:div w:id="2110275945">
      <w:bodyDiv w:val="1"/>
      <w:marLeft w:val="0"/>
      <w:marRight w:val="0"/>
      <w:marTop w:val="0"/>
      <w:marBottom w:val="0"/>
      <w:divBdr>
        <w:top w:val="none" w:sz="0" w:space="0" w:color="auto"/>
        <w:left w:val="none" w:sz="0" w:space="0" w:color="auto"/>
        <w:bottom w:val="none" w:sz="0" w:space="0" w:color="auto"/>
        <w:right w:val="none" w:sz="0" w:space="0" w:color="auto"/>
      </w:divBdr>
    </w:div>
    <w:div w:id="2110352080">
      <w:bodyDiv w:val="1"/>
      <w:marLeft w:val="0"/>
      <w:marRight w:val="0"/>
      <w:marTop w:val="0"/>
      <w:marBottom w:val="0"/>
      <w:divBdr>
        <w:top w:val="none" w:sz="0" w:space="0" w:color="auto"/>
        <w:left w:val="none" w:sz="0" w:space="0" w:color="auto"/>
        <w:bottom w:val="none" w:sz="0" w:space="0" w:color="auto"/>
        <w:right w:val="none" w:sz="0" w:space="0" w:color="auto"/>
      </w:divBdr>
    </w:div>
    <w:div w:id="2125299009">
      <w:bodyDiv w:val="1"/>
      <w:marLeft w:val="0"/>
      <w:marRight w:val="0"/>
      <w:marTop w:val="0"/>
      <w:marBottom w:val="0"/>
      <w:divBdr>
        <w:top w:val="none" w:sz="0" w:space="0" w:color="auto"/>
        <w:left w:val="none" w:sz="0" w:space="0" w:color="auto"/>
        <w:bottom w:val="none" w:sz="0" w:space="0" w:color="auto"/>
        <w:right w:val="none" w:sz="0" w:space="0" w:color="auto"/>
      </w:divBdr>
    </w:div>
    <w:div w:id="2127577746">
      <w:bodyDiv w:val="1"/>
      <w:marLeft w:val="0"/>
      <w:marRight w:val="0"/>
      <w:marTop w:val="0"/>
      <w:marBottom w:val="0"/>
      <w:divBdr>
        <w:top w:val="none" w:sz="0" w:space="0" w:color="auto"/>
        <w:left w:val="none" w:sz="0" w:space="0" w:color="auto"/>
        <w:bottom w:val="none" w:sz="0" w:space="0" w:color="auto"/>
        <w:right w:val="none" w:sz="0" w:space="0" w:color="auto"/>
      </w:divBdr>
      <w:divsChild>
        <w:div w:id="1812210387">
          <w:marLeft w:val="0"/>
          <w:marRight w:val="0"/>
          <w:marTop w:val="0"/>
          <w:marBottom w:val="0"/>
          <w:divBdr>
            <w:top w:val="none" w:sz="0" w:space="0" w:color="auto"/>
            <w:left w:val="none" w:sz="0" w:space="0" w:color="auto"/>
            <w:bottom w:val="none" w:sz="0" w:space="0" w:color="auto"/>
            <w:right w:val="none" w:sz="0" w:space="0" w:color="auto"/>
          </w:divBdr>
          <w:divsChild>
            <w:div w:id="1762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hyperlink" Target="mailto:frazeeprayerchain@gmail.co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hyperlink" Target="mailto:frazeeprayerchain@gmail.com" TargetMode="Externa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0.png"/><Relationship Id="rId28" Type="http://schemas.openxmlformats.org/officeDocument/2006/relationships/fontTable" Target="fontTable.xml"/><Relationship Id="rId10" Type="http://schemas.openxmlformats.org/officeDocument/2006/relationships/hyperlink" Target="mailto:marlysj.shfre@arvig.net"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marlysj.shfre@arvig.net" TargetMode="External"/><Relationship Id="rId14" Type="http://schemas.openxmlformats.org/officeDocument/2006/relationships/image" Target="media/image20.gif"/><Relationship Id="rId22" Type="http://schemas.openxmlformats.org/officeDocument/2006/relationships/image" Target="media/image40.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frazee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C7A1-8ED1-4070-AF01-96B515A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wer, Phillip</dc:creator>
  <cp:keywords/>
  <dc:description/>
  <cp:lastModifiedBy>Christine Dornbusch</cp:lastModifiedBy>
  <cp:revision>2</cp:revision>
  <cp:lastPrinted>2020-12-03T16:00:00Z</cp:lastPrinted>
  <dcterms:created xsi:type="dcterms:W3CDTF">2020-12-05T19:48:00Z</dcterms:created>
  <dcterms:modified xsi:type="dcterms:W3CDTF">2020-12-05T19:48:00Z</dcterms:modified>
</cp:coreProperties>
</file>